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BD9A" w14:textId="77777777" w:rsidR="004527EA" w:rsidRPr="005C74DD" w:rsidRDefault="004527EA" w:rsidP="0064038B">
      <w:pPr>
        <w:pStyle w:val="Corpotesto"/>
        <w:spacing w:line="240" w:lineRule="auto"/>
        <w:jc w:val="center"/>
        <w:rPr>
          <w:strike/>
        </w:rPr>
      </w:pPr>
      <w:bookmarkStart w:id="0" w:name="_Toc19773982"/>
      <w:bookmarkStart w:id="1" w:name="_Toc19773983"/>
      <w:bookmarkStart w:id="2" w:name="_Toc19773984"/>
      <w:bookmarkStart w:id="3" w:name="_Toc19773985"/>
      <w:bookmarkStart w:id="4" w:name="_Toc19773986"/>
      <w:bookmarkStart w:id="5" w:name="_Toc19773987"/>
      <w:bookmarkStart w:id="6" w:name="_Toc19773988"/>
      <w:bookmarkStart w:id="7" w:name="_Toc19773992"/>
      <w:bookmarkStart w:id="8" w:name="_Toc19773989"/>
      <w:bookmarkStart w:id="9" w:name="_Toc19773993"/>
      <w:bookmarkStart w:id="10" w:name="_Toc19773994"/>
      <w:bookmarkStart w:id="11" w:name="_Toc19773995"/>
      <w:bookmarkStart w:id="12" w:name="_Toc19773996"/>
      <w:bookmarkStart w:id="13" w:name="_Toc19773997"/>
      <w:bookmarkStart w:id="14" w:name="_Toc19773998"/>
      <w:bookmarkStart w:id="15" w:name="_Toc19773999"/>
      <w:bookmarkStart w:id="16" w:name="_Toc19774000"/>
      <w:bookmarkStart w:id="17" w:name="_Toc19774001"/>
      <w:bookmarkStart w:id="18" w:name="_Toc19774002"/>
      <w:bookmarkStart w:id="19" w:name="_Toc19774003"/>
      <w:bookmarkStart w:id="20" w:name="_Toc19774004"/>
      <w:bookmarkStart w:id="21" w:name="_Toc19774005"/>
    </w:p>
    <w:tbl>
      <w:tblPr>
        <w:tblStyle w:val="Grigliatabella"/>
        <w:tblW w:w="0" w:type="auto"/>
        <w:tblInd w:w="1" w:type="dxa"/>
        <w:tblLook w:val="04A0" w:firstRow="1" w:lastRow="0" w:firstColumn="1" w:lastColumn="0" w:noHBand="0" w:noVBand="1"/>
      </w:tblPr>
      <w:tblGrid>
        <w:gridCol w:w="9204"/>
      </w:tblGrid>
      <w:tr w:rsidR="00A16F33" w:rsidRPr="008922E3" w14:paraId="6E27EF8C" w14:textId="77777777" w:rsidTr="00A16F33">
        <w:tc>
          <w:tcPr>
            <w:tcW w:w="9204" w:type="dxa"/>
          </w:tcPr>
          <w:p w14:paraId="3E40114B" w14:textId="77777777" w:rsidR="00877E5E" w:rsidRPr="00877E5E" w:rsidRDefault="00877E5E" w:rsidP="00877E5E">
            <w:pPr>
              <w:autoSpaceDE w:val="0"/>
              <w:autoSpaceDN w:val="0"/>
              <w:spacing w:after="0"/>
              <w:ind w:left="636" w:right="282"/>
              <w:jc w:val="center"/>
              <w:rPr>
                <w:rFonts w:asciiTheme="minorHAnsi" w:eastAsia="Arial" w:hAnsiTheme="minorHAnsi" w:cstheme="minorHAnsi"/>
                <w:b/>
                <w:bCs/>
                <w:i/>
                <w:iCs/>
                <w:color w:val="231F20"/>
                <w:w w:val="80"/>
                <w:sz w:val="28"/>
                <w:szCs w:val="28"/>
              </w:rPr>
            </w:pPr>
            <w:r w:rsidRPr="00877E5E">
              <w:rPr>
                <w:rFonts w:asciiTheme="minorHAnsi" w:eastAsia="Arial" w:hAnsiTheme="minorHAnsi" w:cstheme="minorHAnsi"/>
                <w:b/>
                <w:bCs/>
                <w:color w:val="231F20"/>
                <w:w w:val="80"/>
                <w:sz w:val="28"/>
                <w:szCs w:val="28"/>
              </w:rPr>
              <w:t xml:space="preserve">OP2 </w:t>
            </w:r>
            <w:proofErr w:type="spellStart"/>
            <w:r w:rsidRPr="00877E5E">
              <w:rPr>
                <w:rFonts w:asciiTheme="minorHAnsi" w:eastAsia="Arial" w:hAnsiTheme="minorHAnsi" w:cstheme="minorHAnsi"/>
                <w:b/>
                <w:bCs/>
                <w:i/>
                <w:iCs/>
                <w:color w:val="231F20"/>
                <w:w w:val="80"/>
                <w:sz w:val="28"/>
                <w:szCs w:val="28"/>
              </w:rPr>
              <w:t>Un’Europa</w:t>
            </w:r>
            <w:proofErr w:type="spellEnd"/>
            <w:r w:rsidRPr="00877E5E">
              <w:rPr>
                <w:rFonts w:asciiTheme="minorHAnsi" w:eastAsia="Arial" w:hAnsiTheme="minorHAnsi" w:cstheme="minorHAnsi"/>
                <w:b/>
                <w:bCs/>
                <w:i/>
                <w:iCs/>
                <w:color w:val="231F20"/>
                <w:w w:val="80"/>
                <w:sz w:val="28"/>
                <w:szCs w:val="28"/>
              </w:rPr>
              <w:t xml:space="preserve"> </w:t>
            </w:r>
            <w:proofErr w:type="spellStart"/>
            <w:r w:rsidRPr="00877E5E">
              <w:rPr>
                <w:rFonts w:asciiTheme="minorHAnsi" w:eastAsia="Arial" w:hAnsiTheme="minorHAnsi" w:cstheme="minorHAnsi"/>
                <w:b/>
                <w:bCs/>
                <w:i/>
                <w:iCs/>
                <w:color w:val="231F20"/>
                <w:w w:val="80"/>
                <w:sz w:val="28"/>
                <w:szCs w:val="28"/>
              </w:rPr>
              <w:t>più</w:t>
            </w:r>
            <w:proofErr w:type="spellEnd"/>
            <w:r w:rsidRPr="00877E5E">
              <w:rPr>
                <w:rFonts w:asciiTheme="minorHAnsi" w:eastAsia="Arial" w:hAnsiTheme="minorHAnsi" w:cstheme="minorHAnsi"/>
                <w:b/>
                <w:bCs/>
                <w:i/>
                <w:iCs/>
                <w:color w:val="231F20"/>
                <w:w w:val="80"/>
                <w:sz w:val="28"/>
                <w:szCs w:val="28"/>
              </w:rPr>
              <w:t xml:space="preserve"> </w:t>
            </w:r>
            <w:proofErr w:type="spellStart"/>
            <w:r w:rsidRPr="00877E5E">
              <w:rPr>
                <w:rFonts w:asciiTheme="minorHAnsi" w:eastAsia="Arial" w:hAnsiTheme="minorHAnsi" w:cstheme="minorHAnsi"/>
                <w:b/>
                <w:bCs/>
                <w:i/>
                <w:iCs/>
                <w:color w:val="231F20"/>
                <w:w w:val="80"/>
                <w:sz w:val="28"/>
                <w:szCs w:val="28"/>
              </w:rPr>
              <w:t>verde</w:t>
            </w:r>
            <w:proofErr w:type="spellEnd"/>
          </w:p>
          <w:p w14:paraId="3AE45073" w14:textId="77777777" w:rsidR="00877E5E" w:rsidRPr="00877E5E" w:rsidRDefault="00877E5E" w:rsidP="00877E5E">
            <w:pPr>
              <w:autoSpaceDE w:val="0"/>
              <w:autoSpaceDN w:val="0"/>
              <w:spacing w:after="0"/>
              <w:ind w:left="636" w:right="282"/>
              <w:jc w:val="center"/>
              <w:rPr>
                <w:rFonts w:asciiTheme="minorHAnsi" w:eastAsia="Arial" w:hAnsiTheme="minorHAnsi" w:cstheme="minorHAnsi"/>
                <w:b/>
                <w:bCs/>
                <w:color w:val="231F20"/>
                <w:w w:val="80"/>
                <w:sz w:val="28"/>
                <w:szCs w:val="28"/>
              </w:rPr>
            </w:pPr>
          </w:p>
          <w:p w14:paraId="63EF1C53" w14:textId="77777777" w:rsidR="00877E5E" w:rsidRPr="00877E5E" w:rsidRDefault="00877E5E" w:rsidP="00877E5E">
            <w:pPr>
              <w:autoSpaceDE w:val="0"/>
              <w:autoSpaceDN w:val="0"/>
              <w:spacing w:after="0"/>
              <w:ind w:left="636" w:right="282"/>
              <w:jc w:val="center"/>
              <w:rPr>
                <w:rFonts w:asciiTheme="minorHAnsi" w:eastAsia="Arial" w:hAnsiTheme="minorHAnsi" w:cstheme="minorHAnsi"/>
                <w:b/>
                <w:bCs/>
                <w:color w:val="231F20"/>
                <w:w w:val="80"/>
                <w:sz w:val="28"/>
                <w:szCs w:val="28"/>
              </w:rPr>
            </w:pPr>
            <w:proofErr w:type="spellStart"/>
            <w:r w:rsidRPr="00877E5E">
              <w:rPr>
                <w:rFonts w:asciiTheme="minorHAnsi" w:eastAsia="Arial" w:hAnsiTheme="minorHAnsi" w:cstheme="minorHAnsi"/>
                <w:b/>
                <w:bCs/>
                <w:color w:val="231F20"/>
                <w:w w:val="80"/>
                <w:sz w:val="28"/>
                <w:szCs w:val="28"/>
              </w:rPr>
              <w:t>Priorità</w:t>
            </w:r>
            <w:proofErr w:type="spellEnd"/>
            <w:r w:rsidRPr="00877E5E">
              <w:rPr>
                <w:rFonts w:asciiTheme="minorHAnsi" w:eastAsia="Arial" w:hAnsiTheme="minorHAnsi" w:cstheme="minorHAnsi"/>
                <w:b/>
                <w:bCs/>
                <w:color w:val="231F20"/>
                <w:w w:val="80"/>
                <w:sz w:val="28"/>
                <w:szCs w:val="28"/>
              </w:rPr>
              <w:t xml:space="preserve"> 3 </w:t>
            </w:r>
            <w:proofErr w:type="spellStart"/>
            <w:r w:rsidRPr="00877E5E">
              <w:rPr>
                <w:rFonts w:asciiTheme="minorHAnsi" w:eastAsia="Arial" w:hAnsiTheme="minorHAnsi" w:cstheme="minorHAnsi"/>
                <w:b/>
                <w:bCs/>
                <w:i/>
                <w:iCs/>
                <w:color w:val="231F20"/>
                <w:w w:val="80"/>
                <w:sz w:val="28"/>
                <w:szCs w:val="28"/>
              </w:rPr>
              <w:t>Energia</w:t>
            </w:r>
            <w:proofErr w:type="spellEnd"/>
            <w:r w:rsidRPr="00877E5E">
              <w:rPr>
                <w:rFonts w:asciiTheme="minorHAnsi" w:eastAsia="Arial" w:hAnsiTheme="minorHAnsi" w:cstheme="minorHAnsi"/>
                <w:b/>
                <w:bCs/>
                <w:i/>
                <w:iCs/>
                <w:color w:val="231F20"/>
                <w:w w:val="80"/>
                <w:sz w:val="28"/>
                <w:szCs w:val="28"/>
              </w:rPr>
              <w:t xml:space="preserve"> e </w:t>
            </w:r>
            <w:proofErr w:type="spellStart"/>
            <w:r w:rsidRPr="00877E5E">
              <w:rPr>
                <w:rFonts w:asciiTheme="minorHAnsi" w:eastAsia="Arial" w:hAnsiTheme="minorHAnsi" w:cstheme="minorHAnsi"/>
                <w:b/>
                <w:bCs/>
                <w:i/>
                <w:iCs/>
                <w:color w:val="231F20"/>
                <w:w w:val="80"/>
                <w:sz w:val="28"/>
                <w:szCs w:val="28"/>
              </w:rPr>
              <w:t>adattamento</w:t>
            </w:r>
            <w:proofErr w:type="spellEnd"/>
            <w:r w:rsidRPr="00877E5E">
              <w:rPr>
                <w:rFonts w:asciiTheme="minorHAnsi" w:eastAsia="Arial" w:hAnsiTheme="minorHAnsi" w:cstheme="minorHAnsi"/>
                <w:b/>
                <w:bCs/>
                <w:i/>
                <w:iCs/>
                <w:color w:val="231F20"/>
                <w:w w:val="80"/>
                <w:sz w:val="28"/>
                <w:szCs w:val="28"/>
              </w:rPr>
              <w:t xml:space="preserve"> ai </w:t>
            </w:r>
            <w:proofErr w:type="spellStart"/>
            <w:r w:rsidRPr="00877E5E">
              <w:rPr>
                <w:rFonts w:asciiTheme="minorHAnsi" w:eastAsia="Arial" w:hAnsiTheme="minorHAnsi" w:cstheme="minorHAnsi"/>
                <w:b/>
                <w:bCs/>
                <w:i/>
                <w:iCs/>
                <w:color w:val="231F20"/>
                <w:w w:val="80"/>
                <w:sz w:val="28"/>
                <w:szCs w:val="28"/>
              </w:rPr>
              <w:t>cambiamenti</w:t>
            </w:r>
            <w:proofErr w:type="spellEnd"/>
            <w:r w:rsidRPr="00877E5E">
              <w:rPr>
                <w:rFonts w:asciiTheme="minorHAnsi" w:eastAsia="Arial" w:hAnsiTheme="minorHAnsi" w:cstheme="minorHAnsi"/>
                <w:b/>
                <w:bCs/>
                <w:i/>
                <w:iCs/>
                <w:color w:val="231F20"/>
                <w:w w:val="80"/>
                <w:sz w:val="28"/>
                <w:szCs w:val="28"/>
              </w:rPr>
              <w:t xml:space="preserve"> </w:t>
            </w:r>
            <w:proofErr w:type="spellStart"/>
            <w:r w:rsidRPr="00877E5E">
              <w:rPr>
                <w:rFonts w:asciiTheme="minorHAnsi" w:eastAsia="Arial" w:hAnsiTheme="minorHAnsi" w:cstheme="minorHAnsi"/>
                <w:b/>
                <w:bCs/>
                <w:i/>
                <w:iCs/>
                <w:color w:val="231F20"/>
                <w:w w:val="80"/>
                <w:sz w:val="28"/>
                <w:szCs w:val="28"/>
              </w:rPr>
              <w:t>climatici</w:t>
            </w:r>
            <w:proofErr w:type="spellEnd"/>
          </w:p>
          <w:p w14:paraId="671E801B" w14:textId="77777777" w:rsidR="00877E5E" w:rsidRPr="00877E5E" w:rsidRDefault="00877E5E" w:rsidP="00877E5E">
            <w:pPr>
              <w:autoSpaceDE w:val="0"/>
              <w:autoSpaceDN w:val="0"/>
              <w:spacing w:after="0"/>
              <w:ind w:left="636" w:right="282"/>
              <w:jc w:val="center"/>
              <w:rPr>
                <w:rFonts w:asciiTheme="minorHAnsi" w:eastAsia="Arial" w:hAnsiTheme="minorHAnsi" w:cstheme="minorHAnsi"/>
                <w:b/>
                <w:bCs/>
                <w:color w:val="231F20"/>
                <w:w w:val="80"/>
                <w:sz w:val="28"/>
                <w:szCs w:val="28"/>
              </w:rPr>
            </w:pPr>
          </w:p>
          <w:p w14:paraId="1825717D" w14:textId="77777777" w:rsidR="00877E5E" w:rsidRPr="00877E5E" w:rsidRDefault="00877E5E" w:rsidP="00877E5E">
            <w:pPr>
              <w:autoSpaceDE w:val="0"/>
              <w:autoSpaceDN w:val="0"/>
              <w:spacing w:after="0"/>
              <w:ind w:left="636" w:right="282"/>
              <w:jc w:val="center"/>
              <w:rPr>
                <w:rFonts w:asciiTheme="minorHAnsi" w:eastAsia="Arial" w:hAnsiTheme="minorHAnsi" w:cstheme="minorHAnsi"/>
                <w:b/>
                <w:bCs/>
                <w:color w:val="231F20"/>
                <w:w w:val="80"/>
                <w:sz w:val="28"/>
                <w:szCs w:val="28"/>
              </w:rPr>
            </w:pPr>
            <w:r w:rsidRPr="00877E5E">
              <w:rPr>
                <w:rFonts w:asciiTheme="minorHAnsi" w:eastAsia="Arial" w:hAnsiTheme="minorHAnsi" w:cstheme="minorHAnsi"/>
                <w:b/>
                <w:bCs/>
                <w:color w:val="231F20"/>
                <w:w w:val="80"/>
                <w:sz w:val="28"/>
                <w:szCs w:val="28"/>
              </w:rPr>
              <w:t>RSO2.1</w:t>
            </w:r>
            <w:r w:rsidRPr="00877E5E">
              <w:rPr>
                <w:rFonts w:asciiTheme="minorHAnsi" w:eastAsia="Arial" w:hAnsiTheme="minorHAnsi" w:cstheme="minorHAnsi"/>
                <w:b/>
                <w:bCs/>
                <w:i/>
                <w:iCs/>
                <w:color w:val="231F20"/>
                <w:w w:val="80"/>
                <w:sz w:val="28"/>
                <w:szCs w:val="28"/>
              </w:rPr>
              <w:t xml:space="preserve"> </w:t>
            </w:r>
            <w:bookmarkStart w:id="22" w:name="_Hlk178170118"/>
            <w:proofErr w:type="spellStart"/>
            <w:r w:rsidRPr="00877E5E">
              <w:rPr>
                <w:rFonts w:asciiTheme="minorHAnsi" w:eastAsia="Arial" w:hAnsiTheme="minorHAnsi" w:cstheme="minorHAnsi"/>
                <w:b/>
                <w:bCs/>
                <w:i/>
                <w:iCs/>
                <w:color w:val="231F20"/>
                <w:w w:val="80"/>
                <w:sz w:val="28"/>
                <w:szCs w:val="28"/>
              </w:rPr>
              <w:t>Promuovere</w:t>
            </w:r>
            <w:proofErr w:type="spellEnd"/>
            <w:r w:rsidRPr="00877E5E">
              <w:rPr>
                <w:rFonts w:asciiTheme="minorHAnsi" w:eastAsia="Arial" w:hAnsiTheme="minorHAnsi" w:cstheme="minorHAnsi"/>
                <w:b/>
                <w:bCs/>
                <w:i/>
                <w:iCs/>
                <w:color w:val="231F20"/>
                <w:w w:val="80"/>
                <w:sz w:val="28"/>
                <w:szCs w:val="28"/>
              </w:rPr>
              <w:t xml:space="preserve"> </w:t>
            </w:r>
            <w:proofErr w:type="spellStart"/>
            <w:r w:rsidRPr="00877E5E">
              <w:rPr>
                <w:rFonts w:asciiTheme="minorHAnsi" w:eastAsia="Arial" w:hAnsiTheme="minorHAnsi" w:cstheme="minorHAnsi"/>
                <w:b/>
                <w:bCs/>
                <w:i/>
                <w:iCs/>
                <w:color w:val="231F20"/>
                <w:w w:val="80"/>
                <w:sz w:val="28"/>
                <w:szCs w:val="28"/>
              </w:rPr>
              <w:t>l’efficienza</w:t>
            </w:r>
            <w:proofErr w:type="spellEnd"/>
            <w:r w:rsidRPr="00877E5E">
              <w:rPr>
                <w:rFonts w:asciiTheme="minorHAnsi" w:eastAsia="Arial" w:hAnsiTheme="minorHAnsi" w:cstheme="minorHAnsi"/>
                <w:b/>
                <w:bCs/>
                <w:i/>
                <w:iCs/>
                <w:color w:val="231F20"/>
                <w:w w:val="80"/>
                <w:sz w:val="28"/>
                <w:szCs w:val="28"/>
              </w:rPr>
              <w:t xml:space="preserve"> </w:t>
            </w:r>
            <w:proofErr w:type="spellStart"/>
            <w:r w:rsidRPr="00877E5E">
              <w:rPr>
                <w:rFonts w:asciiTheme="minorHAnsi" w:eastAsia="Arial" w:hAnsiTheme="minorHAnsi" w:cstheme="minorHAnsi"/>
                <w:b/>
                <w:bCs/>
                <w:i/>
                <w:iCs/>
                <w:color w:val="231F20"/>
                <w:w w:val="80"/>
                <w:sz w:val="28"/>
                <w:szCs w:val="28"/>
              </w:rPr>
              <w:t>energetica</w:t>
            </w:r>
            <w:proofErr w:type="spellEnd"/>
            <w:r w:rsidRPr="00877E5E">
              <w:rPr>
                <w:rFonts w:asciiTheme="minorHAnsi" w:eastAsia="Arial" w:hAnsiTheme="minorHAnsi" w:cstheme="minorHAnsi"/>
                <w:b/>
                <w:bCs/>
                <w:i/>
                <w:iCs/>
                <w:color w:val="231F20"/>
                <w:w w:val="80"/>
                <w:sz w:val="28"/>
                <w:szCs w:val="28"/>
              </w:rPr>
              <w:t xml:space="preserve"> e </w:t>
            </w:r>
            <w:proofErr w:type="spellStart"/>
            <w:r w:rsidRPr="00877E5E">
              <w:rPr>
                <w:rFonts w:asciiTheme="minorHAnsi" w:eastAsia="Arial" w:hAnsiTheme="minorHAnsi" w:cstheme="minorHAnsi"/>
                <w:b/>
                <w:bCs/>
                <w:i/>
                <w:iCs/>
                <w:color w:val="231F20"/>
                <w:w w:val="80"/>
                <w:sz w:val="28"/>
                <w:szCs w:val="28"/>
              </w:rPr>
              <w:t>ridurre</w:t>
            </w:r>
            <w:proofErr w:type="spellEnd"/>
            <w:r w:rsidRPr="00877E5E">
              <w:rPr>
                <w:rFonts w:asciiTheme="minorHAnsi" w:eastAsia="Arial" w:hAnsiTheme="minorHAnsi" w:cstheme="minorHAnsi"/>
                <w:b/>
                <w:bCs/>
                <w:i/>
                <w:iCs/>
                <w:color w:val="231F20"/>
                <w:w w:val="80"/>
                <w:sz w:val="28"/>
                <w:szCs w:val="28"/>
              </w:rPr>
              <w:t xml:space="preserve"> le </w:t>
            </w:r>
            <w:proofErr w:type="spellStart"/>
            <w:r w:rsidRPr="00877E5E">
              <w:rPr>
                <w:rFonts w:asciiTheme="minorHAnsi" w:eastAsia="Arial" w:hAnsiTheme="minorHAnsi" w:cstheme="minorHAnsi"/>
                <w:b/>
                <w:bCs/>
                <w:i/>
                <w:iCs/>
                <w:color w:val="231F20"/>
                <w:w w:val="80"/>
                <w:sz w:val="28"/>
                <w:szCs w:val="28"/>
              </w:rPr>
              <w:t>emissioni</w:t>
            </w:r>
            <w:proofErr w:type="spellEnd"/>
            <w:r w:rsidRPr="00877E5E">
              <w:rPr>
                <w:rFonts w:asciiTheme="minorHAnsi" w:eastAsia="Arial" w:hAnsiTheme="minorHAnsi" w:cstheme="minorHAnsi"/>
                <w:b/>
                <w:bCs/>
                <w:i/>
                <w:iCs/>
                <w:color w:val="231F20"/>
                <w:w w:val="80"/>
                <w:sz w:val="28"/>
                <w:szCs w:val="28"/>
              </w:rPr>
              <w:t xml:space="preserve"> di gas </w:t>
            </w:r>
            <w:proofErr w:type="gramStart"/>
            <w:r w:rsidRPr="00877E5E">
              <w:rPr>
                <w:rFonts w:asciiTheme="minorHAnsi" w:eastAsia="Arial" w:hAnsiTheme="minorHAnsi" w:cstheme="minorHAnsi"/>
                <w:b/>
                <w:bCs/>
                <w:i/>
                <w:iCs/>
                <w:color w:val="231F20"/>
                <w:w w:val="80"/>
                <w:sz w:val="28"/>
                <w:szCs w:val="28"/>
              </w:rPr>
              <w:t>a</w:t>
            </w:r>
            <w:proofErr w:type="gramEnd"/>
            <w:r w:rsidRPr="00877E5E">
              <w:rPr>
                <w:rFonts w:asciiTheme="minorHAnsi" w:eastAsia="Arial" w:hAnsiTheme="minorHAnsi" w:cstheme="minorHAnsi"/>
                <w:b/>
                <w:bCs/>
                <w:i/>
                <w:iCs/>
                <w:color w:val="231F20"/>
                <w:w w:val="80"/>
                <w:sz w:val="28"/>
                <w:szCs w:val="28"/>
              </w:rPr>
              <w:t xml:space="preserve"> </w:t>
            </w:r>
            <w:proofErr w:type="spellStart"/>
            <w:r w:rsidRPr="00877E5E">
              <w:rPr>
                <w:rFonts w:asciiTheme="minorHAnsi" w:eastAsia="Arial" w:hAnsiTheme="minorHAnsi" w:cstheme="minorHAnsi"/>
                <w:b/>
                <w:bCs/>
                <w:i/>
                <w:iCs/>
                <w:color w:val="231F20"/>
                <w:w w:val="80"/>
                <w:sz w:val="28"/>
                <w:szCs w:val="28"/>
              </w:rPr>
              <w:t>effetto</w:t>
            </w:r>
            <w:proofErr w:type="spellEnd"/>
            <w:r w:rsidRPr="00877E5E">
              <w:rPr>
                <w:rFonts w:asciiTheme="minorHAnsi" w:eastAsia="Arial" w:hAnsiTheme="minorHAnsi" w:cstheme="minorHAnsi"/>
                <w:b/>
                <w:bCs/>
                <w:i/>
                <w:iCs/>
                <w:color w:val="231F20"/>
                <w:w w:val="80"/>
                <w:sz w:val="28"/>
                <w:szCs w:val="28"/>
              </w:rPr>
              <w:t xml:space="preserve"> serra (FESR)</w:t>
            </w:r>
            <w:bookmarkEnd w:id="22"/>
          </w:p>
          <w:p w14:paraId="6F7F8E8A" w14:textId="77777777" w:rsidR="00877E5E" w:rsidRPr="00877E5E" w:rsidRDefault="00877E5E" w:rsidP="00877E5E">
            <w:pPr>
              <w:autoSpaceDE w:val="0"/>
              <w:autoSpaceDN w:val="0"/>
              <w:spacing w:after="0"/>
              <w:ind w:left="636" w:right="282"/>
              <w:jc w:val="center"/>
              <w:rPr>
                <w:rFonts w:asciiTheme="minorHAnsi" w:eastAsia="Arial" w:hAnsiTheme="minorHAnsi" w:cstheme="minorHAnsi"/>
                <w:b/>
                <w:bCs/>
                <w:color w:val="231F20"/>
                <w:w w:val="80"/>
                <w:sz w:val="28"/>
                <w:szCs w:val="28"/>
              </w:rPr>
            </w:pPr>
          </w:p>
          <w:p w14:paraId="26F117D2" w14:textId="0B8C44F0" w:rsidR="00877E5E" w:rsidRPr="00877E5E" w:rsidRDefault="00877E5E" w:rsidP="00877E5E">
            <w:pPr>
              <w:pStyle w:val="Corpotesto"/>
              <w:spacing w:line="240" w:lineRule="auto"/>
              <w:jc w:val="center"/>
              <w:rPr>
                <w:rFonts w:asciiTheme="minorHAnsi" w:hAnsiTheme="minorHAnsi" w:cstheme="minorHAnsi"/>
                <w:b/>
                <w:sz w:val="28"/>
                <w:szCs w:val="28"/>
                <w:lang w:eastAsia="it-IT"/>
              </w:rPr>
            </w:pPr>
            <w:r w:rsidRPr="00877E5E">
              <w:rPr>
                <w:rFonts w:asciiTheme="minorHAnsi" w:eastAsia="Arial" w:hAnsiTheme="minorHAnsi" w:cstheme="minorHAnsi"/>
                <w:b/>
                <w:bCs/>
                <w:color w:val="231F20"/>
                <w:w w:val="80"/>
                <w:sz w:val="28"/>
                <w:szCs w:val="28"/>
                <w:lang w:val="en-US"/>
              </w:rPr>
              <w:t xml:space="preserve">Azione b.i.2) </w:t>
            </w:r>
            <w:proofErr w:type="spellStart"/>
            <w:r w:rsidRPr="00877E5E">
              <w:rPr>
                <w:rFonts w:asciiTheme="minorHAnsi" w:eastAsia="Arial" w:hAnsiTheme="minorHAnsi" w:cstheme="minorHAnsi"/>
                <w:b/>
                <w:bCs/>
                <w:color w:val="231F20"/>
                <w:w w:val="80"/>
                <w:sz w:val="28"/>
                <w:szCs w:val="28"/>
                <w:lang w:val="en-US"/>
              </w:rPr>
              <w:t>Interventi</w:t>
            </w:r>
            <w:proofErr w:type="spellEnd"/>
            <w:r w:rsidRPr="00877E5E">
              <w:rPr>
                <w:rFonts w:asciiTheme="minorHAnsi" w:eastAsia="Arial" w:hAnsiTheme="minorHAnsi" w:cstheme="minorHAnsi"/>
                <w:b/>
                <w:bCs/>
                <w:color w:val="231F20"/>
                <w:w w:val="80"/>
                <w:sz w:val="28"/>
                <w:szCs w:val="28"/>
                <w:lang w:val="en-US"/>
              </w:rPr>
              <w:t xml:space="preserve"> di </w:t>
            </w:r>
            <w:proofErr w:type="spellStart"/>
            <w:r w:rsidRPr="00877E5E">
              <w:rPr>
                <w:rFonts w:asciiTheme="minorHAnsi" w:eastAsia="Arial" w:hAnsiTheme="minorHAnsi" w:cstheme="minorHAnsi"/>
                <w:b/>
                <w:bCs/>
                <w:color w:val="231F20"/>
                <w:w w:val="80"/>
                <w:sz w:val="28"/>
                <w:szCs w:val="28"/>
                <w:lang w:val="en-US"/>
              </w:rPr>
              <w:t>riqualificazione</w:t>
            </w:r>
            <w:proofErr w:type="spellEnd"/>
            <w:r w:rsidRPr="00877E5E">
              <w:rPr>
                <w:rFonts w:asciiTheme="minorHAnsi" w:eastAsia="Arial" w:hAnsiTheme="minorHAnsi" w:cstheme="minorHAnsi"/>
                <w:b/>
                <w:bCs/>
                <w:color w:val="231F20"/>
                <w:w w:val="80"/>
                <w:sz w:val="28"/>
                <w:szCs w:val="28"/>
                <w:lang w:val="en-US"/>
              </w:rPr>
              <w:t xml:space="preserve"> </w:t>
            </w:r>
            <w:proofErr w:type="spellStart"/>
            <w:r w:rsidRPr="00877E5E">
              <w:rPr>
                <w:rFonts w:asciiTheme="minorHAnsi" w:eastAsia="Arial" w:hAnsiTheme="minorHAnsi" w:cstheme="minorHAnsi"/>
                <w:b/>
                <w:bCs/>
                <w:color w:val="231F20"/>
                <w:w w:val="80"/>
                <w:sz w:val="28"/>
                <w:szCs w:val="28"/>
                <w:lang w:val="en-US"/>
              </w:rPr>
              <w:t>energetica</w:t>
            </w:r>
            <w:proofErr w:type="spellEnd"/>
            <w:r w:rsidRPr="00877E5E">
              <w:rPr>
                <w:rFonts w:asciiTheme="minorHAnsi" w:eastAsia="Arial" w:hAnsiTheme="minorHAnsi" w:cstheme="minorHAnsi"/>
                <w:b/>
                <w:bCs/>
                <w:color w:val="231F20"/>
                <w:w w:val="80"/>
                <w:sz w:val="28"/>
                <w:szCs w:val="28"/>
                <w:lang w:val="en-US"/>
              </w:rPr>
              <w:t xml:space="preserve"> </w:t>
            </w:r>
            <w:proofErr w:type="spellStart"/>
            <w:r w:rsidRPr="00877E5E">
              <w:rPr>
                <w:rFonts w:asciiTheme="minorHAnsi" w:eastAsia="Arial" w:hAnsiTheme="minorHAnsi" w:cstheme="minorHAnsi"/>
                <w:b/>
                <w:bCs/>
                <w:color w:val="231F20"/>
                <w:w w:val="80"/>
                <w:sz w:val="28"/>
                <w:szCs w:val="28"/>
                <w:lang w:val="en-US"/>
              </w:rPr>
              <w:t>delle</w:t>
            </w:r>
            <w:proofErr w:type="spellEnd"/>
            <w:r w:rsidRPr="00877E5E">
              <w:rPr>
                <w:rFonts w:asciiTheme="minorHAnsi" w:eastAsia="Arial" w:hAnsiTheme="minorHAnsi" w:cstheme="minorHAnsi"/>
                <w:b/>
                <w:bCs/>
                <w:color w:val="231F20"/>
                <w:w w:val="80"/>
                <w:sz w:val="28"/>
                <w:szCs w:val="28"/>
                <w:lang w:val="en-US"/>
              </w:rPr>
              <w:t xml:space="preserve"> </w:t>
            </w:r>
            <w:proofErr w:type="spellStart"/>
            <w:r w:rsidRPr="00877E5E">
              <w:rPr>
                <w:rFonts w:asciiTheme="minorHAnsi" w:eastAsia="Arial" w:hAnsiTheme="minorHAnsi" w:cstheme="minorHAnsi"/>
                <w:b/>
                <w:bCs/>
                <w:color w:val="231F20"/>
                <w:w w:val="80"/>
                <w:sz w:val="28"/>
                <w:szCs w:val="28"/>
                <w:lang w:val="en-US"/>
              </w:rPr>
              <w:t>imprese</w:t>
            </w:r>
            <w:proofErr w:type="spellEnd"/>
          </w:p>
          <w:p w14:paraId="45FCFAEC" w14:textId="77777777" w:rsidR="00877E5E" w:rsidRDefault="00877E5E" w:rsidP="00A16F33">
            <w:pPr>
              <w:pStyle w:val="Corpotesto"/>
              <w:spacing w:line="240" w:lineRule="auto"/>
              <w:jc w:val="center"/>
              <w:rPr>
                <w:rFonts w:cs="Calibri"/>
                <w:b/>
                <w:sz w:val="28"/>
                <w:szCs w:val="28"/>
                <w:lang w:eastAsia="it-IT"/>
              </w:rPr>
            </w:pPr>
          </w:p>
          <w:p w14:paraId="3A2B3F7F" w14:textId="0A2B9B99" w:rsidR="003A6FE8" w:rsidRDefault="003A6FE8" w:rsidP="00A16F33">
            <w:pPr>
              <w:pStyle w:val="Corpotesto"/>
              <w:spacing w:line="240" w:lineRule="auto"/>
              <w:jc w:val="center"/>
              <w:rPr>
                <w:rFonts w:cs="Calibri"/>
                <w:b/>
                <w:sz w:val="28"/>
                <w:szCs w:val="28"/>
                <w:lang w:eastAsia="it-IT"/>
              </w:rPr>
            </w:pPr>
            <w:r w:rsidRPr="007452A0">
              <w:rPr>
                <w:rFonts w:cs="Calibri"/>
                <w:b/>
                <w:sz w:val="28"/>
                <w:szCs w:val="28"/>
                <w:lang w:eastAsia="it-IT"/>
              </w:rPr>
              <w:t xml:space="preserve">AVVISO </w:t>
            </w:r>
            <w:r w:rsidR="001D1906" w:rsidRPr="007452A0">
              <w:rPr>
                <w:rFonts w:cs="Calibri"/>
                <w:b/>
                <w:sz w:val="28"/>
                <w:szCs w:val="28"/>
                <w:lang w:eastAsia="it-IT"/>
              </w:rPr>
              <w:t>PER LA REALIZZAZIONE DI INTERVENTI PER L’EFFICIENTAMENTO ENERGETICO DELLE IMPRESE</w:t>
            </w:r>
          </w:p>
          <w:p w14:paraId="04A655AD" w14:textId="69B8A9F7" w:rsidR="007452A0" w:rsidRDefault="007452A0" w:rsidP="00A16F33">
            <w:pPr>
              <w:pStyle w:val="Corpotesto"/>
              <w:spacing w:line="240" w:lineRule="auto"/>
              <w:jc w:val="center"/>
              <w:rPr>
                <w:rFonts w:cs="Calibri"/>
                <w:b/>
                <w:sz w:val="28"/>
                <w:szCs w:val="28"/>
                <w:lang w:eastAsia="it-IT"/>
              </w:rPr>
            </w:pPr>
            <w:proofErr w:type="spellStart"/>
            <w:r>
              <w:rPr>
                <w:rFonts w:cs="Calibri"/>
                <w:b/>
                <w:sz w:val="28"/>
                <w:szCs w:val="28"/>
                <w:lang w:eastAsia="it-IT"/>
              </w:rPr>
              <w:t>d.G.r</w:t>
            </w:r>
            <w:proofErr w:type="spellEnd"/>
            <w:r>
              <w:rPr>
                <w:rFonts w:cs="Calibri"/>
                <w:b/>
                <w:sz w:val="28"/>
                <w:szCs w:val="28"/>
                <w:lang w:eastAsia="it-IT"/>
              </w:rPr>
              <w:t>. 896/2025</w:t>
            </w:r>
          </w:p>
          <w:p w14:paraId="5950E683" w14:textId="77777777" w:rsidR="002C2D7A" w:rsidRDefault="002C2D7A" w:rsidP="00A16F33">
            <w:pPr>
              <w:pStyle w:val="Corpotesto"/>
              <w:spacing w:line="240" w:lineRule="auto"/>
              <w:jc w:val="center"/>
              <w:rPr>
                <w:rFonts w:cs="Calibri"/>
                <w:b/>
                <w:sz w:val="28"/>
                <w:szCs w:val="28"/>
                <w:lang w:eastAsia="it-IT"/>
              </w:rPr>
            </w:pPr>
          </w:p>
          <w:p w14:paraId="4ABB6602" w14:textId="77777777" w:rsidR="007452A0" w:rsidRPr="007452A0" w:rsidRDefault="007452A0" w:rsidP="00877E5E">
            <w:pPr>
              <w:pStyle w:val="Corpotesto"/>
              <w:spacing w:line="240" w:lineRule="auto"/>
              <w:ind w:left="0" w:firstLine="0"/>
              <w:rPr>
                <w:rFonts w:cs="Calibri"/>
                <w:b/>
                <w:sz w:val="28"/>
                <w:szCs w:val="28"/>
                <w:lang w:eastAsia="it-IT"/>
              </w:rPr>
            </w:pPr>
          </w:p>
          <w:p w14:paraId="64025B39" w14:textId="431AA457" w:rsidR="007452A0" w:rsidRPr="00275090" w:rsidRDefault="007452A0" w:rsidP="002C2D7A">
            <w:pPr>
              <w:pStyle w:val="Corpotesto"/>
              <w:jc w:val="center"/>
              <w:rPr>
                <w:b/>
                <w:bCs/>
                <w:sz w:val="28"/>
                <w:szCs w:val="28"/>
                <w:lang w:eastAsia="it-IT"/>
              </w:rPr>
            </w:pPr>
            <w:r w:rsidRPr="00275090">
              <w:rPr>
                <w:b/>
                <w:bCs/>
                <w:sz w:val="28"/>
                <w:szCs w:val="28"/>
                <w:lang w:eastAsia="it-IT"/>
              </w:rPr>
              <w:t>SCHEDA TECNIC</w:t>
            </w:r>
            <w:r w:rsidR="00D15F14" w:rsidRPr="00275090">
              <w:rPr>
                <w:b/>
                <w:bCs/>
                <w:sz w:val="28"/>
                <w:szCs w:val="28"/>
                <w:lang w:eastAsia="it-IT"/>
              </w:rPr>
              <w:t>O</w:t>
            </w:r>
            <w:r w:rsidRPr="00275090">
              <w:rPr>
                <w:b/>
                <w:bCs/>
                <w:sz w:val="28"/>
                <w:szCs w:val="28"/>
                <w:lang w:eastAsia="it-IT"/>
              </w:rPr>
              <w:t>-ECONOMICA DI PROGETTO (STEP)</w:t>
            </w:r>
          </w:p>
          <w:p w14:paraId="3B8965EA" w14:textId="77777777" w:rsidR="002C2D7A" w:rsidRDefault="002C2D7A" w:rsidP="000B67D4">
            <w:pPr>
              <w:pStyle w:val="Corpotesto"/>
              <w:jc w:val="left"/>
              <w:rPr>
                <w:b/>
                <w:bCs/>
                <w:sz w:val="24"/>
                <w:szCs w:val="24"/>
                <w:lang w:eastAsia="it-IT"/>
              </w:rPr>
            </w:pPr>
          </w:p>
          <w:p w14:paraId="7EC1A485" w14:textId="4C76F6E7" w:rsidR="002C2D7A" w:rsidRDefault="002C2D7A" w:rsidP="00877E5E">
            <w:pPr>
              <w:pStyle w:val="Corpotesto"/>
              <w:ind w:left="0" w:firstLine="0"/>
              <w:jc w:val="left"/>
              <w:rPr>
                <w:b/>
                <w:bCs/>
                <w:sz w:val="24"/>
                <w:szCs w:val="24"/>
                <w:lang w:eastAsia="it-IT"/>
              </w:rPr>
            </w:pPr>
          </w:p>
          <w:p w14:paraId="0AEAD576" w14:textId="77777777" w:rsidR="00877E5E" w:rsidRPr="00D15F14" w:rsidRDefault="00877E5E" w:rsidP="00877E5E">
            <w:pPr>
              <w:pStyle w:val="Corpotesto"/>
              <w:ind w:left="0" w:firstLine="0"/>
              <w:jc w:val="left"/>
              <w:rPr>
                <w:b/>
                <w:bCs/>
                <w:sz w:val="24"/>
                <w:szCs w:val="24"/>
                <w:lang w:eastAsia="it-IT"/>
              </w:rPr>
            </w:pPr>
          </w:p>
          <w:p w14:paraId="2A26474A" w14:textId="2D0DA1CE" w:rsidR="007452A0" w:rsidRPr="00D15F14" w:rsidRDefault="00D15F14" w:rsidP="002C2D7A">
            <w:pPr>
              <w:pStyle w:val="Corpotesto"/>
              <w:ind w:left="317"/>
              <w:rPr>
                <w:b/>
                <w:bCs/>
                <w:sz w:val="24"/>
                <w:szCs w:val="24"/>
                <w:lang w:eastAsia="it-IT"/>
              </w:rPr>
            </w:pPr>
            <w:r w:rsidRPr="00D15F14">
              <w:rPr>
                <w:b/>
                <w:bCs/>
                <w:sz w:val="24"/>
                <w:szCs w:val="24"/>
                <w:lang w:eastAsia="it-IT"/>
              </w:rPr>
              <w:t xml:space="preserve">PROPONENTE: </w:t>
            </w:r>
            <w:r w:rsidR="007452A0" w:rsidRPr="002C2D7A">
              <w:rPr>
                <w:i/>
                <w:iCs/>
                <w:color w:val="808080" w:themeColor="background1" w:themeShade="80"/>
                <w:sz w:val="24"/>
                <w:szCs w:val="24"/>
                <w:lang w:eastAsia="it-IT"/>
              </w:rPr>
              <w:t>(impresa richiedente)</w:t>
            </w:r>
          </w:p>
          <w:p w14:paraId="1989A0D3" w14:textId="77777777" w:rsidR="007452A0" w:rsidRDefault="007452A0" w:rsidP="002C2D7A">
            <w:pPr>
              <w:pStyle w:val="Corpotesto"/>
              <w:ind w:left="317"/>
              <w:rPr>
                <w:i/>
                <w:iCs/>
                <w:color w:val="808080" w:themeColor="background1" w:themeShade="80"/>
                <w:sz w:val="24"/>
                <w:szCs w:val="24"/>
                <w:lang w:eastAsia="it-IT"/>
              </w:rPr>
            </w:pPr>
            <w:r w:rsidRPr="00D15F14">
              <w:rPr>
                <w:b/>
                <w:bCs/>
                <w:sz w:val="24"/>
                <w:szCs w:val="24"/>
                <w:lang w:eastAsia="it-IT"/>
              </w:rPr>
              <w:t xml:space="preserve">PROGETTO: </w:t>
            </w:r>
            <w:r w:rsidRPr="002C2D7A">
              <w:rPr>
                <w:i/>
                <w:iCs/>
                <w:color w:val="808080" w:themeColor="background1" w:themeShade="80"/>
                <w:sz w:val="24"/>
                <w:szCs w:val="24"/>
                <w:lang w:eastAsia="it-IT"/>
              </w:rPr>
              <w:t>(titolo)</w:t>
            </w:r>
          </w:p>
          <w:p w14:paraId="6175BB13" w14:textId="77777777" w:rsidR="002C2D7A" w:rsidRDefault="002C2D7A" w:rsidP="002C2D7A">
            <w:pPr>
              <w:pStyle w:val="Corpotesto"/>
              <w:ind w:left="317"/>
              <w:rPr>
                <w:b/>
                <w:bCs/>
                <w:sz w:val="24"/>
                <w:szCs w:val="24"/>
                <w:lang w:eastAsia="it-IT"/>
              </w:rPr>
            </w:pPr>
          </w:p>
          <w:p w14:paraId="2310281E" w14:textId="77777777" w:rsidR="002C2D7A" w:rsidRDefault="002C2D7A" w:rsidP="002C2D7A">
            <w:pPr>
              <w:pStyle w:val="Corpotesto"/>
              <w:ind w:left="317"/>
              <w:rPr>
                <w:b/>
                <w:bCs/>
                <w:sz w:val="24"/>
                <w:szCs w:val="24"/>
                <w:lang w:eastAsia="it-IT"/>
              </w:rPr>
            </w:pPr>
          </w:p>
          <w:p w14:paraId="4CEC304D" w14:textId="77777777" w:rsidR="002C2D7A" w:rsidRDefault="002C2D7A" w:rsidP="002C2D7A">
            <w:pPr>
              <w:pStyle w:val="Corpotesto"/>
              <w:ind w:left="317"/>
              <w:rPr>
                <w:b/>
                <w:bCs/>
                <w:sz w:val="24"/>
                <w:szCs w:val="24"/>
                <w:lang w:eastAsia="it-IT"/>
              </w:rPr>
            </w:pPr>
          </w:p>
          <w:p w14:paraId="298CC25A" w14:textId="77777777" w:rsidR="002C2D7A" w:rsidRDefault="002C2D7A" w:rsidP="002C2D7A">
            <w:pPr>
              <w:pStyle w:val="Corpotesto"/>
              <w:ind w:left="317"/>
              <w:rPr>
                <w:b/>
                <w:bCs/>
                <w:sz w:val="24"/>
                <w:szCs w:val="24"/>
                <w:lang w:eastAsia="it-IT"/>
              </w:rPr>
            </w:pPr>
          </w:p>
          <w:p w14:paraId="244EF3CA" w14:textId="77777777" w:rsidR="002C2D7A" w:rsidRDefault="002C2D7A" w:rsidP="002C2D7A">
            <w:pPr>
              <w:pStyle w:val="Corpotesto"/>
              <w:ind w:left="317"/>
              <w:rPr>
                <w:b/>
                <w:bCs/>
                <w:sz w:val="24"/>
                <w:szCs w:val="24"/>
                <w:lang w:eastAsia="it-IT"/>
              </w:rPr>
            </w:pPr>
          </w:p>
          <w:p w14:paraId="10755FC9" w14:textId="77777777" w:rsidR="005C212C" w:rsidRDefault="005C212C" w:rsidP="00877E5E">
            <w:pPr>
              <w:pStyle w:val="Corpotesto"/>
              <w:ind w:left="0" w:firstLine="0"/>
              <w:rPr>
                <w:b/>
                <w:bCs/>
                <w:sz w:val="24"/>
                <w:szCs w:val="24"/>
                <w:lang w:eastAsia="it-IT"/>
              </w:rPr>
            </w:pPr>
          </w:p>
          <w:p w14:paraId="1143B949" w14:textId="77777777" w:rsidR="00FE5D18" w:rsidRPr="005C74DD" w:rsidRDefault="00FE5D18" w:rsidP="00690CA3">
            <w:pPr>
              <w:pStyle w:val="Corpotesto"/>
              <w:spacing w:line="240" w:lineRule="auto"/>
              <w:ind w:left="0" w:firstLine="0"/>
              <w:jc w:val="center"/>
              <w:rPr>
                <w:strike/>
                <w:lang w:val="fr-FR"/>
              </w:rPr>
            </w:pPr>
          </w:p>
        </w:tc>
      </w:tr>
    </w:tbl>
    <w:p w14:paraId="0F80402A" w14:textId="10D25753" w:rsidR="00F7012B" w:rsidRDefault="003360C1">
      <w:pPr>
        <w:pStyle w:val="Sommario1"/>
        <w:tabs>
          <w:tab w:val="right" w:leader="dot" w:pos="9054"/>
        </w:tabs>
        <w:rPr>
          <w:bCs w:val="0"/>
          <w:caps w:val="0"/>
          <w:sz w:val="22"/>
          <w:szCs w:val="22"/>
          <w:lang w:val="it-IT"/>
        </w:rPr>
      </w:pPr>
      <w:r w:rsidRPr="003A6FE8">
        <w:rPr>
          <w:bCs w:val="0"/>
          <w:caps w:val="0"/>
          <w:sz w:val="22"/>
          <w:szCs w:val="22"/>
          <w:lang w:val="it-IT"/>
        </w:rPr>
        <w:lastRenderedPageBreak/>
        <w:t>SOMMARIO</w:t>
      </w:r>
    </w:p>
    <w:p w14:paraId="00BBE3B1" w14:textId="77777777" w:rsidR="000B67D4" w:rsidRPr="003A6FE8" w:rsidRDefault="000B67D4">
      <w:pPr>
        <w:pStyle w:val="Sommario1"/>
        <w:tabs>
          <w:tab w:val="right" w:leader="dot" w:pos="9054"/>
        </w:tabs>
        <w:rPr>
          <w:bCs w:val="0"/>
          <w:caps w:val="0"/>
          <w:sz w:val="22"/>
          <w:szCs w:val="22"/>
          <w:lang w:val="it-IT"/>
        </w:rPr>
      </w:pPr>
    </w:p>
    <w:p w14:paraId="2DE81BCE" w14:textId="151601C8" w:rsidR="00CB71F4" w:rsidRDefault="00CD5DF0">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r w:rsidRPr="00AE1C44">
        <w:rPr>
          <w:b w:val="0"/>
          <w:bCs w:val="0"/>
          <w:caps w:val="0"/>
          <w:szCs w:val="22"/>
        </w:rPr>
        <w:fldChar w:fldCharType="begin"/>
      </w:r>
      <w:r w:rsidRPr="003A6FE8">
        <w:rPr>
          <w:b w:val="0"/>
          <w:bCs w:val="0"/>
          <w:caps w:val="0"/>
          <w:szCs w:val="22"/>
          <w:lang w:val="it-IT"/>
        </w:rPr>
        <w:instrText xml:space="preserve"> TOC \o "1-2"</w:instrText>
      </w:r>
      <w:r w:rsidRPr="003A6FE8">
        <w:rPr>
          <w:b w:val="0"/>
          <w:bCs w:val="0"/>
          <w:caps w:val="0"/>
          <w:szCs w:val="22"/>
        </w:rPr>
        <w:instrText xml:space="preserve"> \h \z \u </w:instrText>
      </w:r>
      <w:r w:rsidRPr="00AE1C44">
        <w:rPr>
          <w:szCs w:val="22"/>
          <w:lang w:val="it-IT"/>
        </w:rPr>
        <w:fldChar w:fldCharType="separate"/>
      </w:r>
      <w:hyperlink w:anchor="_Toc208991607" w:history="1">
        <w:r w:rsidR="00CB71F4" w:rsidRPr="004A0B95">
          <w:rPr>
            <w:rStyle w:val="Collegamentoipertestuale"/>
            <w:noProof/>
          </w:rPr>
          <w:t>1.</w:t>
        </w:r>
        <w:r w:rsidR="00CB71F4">
          <w:rPr>
            <w:rFonts w:asciiTheme="minorHAnsi" w:eastAsiaTheme="minorEastAsia" w:hAnsiTheme="minorHAnsi" w:cstheme="minorBidi"/>
            <w:b w:val="0"/>
            <w:bCs w:val="0"/>
            <w:caps w:val="0"/>
            <w:noProof/>
            <w:sz w:val="22"/>
            <w:szCs w:val="22"/>
            <w:lang w:val="it-IT" w:eastAsia="it-IT"/>
          </w:rPr>
          <w:tab/>
        </w:r>
        <w:r w:rsidR="00CB71F4" w:rsidRPr="004A0B95">
          <w:rPr>
            <w:rStyle w:val="Collegamentoipertestuale"/>
            <w:noProof/>
          </w:rPr>
          <w:t>PREMESSA: GUIDA ALLA COMPILAZIONE</w:t>
        </w:r>
        <w:r w:rsidR="00CB71F4">
          <w:rPr>
            <w:noProof/>
            <w:webHidden/>
          </w:rPr>
          <w:tab/>
        </w:r>
        <w:r w:rsidR="00CB71F4">
          <w:rPr>
            <w:noProof/>
            <w:webHidden/>
          </w:rPr>
          <w:fldChar w:fldCharType="begin"/>
        </w:r>
        <w:r w:rsidR="00CB71F4">
          <w:rPr>
            <w:noProof/>
            <w:webHidden/>
          </w:rPr>
          <w:instrText xml:space="preserve"> PAGEREF _Toc208991607 \h </w:instrText>
        </w:r>
        <w:r w:rsidR="00CB71F4">
          <w:rPr>
            <w:noProof/>
            <w:webHidden/>
          </w:rPr>
        </w:r>
        <w:r w:rsidR="00CB71F4">
          <w:rPr>
            <w:noProof/>
            <w:webHidden/>
          </w:rPr>
          <w:fldChar w:fldCharType="separate"/>
        </w:r>
        <w:r w:rsidR="00CB71F4">
          <w:rPr>
            <w:noProof/>
            <w:webHidden/>
          </w:rPr>
          <w:t>3</w:t>
        </w:r>
        <w:r w:rsidR="00CB71F4">
          <w:rPr>
            <w:noProof/>
            <w:webHidden/>
          </w:rPr>
          <w:fldChar w:fldCharType="end"/>
        </w:r>
      </w:hyperlink>
    </w:p>
    <w:p w14:paraId="3C7F6848" w14:textId="327D2929" w:rsidR="00CB71F4" w:rsidRDefault="00CB71F4">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hyperlink w:anchor="_Toc208991608" w:history="1">
        <w:r w:rsidRPr="004A0B95">
          <w:rPr>
            <w:rStyle w:val="Collegamentoipertestuale"/>
            <w:noProof/>
          </w:rPr>
          <w:t>2.</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SITO PRODUTTIVO oggetto di intervento</w:t>
        </w:r>
        <w:r>
          <w:rPr>
            <w:noProof/>
            <w:webHidden/>
          </w:rPr>
          <w:tab/>
        </w:r>
        <w:r>
          <w:rPr>
            <w:noProof/>
            <w:webHidden/>
          </w:rPr>
          <w:fldChar w:fldCharType="begin"/>
        </w:r>
        <w:r>
          <w:rPr>
            <w:noProof/>
            <w:webHidden/>
          </w:rPr>
          <w:instrText xml:space="preserve"> PAGEREF _Toc208991608 \h </w:instrText>
        </w:r>
        <w:r>
          <w:rPr>
            <w:noProof/>
            <w:webHidden/>
          </w:rPr>
        </w:r>
        <w:r>
          <w:rPr>
            <w:noProof/>
            <w:webHidden/>
          </w:rPr>
          <w:fldChar w:fldCharType="separate"/>
        </w:r>
        <w:r>
          <w:rPr>
            <w:noProof/>
            <w:webHidden/>
          </w:rPr>
          <w:t>4</w:t>
        </w:r>
        <w:r>
          <w:rPr>
            <w:noProof/>
            <w:webHidden/>
          </w:rPr>
          <w:fldChar w:fldCharType="end"/>
        </w:r>
      </w:hyperlink>
    </w:p>
    <w:p w14:paraId="7ED05FB4" w14:textId="3B8C80F7" w:rsidR="00CB71F4" w:rsidRDefault="00CB71F4">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hyperlink w:anchor="_Toc208991609" w:history="1">
        <w:r w:rsidRPr="004A0B95">
          <w:rPr>
            <w:rStyle w:val="Collegamentoipertestuale"/>
            <w:noProof/>
          </w:rPr>
          <w:t>3.</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Dati catastali</w:t>
        </w:r>
        <w:r>
          <w:rPr>
            <w:noProof/>
            <w:webHidden/>
          </w:rPr>
          <w:tab/>
        </w:r>
        <w:r>
          <w:rPr>
            <w:noProof/>
            <w:webHidden/>
          </w:rPr>
          <w:fldChar w:fldCharType="begin"/>
        </w:r>
        <w:r>
          <w:rPr>
            <w:noProof/>
            <w:webHidden/>
          </w:rPr>
          <w:instrText xml:space="preserve"> PAGEREF _Toc208991609 \h </w:instrText>
        </w:r>
        <w:r>
          <w:rPr>
            <w:noProof/>
            <w:webHidden/>
          </w:rPr>
        </w:r>
        <w:r>
          <w:rPr>
            <w:noProof/>
            <w:webHidden/>
          </w:rPr>
          <w:fldChar w:fldCharType="separate"/>
        </w:r>
        <w:r>
          <w:rPr>
            <w:noProof/>
            <w:webHidden/>
          </w:rPr>
          <w:t>5</w:t>
        </w:r>
        <w:r>
          <w:rPr>
            <w:noProof/>
            <w:webHidden/>
          </w:rPr>
          <w:fldChar w:fldCharType="end"/>
        </w:r>
      </w:hyperlink>
    </w:p>
    <w:p w14:paraId="1AF47C85" w14:textId="5B43FFDE" w:rsidR="00CB71F4" w:rsidRDefault="00CB71F4">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0" w:history="1">
        <w:r w:rsidRPr="004A0B95">
          <w:rPr>
            <w:rStyle w:val="Collegamentoipertestuale"/>
            <w:noProof/>
          </w:rPr>
          <w:t>4.</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Descrizione dell’edificio/PROCESSO PRODUTTIVO allo stato di fatto E DELLE CRITICITà energetiche riscontrate CHE SI INTENDE RISOLVERE</w:t>
        </w:r>
        <w:r>
          <w:rPr>
            <w:noProof/>
            <w:webHidden/>
          </w:rPr>
          <w:tab/>
        </w:r>
        <w:r>
          <w:rPr>
            <w:noProof/>
            <w:webHidden/>
          </w:rPr>
          <w:fldChar w:fldCharType="begin"/>
        </w:r>
        <w:r>
          <w:rPr>
            <w:noProof/>
            <w:webHidden/>
          </w:rPr>
          <w:instrText xml:space="preserve"> PAGEREF _Toc208991610 \h </w:instrText>
        </w:r>
        <w:r>
          <w:rPr>
            <w:noProof/>
            <w:webHidden/>
          </w:rPr>
        </w:r>
        <w:r>
          <w:rPr>
            <w:noProof/>
            <w:webHidden/>
          </w:rPr>
          <w:fldChar w:fldCharType="separate"/>
        </w:r>
        <w:r>
          <w:rPr>
            <w:noProof/>
            <w:webHidden/>
          </w:rPr>
          <w:t>8</w:t>
        </w:r>
        <w:r>
          <w:rPr>
            <w:noProof/>
            <w:webHidden/>
          </w:rPr>
          <w:fldChar w:fldCharType="end"/>
        </w:r>
      </w:hyperlink>
    </w:p>
    <w:p w14:paraId="3059C52C" w14:textId="3995F33B" w:rsidR="00CB71F4" w:rsidRDefault="00CB71F4">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1" w:history="1">
        <w:r w:rsidRPr="004A0B95">
          <w:rPr>
            <w:rStyle w:val="Collegamentoipertestuale"/>
            <w:noProof/>
          </w:rPr>
          <w:t>5.</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Descrizione dell’intervento E CONDIZIONI DI AMMISSIBILITà</w:t>
        </w:r>
        <w:r>
          <w:rPr>
            <w:noProof/>
            <w:webHidden/>
          </w:rPr>
          <w:tab/>
        </w:r>
        <w:r>
          <w:rPr>
            <w:noProof/>
            <w:webHidden/>
          </w:rPr>
          <w:fldChar w:fldCharType="begin"/>
        </w:r>
        <w:r>
          <w:rPr>
            <w:noProof/>
            <w:webHidden/>
          </w:rPr>
          <w:instrText xml:space="preserve"> PAGEREF _Toc208991611 \h </w:instrText>
        </w:r>
        <w:r>
          <w:rPr>
            <w:noProof/>
            <w:webHidden/>
          </w:rPr>
        </w:r>
        <w:r>
          <w:rPr>
            <w:noProof/>
            <w:webHidden/>
          </w:rPr>
          <w:fldChar w:fldCharType="separate"/>
        </w:r>
        <w:r>
          <w:rPr>
            <w:noProof/>
            <w:webHidden/>
          </w:rPr>
          <w:t>9</w:t>
        </w:r>
        <w:r>
          <w:rPr>
            <w:noProof/>
            <w:webHidden/>
          </w:rPr>
          <w:fldChar w:fldCharType="end"/>
        </w:r>
      </w:hyperlink>
    </w:p>
    <w:p w14:paraId="7EEDEE11" w14:textId="6FF3FD39" w:rsidR="00CB71F4" w:rsidRDefault="00CB71F4">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2" w:history="1">
        <w:r w:rsidRPr="004A0B95">
          <w:rPr>
            <w:rStyle w:val="Collegamentoipertestuale"/>
            <w:noProof/>
          </w:rPr>
          <w:t>6.</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condizioni generali di ammissibilit</w:t>
        </w:r>
        <w:r w:rsidRPr="004A0B95">
          <w:rPr>
            <w:rStyle w:val="Collegamentoipertestuale"/>
            <w:rFonts w:cs="Calibri"/>
            <w:noProof/>
          </w:rPr>
          <w:t>À</w:t>
        </w:r>
        <w:r w:rsidRPr="004A0B95">
          <w:rPr>
            <w:rStyle w:val="Collegamentoipertestuale"/>
            <w:noProof/>
          </w:rPr>
          <w:t xml:space="preserve"> e requisiti tecnici</w:t>
        </w:r>
        <w:r>
          <w:rPr>
            <w:noProof/>
            <w:webHidden/>
          </w:rPr>
          <w:tab/>
        </w:r>
        <w:r>
          <w:rPr>
            <w:noProof/>
            <w:webHidden/>
          </w:rPr>
          <w:fldChar w:fldCharType="begin"/>
        </w:r>
        <w:r>
          <w:rPr>
            <w:noProof/>
            <w:webHidden/>
          </w:rPr>
          <w:instrText xml:space="preserve"> PAGEREF _Toc208991612 \h </w:instrText>
        </w:r>
        <w:r>
          <w:rPr>
            <w:noProof/>
            <w:webHidden/>
          </w:rPr>
        </w:r>
        <w:r>
          <w:rPr>
            <w:noProof/>
            <w:webHidden/>
          </w:rPr>
          <w:fldChar w:fldCharType="separate"/>
        </w:r>
        <w:r>
          <w:rPr>
            <w:noProof/>
            <w:webHidden/>
          </w:rPr>
          <w:t>15</w:t>
        </w:r>
        <w:r>
          <w:rPr>
            <w:noProof/>
            <w:webHidden/>
          </w:rPr>
          <w:fldChar w:fldCharType="end"/>
        </w:r>
      </w:hyperlink>
    </w:p>
    <w:p w14:paraId="08D2EE27" w14:textId="6FB10287" w:rsidR="00CB71F4" w:rsidRDefault="00CB71F4">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3" w:history="1">
        <w:r w:rsidRPr="004A0B95">
          <w:rPr>
            <w:rStyle w:val="Collegamentoipertestuale"/>
            <w:noProof/>
          </w:rPr>
          <w:t>7.</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Prestazioni energetiche attese, indicatori di realizzazione e di risultato</w:t>
        </w:r>
        <w:r>
          <w:rPr>
            <w:noProof/>
            <w:webHidden/>
          </w:rPr>
          <w:tab/>
        </w:r>
        <w:r>
          <w:rPr>
            <w:noProof/>
            <w:webHidden/>
          </w:rPr>
          <w:fldChar w:fldCharType="begin"/>
        </w:r>
        <w:r>
          <w:rPr>
            <w:noProof/>
            <w:webHidden/>
          </w:rPr>
          <w:instrText xml:space="preserve"> PAGEREF _Toc208991613 \h </w:instrText>
        </w:r>
        <w:r>
          <w:rPr>
            <w:noProof/>
            <w:webHidden/>
          </w:rPr>
        </w:r>
        <w:r>
          <w:rPr>
            <w:noProof/>
            <w:webHidden/>
          </w:rPr>
          <w:fldChar w:fldCharType="separate"/>
        </w:r>
        <w:r>
          <w:rPr>
            <w:noProof/>
            <w:webHidden/>
          </w:rPr>
          <w:t>18</w:t>
        </w:r>
        <w:r>
          <w:rPr>
            <w:noProof/>
            <w:webHidden/>
          </w:rPr>
          <w:fldChar w:fldCharType="end"/>
        </w:r>
      </w:hyperlink>
    </w:p>
    <w:p w14:paraId="1F06F7E8" w14:textId="7F4B91C0" w:rsidR="00CB71F4" w:rsidRDefault="00CB71F4">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4" w:history="1">
        <w:r w:rsidRPr="004A0B95">
          <w:rPr>
            <w:rStyle w:val="Collegamentoipertestuale"/>
            <w:noProof/>
          </w:rPr>
          <w:t>8.</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CRITERI DI PREMIALITA’</w:t>
        </w:r>
        <w:r>
          <w:rPr>
            <w:noProof/>
            <w:webHidden/>
          </w:rPr>
          <w:tab/>
        </w:r>
        <w:r>
          <w:rPr>
            <w:noProof/>
            <w:webHidden/>
          </w:rPr>
          <w:fldChar w:fldCharType="begin"/>
        </w:r>
        <w:r>
          <w:rPr>
            <w:noProof/>
            <w:webHidden/>
          </w:rPr>
          <w:instrText xml:space="preserve"> PAGEREF _Toc208991614 \h </w:instrText>
        </w:r>
        <w:r>
          <w:rPr>
            <w:noProof/>
            <w:webHidden/>
          </w:rPr>
        </w:r>
        <w:r>
          <w:rPr>
            <w:noProof/>
            <w:webHidden/>
          </w:rPr>
          <w:fldChar w:fldCharType="separate"/>
        </w:r>
        <w:r>
          <w:rPr>
            <w:noProof/>
            <w:webHidden/>
          </w:rPr>
          <w:t>21</w:t>
        </w:r>
        <w:r>
          <w:rPr>
            <w:noProof/>
            <w:webHidden/>
          </w:rPr>
          <w:fldChar w:fldCharType="end"/>
        </w:r>
      </w:hyperlink>
    </w:p>
    <w:p w14:paraId="6961396C" w14:textId="3ED8C553" w:rsidR="00CB71F4" w:rsidRDefault="00CB71F4">
      <w:pPr>
        <w:pStyle w:val="Sommario1"/>
        <w:tabs>
          <w:tab w:val="left" w:pos="44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5" w:history="1">
        <w:r w:rsidRPr="004A0B95">
          <w:rPr>
            <w:rStyle w:val="Collegamentoipertestuale"/>
            <w:noProof/>
          </w:rPr>
          <w:t>9.</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CostO complessivO dell’intervento</w:t>
        </w:r>
        <w:r>
          <w:rPr>
            <w:noProof/>
            <w:webHidden/>
          </w:rPr>
          <w:tab/>
        </w:r>
        <w:r>
          <w:rPr>
            <w:noProof/>
            <w:webHidden/>
          </w:rPr>
          <w:fldChar w:fldCharType="begin"/>
        </w:r>
        <w:r>
          <w:rPr>
            <w:noProof/>
            <w:webHidden/>
          </w:rPr>
          <w:instrText xml:space="preserve"> PAGEREF _Toc208991615 \h </w:instrText>
        </w:r>
        <w:r>
          <w:rPr>
            <w:noProof/>
            <w:webHidden/>
          </w:rPr>
        </w:r>
        <w:r>
          <w:rPr>
            <w:noProof/>
            <w:webHidden/>
          </w:rPr>
          <w:fldChar w:fldCharType="separate"/>
        </w:r>
        <w:r>
          <w:rPr>
            <w:noProof/>
            <w:webHidden/>
          </w:rPr>
          <w:t>22</w:t>
        </w:r>
        <w:r>
          <w:rPr>
            <w:noProof/>
            <w:webHidden/>
          </w:rPr>
          <w:fldChar w:fldCharType="end"/>
        </w:r>
      </w:hyperlink>
    </w:p>
    <w:p w14:paraId="51E4E2A3" w14:textId="5508A68E" w:rsidR="00CB71F4" w:rsidRDefault="00CB71F4">
      <w:pPr>
        <w:pStyle w:val="Sommario1"/>
        <w:tabs>
          <w:tab w:val="left" w:pos="66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6" w:history="1">
        <w:r w:rsidRPr="004A0B95">
          <w:rPr>
            <w:rStyle w:val="Collegamentoipertestuale"/>
            <w:noProof/>
          </w:rPr>
          <w:t>10.</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DETERMINAZIONE DELLA TIPOLOGIA DI CONTRIBUTO</w:t>
        </w:r>
        <w:r>
          <w:rPr>
            <w:noProof/>
            <w:webHidden/>
          </w:rPr>
          <w:tab/>
        </w:r>
        <w:r>
          <w:rPr>
            <w:noProof/>
            <w:webHidden/>
          </w:rPr>
          <w:fldChar w:fldCharType="begin"/>
        </w:r>
        <w:r>
          <w:rPr>
            <w:noProof/>
            <w:webHidden/>
          </w:rPr>
          <w:instrText xml:space="preserve"> PAGEREF _Toc208991616 \h </w:instrText>
        </w:r>
        <w:r>
          <w:rPr>
            <w:noProof/>
            <w:webHidden/>
          </w:rPr>
        </w:r>
        <w:r>
          <w:rPr>
            <w:noProof/>
            <w:webHidden/>
          </w:rPr>
          <w:fldChar w:fldCharType="separate"/>
        </w:r>
        <w:r>
          <w:rPr>
            <w:noProof/>
            <w:webHidden/>
          </w:rPr>
          <w:t>23</w:t>
        </w:r>
        <w:r>
          <w:rPr>
            <w:noProof/>
            <w:webHidden/>
          </w:rPr>
          <w:fldChar w:fldCharType="end"/>
        </w:r>
      </w:hyperlink>
    </w:p>
    <w:p w14:paraId="54D77176" w14:textId="736AD42A" w:rsidR="00CB71F4" w:rsidRDefault="00CB71F4">
      <w:pPr>
        <w:pStyle w:val="Sommario1"/>
        <w:tabs>
          <w:tab w:val="left" w:pos="66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7" w:history="1">
        <w:r w:rsidRPr="004A0B95">
          <w:rPr>
            <w:rStyle w:val="Collegamentoipertestuale"/>
            <w:noProof/>
          </w:rPr>
          <w:t>11.</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Copertura deLLE SINGOLE VOCI DI costO DELL’INTERVENTO</w:t>
        </w:r>
        <w:r>
          <w:rPr>
            <w:noProof/>
            <w:webHidden/>
          </w:rPr>
          <w:tab/>
        </w:r>
        <w:r>
          <w:rPr>
            <w:noProof/>
            <w:webHidden/>
          </w:rPr>
          <w:fldChar w:fldCharType="begin"/>
        </w:r>
        <w:r>
          <w:rPr>
            <w:noProof/>
            <w:webHidden/>
          </w:rPr>
          <w:instrText xml:space="preserve"> PAGEREF _Toc208991617 \h </w:instrText>
        </w:r>
        <w:r>
          <w:rPr>
            <w:noProof/>
            <w:webHidden/>
          </w:rPr>
        </w:r>
        <w:r>
          <w:rPr>
            <w:noProof/>
            <w:webHidden/>
          </w:rPr>
          <w:fldChar w:fldCharType="separate"/>
        </w:r>
        <w:r>
          <w:rPr>
            <w:noProof/>
            <w:webHidden/>
          </w:rPr>
          <w:t>24</w:t>
        </w:r>
        <w:r>
          <w:rPr>
            <w:noProof/>
            <w:webHidden/>
          </w:rPr>
          <w:fldChar w:fldCharType="end"/>
        </w:r>
      </w:hyperlink>
    </w:p>
    <w:p w14:paraId="6828AB6F" w14:textId="701CEF03" w:rsidR="00CB71F4" w:rsidRDefault="00CB71F4">
      <w:pPr>
        <w:pStyle w:val="Sommario1"/>
        <w:tabs>
          <w:tab w:val="left" w:pos="66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8" w:history="1">
        <w:r w:rsidRPr="004A0B95">
          <w:rPr>
            <w:rStyle w:val="Collegamentoipertestuale"/>
            <w:noProof/>
          </w:rPr>
          <w:t>12.</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Scenario controfattuale per interventi – PROCESSO PRODUTTIVO</w:t>
        </w:r>
        <w:r>
          <w:rPr>
            <w:noProof/>
            <w:webHidden/>
          </w:rPr>
          <w:tab/>
        </w:r>
        <w:r>
          <w:rPr>
            <w:noProof/>
            <w:webHidden/>
          </w:rPr>
          <w:fldChar w:fldCharType="begin"/>
        </w:r>
        <w:r>
          <w:rPr>
            <w:noProof/>
            <w:webHidden/>
          </w:rPr>
          <w:instrText xml:space="preserve"> PAGEREF _Toc208991618 \h </w:instrText>
        </w:r>
        <w:r>
          <w:rPr>
            <w:noProof/>
            <w:webHidden/>
          </w:rPr>
        </w:r>
        <w:r>
          <w:rPr>
            <w:noProof/>
            <w:webHidden/>
          </w:rPr>
          <w:fldChar w:fldCharType="separate"/>
        </w:r>
        <w:r>
          <w:rPr>
            <w:noProof/>
            <w:webHidden/>
          </w:rPr>
          <w:t>25</w:t>
        </w:r>
        <w:r>
          <w:rPr>
            <w:noProof/>
            <w:webHidden/>
          </w:rPr>
          <w:fldChar w:fldCharType="end"/>
        </w:r>
      </w:hyperlink>
    </w:p>
    <w:p w14:paraId="7B45ACEB" w14:textId="189341D8" w:rsidR="00CB71F4" w:rsidRDefault="00CB71F4">
      <w:pPr>
        <w:pStyle w:val="Sommario1"/>
        <w:tabs>
          <w:tab w:val="left" w:pos="660"/>
          <w:tab w:val="right" w:leader="dot" w:pos="9628"/>
        </w:tabs>
        <w:rPr>
          <w:rFonts w:asciiTheme="minorHAnsi" w:eastAsiaTheme="minorEastAsia" w:hAnsiTheme="minorHAnsi" w:cstheme="minorBidi"/>
          <w:b w:val="0"/>
          <w:bCs w:val="0"/>
          <w:caps w:val="0"/>
          <w:noProof/>
          <w:sz w:val="22"/>
          <w:szCs w:val="22"/>
          <w:lang w:val="it-IT" w:eastAsia="it-IT"/>
        </w:rPr>
      </w:pPr>
      <w:hyperlink w:anchor="_Toc208991619" w:history="1">
        <w:r w:rsidRPr="004A0B95">
          <w:rPr>
            <w:rStyle w:val="Collegamentoipertestuale"/>
            <w:noProof/>
          </w:rPr>
          <w:t>13.</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Riepilogo CONTRIBUTI SULLE SINGOLE TIPOLOGIE DELL’INTERVENTO</w:t>
        </w:r>
        <w:r>
          <w:rPr>
            <w:noProof/>
            <w:webHidden/>
          </w:rPr>
          <w:tab/>
        </w:r>
        <w:r>
          <w:rPr>
            <w:noProof/>
            <w:webHidden/>
          </w:rPr>
          <w:fldChar w:fldCharType="begin"/>
        </w:r>
        <w:r>
          <w:rPr>
            <w:noProof/>
            <w:webHidden/>
          </w:rPr>
          <w:instrText xml:space="preserve"> PAGEREF _Toc208991619 \h </w:instrText>
        </w:r>
        <w:r>
          <w:rPr>
            <w:noProof/>
            <w:webHidden/>
          </w:rPr>
        </w:r>
        <w:r>
          <w:rPr>
            <w:noProof/>
            <w:webHidden/>
          </w:rPr>
          <w:fldChar w:fldCharType="separate"/>
        </w:r>
        <w:r>
          <w:rPr>
            <w:noProof/>
            <w:webHidden/>
          </w:rPr>
          <w:t>26</w:t>
        </w:r>
        <w:r>
          <w:rPr>
            <w:noProof/>
            <w:webHidden/>
          </w:rPr>
          <w:fldChar w:fldCharType="end"/>
        </w:r>
      </w:hyperlink>
    </w:p>
    <w:p w14:paraId="3B07AD48" w14:textId="04AF9A2E" w:rsidR="00CB71F4" w:rsidRDefault="00CB71F4">
      <w:pPr>
        <w:pStyle w:val="Sommario1"/>
        <w:tabs>
          <w:tab w:val="left" w:pos="660"/>
          <w:tab w:val="right" w:leader="dot" w:pos="9628"/>
        </w:tabs>
        <w:rPr>
          <w:rFonts w:asciiTheme="minorHAnsi" w:eastAsiaTheme="minorEastAsia" w:hAnsiTheme="minorHAnsi" w:cstheme="minorBidi"/>
          <w:b w:val="0"/>
          <w:bCs w:val="0"/>
          <w:caps w:val="0"/>
          <w:noProof/>
          <w:sz w:val="22"/>
          <w:szCs w:val="22"/>
          <w:lang w:val="it-IT" w:eastAsia="it-IT"/>
        </w:rPr>
      </w:pPr>
      <w:hyperlink w:anchor="_Toc208991620" w:history="1">
        <w:r w:rsidRPr="004A0B95">
          <w:rPr>
            <w:rStyle w:val="Collegamentoipertestuale"/>
            <w:noProof/>
          </w:rPr>
          <w:t>14.</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Cronoprogramma Quadro economico e copertura finanziaria</w:t>
        </w:r>
        <w:r>
          <w:rPr>
            <w:noProof/>
            <w:webHidden/>
          </w:rPr>
          <w:tab/>
        </w:r>
        <w:r>
          <w:rPr>
            <w:noProof/>
            <w:webHidden/>
          </w:rPr>
          <w:fldChar w:fldCharType="begin"/>
        </w:r>
        <w:r>
          <w:rPr>
            <w:noProof/>
            <w:webHidden/>
          </w:rPr>
          <w:instrText xml:space="preserve"> PAGEREF _Toc208991620 \h </w:instrText>
        </w:r>
        <w:r>
          <w:rPr>
            <w:noProof/>
            <w:webHidden/>
          </w:rPr>
        </w:r>
        <w:r>
          <w:rPr>
            <w:noProof/>
            <w:webHidden/>
          </w:rPr>
          <w:fldChar w:fldCharType="separate"/>
        </w:r>
        <w:r>
          <w:rPr>
            <w:noProof/>
            <w:webHidden/>
          </w:rPr>
          <w:t>27</w:t>
        </w:r>
        <w:r>
          <w:rPr>
            <w:noProof/>
            <w:webHidden/>
          </w:rPr>
          <w:fldChar w:fldCharType="end"/>
        </w:r>
      </w:hyperlink>
    </w:p>
    <w:p w14:paraId="308F6B04" w14:textId="669FF23F" w:rsidR="00CB71F4" w:rsidRDefault="00CB71F4">
      <w:pPr>
        <w:pStyle w:val="Sommario1"/>
        <w:tabs>
          <w:tab w:val="left" w:pos="660"/>
          <w:tab w:val="right" w:leader="dot" w:pos="9628"/>
        </w:tabs>
        <w:rPr>
          <w:rFonts w:asciiTheme="minorHAnsi" w:eastAsiaTheme="minorEastAsia" w:hAnsiTheme="minorHAnsi" w:cstheme="minorBidi"/>
          <w:b w:val="0"/>
          <w:bCs w:val="0"/>
          <w:caps w:val="0"/>
          <w:noProof/>
          <w:sz w:val="22"/>
          <w:szCs w:val="22"/>
          <w:lang w:val="it-IT" w:eastAsia="it-IT"/>
        </w:rPr>
      </w:pPr>
      <w:hyperlink w:anchor="_Toc208991621" w:history="1">
        <w:r w:rsidRPr="004A0B95">
          <w:rPr>
            <w:rStyle w:val="Collegamentoipertestuale"/>
            <w:noProof/>
          </w:rPr>
          <w:t>15.</w:t>
        </w:r>
        <w:r>
          <w:rPr>
            <w:rFonts w:asciiTheme="minorHAnsi" w:eastAsiaTheme="minorEastAsia" w:hAnsiTheme="minorHAnsi" w:cstheme="minorBidi"/>
            <w:b w:val="0"/>
            <w:bCs w:val="0"/>
            <w:caps w:val="0"/>
            <w:noProof/>
            <w:sz w:val="22"/>
            <w:szCs w:val="22"/>
            <w:lang w:val="it-IT" w:eastAsia="it-IT"/>
          </w:rPr>
          <w:tab/>
        </w:r>
        <w:r w:rsidRPr="004A0B95">
          <w:rPr>
            <w:rStyle w:val="Collegamentoipertestuale"/>
            <w:noProof/>
          </w:rPr>
          <w:t>Dati del tecnico che ha redatto il documento</w:t>
        </w:r>
        <w:r>
          <w:rPr>
            <w:noProof/>
            <w:webHidden/>
          </w:rPr>
          <w:tab/>
        </w:r>
        <w:r>
          <w:rPr>
            <w:noProof/>
            <w:webHidden/>
          </w:rPr>
          <w:fldChar w:fldCharType="begin"/>
        </w:r>
        <w:r>
          <w:rPr>
            <w:noProof/>
            <w:webHidden/>
          </w:rPr>
          <w:instrText xml:space="preserve"> PAGEREF _Toc208991621 \h </w:instrText>
        </w:r>
        <w:r>
          <w:rPr>
            <w:noProof/>
            <w:webHidden/>
          </w:rPr>
        </w:r>
        <w:r>
          <w:rPr>
            <w:noProof/>
            <w:webHidden/>
          </w:rPr>
          <w:fldChar w:fldCharType="separate"/>
        </w:r>
        <w:r>
          <w:rPr>
            <w:noProof/>
            <w:webHidden/>
          </w:rPr>
          <w:t>28</w:t>
        </w:r>
        <w:r>
          <w:rPr>
            <w:noProof/>
            <w:webHidden/>
          </w:rPr>
          <w:fldChar w:fldCharType="end"/>
        </w:r>
      </w:hyperlink>
    </w:p>
    <w:p w14:paraId="0909335A" w14:textId="5A4E1278" w:rsidR="00CB71F4" w:rsidRDefault="00CB71F4">
      <w:pPr>
        <w:pStyle w:val="Sommario1"/>
        <w:tabs>
          <w:tab w:val="right" w:leader="dot" w:pos="9628"/>
        </w:tabs>
        <w:rPr>
          <w:rFonts w:asciiTheme="minorHAnsi" w:eastAsiaTheme="minorEastAsia" w:hAnsiTheme="minorHAnsi" w:cstheme="minorBidi"/>
          <w:b w:val="0"/>
          <w:bCs w:val="0"/>
          <w:caps w:val="0"/>
          <w:noProof/>
          <w:sz w:val="22"/>
          <w:szCs w:val="22"/>
          <w:lang w:val="it-IT" w:eastAsia="it-IT"/>
        </w:rPr>
      </w:pPr>
      <w:hyperlink w:anchor="_Toc208991622" w:history="1">
        <w:r w:rsidRPr="004A0B95">
          <w:rPr>
            <w:rStyle w:val="Collegamentoipertestuale"/>
            <w:noProof/>
          </w:rPr>
          <w:t>Allegato 1 – Cronoprogramma procedurale</w:t>
        </w:r>
        <w:r>
          <w:rPr>
            <w:noProof/>
            <w:webHidden/>
          </w:rPr>
          <w:tab/>
        </w:r>
        <w:r>
          <w:rPr>
            <w:noProof/>
            <w:webHidden/>
          </w:rPr>
          <w:fldChar w:fldCharType="begin"/>
        </w:r>
        <w:r>
          <w:rPr>
            <w:noProof/>
            <w:webHidden/>
          </w:rPr>
          <w:instrText xml:space="preserve"> PAGEREF _Toc208991622 \h </w:instrText>
        </w:r>
        <w:r>
          <w:rPr>
            <w:noProof/>
            <w:webHidden/>
          </w:rPr>
        </w:r>
        <w:r>
          <w:rPr>
            <w:noProof/>
            <w:webHidden/>
          </w:rPr>
          <w:fldChar w:fldCharType="separate"/>
        </w:r>
        <w:r>
          <w:rPr>
            <w:noProof/>
            <w:webHidden/>
          </w:rPr>
          <w:t>29</w:t>
        </w:r>
        <w:r>
          <w:rPr>
            <w:noProof/>
            <w:webHidden/>
          </w:rPr>
          <w:fldChar w:fldCharType="end"/>
        </w:r>
      </w:hyperlink>
    </w:p>
    <w:p w14:paraId="0E787C48" w14:textId="4103AE54" w:rsidR="004D139A" w:rsidRDefault="00CD5DF0" w:rsidP="00CD1E03">
      <w:pPr>
        <w:pStyle w:val="Corpotesto"/>
        <w:spacing w:line="240" w:lineRule="auto"/>
        <w:rPr>
          <w:b/>
          <w:bCs/>
          <w:caps/>
          <w:sz w:val="20"/>
        </w:rPr>
      </w:pPr>
      <w:r w:rsidRPr="00AE1C44">
        <w:rPr>
          <w:b/>
          <w:bCs/>
          <w:caps/>
          <w:sz w:val="20"/>
        </w:rPr>
        <w:fldChar w:fldCharType="end"/>
      </w:r>
    </w:p>
    <w:p w14:paraId="3F4491F3" w14:textId="77777777" w:rsidR="008E10F3" w:rsidRDefault="008E10F3" w:rsidP="00CD1E03">
      <w:pPr>
        <w:pStyle w:val="Corpotesto"/>
        <w:spacing w:line="240" w:lineRule="auto"/>
        <w:rPr>
          <w:lang w:val="fr-FR"/>
        </w:rPr>
      </w:pPr>
    </w:p>
    <w:p w14:paraId="11221F4D" w14:textId="77777777" w:rsidR="006F5FB0" w:rsidRDefault="006F5FB0" w:rsidP="00CD1E03">
      <w:pPr>
        <w:pStyle w:val="Corpotesto"/>
        <w:spacing w:line="240" w:lineRule="auto"/>
        <w:rPr>
          <w:lang w:val="fr-FR"/>
        </w:rPr>
      </w:pPr>
    </w:p>
    <w:p w14:paraId="4FD5E266" w14:textId="77777777" w:rsidR="006F5FB0" w:rsidRDefault="006F5FB0" w:rsidP="00CD1E03">
      <w:pPr>
        <w:pStyle w:val="Corpotesto"/>
        <w:spacing w:line="240" w:lineRule="auto"/>
        <w:rPr>
          <w:lang w:val="fr-FR"/>
        </w:rPr>
      </w:pPr>
    </w:p>
    <w:p w14:paraId="0A15C64D" w14:textId="77777777" w:rsidR="006F5FB0" w:rsidRDefault="006F5FB0" w:rsidP="00CD1E03">
      <w:pPr>
        <w:pStyle w:val="Corpotesto"/>
        <w:spacing w:line="240" w:lineRule="auto"/>
        <w:rPr>
          <w:lang w:val="fr-FR"/>
        </w:rPr>
      </w:pPr>
    </w:p>
    <w:p w14:paraId="43F5EFD0" w14:textId="77777777" w:rsidR="006F5FB0" w:rsidRDefault="006F5FB0" w:rsidP="00CD1E03">
      <w:pPr>
        <w:pStyle w:val="Corpotesto"/>
        <w:spacing w:line="240" w:lineRule="auto"/>
        <w:rPr>
          <w:lang w:val="fr-FR"/>
        </w:rPr>
      </w:pPr>
    </w:p>
    <w:p w14:paraId="4021D5F6" w14:textId="77777777" w:rsidR="006F5FB0" w:rsidRDefault="006F5FB0" w:rsidP="00CD1E03">
      <w:pPr>
        <w:pStyle w:val="Corpotesto"/>
        <w:spacing w:line="240" w:lineRule="auto"/>
        <w:rPr>
          <w:lang w:val="fr-FR"/>
        </w:rPr>
      </w:pPr>
    </w:p>
    <w:p w14:paraId="1C8441E9" w14:textId="77777777" w:rsidR="006F5FB0" w:rsidRDefault="006F5FB0" w:rsidP="00CD1E03">
      <w:pPr>
        <w:pStyle w:val="Corpotesto"/>
        <w:spacing w:line="240" w:lineRule="auto"/>
        <w:rPr>
          <w:lang w:val="fr-FR"/>
        </w:rPr>
      </w:pPr>
    </w:p>
    <w:p w14:paraId="182F31B0" w14:textId="77777777" w:rsidR="006F5FB0" w:rsidRDefault="006F5FB0" w:rsidP="00CD1E03">
      <w:pPr>
        <w:pStyle w:val="Corpotesto"/>
        <w:spacing w:line="240" w:lineRule="auto"/>
        <w:rPr>
          <w:lang w:val="fr-FR"/>
        </w:rPr>
      </w:pPr>
    </w:p>
    <w:p w14:paraId="228F8092" w14:textId="77777777" w:rsidR="003A7178" w:rsidRDefault="003A7178" w:rsidP="00CD1E03">
      <w:pPr>
        <w:pStyle w:val="Corpotesto"/>
        <w:spacing w:line="240" w:lineRule="auto"/>
        <w:rPr>
          <w:lang w:val="fr-FR"/>
        </w:rPr>
      </w:pPr>
    </w:p>
    <w:p w14:paraId="2BBF2D20" w14:textId="77777777" w:rsidR="006F5FB0" w:rsidRDefault="006F5FB0" w:rsidP="00CD1E03">
      <w:pPr>
        <w:pStyle w:val="Corpotesto"/>
        <w:spacing w:line="240" w:lineRule="auto"/>
        <w:rPr>
          <w:lang w:val="fr-FR"/>
        </w:rPr>
      </w:pPr>
    </w:p>
    <w:p w14:paraId="1CBE0AE9" w14:textId="77777777" w:rsidR="006F5FB0" w:rsidRPr="00FA11DE" w:rsidRDefault="006F5FB0" w:rsidP="00CD1E03">
      <w:pPr>
        <w:pStyle w:val="Corpotesto"/>
        <w:spacing w:line="240" w:lineRule="auto"/>
        <w:rPr>
          <w:lang w:val="fr-FR"/>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6083D9BD" w14:textId="6B361522" w:rsidR="00D77501" w:rsidRDefault="00D77501" w:rsidP="00D77501">
      <w:pPr>
        <w:pStyle w:val="Corpotesto"/>
        <w:spacing w:line="240" w:lineRule="auto"/>
      </w:pPr>
      <w:r>
        <w:br w:type="page"/>
      </w:r>
    </w:p>
    <w:p w14:paraId="3D450B64" w14:textId="6383EB42" w:rsidR="00D77501" w:rsidRPr="00DB1AE5" w:rsidRDefault="007452A0" w:rsidP="00BF7826">
      <w:pPr>
        <w:pStyle w:val="Titolo1"/>
        <w:numPr>
          <w:ilvl w:val="0"/>
          <w:numId w:val="9"/>
        </w:numPr>
      </w:pPr>
      <w:bookmarkStart w:id="23" w:name="_Toc208991607"/>
      <w:r w:rsidRPr="00DB1AE5">
        <w:lastRenderedPageBreak/>
        <w:t xml:space="preserve">PREMESSA: </w:t>
      </w:r>
      <w:r w:rsidR="00D77501" w:rsidRPr="00DB1AE5">
        <w:t>GUIDA ALLA COMPILAZIONE</w:t>
      </w:r>
      <w:bookmarkEnd w:id="23"/>
    </w:p>
    <w:p w14:paraId="1CD2CC1A" w14:textId="066FE68E" w:rsidR="00D77501" w:rsidRDefault="00D77501" w:rsidP="00D77501">
      <w:pPr>
        <w:pStyle w:val="Corpotesto"/>
        <w:spacing w:line="240" w:lineRule="auto"/>
        <w:rPr>
          <w:b/>
          <w:strike/>
          <w:sz w:val="36"/>
          <w:szCs w:val="36"/>
          <w:lang w:val="fr-FR"/>
        </w:rPr>
      </w:pPr>
      <w:r>
        <w:rPr>
          <w:spacing w:val="-2"/>
        </w:rPr>
        <w:t xml:space="preserve">Il presente documento costituisce la traccia, </w:t>
      </w:r>
      <w:r>
        <w:rPr>
          <w:b/>
          <w:spacing w:val="-2"/>
        </w:rPr>
        <w:t>da seguire</w:t>
      </w:r>
      <w:r>
        <w:rPr>
          <w:spacing w:val="-2"/>
        </w:rPr>
        <w:t xml:space="preserve"> </w:t>
      </w:r>
      <w:r>
        <w:rPr>
          <w:b/>
          <w:spacing w:val="-2"/>
        </w:rPr>
        <w:t>obbligatoriamente,</w:t>
      </w:r>
      <w:r>
        <w:rPr>
          <w:spacing w:val="-2"/>
        </w:rPr>
        <w:t xml:space="preserve"> per la redazione della </w:t>
      </w:r>
      <w:r>
        <w:rPr>
          <w:i/>
          <w:spacing w:val="-2"/>
        </w:rPr>
        <w:t>Scheda tecnico-economica di progetto</w:t>
      </w:r>
      <w:r>
        <w:rPr>
          <w:spacing w:val="-2"/>
        </w:rPr>
        <w:t xml:space="preserve"> (di seguito STEP)</w:t>
      </w:r>
      <w:r w:rsidR="007452A0">
        <w:rPr>
          <w:spacing w:val="-2"/>
        </w:rPr>
        <w:t xml:space="preserve"> </w:t>
      </w:r>
      <w:r>
        <w:rPr>
          <w:spacing w:val="-2"/>
        </w:rPr>
        <w:t>da allegare alla richiesta di contributo dell</w:t>
      </w:r>
      <w:r w:rsidR="00896460">
        <w:rPr>
          <w:spacing w:val="-2"/>
        </w:rPr>
        <w:t>’</w:t>
      </w:r>
      <w:r w:rsidR="00896460" w:rsidRPr="00896460">
        <w:rPr>
          <w:i/>
          <w:spacing w:val="-2"/>
        </w:rPr>
        <w:t>AVVISO PER LA REALIZZAZIONE DI INTERVENTI PER L’EFFICIENTAMENTO ENERGETICO DELLE IMPRESE</w:t>
      </w:r>
      <w:r w:rsidR="00896460">
        <w:rPr>
          <w:i/>
          <w:spacing w:val="-2"/>
        </w:rPr>
        <w:t xml:space="preserve"> </w:t>
      </w:r>
      <w:r>
        <w:rPr>
          <w:spacing w:val="-2"/>
        </w:rPr>
        <w:t xml:space="preserve">(di seguito </w:t>
      </w:r>
      <w:r w:rsidR="00896460">
        <w:rPr>
          <w:i/>
          <w:spacing w:val="-2"/>
        </w:rPr>
        <w:t>A</w:t>
      </w:r>
      <w:r>
        <w:rPr>
          <w:i/>
          <w:spacing w:val="-2"/>
        </w:rPr>
        <w:t>vviso</w:t>
      </w:r>
      <w:r>
        <w:rPr>
          <w:spacing w:val="-2"/>
        </w:rPr>
        <w:t>)</w:t>
      </w:r>
      <w:r w:rsidR="007452A0">
        <w:rPr>
          <w:i/>
          <w:spacing w:val="-2"/>
        </w:rPr>
        <w:t xml:space="preserve"> di cui alla </w:t>
      </w:r>
      <w:proofErr w:type="spellStart"/>
      <w:r w:rsidR="007452A0">
        <w:rPr>
          <w:i/>
          <w:spacing w:val="-2"/>
        </w:rPr>
        <w:t>d.G.r</w:t>
      </w:r>
      <w:proofErr w:type="spellEnd"/>
      <w:r w:rsidR="007452A0">
        <w:rPr>
          <w:i/>
          <w:spacing w:val="-2"/>
        </w:rPr>
        <w:t>. 896/2025.</w:t>
      </w:r>
    </w:p>
    <w:p w14:paraId="1D12D828" w14:textId="4B3B87AF" w:rsidR="00D77501" w:rsidRDefault="00D77501" w:rsidP="007452A0">
      <w:pPr>
        <w:pStyle w:val="Corpotesto"/>
        <w:spacing w:line="240" w:lineRule="auto"/>
        <w:rPr>
          <w:spacing w:val="-2"/>
        </w:rPr>
      </w:pPr>
      <w:r>
        <w:rPr>
          <w:spacing w:val="-2"/>
        </w:rPr>
        <w:t>La STEP deve descrivere,</w:t>
      </w:r>
      <w:r>
        <w:rPr>
          <w:b/>
          <w:spacing w:val="-2"/>
        </w:rPr>
        <w:t xml:space="preserve"> in modo esaustivo</w:t>
      </w:r>
      <w:r>
        <w:rPr>
          <w:spacing w:val="-2"/>
        </w:rPr>
        <w:t>, l’edificio</w:t>
      </w:r>
      <w:r w:rsidR="00896460">
        <w:rPr>
          <w:spacing w:val="-2"/>
        </w:rPr>
        <w:t xml:space="preserve"> e/o </w:t>
      </w:r>
      <w:r w:rsidR="007452A0">
        <w:rPr>
          <w:spacing w:val="-2"/>
        </w:rPr>
        <w:t xml:space="preserve">il </w:t>
      </w:r>
      <w:r w:rsidR="00896460">
        <w:rPr>
          <w:spacing w:val="-2"/>
        </w:rPr>
        <w:t>processo produttivo</w:t>
      </w:r>
      <w:r>
        <w:rPr>
          <w:spacing w:val="-2"/>
        </w:rPr>
        <w:t xml:space="preserve"> oggetto di intervento allo stato di fatto, gli interventi individuati, evidenziandone i vantaggi energetici attesi, i costi previsti, le tempistiche di realizzazione, coerentemente con </w:t>
      </w:r>
      <w:r w:rsidR="007452A0">
        <w:rPr>
          <w:spacing w:val="-2"/>
        </w:rPr>
        <w:t xml:space="preserve">la documentazione progettuale, ivi incluse (ove pertinenti) la diagnosi energetica e la </w:t>
      </w:r>
      <w:r>
        <w:rPr>
          <w:spacing w:val="-2"/>
        </w:rPr>
        <w:t>relazione tecnica redatta ai sensi dell’art. 7 della deliberazione di Giunta regionale n. 272/2016 “</w:t>
      </w:r>
      <w:r>
        <w:rPr>
          <w:i/>
          <w:spacing w:val="-2"/>
        </w:rPr>
        <w:t xml:space="preserve">Approvazione, ai sensi del titolo III, capo II, della </w:t>
      </w:r>
      <w:proofErr w:type="spellStart"/>
      <w:r>
        <w:rPr>
          <w:i/>
          <w:spacing w:val="-2"/>
        </w:rPr>
        <w:t>l.r</w:t>
      </w:r>
      <w:proofErr w:type="spellEnd"/>
      <w:r>
        <w:rPr>
          <w:i/>
          <w:spacing w:val="-2"/>
        </w:rPr>
        <w:t>. 13/2015, dei requisiti minimi di prestazione energetica nell’edilizia, delle prescrizioni specifiche degli edifici e relative metodologie di calcolo, nonché i casi e le modalità per la compilazione della relazione tecnica attestante il rispetto dei medesimi requisiti e prescrizioni, in sostituzione di quelli approvati con la propria deliberazione n. 488 in data 22 marzo 2013</w:t>
      </w:r>
      <w:r>
        <w:rPr>
          <w:spacing w:val="-2"/>
        </w:rPr>
        <w:t>”, ai fini dell’applicazione delle prescrizioni e dei requisiti minimi di prestazione energetica negli edifici.</w:t>
      </w:r>
    </w:p>
    <w:p w14:paraId="76FB4222" w14:textId="6217AD43" w:rsidR="00D77501" w:rsidRDefault="00D77501" w:rsidP="00D77501">
      <w:pPr>
        <w:pStyle w:val="Corpotesto"/>
        <w:spacing w:line="240" w:lineRule="auto"/>
        <w:rPr>
          <w:b/>
          <w:spacing w:val="-2"/>
        </w:rPr>
      </w:pPr>
      <w:r>
        <w:rPr>
          <w:b/>
          <w:spacing w:val="-2"/>
        </w:rPr>
        <w:t xml:space="preserve">La STEP deve fornire tutti gli elementi necessari a valutare la sussistenza delle condizioni di ammissibilità del progetto e della relativa spesa, </w:t>
      </w:r>
      <w:r w:rsidR="00896460">
        <w:rPr>
          <w:b/>
          <w:spacing w:val="-2"/>
        </w:rPr>
        <w:t xml:space="preserve">nonché riportare gli elementi oggetto di valutazione </w:t>
      </w:r>
      <w:r>
        <w:rPr>
          <w:b/>
          <w:spacing w:val="-2"/>
        </w:rPr>
        <w:t xml:space="preserve">nel rispetto di quanto previsto </w:t>
      </w:r>
      <w:r w:rsidR="00133BC5">
        <w:rPr>
          <w:b/>
          <w:spacing w:val="-2"/>
        </w:rPr>
        <w:t>nell’</w:t>
      </w:r>
      <w:r w:rsidR="00896460">
        <w:rPr>
          <w:b/>
          <w:spacing w:val="-2"/>
        </w:rPr>
        <w:t>Av</w:t>
      </w:r>
      <w:r>
        <w:rPr>
          <w:b/>
          <w:spacing w:val="-2"/>
        </w:rPr>
        <w:t>viso.</w:t>
      </w:r>
    </w:p>
    <w:p w14:paraId="2024F6C2" w14:textId="77777777" w:rsidR="00D77501" w:rsidRDefault="00D77501" w:rsidP="00D77501">
      <w:pPr>
        <w:widowControl/>
        <w:rPr>
          <w:b/>
          <w:bCs/>
          <w:caps/>
          <w:spacing w:val="-6"/>
        </w:rPr>
      </w:pPr>
      <w:r>
        <w:rPr>
          <w:color w:val="808080" w:themeColor="background1" w:themeShade="80"/>
          <w:spacing w:val="-2"/>
        </w:rPr>
        <w:br w:type="page"/>
      </w:r>
    </w:p>
    <w:p w14:paraId="451B333D" w14:textId="17F96434" w:rsidR="00D77501" w:rsidRDefault="00133BC5" w:rsidP="00BF7826">
      <w:pPr>
        <w:pStyle w:val="Titolo1"/>
        <w:numPr>
          <w:ilvl w:val="0"/>
          <w:numId w:val="9"/>
        </w:numPr>
      </w:pPr>
      <w:bookmarkStart w:id="24" w:name="_Toc168565515"/>
      <w:bookmarkStart w:id="25" w:name="_Toc208991608"/>
      <w:r>
        <w:lastRenderedPageBreak/>
        <w:t xml:space="preserve">SITO PRODUTTIVO </w:t>
      </w:r>
      <w:r w:rsidR="00D77501">
        <w:t>oggetto di intervento</w:t>
      </w:r>
      <w:bookmarkEnd w:id="24"/>
      <w:bookmarkEnd w:id="25"/>
    </w:p>
    <w:p w14:paraId="18D74D26" w14:textId="27959931" w:rsidR="00D77501" w:rsidRDefault="00D77501" w:rsidP="00CC765D">
      <w:pPr>
        <w:pStyle w:val="Titolo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0867F3" w14:paraId="4DBDD436" w14:textId="77777777" w:rsidTr="000867F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A716A" w14:textId="0EBEF7BB" w:rsidR="000867F3" w:rsidRPr="000867F3" w:rsidRDefault="000867F3" w:rsidP="000867F3">
            <w:pPr>
              <w:pStyle w:val="Corpotesto"/>
              <w:spacing w:line="240" w:lineRule="auto"/>
              <w:ind w:left="0" w:firstLine="0"/>
              <w:jc w:val="center"/>
              <w:rPr>
                <w:b/>
                <w:bCs/>
                <w:color w:val="808080"/>
                <w:spacing w:val="-2"/>
              </w:rPr>
            </w:pPr>
            <w:r w:rsidRPr="000867F3">
              <w:rPr>
                <w:b/>
                <w:bCs/>
                <w:spacing w:val="-2"/>
              </w:rPr>
              <w:t>UBICAZIONE</w:t>
            </w:r>
          </w:p>
        </w:tc>
      </w:tr>
      <w:tr w:rsidR="00D77501" w14:paraId="2B3E66D9" w14:textId="77777777" w:rsidTr="00D77501">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AAE6B" w14:textId="77777777" w:rsidR="00D77501" w:rsidRDefault="00D77501">
            <w:pPr>
              <w:pStyle w:val="Corpotesto"/>
              <w:spacing w:line="240" w:lineRule="auto"/>
              <w:rPr>
                <w:b/>
                <w:spacing w:val="-2"/>
              </w:rPr>
            </w:pPr>
            <w:r>
              <w:rPr>
                <w:b/>
                <w:spacing w:val="-2"/>
              </w:rPr>
              <w:t>Comune</w:t>
            </w:r>
          </w:p>
        </w:tc>
        <w:tc>
          <w:tcPr>
            <w:tcW w:w="2500" w:type="pct"/>
            <w:tcBorders>
              <w:top w:val="single" w:sz="4" w:space="0" w:color="auto"/>
              <w:left w:val="single" w:sz="4" w:space="0" w:color="auto"/>
              <w:bottom w:val="single" w:sz="4" w:space="0" w:color="auto"/>
              <w:right w:val="single" w:sz="4" w:space="0" w:color="auto"/>
            </w:tcBorders>
          </w:tcPr>
          <w:p w14:paraId="62D1F199" w14:textId="77777777" w:rsidR="00D77501" w:rsidRDefault="00D77501">
            <w:pPr>
              <w:pStyle w:val="Corpotesto"/>
              <w:spacing w:line="240" w:lineRule="auto"/>
              <w:ind w:left="0" w:firstLine="0"/>
              <w:rPr>
                <w:spacing w:val="-2"/>
              </w:rPr>
            </w:pPr>
          </w:p>
          <w:p w14:paraId="2B2E534C" w14:textId="77777777" w:rsidR="00D77501" w:rsidRDefault="00D77501">
            <w:pPr>
              <w:pStyle w:val="Corpotesto"/>
              <w:spacing w:line="240" w:lineRule="auto"/>
              <w:ind w:left="0" w:firstLine="0"/>
              <w:rPr>
                <w:spacing w:val="-2"/>
              </w:rPr>
            </w:pPr>
          </w:p>
        </w:tc>
      </w:tr>
      <w:tr w:rsidR="00D77501" w14:paraId="6CA98164" w14:textId="77777777" w:rsidTr="00D77501">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C5D50" w14:textId="77777777" w:rsidR="00D77501" w:rsidRDefault="00D77501">
            <w:pPr>
              <w:pStyle w:val="Corpotesto"/>
              <w:spacing w:line="240" w:lineRule="auto"/>
              <w:rPr>
                <w:b/>
                <w:spacing w:val="-2"/>
              </w:rPr>
            </w:pPr>
            <w:r>
              <w:rPr>
                <w:b/>
                <w:spacing w:val="-2"/>
              </w:rPr>
              <w:t>Indirizzo (ingresso principale)</w:t>
            </w:r>
          </w:p>
        </w:tc>
        <w:tc>
          <w:tcPr>
            <w:tcW w:w="2500" w:type="pct"/>
            <w:tcBorders>
              <w:top w:val="single" w:sz="4" w:space="0" w:color="auto"/>
              <w:left w:val="single" w:sz="4" w:space="0" w:color="auto"/>
              <w:bottom w:val="single" w:sz="4" w:space="0" w:color="auto"/>
              <w:right w:val="single" w:sz="4" w:space="0" w:color="auto"/>
            </w:tcBorders>
          </w:tcPr>
          <w:p w14:paraId="53948EAB" w14:textId="77777777" w:rsidR="00D77501" w:rsidRDefault="00D77501">
            <w:pPr>
              <w:pStyle w:val="Corpotesto"/>
              <w:spacing w:line="240" w:lineRule="auto"/>
              <w:ind w:left="0" w:firstLine="0"/>
              <w:rPr>
                <w:spacing w:val="-2"/>
              </w:rPr>
            </w:pPr>
          </w:p>
          <w:p w14:paraId="05321057" w14:textId="77777777" w:rsidR="00D77501" w:rsidRDefault="00D77501">
            <w:pPr>
              <w:pStyle w:val="Corpotesto"/>
              <w:spacing w:line="240" w:lineRule="auto"/>
              <w:ind w:left="0" w:firstLine="0"/>
              <w:rPr>
                <w:spacing w:val="-2"/>
              </w:rPr>
            </w:pPr>
          </w:p>
        </w:tc>
      </w:tr>
      <w:tr w:rsidR="00D77501" w14:paraId="062D8610" w14:textId="77777777" w:rsidTr="00D77501">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5C47A" w14:textId="77777777" w:rsidR="00D77501" w:rsidRDefault="00D77501">
            <w:pPr>
              <w:pStyle w:val="Corpotesto"/>
              <w:spacing w:line="240" w:lineRule="auto"/>
              <w:rPr>
                <w:b/>
                <w:spacing w:val="-2"/>
              </w:rPr>
            </w:pPr>
            <w:r>
              <w:rPr>
                <w:b/>
                <w:spacing w:val="-2"/>
              </w:rPr>
              <w:t>Coordinata x (UTM ED50)</w:t>
            </w:r>
          </w:p>
        </w:tc>
        <w:tc>
          <w:tcPr>
            <w:tcW w:w="2500" w:type="pct"/>
            <w:tcBorders>
              <w:top w:val="single" w:sz="4" w:space="0" w:color="auto"/>
              <w:left w:val="single" w:sz="4" w:space="0" w:color="auto"/>
              <w:bottom w:val="single" w:sz="4" w:space="0" w:color="auto"/>
              <w:right w:val="single" w:sz="4" w:space="0" w:color="auto"/>
            </w:tcBorders>
          </w:tcPr>
          <w:p w14:paraId="4CDF4C91" w14:textId="77777777" w:rsidR="00D77501" w:rsidRDefault="00D77501">
            <w:pPr>
              <w:pStyle w:val="Corpotesto"/>
              <w:spacing w:line="240" w:lineRule="auto"/>
              <w:ind w:left="0" w:firstLine="0"/>
              <w:rPr>
                <w:spacing w:val="-2"/>
              </w:rPr>
            </w:pPr>
          </w:p>
          <w:p w14:paraId="2D89451F" w14:textId="77777777" w:rsidR="00D77501" w:rsidRDefault="00D77501">
            <w:pPr>
              <w:pStyle w:val="Corpotesto"/>
              <w:spacing w:line="240" w:lineRule="auto"/>
              <w:ind w:left="0" w:firstLine="0"/>
              <w:rPr>
                <w:spacing w:val="-2"/>
              </w:rPr>
            </w:pPr>
          </w:p>
        </w:tc>
      </w:tr>
      <w:tr w:rsidR="00D77501" w14:paraId="0890AE7C" w14:textId="77777777" w:rsidTr="00D77501">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CD873" w14:textId="77777777" w:rsidR="00D77501" w:rsidRDefault="00D77501">
            <w:pPr>
              <w:pStyle w:val="Corpotesto"/>
              <w:spacing w:line="240" w:lineRule="auto"/>
              <w:ind w:left="0" w:firstLine="0"/>
              <w:rPr>
                <w:b/>
                <w:spacing w:val="-2"/>
              </w:rPr>
            </w:pPr>
            <w:r>
              <w:rPr>
                <w:b/>
                <w:spacing w:val="-2"/>
              </w:rPr>
              <w:t>Coordinata y (UTM ED50)</w:t>
            </w:r>
          </w:p>
        </w:tc>
        <w:tc>
          <w:tcPr>
            <w:tcW w:w="2500" w:type="pct"/>
            <w:tcBorders>
              <w:top w:val="single" w:sz="4" w:space="0" w:color="auto"/>
              <w:left w:val="single" w:sz="4" w:space="0" w:color="auto"/>
              <w:bottom w:val="single" w:sz="4" w:space="0" w:color="auto"/>
              <w:right w:val="single" w:sz="4" w:space="0" w:color="auto"/>
            </w:tcBorders>
          </w:tcPr>
          <w:p w14:paraId="1F8875F1" w14:textId="77777777" w:rsidR="00D77501" w:rsidRDefault="00D77501">
            <w:pPr>
              <w:pStyle w:val="Corpotesto"/>
              <w:spacing w:line="240" w:lineRule="auto"/>
              <w:ind w:left="0" w:firstLine="0"/>
              <w:rPr>
                <w:spacing w:val="-2"/>
              </w:rPr>
            </w:pPr>
          </w:p>
          <w:p w14:paraId="512160F0" w14:textId="77777777" w:rsidR="00D77501" w:rsidRDefault="00D77501">
            <w:pPr>
              <w:pStyle w:val="Corpotesto"/>
              <w:spacing w:line="240" w:lineRule="auto"/>
              <w:ind w:left="0" w:firstLine="0"/>
              <w:rPr>
                <w:spacing w:val="-2"/>
              </w:rPr>
            </w:pPr>
          </w:p>
        </w:tc>
      </w:tr>
      <w:tr w:rsidR="00D77501" w14:paraId="40B20C04" w14:textId="77777777" w:rsidTr="00D77501">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26F9D" w14:textId="77777777" w:rsidR="00D77501" w:rsidRDefault="00D77501">
            <w:pPr>
              <w:pStyle w:val="Corpotesto"/>
              <w:spacing w:line="240" w:lineRule="auto"/>
              <w:ind w:left="0" w:firstLine="0"/>
              <w:rPr>
                <w:b/>
                <w:spacing w:val="-2"/>
              </w:rPr>
            </w:pPr>
            <w:r>
              <w:rPr>
                <w:b/>
                <w:spacing w:val="-2"/>
              </w:rPr>
              <w:t>Quota s.l.m. (metri)</w:t>
            </w:r>
          </w:p>
        </w:tc>
        <w:tc>
          <w:tcPr>
            <w:tcW w:w="2500" w:type="pct"/>
            <w:tcBorders>
              <w:top w:val="single" w:sz="4" w:space="0" w:color="auto"/>
              <w:left w:val="single" w:sz="4" w:space="0" w:color="auto"/>
              <w:bottom w:val="single" w:sz="4" w:space="0" w:color="auto"/>
              <w:right w:val="single" w:sz="4" w:space="0" w:color="auto"/>
            </w:tcBorders>
          </w:tcPr>
          <w:p w14:paraId="7400A616" w14:textId="77777777" w:rsidR="00D77501" w:rsidRDefault="00D77501">
            <w:pPr>
              <w:pStyle w:val="Corpotesto"/>
              <w:spacing w:line="240" w:lineRule="auto"/>
              <w:ind w:left="0" w:firstLine="0"/>
              <w:rPr>
                <w:spacing w:val="-2"/>
              </w:rPr>
            </w:pPr>
          </w:p>
          <w:p w14:paraId="57F081D7" w14:textId="77777777" w:rsidR="00D77501" w:rsidRDefault="00D77501">
            <w:pPr>
              <w:pStyle w:val="Corpotesto"/>
              <w:spacing w:line="240" w:lineRule="auto"/>
              <w:ind w:left="0" w:firstLine="0"/>
              <w:rPr>
                <w:spacing w:val="-2"/>
              </w:rPr>
            </w:pPr>
          </w:p>
        </w:tc>
      </w:tr>
      <w:tr w:rsidR="000867F3" w14:paraId="0E759D1A" w14:textId="77777777" w:rsidTr="000867F3">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6E7C0" w14:textId="36EEBBF0" w:rsidR="000867F3" w:rsidRPr="000867F3" w:rsidRDefault="000867F3" w:rsidP="000867F3">
            <w:pPr>
              <w:pStyle w:val="Corpotesto"/>
              <w:spacing w:line="240" w:lineRule="auto"/>
              <w:ind w:left="0" w:firstLine="0"/>
              <w:jc w:val="center"/>
              <w:rPr>
                <w:b/>
                <w:bCs/>
                <w:spacing w:val="-2"/>
              </w:rPr>
            </w:pPr>
            <w:r w:rsidRPr="000867F3">
              <w:rPr>
                <w:b/>
                <w:bCs/>
                <w:spacing w:val="-2"/>
              </w:rPr>
              <w:t>ESTRATTO CARTOGRAFICO</w:t>
            </w:r>
          </w:p>
        </w:tc>
      </w:tr>
      <w:tr w:rsidR="000867F3" w14:paraId="5DD24667" w14:textId="77777777" w:rsidTr="000867F3">
        <w:tc>
          <w:tcPr>
            <w:tcW w:w="5000" w:type="pct"/>
            <w:gridSpan w:val="2"/>
            <w:tcBorders>
              <w:top w:val="single" w:sz="4" w:space="0" w:color="auto"/>
              <w:left w:val="single" w:sz="4" w:space="0" w:color="auto"/>
              <w:bottom w:val="single" w:sz="4" w:space="0" w:color="auto"/>
              <w:right w:val="single" w:sz="4" w:space="0" w:color="auto"/>
            </w:tcBorders>
          </w:tcPr>
          <w:p w14:paraId="15E93E15" w14:textId="77777777" w:rsidR="000867F3" w:rsidRDefault="000867F3">
            <w:pPr>
              <w:pStyle w:val="Corpotesto"/>
              <w:spacing w:line="240" w:lineRule="auto"/>
              <w:ind w:left="0" w:firstLine="0"/>
              <w:rPr>
                <w:spacing w:val="-2"/>
              </w:rPr>
            </w:pPr>
          </w:p>
          <w:p w14:paraId="7507086C" w14:textId="77777777" w:rsidR="000867F3" w:rsidRDefault="000867F3">
            <w:pPr>
              <w:pStyle w:val="Corpotesto"/>
              <w:spacing w:line="240" w:lineRule="auto"/>
              <w:ind w:left="0" w:firstLine="0"/>
              <w:rPr>
                <w:spacing w:val="-2"/>
              </w:rPr>
            </w:pPr>
          </w:p>
          <w:p w14:paraId="552A74EA" w14:textId="77777777" w:rsidR="000867F3" w:rsidRDefault="000867F3">
            <w:pPr>
              <w:pStyle w:val="Corpotesto"/>
              <w:spacing w:line="240" w:lineRule="auto"/>
              <w:ind w:left="0" w:firstLine="0"/>
              <w:rPr>
                <w:spacing w:val="-2"/>
              </w:rPr>
            </w:pPr>
          </w:p>
          <w:p w14:paraId="20CE4409" w14:textId="77777777" w:rsidR="000867F3" w:rsidRDefault="000867F3">
            <w:pPr>
              <w:pStyle w:val="Corpotesto"/>
              <w:spacing w:line="240" w:lineRule="auto"/>
              <w:ind w:left="0" w:firstLine="0"/>
              <w:rPr>
                <w:spacing w:val="-2"/>
              </w:rPr>
            </w:pPr>
          </w:p>
          <w:p w14:paraId="4FF03A7B" w14:textId="77777777" w:rsidR="000867F3" w:rsidRDefault="000867F3">
            <w:pPr>
              <w:pStyle w:val="Corpotesto"/>
              <w:spacing w:line="240" w:lineRule="auto"/>
              <w:ind w:left="0" w:firstLine="0"/>
              <w:rPr>
                <w:spacing w:val="-2"/>
              </w:rPr>
            </w:pPr>
          </w:p>
          <w:p w14:paraId="02636CE7" w14:textId="77777777" w:rsidR="000867F3" w:rsidRDefault="000867F3">
            <w:pPr>
              <w:pStyle w:val="Corpotesto"/>
              <w:spacing w:line="240" w:lineRule="auto"/>
              <w:ind w:left="0" w:firstLine="0"/>
              <w:rPr>
                <w:spacing w:val="-2"/>
              </w:rPr>
            </w:pPr>
          </w:p>
          <w:p w14:paraId="5B82F459" w14:textId="77777777" w:rsidR="000867F3" w:rsidRDefault="000867F3">
            <w:pPr>
              <w:pStyle w:val="Corpotesto"/>
              <w:spacing w:line="240" w:lineRule="auto"/>
              <w:ind w:left="0" w:firstLine="0"/>
              <w:rPr>
                <w:spacing w:val="-2"/>
              </w:rPr>
            </w:pPr>
          </w:p>
          <w:p w14:paraId="6CE873EB" w14:textId="77777777" w:rsidR="000867F3" w:rsidRDefault="000867F3">
            <w:pPr>
              <w:pStyle w:val="Corpotesto"/>
              <w:spacing w:line="240" w:lineRule="auto"/>
              <w:ind w:left="0" w:firstLine="0"/>
              <w:rPr>
                <w:spacing w:val="-2"/>
              </w:rPr>
            </w:pPr>
          </w:p>
          <w:p w14:paraId="0DFE18D0" w14:textId="77777777" w:rsidR="000867F3" w:rsidRDefault="000867F3">
            <w:pPr>
              <w:pStyle w:val="Corpotesto"/>
              <w:spacing w:line="240" w:lineRule="auto"/>
              <w:ind w:left="0" w:firstLine="0"/>
              <w:rPr>
                <w:spacing w:val="-2"/>
              </w:rPr>
            </w:pPr>
          </w:p>
          <w:p w14:paraId="7B6AB41E" w14:textId="77777777" w:rsidR="000867F3" w:rsidRDefault="000867F3">
            <w:pPr>
              <w:pStyle w:val="Corpotesto"/>
              <w:spacing w:line="240" w:lineRule="auto"/>
              <w:ind w:left="0" w:firstLine="0"/>
              <w:rPr>
                <w:spacing w:val="-2"/>
              </w:rPr>
            </w:pPr>
          </w:p>
          <w:p w14:paraId="025E94B8" w14:textId="77777777" w:rsidR="000867F3" w:rsidRDefault="000867F3">
            <w:pPr>
              <w:pStyle w:val="Corpotesto"/>
              <w:spacing w:line="240" w:lineRule="auto"/>
              <w:ind w:left="0" w:firstLine="0"/>
              <w:rPr>
                <w:spacing w:val="-2"/>
              </w:rPr>
            </w:pPr>
          </w:p>
          <w:p w14:paraId="0B9400C6" w14:textId="77777777" w:rsidR="000867F3" w:rsidRDefault="000867F3">
            <w:pPr>
              <w:pStyle w:val="Corpotesto"/>
              <w:spacing w:line="240" w:lineRule="auto"/>
              <w:ind w:left="0" w:firstLine="0"/>
              <w:rPr>
                <w:spacing w:val="-2"/>
              </w:rPr>
            </w:pPr>
          </w:p>
          <w:p w14:paraId="0206E6D6" w14:textId="77777777" w:rsidR="000867F3" w:rsidRDefault="000867F3">
            <w:pPr>
              <w:pStyle w:val="Corpotesto"/>
              <w:spacing w:line="240" w:lineRule="auto"/>
              <w:ind w:left="0" w:firstLine="0"/>
              <w:rPr>
                <w:spacing w:val="-2"/>
              </w:rPr>
            </w:pPr>
          </w:p>
        </w:tc>
      </w:tr>
    </w:tbl>
    <w:p w14:paraId="0983D969" w14:textId="77777777" w:rsidR="00D77501" w:rsidRDefault="00D77501" w:rsidP="00D77501">
      <w:pPr>
        <w:pStyle w:val="Corpotesto"/>
        <w:spacing w:line="240" w:lineRule="auto"/>
        <w:rPr>
          <w:spacing w:val="-2"/>
        </w:rPr>
      </w:pPr>
    </w:p>
    <w:p w14:paraId="65738500" w14:textId="77777777" w:rsidR="00D77501" w:rsidRDefault="00D77501" w:rsidP="00D77501"/>
    <w:tbl>
      <w:tblPr>
        <w:tblpPr w:leftFromText="141" w:rightFromText="141"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0867F3" w14:paraId="18C84145" w14:textId="77777777" w:rsidTr="00DB1AE5">
        <w:tc>
          <w:tcPr>
            <w:tcW w:w="9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971AC" w14:textId="77777777" w:rsidR="000867F3" w:rsidRDefault="000867F3" w:rsidP="00DB1AE5">
            <w:pPr>
              <w:pStyle w:val="Corpotesto"/>
              <w:spacing w:line="240" w:lineRule="auto"/>
              <w:ind w:left="0" w:firstLine="0"/>
              <w:jc w:val="center"/>
              <w:rPr>
                <w:b/>
                <w:bCs/>
                <w:spacing w:val="-2"/>
              </w:rPr>
            </w:pPr>
            <w:r w:rsidRPr="000867F3">
              <w:rPr>
                <w:b/>
                <w:bCs/>
                <w:spacing w:val="-2"/>
              </w:rPr>
              <w:t>DESCRIZIONE SITO PRODUTTIVO</w:t>
            </w:r>
          </w:p>
          <w:p w14:paraId="69706B10" w14:textId="45C49681" w:rsidR="00CC765D" w:rsidRPr="003175BB" w:rsidRDefault="00CC765D" w:rsidP="00DB1AE5">
            <w:pPr>
              <w:pStyle w:val="Corpotesto"/>
              <w:spacing w:line="240" w:lineRule="auto"/>
              <w:ind w:left="0" w:firstLine="0"/>
              <w:jc w:val="center"/>
              <w:rPr>
                <w:spacing w:val="-2"/>
              </w:rPr>
            </w:pPr>
            <w:r w:rsidRPr="003175BB">
              <w:rPr>
                <w:spacing w:val="-2"/>
              </w:rPr>
              <w:t>(caratteristiche del sito nel suo complesso, edifici, ubicazione del processo produttivo)</w:t>
            </w:r>
          </w:p>
        </w:tc>
      </w:tr>
      <w:tr w:rsidR="00CC765D" w14:paraId="10078B6D" w14:textId="77777777" w:rsidTr="00DB1AE5">
        <w:tc>
          <w:tcPr>
            <w:tcW w:w="9627" w:type="dxa"/>
            <w:tcBorders>
              <w:top w:val="single" w:sz="4" w:space="0" w:color="auto"/>
              <w:left w:val="single" w:sz="4" w:space="0" w:color="auto"/>
              <w:bottom w:val="single" w:sz="4" w:space="0" w:color="auto"/>
              <w:right w:val="single" w:sz="4" w:space="0" w:color="auto"/>
            </w:tcBorders>
            <w:hideMark/>
          </w:tcPr>
          <w:p w14:paraId="03094ABF" w14:textId="77777777" w:rsidR="00CC765D" w:rsidRDefault="00CC765D" w:rsidP="00DB1AE5">
            <w:pPr>
              <w:pStyle w:val="Corpotesto"/>
              <w:spacing w:line="240" w:lineRule="auto"/>
              <w:ind w:left="0" w:firstLine="0"/>
              <w:rPr>
                <w:spacing w:val="-2"/>
              </w:rPr>
            </w:pPr>
          </w:p>
          <w:p w14:paraId="6AA248C5" w14:textId="77777777" w:rsidR="0070078F" w:rsidRDefault="0070078F" w:rsidP="00DB1AE5">
            <w:pPr>
              <w:pStyle w:val="Corpotesto"/>
              <w:spacing w:line="240" w:lineRule="auto"/>
              <w:ind w:left="0" w:firstLine="0"/>
              <w:rPr>
                <w:spacing w:val="-2"/>
              </w:rPr>
            </w:pPr>
          </w:p>
          <w:p w14:paraId="07974B24" w14:textId="77777777" w:rsidR="0070078F" w:rsidRDefault="0070078F" w:rsidP="00DB1AE5">
            <w:pPr>
              <w:pStyle w:val="Corpotesto"/>
              <w:spacing w:line="240" w:lineRule="auto"/>
              <w:ind w:left="0" w:firstLine="0"/>
              <w:rPr>
                <w:spacing w:val="-2"/>
              </w:rPr>
            </w:pPr>
          </w:p>
          <w:p w14:paraId="168539D0" w14:textId="77777777" w:rsidR="00CC765D" w:rsidRDefault="00CC765D" w:rsidP="00DB1AE5">
            <w:pPr>
              <w:pStyle w:val="Corpotesto"/>
              <w:spacing w:line="240" w:lineRule="auto"/>
              <w:ind w:left="0" w:firstLine="0"/>
              <w:rPr>
                <w:spacing w:val="-2"/>
              </w:rPr>
            </w:pPr>
          </w:p>
        </w:tc>
      </w:tr>
    </w:tbl>
    <w:p w14:paraId="7F3DE363" w14:textId="77777777" w:rsidR="00DB1AE5" w:rsidRDefault="00DB1AE5" w:rsidP="00F26E5C">
      <w:pPr>
        <w:pStyle w:val="Titolo1"/>
      </w:pPr>
      <w:bookmarkStart w:id="26" w:name="_Toc168565518"/>
    </w:p>
    <w:p w14:paraId="174EC120" w14:textId="77777777" w:rsidR="00DB1AE5" w:rsidRDefault="00DB1AE5" w:rsidP="00F26E5C">
      <w:pPr>
        <w:pStyle w:val="Titolo1"/>
      </w:pPr>
    </w:p>
    <w:p w14:paraId="316D736F" w14:textId="49212329" w:rsidR="00D77501" w:rsidRDefault="00D77501" w:rsidP="00BF7826">
      <w:pPr>
        <w:pStyle w:val="Titolo1"/>
        <w:numPr>
          <w:ilvl w:val="0"/>
          <w:numId w:val="9"/>
        </w:numPr>
      </w:pPr>
      <w:bookmarkStart w:id="27" w:name="_Toc208991609"/>
      <w:r w:rsidRPr="00CC765D">
        <w:t>Dati catastali</w:t>
      </w:r>
      <w:bookmarkEnd w:id="26"/>
      <w:bookmarkEnd w:id="27"/>
    </w:p>
    <w:p w14:paraId="07D80257" w14:textId="77777777" w:rsidR="00DB1AE5" w:rsidRDefault="00DB1AE5" w:rsidP="00F26E5C">
      <w:pPr>
        <w:pStyle w:val="Titolo1"/>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409"/>
      </w:tblGrid>
      <w:tr w:rsidR="0070078F" w14:paraId="46D93C53" w14:textId="77777777" w:rsidTr="0070078F">
        <w:trPr>
          <w:trHeight w:val="36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A96E3" w14:textId="1AFE78FF" w:rsidR="0070078F" w:rsidRDefault="0070078F" w:rsidP="00F46BCE">
            <w:pPr>
              <w:pStyle w:val="Corpotesto"/>
              <w:spacing w:line="240" w:lineRule="auto"/>
              <w:jc w:val="center"/>
              <w:rPr>
                <w:b/>
                <w:spacing w:val="-2"/>
              </w:rPr>
            </w:pPr>
            <w:r>
              <w:rPr>
                <w:b/>
                <w:spacing w:val="-2"/>
              </w:rPr>
              <w:t>SITO PRODUTTIVO</w:t>
            </w:r>
          </w:p>
          <w:p w14:paraId="6E1C1833" w14:textId="1DD8AE61" w:rsidR="0070078F" w:rsidRPr="0070078F" w:rsidRDefault="0070078F" w:rsidP="00F46BCE">
            <w:pPr>
              <w:pStyle w:val="Corpotesto"/>
              <w:spacing w:line="240" w:lineRule="auto"/>
              <w:jc w:val="center"/>
              <w:rPr>
                <w:bCs/>
                <w:i/>
                <w:iCs/>
                <w:spacing w:val="-2"/>
                <w:sz w:val="18"/>
                <w:szCs w:val="18"/>
              </w:rPr>
            </w:pPr>
            <w:r w:rsidRPr="0070078F">
              <w:rPr>
                <w:bCs/>
                <w:i/>
                <w:iCs/>
                <w:spacing w:val="-2"/>
                <w:sz w:val="18"/>
                <w:szCs w:val="18"/>
              </w:rPr>
              <w:t>Indicare tutte le particelle catastali sulle quali è ubicato il sito produttivo</w:t>
            </w:r>
          </w:p>
        </w:tc>
      </w:tr>
      <w:tr w:rsidR="0067041E" w14:paraId="0816B647" w14:textId="77777777" w:rsidTr="0070078F">
        <w:trPr>
          <w:trHeight w:val="366"/>
          <w:jc w:val="center"/>
        </w:trPr>
        <w:tc>
          <w:tcPr>
            <w:tcW w:w="2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1D9A" w14:textId="77777777" w:rsidR="0067041E" w:rsidRDefault="0067041E" w:rsidP="00F46BCE">
            <w:pPr>
              <w:pStyle w:val="Corpotesto"/>
              <w:spacing w:line="240" w:lineRule="auto"/>
              <w:jc w:val="center"/>
              <w:rPr>
                <w:b/>
                <w:spacing w:val="-2"/>
              </w:rPr>
            </w:pPr>
            <w:r>
              <w:rPr>
                <w:b/>
                <w:spacing w:val="-2"/>
              </w:rPr>
              <w:t>Foglio</w:t>
            </w:r>
          </w:p>
        </w:tc>
        <w:tc>
          <w:tcPr>
            <w:tcW w:w="2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9926F" w14:textId="77777777" w:rsidR="0067041E" w:rsidRDefault="0067041E" w:rsidP="00F46BCE">
            <w:pPr>
              <w:pStyle w:val="Corpotesto"/>
              <w:spacing w:line="240" w:lineRule="auto"/>
              <w:jc w:val="center"/>
              <w:rPr>
                <w:b/>
                <w:spacing w:val="-2"/>
              </w:rPr>
            </w:pPr>
            <w:r>
              <w:rPr>
                <w:b/>
                <w:spacing w:val="-2"/>
              </w:rPr>
              <w:t>Mappale</w:t>
            </w:r>
          </w:p>
        </w:tc>
      </w:tr>
      <w:tr w:rsidR="0067041E" w14:paraId="580DDE25" w14:textId="77777777" w:rsidTr="0070078F">
        <w:trPr>
          <w:trHeight w:val="471"/>
          <w:jc w:val="center"/>
        </w:trPr>
        <w:tc>
          <w:tcPr>
            <w:tcW w:w="2498" w:type="pct"/>
            <w:tcBorders>
              <w:top w:val="single" w:sz="4" w:space="0" w:color="auto"/>
              <w:left w:val="single" w:sz="4" w:space="0" w:color="auto"/>
              <w:bottom w:val="single" w:sz="4" w:space="0" w:color="auto"/>
              <w:right w:val="single" w:sz="4" w:space="0" w:color="auto"/>
            </w:tcBorders>
          </w:tcPr>
          <w:p w14:paraId="6A5B7843" w14:textId="77777777" w:rsidR="0067041E" w:rsidRDefault="0067041E" w:rsidP="00F46BCE">
            <w:pPr>
              <w:pStyle w:val="Corpotesto"/>
              <w:spacing w:line="240" w:lineRule="auto"/>
              <w:rPr>
                <w:spacing w:val="-2"/>
              </w:rPr>
            </w:pPr>
          </w:p>
        </w:tc>
        <w:tc>
          <w:tcPr>
            <w:tcW w:w="2502" w:type="pct"/>
            <w:tcBorders>
              <w:top w:val="single" w:sz="4" w:space="0" w:color="auto"/>
              <w:left w:val="single" w:sz="4" w:space="0" w:color="auto"/>
              <w:bottom w:val="single" w:sz="4" w:space="0" w:color="auto"/>
              <w:right w:val="single" w:sz="4" w:space="0" w:color="auto"/>
            </w:tcBorders>
          </w:tcPr>
          <w:p w14:paraId="5221A490" w14:textId="77777777" w:rsidR="0067041E" w:rsidRDefault="0067041E" w:rsidP="00F46BCE">
            <w:pPr>
              <w:pStyle w:val="Corpotesto"/>
              <w:spacing w:line="240" w:lineRule="auto"/>
              <w:rPr>
                <w:spacing w:val="-2"/>
              </w:rPr>
            </w:pPr>
          </w:p>
        </w:tc>
      </w:tr>
      <w:tr w:rsidR="0067041E" w14:paraId="05BC0110" w14:textId="77777777" w:rsidTr="0070078F">
        <w:trPr>
          <w:trHeight w:val="471"/>
          <w:jc w:val="center"/>
        </w:trPr>
        <w:tc>
          <w:tcPr>
            <w:tcW w:w="2498" w:type="pct"/>
            <w:tcBorders>
              <w:top w:val="single" w:sz="4" w:space="0" w:color="auto"/>
              <w:left w:val="single" w:sz="4" w:space="0" w:color="auto"/>
              <w:bottom w:val="single" w:sz="4" w:space="0" w:color="auto"/>
              <w:right w:val="single" w:sz="4" w:space="0" w:color="auto"/>
            </w:tcBorders>
          </w:tcPr>
          <w:p w14:paraId="271020C9" w14:textId="77777777" w:rsidR="0067041E" w:rsidRDefault="0067041E" w:rsidP="00F46BCE">
            <w:pPr>
              <w:pStyle w:val="Corpotesto"/>
              <w:spacing w:line="240" w:lineRule="auto"/>
              <w:rPr>
                <w:spacing w:val="-2"/>
              </w:rPr>
            </w:pPr>
          </w:p>
        </w:tc>
        <w:tc>
          <w:tcPr>
            <w:tcW w:w="2502" w:type="pct"/>
            <w:tcBorders>
              <w:top w:val="single" w:sz="4" w:space="0" w:color="auto"/>
              <w:left w:val="single" w:sz="4" w:space="0" w:color="auto"/>
              <w:bottom w:val="single" w:sz="4" w:space="0" w:color="auto"/>
              <w:right w:val="single" w:sz="4" w:space="0" w:color="auto"/>
            </w:tcBorders>
          </w:tcPr>
          <w:p w14:paraId="30C695B6" w14:textId="77777777" w:rsidR="0067041E" w:rsidRDefault="0067041E" w:rsidP="00F46BCE">
            <w:pPr>
              <w:pStyle w:val="Corpotesto"/>
              <w:spacing w:line="240" w:lineRule="auto"/>
              <w:rPr>
                <w:spacing w:val="-2"/>
              </w:rPr>
            </w:pPr>
          </w:p>
        </w:tc>
      </w:tr>
      <w:tr w:rsidR="0067041E" w14:paraId="0B0FBC9B" w14:textId="77777777" w:rsidTr="0070078F">
        <w:trPr>
          <w:trHeight w:val="471"/>
          <w:jc w:val="center"/>
        </w:trPr>
        <w:tc>
          <w:tcPr>
            <w:tcW w:w="2498" w:type="pct"/>
            <w:tcBorders>
              <w:top w:val="single" w:sz="4" w:space="0" w:color="auto"/>
              <w:left w:val="single" w:sz="4" w:space="0" w:color="auto"/>
              <w:bottom w:val="single" w:sz="4" w:space="0" w:color="auto"/>
              <w:right w:val="single" w:sz="4" w:space="0" w:color="auto"/>
            </w:tcBorders>
          </w:tcPr>
          <w:p w14:paraId="1881801B" w14:textId="77777777" w:rsidR="0067041E" w:rsidRDefault="0067041E" w:rsidP="00F46BCE">
            <w:pPr>
              <w:pStyle w:val="Corpotesto"/>
              <w:spacing w:line="240" w:lineRule="auto"/>
              <w:rPr>
                <w:spacing w:val="-2"/>
              </w:rPr>
            </w:pPr>
          </w:p>
        </w:tc>
        <w:tc>
          <w:tcPr>
            <w:tcW w:w="2502" w:type="pct"/>
            <w:tcBorders>
              <w:top w:val="single" w:sz="4" w:space="0" w:color="auto"/>
              <w:left w:val="single" w:sz="4" w:space="0" w:color="auto"/>
              <w:bottom w:val="single" w:sz="4" w:space="0" w:color="auto"/>
              <w:right w:val="single" w:sz="4" w:space="0" w:color="auto"/>
            </w:tcBorders>
          </w:tcPr>
          <w:p w14:paraId="3B1C559D" w14:textId="77777777" w:rsidR="0067041E" w:rsidRDefault="0067041E" w:rsidP="00F46BCE">
            <w:pPr>
              <w:pStyle w:val="Corpotesto"/>
              <w:spacing w:line="240" w:lineRule="auto"/>
              <w:rPr>
                <w:spacing w:val="-2"/>
              </w:rPr>
            </w:pPr>
          </w:p>
        </w:tc>
      </w:tr>
      <w:tr w:rsidR="0067041E" w14:paraId="355A4FD4" w14:textId="77777777" w:rsidTr="0070078F">
        <w:trPr>
          <w:trHeight w:val="471"/>
          <w:jc w:val="center"/>
        </w:trPr>
        <w:tc>
          <w:tcPr>
            <w:tcW w:w="2498" w:type="pct"/>
            <w:tcBorders>
              <w:top w:val="single" w:sz="4" w:space="0" w:color="auto"/>
              <w:left w:val="single" w:sz="4" w:space="0" w:color="auto"/>
              <w:bottom w:val="single" w:sz="4" w:space="0" w:color="auto"/>
              <w:right w:val="single" w:sz="4" w:space="0" w:color="auto"/>
            </w:tcBorders>
          </w:tcPr>
          <w:p w14:paraId="75C33D01" w14:textId="77777777" w:rsidR="0067041E" w:rsidRDefault="0067041E" w:rsidP="00F46BCE">
            <w:pPr>
              <w:pStyle w:val="Corpotesto"/>
              <w:spacing w:line="240" w:lineRule="auto"/>
              <w:rPr>
                <w:spacing w:val="-2"/>
              </w:rPr>
            </w:pPr>
          </w:p>
        </w:tc>
        <w:tc>
          <w:tcPr>
            <w:tcW w:w="2502" w:type="pct"/>
            <w:tcBorders>
              <w:top w:val="single" w:sz="4" w:space="0" w:color="auto"/>
              <w:left w:val="single" w:sz="4" w:space="0" w:color="auto"/>
              <w:bottom w:val="single" w:sz="4" w:space="0" w:color="auto"/>
              <w:right w:val="single" w:sz="4" w:space="0" w:color="auto"/>
            </w:tcBorders>
          </w:tcPr>
          <w:p w14:paraId="5E084021" w14:textId="77777777" w:rsidR="0067041E" w:rsidRDefault="0067041E" w:rsidP="00F46BCE">
            <w:pPr>
              <w:pStyle w:val="Corpotesto"/>
              <w:spacing w:line="240" w:lineRule="auto"/>
              <w:rPr>
                <w:spacing w:val="-2"/>
              </w:rPr>
            </w:pPr>
          </w:p>
        </w:tc>
      </w:tr>
      <w:tr w:rsidR="0067041E" w14:paraId="1EF4C524" w14:textId="77777777" w:rsidTr="0070078F">
        <w:trPr>
          <w:trHeight w:val="471"/>
          <w:jc w:val="center"/>
        </w:trPr>
        <w:tc>
          <w:tcPr>
            <w:tcW w:w="2498" w:type="pct"/>
            <w:tcBorders>
              <w:top w:val="single" w:sz="4" w:space="0" w:color="auto"/>
              <w:left w:val="single" w:sz="4" w:space="0" w:color="auto"/>
              <w:bottom w:val="single" w:sz="4" w:space="0" w:color="auto"/>
              <w:right w:val="single" w:sz="4" w:space="0" w:color="auto"/>
            </w:tcBorders>
          </w:tcPr>
          <w:p w14:paraId="64B54929" w14:textId="77777777" w:rsidR="0067041E" w:rsidRDefault="0067041E" w:rsidP="00F46BCE">
            <w:pPr>
              <w:pStyle w:val="Corpotesto"/>
              <w:spacing w:line="240" w:lineRule="auto"/>
              <w:rPr>
                <w:spacing w:val="-2"/>
              </w:rPr>
            </w:pPr>
          </w:p>
        </w:tc>
        <w:tc>
          <w:tcPr>
            <w:tcW w:w="2502" w:type="pct"/>
            <w:tcBorders>
              <w:top w:val="single" w:sz="4" w:space="0" w:color="auto"/>
              <w:left w:val="single" w:sz="4" w:space="0" w:color="auto"/>
              <w:bottom w:val="single" w:sz="4" w:space="0" w:color="auto"/>
              <w:right w:val="single" w:sz="4" w:space="0" w:color="auto"/>
            </w:tcBorders>
          </w:tcPr>
          <w:p w14:paraId="19C49F3C" w14:textId="77777777" w:rsidR="0067041E" w:rsidRDefault="0067041E" w:rsidP="00F46BCE">
            <w:pPr>
              <w:pStyle w:val="Corpotesto"/>
              <w:spacing w:line="240" w:lineRule="auto"/>
              <w:rPr>
                <w:spacing w:val="-2"/>
              </w:rPr>
            </w:pPr>
          </w:p>
        </w:tc>
      </w:tr>
    </w:tbl>
    <w:p w14:paraId="4EF2451C" w14:textId="77777777" w:rsidR="00D77501" w:rsidRPr="0070078F" w:rsidRDefault="00D77501" w:rsidP="00D77501">
      <w:pPr>
        <w:rPr>
          <w:i/>
          <w:iCs/>
          <w:sz w:val="18"/>
          <w:szCs w:val="18"/>
        </w:rPr>
      </w:pPr>
    </w:p>
    <w:p w14:paraId="7DBAC6BB" w14:textId="77777777" w:rsidR="00DB1AE5" w:rsidRDefault="00DB1AE5" w:rsidP="00D77501">
      <w:pPr>
        <w:rPr>
          <w:i/>
          <w:iCs/>
          <w:sz w:val="18"/>
          <w:szCs w:val="18"/>
        </w:rPr>
      </w:pPr>
    </w:p>
    <w:p w14:paraId="62A5B76F" w14:textId="77777777" w:rsidR="00DB1AE5" w:rsidRDefault="00DB1AE5" w:rsidP="00D77501">
      <w:pPr>
        <w:rPr>
          <w:i/>
          <w:iCs/>
          <w:sz w:val="18"/>
          <w:szCs w:val="18"/>
        </w:rPr>
      </w:pPr>
    </w:p>
    <w:p w14:paraId="2AFB7CCD" w14:textId="77777777" w:rsidR="00DB1AE5" w:rsidRDefault="00DB1AE5" w:rsidP="00D77501">
      <w:pPr>
        <w:rPr>
          <w:i/>
          <w:iCs/>
          <w:sz w:val="18"/>
          <w:szCs w:val="18"/>
        </w:rPr>
      </w:pPr>
    </w:p>
    <w:p w14:paraId="5B942308" w14:textId="77777777" w:rsidR="00DB1AE5" w:rsidRDefault="00DB1AE5" w:rsidP="00D77501">
      <w:pPr>
        <w:rPr>
          <w:i/>
          <w:iCs/>
          <w:sz w:val="18"/>
          <w:szCs w:val="18"/>
        </w:rPr>
      </w:pPr>
    </w:p>
    <w:p w14:paraId="1829AA40" w14:textId="59B442C6" w:rsidR="00DB1AE5" w:rsidRDefault="00DB1AE5" w:rsidP="00D77501">
      <w:pPr>
        <w:rPr>
          <w:i/>
          <w:iCs/>
          <w:sz w:val="18"/>
          <w:szCs w:val="18"/>
        </w:rPr>
        <w:sectPr w:rsidR="00DB1AE5" w:rsidSect="004A537B">
          <w:headerReference w:type="default" r:id="rId8"/>
          <w:footerReference w:type="default" r:id="rId9"/>
          <w:pgSz w:w="11906" w:h="16838"/>
          <w:pgMar w:top="1701" w:right="1134" w:bottom="1560" w:left="1134" w:header="426" w:footer="708" w:gutter="0"/>
          <w:pgNumType w:start="1"/>
          <w:cols w:space="720"/>
        </w:sectPr>
      </w:pPr>
    </w:p>
    <w:p w14:paraId="727AA7BA" w14:textId="77777777" w:rsidR="00CC765D" w:rsidRPr="003A7178" w:rsidRDefault="00CC765D" w:rsidP="00D77501">
      <w:pPr>
        <w:widowControl/>
        <w:rPr>
          <w:spacing w:val="-2"/>
          <w:sz w:val="12"/>
          <w:szCs w:val="12"/>
        </w:rPr>
      </w:pPr>
    </w:p>
    <w:tbl>
      <w:tblPr>
        <w:tblpPr w:leftFromText="141" w:rightFromText="141" w:vertAnchor="page" w:horzAnchor="margin" w:tblpY="2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386"/>
        <w:gridCol w:w="1362"/>
        <w:gridCol w:w="1417"/>
        <w:gridCol w:w="1559"/>
        <w:gridCol w:w="1560"/>
        <w:gridCol w:w="1134"/>
        <w:gridCol w:w="1275"/>
        <w:gridCol w:w="1418"/>
        <w:gridCol w:w="1665"/>
      </w:tblGrid>
      <w:tr w:rsidR="00DB1AE5" w14:paraId="147DC8B8" w14:textId="77777777" w:rsidTr="003A7178">
        <w:trPr>
          <w:trHeight w:val="366"/>
        </w:trPr>
        <w:tc>
          <w:tcPr>
            <w:tcW w:w="1385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A5363" w14:textId="77777777" w:rsidR="00DB1AE5" w:rsidRDefault="00DB1AE5" w:rsidP="003A7178">
            <w:pPr>
              <w:pStyle w:val="Corpotesto"/>
              <w:spacing w:line="240" w:lineRule="auto"/>
              <w:jc w:val="center"/>
              <w:rPr>
                <w:b/>
                <w:spacing w:val="-2"/>
              </w:rPr>
            </w:pPr>
            <w:r>
              <w:rPr>
                <w:b/>
                <w:spacing w:val="-2"/>
              </w:rPr>
              <w:t xml:space="preserve">FABBRICATO 1 </w:t>
            </w:r>
            <w:r w:rsidRPr="00CC765D">
              <w:rPr>
                <w:bCs/>
                <w:i/>
                <w:iCs/>
                <w:spacing w:val="-2"/>
              </w:rPr>
              <w:t>- denominazione</w:t>
            </w:r>
          </w:p>
        </w:tc>
      </w:tr>
      <w:tr w:rsidR="00DB1AE5" w14:paraId="493DD9F3" w14:textId="77777777" w:rsidTr="003A7178">
        <w:trPr>
          <w:trHeight w:val="366"/>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8A06D2" w14:textId="77777777" w:rsidR="00DB1AE5" w:rsidRDefault="00DB1AE5" w:rsidP="003A7178">
            <w:pPr>
              <w:pStyle w:val="Corpotesto"/>
              <w:spacing w:line="240" w:lineRule="auto"/>
              <w:jc w:val="center"/>
              <w:rPr>
                <w:b/>
                <w:spacing w:val="-2"/>
              </w:rPr>
            </w:pPr>
            <w:r>
              <w:rPr>
                <w:b/>
                <w:spacing w:val="-2"/>
              </w:rPr>
              <w:t>Foglio</w:t>
            </w: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4872C" w14:textId="77777777" w:rsidR="00DB1AE5" w:rsidRDefault="00DB1AE5" w:rsidP="003A7178">
            <w:pPr>
              <w:pStyle w:val="Corpotesto"/>
              <w:spacing w:line="240" w:lineRule="auto"/>
              <w:jc w:val="center"/>
              <w:rPr>
                <w:b/>
                <w:spacing w:val="-2"/>
              </w:rPr>
            </w:pPr>
            <w:r>
              <w:rPr>
                <w:b/>
                <w:spacing w:val="-2"/>
              </w:rPr>
              <w:t>Mappale</w:t>
            </w:r>
          </w:p>
        </w:tc>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27781" w14:textId="77777777" w:rsidR="00DB1AE5" w:rsidRDefault="00DB1AE5" w:rsidP="003A7178">
            <w:pPr>
              <w:pStyle w:val="Corpotesto"/>
              <w:spacing w:line="240" w:lineRule="auto"/>
              <w:jc w:val="center"/>
              <w:rPr>
                <w:b/>
                <w:spacing w:val="-2"/>
              </w:rPr>
            </w:pPr>
            <w:r>
              <w:rPr>
                <w:b/>
                <w:spacing w:val="-2"/>
              </w:rPr>
              <w:t>Subaltern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F6582" w14:textId="77777777" w:rsidR="00DB1AE5" w:rsidRDefault="00DB1AE5" w:rsidP="003A7178">
            <w:pPr>
              <w:pStyle w:val="Corpotesto"/>
              <w:spacing w:line="240" w:lineRule="auto"/>
              <w:jc w:val="center"/>
              <w:rPr>
                <w:b/>
                <w:spacing w:val="-2"/>
              </w:rPr>
            </w:pPr>
            <w:r>
              <w:rPr>
                <w:b/>
                <w:spacing w:val="-2"/>
              </w:rPr>
              <w:t>Categoria catastale allo stato di fatt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85F74E" w14:textId="77777777" w:rsidR="00DB1AE5" w:rsidRDefault="00DB1AE5" w:rsidP="003A7178">
            <w:pPr>
              <w:pStyle w:val="Corpotesto"/>
              <w:spacing w:line="240" w:lineRule="auto"/>
              <w:jc w:val="center"/>
              <w:rPr>
                <w:b/>
                <w:spacing w:val="-2"/>
              </w:rPr>
            </w:pPr>
            <w:r>
              <w:rPr>
                <w:b/>
                <w:spacing w:val="-2"/>
              </w:rPr>
              <w:t>Destinazione d’uso dell’edificio ex DPR 412/93</w:t>
            </w:r>
            <w:r w:rsidRPr="00256669">
              <w:rPr>
                <w:b/>
                <w:spacing w:val="-2"/>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4553" w14:textId="77777777" w:rsidR="00DB1AE5" w:rsidRDefault="00DB1AE5" w:rsidP="003A7178">
            <w:pPr>
              <w:pStyle w:val="Corpotesto"/>
              <w:spacing w:line="240" w:lineRule="auto"/>
              <w:jc w:val="center"/>
              <w:rPr>
                <w:b/>
                <w:spacing w:val="-2"/>
              </w:rPr>
            </w:pPr>
            <w:r>
              <w:rPr>
                <w:b/>
                <w:spacing w:val="-2"/>
              </w:rPr>
              <w:t xml:space="preserve">Destinati all’esercizio di attività economiche                </w:t>
            </w:r>
            <w:proofErr w:type="gramStart"/>
            <w:r>
              <w:rPr>
                <w:b/>
                <w:spacing w:val="-2"/>
              </w:rPr>
              <w:t xml:space="preserve">   (</w:t>
            </w:r>
            <w:proofErr w:type="gramEnd"/>
            <w:r>
              <w:rPr>
                <w:b/>
                <w:spacing w:val="-2"/>
              </w:rPr>
              <w:t>sì / 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960C3" w14:textId="77777777" w:rsidR="00DB1AE5" w:rsidRDefault="00DB1AE5" w:rsidP="003A7178">
            <w:pPr>
              <w:pStyle w:val="Corpotesto"/>
              <w:spacing w:line="240" w:lineRule="auto"/>
              <w:jc w:val="center"/>
              <w:rPr>
                <w:b/>
                <w:spacing w:val="-2"/>
              </w:rPr>
            </w:pPr>
            <w:r>
              <w:rPr>
                <w:b/>
                <w:spacing w:val="-2"/>
              </w:rPr>
              <w:t>Oggetto di intervento (sì/n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1E9FD" w14:textId="77777777" w:rsidR="00DB1AE5" w:rsidRPr="00903578" w:rsidRDefault="00DB1AE5" w:rsidP="003A7178">
            <w:pPr>
              <w:pStyle w:val="Corpotesto"/>
              <w:spacing w:line="240" w:lineRule="auto"/>
              <w:ind w:right="0"/>
              <w:jc w:val="center"/>
              <w:rPr>
                <w:b/>
                <w:spacing w:val="-2"/>
              </w:rPr>
            </w:pPr>
            <w:r w:rsidRPr="00903578">
              <w:rPr>
                <w:b/>
                <w:spacing w:val="-2"/>
              </w:rPr>
              <w:t>Codice CIT-V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A5DE2" w14:textId="77777777" w:rsidR="00DB1AE5" w:rsidRPr="00903578" w:rsidRDefault="00DB1AE5" w:rsidP="003A7178">
            <w:pPr>
              <w:pStyle w:val="Corpotesto"/>
              <w:spacing w:line="240" w:lineRule="auto"/>
              <w:ind w:right="0"/>
              <w:jc w:val="center"/>
              <w:rPr>
                <w:b/>
                <w:spacing w:val="-2"/>
              </w:rPr>
            </w:pPr>
            <w:r w:rsidRPr="00903578">
              <w:rPr>
                <w:b/>
                <w:spacing w:val="-2"/>
              </w:rPr>
              <w:t>Codice AP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0922D" w14:textId="77777777" w:rsidR="00DB1AE5" w:rsidRDefault="00DB1AE5" w:rsidP="003A7178">
            <w:pPr>
              <w:pStyle w:val="Corpotesto"/>
              <w:spacing w:line="240" w:lineRule="auto"/>
              <w:ind w:right="0"/>
              <w:jc w:val="center"/>
              <w:rPr>
                <w:b/>
                <w:spacing w:val="-2"/>
              </w:rPr>
            </w:pPr>
          </w:p>
          <w:p w14:paraId="2BB4917B" w14:textId="77777777" w:rsidR="00DB1AE5" w:rsidRPr="003B55E7" w:rsidRDefault="00DB1AE5" w:rsidP="003A7178">
            <w:pPr>
              <w:rPr>
                <w:lang w:val="it-IT"/>
              </w:rPr>
            </w:pPr>
            <w:proofErr w:type="spellStart"/>
            <w:r>
              <w:rPr>
                <w:b/>
                <w:spacing w:val="-2"/>
              </w:rPr>
              <w:t>Superficie</w:t>
            </w:r>
            <w:proofErr w:type="spellEnd"/>
            <w:r>
              <w:rPr>
                <w:b/>
                <w:spacing w:val="-2"/>
              </w:rPr>
              <w:t xml:space="preserve"> utile </w:t>
            </w:r>
            <w:proofErr w:type="spellStart"/>
            <w:r>
              <w:rPr>
                <w:b/>
                <w:spacing w:val="-2"/>
              </w:rPr>
              <w:t>riscaldata</w:t>
            </w:r>
            <w:proofErr w:type="spellEnd"/>
            <w:r>
              <w:rPr>
                <w:b/>
                <w:spacing w:val="-2"/>
              </w:rPr>
              <w:t xml:space="preserve"> [m</w:t>
            </w:r>
            <w:r>
              <w:rPr>
                <w:b/>
                <w:spacing w:val="-2"/>
                <w:vertAlign w:val="superscript"/>
              </w:rPr>
              <w:t>2</w:t>
            </w:r>
            <w:r>
              <w:rPr>
                <w:b/>
                <w:spacing w:val="-2"/>
              </w:rPr>
              <w:t>]</w:t>
            </w:r>
          </w:p>
        </w:tc>
      </w:tr>
      <w:tr w:rsidR="00DB1AE5" w14:paraId="75B0C322" w14:textId="77777777" w:rsidTr="003A7178">
        <w:trPr>
          <w:trHeight w:val="471"/>
        </w:trPr>
        <w:tc>
          <w:tcPr>
            <w:tcW w:w="1075" w:type="dxa"/>
            <w:tcBorders>
              <w:top w:val="single" w:sz="4" w:space="0" w:color="auto"/>
              <w:left w:val="single" w:sz="4" w:space="0" w:color="auto"/>
              <w:bottom w:val="single" w:sz="4" w:space="0" w:color="auto"/>
              <w:right w:val="single" w:sz="4" w:space="0" w:color="auto"/>
            </w:tcBorders>
          </w:tcPr>
          <w:p w14:paraId="64DF16F1" w14:textId="77777777" w:rsidR="00DB1AE5" w:rsidRDefault="00DB1AE5" w:rsidP="003A7178">
            <w:pPr>
              <w:pStyle w:val="Corpotesto"/>
              <w:spacing w:line="240" w:lineRule="auto"/>
              <w:rPr>
                <w:spacing w:val="-2"/>
              </w:rPr>
            </w:pPr>
          </w:p>
        </w:tc>
        <w:tc>
          <w:tcPr>
            <w:tcW w:w="1386" w:type="dxa"/>
            <w:tcBorders>
              <w:top w:val="single" w:sz="4" w:space="0" w:color="auto"/>
              <w:left w:val="single" w:sz="4" w:space="0" w:color="auto"/>
              <w:bottom w:val="single" w:sz="4" w:space="0" w:color="auto"/>
              <w:right w:val="single" w:sz="4" w:space="0" w:color="auto"/>
            </w:tcBorders>
          </w:tcPr>
          <w:p w14:paraId="5D800952" w14:textId="77777777" w:rsidR="00DB1AE5" w:rsidRDefault="00DB1AE5" w:rsidP="003A7178">
            <w:pPr>
              <w:pStyle w:val="Corpotesto"/>
              <w:spacing w:line="240" w:lineRule="auto"/>
              <w:rPr>
                <w:spacing w:val="-2"/>
              </w:rPr>
            </w:pPr>
          </w:p>
        </w:tc>
        <w:tc>
          <w:tcPr>
            <w:tcW w:w="1362" w:type="dxa"/>
            <w:tcBorders>
              <w:top w:val="single" w:sz="4" w:space="0" w:color="auto"/>
              <w:left w:val="single" w:sz="4" w:space="0" w:color="auto"/>
              <w:bottom w:val="single" w:sz="4" w:space="0" w:color="auto"/>
              <w:right w:val="single" w:sz="4" w:space="0" w:color="auto"/>
            </w:tcBorders>
          </w:tcPr>
          <w:p w14:paraId="13F26C9A" w14:textId="77777777" w:rsidR="00DB1AE5" w:rsidRDefault="00DB1AE5" w:rsidP="003A7178">
            <w:pPr>
              <w:pStyle w:val="Corpotesto"/>
              <w:spacing w:line="240" w:lineRule="auto"/>
              <w:rPr>
                <w:spacing w:val="-2"/>
              </w:rPr>
            </w:pPr>
          </w:p>
        </w:tc>
        <w:tc>
          <w:tcPr>
            <w:tcW w:w="1417" w:type="dxa"/>
            <w:tcBorders>
              <w:top w:val="single" w:sz="4" w:space="0" w:color="auto"/>
              <w:left w:val="single" w:sz="4" w:space="0" w:color="auto"/>
              <w:bottom w:val="single" w:sz="4" w:space="0" w:color="auto"/>
              <w:right w:val="single" w:sz="4" w:space="0" w:color="auto"/>
            </w:tcBorders>
          </w:tcPr>
          <w:p w14:paraId="563D134E" w14:textId="77777777" w:rsidR="00DB1AE5" w:rsidRDefault="00DB1AE5" w:rsidP="003A7178">
            <w:pPr>
              <w:pStyle w:val="Corpotesto"/>
              <w:spacing w:line="240" w:lineRule="auto"/>
              <w:rPr>
                <w:spacing w:val="-2"/>
              </w:rPr>
            </w:pPr>
          </w:p>
          <w:p w14:paraId="001A7C7E" w14:textId="77777777" w:rsidR="00DB1AE5" w:rsidRDefault="00DB1AE5" w:rsidP="003A7178">
            <w:pPr>
              <w:pStyle w:val="Corpotesto"/>
              <w:spacing w:line="240" w:lineRule="auto"/>
              <w:rPr>
                <w:spacing w:val="-2"/>
              </w:rPr>
            </w:pPr>
          </w:p>
        </w:tc>
        <w:tc>
          <w:tcPr>
            <w:tcW w:w="1559" w:type="dxa"/>
            <w:tcBorders>
              <w:top w:val="single" w:sz="4" w:space="0" w:color="auto"/>
              <w:left w:val="single" w:sz="4" w:space="0" w:color="auto"/>
              <w:bottom w:val="single" w:sz="4" w:space="0" w:color="auto"/>
              <w:right w:val="single" w:sz="4" w:space="0" w:color="auto"/>
            </w:tcBorders>
          </w:tcPr>
          <w:p w14:paraId="1326A97F" w14:textId="77777777" w:rsidR="00DB1AE5" w:rsidRDefault="00DB1AE5" w:rsidP="003A7178">
            <w:pPr>
              <w:pStyle w:val="Corpotesto"/>
              <w:spacing w:line="240" w:lineRule="auto"/>
              <w:rPr>
                <w:spacing w:val="-2"/>
              </w:rPr>
            </w:pPr>
          </w:p>
          <w:p w14:paraId="4D4117B2" w14:textId="77777777" w:rsidR="00DB1AE5" w:rsidRDefault="00DB1AE5" w:rsidP="003A7178">
            <w:pPr>
              <w:pStyle w:val="Corpotesto"/>
              <w:spacing w:line="240" w:lineRule="auto"/>
              <w:rPr>
                <w:spacing w:val="-2"/>
              </w:rPr>
            </w:pPr>
          </w:p>
        </w:tc>
        <w:tc>
          <w:tcPr>
            <w:tcW w:w="1560" w:type="dxa"/>
            <w:tcBorders>
              <w:top w:val="single" w:sz="4" w:space="0" w:color="auto"/>
              <w:left w:val="single" w:sz="4" w:space="0" w:color="auto"/>
              <w:bottom w:val="single" w:sz="4" w:space="0" w:color="auto"/>
              <w:right w:val="single" w:sz="4" w:space="0" w:color="auto"/>
            </w:tcBorders>
          </w:tcPr>
          <w:p w14:paraId="5536F677" w14:textId="77777777" w:rsidR="00DB1AE5" w:rsidRDefault="00DB1AE5" w:rsidP="003A7178">
            <w:pPr>
              <w:pStyle w:val="Corpotesto"/>
              <w:spacing w:line="240" w:lineRule="auto"/>
              <w:rPr>
                <w:spacing w:val="-2"/>
              </w:rPr>
            </w:pPr>
          </w:p>
          <w:p w14:paraId="389A0760" w14:textId="77777777" w:rsidR="00DB1AE5" w:rsidRDefault="00DB1AE5" w:rsidP="003A7178">
            <w:pPr>
              <w:pStyle w:val="Corpotesto"/>
              <w:spacing w:line="240" w:lineRule="auto"/>
              <w:rPr>
                <w:spacing w:val="-2"/>
              </w:rPr>
            </w:pPr>
          </w:p>
        </w:tc>
        <w:tc>
          <w:tcPr>
            <w:tcW w:w="1134" w:type="dxa"/>
            <w:tcBorders>
              <w:top w:val="single" w:sz="4" w:space="0" w:color="auto"/>
              <w:left w:val="single" w:sz="4" w:space="0" w:color="auto"/>
              <w:bottom w:val="single" w:sz="4" w:space="0" w:color="auto"/>
              <w:right w:val="single" w:sz="4" w:space="0" w:color="auto"/>
            </w:tcBorders>
          </w:tcPr>
          <w:p w14:paraId="0819C70B" w14:textId="77777777" w:rsidR="00DB1AE5" w:rsidRDefault="00DB1AE5" w:rsidP="003A7178">
            <w:pPr>
              <w:pStyle w:val="Corpotesto"/>
              <w:spacing w:line="240" w:lineRule="auto"/>
              <w:rPr>
                <w:spacing w:val="-2"/>
              </w:rPr>
            </w:pPr>
          </w:p>
          <w:p w14:paraId="5FF5AA51" w14:textId="77777777" w:rsidR="00DB1AE5" w:rsidRDefault="00DB1AE5" w:rsidP="003A7178">
            <w:pPr>
              <w:pStyle w:val="Corpotesto"/>
              <w:spacing w:line="240" w:lineRule="auto"/>
              <w:rPr>
                <w:spacing w:val="-2"/>
              </w:rPr>
            </w:pPr>
          </w:p>
        </w:tc>
        <w:tc>
          <w:tcPr>
            <w:tcW w:w="1275" w:type="dxa"/>
            <w:tcBorders>
              <w:top w:val="single" w:sz="4" w:space="0" w:color="auto"/>
              <w:left w:val="single" w:sz="4" w:space="0" w:color="auto"/>
              <w:bottom w:val="single" w:sz="4" w:space="0" w:color="auto"/>
              <w:right w:val="single" w:sz="4" w:space="0" w:color="auto"/>
            </w:tcBorders>
          </w:tcPr>
          <w:p w14:paraId="6E93BD8A" w14:textId="77777777" w:rsidR="00DB1AE5" w:rsidRDefault="00DB1AE5" w:rsidP="003A7178">
            <w:pPr>
              <w:pStyle w:val="Corpotesto"/>
              <w:spacing w:line="240" w:lineRule="auto"/>
              <w:rPr>
                <w:spacing w:val="-2"/>
              </w:rPr>
            </w:pPr>
          </w:p>
        </w:tc>
        <w:tc>
          <w:tcPr>
            <w:tcW w:w="1418" w:type="dxa"/>
            <w:tcBorders>
              <w:top w:val="single" w:sz="4" w:space="0" w:color="auto"/>
              <w:left w:val="single" w:sz="4" w:space="0" w:color="auto"/>
              <w:bottom w:val="single" w:sz="4" w:space="0" w:color="auto"/>
              <w:right w:val="single" w:sz="4" w:space="0" w:color="auto"/>
            </w:tcBorders>
          </w:tcPr>
          <w:p w14:paraId="34DB485A" w14:textId="77777777" w:rsidR="00DB1AE5" w:rsidRDefault="00DB1AE5" w:rsidP="003A7178">
            <w:pPr>
              <w:pStyle w:val="Corpotesto"/>
              <w:spacing w:line="240" w:lineRule="auto"/>
              <w:rPr>
                <w:spacing w:val="-2"/>
              </w:rPr>
            </w:pPr>
          </w:p>
        </w:tc>
        <w:tc>
          <w:tcPr>
            <w:tcW w:w="1665" w:type="dxa"/>
            <w:tcBorders>
              <w:top w:val="single" w:sz="4" w:space="0" w:color="auto"/>
              <w:left w:val="single" w:sz="4" w:space="0" w:color="auto"/>
              <w:bottom w:val="single" w:sz="4" w:space="0" w:color="auto"/>
              <w:right w:val="single" w:sz="4" w:space="0" w:color="auto"/>
            </w:tcBorders>
          </w:tcPr>
          <w:p w14:paraId="5B7369DA" w14:textId="77777777" w:rsidR="00DB1AE5" w:rsidRDefault="00DB1AE5" w:rsidP="003A7178">
            <w:pPr>
              <w:pStyle w:val="Corpotesto"/>
              <w:spacing w:line="240" w:lineRule="auto"/>
              <w:rPr>
                <w:spacing w:val="-2"/>
              </w:rPr>
            </w:pPr>
          </w:p>
        </w:tc>
      </w:tr>
      <w:tr w:rsidR="00DB1AE5" w14:paraId="1D83CCAB" w14:textId="77777777" w:rsidTr="003A7178">
        <w:trPr>
          <w:trHeight w:val="471"/>
        </w:trPr>
        <w:tc>
          <w:tcPr>
            <w:tcW w:w="1075" w:type="dxa"/>
            <w:tcBorders>
              <w:top w:val="single" w:sz="4" w:space="0" w:color="auto"/>
              <w:left w:val="single" w:sz="4" w:space="0" w:color="auto"/>
              <w:bottom w:val="single" w:sz="4" w:space="0" w:color="auto"/>
              <w:right w:val="single" w:sz="4" w:space="0" w:color="auto"/>
            </w:tcBorders>
          </w:tcPr>
          <w:p w14:paraId="193AE19F" w14:textId="77777777" w:rsidR="00DB1AE5" w:rsidRDefault="00DB1AE5" w:rsidP="003A7178">
            <w:pPr>
              <w:pStyle w:val="Corpotesto"/>
              <w:spacing w:line="240" w:lineRule="auto"/>
              <w:rPr>
                <w:spacing w:val="-2"/>
              </w:rPr>
            </w:pPr>
          </w:p>
        </w:tc>
        <w:tc>
          <w:tcPr>
            <w:tcW w:w="1386" w:type="dxa"/>
            <w:tcBorders>
              <w:top w:val="single" w:sz="4" w:space="0" w:color="auto"/>
              <w:left w:val="single" w:sz="4" w:space="0" w:color="auto"/>
              <w:bottom w:val="single" w:sz="4" w:space="0" w:color="auto"/>
              <w:right w:val="single" w:sz="4" w:space="0" w:color="auto"/>
            </w:tcBorders>
          </w:tcPr>
          <w:p w14:paraId="02EE4464" w14:textId="77777777" w:rsidR="00DB1AE5" w:rsidRDefault="00DB1AE5" w:rsidP="003A7178">
            <w:pPr>
              <w:pStyle w:val="Corpotesto"/>
              <w:spacing w:line="240" w:lineRule="auto"/>
              <w:rPr>
                <w:spacing w:val="-2"/>
              </w:rPr>
            </w:pPr>
          </w:p>
        </w:tc>
        <w:tc>
          <w:tcPr>
            <w:tcW w:w="1362" w:type="dxa"/>
            <w:tcBorders>
              <w:top w:val="single" w:sz="4" w:space="0" w:color="auto"/>
              <w:left w:val="single" w:sz="4" w:space="0" w:color="auto"/>
              <w:bottom w:val="single" w:sz="4" w:space="0" w:color="auto"/>
              <w:right w:val="single" w:sz="4" w:space="0" w:color="auto"/>
            </w:tcBorders>
          </w:tcPr>
          <w:p w14:paraId="09C26994" w14:textId="77777777" w:rsidR="00DB1AE5" w:rsidRDefault="00DB1AE5" w:rsidP="003A7178">
            <w:pPr>
              <w:pStyle w:val="Corpotesto"/>
              <w:spacing w:line="240" w:lineRule="auto"/>
              <w:rPr>
                <w:spacing w:val="-2"/>
              </w:rPr>
            </w:pPr>
          </w:p>
        </w:tc>
        <w:tc>
          <w:tcPr>
            <w:tcW w:w="1417" w:type="dxa"/>
            <w:tcBorders>
              <w:top w:val="single" w:sz="4" w:space="0" w:color="auto"/>
              <w:left w:val="single" w:sz="4" w:space="0" w:color="auto"/>
              <w:bottom w:val="single" w:sz="4" w:space="0" w:color="auto"/>
              <w:right w:val="single" w:sz="4" w:space="0" w:color="auto"/>
            </w:tcBorders>
          </w:tcPr>
          <w:p w14:paraId="0258FD8E" w14:textId="77777777" w:rsidR="00DB1AE5" w:rsidRDefault="00DB1AE5" w:rsidP="003A7178">
            <w:pPr>
              <w:pStyle w:val="Corpotesto"/>
              <w:spacing w:line="240" w:lineRule="auto"/>
              <w:rPr>
                <w:spacing w:val="-2"/>
              </w:rPr>
            </w:pPr>
          </w:p>
          <w:p w14:paraId="2B03F031" w14:textId="77777777" w:rsidR="00DB1AE5" w:rsidRDefault="00DB1AE5" w:rsidP="003A7178">
            <w:pPr>
              <w:pStyle w:val="Corpotesto"/>
              <w:spacing w:line="240" w:lineRule="auto"/>
              <w:rPr>
                <w:spacing w:val="-2"/>
              </w:rPr>
            </w:pPr>
          </w:p>
        </w:tc>
        <w:tc>
          <w:tcPr>
            <w:tcW w:w="1559" w:type="dxa"/>
            <w:tcBorders>
              <w:top w:val="single" w:sz="4" w:space="0" w:color="auto"/>
              <w:left w:val="single" w:sz="4" w:space="0" w:color="auto"/>
              <w:bottom w:val="single" w:sz="4" w:space="0" w:color="auto"/>
              <w:right w:val="single" w:sz="4" w:space="0" w:color="auto"/>
            </w:tcBorders>
          </w:tcPr>
          <w:p w14:paraId="51225A8D" w14:textId="77777777" w:rsidR="00DB1AE5" w:rsidRDefault="00DB1AE5" w:rsidP="003A7178">
            <w:pPr>
              <w:pStyle w:val="Corpotesto"/>
              <w:spacing w:line="240" w:lineRule="auto"/>
              <w:rPr>
                <w:spacing w:val="-2"/>
              </w:rPr>
            </w:pPr>
          </w:p>
          <w:p w14:paraId="2DF8B980" w14:textId="77777777" w:rsidR="00DB1AE5" w:rsidRDefault="00DB1AE5" w:rsidP="003A7178">
            <w:pPr>
              <w:pStyle w:val="Corpotesto"/>
              <w:spacing w:line="240" w:lineRule="auto"/>
              <w:rPr>
                <w:spacing w:val="-2"/>
              </w:rPr>
            </w:pPr>
          </w:p>
        </w:tc>
        <w:tc>
          <w:tcPr>
            <w:tcW w:w="1560" w:type="dxa"/>
            <w:tcBorders>
              <w:top w:val="single" w:sz="4" w:space="0" w:color="auto"/>
              <w:left w:val="single" w:sz="4" w:space="0" w:color="auto"/>
              <w:bottom w:val="single" w:sz="4" w:space="0" w:color="auto"/>
              <w:right w:val="single" w:sz="4" w:space="0" w:color="auto"/>
            </w:tcBorders>
          </w:tcPr>
          <w:p w14:paraId="39F13B04" w14:textId="77777777" w:rsidR="00DB1AE5" w:rsidRDefault="00DB1AE5" w:rsidP="003A7178">
            <w:pPr>
              <w:pStyle w:val="Corpotesto"/>
              <w:spacing w:line="240" w:lineRule="auto"/>
              <w:rPr>
                <w:spacing w:val="-2"/>
              </w:rPr>
            </w:pPr>
          </w:p>
          <w:p w14:paraId="7671E849" w14:textId="77777777" w:rsidR="00DB1AE5" w:rsidRDefault="00DB1AE5" w:rsidP="003A7178">
            <w:pPr>
              <w:pStyle w:val="Corpotesto"/>
              <w:spacing w:line="240" w:lineRule="auto"/>
              <w:rPr>
                <w:spacing w:val="-2"/>
              </w:rPr>
            </w:pPr>
          </w:p>
        </w:tc>
        <w:tc>
          <w:tcPr>
            <w:tcW w:w="1134" w:type="dxa"/>
            <w:tcBorders>
              <w:top w:val="single" w:sz="4" w:space="0" w:color="auto"/>
              <w:left w:val="single" w:sz="4" w:space="0" w:color="auto"/>
              <w:bottom w:val="single" w:sz="4" w:space="0" w:color="auto"/>
              <w:right w:val="single" w:sz="4" w:space="0" w:color="auto"/>
            </w:tcBorders>
          </w:tcPr>
          <w:p w14:paraId="0AE91E93" w14:textId="77777777" w:rsidR="00DB1AE5" w:rsidRDefault="00DB1AE5" w:rsidP="003A7178">
            <w:pPr>
              <w:pStyle w:val="Corpotesto"/>
              <w:spacing w:line="240" w:lineRule="auto"/>
              <w:rPr>
                <w:spacing w:val="-2"/>
              </w:rPr>
            </w:pPr>
          </w:p>
          <w:p w14:paraId="2C46B02A" w14:textId="77777777" w:rsidR="00DB1AE5" w:rsidRDefault="00DB1AE5" w:rsidP="003A7178">
            <w:pPr>
              <w:pStyle w:val="Corpotesto"/>
              <w:spacing w:line="240" w:lineRule="auto"/>
              <w:rPr>
                <w:spacing w:val="-2"/>
              </w:rPr>
            </w:pPr>
          </w:p>
        </w:tc>
        <w:tc>
          <w:tcPr>
            <w:tcW w:w="1275" w:type="dxa"/>
            <w:tcBorders>
              <w:top w:val="single" w:sz="4" w:space="0" w:color="auto"/>
              <w:left w:val="single" w:sz="4" w:space="0" w:color="auto"/>
              <w:bottom w:val="single" w:sz="4" w:space="0" w:color="auto"/>
              <w:right w:val="single" w:sz="4" w:space="0" w:color="auto"/>
            </w:tcBorders>
          </w:tcPr>
          <w:p w14:paraId="2EE10F07" w14:textId="77777777" w:rsidR="00DB1AE5" w:rsidRDefault="00DB1AE5" w:rsidP="003A7178">
            <w:pPr>
              <w:pStyle w:val="Corpotesto"/>
              <w:spacing w:line="240" w:lineRule="auto"/>
              <w:rPr>
                <w:spacing w:val="-2"/>
              </w:rPr>
            </w:pPr>
          </w:p>
        </w:tc>
        <w:tc>
          <w:tcPr>
            <w:tcW w:w="1418" w:type="dxa"/>
            <w:tcBorders>
              <w:top w:val="single" w:sz="4" w:space="0" w:color="auto"/>
              <w:left w:val="single" w:sz="4" w:space="0" w:color="auto"/>
              <w:bottom w:val="single" w:sz="4" w:space="0" w:color="auto"/>
              <w:right w:val="single" w:sz="4" w:space="0" w:color="auto"/>
            </w:tcBorders>
          </w:tcPr>
          <w:p w14:paraId="0B0A5C3C" w14:textId="77777777" w:rsidR="00DB1AE5" w:rsidRDefault="00DB1AE5" w:rsidP="003A7178">
            <w:pPr>
              <w:pStyle w:val="Corpotesto"/>
              <w:spacing w:line="240" w:lineRule="auto"/>
              <w:rPr>
                <w:spacing w:val="-2"/>
              </w:rPr>
            </w:pPr>
          </w:p>
        </w:tc>
        <w:tc>
          <w:tcPr>
            <w:tcW w:w="1665" w:type="dxa"/>
            <w:tcBorders>
              <w:top w:val="single" w:sz="4" w:space="0" w:color="auto"/>
              <w:left w:val="single" w:sz="4" w:space="0" w:color="auto"/>
              <w:bottom w:val="single" w:sz="4" w:space="0" w:color="auto"/>
              <w:right w:val="single" w:sz="4" w:space="0" w:color="auto"/>
            </w:tcBorders>
          </w:tcPr>
          <w:p w14:paraId="2781115C" w14:textId="77777777" w:rsidR="00DB1AE5" w:rsidRDefault="00DB1AE5" w:rsidP="003A7178">
            <w:pPr>
              <w:pStyle w:val="Corpotesto"/>
              <w:spacing w:line="240" w:lineRule="auto"/>
              <w:rPr>
                <w:spacing w:val="-2"/>
              </w:rPr>
            </w:pPr>
          </w:p>
        </w:tc>
      </w:tr>
      <w:tr w:rsidR="00DB1AE5" w14:paraId="32445A09" w14:textId="77777777" w:rsidTr="003A7178">
        <w:trPr>
          <w:trHeight w:val="471"/>
        </w:trPr>
        <w:tc>
          <w:tcPr>
            <w:tcW w:w="1075" w:type="dxa"/>
            <w:tcBorders>
              <w:top w:val="single" w:sz="4" w:space="0" w:color="auto"/>
              <w:left w:val="single" w:sz="4" w:space="0" w:color="auto"/>
              <w:bottom w:val="single" w:sz="4" w:space="0" w:color="auto"/>
              <w:right w:val="single" w:sz="4" w:space="0" w:color="auto"/>
            </w:tcBorders>
          </w:tcPr>
          <w:p w14:paraId="644F7238" w14:textId="77777777" w:rsidR="00DB1AE5" w:rsidRDefault="00DB1AE5" w:rsidP="003A7178">
            <w:pPr>
              <w:pStyle w:val="Corpotesto"/>
              <w:spacing w:line="240" w:lineRule="auto"/>
              <w:rPr>
                <w:spacing w:val="-2"/>
              </w:rPr>
            </w:pPr>
          </w:p>
        </w:tc>
        <w:tc>
          <w:tcPr>
            <w:tcW w:w="1386" w:type="dxa"/>
            <w:tcBorders>
              <w:top w:val="single" w:sz="4" w:space="0" w:color="auto"/>
              <w:left w:val="single" w:sz="4" w:space="0" w:color="auto"/>
              <w:bottom w:val="single" w:sz="4" w:space="0" w:color="auto"/>
              <w:right w:val="single" w:sz="4" w:space="0" w:color="auto"/>
            </w:tcBorders>
          </w:tcPr>
          <w:p w14:paraId="56DDADBA" w14:textId="77777777" w:rsidR="00DB1AE5" w:rsidRDefault="00DB1AE5" w:rsidP="003A7178">
            <w:pPr>
              <w:pStyle w:val="Corpotesto"/>
              <w:spacing w:line="240" w:lineRule="auto"/>
              <w:rPr>
                <w:spacing w:val="-2"/>
              </w:rPr>
            </w:pPr>
          </w:p>
        </w:tc>
        <w:tc>
          <w:tcPr>
            <w:tcW w:w="1362" w:type="dxa"/>
            <w:tcBorders>
              <w:top w:val="single" w:sz="4" w:space="0" w:color="auto"/>
              <w:left w:val="single" w:sz="4" w:space="0" w:color="auto"/>
              <w:bottom w:val="single" w:sz="4" w:space="0" w:color="auto"/>
              <w:right w:val="single" w:sz="4" w:space="0" w:color="auto"/>
            </w:tcBorders>
          </w:tcPr>
          <w:p w14:paraId="115E9B2E" w14:textId="77777777" w:rsidR="00DB1AE5" w:rsidRDefault="00DB1AE5" w:rsidP="003A7178">
            <w:pPr>
              <w:pStyle w:val="Corpotesto"/>
              <w:spacing w:line="240" w:lineRule="auto"/>
              <w:rPr>
                <w:spacing w:val="-2"/>
              </w:rPr>
            </w:pPr>
          </w:p>
        </w:tc>
        <w:tc>
          <w:tcPr>
            <w:tcW w:w="1417" w:type="dxa"/>
            <w:tcBorders>
              <w:top w:val="single" w:sz="4" w:space="0" w:color="auto"/>
              <w:left w:val="single" w:sz="4" w:space="0" w:color="auto"/>
              <w:bottom w:val="single" w:sz="4" w:space="0" w:color="auto"/>
              <w:right w:val="single" w:sz="4" w:space="0" w:color="auto"/>
            </w:tcBorders>
          </w:tcPr>
          <w:p w14:paraId="7573E8AF" w14:textId="77777777" w:rsidR="00DB1AE5" w:rsidRDefault="00DB1AE5" w:rsidP="003A7178">
            <w:pPr>
              <w:pStyle w:val="Corpotesto"/>
              <w:spacing w:line="240" w:lineRule="auto"/>
              <w:rPr>
                <w:spacing w:val="-2"/>
              </w:rPr>
            </w:pPr>
          </w:p>
          <w:p w14:paraId="7AB26B85" w14:textId="77777777" w:rsidR="00DB1AE5" w:rsidRDefault="00DB1AE5" w:rsidP="003A7178">
            <w:pPr>
              <w:pStyle w:val="Corpotesto"/>
              <w:spacing w:line="240" w:lineRule="auto"/>
              <w:rPr>
                <w:spacing w:val="-2"/>
              </w:rPr>
            </w:pPr>
          </w:p>
        </w:tc>
        <w:tc>
          <w:tcPr>
            <w:tcW w:w="1559" w:type="dxa"/>
            <w:tcBorders>
              <w:top w:val="single" w:sz="4" w:space="0" w:color="auto"/>
              <w:left w:val="single" w:sz="4" w:space="0" w:color="auto"/>
              <w:bottom w:val="single" w:sz="4" w:space="0" w:color="auto"/>
              <w:right w:val="single" w:sz="4" w:space="0" w:color="auto"/>
            </w:tcBorders>
          </w:tcPr>
          <w:p w14:paraId="29D3C787" w14:textId="77777777" w:rsidR="00DB1AE5" w:rsidRDefault="00DB1AE5" w:rsidP="003A7178">
            <w:pPr>
              <w:pStyle w:val="Corpotesto"/>
              <w:spacing w:line="240" w:lineRule="auto"/>
              <w:rPr>
                <w:spacing w:val="-2"/>
              </w:rPr>
            </w:pPr>
          </w:p>
          <w:p w14:paraId="3C9A4369" w14:textId="77777777" w:rsidR="00DB1AE5" w:rsidRDefault="00DB1AE5" w:rsidP="003A7178">
            <w:pPr>
              <w:pStyle w:val="Corpotesto"/>
              <w:spacing w:line="240" w:lineRule="auto"/>
              <w:rPr>
                <w:spacing w:val="-2"/>
              </w:rPr>
            </w:pPr>
          </w:p>
        </w:tc>
        <w:tc>
          <w:tcPr>
            <w:tcW w:w="1560" w:type="dxa"/>
            <w:tcBorders>
              <w:top w:val="single" w:sz="4" w:space="0" w:color="auto"/>
              <w:left w:val="single" w:sz="4" w:space="0" w:color="auto"/>
              <w:bottom w:val="single" w:sz="4" w:space="0" w:color="auto"/>
              <w:right w:val="single" w:sz="4" w:space="0" w:color="auto"/>
            </w:tcBorders>
          </w:tcPr>
          <w:p w14:paraId="0518E3EC" w14:textId="77777777" w:rsidR="00DB1AE5" w:rsidRDefault="00DB1AE5" w:rsidP="003A7178">
            <w:pPr>
              <w:pStyle w:val="Corpotesto"/>
              <w:spacing w:line="240" w:lineRule="auto"/>
              <w:rPr>
                <w:spacing w:val="-2"/>
              </w:rPr>
            </w:pPr>
          </w:p>
          <w:p w14:paraId="26EC80DE" w14:textId="77777777" w:rsidR="00DB1AE5" w:rsidRDefault="00DB1AE5" w:rsidP="003A7178">
            <w:pPr>
              <w:pStyle w:val="Corpotesto"/>
              <w:spacing w:line="240" w:lineRule="auto"/>
              <w:rPr>
                <w:spacing w:val="-2"/>
              </w:rPr>
            </w:pPr>
          </w:p>
        </w:tc>
        <w:tc>
          <w:tcPr>
            <w:tcW w:w="1134" w:type="dxa"/>
            <w:tcBorders>
              <w:top w:val="single" w:sz="4" w:space="0" w:color="auto"/>
              <w:left w:val="single" w:sz="4" w:space="0" w:color="auto"/>
              <w:bottom w:val="single" w:sz="4" w:space="0" w:color="auto"/>
              <w:right w:val="single" w:sz="4" w:space="0" w:color="auto"/>
            </w:tcBorders>
          </w:tcPr>
          <w:p w14:paraId="5A189DF6" w14:textId="77777777" w:rsidR="00DB1AE5" w:rsidRDefault="00DB1AE5" w:rsidP="003A7178">
            <w:pPr>
              <w:pStyle w:val="Corpotesto"/>
              <w:spacing w:line="240" w:lineRule="auto"/>
              <w:rPr>
                <w:spacing w:val="-2"/>
              </w:rPr>
            </w:pPr>
          </w:p>
          <w:p w14:paraId="7D70D3FC" w14:textId="77777777" w:rsidR="00DB1AE5" w:rsidRDefault="00DB1AE5" w:rsidP="003A7178">
            <w:pPr>
              <w:pStyle w:val="Corpotesto"/>
              <w:spacing w:line="240" w:lineRule="auto"/>
              <w:rPr>
                <w:spacing w:val="-2"/>
              </w:rPr>
            </w:pPr>
          </w:p>
        </w:tc>
        <w:tc>
          <w:tcPr>
            <w:tcW w:w="1275" w:type="dxa"/>
            <w:tcBorders>
              <w:top w:val="single" w:sz="4" w:space="0" w:color="auto"/>
              <w:left w:val="single" w:sz="4" w:space="0" w:color="auto"/>
              <w:bottom w:val="single" w:sz="4" w:space="0" w:color="auto"/>
              <w:right w:val="single" w:sz="4" w:space="0" w:color="auto"/>
            </w:tcBorders>
          </w:tcPr>
          <w:p w14:paraId="6C8160C8" w14:textId="77777777" w:rsidR="00DB1AE5" w:rsidRDefault="00DB1AE5" w:rsidP="003A7178">
            <w:pPr>
              <w:pStyle w:val="Corpotesto"/>
              <w:spacing w:line="240" w:lineRule="auto"/>
              <w:rPr>
                <w:spacing w:val="-2"/>
              </w:rPr>
            </w:pPr>
          </w:p>
        </w:tc>
        <w:tc>
          <w:tcPr>
            <w:tcW w:w="1418" w:type="dxa"/>
            <w:tcBorders>
              <w:top w:val="single" w:sz="4" w:space="0" w:color="auto"/>
              <w:left w:val="single" w:sz="4" w:space="0" w:color="auto"/>
              <w:bottom w:val="single" w:sz="4" w:space="0" w:color="auto"/>
              <w:right w:val="single" w:sz="4" w:space="0" w:color="auto"/>
            </w:tcBorders>
          </w:tcPr>
          <w:p w14:paraId="3A6ACAC6" w14:textId="77777777" w:rsidR="00DB1AE5" w:rsidRDefault="00DB1AE5" w:rsidP="003A7178">
            <w:pPr>
              <w:pStyle w:val="Corpotesto"/>
              <w:spacing w:line="240" w:lineRule="auto"/>
              <w:rPr>
                <w:spacing w:val="-2"/>
              </w:rPr>
            </w:pPr>
          </w:p>
        </w:tc>
        <w:tc>
          <w:tcPr>
            <w:tcW w:w="1665" w:type="dxa"/>
            <w:tcBorders>
              <w:top w:val="single" w:sz="4" w:space="0" w:color="auto"/>
              <w:left w:val="single" w:sz="4" w:space="0" w:color="auto"/>
              <w:bottom w:val="single" w:sz="4" w:space="0" w:color="auto"/>
              <w:right w:val="single" w:sz="4" w:space="0" w:color="auto"/>
            </w:tcBorders>
          </w:tcPr>
          <w:p w14:paraId="2DF1D9FC" w14:textId="77777777" w:rsidR="00DB1AE5" w:rsidRDefault="00DB1AE5" w:rsidP="003A7178">
            <w:pPr>
              <w:pStyle w:val="Corpotesto"/>
              <w:spacing w:line="240" w:lineRule="auto"/>
              <w:rPr>
                <w:spacing w:val="-2"/>
              </w:rPr>
            </w:pPr>
          </w:p>
        </w:tc>
      </w:tr>
      <w:tr w:rsidR="00DB1AE5" w14:paraId="742C9601" w14:textId="77777777" w:rsidTr="003A7178">
        <w:trPr>
          <w:trHeight w:val="471"/>
        </w:trPr>
        <w:tc>
          <w:tcPr>
            <w:tcW w:w="1075" w:type="dxa"/>
            <w:tcBorders>
              <w:top w:val="single" w:sz="4" w:space="0" w:color="auto"/>
              <w:left w:val="single" w:sz="4" w:space="0" w:color="auto"/>
              <w:bottom w:val="single" w:sz="4" w:space="0" w:color="auto"/>
              <w:right w:val="single" w:sz="4" w:space="0" w:color="auto"/>
            </w:tcBorders>
          </w:tcPr>
          <w:p w14:paraId="033EDBAC" w14:textId="77777777" w:rsidR="00DB1AE5" w:rsidRDefault="00DB1AE5" w:rsidP="003A7178">
            <w:pPr>
              <w:pStyle w:val="Corpotesto"/>
              <w:spacing w:line="240" w:lineRule="auto"/>
              <w:rPr>
                <w:spacing w:val="-2"/>
              </w:rPr>
            </w:pPr>
          </w:p>
        </w:tc>
        <w:tc>
          <w:tcPr>
            <w:tcW w:w="1386" w:type="dxa"/>
            <w:tcBorders>
              <w:top w:val="single" w:sz="4" w:space="0" w:color="auto"/>
              <w:left w:val="single" w:sz="4" w:space="0" w:color="auto"/>
              <w:bottom w:val="single" w:sz="4" w:space="0" w:color="auto"/>
              <w:right w:val="single" w:sz="4" w:space="0" w:color="auto"/>
            </w:tcBorders>
          </w:tcPr>
          <w:p w14:paraId="1D7E0524" w14:textId="77777777" w:rsidR="00DB1AE5" w:rsidRDefault="00DB1AE5" w:rsidP="003A7178">
            <w:pPr>
              <w:pStyle w:val="Corpotesto"/>
              <w:spacing w:line="240" w:lineRule="auto"/>
              <w:rPr>
                <w:spacing w:val="-2"/>
              </w:rPr>
            </w:pPr>
          </w:p>
        </w:tc>
        <w:tc>
          <w:tcPr>
            <w:tcW w:w="1362" w:type="dxa"/>
            <w:tcBorders>
              <w:top w:val="single" w:sz="4" w:space="0" w:color="auto"/>
              <w:left w:val="single" w:sz="4" w:space="0" w:color="auto"/>
              <w:bottom w:val="single" w:sz="4" w:space="0" w:color="auto"/>
              <w:right w:val="single" w:sz="4" w:space="0" w:color="auto"/>
            </w:tcBorders>
          </w:tcPr>
          <w:p w14:paraId="0697FDA4" w14:textId="77777777" w:rsidR="00DB1AE5" w:rsidRDefault="00DB1AE5" w:rsidP="003A7178">
            <w:pPr>
              <w:pStyle w:val="Corpotesto"/>
              <w:spacing w:line="240" w:lineRule="auto"/>
              <w:rPr>
                <w:spacing w:val="-2"/>
              </w:rPr>
            </w:pPr>
          </w:p>
        </w:tc>
        <w:tc>
          <w:tcPr>
            <w:tcW w:w="1417" w:type="dxa"/>
            <w:tcBorders>
              <w:top w:val="single" w:sz="4" w:space="0" w:color="auto"/>
              <w:left w:val="single" w:sz="4" w:space="0" w:color="auto"/>
              <w:bottom w:val="single" w:sz="4" w:space="0" w:color="auto"/>
              <w:right w:val="single" w:sz="4" w:space="0" w:color="auto"/>
            </w:tcBorders>
          </w:tcPr>
          <w:p w14:paraId="0FEA329B" w14:textId="77777777" w:rsidR="00DB1AE5" w:rsidRDefault="00DB1AE5" w:rsidP="003A7178">
            <w:pPr>
              <w:pStyle w:val="Corpotesto"/>
              <w:spacing w:line="240" w:lineRule="auto"/>
              <w:rPr>
                <w:spacing w:val="-2"/>
              </w:rPr>
            </w:pPr>
          </w:p>
          <w:p w14:paraId="26A4165D" w14:textId="77777777" w:rsidR="00DB1AE5" w:rsidRDefault="00DB1AE5" w:rsidP="003A7178">
            <w:pPr>
              <w:pStyle w:val="Corpotesto"/>
              <w:spacing w:line="240" w:lineRule="auto"/>
              <w:rPr>
                <w:spacing w:val="-2"/>
              </w:rPr>
            </w:pPr>
          </w:p>
        </w:tc>
        <w:tc>
          <w:tcPr>
            <w:tcW w:w="1559" w:type="dxa"/>
            <w:tcBorders>
              <w:top w:val="single" w:sz="4" w:space="0" w:color="auto"/>
              <w:left w:val="single" w:sz="4" w:space="0" w:color="auto"/>
              <w:bottom w:val="single" w:sz="4" w:space="0" w:color="auto"/>
              <w:right w:val="single" w:sz="4" w:space="0" w:color="auto"/>
            </w:tcBorders>
          </w:tcPr>
          <w:p w14:paraId="7FFAAE25" w14:textId="77777777" w:rsidR="00DB1AE5" w:rsidRDefault="00DB1AE5" w:rsidP="003A7178">
            <w:pPr>
              <w:pStyle w:val="Corpotesto"/>
              <w:spacing w:line="240" w:lineRule="auto"/>
              <w:rPr>
                <w:spacing w:val="-2"/>
              </w:rPr>
            </w:pPr>
          </w:p>
          <w:p w14:paraId="4EF7C2C4" w14:textId="77777777" w:rsidR="00DB1AE5" w:rsidRDefault="00DB1AE5" w:rsidP="003A7178">
            <w:pPr>
              <w:pStyle w:val="Corpotesto"/>
              <w:spacing w:line="240" w:lineRule="auto"/>
              <w:rPr>
                <w:spacing w:val="-2"/>
              </w:rPr>
            </w:pPr>
          </w:p>
        </w:tc>
        <w:tc>
          <w:tcPr>
            <w:tcW w:w="1560" w:type="dxa"/>
            <w:tcBorders>
              <w:top w:val="single" w:sz="4" w:space="0" w:color="auto"/>
              <w:left w:val="single" w:sz="4" w:space="0" w:color="auto"/>
              <w:bottom w:val="single" w:sz="4" w:space="0" w:color="auto"/>
              <w:right w:val="single" w:sz="4" w:space="0" w:color="auto"/>
            </w:tcBorders>
          </w:tcPr>
          <w:p w14:paraId="11F7C6D4" w14:textId="77777777" w:rsidR="00DB1AE5" w:rsidRDefault="00DB1AE5" w:rsidP="003A7178">
            <w:pPr>
              <w:pStyle w:val="Corpotesto"/>
              <w:spacing w:line="240" w:lineRule="auto"/>
              <w:rPr>
                <w:spacing w:val="-2"/>
              </w:rPr>
            </w:pPr>
          </w:p>
          <w:p w14:paraId="69935C86" w14:textId="77777777" w:rsidR="00DB1AE5" w:rsidRDefault="00DB1AE5" w:rsidP="003A7178">
            <w:pPr>
              <w:pStyle w:val="Corpotesto"/>
              <w:spacing w:line="240" w:lineRule="auto"/>
              <w:rPr>
                <w:spacing w:val="-2"/>
              </w:rPr>
            </w:pPr>
          </w:p>
        </w:tc>
        <w:tc>
          <w:tcPr>
            <w:tcW w:w="1134" w:type="dxa"/>
            <w:tcBorders>
              <w:top w:val="single" w:sz="4" w:space="0" w:color="auto"/>
              <w:left w:val="single" w:sz="4" w:space="0" w:color="auto"/>
              <w:bottom w:val="single" w:sz="4" w:space="0" w:color="auto"/>
              <w:right w:val="single" w:sz="4" w:space="0" w:color="auto"/>
            </w:tcBorders>
          </w:tcPr>
          <w:p w14:paraId="555172A5" w14:textId="77777777" w:rsidR="00DB1AE5" w:rsidRDefault="00DB1AE5" w:rsidP="003A7178">
            <w:pPr>
              <w:pStyle w:val="Corpotesto"/>
              <w:spacing w:line="240" w:lineRule="auto"/>
              <w:rPr>
                <w:spacing w:val="-2"/>
              </w:rPr>
            </w:pPr>
          </w:p>
          <w:p w14:paraId="30A80859" w14:textId="77777777" w:rsidR="00DB1AE5" w:rsidRDefault="00DB1AE5" w:rsidP="003A7178">
            <w:pPr>
              <w:pStyle w:val="Corpotesto"/>
              <w:spacing w:line="240" w:lineRule="auto"/>
              <w:rPr>
                <w:spacing w:val="-2"/>
              </w:rPr>
            </w:pPr>
          </w:p>
        </w:tc>
        <w:tc>
          <w:tcPr>
            <w:tcW w:w="1275" w:type="dxa"/>
            <w:tcBorders>
              <w:top w:val="single" w:sz="4" w:space="0" w:color="auto"/>
              <w:left w:val="single" w:sz="4" w:space="0" w:color="auto"/>
              <w:bottom w:val="single" w:sz="4" w:space="0" w:color="auto"/>
              <w:right w:val="single" w:sz="4" w:space="0" w:color="auto"/>
            </w:tcBorders>
          </w:tcPr>
          <w:p w14:paraId="39550118" w14:textId="77777777" w:rsidR="00DB1AE5" w:rsidRDefault="00DB1AE5" w:rsidP="003A7178">
            <w:pPr>
              <w:pStyle w:val="Corpotesto"/>
              <w:spacing w:line="240" w:lineRule="auto"/>
              <w:rPr>
                <w:spacing w:val="-2"/>
              </w:rPr>
            </w:pPr>
          </w:p>
        </w:tc>
        <w:tc>
          <w:tcPr>
            <w:tcW w:w="1418" w:type="dxa"/>
            <w:tcBorders>
              <w:top w:val="single" w:sz="4" w:space="0" w:color="auto"/>
              <w:left w:val="single" w:sz="4" w:space="0" w:color="auto"/>
              <w:bottom w:val="single" w:sz="4" w:space="0" w:color="auto"/>
              <w:right w:val="single" w:sz="4" w:space="0" w:color="auto"/>
            </w:tcBorders>
          </w:tcPr>
          <w:p w14:paraId="0D17C97E" w14:textId="77777777" w:rsidR="00DB1AE5" w:rsidRDefault="00DB1AE5" w:rsidP="003A7178">
            <w:pPr>
              <w:pStyle w:val="Corpotesto"/>
              <w:spacing w:line="240" w:lineRule="auto"/>
              <w:rPr>
                <w:spacing w:val="-2"/>
              </w:rPr>
            </w:pPr>
          </w:p>
        </w:tc>
        <w:tc>
          <w:tcPr>
            <w:tcW w:w="1665" w:type="dxa"/>
            <w:tcBorders>
              <w:top w:val="single" w:sz="4" w:space="0" w:color="auto"/>
              <w:left w:val="single" w:sz="4" w:space="0" w:color="auto"/>
              <w:bottom w:val="single" w:sz="4" w:space="0" w:color="auto"/>
              <w:right w:val="single" w:sz="4" w:space="0" w:color="auto"/>
            </w:tcBorders>
          </w:tcPr>
          <w:p w14:paraId="64999D18" w14:textId="77777777" w:rsidR="00DB1AE5" w:rsidRDefault="00DB1AE5" w:rsidP="003A7178">
            <w:pPr>
              <w:pStyle w:val="Corpotesto"/>
              <w:spacing w:line="240" w:lineRule="auto"/>
              <w:rPr>
                <w:spacing w:val="-2"/>
              </w:rPr>
            </w:pPr>
          </w:p>
        </w:tc>
      </w:tr>
    </w:tbl>
    <w:p w14:paraId="7458FD44" w14:textId="6DDE0411" w:rsidR="003A7178" w:rsidRPr="003A7178" w:rsidRDefault="003A7178" w:rsidP="003A7178">
      <w:pPr>
        <w:spacing w:after="0"/>
        <w:rPr>
          <w:i/>
          <w:iCs/>
          <w:sz w:val="20"/>
          <w:szCs w:val="20"/>
        </w:rPr>
      </w:pPr>
      <w:proofErr w:type="spellStart"/>
      <w:r w:rsidRPr="003A7178">
        <w:rPr>
          <w:i/>
          <w:iCs/>
          <w:sz w:val="20"/>
          <w:szCs w:val="20"/>
        </w:rPr>
        <w:t>Inserire</w:t>
      </w:r>
      <w:proofErr w:type="spellEnd"/>
      <w:r w:rsidRPr="003A7178">
        <w:rPr>
          <w:i/>
          <w:iCs/>
          <w:sz w:val="20"/>
          <w:szCs w:val="20"/>
        </w:rPr>
        <w:t xml:space="preserve"> </w:t>
      </w:r>
      <w:proofErr w:type="spellStart"/>
      <w:r w:rsidRPr="003A7178">
        <w:rPr>
          <w:i/>
          <w:iCs/>
          <w:sz w:val="20"/>
          <w:szCs w:val="20"/>
        </w:rPr>
        <w:t>nella</w:t>
      </w:r>
      <w:proofErr w:type="spellEnd"/>
      <w:r w:rsidRPr="003A7178">
        <w:rPr>
          <w:i/>
          <w:iCs/>
          <w:sz w:val="20"/>
          <w:szCs w:val="20"/>
        </w:rPr>
        <w:t xml:space="preserve"> </w:t>
      </w:r>
      <w:proofErr w:type="spellStart"/>
      <w:r w:rsidRPr="003A7178">
        <w:rPr>
          <w:i/>
          <w:iCs/>
          <w:sz w:val="20"/>
          <w:szCs w:val="20"/>
        </w:rPr>
        <w:t>tabella</w:t>
      </w:r>
      <w:proofErr w:type="spellEnd"/>
      <w:r w:rsidRPr="003A7178">
        <w:rPr>
          <w:i/>
          <w:iCs/>
          <w:sz w:val="20"/>
          <w:szCs w:val="20"/>
        </w:rPr>
        <w:t xml:space="preserve"> </w:t>
      </w:r>
      <w:proofErr w:type="spellStart"/>
      <w:r w:rsidRPr="003A7178">
        <w:rPr>
          <w:i/>
          <w:iCs/>
          <w:sz w:val="20"/>
          <w:szCs w:val="20"/>
        </w:rPr>
        <w:t>riportata</w:t>
      </w:r>
      <w:proofErr w:type="spellEnd"/>
      <w:r w:rsidRPr="003A7178">
        <w:rPr>
          <w:i/>
          <w:iCs/>
          <w:sz w:val="20"/>
          <w:szCs w:val="20"/>
        </w:rPr>
        <w:t xml:space="preserve"> di </w:t>
      </w:r>
      <w:proofErr w:type="spellStart"/>
      <w:r w:rsidRPr="003A7178">
        <w:rPr>
          <w:i/>
          <w:iCs/>
          <w:sz w:val="20"/>
          <w:szCs w:val="20"/>
        </w:rPr>
        <w:t>seguito</w:t>
      </w:r>
      <w:proofErr w:type="spellEnd"/>
      <w:r w:rsidRPr="003A7178">
        <w:rPr>
          <w:i/>
          <w:iCs/>
          <w:sz w:val="20"/>
          <w:szCs w:val="20"/>
        </w:rPr>
        <w:t xml:space="preserve"> </w:t>
      </w:r>
      <w:proofErr w:type="spellStart"/>
      <w:r w:rsidRPr="003A7178">
        <w:rPr>
          <w:i/>
          <w:iCs/>
          <w:sz w:val="20"/>
          <w:szCs w:val="20"/>
        </w:rPr>
        <w:t>i</w:t>
      </w:r>
      <w:proofErr w:type="spellEnd"/>
      <w:r w:rsidRPr="003A7178">
        <w:rPr>
          <w:i/>
          <w:iCs/>
          <w:sz w:val="20"/>
          <w:szCs w:val="20"/>
        </w:rPr>
        <w:t xml:space="preserve"> </w:t>
      </w:r>
      <w:proofErr w:type="spellStart"/>
      <w:r w:rsidRPr="003A7178">
        <w:rPr>
          <w:i/>
          <w:iCs/>
          <w:sz w:val="20"/>
          <w:szCs w:val="20"/>
        </w:rPr>
        <w:t>fabbricati</w:t>
      </w:r>
      <w:proofErr w:type="spellEnd"/>
      <w:r w:rsidRPr="003A7178">
        <w:rPr>
          <w:i/>
          <w:iCs/>
          <w:sz w:val="20"/>
          <w:szCs w:val="20"/>
        </w:rPr>
        <w:t xml:space="preserve"> </w:t>
      </w:r>
      <w:proofErr w:type="spellStart"/>
      <w:r w:rsidRPr="003A7178">
        <w:rPr>
          <w:i/>
          <w:iCs/>
          <w:sz w:val="20"/>
          <w:szCs w:val="20"/>
        </w:rPr>
        <w:t>ubicati</w:t>
      </w:r>
      <w:proofErr w:type="spellEnd"/>
      <w:r w:rsidRPr="003A7178">
        <w:rPr>
          <w:i/>
          <w:iCs/>
          <w:sz w:val="20"/>
          <w:szCs w:val="20"/>
        </w:rPr>
        <w:t xml:space="preserve"> </w:t>
      </w:r>
      <w:proofErr w:type="spellStart"/>
      <w:r w:rsidRPr="003A7178">
        <w:rPr>
          <w:i/>
          <w:iCs/>
          <w:sz w:val="20"/>
          <w:szCs w:val="20"/>
        </w:rPr>
        <w:t>sul</w:t>
      </w:r>
      <w:proofErr w:type="spellEnd"/>
      <w:r w:rsidRPr="003A7178">
        <w:rPr>
          <w:i/>
          <w:iCs/>
          <w:sz w:val="20"/>
          <w:szCs w:val="20"/>
        </w:rPr>
        <w:t xml:space="preserve"> </w:t>
      </w:r>
      <w:proofErr w:type="spellStart"/>
      <w:r w:rsidRPr="003A7178">
        <w:rPr>
          <w:i/>
          <w:iCs/>
          <w:sz w:val="20"/>
          <w:szCs w:val="20"/>
        </w:rPr>
        <w:t>sito</w:t>
      </w:r>
      <w:proofErr w:type="spellEnd"/>
      <w:r w:rsidRPr="003A7178">
        <w:rPr>
          <w:i/>
          <w:iCs/>
          <w:sz w:val="20"/>
          <w:szCs w:val="20"/>
        </w:rPr>
        <w:t xml:space="preserve"> </w:t>
      </w:r>
      <w:proofErr w:type="spellStart"/>
      <w:r w:rsidRPr="003A7178">
        <w:rPr>
          <w:i/>
          <w:iCs/>
          <w:sz w:val="20"/>
          <w:szCs w:val="20"/>
        </w:rPr>
        <w:t>produttivo</w:t>
      </w:r>
      <w:proofErr w:type="spellEnd"/>
      <w:r w:rsidRPr="003A7178">
        <w:rPr>
          <w:i/>
          <w:iCs/>
          <w:sz w:val="20"/>
          <w:szCs w:val="20"/>
        </w:rPr>
        <w:t xml:space="preserve"> e </w:t>
      </w:r>
      <w:proofErr w:type="spellStart"/>
      <w:r w:rsidRPr="003A7178">
        <w:rPr>
          <w:i/>
          <w:iCs/>
          <w:sz w:val="20"/>
          <w:szCs w:val="20"/>
        </w:rPr>
        <w:t>i</w:t>
      </w:r>
      <w:proofErr w:type="spellEnd"/>
      <w:r w:rsidRPr="003A7178">
        <w:rPr>
          <w:i/>
          <w:iCs/>
          <w:sz w:val="20"/>
          <w:szCs w:val="20"/>
        </w:rPr>
        <w:t xml:space="preserve"> </w:t>
      </w:r>
      <w:proofErr w:type="spellStart"/>
      <w:r w:rsidRPr="003A7178">
        <w:rPr>
          <w:i/>
          <w:iCs/>
          <w:sz w:val="20"/>
          <w:szCs w:val="20"/>
        </w:rPr>
        <w:t>dati</w:t>
      </w:r>
      <w:proofErr w:type="spellEnd"/>
      <w:r w:rsidRPr="003A7178">
        <w:rPr>
          <w:i/>
          <w:iCs/>
          <w:sz w:val="20"/>
          <w:szCs w:val="20"/>
        </w:rPr>
        <w:t xml:space="preserve"> </w:t>
      </w:r>
      <w:proofErr w:type="spellStart"/>
      <w:r w:rsidRPr="003A7178">
        <w:rPr>
          <w:i/>
          <w:iCs/>
          <w:sz w:val="20"/>
          <w:szCs w:val="20"/>
        </w:rPr>
        <w:t>catastali</w:t>
      </w:r>
      <w:proofErr w:type="spellEnd"/>
      <w:r w:rsidRPr="003A7178">
        <w:rPr>
          <w:i/>
          <w:iCs/>
          <w:sz w:val="20"/>
          <w:szCs w:val="20"/>
        </w:rPr>
        <w:t xml:space="preserve"> </w:t>
      </w:r>
      <w:proofErr w:type="spellStart"/>
      <w:r w:rsidRPr="003A7178">
        <w:rPr>
          <w:i/>
          <w:iCs/>
          <w:sz w:val="20"/>
          <w:szCs w:val="20"/>
        </w:rPr>
        <w:t>che</w:t>
      </w:r>
      <w:proofErr w:type="spellEnd"/>
      <w:r w:rsidRPr="003A7178">
        <w:rPr>
          <w:i/>
          <w:iCs/>
          <w:sz w:val="20"/>
          <w:szCs w:val="20"/>
        </w:rPr>
        <w:t xml:space="preserve"> lo </w:t>
      </w:r>
      <w:proofErr w:type="spellStart"/>
      <w:r w:rsidRPr="003A7178">
        <w:rPr>
          <w:i/>
          <w:iCs/>
          <w:sz w:val="20"/>
          <w:szCs w:val="20"/>
        </w:rPr>
        <w:t>compongono</w:t>
      </w:r>
      <w:proofErr w:type="spellEnd"/>
      <w:r w:rsidRPr="003A7178">
        <w:rPr>
          <w:i/>
          <w:iCs/>
          <w:sz w:val="20"/>
          <w:szCs w:val="20"/>
        </w:rPr>
        <w:t xml:space="preserve">. E’ </w:t>
      </w:r>
      <w:proofErr w:type="spellStart"/>
      <w:r w:rsidRPr="003A7178">
        <w:rPr>
          <w:i/>
          <w:iCs/>
          <w:sz w:val="20"/>
          <w:szCs w:val="20"/>
        </w:rPr>
        <w:t>possibile</w:t>
      </w:r>
      <w:proofErr w:type="spellEnd"/>
      <w:r w:rsidRPr="003A7178">
        <w:rPr>
          <w:i/>
          <w:iCs/>
          <w:sz w:val="20"/>
          <w:szCs w:val="20"/>
        </w:rPr>
        <w:t xml:space="preserve"> </w:t>
      </w:r>
      <w:proofErr w:type="spellStart"/>
      <w:r w:rsidRPr="003A7178">
        <w:rPr>
          <w:i/>
          <w:iCs/>
          <w:sz w:val="20"/>
          <w:szCs w:val="20"/>
        </w:rPr>
        <w:t>sia</w:t>
      </w:r>
      <w:proofErr w:type="spellEnd"/>
      <w:r w:rsidRPr="003A7178">
        <w:rPr>
          <w:i/>
          <w:iCs/>
          <w:sz w:val="20"/>
          <w:szCs w:val="20"/>
        </w:rPr>
        <w:t xml:space="preserve"> </w:t>
      </w:r>
      <w:proofErr w:type="spellStart"/>
      <w:r w:rsidRPr="003A7178">
        <w:rPr>
          <w:i/>
          <w:iCs/>
          <w:sz w:val="20"/>
          <w:szCs w:val="20"/>
        </w:rPr>
        <w:t>aggiungere</w:t>
      </w:r>
      <w:proofErr w:type="spellEnd"/>
      <w:r w:rsidRPr="003A7178">
        <w:rPr>
          <w:i/>
          <w:iCs/>
          <w:sz w:val="20"/>
          <w:szCs w:val="20"/>
        </w:rPr>
        <w:t xml:space="preserve"> </w:t>
      </w:r>
      <w:proofErr w:type="spellStart"/>
      <w:r w:rsidRPr="003A7178">
        <w:rPr>
          <w:i/>
          <w:iCs/>
          <w:sz w:val="20"/>
          <w:szCs w:val="20"/>
        </w:rPr>
        <w:t>righe</w:t>
      </w:r>
      <w:proofErr w:type="spellEnd"/>
      <w:r w:rsidRPr="003A7178">
        <w:rPr>
          <w:i/>
          <w:iCs/>
          <w:sz w:val="20"/>
          <w:szCs w:val="20"/>
        </w:rPr>
        <w:t xml:space="preserve"> </w:t>
      </w:r>
      <w:proofErr w:type="spellStart"/>
      <w:r w:rsidRPr="003A7178">
        <w:rPr>
          <w:i/>
          <w:iCs/>
          <w:sz w:val="20"/>
          <w:szCs w:val="20"/>
        </w:rPr>
        <w:t>alla</w:t>
      </w:r>
      <w:proofErr w:type="spellEnd"/>
      <w:r w:rsidRPr="003A7178">
        <w:rPr>
          <w:i/>
          <w:iCs/>
          <w:sz w:val="20"/>
          <w:szCs w:val="20"/>
        </w:rPr>
        <w:t xml:space="preserve"> </w:t>
      </w:r>
      <w:proofErr w:type="spellStart"/>
      <w:r w:rsidRPr="003A7178">
        <w:rPr>
          <w:i/>
          <w:iCs/>
          <w:sz w:val="20"/>
          <w:szCs w:val="20"/>
        </w:rPr>
        <w:t>tabelle</w:t>
      </w:r>
      <w:proofErr w:type="spellEnd"/>
      <w:r w:rsidRPr="003A7178">
        <w:rPr>
          <w:i/>
          <w:iCs/>
          <w:sz w:val="20"/>
          <w:szCs w:val="20"/>
        </w:rPr>
        <w:t xml:space="preserve">, </w:t>
      </w:r>
      <w:proofErr w:type="spellStart"/>
      <w:r w:rsidRPr="003A7178">
        <w:rPr>
          <w:i/>
          <w:iCs/>
          <w:sz w:val="20"/>
          <w:szCs w:val="20"/>
        </w:rPr>
        <w:t>sia</w:t>
      </w:r>
      <w:proofErr w:type="spellEnd"/>
      <w:r w:rsidRPr="003A7178">
        <w:rPr>
          <w:i/>
          <w:iCs/>
          <w:sz w:val="20"/>
          <w:szCs w:val="20"/>
        </w:rPr>
        <w:t xml:space="preserve"> </w:t>
      </w:r>
      <w:proofErr w:type="spellStart"/>
      <w:r w:rsidRPr="003A7178">
        <w:rPr>
          <w:i/>
          <w:iCs/>
          <w:sz w:val="20"/>
          <w:szCs w:val="20"/>
        </w:rPr>
        <w:t>inserire</w:t>
      </w:r>
      <w:proofErr w:type="spellEnd"/>
      <w:r w:rsidRPr="003A7178">
        <w:rPr>
          <w:i/>
          <w:iCs/>
          <w:sz w:val="20"/>
          <w:szCs w:val="20"/>
        </w:rPr>
        <w:t xml:space="preserve"> </w:t>
      </w:r>
      <w:proofErr w:type="spellStart"/>
      <w:r w:rsidRPr="003A7178">
        <w:rPr>
          <w:i/>
          <w:iCs/>
          <w:sz w:val="20"/>
          <w:szCs w:val="20"/>
        </w:rPr>
        <w:t>nuove</w:t>
      </w:r>
      <w:proofErr w:type="spellEnd"/>
      <w:r w:rsidRPr="003A7178">
        <w:rPr>
          <w:i/>
          <w:iCs/>
          <w:sz w:val="20"/>
          <w:szCs w:val="20"/>
        </w:rPr>
        <w:t xml:space="preserve"> </w:t>
      </w:r>
      <w:proofErr w:type="spellStart"/>
      <w:r w:rsidRPr="003A7178">
        <w:rPr>
          <w:i/>
          <w:iCs/>
          <w:sz w:val="20"/>
          <w:szCs w:val="20"/>
        </w:rPr>
        <w:t>tabelle</w:t>
      </w:r>
      <w:proofErr w:type="spellEnd"/>
      <w:r w:rsidRPr="003A7178">
        <w:rPr>
          <w:i/>
          <w:iCs/>
          <w:sz w:val="20"/>
          <w:szCs w:val="20"/>
        </w:rPr>
        <w:t xml:space="preserve"> </w:t>
      </w:r>
      <w:proofErr w:type="spellStart"/>
      <w:r w:rsidRPr="003A7178">
        <w:rPr>
          <w:i/>
          <w:iCs/>
          <w:sz w:val="20"/>
          <w:szCs w:val="20"/>
        </w:rPr>
        <w:t>oltre</w:t>
      </w:r>
      <w:proofErr w:type="spellEnd"/>
      <w:r>
        <w:rPr>
          <w:i/>
          <w:iCs/>
          <w:sz w:val="20"/>
          <w:szCs w:val="20"/>
        </w:rPr>
        <w:t xml:space="preserve"> </w:t>
      </w:r>
      <w:r w:rsidRPr="003A7178">
        <w:rPr>
          <w:i/>
          <w:iCs/>
          <w:sz w:val="20"/>
          <w:szCs w:val="20"/>
        </w:rPr>
        <w:t xml:space="preserve">a quelle </w:t>
      </w:r>
      <w:proofErr w:type="spellStart"/>
      <w:r w:rsidRPr="003A7178">
        <w:rPr>
          <w:i/>
          <w:iCs/>
          <w:sz w:val="20"/>
          <w:szCs w:val="20"/>
        </w:rPr>
        <w:t>proposte</w:t>
      </w:r>
      <w:proofErr w:type="spellEnd"/>
      <w:r w:rsidRPr="003A7178">
        <w:rPr>
          <w:i/>
          <w:iCs/>
          <w:sz w:val="20"/>
          <w:szCs w:val="20"/>
        </w:rPr>
        <w:t>.</w:t>
      </w:r>
    </w:p>
    <w:p w14:paraId="0B6EB75D" w14:textId="77777777" w:rsidR="00DB1AE5" w:rsidRDefault="00DB1AE5" w:rsidP="00D77501">
      <w:pPr>
        <w:widowControl/>
        <w:rPr>
          <w:color w:val="0070C0"/>
          <w:spacing w:val="-2"/>
          <w:lang w:val="it-IT"/>
        </w:rPr>
      </w:pPr>
    </w:p>
    <w:p w14:paraId="29DBEC8C" w14:textId="77777777" w:rsidR="00DB1AE5" w:rsidRPr="003A7178" w:rsidRDefault="00DB1AE5" w:rsidP="00D77501">
      <w:pPr>
        <w:widowControl/>
        <w:rPr>
          <w:color w:val="0070C0"/>
          <w:spacing w:val="-2"/>
          <w:sz w:val="6"/>
          <w:szCs w:val="6"/>
          <w:lang w:val="it-IT"/>
        </w:rPr>
      </w:pPr>
    </w:p>
    <w:p w14:paraId="5CD29FCC" w14:textId="77777777" w:rsidR="00DB1AE5" w:rsidRPr="003A7178" w:rsidRDefault="00DB1AE5" w:rsidP="00DB1AE5">
      <w:pPr>
        <w:widowControl/>
        <w:rPr>
          <w:b/>
          <w:bCs/>
          <w:spacing w:val="-2"/>
          <w:sz w:val="20"/>
          <w:szCs w:val="20"/>
          <w:lang w:val="it-IT"/>
        </w:rPr>
      </w:pPr>
      <w:r w:rsidRPr="003A7178">
        <w:rPr>
          <w:b/>
          <w:bCs/>
          <w:spacing w:val="-2"/>
          <w:sz w:val="20"/>
          <w:szCs w:val="20"/>
        </w:rPr>
        <w:t>NOTE:</w:t>
      </w:r>
    </w:p>
    <w:p w14:paraId="453102E6" w14:textId="273852D5" w:rsidR="002C3DFE" w:rsidRPr="003A7178" w:rsidRDefault="00BE7123" w:rsidP="00D77501">
      <w:pPr>
        <w:widowControl/>
        <w:rPr>
          <w:i/>
          <w:iCs/>
          <w:spacing w:val="-2"/>
          <w:sz w:val="20"/>
          <w:szCs w:val="20"/>
          <w:lang w:val="it-IT"/>
        </w:rPr>
      </w:pPr>
      <w:r w:rsidRPr="003A7178">
        <w:rPr>
          <w:i/>
          <w:iCs/>
          <w:spacing w:val="-2"/>
          <w:sz w:val="20"/>
          <w:szCs w:val="20"/>
          <w:lang w:val="it-IT"/>
        </w:rPr>
        <w:t xml:space="preserve">*  </w:t>
      </w:r>
      <w:r w:rsidR="00903578" w:rsidRPr="003A7178">
        <w:rPr>
          <w:i/>
          <w:iCs/>
          <w:spacing w:val="-2"/>
          <w:sz w:val="20"/>
          <w:szCs w:val="20"/>
          <w:lang w:val="it-IT"/>
        </w:rPr>
        <w:t>Ai sensi del punto 5.4 dell’Avviso, n</w:t>
      </w:r>
      <w:r w:rsidRPr="003A7178">
        <w:rPr>
          <w:i/>
          <w:iCs/>
          <w:spacing w:val="-2"/>
          <w:sz w:val="20"/>
          <w:szCs w:val="20"/>
          <w:lang w:val="it-IT"/>
        </w:rPr>
        <w:t xml:space="preserve">el caso di interventi </w:t>
      </w:r>
      <w:r w:rsidR="00903578" w:rsidRPr="003A7178">
        <w:rPr>
          <w:i/>
          <w:iCs/>
          <w:spacing w:val="-2"/>
          <w:sz w:val="20"/>
          <w:szCs w:val="20"/>
          <w:lang w:val="it-IT"/>
        </w:rPr>
        <w:t xml:space="preserve">di cui al </w:t>
      </w:r>
      <w:r w:rsidRPr="003A7178">
        <w:rPr>
          <w:i/>
          <w:iCs/>
          <w:spacing w:val="-2"/>
          <w:sz w:val="20"/>
          <w:szCs w:val="20"/>
          <w:lang w:val="it-IT"/>
        </w:rPr>
        <w:t>punto 6.1, lettera a)</w:t>
      </w:r>
      <w:r w:rsidR="00903578" w:rsidRPr="003A7178">
        <w:rPr>
          <w:i/>
          <w:iCs/>
          <w:spacing w:val="-2"/>
          <w:sz w:val="20"/>
          <w:szCs w:val="20"/>
          <w:lang w:val="it-IT"/>
        </w:rPr>
        <w:t xml:space="preserve"> - EDIFICI</w:t>
      </w:r>
      <w:r w:rsidRPr="003A7178">
        <w:rPr>
          <w:i/>
          <w:iCs/>
          <w:spacing w:val="-2"/>
          <w:sz w:val="20"/>
          <w:szCs w:val="20"/>
          <w:lang w:val="it-IT"/>
        </w:rPr>
        <w:t xml:space="preserve">, gli stessi sono ammissibili solo se eseguiti su edifici compresi nelle categorie di cui all'articolo 3 del d.p.r. </w:t>
      </w:r>
      <w:r w:rsidRPr="00BE71FD">
        <w:rPr>
          <w:i/>
          <w:iCs/>
          <w:spacing w:val="-2"/>
          <w:sz w:val="20"/>
          <w:szCs w:val="20"/>
          <w:lang w:val="it-IT"/>
        </w:rPr>
        <w:t>412/1993</w:t>
      </w:r>
      <w:r w:rsidR="00D01844" w:rsidRPr="00BE71FD">
        <w:rPr>
          <w:i/>
          <w:iCs/>
          <w:spacing w:val="-2"/>
          <w:sz w:val="20"/>
          <w:szCs w:val="20"/>
          <w:lang w:val="it-IT"/>
        </w:rPr>
        <w:t xml:space="preserve"> (esclusa la categoria E.1 </w:t>
      </w:r>
      <w:proofErr w:type="gramStart"/>
      <w:r w:rsidR="00D01844" w:rsidRPr="00BE71FD">
        <w:rPr>
          <w:i/>
          <w:iCs/>
          <w:spacing w:val="-2"/>
          <w:sz w:val="20"/>
          <w:szCs w:val="20"/>
          <w:lang w:val="it-IT"/>
        </w:rPr>
        <w:t>-  edifici</w:t>
      </w:r>
      <w:proofErr w:type="gramEnd"/>
      <w:r w:rsidR="00D01844" w:rsidRPr="00BE71FD">
        <w:rPr>
          <w:i/>
          <w:iCs/>
          <w:spacing w:val="-2"/>
          <w:sz w:val="20"/>
          <w:szCs w:val="20"/>
          <w:lang w:val="it-IT"/>
        </w:rPr>
        <w:t xml:space="preserve"> adibiti a residenza e assimilabili), </w:t>
      </w:r>
      <w:r w:rsidRPr="00BE71FD">
        <w:rPr>
          <w:i/>
          <w:iCs/>
          <w:spacing w:val="-2"/>
          <w:sz w:val="20"/>
          <w:szCs w:val="20"/>
          <w:lang w:val="it-IT"/>
        </w:rPr>
        <w:t>che siano dotati di impianto</w:t>
      </w:r>
      <w:r w:rsidRPr="003A7178">
        <w:rPr>
          <w:i/>
          <w:iCs/>
          <w:spacing w:val="-2"/>
          <w:sz w:val="20"/>
          <w:szCs w:val="20"/>
          <w:lang w:val="it-IT"/>
        </w:rPr>
        <w:t xml:space="preserve"> di climatizzazione nella situazione ante intervento, come dimostrato dal libretto di impianto regolarmente registrato sul CIT-VDA.</w:t>
      </w:r>
    </w:p>
    <w:p w14:paraId="0EBD5B50" w14:textId="5A1B66CF" w:rsidR="00903578" w:rsidRPr="003A7178" w:rsidRDefault="00BE7123" w:rsidP="00D77501">
      <w:pPr>
        <w:widowControl/>
        <w:rPr>
          <w:i/>
          <w:iCs/>
          <w:spacing w:val="-2"/>
          <w:sz w:val="20"/>
          <w:szCs w:val="20"/>
          <w:lang w:val="it-IT"/>
        </w:rPr>
      </w:pPr>
      <w:r w:rsidRPr="003A7178">
        <w:rPr>
          <w:i/>
          <w:iCs/>
          <w:spacing w:val="-2"/>
          <w:sz w:val="20"/>
          <w:szCs w:val="20"/>
          <w:lang w:val="it-IT"/>
        </w:rPr>
        <w:t xml:space="preserve">** </w:t>
      </w:r>
      <w:r w:rsidR="00903578" w:rsidRPr="003A7178">
        <w:rPr>
          <w:i/>
          <w:iCs/>
          <w:spacing w:val="-2"/>
          <w:sz w:val="20"/>
          <w:szCs w:val="20"/>
          <w:lang w:val="it-IT"/>
        </w:rPr>
        <w:t>Ai sensi del punto 6.6, lettera b) dell'Avviso, per gli interventi di cui al punto 6.1, lettera. a) è richiesta una riduzione di almeno il 20% del consumo di energia primaria globale (rinnovabile e non rinnovabile) in condizioni standard rispetto alla situazione ANTE intervento, verificata confrontando i dati riportati nei singoli Attestati di Prestazione Energetica ANTE e POST INTERVENTO, relativi alle porzioni interessate dall’intervento e per le quali viene richiesto il contributo.</w:t>
      </w:r>
    </w:p>
    <w:p w14:paraId="176C554D" w14:textId="77777777" w:rsidR="00A12568" w:rsidRDefault="00A12568" w:rsidP="00A12568">
      <w:pPr>
        <w:rPr>
          <w:i/>
          <w:iCs/>
          <w:sz w:val="18"/>
          <w:szCs w:val="18"/>
        </w:rPr>
      </w:pPr>
    </w:p>
    <w:p w14:paraId="6680BE66" w14:textId="77777777" w:rsidR="003A7178" w:rsidRPr="003A7178" w:rsidRDefault="003A7178" w:rsidP="003A7178">
      <w:pPr>
        <w:spacing w:after="0"/>
        <w:rPr>
          <w:i/>
          <w:iCs/>
          <w:sz w:val="20"/>
          <w:szCs w:val="20"/>
        </w:rPr>
      </w:pPr>
      <w:proofErr w:type="spellStart"/>
      <w:r w:rsidRPr="003A7178">
        <w:rPr>
          <w:i/>
          <w:iCs/>
          <w:sz w:val="20"/>
          <w:szCs w:val="20"/>
        </w:rPr>
        <w:t>Inserire</w:t>
      </w:r>
      <w:proofErr w:type="spellEnd"/>
      <w:r w:rsidRPr="003A7178">
        <w:rPr>
          <w:i/>
          <w:iCs/>
          <w:sz w:val="20"/>
          <w:szCs w:val="20"/>
        </w:rPr>
        <w:t xml:space="preserve"> </w:t>
      </w:r>
      <w:proofErr w:type="spellStart"/>
      <w:r w:rsidRPr="003A7178">
        <w:rPr>
          <w:i/>
          <w:iCs/>
          <w:sz w:val="20"/>
          <w:szCs w:val="20"/>
        </w:rPr>
        <w:t>nella</w:t>
      </w:r>
      <w:proofErr w:type="spellEnd"/>
      <w:r w:rsidRPr="003A7178">
        <w:rPr>
          <w:i/>
          <w:iCs/>
          <w:sz w:val="20"/>
          <w:szCs w:val="20"/>
        </w:rPr>
        <w:t xml:space="preserve"> </w:t>
      </w:r>
      <w:proofErr w:type="spellStart"/>
      <w:r w:rsidRPr="003A7178">
        <w:rPr>
          <w:i/>
          <w:iCs/>
          <w:sz w:val="20"/>
          <w:szCs w:val="20"/>
        </w:rPr>
        <w:t>tabella</w:t>
      </w:r>
      <w:proofErr w:type="spellEnd"/>
      <w:r w:rsidRPr="003A7178">
        <w:rPr>
          <w:i/>
          <w:iCs/>
          <w:sz w:val="20"/>
          <w:szCs w:val="20"/>
        </w:rPr>
        <w:t xml:space="preserve"> </w:t>
      </w:r>
      <w:proofErr w:type="spellStart"/>
      <w:r w:rsidRPr="003A7178">
        <w:rPr>
          <w:i/>
          <w:iCs/>
          <w:sz w:val="20"/>
          <w:szCs w:val="20"/>
        </w:rPr>
        <w:t>riportata</w:t>
      </w:r>
      <w:proofErr w:type="spellEnd"/>
      <w:r w:rsidRPr="003A7178">
        <w:rPr>
          <w:i/>
          <w:iCs/>
          <w:sz w:val="20"/>
          <w:szCs w:val="20"/>
        </w:rPr>
        <w:t xml:space="preserve"> di </w:t>
      </w:r>
      <w:proofErr w:type="spellStart"/>
      <w:r w:rsidRPr="003A7178">
        <w:rPr>
          <w:i/>
          <w:iCs/>
          <w:sz w:val="20"/>
          <w:szCs w:val="20"/>
        </w:rPr>
        <w:t>seguito</w:t>
      </w:r>
      <w:proofErr w:type="spellEnd"/>
      <w:r w:rsidRPr="003A7178">
        <w:rPr>
          <w:i/>
          <w:iCs/>
          <w:sz w:val="20"/>
          <w:szCs w:val="20"/>
        </w:rPr>
        <w:t xml:space="preserve"> </w:t>
      </w:r>
      <w:proofErr w:type="spellStart"/>
      <w:r w:rsidRPr="003A7178">
        <w:rPr>
          <w:i/>
          <w:iCs/>
          <w:sz w:val="20"/>
          <w:szCs w:val="20"/>
        </w:rPr>
        <w:t>i</w:t>
      </w:r>
      <w:proofErr w:type="spellEnd"/>
      <w:r w:rsidRPr="003A7178">
        <w:rPr>
          <w:i/>
          <w:iCs/>
          <w:sz w:val="20"/>
          <w:szCs w:val="20"/>
        </w:rPr>
        <w:t xml:space="preserve"> </w:t>
      </w:r>
      <w:proofErr w:type="spellStart"/>
      <w:r w:rsidRPr="003A7178">
        <w:rPr>
          <w:i/>
          <w:iCs/>
          <w:sz w:val="20"/>
          <w:szCs w:val="20"/>
        </w:rPr>
        <w:t>fabbricati</w:t>
      </w:r>
      <w:proofErr w:type="spellEnd"/>
      <w:r w:rsidRPr="003A7178">
        <w:rPr>
          <w:i/>
          <w:iCs/>
          <w:sz w:val="20"/>
          <w:szCs w:val="20"/>
        </w:rPr>
        <w:t xml:space="preserve"> </w:t>
      </w:r>
      <w:proofErr w:type="spellStart"/>
      <w:r w:rsidRPr="003A7178">
        <w:rPr>
          <w:i/>
          <w:iCs/>
          <w:sz w:val="20"/>
          <w:szCs w:val="20"/>
        </w:rPr>
        <w:t>ubicati</w:t>
      </w:r>
      <w:proofErr w:type="spellEnd"/>
      <w:r w:rsidRPr="003A7178">
        <w:rPr>
          <w:i/>
          <w:iCs/>
          <w:sz w:val="20"/>
          <w:szCs w:val="20"/>
        </w:rPr>
        <w:t xml:space="preserve"> </w:t>
      </w:r>
      <w:proofErr w:type="spellStart"/>
      <w:r w:rsidRPr="003A7178">
        <w:rPr>
          <w:i/>
          <w:iCs/>
          <w:sz w:val="20"/>
          <w:szCs w:val="20"/>
        </w:rPr>
        <w:t>sul</w:t>
      </w:r>
      <w:proofErr w:type="spellEnd"/>
      <w:r w:rsidRPr="003A7178">
        <w:rPr>
          <w:i/>
          <w:iCs/>
          <w:sz w:val="20"/>
          <w:szCs w:val="20"/>
        </w:rPr>
        <w:t xml:space="preserve"> </w:t>
      </w:r>
      <w:proofErr w:type="spellStart"/>
      <w:r w:rsidRPr="003A7178">
        <w:rPr>
          <w:i/>
          <w:iCs/>
          <w:sz w:val="20"/>
          <w:szCs w:val="20"/>
        </w:rPr>
        <w:t>sito</w:t>
      </w:r>
      <w:proofErr w:type="spellEnd"/>
      <w:r w:rsidRPr="003A7178">
        <w:rPr>
          <w:i/>
          <w:iCs/>
          <w:sz w:val="20"/>
          <w:szCs w:val="20"/>
        </w:rPr>
        <w:t xml:space="preserve"> </w:t>
      </w:r>
      <w:proofErr w:type="spellStart"/>
      <w:r w:rsidRPr="003A7178">
        <w:rPr>
          <w:i/>
          <w:iCs/>
          <w:sz w:val="20"/>
          <w:szCs w:val="20"/>
        </w:rPr>
        <w:t>produttivo</w:t>
      </w:r>
      <w:proofErr w:type="spellEnd"/>
      <w:r w:rsidRPr="003A7178">
        <w:rPr>
          <w:i/>
          <w:iCs/>
          <w:sz w:val="20"/>
          <w:szCs w:val="20"/>
        </w:rPr>
        <w:t xml:space="preserve"> e </w:t>
      </w:r>
      <w:proofErr w:type="spellStart"/>
      <w:r w:rsidRPr="003A7178">
        <w:rPr>
          <w:i/>
          <w:iCs/>
          <w:sz w:val="20"/>
          <w:szCs w:val="20"/>
        </w:rPr>
        <w:t>i</w:t>
      </w:r>
      <w:proofErr w:type="spellEnd"/>
      <w:r w:rsidRPr="003A7178">
        <w:rPr>
          <w:i/>
          <w:iCs/>
          <w:sz w:val="20"/>
          <w:szCs w:val="20"/>
        </w:rPr>
        <w:t xml:space="preserve"> </w:t>
      </w:r>
      <w:proofErr w:type="spellStart"/>
      <w:r w:rsidRPr="003A7178">
        <w:rPr>
          <w:i/>
          <w:iCs/>
          <w:sz w:val="20"/>
          <w:szCs w:val="20"/>
        </w:rPr>
        <w:t>dati</w:t>
      </w:r>
      <w:proofErr w:type="spellEnd"/>
      <w:r w:rsidRPr="003A7178">
        <w:rPr>
          <w:i/>
          <w:iCs/>
          <w:sz w:val="20"/>
          <w:szCs w:val="20"/>
        </w:rPr>
        <w:t xml:space="preserve"> </w:t>
      </w:r>
      <w:proofErr w:type="spellStart"/>
      <w:r w:rsidRPr="003A7178">
        <w:rPr>
          <w:i/>
          <w:iCs/>
          <w:sz w:val="20"/>
          <w:szCs w:val="20"/>
        </w:rPr>
        <w:t>catastali</w:t>
      </w:r>
      <w:proofErr w:type="spellEnd"/>
      <w:r w:rsidRPr="003A7178">
        <w:rPr>
          <w:i/>
          <w:iCs/>
          <w:sz w:val="20"/>
          <w:szCs w:val="20"/>
        </w:rPr>
        <w:t xml:space="preserve"> </w:t>
      </w:r>
      <w:proofErr w:type="spellStart"/>
      <w:r w:rsidRPr="003A7178">
        <w:rPr>
          <w:i/>
          <w:iCs/>
          <w:sz w:val="20"/>
          <w:szCs w:val="20"/>
        </w:rPr>
        <w:t>che</w:t>
      </w:r>
      <w:proofErr w:type="spellEnd"/>
      <w:r w:rsidRPr="003A7178">
        <w:rPr>
          <w:i/>
          <w:iCs/>
          <w:sz w:val="20"/>
          <w:szCs w:val="20"/>
        </w:rPr>
        <w:t xml:space="preserve"> lo </w:t>
      </w:r>
      <w:proofErr w:type="spellStart"/>
      <w:r w:rsidRPr="003A7178">
        <w:rPr>
          <w:i/>
          <w:iCs/>
          <w:sz w:val="20"/>
          <w:szCs w:val="20"/>
        </w:rPr>
        <w:t>compongono</w:t>
      </w:r>
      <w:proofErr w:type="spellEnd"/>
      <w:r w:rsidRPr="003A7178">
        <w:rPr>
          <w:i/>
          <w:iCs/>
          <w:sz w:val="20"/>
          <w:szCs w:val="20"/>
        </w:rPr>
        <w:t xml:space="preserve">. E’ </w:t>
      </w:r>
      <w:proofErr w:type="spellStart"/>
      <w:r w:rsidRPr="003A7178">
        <w:rPr>
          <w:i/>
          <w:iCs/>
          <w:sz w:val="20"/>
          <w:szCs w:val="20"/>
        </w:rPr>
        <w:t>possibile</w:t>
      </w:r>
      <w:proofErr w:type="spellEnd"/>
      <w:r w:rsidRPr="003A7178">
        <w:rPr>
          <w:i/>
          <w:iCs/>
          <w:sz w:val="20"/>
          <w:szCs w:val="20"/>
        </w:rPr>
        <w:t xml:space="preserve"> </w:t>
      </w:r>
      <w:proofErr w:type="spellStart"/>
      <w:r w:rsidRPr="003A7178">
        <w:rPr>
          <w:i/>
          <w:iCs/>
          <w:sz w:val="20"/>
          <w:szCs w:val="20"/>
        </w:rPr>
        <w:t>sia</w:t>
      </w:r>
      <w:proofErr w:type="spellEnd"/>
      <w:r w:rsidRPr="003A7178">
        <w:rPr>
          <w:i/>
          <w:iCs/>
          <w:sz w:val="20"/>
          <w:szCs w:val="20"/>
        </w:rPr>
        <w:t xml:space="preserve"> </w:t>
      </w:r>
      <w:proofErr w:type="spellStart"/>
      <w:r w:rsidRPr="003A7178">
        <w:rPr>
          <w:i/>
          <w:iCs/>
          <w:sz w:val="20"/>
          <w:szCs w:val="20"/>
        </w:rPr>
        <w:t>aggiungere</w:t>
      </w:r>
      <w:proofErr w:type="spellEnd"/>
      <w:r w:rsidRPr="003A7178">
        <w:rPr>
          <w:i/>
          <w:iCs/>
          <w:sz w:val="20"/>
          <w:szCs w:val="20"/>
        </w:rPr>
        <w:t xml:space="preserve"> </w:t>
      </w:r>
      <w:proofErr w:type="spellStart"/>
      <w:r w:rsidRPr="003A7178">
        <w:rPr>
          <w:i/>
          <w:iCs/>
          <w:sz w:val="20"/>
          <w:szCs w:val="20"/>
        </w:rPr>
        <w:t>righe</w:t>
      </w:r>
      <w:proofErr w:type="spellEnd"/>
      <w:r w:rsidRPr="003A7178">
        <w:rPr>
          <w:i/>
          <w:iCs/>
          <w:sz w:val="20"/>
          <w:szCs w:val="20"/>
        </w:rPr>
        <w:t xml:space="preserve"> </w:t>
      </w:r>
      <w:proofErr w:type="spellStart"/>
      <w:r w:rsidRPr="003A7178">
        <w:rPr>
          <w:i/>
          <w:iCs/>
          <w:sz w:val="20"/>
          <w:szCs w:val="20"/>
        </w:rPr>
        <w:t>alla</w:t>
      </w:r>
      <w:proofErr w:type="spellEnd"/>
      <w:r w:rsidRPr="003A7178">
        <w:rPr>
          <w:i/>
          <w:iCs/>
          <w:sz w:val="20"/>
          <w:szCs w:val="20"/>
        </w:rPr>
        <w:t xml:space="preserve"> </w:t>
      </w:r>
      <w:proofErr w:type="spellStart"/>
      <w:r w:rsidRPr="003A7178">
        <w:rPr>
          <w:i/>
          <w:iCs/>
          <w:sz w:val="20"/>
          <w:szCs w:val="20"/>
        </w:rPr>
        <w:t>tabelle</w:t>
      </w:r>
      <w:proofErr w:type="spellEnd"/>
      <w:r w:rsidRPr="003A7178">
        <w:rPr>
          <w:i/>
          <w:iCs/>
          <w:sz w:val="20"/>
          <w:szCs w:val="20"/>
        </w:rPr>
        <w:t xml:space="preserve">, </w:t>
      </w:r>
      <w:proofErr w:type="spellStart"/>
      <w:r w:rsidRPr="003A7178">
        <w:rPr>
          <w:i/>
          <w:iCs/>
          <w:sz w:val="20"/>
          <w:szCs w:val="20"/>
        </w:rPr>
        <w:t>sia</w:t>
      </w:r>
      <w:proofErr w:type="spellEnd"/>
      <w:r w:rsidRPr="003A7178">
        <w:rPr>
          <w:i/>
          <w:iCs/>
          <w:sz w:val="20"/>
          <w:szCs w:val="20"/>
        </w:rPr>
        <w:t xml:space="preserve"> </w:t>
      </w:r>
      <w:proofErr w:type="spellStart"/>
      <w:r w:rsidRPr="003A7178">
        <w:rPr>
          <w:i/>
          <w:iCs/>
          <w:sz w:val="20"/>
          <w:szCs w:val="20"/>
        </w:rPr>
        <w:t>inserire</w:t>
      </w:r>
      <w:proofErr w:type="spellEnd"/>
      <w:r w:rsidRPr="003A7178">
        <w:rPr>
          <w:i/>
          <w:iCs/>
          <w:sz w:val="20"/>
          <w:szCs w:val="20"/>
        </w:rPr>
        <w:t xml:space="preserve"> </w:t>
      </w:r>
      <w:proofErr w:type="spellStart"/>
      <w:r w:rsidRPr="003A7178">
        <w:rPr>
          <w:i/>
          <w:iCs/>
          <w:sz w:val="20"/>
          <w:szCs w:val="20"/>
        </w:rPr>
        <w:t>nuove</w:t>
      </w:r>
      <w:proofErr w:type="spellEnd"/>
      <w:r w:rsidRPr="003A7178">
        <w:rPr>
          <w:i/>
          <w:iCs/>
          <w:sz w:val="20"/>
          <w:szCs w:val="20"/>
        </w:rPr>
        <w:t xml:space="preserve"> </w:t>
      </w:r>
      <w:proofErr w:type="spellStart"/>
      <w:r w:rsidRPr="003A7178">
        <w:rPr>
          <w:i/>
          <w:iCs/>
          <w:sz w:val="20"/>
          <w:szCs w:val="20"/>
        </w:rPr>
        <w:t>tabelle</w:t>
      </w:r>
      <w:proofErr w:type="spellEnd"/>
      <w:r w:rsidRPr="003A7178">
        <w:rPr>
          <w:i/>
          <w:iCs/>
          <w:sz w:val="20"/>
          <w:szCs w:val="20"/>
        </w:rPr>
        <w:t xml:space="preserve"> </w:t>
      </w:r>
      <w:proofErr w:type="spellStart"/>
      <w:r w:rsidRPr="003A7178">
        <w:rPr>
          <w:i/>
          <w:iCs/>
          <w:sz w:val="20"/>
          <w:szCs w:val="20"/>
        </w:rPr>
        <w:t>oltre</w:t>
      </w:r>
      <w:proofErr w:type="spellEnd"/>
      <w:r>
        <w:rPr>
          <w:i/>
          <w:iCs/>
          <w:sz w:val="20"/>
          <w:szCs w:val="20"/>
        </w:rPr>
        <w:t xml:space="preserve"> </w:t>
      </w:r>
      <w:r w:rsidRPr="003A7178">
        <w:rPr>
          <w:i/>
          <w:iCs/>
          <w:sz w:val="20"/>
          <w:szCs w:val="20"/>
        </w:rPr>
        <w:t xml:space="preserve">a quelle </w:t>
      </w:r>
      <w:proofErr w:type="spellStart"/>
      <w:r w:rsidRPr="003A7178">
        <w:rPr>
          <w:i/>
          <w:iCs/>
          <w:sz w:val="20"/>
          <w:szCs w:val="20"/>
        </w:rPr>
        <w:t>proposte</w:t>
      </w:r>
      <w:proofErr w:type="spellEnd"/>
      <w:r w:rsidRPr="003A7178">
        <w:rPr>
          <w:i/>
          <w:iCs/>
          <w:sz w:val="20"/>
          <w:szCs w:val="20"/>
        </w:rPr>
        <w:t>.</w:t>
      </w:r>
    </w:p>
    <w:p w14:paraId="45F5D495" w14:textId="77777777" w:rsidR="00DB1AE5" w:rsidRDefault="00DB1AE5" w:rsidP="00A12568">
      <w:pPr>
        <w:rPr>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386"/>
        <w:gridCol w:w="1362"/>
        <w:gridCol w:w="1417"/>
        <w:gridCol w:w="1559"/>
        <w:gridCol w:w="1560"/>
        <w:gridCol w:w="1275"/>
        <w:gridCol w:w="1134"/>
        <w:gridCol w:w="1418"/>
        <w:gridCol w:w="1665"/>
      </w:tblGrid>
      <w:tr w:rsidR="00A12568" w14:paraId="55B0149D" w14:textId="77777777" w:rsidTr="00F43E43">
        <w:trPr>
          <w:trHeight w:val="366"/>
        </w:trPr>
        <w:tc>
          <w:tcPr>
            <w:tcW w:w="1385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11DC6" w14:textId="32803A0F" w:rsidR="00A12568" w:rsidRDefault="00A12568" w:rsidP="00F43E43">
            <w:pPr>
              <w:pStyle w:val="Corpotesto"/>
              <w:spacing w:line="240" w:lineRule="auto"/>
              <w:jc w:val="center"/>
              <w:rPr>
                <w:b/>
                <w:spacing w:val="-2"/>
              </w:rPr>
            </w:pPr>
            <w:r>
              <w:rPr>
                <w:b/>
                <w:spacing w:val="-2"/>
              </w:rPr>
              <w:t xml:space="preserve">FABBRICATO </w:t>
            </w:r>
            <w:r w:rsidR="002C3DFE">
              <w:rPr>
                <w:b/>
                <w:spacing w:val="-2"/>
              </w:rPr>
              <w:t>2</w:t>
            </w:r>
            <w:r>
              <w:rPr>
                <w:b/>
                <w:spacing w:val="-2"/>
              </w:rPr>
              <w:t xml:space="preserve"> </w:t>
            </w:r>
            <w:r w:rsidRPr="00CC765D">
              <w:rPr>
                <w:bCs/>
                <w:i/>
                <w:iCs/>
                <w:spacing w:val="-2"/>
              </w:rPr>
              <w:t>- denominazione</w:t>
            </w:r>
          </w:p>
        </w:tc>
      </w:tr>
      <w:tr w:rsidR="00A12568" w14:paraId="55C086D5" w14:textId="77777777" w:rsidTr="00D01844">
        <w:trPr>
          <w:trHeight w:val="366"/>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3A326" w14:textId="77777777" w:rsidR="00A12568" w:rsidRDefault="00A12568" w:rsidP="00F43E43">
            <w:pPr>
              <w:pStyle w:val="Corpotesto"/>
              <w:spacing w:line="240" w:lineRule="auto"/>
              <w:jc w:val="center"/>
              <w:rPr>
                <w:b/>
                <w:spacing w:val="-2"/>
              </w:rPr>
            </w:pPr>
            <w:r>
              <w:rPr>
                <w:b/>
                <w:spacing w:val="-2"/>
              </w:rPr>
              <w:t>Foglio</w:t>
            </w: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6DA06" w14:textId="77777777" w:rsidR="00A12568" w:rsidRDefault="00A12568" w:rsidP="00F43E43">
            <w:pPr>
              <w:pStyle w:val="Corpotesto"/>
              <w:spacing w:line="240" w:lineRule="auto"/>
              <w:jc w:val="center"/>
              <w:rPr>
                <w:b/>
                <w:spacing w:val="-2"/>
              </w:rPr>
            </w:pPr>
            <w:r>
              <w:rPr>
                <w:b/>
                <w:spacing w:val="-2"/>
              </w:rPr>
              <w:t>Mappale</w:t>
            </w:r>
          </w:p>
        </w:tc>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C6DD43" w14:textId="77777777" w:rsidR="00A12568" w:rsidRDefault="00A12568" w:rsidP="00F43E43">
            <w:pPr>
              <w:pStyle w:val="Corpotesto"/>
              <w:spacing w:line="240" w:lineRule="auto"/>
              <w:jc w:val="center"/>
              <w:rPr>
                <w:b/>
                <w:spacing w:val="-2"/>
              </w:rPr>
            </w:pPr>
            <w:r>
              <w:rPr>
                <w:b/>
                <w:spacing w:val="-2"/>
              </w:rPr>
              <w:t>Subaltern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33F50" w14:textId="77777777" w:rsidR="00A12568" w:rsidRDefault="00A12568" w:rsidP="00F43E43">
            <w:pPr>
              <w:pStyle w:val="Corpotesto"/>
              <w:spacing w:line="240" w:lineRule="auto"/>
              <w:jc w:val="center"/>
              <w:rPr>
                <w:b/>
                <w:spacing w:val="-2"/>
              </w:rPr>
            </w:pPr>
            <w:r>
              <w:rPr>
                <w:b/>
                <w:spacing w:val="-2"/>
              </w:rPr>
              <w:t>Categoria catastale allo stato di fatt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0B02A" w14:textId="53FED22A" w:rsidR="00A12568" w:rsidRDefault="00A12568" w:rsidP="00F43E43">
            <w:pPr>
              <w:pStyle w:val="Corpotesto"/>
              <w:spacing w:line="240" w:lineRule="auto"/>
              <w:jc w:val="center"/>
              <w:rPr>
                <w:b/>
                <w:spacing w:val="-2"/>
              </w:rPr>
            </w:pPr>
            <w:r>
              <w:rPr>
                <w:b/>
                <w:spacing w:val="-2"/>
              </w:rPr>
              <w:t>Destinazione d’uso dell’edificio ex DPR 412/93</w:t>
            </w:r>
            <w:r w:rsidR="00C406BA" w:rsidRPr="00256669">
              <w:rPr>
                <w:b/>
                <w:spacing w:val="-2"/>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2F567" w14:textId="77777777" w:rsidR="00A12568" w:rsidRDefault="00A12568" w:rsidP="00F43E43">
            <w:pPr>
              <w:pStyle w:val="Corpotesto"/>
              <w:spacing w:line="240" w:lineRule="auto"/>
              <w:jc w:val="center"/>
              <w:rPr>
                <w:b/>
                <w:spacing w:val="-2"/>
              </w:rPr>
            </w:pPr>
            <w:r>
              <w:rPr>
                <w:b/>
                <w:spacing w:val="-2"/>
              </w:rPr>
              <w:t xml:space="preserve">Destinati all’esercizio di attività economiche                </w:t>
            </w:r>
            <w:proofErr w:type="gramStart"/>
            <w:r>
              <w:rPr>
                <w:b/>
                <w:spacing w:val="-2"/>
              </w:rPr>
              <w:t xml:space="preserve">   (</w:t>
            </w:r>
            <w:proofErr w:type="gramEnd"/>
            <w:r>
              <w:rPr>
                <w:b/>
                <w:spacing w:val="-2"/>
              </w:rPr>
              <w:t>sì / n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D4875" w14:textId="77777777" w:rsidR="00A12568" w:rsidRDefault="00A12568" w:rsidP="00F43E43">
            <w:pPr>
              <w:pStyle w:val="Corpotesto"/>
              <w:spacing w:line="240" w:lineRule="auto"/>
              <w:jc w:val="center"/>
              <w:rPr>
                <w:b/>
                <w:spacing w:val="-2"/>
              </w:rPr>
            </w:pPr>
            <w:r>
              <w:rPr>
                <w:b/>
                <w:spacing w:val="-2"/>
              </w:rPr>
              <w:t>Oggetto di intervento (sì/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19AC0" w14:textId="695DF14C" w:rsidR="00A12568" w:rsidRPr="005E431B" w:rsidRDefault="00A12568" w:rsidP="00F43E43">
            <w:pPr>
              <w:pStyle w:val="Corpotesto"/>
              <w:spacing w:line="240" w:lineRule="auto"/>
              <w:ind w:right="0"/>
              <w:jc w:val="center"/>
              <w:rPr>
                <w:b/>
                <w:spacing w:val="-2"/>
              </w:rPr>
            </w:pPr>
            <w:r w:rsidRPr="005E431B">
              <w:rPr>
                <w:b/>
                <w:spacing w:val="-2"/>
              </w:rPr>
              <w:t>Codice CIT-VDA</w:t>
            </w:r>
            <w:r w:rsidR="00C406BA" w:rsidRPr="005E431B">
              <w:rPr>
                <w:b/>
                <w:spacing w:val="-2"/>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AA779" w14:textId="0D7A02E9" w:rsidR="00A12568" w:rsidRPr="005E431B" w:rsidRDefault="00A12568" w:rsidP="00F43E43">
            <w:pPr>
              <w:pStyle w:val="Corpotesto"/>
              <w:spacing w:line="240" w:lineRule="auto"/>
              <w:ind w:right="0"/>
              <w:jc w:val="center"/>
              <w:rPr>
                <w:b/>
                <w:spacing w:val="-2"/>
              </w:rPr>
            </w:pPr>
            <w:r w:rsidRPr="005E431B">
              <w:rPr>
                <w:b/>
                <w:spacing w:val="-2"/>
              </w:rPr>
              <w:t>Codice APE</w:t>
            </w:r>
            <w:r w:rsidR="00C406BA" w:rsidRPr="005E431B">
              <w:rPr>
                <w:b/>
                <w:spacing w:val="-2"/>
              </w:rPr>
              <w: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779C3" w14:textId="77777777" w:rsidR="00A12568" w:rsidRDefault="00A12568" w:rsidP="00F43E43">
            <w:pPr>
              <w:pStyle w:val="Corpotesto"/>
              <w:spacing w:line="240" w:lineRule="auto"/>
              <w:ind w:right="0"/>
              <w:jc w:val="center"/>
              <w:rPr>
                <w:b/>
                <w:spacing w:val="-2"/>
              </w:rPr>
            </w:pPr>
          </w:p>
          <w:p w14:paraId="58371F81" w14:textId="77777777" w:rsidR="00A12568" w:rsidRPr="003B55E7" w:rsidRDefault="00A12568" w:rsidP="00F43E43">
            <w:pPr>
              <w:rPr>
                <w:lang w:val="it-IT"/>
              </w:rPr>
            </w:pPr>
            <w:proofErr w:type="spellStart"/>
            <w:r>
              <w:rPr>
                <w:b/>
                <w:spacing w:val="-2"/>
              </w:rPr>
              <w:t>Superficie</w:t>
            </w:r>
            <w:proofErr w:type="spellEnd"/>
            <w:r>
              <w:rPr>
                <w:b/>
                <w:spacing w:val="-2"/>
              </w:rPr>
              <w:t xml:space="preserve"> utile </w:t>
            </w:r>
            <w:proofErr w:type="spellStart"/>
            <w:r>
              <w:rPr>
                <w:b/>
                <w:spacing w:val="-2"/>
              </w:rPr>
              <w:t>riscaldata</w:t>
            </w:r>
            <w:proofErr w:type="spellEnd"/>
            <w:r>
              <w:rPr>
                <w:b/>
                <w:spacing w:val="-2"/>
              </w:rPr>
              <w:t xml:space="preserve"> [m</w:t>
            </w:r>
            <w:r>
              <w:rPr>
                <w:b/>
                <w:spacing w:val="-2"/>
                <w:vertAlign w:val="superscript"/>
              </w:rPr>
              <w:t>2</w:t>
            </w:r>
            <w:r>
              <w:rPr>
                <w:b/>
                <w:spacing w:val="-2"/>
              </w:rPr>
              <w:t>]</w:t>
            </w:r>
          </w:p>
        </w:tc>
      </w:tr>
      <w:tr w:rsidR="00A12568" w14:paraId="359FB9A6" w14:textId="77777777" w:rsidTr="00D01844">
        <w:trPr>
          <w:trHeight w:val="471"/>
        </w:trPr>
        <w:tc>
          <w:tcPr>
            <w:tcW w:w="1075" w:type="dxa"/>
            <w:tcBorders>
              <w:top w:val="single" w:sz="4" w:space="0" w:color="auto"/>
              <w:left w:val="single" w:sz="4" w:space="0" w:color="auto"/>
              <w:bottom w:val="single" w:sz="4" w:space="0" w:color="auto"/>
              <w:right w:val="single" w:sz="4" w:space="0" w:color="auto"/>
            </w:tcBorders>
          </w:tcPr>
          <w:p w14:paraId="56017397" w14:textId="77777777" w:rsidR="00A12568" w:rsidRDefault="00A12568" w:rsidP="00F43E43">
            <w:pPr>
              <w:pStyle w:val="Corpotesto"/>
              <w:spacing w:line="240" w:lineRule="auto"/>
              <w:rPr>
                <w:spacing w:val="-2"/>
              </w:rPr>
            </w:pPr>
          </w:p>
        </w:tc>
        <w:tc>
          <w:tcPr>
            <w:tcW w:w="1386" w:type="dxa"/>
            <w:tcBorders>
              <w:top w:val="single" w:sz="4" w:space="0" w:color="auto"/>
              <w:left w:val="single" w:sz="4" w:space="0" w:color="auto"/>
              <w:bottom w:val="single" w:sz="4" w:space="0" w:color="auto"/>
              <w:right w:val="single" w:sz="4" w:space="0" w:color="auto"/>
            </w:tcBorders>
          </w:tcPr>
          <w:p w14:paraId="10BC5C5F" w14:textId="77777777" w:rsidR="00A12568" w:rsidRDefault="00A12568" w:rsidP="00F43E43">
            <w:pPr>
              <w:pStyle w:val="Corpotesto"/>
              <w:spacing w:line="240" w:lineRule="auto"/>
              <w:rPr>
                <w:spacing w:val="-2"/>
              </w:rPr>
            </w:pPr>
          </w:p>
        </w:tc>
        <w:tc>
          <w:tcPr>
            <w:tcW w:w="1362" w:type="dxa"/>
            <w:tcBorders>
              <w:top w:val="single" w:sz="4" w:space="0" w:color="auto"/>
              <w:left w:val="single" w:sz="4" w:space="0" w:color="auto"/>
              <w:bottom w:val="single" w:sz="4" w:space="0" w:color="auto"/>
              <w:right w:val="single" w:sz="4" w:space="0" w:color="auto"/>
            </w:tcBorders>
          </w:tcPr>
          <w:p w14:paraId="25306D4C" w14:textId="77777777" w:rsidR="00A12568" w:rsidRDefault="00A12568" w:rsidP="00F43E43">
            <w:pPr>
              <w:pStyle w:val="Corpotesto"/>
              <w:spacing w:line="240" w:lineRule="auto"/>
              <w:rPr>
                <w:spacing w:val="-2"/>
              </w:rPr>
            </w:pPr>
          </w:p>
        </w:tc>
        <w:tc>
          <w:tcPr>
            <w:tcW w:w="1417" w:type="dxa"/>
            <w:tcBorders>
              <w:top w:val="single" w:sz="4" w:space="0" w:color="auto"/>
              <w:left w:val="single" w:sz="4" w:space="0" w:color="auto"/>
              <w:bottom w:val="single" w:sz="4" w:space="0" w:color="auto"/>
              <w:right w:val="single" w:sz="4" w:space="0" w:color="auto"/>
            </w:tcBorders>
          </w:tcPr>
          <w:p w14:paraId="4DDDCCB5" w14:textId="77777777" w:rsidR="00A12568" w:rsidRDefault="00A12568" w:rsidP="00F43E43">
            <w:pPr>
              <w:pStyle w:val="Corpotesto"/>
              <w:spacing w:line="240" w:lineRule="auto"/>
              <w:rPr>
                <w:spacing w:val="-2"/>
              </w:rPr>
            </w:pPr>
          </w:p>
          <w:p w14:paraId="51031C43" w14:textId="77777777" w:rsidR="00A12568" w:rsidRDefault="00A12568" w:rsidP="00F43E43">
            <w:pPr>
              <w:pStyle w:val="Corpotesto"/>
              <w:spacing w:line="240" w:lineRule="auto"/>
              <w:rPr>
                <w:spacing w:val="-2"/>
              </w:rPr>
            </w:pPr>
          </w:p>
        </w:tc>
        <w:tc>
          <w:tcPr>
            <w:tcW w:w="1559" w:type="dxa"/>
            <w:tcBorders>
              <w:top w:val="single" w:sz="4" w:space="0" w:color="auto"/>
              <w:left w:val="single" w:sz="4" w:space="0" w:color="auto"/>
              <w:bottom w:val="single" w:sz="4" w:space="0" w:color="auto"/>
              <w:right w:val="single" w:sz="4" w:space="0" w:color="auto"/>
            </w:tcBorders>
          </w:tcPr>
          <w:p w14:paraId="7F600E61" w14:textId="77777777" w:rsidR="00A12568" w:rsidRDefault="00A12568" w:rsidP="00F43E43">
            <w:pPr>
              <w:pStyle w:val="Corpotesto"/>
              <w:spacing w:line="240" w:lineRule="auto"/>
              <w:rPr>
                <w:spacing w:val="-2"/>
              </w:rPr>
            </w:pPr>
          </w:p>
          <w:p w14:paraId="2314897D" w14:textId="77777777" w:rsidR="00A12568" w:rsidRDefault="00A12568" w:rsidP="00F43E43">
            <w:pPr>
              <w:pStyle w:val="Corpotesto"/>
              <w:spacing w:line="240" w:lineRule="auto"/>
              <w:rPr>
                <w:spacing w:val="-2"/>
              </w:rPr>
            </w:pPr>
          </w:p>
        </w:tc>
        <w:tc>
          <w:tcPr>
            <w:tcW w:w="1560" w:type="dxa"/>
            <w:tcBorders>
              <w:top w:val="single" w:sz="4" w:space="0" w:color="auto"/>
              <w:left w:val="single" w:sz="4" w:space="0" w:color="auto"/>
              <w:bottom w:val="single" w:sz="4" w:space="0" w:color="auto"/>
              <w:right w:val="single" w:sz="4" w:space="0" w:color="auto"/>
            </w:tcBorders>
          </w:tcPr>
          <w:p w14:paraId="65EB49C3" w14:textId="77777777" w:rsidR="00A12568" w:rsidRDefault="00A12568" w:rsidP="00F43E43">
            <w:pPr>
              <w:pStyle w:val="Corpotesto"/>
              <w:spacing w:line="240" w:lineRule="auto"/>
              <w:rPr>
                <w:spacing w:val="-2"/>
              </w:rPr>
            </w:pPr>
          </w:p>
          <w:p w14:paraId="0E79B760" w14:textId="77777777" w:rsidR="00A12568" w:rsidRDefault="00A12568" w:rsidP="00F43E43">
            <w:pPr>
              <w:pStyle w:val="Corpotesto"/>
              <w:spacing w:line="240" w:lineRule="auto"/>
              <w:rPr>
                <w:spacing w:val="-2"/>
              </w:rPr>
            </w:pPr>
          </w:p>
        </w:tc>
        <w:tc>
          <w:tcPr>
            <w:tcW w:w="1275" w:type="dxa"/>
            <w:tcBorders>
              <w:top w:val="single" w:sz="4" w:space="0" w:color="auto"/>
              <w:left w:val="single" w:sz="4" w:space="0" w:color="auto"/>
              <w:bottom w:val="single" w:sz="4" w:space="0" w:color="auto"/>
              <w:right w:val="single" w:sz="4" w:space="0" w:color="auto"/>
            </w:tcBorders>
          </w:tcPr>
          <w:p w14:paraId="6E7CA92D" w14:textId="77777777" w:rsidR="00A12568" w:rsidRDefault="00A12568" w:rsidP="00F43E43">
            <w:pPr>
              <w:pStyle w:val="Corpotesto"/>
              <w:spacing w:line="240" w:lineRule="auto"/>
              <w:rPr>
                <w:spacing w:val="-2"/>
              </w:rPr>
            </w:pPr>
          </w:p>
          <w:p w14:paraId="3F73123E" w14:textId="77777777" w:rsidR="00A12568" w:rsidRDefault="00A12568" w:rsidP="00F43E43">
            <w:pPr>
              <w:pStyle w:val="Corpotesto"/>
              <w:spacing w:line="240" w:lineRule="auto"/>
              <w:rPr>
                <w:spacing w:val="-2"/>
              </w:rPr>
            </w:pPr>
          </w:p>
        </w:tc>
        <w:tc>
          <w:tcPr>
            <w:tcW w:w="1134" w:type="dxa"/>
            <w:tcBorders>
              <w:top w:val="single" w:sz="4" w:space="0" w:color="auto"/>
              <w:left w:val="single" w:sz="4" w:space="0" w:color="auto"/>
              <w:bottom w:val="single" w:sz="4" w:space="0" w:color="auto"/>
              <w:right w:val="single" w:sz="4" w:space="0" w:color="auto"/>
            </w:tcBorders>
          </w:tcPr>
          <w:p w14:paraId="3C8FA7C5" w14:textId="77777777" w:rsidR="00A12568" w:rsidRDefault="00A12568" w:rsidP="00F43E43">
            <w:pPr>
              <w:pStyle w:val="Corpotesto"/>
              <w:spacing w:line="240" w:lineRule="auto"/>
              <w:rPr>
                <w:spacing w:val="-2"/>
              </w:rPr>
            </w:pPr>
          </w:p>
        </w:tc>
        <w:tc>
          <w:tcPr>
            <w:tcW w:w="1418" w:type="dxa"/>
            <w:tcBorders>
              <w:top w:val="single" w:sz="4" w:space="0" w:color="auto"/>
              <w:left w:val="single" w:sz="4" w:space="0" w:color="auto"/>
              <w:bottom w:val="single" w:sz="4" w:space="0" w:color="auto"/>
              <w:right w:val="single" w:sz="4" w:space="0" w:color="auto"/>
            </w:tcBorders>
          </w:tcPr>
          <w:p w14:paraId="6E2402D6" w14:textId="77777777" w:rsidR="00A12568" w:rsidRDefault="00A12568" w:rsidP="00F43E43">
            <w:pPr>
              <w:pStyle w:val="Corpotesto"/>
              <w:spacing w:line="240" w:lineRule="auto"/>
              <w:rPr>
                <w:spacing w:val="-2"/>
              </w:rPr>
            </w:pPr>
          </w:p>
        </w:tc>
        <w:tc>
          <w:tcPr>
            <w:tcW w:w="1665" w:type="dxa"/>
            <w:tcBorders>
              <w:top w:val="single" w:sz="4" w:space="0" w:color="auto"/>
              <w:left w:val="single" w:sz="4" w:space="0" w:color="auto"/>
              <w:bottom w:val="single" w:sz="4" w:space="0" w:color="auto"/>
              <w:right w:val="single" w:sz="4" w:space="0" w:color="auto"/>
            </w:tcBorders>
          </w:tcPr>
          <w:p w14:paraId="768DB683" w14:textId="77777777" w:rsidR="00A12568" w:rsidRDefault="00A12568" w:rsidP="00F43E43">
            <w:pPr>
              <w:pStyle w:val="Corpotesto"/>
              <w:spacing w:line="240" w:lineRule="auto"/>
              <w:rPr>
                <w:spacing w:val="-2"/>
              </w:rPr>
            </w:pPr>
          </w:p>
        </w:tc>
      </w:tr>
      <w:tr w:rsidR="00A12568" w14:paraId="5997A414" w14:textId="77777777" w:rsidTr="00D01844">
        <w:trPr>
          <w:trHeight w:val="471"/>
        </w:trPr>
        <w:tc>
          <w:tcPr>
            <w:tcW w:w="1075" w:type="dxa"/>
            <w:tcBorders>
              <w:top w:val="single" w:sz="4" w:space="0" w:color="auto"/>
              <w:left w:val="single" w:sz="4" w:space="0" w:color="auto"/>
              <w:bottom w:val="single" w:sz="4" w:space="0" w:color="auto"/>
              <w:right w:val="single" w:sz="4" w:space="0" w:color="auto"/>
            </w:tcBorders>
          </w:tcPr>
          <w:p w14:paraId="4BA1EB19" w14:textId="77777777" w:rsidR="00A12568" w:rsidRDefault="00A12568" w:rsidP="00F43E43">
            <w:pPr>
              <w:pStyle w:val="Corpotesto"/>
              <w:spacing w:line="240" w:lineRule="auto"/>
              <w:rPr>
                <w:spacing w:val="-2"/>
              </w:rPr>
            </w:pPr>
          </w:p>
        </w:tc>
        <w:tc>
          <w:tcPr>
            <w:tcW w:w="1386" w:type="dxa"/>
            <w:tcBorders>
              <w:top w:val="single" w:sz="4" w:space="0" w:color="auto"/>
              <w:left w:val="single" w:sz="4" w:space="0" w:color="auto"/>
              <w:bottom w:val="single" w:sz="4" w:space="0" w:color="auto"/>
              <w:right w:val="single" w:sz="4" w:space="0" w:color="auto"/>
            </w:tcBorders>
          </w:tcPr>
          <w:p w14:paraId="1DC4F719" w14:textId="77777777" w:rsidR="00A12568" w:rsidRDefault="00A12568" w:rsidP="00F43E43">
            <w:pPr>
              <w:pStyle w:val="Corpotesto"/>
              <w:spacing w:line="240" w:lineRule="auto"/>
              <w:rPr>
                <w:spacing w:val="-2"/>
              </w:rPr>
            </w:pPr>
          </w:p>
        </w:tc>
        <w:tc>
          <w:tcPr>
            <w:tcW w:w="1362" w:type="dxa"/>
            <w:tcBorders>
              <w:top w:val="single" w:sz="4" w:space="0" w:color="auto"/>
              <w:left w:val="single" w:sz="4" w:space="0" w:color="auto"/>
              <w:bottom w:val="single" w:sz="4" w:space="0" w:color="auto"/>
              <w:right w:val="single" w:sz="4" w:space="0" w:color="auto"/>
            </w:tcBorders>
          </w:tcPr>
          <w:p w14:paraId="28484BD5" w14:textId="77777777" w:rsidR="00A12568" w:rsidRDefault="00A12568" w:rsidP="00F43E43">
            <w:pPr>
              <w:pStyle w:val="Corpotesto"/>
              <w:spacing w:line="240" w:lineRule="auto"/>
              <w:rPr>
                <w:spacing w:val="-2"/>
              </w:rPr>
            </w:pPr>
          </w:p>
        </w:tc>
        <w:tc>
          <w:tcPr>
            <w:tcW w:w="1417" w:type="dxa"/>
            <w:tcBorders>
              <w:top w:val="single" w:sz="4" w:space="0" w:color="auto"/>
              <w:left w:val="single" w:sz="4" w:space="0" w:color="auto"/>
              <w:bottom w:val="single" w:sz="4" w:space="0" w:color="auto"/>
              <w:right w:val="single" w:sz="4" w:space="0" w:color="auto"/>
            </w:tcBorders>
          </w:tcPr>
          <w:p w14:paraId="7891E45F" w14:textId="77777777" w:rsidR="00A12568" w:rsidRDefault="00A12568" w:rsidP="00F43E43">
            <w:pPr>
              <w:pStyle w:val="Corpotesto"/>
              <w:spacing w:line="240" w:lineRule="auto"/>
              <w:rPr>
                <w:spacing w:val="-2"/>
              </w:rPr>
            </w:pPr>
          </w:p>
          <w:p w14:paraId="0FF300FB" w14:textId="77777777" w:rsidR="00A12568" w:rsidRDefault="00A12568" w:rsidP="00F43E43">
            <w:pPr>
              <w:pStyle w:val="Corpotesto"/>
              <w:spacing w:line="240" w:lineRule="auto"/>
              <w:rPr>
                <w:spacing w:val="-2"/>
              </w:rPr>
            </w:pPr>
          </w:p>
        </w:tc>
        <w:tc>
          <w:tcPr>
            <w:tcW w:w="1559" w:type="dxa"/>
            <w:tcBorders>
              <w:top w:val="single" w:sz="4" w:space="0" w:color="auto"/>
              <w:left w:val="single" w:sz="4" w:space="0" w:color="auto"/>
              <w:bottom w:val="single" w:sz="4" w:space="0" w:color="auto"/>
              <w:right w:val="single" w:sz="4" w:space="0" w:color="auto"/>
            </w:tcBorders>
          </w:tcPr>
          <w:p w14:paraId="78796962" w14:textId="77777777" w:rsidR="00A12568" w:rsidRDefault="00A12568" w:rsidP="00F43E43">
            <w:pPr>
              <w:pStyle w:val="Corpotesto"/>
              <w:spacing w:line="240" w:lineRule="auto"/>
              <w:rPr>
                <w:spacing w:val="-2"/>
              </w:rPr>
            </w:pPr>
          </w:p>
          <w:p w14:paraId="64CCCA63" w14:textId="77777777" w:rsidR="00A12568" w:rsidRDefault="00A12568" w:rsidP="00F43E43">
            <w:pPr>
              <w:pStyle w:val="Corpotesto"/>
              <w:spacing w:line="240" w:lineRule="auto"/>
              <w:rPr>
                <w:spacing w:val="-2"/>
              </w:rPr>
            </w:pPr>
          </w:p>
        </w:tc>
        <w:tc>
          <w:tcPr>
            <w:tcW w:w="1560" w:type="dxa"/>
            <w:tcBorders>
              <w:top w:val="single" w:sz="4" w:space="0" w:color="auto"/>
              <w:left w:val="single" w:sz="4" w:space="0" w:color="auto"/>
              <w:bottom w:val="single" w:sz="4" w:space="0" w:color="auto"/>
              <w:right w:val="single" w:sz="4" w:space="0" w:color="auto"/>
            </w:tcBorders>
          </w:tcPr>
          <w:p w14:paraId="1F7D267D" w14:textId="77777777" w:rsidR="00A12568" w:rsidRDefault="00A12568" w:rsidP="00F43E43">
            <w:pPr>
              <w:pStyle w:val="Corpotesto"/>
              <w:spacing w:line="240" w:lineRule="auto"/>
              <w:rPr>
                <w:spacing w:val="-2"/>
              </w:rPr>
            </w:pPr>
          </w:p>
          <w:p w14:paraId="1F3A39D1" w14:textId="77777777" w:rsidR="00A12568" w:rsidRDefault="00A12568" w:rsidP="00F43E43">
            <w:pPr>
              <w:pStyle w:val="Corpotesto"/>
              <w:spacing w:line="240" w:lineRule="auto"/>
              <w:rPr>
                <w:spacing w:val="-2"/>
              </w:rPr>
            </w:pPr>
          </w:p>
        </w:tc>
        <w:tc>
          <w:tcPr>
            <w:tcW w:w="1275" w:type="dxa"/>
            <w:tcBorders>
              <w:top w:val="single" w:sz="4" w:space="0" w:color="auto"/>
              <w:left w:val="single" w:sz="4" w:space="0" w:color="auto"/>
              <w:bottom w:val="single" w:sz="4" w:space="0" w:color="auto"/>
              <w:right w:val="single" w:sz="4" w:space="0" w:color="auto"/>
            </w:tcBorders>
          </w:tcPr>
          <w:p w14:paraId="17C8C771" w14:textId="77777777" w:rsidR="00A12568" w:rsidRDefault="00A12568" w:rsidP="00F43E43">
            <w:pPr>
              <w:pStyle w:val="Corpotesto"/>
              <w:spacing w:line="240" w:lineRule="auto"/>
              <w:rPr>
                <w:spacing w:val="-2"/>
              </w:rPr>
            </w:pPr>
          </w:p>
          <w:p w14:paraId="0C97FC97" w14:textId="77777777" w:rsidR="00A12568" w:rsidRDefault="00A12568" w:rsidP="00F43E43">
            <w:pPr>
              <w:pStyle w:val="Corpotesto"/>
              <w:spacing w:line="240" w:lineRule="auto"/>
              <w:rPr>
                <w:spacing w:val="-2"/>
              </w:rPr>
            </w:pPr>
          </w:p>
        </w:tc>
        <w:tc>
          <w:tcPr>
            <w:tcW w:w="1134" w:type="dxa"/>
            <w:tcBorders>
              <w:top w:val="single" w:sz="4" w:space="0" w:color="auto"/>
              <w:left w:val="single" w:sz="4" w:space="0" w:color="auto"/>
              <w:bottom w:val="single" w:sz="4" w:space="0" w:color="auto"/>
              <w:right w:val="single" w:sz="4" w:space="0" w:color="auto"/>
            </w:tcBorders>
          </w:tcPr>
          <w:p w14:paraId="3DC1EBB9" w14:textId="77777777" w:rsidR="00A12568" w:rsidRDefault="00A12568" w:rsidP="00F43E43">
            <w:pPr>
              <w:pStyle w:val="Corpotesto"/>
              <w:spacing w:line="240" w:lineRule="auto"/>
              <w:rPr>
                <w:spacing w:val="-2"/>
              </w:rPr>
            </w:pPr>
          </w:p>
        </w:tc>
        <w:tc>
          <w:tcPr>
            <w:tcW w:w="1418" w:type="dxa"/>
            <w:tcBorders>
              <w:top w:val="single" w:sz="4" w:space="0" w:color="auto"/>
              <w:left w:val="single" w:sz="4" w:space="0" w:color="auto"/>
              <w:bottom w:val="single" w:sz="4" w:space="0" w:color="auto"/>
              <w:right w:val="single" w:sz="4" w:space="0" w:color="auto"/>
            </w:tcBorders>
          </w:tcPr>
          <w:p w14:paraId="537CDAE4" w14:textId="77777777" w:rsidR="00A12568" w:rsidRDefault="00A12568" w:rsidP="00F43E43">
            <w:pPr>
              <w:pStyle w:val="Corpotesto"/>
              <w:spacing w:line="240" w:lineRule="auto"/>
              <w:rPr>
                <w:spacing w:val="-2"/>
              </w:rPr>
            </w:pPr>
          </w:p>
        </w:tc>
        <w:tc>
          <w:tcPr>
            <w:tcW w:w="1665" w:type="dxa"/>
            <w:tcBorders>
              <w:top w:val="single" w:sz="4" w:space="0" w:color="auto"/>
              <w:left w:val="single" w:sz="4" w:space="0" w:color="auto"/>
              <w:bottom w:val="single" w:sz="4" w:space="0" w:color="auto"/>
              <w:right w:val="single" w:sz="4" w:space="0" w:color="auto"/>
            </w:tcBorders>
          </w:tcPr>
          <w:p w14:paraId="77E64FFD" w14:textId="77777777" w:rsidR="00A12568" w:rsidRDefault="00A12568" w:rsidP="00F43E43">
            <w:pPr>
              <w:pStyle w:val="Corpotesto"/>
              <w:spacing w:line="240" w:lineRule="auto"/>
              <w:rPr>
                <w:spacing w:val="-2"/>
              </w:rPr>
            </w:pPr>
          </w:p>
        </w:tc>
      </w:tr>
      <w:tr w:rsidR="00A12568" w14:paraId="3DBB2F4F" w14:textId="77777777" w:rsidTr="00D01844">
        <w:trPr>
          <w:trHeight w:val="471"/>
        </w:trPr>
        <w:tc>
          <w:tcPr>
            <w:tcW w:w="1075" w:type="dxa"/>
            <w:tcBorders>
              <w:top w:val="single" w:sz="4" w:space="0" w:color="auto"/>
              <w:left w:val="single" w:sz="4" w:space="0" w:color="auto"/>
              <w:bottom w:val="single" w:sz="4" w:space="0" w:color="auto"/>
              <w:right w:val="single" w:sz="4" w:space="0" w:color="auto"/>
            </w:tcBorders>
          </w:tcPr>
          <w:p w14:paraId="297E872E" w14:textId="77777777" w:rsidR="00A12568" w:rsidRDefault="00A12568" w:rsidP="00F43E43">
            <w:pPr>
              <w:pStyle w:val="Corpotesto"/>
              <w:spacing w:line="240" w:lineRule="auto"/>
              <w:rPr>
                <w:spacing w:val="-2"/>
              </w:rPr>
            </w:pPr>
          </w:p>
        </w:tc>
        <w:tc>
          <w:tcPr>
            <w:tcW w:w="1386" w:type="dxa"/>
            <w:tcBorders>
              <w:top w:val="single" w:sz="4" w:space="0" w:color="auto"/>
              <w:left w:val="single" w:sz="4" w:space="0" w:color="auto"/>
              <w:bottom w:val="single" w:sz="4" w:space="0" w:color="auto"/>
              <w:right w:val="single" w:sz="4" w:space="0" w:color="auto"/>
            </w:tcBorders>
          </w:tcPr>
          <w:p w14:paraId="7614C979" w14:textId="77777777" w:rsidR="00A12568" w:rsidRDefault="00A12568" w:rsidP="00F43E43">
            <w:pPr>
              <w:pStyle w:val="Corpotesto"/>
              <w:spacing w:line="240" w:lineRule="auto"/>
              <w:rPr>
                <w:spacing w:val="-2"/>
              </w:rPr>
            </w:pPr>
          </w:p>
        </w:tc>
        <w:tc>
          <w:tcPr>
            <w:tcW w:w="1362" w:type="dxa"/>
            <w:tcBorders>
              <w:top w:val="single" w:sz="4" w:space="0" w:color="auto"/>
              <w:left w:val="single" w:sz="4" w:space="0" w:color="auto"/>
              <w:bottom w:val="single" w:sz="4" w:space="0" w:color="auto"/>
              <w:right w:val="single" w:sz="4" w:space="0" w:color="auto"/>
            </w:tcBorders>
          </w:tcPr>
          <w:p w14:paraId="16821807" w14:textId="77777777" w:rsidR="00A12568" w:rsidRDefault="00A12568" w:rsidP="00F43E43">
            <w:pPr>
              <w:pStyle w:val="Corpotesto"/>
              <w:spacing w:line="240" w:lineRule="auto"/>
              <w:rPr>
                <w:spacing w:val="-2"/>
              </w:rPr>
            </w:pPr>
          </w:p>
        </w:tc>
        <w:tc>
          <w:tcPr>
            <w:tcW w:w="1417" w:type="dxa"/>
            <w:tcBorders>
              <w:top w:val="single" w:sz="4" w:space="0" w:color="auto"/>
              <w:left w:val="single" w:sz="4" w:space="0" w:color="auto"/>
              <w:bottom w:val="single" w:sz="4" w:space="0" w:color="auto"/>
              <w:right w:val="single" w:sz="4" w:space="0" w:color="auto"/>
            </w:tcBorders>
          </w:tcPr>
          <w:p w14:paraId="17E07BC5" w14:textId="77777777" w:rsidR="00A12568" w:rsidRDefault="00A12568" w:rsidP="00F43E43">
            <w:pPr>
              <w:pStyle w:val="Corpotesto"/>
              <w:spacing w:line="240" w:lineRule="auto"/>
              <w:rPr>
                <w:spacing w:val="-2"/>
              </w:rPr>
            </w:pPr>
          </w:p>
          <w:p w14:paraId="19F8E306" w14:textId="77777777" w:rsidR="00A12568" w:rsidRDefault="00A12568" w:rsidP="00F43E43">
            <w:pPr>
              <w:pStyle w:val="Corpotesto"/>
              <w:spacing w:line="240" w:lineRule="auto"/>
              <w:rPr>
                <w:spacing w:val="-2"/>
              </w:rPr>
            </w:pPr>
          </w:p>
        </w:tc>
        <w:tc>
          <w:tcPr>
            <w:tcW w:w="1559" w:type="dxa"/>
            <w:tcBorders>
              <w:top w:val="single" w:sz="4" w:space="0" w:color="auto"/>
              <w:left w:val="single" w:sz="4" w:space="0" w:color="auto"/>
              <w:bottom w:val="single" w:sz="4" w:space="0" w:color="auto"/>
              <w:right w:val="single" w:sz="4" w:space="0" w:color="auto"/>
            </w:tcBorders>
          </w:tcPr>
          <w:p w14:paraId="7C2A2854" w14:textId="77777777" w:rsidR="00A12568" w:rsidRDefault="00A12568" w:rsidP="00F43E43">
            <w:pPr>
              <w:pStyle w:val="Corpotesto"/>
              <w:spacing w:line="240" w:lineRule="auto"/>
              <w:rPr>
                <w:spacing w:val="-2"/>
              </w:rPr>
            </w:pPr>
          </w:p>
          <w:p w14:paraId="785A25D5" w14:textId="77777777" w:rsidR="00A12568" w:rsidRDefault="00A12568" w:rsidP="00F43E43">
            <w:pPr>
              <w:pStyle w:val="Corpotesto"/>
              <w:spacing w:line="240" w:lineRule="auto"/>
              <w:rPr>
                <w:spacing w:val="-2"/>
              </w:rPr>
            </w:pPr>
          </w:p>
        </w:tc>
        <w:tc>
          <w:tcPr>
            <w:tcW w:w="1560" w:type="dxa"/>
            <w:tcBorders>
              <w:top w:val="single" w:sz="4" w:space="0" w:color="auto"/>
              <w:left w:val="single" w:sz="4" w:space="0" w:color="auto"/>
              <w:bottom w:val="single" w:sz="4" w:space="0" w:color="auto"/>
              <w:right w:val="single" w:sz="4" w:space="0" w:color="auto"/>
            </w:tcBorders>
          </w:tcPr>
          <w:p w14:paraId="356A5E61" w14:textId="77777777" w:rsidR="00A12568" w:rsidRDefault="00A12568" w:rsidP="00F43E43">
            <w:pPr>
              <w:pStyle w:val="Corpotesto"/>
              <w:spacing w:line="240" w:lineRule="auto"/>
              <w:rPr>
                <w:spacing w:val="-2"/>
              </w:rPr>
            </w:pPr>
          </w:p>
          <w:p w14:paraId="4CB38EC5" w14:textId="77777777" w:rsidR="00A12568" w:rsidRDefault="00A12568" w:rsidP="00F43E43">
            <w:pPr>
              <w:pStyle w:val="Corpotesto"/>
              <w:spacing w:line="240" w:lineRule="auto"/>
              <w:rPr>
                <w:spacing w:val="-2"/>
              </w:rPr>
            </w:pPr>
          </w:p>
        </w:tc>
        <w:tc>
          <w:tcPr>
            <w:tcW w:w="1275" w:type="dxa"/>
            <w:tcBorders>
              <w:top w:val="single" w:sz="4" w:space="0" w:color="auto"/>
              <w:left w:val="single" w:sz="4" w:space="0" w:color="auto"/>
              <w:bottom w:val="single" w:sz="4" w:space="0" w:color="auto"/>
              <w:right w:val="single" w:sz="4" w:space="0" w:color="auto"/>
            </w:tcBorders>
          </w:tcPr>
          <w:p w14:paraId="1F790C1C" w14:textId="77777777" w:rsidR="00A12568" w:rsidRDefault="00A12568" w:rsidP="00F43E43">
            <w:pPr>
              <w:pStyle w:val="Corpotesto"/>
              <w:spacing w:line="240" w:lineRule="auto"/>
              <w:rPr>
                <w:spacing w:val="-2"/>
              </w:rPr>
            </w:pPr>
          </w:p>
          <w:p w14:paraId="01D26145" w14:textId="77777777" w:rsidR="00A12568" w:rsidRDefault="00A12568" w:rsidP="00F43E43">
            <w:pPr>
              <w:pStyle w:val="Corpotesto"/>
              <w:spacing w:line="240" w:lineRule="auto"/>
              <w:rPr>
                <w:spacing w:val="-2"/>
              </w:rPr>
            </w:pPr>
          </w:p>
        </w:tc>
        <w:tc>
          <w:tcPr>
            <w:tcW w:w="1134" w:type="dxa"/>
            <w:tcBorders>
              <w:top w:val="single" w:sz="4" w:space="0" w:color="auto"/>
              <w:left w:val="single" w:sz="4" w:space="0" w:color="auto"/>
              <w:bottom w:val="single" w:sz="4" w:space="0" w:color="auto"/>
              <w:right w:val="single" w:sz="4" w:space="0" w:color="auto"/>
            </w:tcBorders>
          </w:tcPr>
          <w:p w14:paraId="7EEA5866" w14:textId="77777777" w:rsidR="00A12568" w:rsidRDefault="00A12568" w:rsidP="00F43E43">
            <w:pPr>
              <w:pStyle w:val="Corpotesto"/>
              <w:spacing w:line="240" w:lineRule="auto"/>
              <w:rPr>
                <w:spacing w:val="-2"/>
              </w:rPr>
            </w:pPr>
          </w:p>
        </w:tc>
        <w:tc>
          <w:tcPr>
            <w:tcW w:w="1418" w:type="dxa"/>
            <w:tcBorders>
              <w:top w:val="single" w:sz="4" w:space="0" w:color="auto"/>
              <w:left w:val="single" w:sz="4" w:space="0" w:color="auto"/>
              <w:bottom w:val="single" w:sz="4" w:space="0" w:color="auto"/>
              <w:right w:val="single" w:sz="4" w:space="0" w:color="auto"/>
            </w:tcBorders>
          </w:tcPr>
          <w:p w14:paraId="7F4E3412" w14:textId="77777777" w:rsidR="00A12568" w:rsidRDefault="00A12568" w:rsidP="00F43E43">
            <w:pPr>
              <w:pStyle w:val="Corpotesto"/>
              <w:spacing w:line="240" w:lineRule="auto"/>
              <w:rPr>
                <w:spacing w:val="-2"/>
              </w:rPr>
            </w:pPr>
          </w:p>
        </w:tc>
        <w:tc>
          <w:tcPr>
            <w:tcW w:w="1665" w:type="dxa"/>
            <w:tcBorders>
              <w:top w:val="single" w:sz="4" w:space="0" w:color="auto"/>
              <w:left w:val="single" w:sz="4" w:space="0" w:color="auto"/>
              <w:bottom w:val="single" w:sz="4" w:space="0" w:color="auto"/>
              <w:right w:val="single" w:sz="4" w:space="0" w:color="auto"/>
            </w:tcBorders>
          </w:tcPr>
          <w:p w14:paraId="76308069" w14:textId="77777777" w:rsidR="00A12568" w:rsidRDefault="00A12568" w:rsidP="00F43E43">
            <w:pPr>
              <w:pStyle w:val="Corpotesto"/>
              <w:spacing w:line="240" w:lineRule="auto"/>
              <w:rPr>
                <w:spacing w:val="-2"/>
              </w:rPr>
            </w:pPr>
          </w:p>
        </w:tc>
      </w:tr>
      <w:tr w:rsidR="00A12568" w14:paraId="1EB04DFC" w14:textId="77777777" w:rsidTr="00D01844">
        <w:trPr>
          <w:trHeight w:val="471"/>
        </w:trPr>
        <w:tc>
          <w:tcPr>
            <w:tcW w:w="1075" w:type="dxa"/>
            <w:tcBorders>
              <w:top w:val="single" w:sz="4" w:space="0" w:color="auto"/>
              <w:left w:val="single" w:sz="4" w:space="0" w:color="auto"/>
              <w:bottom w:val="single" w:sz="4" w:space="0" w:color="auto"/>
              <w:right w:val="single" w:sz="4" w:space="0" w:color="auto"/>
            </w:tcBorders>
          </w:tcPr>
          <w:p w14:paraId="5112CA95" w14:textId="77777777" w:rsidR="00A12568" w:rsidRDefault="00A12568" w:rsidP="00F43E43">
            <w:pPr>
              <w:pStyle w:val="Corpotesto"/>
              <w:spacing w:line="240" w:lineRule="auto"/>
              <w:rPr>
                <w:spacing w:val="-2"/>
              </w:rPr>
            </w:pPr>
          </w:p>
        </w:tc>
        <w:tc>
          <w:tcPr>
            <w:tcW w:w="1386" w:type="dxa"/>
            <w:tcBorders>
              <w:top w:val="single" w:sz="4" w:space="0" w:color="auto"/>
              <w:left w:val="single" w:sz="4" w:space="0" w:color="auto"/>
              <w:bottom w:val="single" w:sz="4" w:space="0" w:color="auto"/>
              <w:right w:val="single" w:sz="4" w:space="0" w:color="auto"/>
            </w:tcBorders>
          </w:tcPr>
          <w:p w14:paraId="58F28AA6" w14:textId="77777777" w:rsidR="00A12568" w:rsidRDefault="00A12568" w:rsidP="00F43E43">
            <w:pPr>
              <w:pStyle w:val="Corpotesto"/>
              <w:spacing w:line="240" w:lineRule="auto"/>
              <w:rPr>
                <w:spacing w:val="-2"/>
              </w:rPr>
            </w:pPr>
          </w:p>
        </w:tc>
        <w:tc>
          <w:tcPr>
            <w:tcW w:w="1362" w:type="dxa"/>
            <w:tcBorders>
              <w:top w:val="single" w:sz="4" w:space="0" w:color="auto"/>
              <w:left w:val="single" w:sz="4" w:space="0" w:color="auto"/>
              <w:bottom w:val="single" w:sz="4" w:space="0" w:color="auto"/>
              <w:right w:val="single" w:sz="4" w:space="0" w:color="auto"/>
            </w:tcBorders>
          </w:tcPr>
          <w:p w14:paraId="6BBDD7F2" w14:textId="77777777" w:rsidR="00A12568" w:rsidRDefault="00A12568" w:rsidP="00F43E43">
            <w:pPr>
              <w:pStyle w:val="Corpotesto"/>
              <w:spacing w:line="240" w:lineRule="auto"/>
              <w:rPr>
                <w:spacing w:val="-2"/>
              </w:rPr>
            </w:pPr>
          </w:p>
        </w:tc>
        <w:tc>
          <w:tcPr>
            <w:tcW w:w="1417" w:type="dxa"/>
            <w:tcBorders>
              <w:top w:val="single" w:sz="4" w:space="0" w:color="auto"/>
              <w:left w:val="single" w:sz="4" w:space="0" w:color="auto"/>
              <w:bottom w:val="single" w:sz="4" w:space="0" w:color="auto"/>
              <w:right w:val="single" w:sz="4" w:space="0" w:color="auto"/>
            </w:tcBorders>
          </w:tcPr>
          <w:p w14:paraId="6D12505A" w14:textId="77777777" w:rsidR="00A12568" w:rsidRDefault="00A12568" w:rsidP="00F43E43">
            <w:pPr>
              <w:pStyle w:val="Corpotesto"/>
              <w:spacing w:line="240" w:lineRule="auto"/>
              <w:rPr>
                <w:spacing w:val="-2"/>
              </w:rPr>
            </w:pPr>
          </w:p>
          <w:p w14:paraId="72A18D32" w14:textId="77777777" w:rsidR="00A12568" w:rsidRDefault="00A12568" w:rsidP="00F43E43">
            <w:pPr>
              <w:pStyle w:val="Corpotesto"/>
              <w:spacing w:line="240" w:lineRule="auto"/>
              <w:rPr>
                <w:spacing w:val="-2"/>
              </w:rPr>
            </w:pPr>
          </w:p>
        </w:tc>
        <w:tc>
          <w:tcPr>
            <w:tcW w:w="1559" w:type="dxa"/>
            <w:tcBorders>
              <w:top w:val="single" w:sz="4" w:space="0" w:color="auto"/>
              <w:left w:val="single" w:sz="4" w:space="0" w:color="auto"/>
              <w:bottom w:val="single" w:sz="4" w:space="0" w:color="auto"/>
              <w:right w:val="single" w:sz="4" w:space="0" w:color="auto"/>
            </w:tcBorders>
          </w:tcPr>
          <w:p w14:paraId="3AB2A4C9" w14:textId="77777777" w:rsidR="00A12568" w:rsidRDefault="00A12568" w:rsidP="00F43E43">
            <w:pPr>
              <w:pStyle w:val="Corpotesto"/>
              <w:spacing w:line="240" w:lineRule="auto"/>
              <w:rPr>
                <w:spacing w:val="-2"/>
              </w:rPr>
            </w:pPr>
          </w:p>
          <w:p w14:paraId="726882F7" w14:textId="77777777" w:rsidR="00A12568" w:rsidRDefault="00A12568" w:rsidP="00F43E43">
            <w:pPr>
              <w:pStyle w:val="Corpotesto"/>
              <w:spacing w:line="240" w:lineRule="auto"/>
              <w:rPr>
                <w:spacing w:val="-2"/>
              </w:rPr>
            </w:pPr>
          </w:p>
        </w:tc>
        <w:tc>
          <w:tcPr>
            <w:tcW w:w="1560" w:type="dxa"/>
            <w:tcBorders>
              <w:top w:val="single" w:sz="4" w:space="0" w:color="auto"/>
              <w:left w:val="single" w:sz="4" w:space="0" w:color="auto"/>
              <w:bottom w:val="single" w:sz="4" w:space="0" w:color="auto"/>
              <w:right w:val="single" w:sz="4" w:space="0" w:color="auto"/>
            </w:tcBorders>
          </w:tcPr>
          <w:p w14:paraId="2E7536AB" w14:textId="77777777" w:rsidR="00A12568" w:rsidRDefault="00A12568" w:rsidP="00F43E43">
            <w:pPr>
              <w:pStyle w:val="Corpotesto"/>
              <w:spacing w:line="240" w:lineRule="auto"/>
              <w:rPr>
                <w:spacing w:val="-2"/>
              </w:rPr>
            </w:pPr>
          </w:p>
          <w:p w14:paraId="61BEF830" w14:textId="77777777" w:rsidR="00A12568" w:rsidRDefault="00A12568" w:rsidP="00F43E43">
            <w:pPr>
              <w:pStyle w:val="Corpotesto"/>
              <w:spacing w:line="240" w:lineRule="auto"/>
              <w:rPr>
                <w:spacing w:val="-2"/>
              </w:rPr>
            </w:pPr>
          </w:p>
        </w:tc>
        <w:tc>
          <w:tcPr>
            <w:tcW w:w="1275" w:type="dxa"/>
            <w:tcBorders>
              <w:top w:val="single" w:sz="4" w:space="0" w:color="auto"/>
              <w:left w:val="single" w:sz="4" w:space="0" w:color="auto"/>
              <w:bottom w:val="single" w:sz="4" w:space="0" w:color="auto"/>
              <w:right w:val="single" w:sz="4" w:space="0" w:color="auto"/>
            </w:tcBorders>
          </w:tcPr>
          <w:p w14:paraId="764440DF" w14:textId="77777777" w:rsidR="00A12568" w:rsidRDefault="00A12568" w:rsidP="00F43E43">
            <w:pPr>
              <w:pStyle w:val="Corpotesto"/>
              <w:spacing w:line="240" w:lineRule="auto"/>
              <w:rPr>
                <w:spacing w:val="-2"/>
              </w:rPr>
            </w:pPr>
          </w:p>
          <w:p w14:paraId="33799962" w14:textId="77777777" w:rsidR="00A12568" w:rsidRDefault="00A12568" w:rsidP="00F43E43">
            <w:pPr>
              <w:pStyle w:val="Corpotesto"/>
              <w:spacing w:line="240" w:lineRule="auto"/>
              <w:rPr>
                <w:spacing w:val="-2"/>
              </w:rPr>
            </w:pPr>
          </w:p>
        </w:tc>
        <w:tc>
          <w:tcPr>
            <w:tcW w:w="1134" w:type="dxa"/>
            <w:tcBorders>
              <w:top w:val="single" w:sz="4" w:space="0" w:color="auto"/>
              <w:left w:val="single" w:sz="4" w:space="0" w:color="auto"/>
              <w:bottom w:val="single" w:sz="4" w:space="0" w:color="auto"/>
              <w:right w:val="single" w:sz="4" w:space="0" w:color="auto"/>
            </w:tcBorders>
          </w:tcPr>
          <w:p w14:paraId="5AFE0D81" w14:textId="77777777" w:rsidR="00A12568" w:rsidRDefault="00A12568" w:rsidP="00F43E43">
            <w:pPr>
              <w:pStyle w:val="Corpotesto"/>
              <w:spacing w:line="240" w:lineRule="auto"/>
              <w:rPr>
                <w:spacing w:val="-2"/>
              </w:rPr>
            </w:pPr>
          </w:p>
        </w:tc>
        <w:tc>
          <w:tcPr>
            <w:tcW w:w="1418" w:type="dxa"/>
            <w:tcBorders>
              <w:top w:val="single" w:sz="4" w:space="0" w:color="auto"/>
              <w:left w:val="single" w:sz="4" w:space="0" w:color="auto"/>
              <w:bottom w:val="single" w:sz="4" w:space="0" w:color="auto"/>
              <w:right w:val="single" w:sz="4" w:space="0" w:color="auto"/>
            </w:tcBorders>
          </w:tcPr>
          <w:p w14:paraId="5F5903F3" w14:textId="77777777" w:rsidR="00A12568" w:rsidRDefault="00A12568" w:rsidP="00F43E43">
            <w:pPr>
              <w:pStyle w:val="Corpotesto"/>
              <w:spacing w:line="240" w:lineRule="auto"/>
              <w:rPr>
                <w:spacing w:val="-2"/>
              </w:rPr>
            </w:pPr>
          </w:p>
        </w:tc>
        <w:tc>
          <w:tcPr>
            <w:tcW w:w="1665" w:type="dxa"/>
            <w:tcBorders>
              <w:top w:val="single" w:sz="4" w:space="0" w:color="auto"/>
              <w:left w:val="single" w:sz="4" w:space="0" w:color="auto"/>
              <w:bottom w:val="single" w:sz="4" w:space="0" w:color="auto"/>
              <w:right w:val="single" w:sz="4" w:space="0" w:color="auto"/>
            </w:tcBorders>
          </w:tcPr>
          <w:p w14:paraId="74F9654E" w14:textId="77777777" w:rsidR="00A12568" w:rsidRDefault="00A12568" w:rsidP="00F43E43">
            <w:pPr>
              <w:pStyle w:val="Corpotesto"/>
              <w:spacing w:line="240" w:lineRule="auto"/>
              <w:rPr>
                <w:spacing w:val="-2"/>
              </w:rPr>
            </w:pPr>
          </w:p>
        </w:tc>
      </w:tr>
    </w:tbl>
    <w:p w14:paraId="34A778AB" w14:textId="3AA74BB8" w:rsidR="00903578" w:rsidRPr="003A7178" w:rsidRDefault="003A7178" w:rsidP="00903578">
      <w:pPr>
        <w:widowControl/>
        <w:rPr>
          <w:b/>
          <w:bCs/>
          <w:spacing w:val="-2"/>
          <w:sz w:val="20"/>
          <w:szCs w:val="20"/>
          <w:lang w:val="it-IT"/>
        </w:rPr>
      </w:pPr>
      <w:r w:rsidRPr="003A7178">
        <w:rPr>
          <w:b/>
          <w:bCs/>
          <w:spacing w:val="-2"/>
          <w:sz w:val="20"/>
          <w:szCs w:val="20"/>
        </w:rPr>
        <w:t>NOTE:</w:t>
      </w:r>
    </w:p>
    <w:p w14:paraId="17CD0BAB" w14:textId="2254659D" w:rsidR="00903578" w:rsidRPr="003A7178" w:rsidRDefault="00903578" w:rsidP="00903578">
      <w:pPr>
        <w:widowControl/>
        <w:rPr>
          <w:i/>
          <w:iCs/>
          <w:spacing w:val="-2"/>
          <w:sz w:val="20"/>
          <w:szCs w:val="20"/>
          <w:lang w:val="it-IT"/>
        </w:rPr>
      </w:pPr>
      <w:r w:rsidRPr="003A7178">
        <w:rPr>
          <w:i/>
          <w:iCs/>
          <w:spacing w:val="-2"/>
          <w:sz w:val="20"/>
          <w:szCs w:val="20"/>
          <w:lang w:val="it-IT"/>
        </w:rPr>
        <w:t>*  Ai sensi del punto 5.4 dell’Avviso, nel caso di interventi di cui al punto 6.1, lettera a) - EDIFICI, gli stessi sono ammissibili solo se eseguiti su edifici compresi nelle categorie di cui all'articolo 3 del d.p.r. 412/</w:t>
      </w:r>
      <w:r w:rsidRPr="00BE71FD">
        <w:rPr>
          <w:i/>
          <w:iCs/>
          <w:spacing w:val="-2"/>
          <w:sz w:val="20"/>
          <w:szCs w:val="20"/>
          <w:lang w:val="it-IT"/>
        </w:rPr>
        <w:t>1993</w:t>
      </w:r>
      <w:r w:rsidR="00D01844" w:rsidRPr="00BE71FD">
        <w:rPr>
          <w:i/>
          <w:iCs/>
          <w:spacing w:val="-2"/>
          <w:sz w:val="20"/>
          <w:szCs w:val="20"/>
          <w:lang w:val="it-IT"/>
        </w:rPr>
        <w:t xml:space="preserve"> (esclusa la categoria E.1 </w:t>
      </w:r>
      <w:proofErr w:type="gramStart"/>
      <w:r w:rsidR="00D01844" w:rsidRPr="00BE71FD">
        <w:rPr>
          <w:i/>
          <w:iCs/>
          <w:spacing w:val="-2"/>
          <w:sz w:val="20"/>
          <w:szCs w:val="20"/>
          <w:lang w:val="it-IT"/>
        </w:rPr>
        <w:t>-  edifici</w:t>
      </w:r>
      <w:proofErr w:type="gramEnd"/>
      <w:r w:rsidR="00D01844" w:rsidRPr="00BE71FD">
        <w:rPr>
          <w:i/>
          <w:iCs/>
          <w:spacing w:val="-2"/>
          <w:sz w:val="20"/>
          <w:szCs w:val="20"/>
          <w:lang w:val="it-IT"/>
        </w:rPr>
        <w:t xml:space="preserve"> adibiti a residenza e assimilabili), </w:t>
      </w:r>
      <w:r w:rsidRPr="00BE71FD">
        <w:rPr>
          <w:i/>
          <w:iCs/>
          <w:spacing w:val="-2"/>
          <w:sz w:val="20"/>
          <w:szCs w:val="20"/>
          <w:lang w:val="it-IT"/>
        </w:rPr>
        <w:t>che siano dotati di impianto di climatizzazione nella situazione ante intervento, come dimostrato dal libretto di impianto regolarmente registrato sul CIT-VDA.</w:t>
      </w:r>
    </w:p>
    <w:p w14:paraId="651DFA2C" w14:textId="2673E655" w:rsidR="0067041E" w:rsidRPr="003A7178" w:rsidRDefault="00903578" w:rsidP="00874735">
      <w:pPr>
        <w:widowControl/>
        <w:rPr>
          <w:spacing w:val="-2"/>
          <w:sz w:val="20"/>
          <w:szCs w:val="20"/>
        </w:rPr>
      </w:pPr>
      <w:r w:rsidRPr="003A7178">
        <w:rPr>
          <w:i/>
          <w:iCs/>
          <w:spacing w:val="-2"/>
          <w:sz w:val="20"/>
          <w:szCs w:val="20"/>
          <w:lang w:val="it-IT"/>
        </w:rPr>
        <w:t>** Ai sensi del punto 6.6, lettera b) dell'Avviso, per gli interventi di cui al punto 6.1, lettera. a) è richiesta una riduzione di almeno il 20% del consumo di energia primaria globale (rinnovabile e non rinnovabile) in condizioni standard rispetto alla situazione ANTE intervento, verificata confrontando i dati riportati nei singoli Attestati di Prestazione Energetica ANTE e POST INTERVENTO, relativi alle porzioni interessate dall’intervento e per le quali viene richiesto il contributo.</w:t>
      </w:r>
    </w:p>
    <w:p w14:paraId="01A74550" w14:textId="77777777" w:rsidR="00D77501" w:rsidRDefault="00D77501" w:rsidP="00D77501">
      <w:pPr>
        <w:widowControl/>
        <w:rPr>
          <w:spacing w:val="-2"/>
        </w:rPr>
        <w:sectPr w:rsidR="00D77501">
          <w:headerReference w:type="default" r:id="rId10"/>
          <w:pgSz w:w="16838" w:h="11906" w:orient="landscape"/>
          <w:pgMar w:top="1134" w:right="1417" w:bottom="1134" w:left="1560" w:header="708" w:footer="708" w:gutter="0"/>
          <w:cols w:space="720"/>
        </w:sectPr>
      </w:pPr>
    </w:p>
    <w:p w14:paraId="359C8187" w14:textId="428F7E87" w:rsidR="00D77501" w:rsidRPr="00AB1427" w:rsidRDefault="00D77501" w:rsidP="00BF7826">
      <w:pPr>
        <w:pStyle w:val="Titolo1"/>
        <w:numPr>
          <w:ilvl w:val="0"/>
          <w:numId w:val="9"/>
        </w:numPr>
      </w:pPr>
      <w:bookmarkStart w:id="28" w:name="_Toc168565521"/>
      <w:bookmarkStart w:id="29" w:name="_Toc208991610"/>
      <w:r w:rsidRPr="00AB1427">
        <w:lastRenderedPageBreak/>
        <w:t>Descrizione dell’edificio</w:t>
      </w:r>
      <w:r w:rsidR="00A12568" w:rsidRPr="00AB1427">
        <w:t>/PROCESSO PRODUTTIVO</w:t>
      </w:r>
      <w:r w:rsidRPr="00AB1427">
        <w:t xml:space="preserve"> allo stato di fatto</w:t>
      </w:r>
      <w:bookmarkEnd w:id="28"/>
      <w:r w:rsidR="00874735">
        <w:t xml:space="preserve"> E </w:t>
      </w:r>
      <w:r w:rsidR="00A12568" w:rsidRPr="00AB1427">
        <w:t>DELLE CRITICITà energetiche riscontrate CHE SI INTENDE RISOLVERE</w:t>
      </w:r>
      <w:bookmarkEnd w:id="29"/>
    </w:p>
    <w:p w14:paraId="5021E332" w14:textId="77777777" w:rsidR="00D77501" w:rsidRDefault="00D77501" w:rsidP="00D77501">
      <w:pPr>
        <w:pStyle w:val="Corpotesto"/>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77501" w14:paraId="43C43EC0" w14:textId="77777777" w:rsidTr="00DC4D74">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5D61F" w14:textId="6F6EA688" w:rsidR="00D77501" w:rsidRDefault="00A12568">
            <w:pPr>
              <w:pStyle w:val="Corpotesto"/>
              <w:spacing w:line="240" w:lineRule="auto"/>
              <w:jc w:val="center"/>
              <w:rPr>
                <w:b/>
                <w:spacing w:val="-2"/>
              </w:rPr>
            </w:pPr>
            <w:proofErr w:type="gramStart"/>
            <w:r>
              <w:rPr>
                <w:b/>
                <w:spacing w:val="-2"/>
              </w:rPr>
              <w:t>EDIFICIO  -</w:t>
            </w:r>
            <w:proofErr w:type="gramEnd"/>
            <w:r>
              <w:rPr>
                <w:b/>
                <w:spacing w:val="-2"/>
              </w:rPr>
              <w:t xml:space="preserve"> </w:t>
            </w:r>
            <w:r w:rsidR="00D77501">
              <w:rPr>
                <w:b/>
                <w:spacing w:val="-2"/>
              </w:rPr>
              <w:t>Descrizione  ante intervento</w:t>
            </w:r>
          </w:p>
        </w:tc>
      </w:tr>
      <w:tr w:rsidR="00D77501" w14:paraId="7E77D1E1" w14:textId="77777777" w:rsidTr="00DC4D74">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3040E" w14:textId="647F9482" w:rsidR="003175BB" w:rsidRDefault="00D77501" w:rsidP="003175BB">
            <w:pPr>
              <w:pStyle w:val="Corpotesto"/>
              <w:spacing w:before="0" w:line="240" w:lineRule="auto"/>
              <w:ind w:left="142" w:firstLine="0"/>
              <w:rPr>
                <w:spacing w:val="-2"/>
              </w:rPr>
            </w:pPr>
            <w:r>
              <w:rPr>
                <w:b/>
                <w:iCs/>
                <w:spacing w:val="-2"/>
              </w:rPr>
              <w:t>Descrizione generale</w:t>
            </w:r>
            <w:r>
              <w:rPr>
                <w:iCs/>
                <w:spacing w:val="-2"/>
              </w:rPr>
              <w:t xml:space="preserve"> </w:t>
            </w:r>
          </w:p>
          <w:p w14:paraId="5AA81D45" w14:textId="4A4F6FC4" w:rsidR="00D77501" w:rsidRPr="002C2D7A" w:rsidRDefault="003175BB" w:rsidP="003175BB">
            <w:pPr>
              <w:pStyle w:val="Corpotesto"/>
              <w:spacing w:before="0" w:line="240" w:lineRule="auto"/>
              <w:ind w:left="142" w:firstLine="0"/>
              <w:rPr>
                <w:i/>
                <w:spacing w:val="-2"/>
              </w:rPr>
            </w:pPr>
            <w:r w:rsidRPr="002C2D7A">
              <w:rPr>
                <w:bCs/>
                <w:i/>
                <w:spacing w:val="-2"/>
                <w:sz w:val="20"/>
                <w:szCs w:val="20"/>
              </w:rPr>
              <w:t>(</w:t>
            </w:r>
            <w:r w:rsidR="00D77501" w:rsidRPr="002C2D7A">
              <w:rPr>
                <w:i/>
                <w:spacing w:val="-2"/>
                <w:sz w:val="20"/>
                <w:szCs w:val="20"/>
              </w:rPr>
              <w:t xml:space="preserve">anno di costruzione/epoca costruttiva dell’edificio; destinazione d’uso; modalità di utilizzo temporaneo/continuativo; vincoli; interventi di ristrutturazione </w:t>
            </w:r>
            <w:proofErr w:type="gramStart"/>
            <w:r w:rsidR="00D77501" w:rsidRPr="002C2D7A">
              <w:rPr>
                <w:i/>
                <w:spacing w:val="-2"/>
                <w:sz w:val="20"/>
                <w:szCs w:val="20"/>
              </w:rPr>
              <w:t>pregressi;…</w:t>
            </w:r>
            <w:proofErr w:type="gramEnd"/>
            <w:r w:rsidR="00D77501" w:rsidRPr="002C2D7A">
              <w:rPr>
                <w:i/>
                <w:spacing w:val="-2"/>
                <w:sz w:val="20"/>
                <w:szCs w:val="20"/>
              </w:rPr>
              <w:t>)</w:t>
            </w:r>
          </w:p>
        </w:tc>
      </w:tr>
      <w:tr w:rsidR="00D77501" w14:paraId="28D5B341" w14:textId="77777777" w:rsidTr="00DC4D74">
        <w:tc>
          <w:tcPr>
            <w:tcW w:w="9628" w:type="dxa"/>
            <w:tcBorders>
              <w:top w:val="single" w:sz="4" w:space="0" w:color="auto"/>
              <w:left w:val="single" w:sz="4" w:space="0" w:color="auto"/>
              <w:bottom w:val="single" w:sz="4" w:space="0" w:color="auto"/>
              <w:right w:val="single" w:sz="4" w:space="0" w:color="auto"/>
            </w:tcBorders>
          </w:tcPr>
          <w:p w14:paraId="55BBA191" w14:textId="77777777" w:rsidR="00D77501" w:rsidRDefault="00D77501">
            <w:pPr>
              <w:pStyle w:val="Corpotesto"/>
              <w:spacing w:line="240" w:lineRule="auto"/>
              <w:ind w:left="0" w:firstLine="0"/>
              <w:rPr>
                <w:spacing w:val="-2"/>
              </w:rPr>
            </w:pPr>
          </w:p>
          <w:p w14:paraId="1A322932" w14:textId="77777777" w:rsidR="00D77501" w:rsidRDefault="00D77501">
            <w:pPr>
              <w:pStyle w:val="Corpotesto"/>
              <w:spacing w:line="240" w:lineRule="auto"/>
              <w:ind w:left="0" w:firstLine="0"/>
              <w:rPr>
                <w:spacing w:val="-2"/>
              </w:rPr>
            </w:pPr>
          </w:p>
          <w:p w14:paraId="11631DC3" w14:textId="77777777" w:rsidR="00D77501" w:rsidRDefault="00D77501">
            <w:pPr>
              <w:pStyle w:val="Corpotesto"/>
              <w:spacing w:line="240" w:lineRule="auto"/>
              <w:ind w:left="0" w:firstLine="0"/>
              <w:rPr>
                <w:spacing w:val="-2"/>
              </w:rPr>
            </w:pPr>
          </w:p>
          <w:p w14:paraId="227976F7" w14:textId="77777777" w:rsidR="00D77501" w:rsidRDefault="00D77501">
            <w:pPr>
              <w:pStyle w:val="Corpotesto"/>
              <w:spacing w:line="240" w:lineRule="auto"/>
              <w:ind w:left="0" w:firstLine="0"/>
              <w:rPr>
                <w:spacing w:val="-2"/>
              </w:rPr>
            </w:pPr>
          </w:p>
        </w:tc>
      </w:tr>
      <w:tr w:rsidR="00D77501" w14:paraId="20232EF2" w14:textId="77777777" w:rsidTr="00DC4D74">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A9011" w14:textId="77777777" w:rsidR="00D77501" w:rsidRDefault="00D77501">
            <w:pPr>
              <w:pStyle w:val="Corpotesto"/>
              <w:spacing w:before="0" w:line="240" w:lineRule="auto"/>
              <w:ind w:left="142" w:firstLine="0"/>
              <w:rPr>
                <w:b/>
                <w:iCs/>
                <w:spacing w:val="-2"/>
              </w:rPr>
            </w:pPr>
            <w:r>
              <w:rPr>
                <w:b/>
                <w:iCs/>
                <w:spacing w:val="-2"/>
              </w:rPr>
              <w:t>Involucro opaco e trasparente</w:t>
            </w:r>
          </w:p>
          <w:p w14:paraId="2C85B2A5" w14:textId="48A75E28" w:rsidR="00D77501" w:rsidRPr="002C2D7A" w:rsidRDefault="003175BB">
            <w:pPr>
              <w:pStyle w:val="Corpotesto"/>
              <w:spacing w:before="0" w:line="240" w:lineRule="auto"/>
              <w:ind w:left="142" w:firstLine="0"/>
              <w:rPr>
                <w:i/>
                <w:iCs/>
                <w:spacing w:val="-2"/>
              </w:rPr>
            </w:pPr>
            <w:r w:rsidRPr="002C2D7A">
              <w:rPr>
                <w:i/>
                <w:iCs/>
                <w:spacing w:val="-2"/>
                <w:sz w:val="20"/>
                <w:szCs w:val="20"/>
              </w:rPr>
              <w:t>(</w:t>
            </w:r>
            <w:r w:rsidR="00D77501" w:rsidRPr="002C2D7A">
              <w:rPr>
                <w:i/>
                <w:iCs/>
                <w:spacing w:val="-2"/>
                <w:sz w:val="20"/>
                <w:szCs w:val="20"/>
              </w:rPr>
              <w:t>Descrizione sintetica della tipologia costruttiva, delle caratteristiche energetiche dell’involucro opaco e trasparente (pareti, solai, copertura, serramenti, ecc.), del relativo stato di conservazione e delle eventuali criticità evidenziate nella diagnosi e nel progetto</w:t>
            </w:r>
            <w:r w:rsidRPr="002C2D7A">
              <w:rPr>
                <w:i/>
                <w:iCs/>
                <w:spacing w:val="-2"/>
                <w:sz w:val="20"/>
                <w:szCs w:val="20"/>
              </w:rPr>
              <w:t>)</w:t>
            </w:r>
          </w:p>
        </w:tc>
      </w:tr>
      <w:tr w:rsidR="00D77501" w14:paraId="20673B78" w14:textId="77777777" w:rsidTr="00DC4D74">
        <w:tc>
          <w:tcPr>
            <w:tcW w:w="9628" w:type="dxa"/>
            <w:tcBorders>
              <w:top w:val="single" w:sz="4" w:space="0" w:color="auto"/>
              <w:left w:val="single" w:sz="4" w:space="0" w:color="auto"/>
              <w:bottom w:val="single" w:sz="4" w:space="0" w:color="auto"/>
              <w:right w:val="single" w:sz="4" w:space="0" w:color="auto"/>
            </w:tcBorders>
          </w:tcPr>
          <w:p w14:paraId="00CCCCF0" w14:textId="77777777" w:rsidR="00D77501" w:rsidRDefault="00D77501">
            <w:pPr>
              <w:pStyle w:val="Corpotesto"/>
              <w:spacing w:line="240" w:lineRule="auto"/>
              <w:ind w:left="0" w:firstLine="0"/>
              <w:rPr>
                <w:spacing w:val="-2"/>
              </w:rPr>
            </w:pPr>
          </w:p>
          <w:p w14:paraId="4BDED08E" w14:textId="77777777" w:rsidR="00D77501" w:rsidRDefault="00D77501">
            <w:pPr>
              <w:pStyle w:val="Corpotesto"/>
              <w:spacing w:line="240" w:lineRule="auto"/>
              <w:ind w:left="0" w:firstLine="0"/>
              <w:rPr>
                <w:spacing w:val="-2"/>
              </w:rPr>
            </w:pPr>
          </w:p>
          <w:p w14:paraId="3DF3A85C" w14:textId="77777777" w:rsidR="00D77501" w:rsidRDefault="00D77501">
            <w:pPr>
              <w:pStyle w:val="Corpotesto"/>
              <w:spacing w:line="240" w:lineRule="auto"/>
              <w:ind w:left="0" w:firstLine="0"/>
              <w:rPr>
                <w:spacing w:val="-2"/>
              </w:rPr>
            </w:pPr>
          </w:p>
          <w:p w14:paraId="478EAF62" w14:textId="77777777" w:rsidR="00D77501" w:rsidRDefault="00D77501">
            <w:pPr>
              <w:pStyle w:val="Corpotesto"/>
              <w:spacing w:line="240" w:lineRule="auto"/>
              <w:ind w:left="0" w:firstLine="0"/>
              <w:rPr>
                <w:spacing w:val="-2"/>
              </w:rPr>
            </w:pPr>
          </w:p>
          <w:p w14:paraId="47EB13E6" w14:textId="77777777" w:rsidR="00D77501" w:rsidRDefault="00D77501">
            <w:pPr>
              <w:pStyle w:val="Corpotesto"/>
              <w:spacing w:line="240" w:lineRule="auto"/>
              <w:ind w:left="0" w:firstLine="0"/>
              <w:rPr>
                <w:spacing w:val="-2"/>
              </w:rPr>
            </w:pPr>
          </w:p>
        </w:tc>
      </w:tr>
      <w:tr w:rsidR="00D77501" w14:paraId="31245AB1" w14:textId="77777777" w:rsidTr="00DC4D74">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A97D5" w14:textId="77777777" w:rsidR="003175BB" w:rsidRDefault="00D77501">
            <w:pPr>
              <w:pStyle w:val="Corpotesto"/>
              <w:spacing w:before="0" w:line="240" w:lineRule="auto"/>
              <w:ind w:left="142" w:firstLine="0"/>
              <w:rPr>
                <w:b/>
                <w:iCs/>
                <w:spacing w:val="-2"/>
              </w:rPr>
            </w:pPr>
            <w:r>
              <w:rPr>
                <w:b/>
                <w:iCs/>
                <w:spacing w:val="-2"/>
              </w:rPr>
              <w:t xml:space="preserve">Impianti e produzione da fonti energetiche rinnovabili </w:t>
            </w:r>
          </w:p>
          <w:p w14:paraId="33612710" w14:textId="4051A382" w:rsidR="00D77501" w:rsidRPr="002C2D7A" w:rsidRDefault="00D77501">
            <w:pPr>
              <w:pStyle w:val="Corpotesto"/>
              <w:spacing w:before="0" w:line="240" w:lineRule="auto"/>
              <w:ind w:left="142" w:firstLine="0"/>
              <w:rPr>
                <w:b/>
                <w:i/>
                <w:spacing w:val="-2"/>
              </w:rPr>
            </w:pPr>
            <w:r w:rsidRPr="002C2D7A">
              <w:rPr>
                <w:i/>
                <w:spacing w:val="-2"/>
                <w:sz w:val="20"/>
                <w:szCs w:val="20"/>
              </w:rPr>
              <w:t>(Descrizione sintetica dei sistemi impiantistici relativi ai diversi servizi energetici, ivi inclusi i sistemi di produzione di energia da fonti rinnovabili già esistenti, da cui emergano anche le modalità di gestione e controllo degli stessi, lo stato di conservazione e le eventuali criticità evidenziate nella diagnosi e nel progetto)</w:t>
            </w:r>
          </w:p>
        </w:tc>
      </w:tr>
      <w:tr w:rsidR="00D77501" w14:paraId="238841A8" w14:textId="77777777" w:rsidTr="00DC4D74">
        <w:tc>
          <w:tcPr>
            <w:tcW w:w="9628" w:type="dxa"/>
            <w:tcBorders>
              <w:top w:val="single" w:sz="4" w:space="0" w:color="auto"/>
              <w:left w:val="single" w:sz="4" w:space="0" w:color="auto"/>
              <w:bottom w:val="single" w:sz="4" w:space="0" w:color="auto"/>
              <w:right w:val="single" w:sz="4" w:space="0" w:color="auto"/>
            </w:tcBorders>
          </w:tcPr>
          <w:p w14:paraId="5AB815E3" w14:textId="77777777" w:rsidR="00D77501" w:rsidRDefault="00D77501">
            <w:pPr>
              <w:pStyle w:val="Corpotesto"/>
              <w:spacing w:line="240" w:lineRule="auto"/>
              <w:ind w:left="0" w:firstLine="0"/>
              <w:rPr>
                <w:spacing w:val="-2"/>
              </w:rPr>
            </w:pPr>
          </w:p>
          <w:p w14:paraId="632C7A48" w14:textId="77777777" w:rsidR="00D77501" w:rsidRDefault="00D77501">
            <w:pPr>
              <w:pStyle w:val="Corpotesto"/>
              <w:spacing w:line="240" w:lineRule="auto"/>
              <w:ind w:left="0" w:firstLine="0"/>
              <w:rPr>
                <w:spacing w:val="-2"/>
              </w:rPr>
            </w:pPr>
          </w:p>
          <w:p w14:paraId="3C5C0DAC" w14:textId="77777777" w:rsidR="00D77501" w:rsidRDefault="00D77501">
            <w:pPr>
              <w:pStyle w:val="Corpotesto"/>
              <w:spacing w:line="240" w:lineRule="auto"/>
              <w:ind w:left="0" w:firstLine="0"/>
              <w:rPr>
                <w:spacing w:val="-2"/>
              </w:rPr>
            </w:pPr>
          </w:p>
          <w:p w14:paraId="32856071" w14:textId="77777777" w:rsidR="00D77501" w:rsidRDefault="00D77501">
            <w:pPr>
              <w:pStyle w:val="Corpotesto"/>
              <w:spacing w:line="240" w:lineRule="auto"/>
              <w:ind w:left="0" w:firstLine="0"/>
              <w:rPr>
                <w:spacing w:val="-2"/>
              </w:rPr>
            </w:pPr>
          </w:p>
          <w:p w14:paraId="41D1AA8A" w14:textId="77777777" w:rsidR="00D77501" w:rsidRDefault="00D77501">
            <w:pPr>
              <w:pStyle w:val="Corpotesto"/>
              <w:spacing w:line="240" w:lineRule="auto"/>
              <w:ind w:left="0" w:firstLine="0"/>
              <w:rPr>
                <w:spacing w:val="-2"/>
              </w:rPr>
            </w:pPr>
          </w:p>
        </w:tc>
      </w:tr>
      <w:tr w:rsidR="00D77501" w14:paraId="17B28C84" w14:textId="77777777" w:rsidTr="00DC4D74">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B957C" w14:textId="77777777" w:rsidR="00D77501" w:rsidRDefault="00D77501">
            <w:pPr>
              <w:pStyle w:val="Corpotesto"/>
              <w:spacing w:before="0" w:line="240" w:lineRule="auto"/>
              <w:ind w:left="142" w:firstLine="0"/>
              <w:rPr>
                <w:iCs/>
                <w:spacing w:val="-2"/>
              </w:rPr>
            </w:pPr>
            <w:r>
              <w:rPr>
                <w:b/>
                <w:iCs/>
                <w:spacing w:val="-2"/>
              </w:rPr>
              <w:t>Altro</w:t>
            </w:r>
          </w:p>
        </w:tc>
      </w:tr>
      <w:tr w:rsidR="00D77501" w14:paraId="137A7E35" w14:textId="77777777" w:rsidTr="00DC4D74">
        <w:tc>
          <w:tcPr>
            <w:tcW w:w="9628" w:type="dxa"/>
            <w:tcBorders>
              <w:top w:val="single" w:sz="4" w:space="0" w:color="auto"/>
              <w:left w:val="single" w:sz="4" w:space="0" w:color="auto"/>
              <w:bottom w:val="single" w:sz="4" w:space="0" w:color="auto"/>
              <w:right w:val="single" w:sz="4" w:space="0" w:color="auto"/>
            </w:tcBorders>
          </w:tcPr>
          <w:p w14:paraId="37C56EF5" w14:textId="77777777" w:rsidR="00D77501" w:rsidRDefault="00D77501">
            <w:pPr>
              <w:pStyle w:val="Corpotesto"/>
              <w:spacing w:line="240" w:lineRule="auto"/>
              <w:ind w:left="0" w:firstLine="0"/>
              <w:rPr>
                <w:spacing w:val="-2"/>
              </w:rPr>
            </w:pPr>
          </w:p>
          <w:p w14:paraId="24A61B85" w14:textId="77777777" w:rsidR="00D77501" w:rsidRDefault="00D77501">
            <w:pPr>
              <w:pStyle w:val="Corpotesto"/>
              <w:spacing w:line="240" w:lineRule="auto"/>
              <w:ind w:left="0" w:firstLine="0"/>
              <w:rPr>
                <w:spacing w:val="-2"/>
              </w:rPr>
            </w:pPr>
          </w:p>
        </w:tc>
      </w:tr>
    </w:tbl>
    <w:p w14:paraId="7169D806" w14:textId="77777777" w:rsidR="00A12568" w:rsidRDefault="00A12568" w:rsidP="00A12568">
      <w:pPr>
        <w:pStyle w:val="Corpotesto"/>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12568" w14:paraId="571B3024" w14:textId="77777777" w:rsidTr="00F43E43">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1594A" w14:textId="0353770F" w:rsidR="00A12568" w:rsidRDefault="00A12568" w:rsidP="00F43E43">
            <w:pPr>
              <w:pStyle w:val="Corpotesto"/>
              <w:spacing w:line="240" w:lineRule="auto"/>
              <w:jc w:val="center"/>
              <w:rPr>
                <w:b/>
                <w:spacing w:val="-2"/>
              </w:rPr>
            </w:pPr>
            <w:r>
              <w:rPr>
                <w:b/>
                <w:spacing w:val="-2"/>
              </w:rPr>
              <w:lastRenderedPageBreak/>
              <w:t xml:space="preserve">PROCESSO </w:t>
            </w:r>
            <w:proofErr w:type="gramStart"/>
            <w:r>
              <w:rPr>
                <w:b/>
                <w:spacing w:val="-2"/>
              </w:rPr>
              <w:t>PRODUTTIVO  -</w:t>
            </w:r>
            <w:proofErr w:type="gramEnd"/>
            <w:r>
              <w:rPr>
                <w:b/>
                <w:spacing w:val="-2"/>
              </w:rPr>
              <w:t xml:space="preserve"> Descrizione  ante intervento</w:t>
            </w:r>
          </w:p>
        </w:tc>
      </w:tr>
      <w:tr w:rsidR="00A12568" w14:paraId="6F87BF9D" w14:textId="77777777" w:rsidTr="00F43E43">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2C120" w14:textId="2BF08EA5" w:rsidR="00A12568" w:rsidRDefault="00A12568" w:rsidP="00F43E43">
            <w:pPr>
              <w:pStyle w:val="Corpotesto"/>
              <w:spacing w:before="0" w:line="240" w:lineRule="auto"/>
              <w:ind w:left="142" w:firstLine="0"/>
              <w:rPr>
                <w:iCs/>
                <w:spacing w:val="-2"/>
              </w:rPr>
            </w:pPr>
            <w:r>
              <w:rPr>
                <w:b/>
                <w:iCs/>
                <w:spacing w:val="-2"/>
              </w:rPr>
              <w:t>Descrizione generale</w:t>
            </w:r>
            <w:r>
              <w:rPr>
                <w:iCs/>
                <w:spacing w:val="-2"/>
              </w:rPr>
              <w:t xml:space="preserve"> </w:t>
            </w:r>
          </w:p>
        </w:tc>
      </w:tr>
      <w:tr w:rsidR="00A12568" w14:paraId="758E72CD" w14:textId="77777777" w:rsidTr="00F43E43">
        <w:tc>
          <w:tcPr>
            <w:tcW w:w="9628" w:type="dxa"/>
            <w:tcBorders>
              <w:top w:val="single" w:sz="4" w:space="0" w:color="auto"/>
              <w:left w:val="single" w:sz="4" w:space="0" w:color="auto"/>
              <w:bottom w:val="single" w:sz="4" w:space="0" w:color="auto"/>
              <w:right w:val="single" w:sz="4" w:space="0" w:color="auto"/>
            </w:tcBorders>
          </w:tcPr>
          <w:p w14:paraId="45CEE5D1" w14:textId="77777777" w:rsidR="00A12568" w:rsidRDefault="00A12568" w:rsidP="00F43E43">
            <w:pPr>
              <w:pStyle w:val="Corpotesto"/>
              <w:spacing w:line="240" w:lineRule="auto"/>
              <w:ind w:left="0" w:firstLine="0"/>
              <w:rPr>
                <w:spacing w:val="-2"/>
              </w:rPr>
            </w:pPr>
          </w:p>
          <w:p w14:paraId="2D535F77" w14:textId="77777777" w:rsidR="00A12568" w:rsidRDefault="00A12568" w:rsidP="00F43E43">
            <w:pPr>
              <w:pStyle w:val="Corpotesto"/>
              <w:spacing w:line="240" w:lineRule="auto"/>
              <w:ind w:left="0" w:firstLine="0"/>
              <w:rPr>
                <w:spacing w:val="-2"/>
              </w:rPr>
            </w:pPr>
          </w:p>
          <w:p w14:paraId="72821837" w14:textId="77777777" w:rsidR="00A12568" w:rsidRDefault="00A12568" w:rsidP="00F43E43">
            <w:pPr>
              <w:pStyle w:val="Corpotesto"/>
              <w:spacing w:line="240" w:lineRule="auto"/>
              <w:ind w:left="0" w:firstLine="0"/>
              <w:rPr>
                <w:spacing w:val="-2"/>
              </w:rPr>
            </w:pPr>
          </w:p>
          <w:p w14:paraId="03E7FAD5" w14:textId="77777777" w:rsidR="00A12568" w:rsidRDefault="00A12568" w:rsidP="00F43E43">
            <w:pPr>
              <w:pStyle w:val="Corpotesto"/>
              <w:spacing w:line="240" w:lineRule="auto"/>
              <w:ind w:left="0" w:firstLine="0"/>
              <w:rPr>
                <w:spacing w:val="-2"/>
              </w:rPr>
            </w:pPr>
          </w:p>
        </w:tc>
      </w:tr>
      <w:tr w:rsidR="00A12568" w14:paraId="0861AD3A" w14:textId="77777777" w:rsidTr="00F43E43">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70FDD" w14:textId="4243C8A0" w:rsidR="00A12568" w:rsidRDefault="00A12568" w:rsidP="00F43E43">
            <w:pPr>
              <w:pStyle w:val="Corpotesto"/>
              <w:spacing w:before="0" w:line="240" w:lineRule="auto"/>
              <w:ind w:left="142" w:firstLine="0"/>
              <w:rPr>
                <w:b/>
                <w:iCs/>
                <w:spacing w:val="-2"/>
              </w:rPr>
            </w:pPr>
            <w:r>
              <w:rPr>
                <w:b/>
                <w:iCs/>
                <w:spacing w:val="-2"/>
              </w:rPr>
              <w:t xml:space="preserve">Descrizione impianti </w:t>
            </w:r>
          </w:p>
          <w:p w14:paraId="798898FA" w14:textId="469D15D9" w:rsidR="00A12568" w:rsidRDefault="00A12568" w:rsidP="00F43E43">
            <w:pPr>
              <w:pStyle w:val="Corpotesto"/>
              <w:spacing w:before="0" w:line="240" w:lineRule="auto"/>
              <w:ind w:left="142" w:firstLine="0"/>
              <w:rPr>
                <w:iCs/>
                <w:spacing w:val="-2"/>
              </w:rPr>
            </w:pPr>
          </w:p>
        </w:tc>
      </w:tr>
      <w:tr w:rsidR="00A12568" w14:paraId="50243F08" w14:textId="77777777" w:rsidTr="00F43E43">
        <w:tc>
          <w:tcPr>
            <w:tcW w:w="9628" w:type="dxa"/>
            <w:tcBorders>
              <w:top w:val="single" w:sz="4" w:space="0" w:color="auto"/>
              <w:left w:val="single" w:sz="4" w:space="0" w:color="auto"/>
              <w:bottom w:val="single" w:sz="4" w:space="0" w:color="auto"/>
              <w:right w:val="single" w:sz="4" w:space="0" w:color="auto"/>
            </w:tcBorders>
          </w:tcPr>
          <w:p w14:paraId="65A15914" w14:textId="77777777" w:rsidR="00A12568" w:rsidRDefault="00A12568" w:rsidP="00F43E43">
            <w:pPr>
              <w:pStyle w:val="Corpotesto"/>
              <w:spacing w:line="240" w:lineRule="auto"/>
              <w:ind w:left="0" w:firstLine="0"/>
              <w:rPr>
                <w:spacing w:val="-2"/>
              </w:rPr>
            </w:pPr>
          </w:p>
          <w:p w14:paraId="79E33BBD" w14:textId="77777777" w:rsidR="00A12568" w:rsidRDefault="00A12568" w:rsidP="00F43E43">
            <w:pPr>
              <w:pStyle w:val="Corpotesto"/>
              <w:spacing w:line="240" w:lineRule="auto"/>
              <w:ind w:left="0" w:firstLine="0"/>
              <w:rPr>
                <w:spacing w:val="-2"/>
              </w:rPr>
            </w:pPr>
          </w:p>
          <w:p w14:paraId="1D77BBF2" w14:textId="77777777" w:rsidR="00A12568" w:rsidRDefault="00A12568" w:rsidP="00F43E43">
            <w:pPr>
              <w:pStyle w:val="Corpotesto"/>
              <w:spacing w:line="240" w:lineRule="auto"/>
              <w:ind w:left="0" w:firstLine="0"/>
              <w:rPr>
                <w:spacing w:val="-2"/>
              </w:rPr>
            </w:pPr>
          </w:p>
          <w:p w14:paraId="1571F72D" w14:textId="77777777" w:rsidR="00A12568" w:rsidRDefault="00A12568" w:rsidP="00F43E43">
            <w:pPr>
              <w:pStyle w:val="Corpotesto"/>
              <w:spacing w:line="240" w:lineRule="auto"/>
              <w:ind w:left="0" w:firstLine="0"/>
              <w:rPr>
                <w:spacing w:val="-2"/>
              </w:rPr>
            </w:pPr>
          </w:p>
        </w:tc>
      </w:tr>
      <w:tr w:rsidR="00A12568" w14:paraId="3A0B72DF" w14:textId="77777777" w:rsidTr="00F43E43">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9973A" w14:textId="77777777" w:rsidR="00A12568" w:rsidRDefault="00A12568" w:rsidP="00F43E43">
            <w:pPr>
              <w:pStyle w:val="Corpotesto"/>
              <w:spacing w:before="0" w:line="240" w:lineRule="auto"/>
              <w:ind w:left="142" w:firstLine="0"/>
              <w:rPr>
                <w:iCs/>
                <w:spacing w:val="-2"/>
              </w:rPr>
            </w:pPr>
            <w:r>
              <w:rPr>
                <w:b/>
                <w:iCs/>
                <w:spacing w:val="-2"/>
              </w:rPr>
              <w:t>Altro</w:t>
            </w:r>
          </w:p>
        </w:tc>
      </w:tr>
      <w:tr w:rsidR="00A12568" w14:paraId="5316909C" w14:textId="77777777" w:rsidTr="00F43E43">
        <w:tc>
          <w:tcPr>
            <w:tcW w:w="9628" w:type="dxa"/>
            <w:tcBorders>
              <w:top w:val="single" w:sz="4" w:space="0" w:color="auto"/>
              <w:left w:val="single" w:sz="4" w:space="0" w:color="auto"/>
              <w:bottom w:val="single" w:sz="4" w:space="0" w:color="auto"/>
              <w:right w:val="single" w:sz="4" w:space="0" w:color="auto"/>
            </w:tcBorders>
          </w:tcPr>
          <w:p w14:paraId="05A1743C" w14:textId="77777777" w:rsidR="00A12568" w:rsidRPr="00275090" w:rsidRDefault="00A12568" w:rsidP="00F43E43">
            <w:pPr>
              <w:pStyle w:val="Corpotesto"/>
              <w:spacing w:line="240" w:lineRule="auto"/>
              <w:ind w:left="0" w:firstLine="0"/>
              <w:rPr>
                <w:spacing w:val="-2"/>
                <w:sz w:val="18"/>
                <w:szCs w:val="18"/>
              </w:rPr>
            </w:pPr>
          </w:p>
          <w:p w14:paraId="533C8065" w14:textId="77777777" w:rsidR="00A12568" w:rsidRDefault="00A12568" w:rsidP="00F43E43">
            <w:pPr>
              <w:pStyle w:val="Corpotesto"/>
              <w:spacing w:line="240" w:lineRule="auto"/>
              <w:ind w:left="0" w:firstLine="0"/>
              <w:rPr>
                <w:spacing w:val="-2"/>
              </w:rPr>
            </w:pPr>
          </w:p>
        </w:tc>
      </w:tr>
    </w:tbl>
    <w:p w14:paraId="3040246D" w14:textId="77777777" w:rsidR="00A12568" w:rsidRDefault="00A12568" w:rsidP="00D77501">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5"/>
      </w:tblGrid>
      <w:tr w:rsidR="00A12568" w14:paraId="40C2E002" w14:textId="77777777" w:rsidTr="00F43E43">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4B999" w14:textId="77777777" w:rsidR="00A12568" w:rsidRDefault="00A12568" w:rsidP="003C488A">
            <w:pPr>
              <w:pStyle w:val="Corpotesto"/>
              <w:spacing w:after="0" w:line="240" w:lineRule="auto"/>
              <w:ind w:left="0" w:firstLine="0"/>
              <w:jc w:val="center"/>
              <w:rPr>
                <w:b/>
                <w:spacing w:val="-2"/>
              </w:rPr>
            </w:pPr>
            <w:r>
              <w:rPr>
                <w:b/>
                <w:spacing w:val="-2"/>
              </w:rPr>
              <w:t xml:space="preserve">DIAGNOSI ENERGETICA  </w:t>
            </w:r>
          </w:p>
          <w:p w14:paraId="0796D700" w14:textId="33117182" w:rsidR="00AB1427" w:rsidRPr="00AB1427" w:rsidRDefault="00AB1427" w:rsidP="003C488A">
            <w:pPr>
              <w:pStyle w:val="Corpotesto"/>
              <w:spacing w:before="0" w:line="240" w:lineRule="auto"/>
              <w:ind w:left="0" w:firstLine="0"/>
              <w:jc w:val="center"/>
              <w:rPr>
                <w:bCs/>
                <w:i/>
                <w:iCs/>
                <w:spacing w:val="-2"/>
                <w:sz w:val="20"/>
                <w:szCs w:val="20"/>
              </w:rPr>
            </w:pPr>
            <w:r w:rsidRPr="00874735">
              <w:rPr>
                <w:bCs/>
                <w:i/>
                <w:iCs/>
                <w:spacing w:val="-2"/>
                <w:sz w:val="20"/>
                <w:szCs w:val="20"/>
              </w:rPr>
              <w:t>(Obbligatoria ai sensi del punto</w:t>
            </w:r>
            <w:r w:rsidR="003175BB" w:rsidRPr="00874735">
              <w:rPr>
                <w:bCs/>
                <w:i/>
                <w:iCs/>
                <w:spacing w:val="-2"/>
                <w:sz w:val="20"/>
                <w:szCs w:val="20"/>
              </w:rPr>
              <w:t xml:space="preserve"> 6.6, lettera a)</w:t>
            </w:r>
            <w:r w:rsidR="00511102" w:rsidRPr="00874735">
              <w:rPr>
                <w:bCs/>
                <w:i/>
                <w:iCs/>
                <w:spacing w:val="-2"/>
                <w:sz w:val="20"/>
                <w:szCs w:val="20"/>
              </w:rPr>
              <w:t xml:space="preserve"> dell’Avviso</w:t>
            </w:r>
            <w:r w:rsidRPr="00874735">
              <w:rPr>
                <w:bCs/>
                <w:i/>
                <w:iCs/>
                <w:spacing w:val="-2"/>
                <w:sz w:val="20"/>
                <w:szCs w:val="20"/>
              </w:rPr>
              <w:t>)</w:t>
            </w:r>
          </w:p>
        </w:tc>
      </w:tr>
      <w:tr w:rsidR="009D38F8" w14:paraId="73981EC0" w14:textId="77777777" w:rsidTr="009D38F8">
        <w:tc>
          <w:tcPr>
            <w:tcW w:w="4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571E2" w14:textId="18D91C80" w:rsidR="009D38F8" w:rsidRDefault="009D38F8" w:rsidP="009D38F8">
            <w:pPr>
              <w:pStyle w:val="Corpotesto"/>
              <w:spacing w:before="0" w:line="240" w:lineRule="auto"/>
              <w:ind w:left="142" w:firstLine="0"/>
              <w:rPr>
                <w:b/>
                <w:spacing w:val="-2"/>
              </w:rPr>
            </w:pPr>
            <w:r w:rsidRPr="009D38F8">
              <w:rPr>
                <w:b/>
                <w:iCs/>
                <w:spacing w:val="-2"/>
              </w:rPr>
              <w:t>Gli</w:t>
            </w:r>
            <w:r>
              <w:rPr>
                <w:b/>
                <w:spacing w:val="-2"/>
              </w:rPr>
              <w:t xml:space="preserve"> interventi sono corredati da una diagnosi energetica?</w:t>
            </w:r>
          </w:p>
        </w:tc>
        <w:tc>
          <w:tcPr>
            <w:tcW w:w="4815" w:type="dxa"/>
            <w:tcBorders>
              <w:top w:val="single" w:sz="4" w:space="0" w:color="auto"/>
              <w:left w:val="single" w:sz="4" w:space="0" w:color="auto"/>
              <w:bottom w:val="single" w:sz="4" w:space="0" w:color="auto"/>
              <w:right w:val="single" w:sz="4" w:space="0" w:color="auto"/>
            </w:tcBorders>
          </w:tcPr>
          <w:p w14:paraId="0EABE5B6" w14:textId="2B81C4BE" w:rsidR="009D38F8" w:rsidRDefault="009D38F8" w:rsidP="00F43E43">
            <w:pPr>
              <w:pStyle w:val="Corpotesto"/>
              <w:spacing w:line="240" w:lineRule="auto"/>
              <w:jc w:val="center"/>
              <w:rPr>
                <w:b/>
                <w:spacing w:val="-2"/>
              </w:rPr>
            </w:pPr>
          </w:p>
        </w:tc>
      </w:tr>
      <w:tr w:rsidR="00AB1427" w14:paraId="716237F7" w14:textId="77777777" w:rsidTr="00AB1427">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0FC0C" w14:textId="704AD9C7" w:rsidR="00AB1427" w:rsidRPr="00AB1427" w:rsidRDefault="00AB1427" w:rsidP="00AB1427">
            <w:pPr>
              <w:pStyle w:val="Corpotesto"/>
              <w:spacing w:before="0" w:line="240" w:lineRule="auto"/>
              <w:ind w:left="142" w:firstLine="0"/>
              <w:rPr>
                <w:b/>
                <w:iCs/>
                <w:spacing w:val="-2"/>
              </w:rPr>
            </w:pPr>
            <w:r>
              <w:rPr>
                <w:b/>
                <w:iCs/>
                <w:spacing w:val="-2"/>
              </w:rPr>
              <w:t>Riferimento documento allegato</w:t>
            </w:r>
          </w:p>
        </w:tc>
      </w:tr>
      <w:tr w:rsidR="00AB1427" w14:paraId="2AF6D36C" w14:textId="77777777" w:rsidTr="00F43E43">
        <w:tc>
          <w:tcPr>
            <w:tcW w:w="9628" w:type="dxa"/>
            <w:gridSpan w:val="2"/>
            <w:tcBorders>
              <w:top w:val="single" w:sz="4" w:space="0" w:color="auto"/>
              <w:left w:val="single" w:sz="4" w:space="0" w:color="auto"/>
              <w:bottom w:val="single" w:sz="4" w:space="0" w:color="auto"/>
              <w:right w:val="single" w:sz="4" w:space="0" w:color="auto"/>
            </w:tcBorders>
          </w:tcPr>
          <w:p w14:paraId="44F5F64D" w14:textId="77777777" w:rsidR="00AB1427" w:rsidRDefault="00AB1427" w:rsidP="00AB1427">
            <w:pPr>
              <w:pStyle w:val="Corpotesto"/>
              <w:spacing w:line="240" w:lineRule="auto"/>
              <w:ind w:left="0" w:firstLine="0"/>
              <w:rPr>
                <w:spacing w:val="-2"/>
              </w:rPr>
            </w:pPr>
          </w:p>
        </w:tc>
      </w:tr>
      <w:tr w:rsidR="00AB1427" w14:paraId="79E7244F" w14:textId="77777777" w:rsidTr="00F43E43">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99BD7" w14:textId="2A8DFD09" w:rsidR="00AB1427" w:rsidRDefault="00AB1427" w:rsidP="00AB1427">
            <w:pPr>
              <w:pStyle w:val="Corpotesto"/>
              <w:spacing w:before="0" w:line="240" w:lineRule="auto"/>
              <w:ind w:left="142" w:firstLine="0"/>
              <w:rPr>
                <w:b/>
                <w:iCs/>
                <w:spacing w:val="-2"/>
              </w:rPr>
            </w:pPr>
            <w:r>
              <w:rPr>
                <w:b/>
                <w:iCs/>
                <w:spacing w:val="-2"/>
              </w:rPr>
              <w:t>Data redazione</w:t>
            </w:r>
          </w:p>
          <w:p w14:paraId="237C7D7F" w14:textId="77777777" w:rsidR="00AB1427" w:rsidRDefault="00AB1427" w:rsidP="00AB1427">
            <w:pPr>
              <w:pStyle w:val="Corpotesto"/>
              <w:spacing w:before="0" w:line="240" w:lineRule="auto"/>
              <w:ind w:left="142" w:firstLine="0"/>
              <w:rPr>
                <w:iCs/>
                <w:spacing w:val="-2"/>
              </w:rPr>
            </w:pPr>
          </w:p>
        </w:tc>
      </w:tr>
      <w:tr w:rsidR="00AB1427" w14:paraId="23A4D9B4" w14:textId="77777777" w:rsidTr="00F43E43">
        <w:tc>
          <w:tcPr>
            <w:tcW w:w="9628" w:type="dxa"/>
            <w:gridSpan w:val="2"/>
            <w:tcBorders>
              <w:top w:val="single" w:sz="4" w:space="0" w:color="auto"/>
              <w:left w:val="single" w:sz="4" w:space="0" w:color="auto"/>
              <w:bottom w:val="single" w:sz="4" w:space="0" w:color="auto"/>
              <w:right w:val="single" w:sz="4" w:space="0" w:color="auto"/>
            </w:tcBorders>
          </w:tcPr>
          <w:p w14:paraId="1BF1BB22" w14:textId="77777777" w:rsidR="00AB1427" w:rsidRDefault="00AB1427" w:rsidP="00AB1427">
            <w:pPr>
              <w:pStyle w:val="Corpotesto"/>
              <w:spacing w:line="240" w:lineRule="auto"/>
              <w:ind w:left="0" w:firstLine="0"/>
              <w:rPr>
                <w:spacing w:val="-2"/>
              </w:rPr>
            </w:pPr>
          </w:p>
        </w:tc>
      </w:tr>
      <w:tr w:rsidR="00AB1427" w14:paraId="750AA493" w14:textId="77777777" w:rsidTr="00F43E43">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08A69" w14:textId="73014CBF" w:rsidR="00AB1427" w:rsidRDefault="00AB1427" w:rsidP="00AB1427">
            <w:pPr>
              <w:pStyle w:val="Corpotesto"/>
              <w:spacing w:before="0" w:line="240" w:lineRule="auto"/>
              <w:ind w:left="142" w:firstLine="0"/>
              <w:rPr>
                <w:iCs/>
                <w:spacing w:val="-2"/>
              </w:rPr>
            </w:pPr>
            <w:r>
              <w:rPr>
                <w:b/>
                <w:iCs/>
                <w:spacing w:val="-2"/>
              </w:rPr>
              <w:t xml:space="preserve">Professionista </w:t>
            </w:r>
            <w:r>
              <w:rPr>
                <w:iCs/>
                <w:spacing w:val="-2"/>
              </w:rPr>
              <w:t xml:space="preserve"> </w:t>
            </w:r>
          </w:p>
        </w:tc>
      </w:tr>
      <w:tr w:rsidR="00AB1427" w14:paraId="35EA2F38" w14:textId="77777777" w:rsidTr="00F43E43">
        <w:tc>
          <w:tcPr>
            <w:tcW w:w="9628" w:type="dxa"/>
            <w:gridSpan w:val="2"/>
            <w:tcBorders>
              <w:top w:val="single" w:sz="4" w:space="0" w:color="auto"/>
              <w:left w:val="single" w:sz="4" w:space="0" w:color="auto"/>
              <w:bottom w:val="single" w:sz="4" w:space="0" w:color="auto"/>
              <w:right w:val="single" w:sz="4" w:space="0" w:color="auto"/>
            </w:tcBorders>
          </w:tcPr>
          <w:p w14:paraId="70FB7B51" w14:textId="796E1ABE" w:rsidR="00AB1427" w:rsidRPr="009D38F8" w:rsidRDefault="00AB1427" w:rsidP="00AB1427">
            <w:pPr>
              <w:pStyle w:val="Corpotesto"/>
              <w:spacing w:line="240" w:lineRule="auto"/>
              <w:ind w:left="0" w:firstLine="0"/>
              <w:rPr>
                <w:i/>
                <w:iCs/>
                <w:spacing w:val="-2"/>
              </w:rPr>
            </w:pPr>
            <w:r w:rsidRPr="009D38F8">
              <w:rPr>
                <w:i/>
                <w:iCs/>
                <w:spacing w:val="-2"/>
              </w:rPr>
              <w:t xml:space="preserve">Nome </w:t>
            </w:r>
            <w:r w:rsidR="008F26C4" w:rsidRPr="009D38F8">
              <w:rPr>
                <w:i/>
                <w:iCs/>
                <w:spacing w:val="-2"/>
              </w:rPr>
              <w:t xml:space="preserve">e </w:t>
            </w:r>
            <w:r w:rsidRPr="009D38F8">
              <w:rPr>
                <w:i/>
                <w:iCs/>
                <w:spacing w:val="-2"/>
              </w:rPr>
              <w:t>Cognome</w:t>
            </w:r>
            <w:r w:rsidR="008F26C4" w:rsidRPr="009D38F8">
              <w:rPr>
                <w:i/>
                <w:iCs/>
                <w:spacing w:val="-2"/>
              </w:rPr>
              <w:t>:</w:t>
            </w:r>
          </w:p>
          <w:p w14:paraId="6483F8BC" w14:textId="51629E78" w:rsidR="00AB1427" w:rsidRDefault="008F26C4" w:rsidP="00275090">
            <w:pPr>
              <w:pStyle w:val="Corpotesto"/>
              <w:spacing w:line="240" w:lineRule="auto"/>
              <w:ind w:left="0" w:firstLine="0"/>
              <w:rPr>
                <w:spacing w:val="-2"/>
              </w:rPr>
            </w:pPr>
            <w:r w:rsidRPr="009D38F8">
              <w:rPr>
                <w:i/>
                <w:iCs/>
                <w:spacing w:val="-2"/>
              </w:rPr>
              <w:t>N. i</w:t>
            </w:r>
            <w:r w:rsidR="00AB1427" w:rsidRPr="009D38F8">
              <w:rPr>
                <w:i/>
                <w:iCs/>
                <w:spacing w:val="-2"/>
              </w:rPr>
              <w:t>scrizione albo</w:t>
            </w:r>
            <w:r w:rsidRPr="009D38F8">
              <w:rPr>
                <w:i/>
                <w:iCs/>
                <w:spacing w:val="-2"/>
              </w:rPr>
              <w:t>:</w:t>
            </w:r>
          </w:p>
        </w:tc>
      </w:tr>
      <w:tr w:rsidR="00AB1427" w14:paraId="391C3751" w14:textId="77777777" w:rsidTr="009D38F8">
        <w:tc>
          <w:tcPr>
            <w:tcW w:w="4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D8A6E" w14:textId="777C3F45" w:rsidR="00AB1427" w:rsidRDefault="00AB1427" w:rsidP="00AB1427">
            <w:pPr>
              <w:pStyle w:val="Corpotesto"/>
              <w:spacing w:line="240" w:lineRule="auto"/>
              <w:rPr>
                <w:b/>
                <w:spacing w:val="-2"/>
              </w:rPr>
            </w:pPr>
            <w:r>
              <w:rPr>
                <w:b/>
                <w:spacing w:val="-2"/>
              </w:rPr>
              <w:t xml:space="preserve">Il professionista che ha redatto la diagnosi è qualificato come EGE?  </w:t>
            </w:r>
          </w:p>
          <w:p w14:paraId="470C4153" w14:textId="4E54A056" w:rsidR="00AB1427" w:rsidRDefault="00AB1427" w:rsidP="00AB1427">
            <w:pPr>
              <w:pStyle w:val="Corpotesto"/>
              <w:spacing w:line="240" w:lineRule="auto"/>
              <w:rPr>
                <w:b/>
                <w:spacing w:val="-2"/>
              </w:rPr>
            </w:pPr>
            <w:r w:rsidRPr="003175BB">
              <w:rPr>
                <w:bCs/>
                <w:i/>
                <w:iCs/>
                <w:spacing w:val="-2"/>
                <w:sz w:val="20"/>
                <w:szCs w:val="20"/>
              </w:rPr>
              <w:t>(obbligatorio nel caso di Grande Impresa)</w:t>
            </w:r>
          </w:p>
        </w:tc>
        <w:tc>
          <w:tcPr>
            <w:tcW w:w="4815" w:type="dxa"/>
            <w:tcBorders>
              <w:top w:val="single" w:sz="4" w:space="0" w:color="auto"/>
              <w:left w:val="single" w:sz="4" w:space="0" w:color="auto"/>
              <w:bottom w:val="single" w:sz="4" w:space="0" w:color="auto"/>
              <w:right w:val="single" w:sz="4" w:space="0" w:color="auto"/>
            </w:tcBorders>
          </w:tcPr>
          <w:p w14:paraId="162A3ECD" w14:textId="7129D128" w:rsidR="00AB1427" w:rsidRDefault="00AB1427" w:rsidP="00AB1427">
            <w:pPr>
              <w:pStyle w:val="Corpotesto"/>
              <w:spacing w:line="240" w:lineRule="auto"/>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s</w:t>
            </w:r>
            <w:r w:rsidR="009D38F8">
              <w:rPr>
                <w:spacing w:val="-2"/>
              </w:rPr>
              <w:t>ì</w:t>
            </w:r>
            <w:r>
              <w:rPr>
                <w:spacing w:val="-2"/>
              </w:rPr>
              <w:t xml:space="preserve"> </w:t>
            </w:r>
            <w:r w:rsidRPr="00AB1427">
              <w:rPr>
                <w:i/>
                <w:iCs/>
                <w:spacing w:val="-2"/>
              </w:rPr>
              <w:t>(riferimenti per il controllo)</w:t>
            </w:r>
            <w:r>
              <w:rPr>
                <w:i/>
                <w:iCs/>
                <w:spacing w:val="-2"/>
              </w:rPr>
              <w:t xml:space="preserve"> </w:t>
            </w:r>
            <w:r w:rsidRPr="00AB1427">
              <w:rPr>
                <w:i/>
                <w:iCs/>
                <w:spacing w:val="-2"/>
              </w:rPr>
              <w:t>_________</w:t>
            </w:r>
          </w:p>
          <w:p w14:paraId="067E5F57" w14:textId="6DB7F970" w:rsidR="00AB1427" w:rsidRDefault="00AB1427" w:rsidP="00AB1427">
            <w:pPr>
              <w:pStyle w:val="Corpotesto"/>
              <w:spacing w:line="240" w:lineRule="auto"/>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no</w:t>
            </w:r>
          </w:p>
        </w:tc>
      </w:tr>
    </w:tbl>
    <w:p w14:paraId="5599E764" w14:textId="40FDB772" w:rsidR="00D77501" w:rsidRDefault="00D77501" w:rsidP="00BF7826">
      <w:pPr>
        <w:pStyle w:val="Titolo1"/>
        <w:numPr>
          <w:ilvl w:val="0"/>
          <w:numId w:val="9"/>
        </w:numPr>
      </w:pPr>
      <w:bookmarkStart w:id="30" w:name="_Toc168565522"/>
      <w:bookmarkStart w:id="31" w:name="_Toc208991611"/>
      <w:r w:rsidRPr="00D46C94">
        <w:lastRenderedPageBreak/>
        <w:t>Descrizione dell’intervento</w:t>
      </w:r>
      <w:bookmarkEnd w:id="30"/>
      <w:r w:rsidR="00D46C94">
        <w:t xml:space="preserve"> E CONDIZIONI DI AMMISSIBILITà</w:t>
      </w:r>
      <w:bookmarkEnd w:id="31"/>
    </w:p>
    <w:p w14:paraId="1A0E1C65" w14:textId="77777777" w:rsidR="003C488A" w:rsidRPr="00D46C94" w:rsidRDefault="003C488A" w:rsidP="00F26E5C">
      <w:pPr>
        <w:pStyle w:val="Titol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C4D74" w14:paraId="28E74D9E" w14:textId="77777777" w:rsidTr="00DC4D74">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24C56" w14:textId="7C9E8F3E" w:rsidR="00DC4D74" w:rsidRDefault="00DC4D74" w:rsidP="00C852C4">
            <w:pPr>
              <w:pStyle w:val="Corpotesto"/>
              <w:spacing w:line="240" w:lineRule="auto"/>
              <w:rPr>
                <w:b/>
                <w:spacing w:val="-2"/>
              </w:rPr>
            </w:pPr>
            <w:r>
              <w:rPr>
                <w:b/>
                <w:spacing w:val="-2"/>
              </w:rPr>
              <w:t xml:space="preserve">Descrizione </w:t>
            </w:r>
            <w:r w:rsidR="002C3DFE">
              <w:rPr>
                <w:b/>
                <w:spacing w:val="-2"/>
              </w:rPr>
              <w:t xml:space="preserve">generale </w:t>
            </w:r>
            <w:r>
              <w:rPr>
                <w:b/>
                <w:spacing w:val="-2"/>
              </w:rPr>
              <w:t>dell’intervento complessivo, comprensivo di tutti gli interventi, sia ammissibili a contributo, sia quelli non ammissibili</w:t>
            </w:r>
            <w:r w:rsidR="009707F2">
              <w:rPr>
                <w:b/>
                <w:spacing w:val="-2"/>
              </w:rPr>
              <w:t>.</w:t>
            </w:r>
          </w:p>
        </w:tc>
      </w:tr>
      <w:tr w:rsidR="0085294D" w14:paraId="46CABCB4" w14:textId="77777777" w:rsidTr="00DC4D74">
        <w:tc>
          <w:tcPr>
            <w:tcW w:w="9628" w:type="dxa"/>
            <w:tcBorders>
              <w:top w:val="single" w:sz="4" w:space="0" w:color="auto"/>
              <w:left w:val="single" w:sz="4" w:space="0" w:color="auto"/>
              <w:bottom w:val="single" w:sz="4" w:space="0" w:color="auto"/>
              <w:right w:val="single" w:sz="4" w:space="0" w:color="auto"/>
            </w:tcBorders>
          </w:tcPr>
          <w:p w14:paraId="59BE9356" w14:textId="77777777" w:rsidR="0085294D" w:rsidRDefault="0085294D" w:rsidP="00F46BCE">
            <w:pPr>
              <w:suppressAutoHyphens/>
              <w:spacing w:after="160" w:line="252" w:lineRule="auto"/>
              <w:ind w:left="360" w:hanging="360"/>
            </w:pPr>
          </w:p>
          <w:p w14:paraId="1DC5129A" w14:textId="77777777" w:rsidR="0085294D" w:rsidRDefault="0085294D" w:rsidP="00F46BCE">
            <w:pPr>
              <w:suppressAutoHyphens/>
              <w:spacing w:after="160" w:line="252" w:lineRule="auto"/>
              <w:ind w:left="360" w:hanging="360"/>
            </w:pPr>
          </w:p>
          <w:p w14:paraId="53948739" w14:textId="77777777" w:rsidR="00386109" w:rsidRDefault="00386109" w:rsidP="00F46BCE">
            <w:pPr>
              <w:suppressAutoHyphens/>
              <w:spacing w:after="160" w:line="252" w:lineRule="auto"/>
              <w:ind w:left="360" w:hanging="360"/>
            </w:pPr>
          </w:p>
          <w:p w14:paraId="22EAB2C9" w14:textId="77777777" w:rsidR="00386109" w:rsidRDefault="00386109" w:rsidP="00F46BCE">
            <w:pPr>
              <w:suppressAutoHyphens/>
              <w:spacing w:after="160" w:line="252" w:lineRule="auto"/>
              <w:ind w:left="360" w:hanging="360"/>
            </w:pPr>
          </w:p>
          <w:p w14:paraId="57412F7E" w14:textId="77777777" w:rsidR="00386109" w:rsidRDefault="00386109" w:rsidP="00F46BCE">
            <w:pPr>
              <w:suppressAutoHyphens/>
              <w:spacing w:after="160" w:line="252" w:lineRule="auto"/>
              <w:ind w:left="360" w:hanging="360"/>
            </w:pPr>
          </w:p>
          <w:p w14:paraId="15630E9D" w14:textId="77777777" w:rsidR="0085294D" w:rsidRDefault="0085294D" w:rsidP="00F46BCE">
            <w:pPr>
              <w:suppressAutoHyphens/>
              <w:spacing w:after="160" w:line="252" w:lineRule="auto"/>
              <w:ind w:left="360" w:hanging="360"/>
            </w:pPr>
          </w:p>
          <w:p w14:paraId="35F603C8" w14:textId="77777777" w:rsidR="0085294D" w:rsidRDefault="0085294D" w:rsidP="00F46BCE">
            <w:pPr>
              <w:suppressAutoHyphens/>
              <w:spacing w:after="160" w:line="252" w:lineRule="auto"/>
              <w:ind w:left="360" w:hanging="360"/>
            </w:pPr>
          </w:p>
          <w:p w14:paraId="64164E67" w14:textId="77777777" w:rsidR="0085294D" w:rsidRDefault="0085294D" w:rsidP="00F46BCE">
            <w:pPr>
              <w:suppressAutoHyphens/>
              <w:spacing w:after="160" w:line="252" w:lineRule="auto"/>
              <w:ind w:left="360" w:hanging="360"/>
            </w:pPr>
          </w:p>
        </w:tc>
      </w:tr>
      <w:tr w:rsidR="0085294D" w14:paraId="701B0793" w14:textId="77777777" w:rsidTr="0085294D">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B1F3F" w14:textId="482B15DC" w:rsidR="0085294D" w:rsidRPr="0085294D" w:rsidRDefault="0085294D" w:rsidP="0085294D">
            <w:pPr>
              <w:suppressAutoHyphens/>
              <w:spacing w:after="160" w:line="252" w:lineRule="auto"/>
              <w:rPr>
                <w:b/>
                <w:bCs/>
              </w:rPr>
            </w:pPr>
            <w:proofErr w:type="spellStart"/>
            <w:r w:rsidRPr="0085294D">
              <w:rPr>
                <w:b/>
                <w:bCs/>
              </w:rPr>
              <w:t>Elementi</w:t>
            </w:r>
            <w:proofErr w:type="spellEnd"/>
            <w:r w:rsidRPr="0085294D">
              <w:rPr>
                <w:b/>
                <w:bCs/>
              </w:rPr>
              <w:t xml:space="preserve"> </w:t>
            </w:r>
            <w:proofErr w:type="spellStart"/>
            <w:r w:rsidRPr="0085294D">
              <w:rPr>
                <w:b/>
                <w:bCs/>
              </w:rPr>
              <w:t>raccomandati</w:t>
            </w:r>
            <w:proofErr w:type="spellEnd"/>
            <w:r w:rsidRPr="0085294D">
              <w:rPr>
                <w:b/>
                <w:bCs/>
              </w:rPr>
              <w:t xml:space="preserve"> per il rispetto del DNSH </w:t>
            </w:r>
            <w:proofErr w:type="spellStart"/>
            <w:r w:rsidRPr="0085294D">
              <w:rPr>
                <w:b/>
                <w:bCs/>
              </w:rPr>
              <w:t>che</w:t>
            </w:r>
            <w:proofErr w:type="spellEnd"/>
            <w:r w:rsidRPr="0085294D">
              <w:rPr>
                <w:b/>
                <w:bCs/>
              </w:rPr>
              <w:t xml:space="preserve"> </w:t>
            </w:r>
            <w:proofErr w:type="spellStart"/>
            <w:r w:rsidRPr="0085294D">
              <w:rPr>
                <w:b/>
                <w:bCs/>
              </w:rPr>
              <w:t>sono</w:t>
            </w:r>
            <w:proofErr w:type="spellEnd"/>
            <w:r w:rsidRPr="0085294D">
              <w:rPr>
                <w:b/>
                <w:bCs/>
              </w:rPr>
              <w:t xml:space="preserve"> </w:t>
            </w:r>
            <w:proofErr w:type="spellStart"/>
            <w:r w:rsidRPr="0085294D">
              <w:rPr>
                <w:b/>
                <w:bCs/>
              </w:rPr>
              <w:t>stati</w:t>
            </w:r>
            <w:proofErr w:type="spellEnd"/>
            <w:r w:rsidRPr="0085294D">
              <w:rPr>
                <w:b/>
                <w:bCs/>
              </w:rPr>
              <w:t xml:space="preserve"> </w:t>
            </w:r>
            <w:proofErr w:type="spellStart"/>
            <w:r w:rsidRPr="0085294D">
              <w:rPr>
                <w:b/>
                <w:bCs/>
              </w:rPr>
              <w:t>presi</w:t>
            </w:r>
            <w:proofErr w:type="spellEnd"/>
            <w:r w:rsidRPr="0085294D">
              <w:rPr>
                <w:b/>
                <w:bCs/>
              </w:rPr>
              <w:t xml:space="preserve"> in </w:t>
            </w:r>
            <w:proofErr w:type="spellStart"/>
            <w:r w:rsidRPr="0085294D">
              <w:rPr>
                <w:b/>
                <w:bCs/>
              </w:rPr>
              <w:t>considerazione</w:t>
            </w:r>
            <w:proofErr w:type="spellEnd"/>
            <w:r>
              <w:rPr>
                <w:b/>
                <w:bCs/>
              </w:rPr>
              <w:t xml:space="preserve"> </w:t>
            </w:r>
            <w:proofErr w:type="spellStart"/>
            <w:r>
              <w:rPr>
                <w:b/>
                <w:bCs/>
              </w:rPr>
              <w:t>nella</w:t>
            </w:r>
            <w:proofErr w:type="spellEnd"/>
            <w:r>
              <w:rPr>
                <w:b/>
                <w:bCs/>
              </w:rPr>
              <w:t xml:space="preserve"> </w:t>
            </w:r>
            <w:proofErr w:type="spellStart"/>
            <w:r>
              <w:rPr>
                <w:b/>
                <w:bCs/>
              </w:rPr>
              <w:t>realizzazione</w:t>
            </w:r>
            <w:proofErr w:type="spellEnd"/>
            <w:r>
              <w:rPr>
                <w:b/>
                <w:bCs/>
              </w:rPr>
              <w:t xml:space="preserve"> </w:t>
            </w:r>
            <w:proofErr w:type="spellStart"/>
            <w:r>
              <w:rPr>
                <w:b/>
                <w:bCs/>
              </w:rPr>
              <w:t>dell’intervento</w:t>
            </w:r>
            <w:proofErr w:type="spellEnd"/>
          </w:p>
          <w:p w14:paraId="68D5E0B9" w14:textId="72D963CB" w:rsidR="0085294D" w:rsidRDefault="003175BB" w:rsidP="00F46BCE">
            <w:pPr>
              <w:suppressAutoHyphens/>
              <w:spacing w:after="160" w:line="252" w:lineRule="auto"/>
              <w:ind w:left="360" w:hanging="360"/>
            </w:pPr>
            <w:proofErr w:type="spellStart"/>
            <w:r w:rsidRPr="003175BB">
              <w:rPr>
                <w:i/>
                <w:spacing w:val="-2"/>
                <w:sz w:val="18"/>
                <w:szCs w:val="18"/>
              </w:rPr>
              <w:t>Cfr</w:t>
            </w:r>
            <w:proofErr w:type="spellEnd"/>
            <w:r w:rsidRPr="003175BB">
              <w:rPr>
                <w:i/>
                <w:spacing w:val="-2"/>
                <w:sz w:val="18"/>
                <w:szCs w:val="18"/>
              </w:rPr>
              <w:t>.</w:t>
            </w:r>
            <w:r>
              <w:rPr>
                <w:iCs/>
                <w:spacing w:val="-2"/>
                <w:sz w:val="18"/>
                <w:szCs w:val="18"/>
              </w:rPr>
              <w:t xml:space="preserve"> </w:t>
            </w:r>
            <w:proofErr w:type="spellStart"/>
            <w:r w:rsidR="0085294D" w:rsidRPr="0085294D">
              <w:rPr>
                <w:b/>
                <w:bCs/>
                <w:i/>
                <w:spacing w:val="-2"/>
                <w:sz w:val="18"/>
                <w:szCs w:val="18"/>
              </w:rPr>
              <w:t>criterio</w:t>
            </w:r>
            <w:proofErr w:type="spellEnd"/>
            <w:r w:rsidR="0085294D" w:rsidRPr="0085294D">
              <w:rPr>
                <w:b/>
                <w:bCs/>
                <w:i/>
                <w:spacing w:val="-2"/>
                <w:sz w:val="18"/>
                <w:szCs w:val="18"/>
              </w:rPr>
              <w:t xml:space="preserve"> 8) “DNSH” </w:t>
            </w:r>
            <w:proofErr w:type="spellStart"/>
            <w:r w:rsidR="0085294D" w:rsidRPr="0085294D">
              <w:rPr>
                <w:i/>
                <w:spacing w:val="-2"/>
                <w:sz w:val="18"/>
                <w:szCs w:val="18"/>
              </w:rPr>
              <w:t>della</w:t>
            </w:r>
            <w:proofErr w:type="spellEnd"/>
            <w:r w:rsidR="0085294D" w:rsidRPr="0085294D">
              <w:rPr>
                <w:i/>
                <w:spacing w:val="-2"/>
                <w:sz w:val="18"/>
                <w:szCs w:val="18"/>
              </w:rPr>
              <w:t xml:space="preserve"> </w:t>
            </w:r>
            <w:proofErr w:type="spellStart"/>
            <w:r w:rsidR="0085294D" w:rsidRPr="0085294D">
              <w:rPr>
                <w:i/>
                <w:spacing w:val="-2"/>
                <w:sz w:val="18"/>
                <w:szCs w:val="18"/>
              </w:rPr>
              <w:t>Tabella</w:t>
            </w:r>
            <w:proofErr w:type="spellEnd"/>
            <w:r w:rsidR="0085294D" w:rsidRPr="0085294D">
              <w:rPr>
                <w:i/>
                <w:spacing w:val="-2"/>
                <w:sz w:val="18"/>
                <w:szCs w:val="18"/>
              </w:rPr>
              <w:t xml:space="preserve"> 2 del </w:t>
            </w:r>
            <w:proofErr w:type="spellStart"/>
            <w:r w:rsidR="0085294D" w:rsidRPr="0085294D">
              <w:rPr>
                <w:i/>
                <w:spacing w:val="-2"/>
                <w:sz w:val="18"/>
                <w:szCs w:val="18"/>
              </w:rPr>
              <w:t>paragrafo</w:t>
            </w:r>
            <w:proofErr w:type="spellEnd"/>
            <w:r w:rsidR="0085294D" w:rsidRPr="0085294D">
              <w:rPr>
                <w:i/>
                <w:spacing w:val="-1"/>
                <w:sz w:val="18"/>
                <w:szCs w:val="18"/>
              </w:rPr>
              <w:t xml:space="preserve"> 15</w:t>
            </w:r>
            <w:r w:rsidR="0085294D" w:rsidRPr="00134D1D">
              <w:rPr>
                <w:i/>
                <w:spacing w:val="-1"/>
                <w:sz w:val="18"/>
                <w:szCs w:val="18"/>
              </w:rPr>
              <w:t xml:space="preserve"> </w:t>
            </w:r>
            <w:proofErr w:type="spellStart"/>
            <w:r w:rsidR="00511102">
              <w:rPr>
                <w:i/>
                <w:spacing w:val="-1"/>
                <w:sz w:val="18"/>
                <w:szCs w:val="18"/>
              </w:rPr>
              <w:t>dell’Avviso</w:t>
            </w:r>
            <w:proofErr w:type="spellEnd"/>
          </w:p>
        </w:tc>
      </w:tr>
      <w:tr w:rsidR="00DC4D74" w14:paraId="490AC463" w14:textId="77777777" w:rsidTr="00DC4D74">
        <w:tc>
          <w:tcPr>
            <w:tcW w:w="9628" w:type="dxa"/>
            <w:tcBorders>
              <w:top w:val="single" w:sz="4" w:space="0" w:color="auto"/>
              <w:left w:val="single" w:sz="4" w:space="0" w:color="auto"/>
              <w:bottom w:val="single" w:sz="4" w:space="0" w:color="auto"/>
              <w:right w:val="single" w:sz="4" w:space="0" w:color="auto"/>
            </w:tcBorders>
          </w:tcPr>
          <w:p w14:paraId="4C998016" w14:textId="77777777" w:rsidR="00DC4D74" w:rsidRDefault="00DC4D74" w:rsidP="00F46BCE">
            <w:pPr>
              <w:suppressAutoHyphens/>
              <w:spacing w:after="160" w:line="252" w:lineRule="auto"/>
              <w:ind w:left="360" w:hanging="360"/>
            </w:pPr>
          </w:p>
          <w:p w14:paraId="60D8FEE6" w14:textId="77777777" w:rsidR="00386109" w:rsidRDefault="00386109" w:rsidP="00F46BCE">
            <w:pPr>
              <w:suppressAutoHyphens/>
              <w:spacing w:after="160" w:line="252" w:lineRule="auto"/>
              <w:ind w:left="360" w:hanging="360"/>
            </w:pPr>
          </w:p>
          <w:p w14:paraId="46877231" w14:textId="77777777" w:rsidR="00386109" w:rsidRDefault="00386109" w:rsidP="00F46BCE">
            <w:pPr>
              <w:suppressAutoHyphens/>
              <w:spacing w:after="160" w:line="252" w:lineRule="auto"/>
              <w:ind w:left="360" w:hanging="360"/>
            </w:pPr>
          </w:p>
          <w:p w14:paraId="5D90773E" w14:textId="44643624" w:rsidR="00386109" w:rsidRDefault="007601EE" w:rsidP="007601EE">
            <w:pPr>
              <w:tabs>
                <w:tab w:val="left" w:pos="5340"/>
              </w:tabs>
              <w:suppressAutoHyphens/>
              <w:spacing w:after="160" w:line="252" w:lineRule="auto"/>
              <w:ind w:left="360" w:hanging="360"/>
            </w:pPr>
            <w:r>
              <w:tab/>
            </w:r>
            <w:r>
              <w:tab/>
            </w:r>
          </w:p>
          <w:p w14:paraId="23393F49" w14:textId="77777777" w:rsidR="00386109" w:rsidRDefault="00386109" w:rsidP="00F46BCE">
            <w:pPr>
              <w:suppressAutoHyphens/>
              <w:spacing w:after="160" w:line="252" w:lineRule="auto"/>
              <w:ind w:left="360" w:hanging="360"/>
            </w:pPr>
          </w:p>
          <w:p w14:paraId="656A4886" w14:textId="77777777" w:rsidR="00386109" w:rsidRDefault="00386109" w:rsidP="00F46BCE">
            <w:pPr>
              <w:suppressAutoHyphens/>
              <w:spacing w:after="160" w:line="252" w:lineRule="auto"/>
              <w:ind w:left="360" w:hanging="360"/>
            </w:pPr>
          </w:p>
          <w:p w14:paraId="5F4C285A" w14:textId="77777777" w:rsidR="00386109" w:rsidRDefault="00386109" w:rsidP="00F46BCE">
            <w:pPr>
              <w:suppressAutoHyphens/>
              <w:spacing w:after="160" w:line="252" w:lineRule="auto"/>
              <w:ind w:left="360" w:hanging="360"/>
            </w:pPr>
          </w:p>
          <w:p w14:paraId="41653875" w14:textId="77777777" w:rsidR="00386109" w:rsidRDefault="00386109" w:rsidP="00F46BCE">
            <w:pPr>
              <w:suppressAutoHyphens/>
              <w:spacing w:after="160" w:line="252" w:lineRule="auto"/>
              <w:ind w:left="360" w:hanging="360"/>
            </w:pPr>
          </w:p>
          <w:p w14:paraId="4FFD71FD" w14:textId="77777777" w:rsidR="00DC4D74" w:rsidRDefault="00DC4D74" w:rsidP="00F46BCE">
            <w:pPr>
              <w:pStyle w:val="Corpotesto"/>
              <w:spacing w:line="240" w:lineRule="auto"/>
              <w:ind w:left="0" w:firstLine="0"/>
              <w:rPr>
                <w:spacing w:val="-2"/>
              </w:rPr>
            </w:pPr>
          </w:p>
        </w:tc>
      </w:tr>
    </w:tbl>
    <w:p w14:paraId="0C4EDA32" w14:textId="77777777" w:rsidR="00D77501" w:rsidRDefault="00D77501" w:rsidP="00D77501"/>
    <w:p w14:paraId="2E8BFE5C" w14:textId="77777777" w:rsidR="00386109" w:rsidRDefault="00386109" w:rsidP="00D77501"/>
    <w:p w14:paraId="512FB7F5" w14:textId="77777777" w:rsidR="00386109" w:rsidRDefault="00386109" w:rsidP="00D77501"/>
    <w:p w14:paraId="5BD2101A" w14:textId="77777777" w:rsidR="00386109" w:rsidRDefault="00386109" w:rsidP="00D77501"/>
    <w:p w14:paraId="0B76677D" w14:textId="372A9633" w:rsidR="009B255B" w:rsidRDefault="009B255B">
      <w:pPr>
        <w:widowControl/>
        <w:spacing w:after="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798"/>
      </w:tblGrid>
      <w:tr w:rsidR="0086311A" w14:paraId="4A13463D" w14:textId="77777777" w:rsidTr="00F46BCE">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B539C" w14:textId="6B128716" w:rsidR="0086311A" w:rsidRDefault="0086311A" w:rsidP="00386109">
            <w:pPr>
              <w:pStyle w:val="Corpotesto"/>
              <w:spacing w:line="240" w:lineRule="auto"/>
              <w:jc w:val="center"/>
              <w:rPr>
                <w:b/>
                <w:spacing w:val="-2"/>
              </w:rPr>
            </w:pPr>
            <w:r>
              <w:rPr>
                <w:b/>
                <w:spacing w:val="-2"/>
              </w:rPr>
              <w:lastRenderedPageBreak/>
              <w:t>Tipologie di interventi per i quali si richiede il contributo</w:t>
            </w:r>
          </w:p>
        </w:tc>
      </w:tr>
      <w:tr w:rsidR="0086311A" w14:paraId="7DF5E166" w14:textId="77777777" w:rsidTr="00C86016">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61F0C" w14:textId="011A87D9" w:rsidR="007A7308" w:rsidRDefault="0086311A" w:rsidP="00F46BCE">
            <w:pPr>
              <w:pStyle w:val="Corpotesto"/>
              <w:spacing w:line="240" w:lineRule="auto"/>
              <w:ind w:firstLine="0"/>
              <w:rPr>
                <w:b/>
                <w:bCs/>
                <w:spacing w:val="-2"/>
              </w:rPr>
            </w:pPr>
            <w:r>
              <w:rPr>
                <w:b/>
                <w:bCs/>
                <w:spacing w:val="-2"/>
              </w:rPr>
              <w:t xml:space="preserve">INTERVENTI SULL’EDIFICIO </w:t>
            </w:r>
            <w:proofErr w:type="gramStart"/>
            <w:r w:rsidR="00C86016">
              <w:rPr>
                <w:b/>
                <w:bCs/>
                <w:spacing w:val="-2"/>
              </w:rPr>
              <w:t xml:space="preserve">   </w:t>
            </w:r>
            <w:r>
              <w:rPr>
                <w:b/>
                <w:bCs/>
                <w:spacing w:val="-2"/>
              </w:rPr>
              <w:t>(</w:t>
            </w:r>
            <w:proofErr w:type="gramEnd"/>
            <w:r>
              <w:rPr>
                <w:b/>
                <w:bCs/>
                <w:spacing w:val="-2"/>
              </w:rPr>
              <w:t>punto 6.1, lettera a)</w:t>
            </w:r>
            <w:r w:rsidR="00511102">
              <w:rPr>
                <w:b/>
                <w:bCs/>
                <w:spacing w:val="-2"/>
              </w:rPr>
              <w:t xml:space="preserve"> dell’Avviso</w:t>
            </w:r>
            <w:r>
              <w:rPr>
                <w:b/>
                <w:bCs/>
                <w:spacing w:val="-2"/>
              </w:rPr>
              <w:t>)</w:t>
            </w:r>
            <w:r w:rsidR="002141FC">
              <w:rPr>
                <w:b/>
                <w:bCs/>
                <w:spacing w:val="-2"/>
              </w:rPr>
              <w:t xml:space="preserve"> </w:t>
            </w:r>
          </w:p>
          <w:p w14:paraId="458C4D56" w14:textId="23CD22EA" w:rsidR="0086311A" w:rsidRPr="009707F2" w:rsidRDefault="007250D3" w:rsidP="00F46BCE">
            <w:pPr>
              <w:pStyle w:val="Corpotesto"/>
              <w:spacing w:line="240" w:lineRule="auto"/>
              <w:ind w:firstLine="0"/>
              <w:rPr>
                <w:b/>
                <w:bCs/>
              </w:rPr>
            </w:pPr>
            <w:r>
              <w:rPr>
                <w:bCs/>
                <w:i/>
                <w:iCs/>
                <w:spacing w:val="-2"/>
                <w:sz w:val="20"/>
                <w:szCs w:val="20"/>
              </w:rPr>
              <w:t>(</w:t>
            </w:r>
            <w:r w:rsidR="007A7308">
              <w:rPr>
                <w:bCs/>
                <w:i/>
                <w:iCs/>
                <w:spacing w:val="-2"/>
                <w:sz w:val="20"/>
                <w:szCs w:val="20"/>
              </w:rPr>
              <w:t xml:space="preserve">qualora l’intervento riguardi un edificio, </w:t>
            </w:r>
            <w:r w:rsidR="002141FC" w:rsidRPr="003175BB">
              <w:rPr>
                <w:bCs/>
                <w:i/>
                <w:iCs/>
                <w:spacing w:val="-2"/>
                <w:sz w:val="20"/>
                <w:szCs w:val="20"/>
              </w:rPr>
              <w:t>selezionare almeno due voci</w:t>
            </w:r>
            <w:r>
              <w:rPr>
                <w:bCs/>
                <w:i/>
                <w:iCs/>
                <w:spacing w:val="-2"/>
                <w:sz w:val="20"/>
                <w:szCs w:val="20"/>
              </w:rPr>
              <w:t>)</w:t>
            </w:r>
          </w:p>
        </w:tc>
        <w:tc>
          <w:tcPr>
            <w:tcW w:w="6798" w:type="dxa"/>
            <w:tcBorders>
              <w:top w:val="single" w:sz="4" w:space="0" w:color="auto"/>
              <w:left w:val="single" w:sz="4" w:space="0" w:color="auto"/>
              <w:bottom w:val="single" w:sz="4" w:space="0" w:color="auto"/>
              <w:right w:val="single" w:sz="4" w:space="0" w:color="auto"/>
            </w:tcBorders>
          </w:tcPr>
          <w:p w14:paraId="2D266DAF" w14:textId="2732F778" w:rsidR="0086311A" w:rsidRDefault="0086311A" w:rsidP="0086311A">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a) MIGLIORAMENTO PRESTAZIONI INVOLUCRO OPACO</w:t>
            </w:r>
          </w:p>
          <w:p w14:paraId="2621FE34" w14:textId="7549429E" w:rsidR="0086311A" w:rsidRDefault="0086311A" w:rsidP="0086311A">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b) MIGLIORAMENTO PRESTAZIONI INVOLUCRO TRASPARENTE</w:t>
            </w:r>
          </w:p>
          <w:p w14:paraId="28D972CF" w14:textId="2890EDF8" w:rsidR="0086311A" w:rsidRDefault="0086311A" w:rsidP="0086311A">
            <w:pPr>
              <w:pStyle w:val="Corpotesto"/>
              <w:spacing w:line="240" w:lineRule="auto"/>
              <w:ind w:left="0" w:firstLine="0"/>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c) RIDUZIONE IRRAGGIAMENTO SOLARE</w:t>
            </w:r>
          </w:p>
          <w:p w14:paraId="39163C87" w14:textId="0CE8AE71" w:rsidR="0086311A" w:rsidRDefault="0086311A" w:rsidP="0086311A">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d) IMPIANTI (invernale, estivo e/o acqua calda sanitaria)</w:t>
            </w:r>
          </w:p>
          <w:p w14:paraId="31343626" w14:textId="0977C991" w:rsidR="0086311A" w:rsidRDefault="0086311A" w:rsidP="0086311A">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e) VENTILAZIONE MECCANICA CONTROLLATA E UTA</w:t>
            </w:r>
          </w:p>
          <w:p w14:paraId="3B0E1C75" w14:textId="7009699C" w:rsidR="0086311A" w:rsidRDefault="0086311A" w:rsidP="0086311A">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f) ILLUMINAZIONE ARTIFICIALE</w:t>
            </w:r>
          </w:p>
          <w:p w14:paraId="6AD4BA24" w14:textId="6278EF1D" w:rsidR="0086311A" w:rsidRDefault="0086311A" w:rsidP="0086311A">
            <w:pPr>
              <w:pStyle w:val="Corpotesto"/>
              <w:spacing w:line="240" w:lineRule="auto"/>
              <w:ind w:left="597" w:hanging="597"/>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g) TECNOLOGIE DI GESTIONE E CONTROLLO AUTOMATICO</w:t>
            </w:r>
          </w:p>
        </w:tc>
      </w:tr>
      <w:tr w:rsidR="0086311A" w14:paraId="2A9E82A1" w14:textId="77777777" w:rsidTr="00C86016">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E5531" w14:textId="77777777" w:rsidR="0086311A" w:rsidRDefault="0086311A" w:rsidP="0086311A">
            <w:pPr>
              <w:pStyle w:val="Corpotesto"/>
              <w:spacing w:line="240" w:lineRule="auto"/>
              <w:ind w:firstLine="0"/>
              <w:rPr>
                <w:spacing w:val="-2"/>
              </w:rPr>
            </w:pPr>
            <w:r>
              <w:rPr>
                <w:b/>
                <w:bCs/>
                <w:spacing w:val="-2"/>
              </w:rPr>
              <w:t xml:space="preserve">INTERVENTI SUL PROCESSO PRODUTTIVO </w:t>
            </w:r>
            <w:r w:rsidR="00C86016">
              <w:rPr>
                <w:b/>
                <w:bCs/>
                <w:spacing w:val="-2"/>
              </w:rPr>
              <w:t xml:space="preserve">                               </w:t>
            </w:r>
            <w:proofErr w:type="gramStart"/>
            <w:r w:rsidR="00C86016">
              <w:rPr>
                <w:b/>
                <w:bCs/>
                <w:spacing w:val="-2"/>
              </w:rPr>
              <w:t xml:space="preserve">   </w:t>
            </w:r>
            <w:r>
              <w:rPr>
                <w:b/>
                <w:bCs/>
                <w:spacing w:val="-2"/>
              </w:rPr>
              <w:t>(</w:t>
            </w:r>
            <w:proofErr w:type="gramEnd"/>
            <w:r>
              <w:rPr>
                <w:b/>
                <w:bCs/>
                <w:spacing w:val="-2"/>
              </w:rPr>
              <w:t>punto 6.1, lettera b)</w:t>
            </w:r>
            <w:r w:rsidR="003175BB">
              <w:rPr>
                <w:b/>
                <w:bCs/>
                <w:spacing w:val="-2"/>
              </w:rPr>
              <w:t xml:space="preserve"> dell’</w:t>
            </w:r>
            <w:r w:rsidR="00511102">
              <w:rPr>
                <w:b/>
                <w:bCs/>
                <w:spacing w:val="-2"/>
              </w:rPr>
              <w:t>A</w:t>
            </w:r>
            <w:r w:rsidR="003175BB">
              <w:rPr>
                <w:b/>
                <w:bCs/>
                <w:spacing w:val="-2"/>
              </w:rPr>
              <w:t>vviso</w:t>
            </w:r>
            <w:r>
              <w:rPr>
                <w:b/>
                <w:bCs/>
                <w:spacing w:val="-2"/>
              </w:rPr>
              <w:t>)</w:t>
            </w:r>
            <w:r w:rsidR="00C86016">
              <w:rPr>
                <w:spacing w:val="-2"/>
              </w:rPr>
              <w:t xml:space="preserve"> </w:t>
            </w:r>
          </w:p>
          <w:p w14:paraId="67D68229" w14:textId="03FC9033" w:rsidR="007A7308" w:rsidRPr="009707F2" w:rsidRDefault="007250D3" w:rsidP="0086311A">
            <w:pPr>
              <w:pStyle w:val="Corpotesto"/>
              <w:spacing w:line="240" w:lineRule="auto"/>
              <w:ind w:firstLine="0"/>
              <w:rPr>
                <w:b/>
                <w:bCs/>
                <w:spacing w:val="-2"/>
              </w:rPr>
            </w:pPr>
            <w:r>
              <w:rPr>
                <w:bCs/>
                <w:i/>
                <w:iCs/>
                <w:spacing w:val="-2"/>
                <w:sz w:val="20"/>
                <w:szCs w:val="20"/>
              </w:rPr>
              <w:t>(</w:t>
            </w:r>
            <w:r w:rsidR="007A7308">
              <w:rPr>
                <w:bCs/>
                <w:i/>
                <w:iCs/>
                <w:spacing w:val="-2"/>
                <w:sz w:val="20"/>
                <w:szCs w:val="20"/>
              </w:rPr>
              <w:t xml:space="preserve">qualora l’intervento riguardi il processo produttivo, </w:t>
            </w:r>
            <w:r w:rsidR="007A7308" w:rsidRPr="003175BB">
              <w:rPr>
                <w:bCs/>
                <w:i/>
                <w:iCs/>
                <w:spacing w:val="-2"/>
                <w:sz w:val="20"/>
                <w:szCs w:val="20"/>
              </w:rPr>
              <w:t xml:space="preserve">selezionare almeno </w:t>
            </w:r>
            <w:r w:rsidR="007A7308">
              <w:rPr>
                <w:bCs/>
                <w:i/>
                <w:iCs/>
                <w:spacing w:val="-2"/>
                <w:sz w:val="20"/>
                <w:szCs w:val="20"/>
              </w:rPr>
              <w:t xml:space="preserve">una </w:t>
            </w:r>
            <w:r w:rsidR="007A7308" w:rsidRPr="003175BB">
              <w:rPr>
                <w:bCs/>
                <w:i/>
                <w:iCs/>
                <w:spacing w:val="-2"/>
                <w:sz w:val="20"/>
                <w:szCs w:val="20"/>
              </w:rPr>
              <w:t>voc</w:t>
            </w:r>
            <w:r w:rsidR="007A7308">
              <w:rPr>
                <w:bCs/>
                <w:i/>
                <w:iCs/>
                <w:spacing w:val="-2"/>
                <w:sz w:val="20"/>
                <w:szCs w:val="20"/>
              </w:rPr>
              <w:t>e</w:t>
            </w:r>
            <w:r>
              <w:rPr>
                <w:bCs/>
                <w:i/>
                <w:iCs/>
                <w:spacing w:val="-2"/>
                <w:sz w:val="20"/>
                <w:szCs w:val="20"/>
              </w:rPr>
              <w:t>)</w:t>
            </w:r>
          </w:p>
        </w:tc>
        <w:tc>
          <w:tcPr>
            <w:tcW w:w="6798" w:type="dxa"/>
            <w:tcBorders>
              <w:top w:val="single" w:sz="4" w:space="0" w:color="auto"/>
              <w:left w:val="single" w:sz="4" w:space="0" w:color="auto"/>
              <w:bottom w:val="single" w:sz="4" w:space="0" w:color="auto"/>
              <w:right w:val="single" w:sz="4" w:space="0" w:color="auto"/>
            </w:tcBorders>
          </w:tcPr>
          <w:p w14:paraId="3BB123C1" w14:textId="05B91317" w:rsidR="0086311A" w:rsidRDefault="0086311A" w:rsidP="0086311A">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a) INNOVAZIONI DI PROCESSO O DI PRODOTTO</w:t>
            </w:r>
          </w:p>
          <w:p w14:paraId="15B586FF" w14:textId="787493F6" w:rsidR="0086311A" w:rsidRDefault="0086311A" w:rsidP="0086311A">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b) </w:t>
            </w:r>
            <w:r w:rsidR="00C86016">
              <w:rPr>
                <w:spacing w:val="-2"/>
              </w:rPr>
              <w:t>RAZIONALIZZAZIONE IMPIANTISTICA</w:t>
            </w:r>
          </w:p>
          <w:p w14:paraId="70089CFB" w14:textId="43E843F7" w:rsidR="0086311A" w:rsidRDefault="0086311A" w:rsidP="00C86016">
            <w:pPr>
              <w:pStyle w:val="Corpotesto"/>
              <w:spacing w:line="240" w:lineRule="auto"/>
              <w:ind w:left="313" w:hanging="313"/>
              <w:jc w:val="left"/>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sidR="00C86016">
              <w:rPr>
                <w:spacing w:val="-2"/>
              </w:rPr>
              <w:t xml:space="preserve"> </w:t>
            </w:r>
            <w:r>
              <w:rPr>
                <w:spacing w:val="-2"/>
              </w:rPr>
              <w:t>c</w:t>
            </w:r>
            <w:r w:rsidR="00C86016">
              <w:rPr>
                <w:spacing w:val="-2"/>
              </w:rPr>
              <w:t>)</w:t>
            </w:r>
            <w:r>
              <w:rPr>
                <w:spacing w:val="-2"/>
              </w:rPr>
              <w:t xml:space="preserve"> </w:t>
            </w:r>
            <w:r w:rsidR="00C86016">
              <w:rPr>
                <w:spacing w:val="-2"/>
              </w:rPr>
              <w:t>SOSTITUZIONE DI COMPONENTI, APPARECCHI E ATTREZZATURE A MINORE CONSUMO ENERGETICO</w:t>
            </w:r>
          </w:p>
          <w:p w14:paraId="157B39CE" w14:textId="0B4BA94F" w:rsidR="0086311A" w:rsidRDefault="0086311A" w:rsidP="00C86016">
            <w:pPr>
              <w:pStyle w:val="Corpotesto"/>
              <w:spacing w:line="240" w:lineRule="auto"/>
              <w:ind w:left="597" w:hanging="597"/>
              <w:jc w:val="left"/>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d) I</w:t>
            </w:r>
            <w:r w:rsidR="00C86016">
              <w:rPr>
                <w:spacing w:val="-2"/>
              </w:rPr>
              <w:t>NSTALLAZIONE DI IMPIANTI PER IL RECUPERO DEL CALORE DI PROCESSO</w:t>
            </w:r>
          </w:p>
          <w:p w14:paraId="3365479D" w14:textId="4425795F" w:rsidR="0086311A" w:rsidRDefault="0086311A" w:rsidP="0086311A">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e) </w:t>
            </w:r>
            <w:r w:rsidR="00C86016">
              <w:rPr>
                <w:spacing w:val="-2"/>
              </w:rPr>
              <w:t>INSTALLAZIONE DI SISTEMI E COMPONENTI IN GRADO DI RIDURRE I CONSUMI ENERGETICI</w:t>
            </w:r>
          </w:p>
          <w:p w14:paraId="2B4C567B" w14:textId="04491031" w:rsidR="002141FC" w:rsidRDefault="0086311A" w:rsidP="002141FC">
            <w:pPr>
              <w:pStyle w:val="Corpotesto"/>
              <w:spacing w:line="240" w:lineRule="auto"/>
              <w:ind w:left="597"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f) </w:t>
            </w:r>
            <w:r w:rsidR="00C86016">
              <w:rPr>
                <w:spacing w:val="-2"/>
              </w:rPr>
              <w:t xml:space="preserve">INSTALLAZIONE DI SISTEMI PER LA RILEVAZIONE, IL MONITORAGGIO E LA MODELLIZZAZIONE DEL SISTEMA </w:t>
            </w:r>
            <w:r w:rsidR="007D3C93">
              <w:rPr>
                <w:spacing w:val="-2"/>
              </w:rPr>
              <w:t xml:space="preserve">PRODUTTIVO </w:t>
            </w:r>
            <w:r w:rsidR="00C86016">
              <w:rPr>
                <w:spacing w:val="-2"/>
              </w:rPr>
              <w:t>E PER LA GESTIONE DEI CONSUMI ENERGETICI</w:t>
            </w:r>
          </w:p>
        </w:tc>
      </w:tr>
    </w:tbl>
    <w:p w14:paraId="6E1F06BE" w14:textId="77777777" w:rsidR="00AF5660" w:rsidRDefault="00AF5660" w:rsidP="00D77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798"/>
      </w:tblGrid>
      <w:tr w:rsidR="00AF5660" w14:paraId="7D64F10D" w14:textId="77777777" w:rsidTr="00F46BCE">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1057" w14:textId="6EA757A5" w:rsidR="00D9645A" w:rsidRDefault="00660E27" w:rsidP="00D9645A">
            <w:pPr>
              <w:pStyle w:val="Corpotesto"/>
              <w:spacing w:before="120" w:after="0" w:line="240" w:lineRule="auto"/>
              <w:ind w:left="0" w:firstLine="0"/>
              <w:rPr>
                <w:b/>
                <w:bCs/>
                <w:spacing w:val="-2"/>
              </w:rPr>
            </w:pPr>
            <w:r>
              <w:rPr>
                <w:b/>
                <w:bCs/>
                <w:spacing w:val="-2"/>
              </w:rPr>
              <w:t>ULTERIORI INTERVENTI_</w:t>
            </w:r>
            <w:r w:rsidR="00D9645A">
              <w:rPr>
                <w:b/>
                <w:bCs/>
                <w:spacing w:val="-2"/>
              </w:rPr>
              <w:t>FER</w:t>
            </w:r>
            <w:r w:rsidR="00AF5660">
              <w:rPr>
                <w:b/>
                <w:bCs/>
                <w:spacing w:val="-2"/>
              </w:rPr>
              <w:t xml:space="preserve">                   </w:t>
            </w:r>
          </w:p>
          <w:p w14:paraId="018DFDEC" w14:textId="77777777" w:rsidR="00AF5660" w:rsidRDefault="00AF5660" w:rsidP="00D9645A">
            <w:pPr>
              <w:pStyle w:val="Corpotesto"/>
              <w:spacing w:before="0" w:line="240" w:lineRule="auto"/>
              <w:ind w:left="0" w:firstLine="0"/>
              <w:rPr>
                <w:spacing w:val="-2"/>
              </w:rPr>
            </w:pPr>
            <w:r>
              <w:rPr>
                <w:b/>
                <w:bCs/>
                <w:spacing w:val="-2"/>
              </w:rPr>
              <w:t>(punto 6.2</w:t>
            </w:r>
            <w:r w:rsidR="00511102">
              <w:rPr>
                <w:b/>
                <w:bCs/>
                <w:spacing w:val="-2"/>
              </w:rPr>
              <w:t xml:space="preserve"> dell’Avviso</w:t>
            </w:r>
            <w:r>
              <w:rPr>
                <w:b/>
                <w:bCs/>
                <w:spacing w:val="-2"/>
              </w:rPr>
              <w:t>)</w:t>
            </w:r>
            <w:r>
              <w:rPr>
                <w:spacing w:val="-2"/>
              </w:rPr>
              <w:t xml:space="preserve"> </w:t>
            </w:r>
          </w:p>
          <w:p w14:paraId="555C4456" w14:textId="7C7A52EA" w:rsidR="007A7308" w:rsidRPr="009707F2" w:rsidRDefault="007250D3" w:rsidP="00D9645A">
            <w:pPr>
              <w:pStyle w:val="Corpotesto"/>
              <w:spacing w:before="0" w:line="240" w:lineRule="auto"/>
              <w:ind w:left="0" w:firstLine="0"/>
              <w:rPr>
                <w:b/>
                <w:bCs/>
                <w:spacing w:val="-2"/>
              </w:rPr>
            </w:pPr>
            <w:r>
              <w:rPr>
                <w:bCs/>
                <w:i/>
                <w:iCs/>
                <w:spacing w:val="-2"/>
                <w:sz w:val="20"/>
                <w:szCs w:val="20"/>
              </w:rPr>
              <w:t>(</w:t>
            </w:r>
            <w:r w:rsidR="007A7308">
              <w:rPr>
                <w:bCs/>
                <w:i/>
                <w:iCs/>
                <w:spacing w:val="-2"/>
                <w:sz w:val="20"/>
                <w:szCs w:val="20"/>
              </w:rPr>
              <w:t>è possibile selezionare una delle voci solo qualora l’intervento riguardi anche una delle tipologie tra quelle sopra riportate</w:t>
            </w:r>
            <w:r>
              <w:rPr>
                <w:bCs/>
                <w:i/>
                <w:iCs/>
                <w:spacing w:val="-2"/>
                <w:sz w:val="20"/>
                <w:szCs w:val="20"/>
              </w:rPr>
              <w:t>)</w:t>
            </w:r>
          </w:p>
        </w:tc>
        <w:tc>
          <w:tcPr>
            <w:tcW w:w="6798" w:type="dxa"/>
            <w:tcBorders>
              <w:top w:val="single" w:sz="4" w:space="0" w:color="auto"/>
              <w:left w:val="single" w:sz="4" w:space="0" w:color="auto"/>
              <w:bottom w:val="single" w:sz="4" w:space="0" w:color="auto"/>
              <w:right w:val="single" w:sz="4" w:space="0" w:color="auto"/>
            </w:tcBorders>
          </w:tcPr>
          <w:p w14:paraId="4FB6799F" w14:textId="07B01CA8" w:rsidR="00AF5660" w:rsidRDefault="00AF5660" w:rsidP="007D3C93">
            <w:pPr>
              <w:pStyle w:val="Corpotesto"/>
              <w:spacing w:line="240" w:lineRule="auto"/>
              <w:ind w:left="595"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w:t>
            </w:r>
            <w:r w:rsidR="007D3C93">
              <w:rPr>
                <w:spacing w:val="-2"/>
              </w:rPr>
              <w:t xml:space="preserve"> </w:t>
            </w:r>
            <w:r>
              <w:rPr>
                <w:spacing w:val="-2"/>
              </w:rPr>
              <w:t>a) INSTALLAZIONE DI IMPIANTI DI PRODUZIONE DI ENERGIA TERMICA DA FONTI RINNOVABILI</w:t>
            </w:r>
          </w:p>
          <w:p w14:paraId="2664B58F" w14:textId="298252D2" w:rsidR="00AF5660" w:rsidRDefault="00AF5660" w:rsidP="007D3C93">
            <w:pPr>
              <w:pStyle w:val="Corpotesto"/>
              <w:spacing w:line="240" w:lineRule="auto"/>
              <w:ind w:left="608" w:hanging="610"/>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sidR="007D3C93">
              <w:rPr>
                <w:spacing w:val="-2"/>
              </w:rPr>
              <w:t xml:space="preserve"> </w:t>
            </w:r>
            <w:r>
              <w:rPr>
                <w:spacing w:val="-2"/>
              </w:rPr>
              <w:t>b) IMPIANTI DI PRODUZIONE DI ENERGIA ELETTRICA DA FONTI RINNOVABILI</w:t>
            </w:r>
          </w:p>
          <w:p w14:paraId="131DE849" w14:textId="0A480EC2" w:rsidR="00AF5660" w:rsidRDefault="00AF5660" w:rsidP="007D3C93">
            <w:pPr>
              <w:pStyle w:val="Corpotesto"/>
              <w:spacing w:line="240" w:lineRule="auto"/>
              <w:ind w:left="595" w:hanging="597"/>
              <w:rPr>
                <w:spacing w:val="-2"/>
              </w:rPr>
            </w:pPr>
            <w:r>
              <w:rPr>
                <w:spacing w:val="-2"/>
              </w:rPr>
              <w:fldChar w:fldCharType="begin">
                <w:ffData>
                  <w:name w:val=""/>
                  <w:enabled/>
                  <w:calcOnExit w:val="0"/>
                  <w:checkBox>
                    <w:sizeAuto/>
                    <w:default w:val="0"/>
                  </w:checkBox>
                </w:ffData>
              </w:fldChar>
            </w:r>
            <w:r>
              <w:rPr>
                <w:spacing w:val="-2"/>
              </w:rPr>
              <w:instrText xml:space="preserve"> FORMCHECKBOX </w:instrText>
            </w:r>
            <w:r w:rsidR="00CB71F4">
              <w:rPr>
                <w:spacing w:val="-2"/>
              </w:rPr>
            </w:r>
            <w:r w:rsidR="00CB71F4">
              <w:rPr>
                <w:spacing w:val="-2"/>
              </w:rPr>
              <w:fldChar w:fldCharType="separate"/>
            </w:r>
            <w:r>
              <w:rPr>
                <w:spacing w:val="-2"/>
              </w:rPr>
              <w:fldChar w:fldCharType="end"/>
            </w:r>
            <w:r>
              <w:rPr>
                <w:spacing w:val="-2"/>
              </w:rPr>
              <w:t xml:space="preserve"> </w:t>
            </w:r>
            <w:r w:rsidR="007D3C93">
              <w:rPr>
                <w:spacing w:val="-2"/>
              </w:rPr>
              <w:t xml:space="preserve"> </w:t>
            </w:r>
            <w:r>
              <w:rPr>
                <w:spacing w:val="-2"/>
              </w:rPr>
              <w:t>c) SISTEMI DI ACCUMULO</w:t>
            </w:r>
          </w:p>
        </w:tc>
      </w:tr>
    </w:tbl>
    <w:p w14:paraId="455EEB91" w14:textId="77777777" w:rsidR="00DC4D74" w:rsidRDefault="00DC4D74" w:rsidP="00D77501"/>
    <w:p w14:paraId="2E1D4DB7" w14:textId="77777777" w:rsidR="00386109" w:rsidRDefault="00386109" w:rsidP="00D77501"/>
    <w:p w14:paraId="3B7D8F88" w14:textId="77777777" w:rsidR="00386109" w:rsidRDefault="00386109" w:rsidP="00D77501"/>
    <w:p w14:paraId="7F0A2D6F" w14:textId="77777777" w:rsidR="00386109" w:rsidRDefault="00386109" w:rsidP="00D77501"/>
    <w:p w14:paraId="2EB74C58" w14:textId="77777777" w:rsidR="00386109" w:rsidRDefault="00386109" w:rsidP="00D77501"/>
    <w:p w14:paraId="0587ED2D" w14:textId="6D67E5E5" w:rsidR="00386109" w:rsidRDefault="00386109">
      <w:pPr>
        <w:widowControl/>
        <w:spacing w:after="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77501" w14:paraId="22A23D2B"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A1E1D" w14:textId="66E32B49" w:rsidR="00D77501" w:rsidRDefault="00D77501" w:rsidP="007D3C93">
            <w:pPr>
              <w:pStyle w:val="Corpotesto"/>
              <w:spacing w:line="240" w:lineRule="auto"/>
              <w:rPr>
                <w:b/>
                <w:spacing w:val="-2"/>
              </w:rPr>
            </w:pPr>
            <w:r>
              <w:rPr>
                <w:b/>
                <w:spacing w:val="-2"/>
              </w:rPr>
              <w:lastRenderedPageBreak/>
              <w:t xml:space="preserve">Descrizione </w:t>
            </w:r>
            <w:r w:rsidR="002C3DFE">
              <w:rPr>
                <w:b/>
                <w:spacing w:val="-2"/>
              </w:rPr>
              <w:t>de</w:t>
            </w:r>
            <w:r>
              <w:rPr>
                <w:b/>
                <w:spacing w:val="-2"/>
              </w:rPr>
              <w:t xml:space="preserve">gli interventi di natura energetica </w:t>
            </w:r>
            <w:r w:rsidR="009707F2">
              <w:rPr>
                <w:b/>
                <w:spacing w:val="-2"/>
              </w:rPr>
              <w:t>sull’</w:t>
            </w:r>
            <w:r w:rsidR="00AB1427">
              <w:rPr>
                <w:b/>
                <w:spacing w:val="-2"/>
              </w:rPr>
              <w:t>EDIFIC</w:t>
            </w:r>
            <w:r w:rsidR="00AB1427" w:rsidRPr="002C3DFE">
              <w:rPr>
                <w:b/>
                <w:spacing w:val="-2"/>
              </w:rPr>
              <w:t>IO</w:t>
            </w:r>
            <w:r w:rsidR="009707F2" w:rsidRPr="002C3DFE">
              <w:rPr>
                <w:b/>
                <w:spacing w:val="-2"/>
              </w:rPr>
              <w:t xml:space="preserve"> </w:t>
            </w:r>
            <w:r w:rsidRPr="002C3DFE">
              <w:rPr>
                <w:b/>
                <w:spacing w:val="-2"/>
              </w:rPr>
              <w:t>suddivisi secondo le categorie di intervent</w:t>
            </w:r>
            <w:r w:rsidR="002C3DFE" w:rsidRPr="002C3DFE">
              <w:rPr>
                <w:b/>
                <w:spacing w:val="-2"/>
              </w:rPr>
              <w:t xml:space="preserve">o </w:t>
            </w:r>
            <w:r w:rsidRPr="002C3DFE">
              <w:rPr>
                <w:b/>
                <w:spacing w:val="-2"/>
              </w:rPr>
              <w:t>ammissibili di cui al paragrafo 6</w:t>
            </w:r>
            <w:r w:rsidR="009707F2" w:rsidRPr="002C3DFE">
              <w:rPr>
                <w:b/>
                <w:spacing w:val="-2"/>
              </w:rPr>
              <w:t>.1</w:t>
            </w:r>
            <w:r w:rsidR="002C3DFE" w:rsidRPr="002C3DFE">
              <w:rPr>
                <w:b/>
                <w:spacing w:val="-2"/>
              </w:rPr>
              <w:t>, lettera a)</w:t>
            </w:r>
            <w:r w:rsidRPr="002C3DFE">
              <w:rPr>
                <w:b/>
                <w:spacing w:val="-2"/>
              </w:rPr>
              <w:t xml:space="preserve"> dell’</w:t>
            </w:r>
            <w:r w:rsidR="009D38F8">
              <w:rPr>
                <w:b/>
                <w:spacing w:val="-2"/>
              </w:rPr>
              <w:t>A</w:t>
            </w:r>
            <w:r w:rsidRPr="002C3DFE">
              <w:rPr>
                <w:b/>
                <w:spacing w:val="-2"/>
              </w:rPr>
              <w:t>vviso</w:t>
            </w:r>
            <w:r>
              <w:rPr>
                <w:b/>
                <w:spacing w:val="-2"/>
              </w:rPr>
              <w:t xml:space="preserve"> </w:t>
            </w:r>
          </w:p>
        </w:tc>
      </w:tr>
      <w:tr w:rsidR="00D77501" w14:paraId="0CEE7B46"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2FC47" w14:textId="77777777" w:rsidR="00EB5563" w:rsidRPr="00EB5563" w:rsidRDefault="007D3C93" w:rsidP="00BF7826">
            <w:pPr>
              <w:numPr>
                <w:ilvl w:val="0"/>
                <w:numId w:val="4"/>
              </w:numPr>
              <w:spacing w:before="120"/>
              <w:ind w:left="425" w:right="163" w:hanging="357"/>
              <w:rPr>
                <w:b/>
                <w:bCs/>
                <w:lang w:val="it-IT"/>
              </w:rPr>
            </w:pPr>
            <w:r w:rsidRPr="00EB5563">
              <w:rPr>
                <w:b/>
                <w:bCs/>
                <w:lang w:val="it-IT"/>
              </w:rPr>
              <w:t>Miglioramento delle prestazioni energetiche dell’involucro opaco delimitante un volume climatizzato</w:t>
            </w:r>
          </w:p>
          <w:p w14:paraId="51F707AE" w14:textId="25C57840" w:rsidR="00D77501" w:rsidRPr="00EB5563" w:rsidRDefault="00EB5563" w:rsidP="00EB5563">
            <w:pPr>
              <w:spacing w:before="120"/>
              <w:ind w:left="425" w:right="163"/>
              <w:rPr>
                <w:b/>
                <w:bCs/>
                <w:lang w:val="it-IT"/>
              </w:rPr>
            </w:pPr>
            <w:r w:rsidRPr="00EB5563">
              <w:rPr>
                <w:b/>
                <w:bCs/>
                <w:lang w:val="it-IT"/>
              </w:rPr>
              <w:t xml:space="preserve"> </w:t>
            </w:r>
            <w:r w:rsidRPr="00EB5563">
              <w:rPr>
                <w:i/>
                <w:spacing w:val="-1"/>
                <w:sz w:val="20"/>
                <w:szCs w:val="20"/>
              </w:rPr>
              <w:t>(</w:t>
            </w:r>
            <w:proofErr w:type="spellStart"/>
            <w:r w:rsidRPr="00EB5563">
              <w:rPr>
                <w:i/>
                <w:spacing w:val="-1"/>
                <w:sz w:val="20"/>
                <w:szCs w:val="20"/>
              </w:rPr>
              <w:t>n.b.</w:t>
            </w:r>
            <w:proofErr w:type="spellEnd"/>
            <w:r w:rsidRPr="00EB5563">
              <w:rPr>
                <w:i/>
                <w:spacing w:val="-1"/>
                <w:sz w:val="20"/>
                <w:szCs w:val="20"/>
              </w:rPr>
              <w:t xml:space="preserve"> </w:t>
            </w:r>
            <w:proofErr w:type="spellStart"/>
            <w:r w:rsidRPr="00EB5563">
              <w:rPr>
                <w:i/>
                <w:spacing w:val="-1"/>
                <w:sz w:val="20"/>
                <w:szCs w:val="20"/>
              </w:rPr>
              <w:t>specificare</w:t>
            </w:r>
            <w:proofErr w:type="spellEnd"/>
            <w:r w:rsidRPr="00EB5563">
              <w:rPr>
                <w:i/>
                <w:spacing w:val="-1"/>
                <w:sz w:val="20"/>
                <w:szCs w:val="20"/>
              </w:rPr>
              <w:t xml:space="preserve"> </w:t>
            </w:r>
            <w:proofErr w:type="spellStart"/>
            <w:r w:rsidRPr="00EB5563">
              <w:rPr>
                <w:i/>
                <w:spacing w:val="-1"/>
                <w:sz w:val="20"/>
                <w:szCs w:val="20"/>
              </w:rPr>
              <w:t>anche</w:t>
            </w:r>
            <w:proofErr w:type="spellEnd"/>
            <w:r w:rsidRPr="00EB5563">
              <w:rPr>
                <w:i/>
                <w:spacing w:val="-1"/>
                <w:sz w:val="20"/>
                <w:szCs w:val="20"/>
              </w:rPr>
              <w:t xml:space="preserve"> se </w:t>
            </w:r>
            <w:proofErr w:type="spellStart"/>
            <w:r w:rsidRPr="00EB5563">
              <w:rPr>
                <w:i/>
                <w:spacing w:val="-1"/>
                <w:sz w:val="20"/>
                <w:szCs w:val="20"/>
              </w:rPr>
              <w:t>sono</w:t>
            </w:r>
            <w:proofErr w:type="spellEnd"/>
            <w:r w:rsidRPr="00EB5563">
              <w:rPr>
                <w:i/>
                <w:spacing w:val="-1"/>
                <w:sz w:val="20"/>
                <w:szCs w:val="20"/>
              </w:rPr>
              <w:t xml:space="preserve"> </w:t>
            </w:r>
            <w:proofErr w:type="spellStart"/>
            <w:r w:rsidRPr="00EB5563">
              <w:rPr>
                <w:i/>
                <w:spacing w:val="-1"/>
                <w:sz w:val="20"/>
                <w:szCs w:val="20"/>
              </w:rPr>
              <w:t>previsti</w:t>
            </w:r>
            <w:proofErr w:type="spellEnd"/>
            <w:r w:rsidRPr="00EB5563">
              <w:rPr>
                <w:i/>
                <w:spacing w:val="-1"/>
                <w:sz w:val="20"/>
                <w:szCs w:val="20"/>
              </w:rPr>
              <w:t xml:space="preserve"> </w:t>
            </w:r>
            <w:proofErr w:type="spellStart"/>
            <w:r w:rsidRPr="00EB5563">
              <w:rPr>
                <w:i/>
                <w:spacing w:val="-1"/>
                <w:sz w:val="20"/>
                <w:szCs w:val="20"/>
              </w:rPr>
              <w:t>interventi</w:t>
            </w:r>
            <w:proofErr w:type="spellEnd"/>
            <w:r w:rsidRPr="00EB5563">
              <w:rPr>
                <w:i/>
                <w:spacing w:val="-1"/>
                <w:sz w:val="20"/>
                <w:szCs w:val="20"/>
              </w:rPr>
              <w:t xml:space="preserve"> </w:t>
            </w:r>
            <w:proofErr w:type="spellStart"/>
            <w:r w:rsidRPr="00EB5563">
              <w:rPr>
                <w:i/>
                <w:spacing w:val="-1"/>
                <w:sz w:val="20"/>
                <w:szCs w:val="20"/>
              </w:rPr>
              <w:t>che</w:t>
            </w:r>
            <w:proofErr w:type="spellEnd"/>
            <w:r w:rsidRPr="00EB5563">
              <w:rPr>
                <w:i/>
                <w:spacing w:val="-1"/>
                <w:sz w:val="20"/>
                <w:szCs w:val="20"/>
              </w:rPr>
              <w:t xml:space="preserve"> </w:t>
            </w:r>
            <w:proofErr w:type="spellStart"/>
            <w:r w:rsidRPr="00EB5563">
              <w:rPr>
                <w:i/>
                <w:spacing w:val="-1"/>
                <w:sz w:val="20"/>
                <w:szCs w:val="20"/>
              </w:rPr>
              <w:t>riguardano</w:t>
            </w:r>
            <w:proofErr w:type="spellEnd"/>
            <w:r w:rsidRPr="00EB5563">
              <w:rPr>
                <w:i/>
                <w:spacing w:val="-1"/>
                <w:sz w:val="20"/>
                <w:szCs w:val="20"/>
              </w:rPr>
              <w:t xml:space="preserve"> </w:t>
            </w:r>
            <w:proofErr w:type="spellStart"/>
            <w:r w:rsidRPr="00EB5563">
              <w:rPr>
                <w:i/>
                <w:spacing w:val="-1"/>
                <w:sz w:val="20"/>
                <w:szCs w:val="20"/>
              </w:rPr>
              <w:t>anche</w:t>
            </w:r>
            <w:proofErr w:type="spellEnd"/>
            <w:r w:rsidRPr="00EB5563">
              <w:rPr>
                <w:i/>
                <w:spacing w:val="-1"/>
                <w:sz w:val="20"/>
                <w:szCs w:val="20"/>
              </w:rPr>
              <w:t xml:space="preserve"> </w:t>
            </w:r>
            <w:proofErr w:type="spellStart"/>
            <w:r w:rsidRPr="00EB5563">
              <w:rPr>
                <w:i/>
                <w:spacing w:val="-1"/>
                <w:sz w:val="20"/>
                <w:szCs w:val="20"/>
              </w:rPr>
              <w:t>porzioni</w:t>
            </w:r>
            <w:proofErr w:type="spellEnd"/>
            <w:r w:rsidRPr="00EB5563">
              <w:rPr>
                <w:i/>
                <w:spacing w:val="-1"/>
                <w:sz w:val="20"/>
                <w:szCs w:val="20"/>
              </w:rPr>
              <w:t xml:space="preserve"> non </w:t>
            </w:r>
            <w:proofErr w:type="spellStart"/>
            <w:r w:rsidRPr="00EB5563">
              <w:rPr>
                <w:i/>
                <w:spacing w:val="-1"/>
                <w:sz w:val="20"/>
                <w:szCs w:val="20"/>
              </w:rPr>
              <w:t>climatizzate</w:t>
            </w:r>
            <w:proofErr w:type="spellEnd"/>
            <w:r w:rsidRPr="00EB5563">
              <w:rPr>
                <w:i/>
                <w:spacing w:val="-1"/>
                <w:sz w:val="20"/>
                <w:szCs w:val="20"/>
              </w:rPr>
              <w:t xml:space="preserve"> e, in </w:t>
            </w:r>
            <w:proofErr w:type="spellStart"/>
            <w:r w:rsidRPr="00EB5563">
              <w:rPr>
                <w:i/>
                <w:spacing w:val="-1"/>
                <w:sz w:val="20"/>
                <w:szCs w:val="20"/>
              </w:rPr>
              <w:t>caso</w:t>
            </w:r>
            <w:proofErr w:type="spellEnd"/>
            <w:r w:rsidRPr="00EB5563">
              <w:rPr>
                <w:i/>
                <w:spacing w:val="-1"/>
                <w:sz w:val="20"/>
                <w:szCs w:val="20"/>
              </w:rPr>
              <w:t xml:space="preserve"> </w:t>
            </w:r>
            <w:proofErr w:type="spellStart"/>
            <w:r w:rsidRPr="00EB5563">
              <w:rPr>
                <w:i/>
                <w:spacing w:val="-1"/>
                <w:sz w:val="20"/>
                <w:szCs w:val="20"/>
              </w:rPr>
              <w:t>affermativo</w:t>
            </w:r>
            <w:proofErr w:type="spellEnd"/>
            <w:r w:rsidRPr="00EB5563">
              <w:rPr>
                <w:i/>
                <w:spacing w:val="-1"/>
                <w:sz w:val="20"/>
                <w:szCs w:val="20"/>
              </w:rPr>
              <w:t xml:space="preserve">, </w:t>
            </w:r>
            <w:proofErr w:type="spellStart"/>
            <w:r w:rsidRPr="00EB5563">
              <w:rPr>
                <w:i/>
                <w:spacing w:val="-1"/>
                <w:sz w:val="20"/>
                <w:szCs w:val="20"/>
              </w:rPr>
              <w:t>descrivere</w:t>
            </w:r>
            <w:proofErr w:type="spellEnd"/>
            <w:r w:rsidRPr="00EB5563">
              <w:rPr>
                <w:i/>
                <w:spacing w:val="-1"/>
                <w:sz w:val="20"/>
                <w:szCs w:val="20"/>
              </w:rPr>
              <w:t xml:space="preserve"> come le </w:t>
            </w:r>
            <w:proofErr w:type="spellStart"/>
            <w:r w:rsidRPr="00EB5563">
              <w:rPr>
                <w:i/>
                <w:spacing w:val="-1"/>
                <w:sz w:val="20"/>
                <w:szCs w:val="20"/>
              </w:rPr>
              <w:t>opere</w:t>
            </w:r>
            <w:proofErr w:type="spellEnd"/>
            <w:r w:rsidRPr="00EB5563">
              <w:rPr>
                <w:i/>
                <w:spacing w:val="-1"/>
                <w:sz w:val="20"/>
                <w:szCs w:val="20"/>
              </w:rPr>
              <w:t xml:space="preserve"> </w:t>
            </w:r>
            <w:proofErr w:type="spellStart"/>
            <w:r w:rsidRPr="00EB5563">
              <w:rPr>
                <w:i/>
                <w:spacing w:val="-1"/>
                <w:sz w:val="20"/>
                <w:szCs w:val="20"/>
              </w:rPr>
              <w:t>interessanti</w:t>
            </w:r>
            <w:proofErr w:type="spellEnd"/>
            <w:r w:rsidRPr="00EB5563">
              <w:rPr>
                <w:i/>
                <w:spacing w:val="-1"/>
                <w:sz w:val="20"/>
                <w:szCs w:val="20"/>
              </w:rPr>
              <w:t xml:space="preserve"> le </w:t>
            </w:r>
            <w:proofErr w:type="spellStart"/>
            <w:r w:rsidRPr="00EB5563">
              <w:rPr>
                <w:i/>
                <w:spacing w:val="-1"/>
                <w:sz w:val="20"/>
                <w:szCs w:val="20"/>
              </w:rPr>
              <w:t>stesse</w:t>
            </w:r>
            <w:proofErr w:type="spellEnd"/>
            <w:r w:rsidRPr="00EB5563">
              <w:rPr>
                <w:i/>
                <w:spacing w:val="-1"/>
                <w:sz w:val="20"/>
                <w:szCs w:val="20"/>
              </w:rPr>
              <w:t xml:space="preserve"> </w:t>
            </w:r>
            <w:proofErr w:type="spellStart"/>
            <w:r w:rsidRPr="00EB5563">
              <w:rPr>
                <w:i/>
                <w:spacing w:val="-1"/>
                <w:sz w:val="20"/>
                <w:szCs w:val="20"/>
              </w:rPr>
              <w:t>risultino</w:t>
            </w:r>
            <w:proofErr w:type="spellEnd"/>
            <w:r w:rsidRPr="00EB5563">
              <w:rPr>
                <w:i/>
                <w:spacing w:val="-1"/>
                <w:sz w:val="20"/>
                <w:szCs w:val="20"/>
              </w:rPr>
              <w:t xml:space="preserve"> </w:t>
            </w:r>
            <w:proofErr w:type="spellStart"/>
            <w:r w:rsidRPr="00EB5563">
              <w:rPr>
                <w:i/>
                <w:spacing w:val="-1"/>
                <w:sz w:val="20"/>
                <w:szCs w:val="20"/>
              </w:rPr>
              <w:t>parte</w:t>
            </w:r>
            <w:proofErr w:type="spellEnd"/>
            <w:r w:rsidRPr="00EB5563">
              <w:rPr>
                <w:i/>
                <w:spacing w:val="-1"/>
                <w:sz w:val="20"/>
                <w:szCs w:val="20"/>
              </w:rPr>
              <w:t xml:space="preserve"> </w:t>
            </w:r>
            <w:proofErr w:type="spellStart"/>
            <w:r w:rsidRPr="00EB5563">
              <w:rPr>
                <w:i/>
                <w:spacing w:val="-1"/>
                <w:sz w:val="20"/>
                <w:szCs w:val="20"/>
              </w:rPr>
              <w:t>integrante</w:t>
            </w:r>
            <w:proofErr w:type="spellEnd"/>
            <w:r w:rsidRPr="00EB5563">
              <w:rPr>
                <w:i/>
                <w:spacing w:val="-1"/>
                <w:sz w:val="20"/>
                <w:szCs w:val="20"/>
              </w:rPr>
              <w:t xml:space="preserve"> </w:t>
            </w:r>
            <w:proofErr w:type="spellStart"/>
            <w:r w:rsidRPr="00EB5563">
              <w:rPr>
                <w:i/>
                <w:spacing w:val="-1"/>
                <w:sz w:val="20"/>
                <w:szCs w:val="20"/>
              </w:rPr>
              <w:t>dell’intervento</w:t>
            </w:r>
            <w:proofErr w:type="spellEnd"/>
            <w:r w:rsidRPr="00EB5563">
              <w:rPr>
                <w:i/>
                <w:spacing w:val="-1"/>
                <w:sz w:val="20"/>
                <w:szCs w:val="20"/>
              </w:rPr>
              <w:t xml:space="preserve"> </w:t>
            </w:r>
            <w:proofErr w:type="spellStart"/>
            <w:r w:rsidRPr="00EB5563">
              <w:rPr>
                <w:i/>
                <w:spacing w:val="-1"/>
                <w:sz w:val="20"/>
                <w:szCs w:val="20"/>
              </w:rPr>
              <w:t>complessivo</w:t>
            </w:r>
            <w:proofErr w:type="spellEnd"/>
            <w:r w:rsidRPr="00EB5563">
              <w:rPr>
                <w:i/>
                <w:spacing w:val="-1"/>
                <w:sz w:val="20"/>
                <w:szCs w:val="20"/>
              </w:rPr>
              <w:t xml:space="preserve"> e </w:t>
            </w:r>
            <w:proofErr w:type="spellStart"/>
            <w:r w:rsidRPr="00EB5563">
              <w:rPr>
                <w:i/>
                <w:spacing w:val="-1"/>
                <w:sz w:val="20"/>
                <w:szCs w:val="20"/>
              </w:rPr>
              <w:t>strettamente</w:t>
            </w:r>
            <w:proofErr w:type="spellEnd"/>
            <w:r w:rsidRPr="00EB5563">
              <w:rPr>
                <w:i/>
                <w:spacing w:val="-1"/>
                <w:sz w:val="20"/>
                <w:szCs w:val="20"/>
              </w:rPr>
              <w:t xml:space="preserve"> </w:t>
            </w:r>
            <w:proofErr w:type="spellStart"/>
            <w:r w:rsidRPr="00EB5563">
              <w:rPr>
                <w:i/>
                <w:spacing w:val="-1"/>
                <w:sz w:val="20"/>
                <w:szCs w:val="20"/>
              </w:rPr>
              <w:t>funzionali</w:t>
            </w:r>
            <w:proofErr w:type="spellEnd"/>
            <w:r w:rsidRPr="00EB5563">
              <w:rPr>
                <w:i/>
                <w:spacing w:val="-1"/>
                <w:sz w:val="20"/>
                <w:szCs w:val="20"/>
              </w:rPr>
              <w:t xml:space="preserve"> </w:t>
            </w:r>
            <w:proofErr w:type="spellStart"/>
            <w:r w:rsidRPr="00EB5563">
              <w:rPr>
                <w:i/>
                <w:spacing w:val="-1"/>
                <w:sz w:val="20"/>
                <w:szCs w:val="20"/>
              </w:rPr>
              <w:t>allo</w:t>
            </w:r>
            <w:proofErr w:type="spellEnd"/>
            <w:r w:rsidRPr="00EB5563">
              <w:rPr>
                <w:i/>
                <w:spacing w:val="-1"/>
                <w:sz w:val="20"/>
                <w:szCs w:val="20"/>
              </w:rPr>
              <w:t xml:space="preserve"> </w:t>
            </w:r>
            <w:proofErr w:type="spellStart"/>
            <w:r w:rsidRPr="00EB5563">
              <w:rPr>
                <w:i/>
                <w:spacing w:val="-1"/>
                <w:sz w:val="20"/>
                <w:szCs w:val="20"/>
              </w:rPr>
              <w:t>stesso</w:t>
            </w:r>
            <w:proofErr w:type="spellEnd"/>
            <w:r w:rsidRPr="00EB5563">
              <w:rPr>
                <w:i/>
                <w:spacing w:val="-1"/>
                <w:sz w:val="20"/>
                <w:szCs w:val="20"/>
              </w:rPr>
              <w:t>)</w:t>
            </w:r>
          </w:p>
        </w:tc>
      </w:tr>
      <w:tr w:rsidR="00D77501" w14:paraId="17E4A3C6"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42F5D2FF" w14:textId="77777777" w:rsidR="00EB5563" w:rsidRPr="00EB5563" w:rsidRDefault="00EB5563" w:rsidP="007D3C93">
            <w:pPr>
              <w:spacing w:before="120"/>
              <w:ind w:left="425"/>
              <w:rPr>
                <w:i/>
                <w:spacing w:val="-1"/>
                <w:sz w:val="20"/>
                <w:szCs w:val="20"/>
              </w:rPr>
            </w:pPr>
          </w:p>
          <w:p w14:paraId="4C154324" w14:textId="77777777" w:rsidR="00EB5563" w:rsidRPr="00EB5563" w:rsidRDefault="00EB5563" w:rsidP="007D3C93">
            <w:pPr>
              <w:spacing w:before="120"/>
              <w:ind w:left="425"/>
              <w:rPr>
                <w:i/>
                <w:spacing w:val="-1"/>
                <w:sz w:val="20"/>
                <w:szCs w:val="20"/>
              </w:rPr>
            </w:pPr>
          </w:p>
          <w:p w14:paraId="054DE206" w14:textId="28811524" w:rsidR="00D77501" w:rsidRPr="00EB5563" w:rsidRDefault="00D77501" w:rsidP="007D3C93">
            <w:pPr>
              <w:spacing w:before="120"/>
              <w:ind w:left="425"/>
              <w:rPr>
                <w:b/>
                <w:bCs/>
                <w:lang w:val="it-IT"/>
              </w:rPr>
            </w:pPr>
          </w:p>
        </w:tc>
      </w:tr>
      <w:tr w:rsidR="00D77501" w14:paraId="7110F2F5"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517B6" w14:textId="351D7166" w:rsidR="007D3C93" w:rsidRPr="00EB5563" w:rsidRDefault="007D3C93" w:rsidP="00BF7826">
            <w:pPr>
              <w:numPr>
                <w:ilvl w:val="0"/>
                <w:numId w:val="4"/>
              </w:numPr>
              <w:spacing w:before="120" w:after="0"/>
              <w:ind w:left="425" w:hanging="357"/>
              <w:rPr>
                <w:b/>
                <w:bCs/>
                <w:lang w:val="it-IT"/>
              </w:rPr>
            </w:pPr>
            <w:r w:rsidRPr="00EB5563">
              <w:rPr>
                <w:b/>
                <w:bCs/>
                <w:lang w:val="it-IT"/>
              </w:rPr>
              <w:t>Miglioramento delle prestazioni energetiche dell’involucro trasparente delimitante un</w:t>
            </w:r>
          </w:p>
          <w:p w14:paraId="6490E59C" w14:textId="77777777" w:rsidR="00EB5563" w:rsidRPr="00EB5563" w:rsidRDefault="007D3C93" w:rsidP="00016CD9">
            <w:pPr>
              <w:ind w:left="425"/>
              <w:rPr>
                <w:b/>
                <w:bCs/>
                <w:sz w:val="18"/>
                <w:szCs w:val="18"/>
                <w:lang w:val="it-IT"/>
              </w:rPr>
            </w:pPr>
            <w:r w:rsidRPr="00EB5563">
              <w:rPr>
                <w:b/>
                <w:bCs/>
                <w:lang w:val="it-IT"/>
              </w:rPr>
              <w:t>volume climatizzato</w:t>
            </w:r>
          </w:p>
          <w:p w14:paraId="396BA11F" w14:textId="6362E8FC" w:rsidR="00D77501" w:rsidRPr="00EB5563" w:rsidRDefault="00EB5563" w:rsidP="00016CD9">
            <w:pPr>
              <w:ind w:left="425"/>
              <w:rPr>
                <w:b/>
                <w:bCs/>
                <w:lang w:val="it-IT"/>
              </w:rPr>
            </w:pPr>
            <w:r w:rsidRPr="00EB5563">
              <w:rPr>
                <w:b/>
                <w:bCs/>
                <w:lang w:val="it-IT"/>
              </w:rPr>
              <w:t xml:space="preserve"> </w:t>
            </w:r>
            <w:r w:rsidRPr="00EB5563">
              <w:rPr>
                <w:i/>
                <w:iCs/>
                <w:sz w:val="18"/>
                <w:szCs w:val="18"/>
                <w:lang w:val="it-IT"/>
              </w:rPr>
              <w:t>(</w:t>
            </w:r>
            <w:proofErr w:type="spellStart"/>
            <w:r w:rsidRPr="00EB5563">
              <w:rPr>
                <w:i/>
                <w:iCs/>
                <w:sz w:val="18"/>
                <w:szCs w:val="18"/>
                <w:lang w:val="it-IT"/>
              </w:rPr>
              <w:t>n.b.</w:t>
            </w:r>
            <w:proofErr w:type="spellEnd"/>
            <w:r w:rsidRPr="00EB5563">
              <w:rPr>
                <w:i/>
                <w:iCs/>
                <w:sz w:val="18"/>
                <w:szCs w:val="18"/>
                <w:lang w:val="it-IT"/>
              </w:rPr>
              <w:t xml:space="preserve"> </w:t>
            </w:r>
            <w:proofErr w:type="spellStart"/>
            <w:r w:rsidRPr="00EB5563">
              <w:rPr>
                <w:i/>
                <w:spacing w:val="-1"/>
                <w:sz w:val="18"/>
                <w:szCs w:val="18"/>
              </w:rPr>
              <w:t>specificare</w:t>
            </w:r>
            <w:proofErr w:type="spellEnd"/>
            <w:r w:rsidRPr="00EB5563">
              <w:rPr>
                <w:i/>
                <w:spacing w:val="-1"/>
                <w:sz w:val="20"/>
                <w:szCs w:val="20"/>
              </w:rPr>
              <w:t xml:space="preserve"> </w:t>
            </w:r>
            <w:proofErr w:type="spellStart"/>
            <w:r w:rsidRPr="00EB5563">
              <w:rPr>
                <w:i/>
                <w:spacing w:val="-1"/>
                <w:sz w:val="20"/>
                <w:szCs w:val="20"/>
              </w:rPr>
              <w:t>anche</w:t>
            </w:r>
            <w:proofErr w:type="spellEnd"/>
            <w:r w:rsidRPr="00EB5563">
              <w:rPr>
                <w:i/>
                <w:spacing w:val="-1"/>
                <w:sz w:val="20"/>
                <w:szCs w:val="20"/>
              </w:rPr>
              <w:t xml:space="preserve"> se </w:t>
            </w:r>
            <w:proofErr w:type="spellStart"/>
            <w:r w:rsidRPr="00EB5563">
              <w:rPr>
                <w:i/>
                <w:spacing w:val="-1"/>
                <w:sz w:val="20"/>
                <w:szCs w:val="20"/>
              </w:rPr>
              <w:t>sono</w:t>
            </w:r>
            <w:proofErr w:type="spellEnd"/>
            <w:r w:rsidRPr="00EB5563">
              <w:rPr>
                <w:i/>
                <w:spacing w:val="-1"/>
                <w:sz w:val="20"/>
                <w:szCs w:val="20"/>
              </w:rPr>
              <w:t xml:space="preserve"> </w:t>
            </w:r>
            <w:proofErr w:type="spellStart"/>
            <w:r w:rsidRPr="00EB5563">
              <w:rPr>
                <w:i/>
                <w:spacing w:val="-1"/>
                <w:sz w:val="20"/>
                <w:szCs w:val="20"/>
              </w:rPr>
              <w:t>previsti</w:t>
            </w:r>
            <w:proofErr w:type="spellEnd"/>
            <w:r w:rsidRPr="00EB5563">
              <w:rPr>
                <w:i/>
                <w:spacing w:val="-1"/>
                <w:sz w:val="20"/>
                <w:szCs w:val="20"/>
              </w:rPr>
              <w:t xml:space="preserve"> </w:t>
            </w:r>
            <w:proofErr w:type="spellStart"/>
            <w:r w:rsidRPr="00EB5563">
              <w:rPr>
                <w:i/>
                <w:spacing w:val="-1"/>
                <w:sz w:val="20"/>
                <w:szCs w:val="20"/>
              </w:rPr>
              <w:t>interventi</w:t>
            </w:r>
            <w:proofErr w:type="spellEnd"/>
            <w:r w:rsidRPr="00EB5563">
              <w:rPr>
                <w:i/>
                <w:spacing w:val="-1"/>
                <w:sz w:val="20"/>
                <w:szCs w:val="20"/>
              </w:rPr>
              <w:t xml:space="preserve"> </w:t>
            </w:r>
            <w:proofErr w:type="spellStart"/>
            <w:r w:rsidRPr="00EB5563">
              <w:rPr>
                <w:i/>
                <w:spacing w:val="-1"/>
                <w:sz w:val="20"/>
                <w:szCs w:val="20"/>
              </w:rPr>
              <w:t>che</w:t>
            </w:r>
            <w:proofErr w:type="spellEnd"/>
            <w:r w:rsidRPr="00EB5563">
              <w:rPr>
                <w:i/>
                <w:spacing w:val="-1"/>
                <w:sz w:val="20"/>
                <w:szCs w:val="20"/>
              </w:rPr>
              <w:t xml:space="preserve"> </w:t>
            </w:r>
            <w:proofErr w:type="spellStart"/>
            <w:r w:rsidRPr="00EB5563">
              <w:rPr>
                <w:i/>
                <w:spacing w:val="-1"/>
                <w:sz w:val="20"/>
                <w:szCs w:val="20"/>
              </w:rPr>
              <w:t>riguardano</w:t>
            </w:r>
            <w:proofErr w:type="spellEnd"/>
            <w:r w:rsidRPr="00EB5563">
              <w:rPr>
                <w:i/>
                <w:spacing w:val="-1"/>
                <w:sz w:val="20"/>
                <w:szCs w:val="20"/>
              </w:rPr>
              <w:t xml:space="preserve"> </w:t>
            </w:r>
            <w:proofErr w:type="spellStart"/>
            <w:r w:rsidRPr="00EB5563">
              <w:rPr>
                <w:i/>
                <w:spacing w:val="-1"/>
                <w:sz w:val="20"/>
                <w:szCs w:val="20"/>
              </w:rPr>
              <w:t>anche</w:t>
            </w:r>
            <w:proofErr w:type="spellEnd"/>
            <w:r w:rsidRPr="00EB5563">
              <w:rPr>
                <w:i/>
                <w:spacing w:val="-1"/>
                <w:sz w:val="20"/>
                <w:szCs w:val="20"/>
              </w:rPr>
              <w:t xml:space="preserve"> </w:t>
            </w:r>
            <w:proofErr w:type="spellStart"/>
            <w:r w:rsidRPr="00EB5563">
              <w:rPr>
                <w:i/>
                <w:spacing w:val="-1"/>
                <w:sz w:val="20"/>
                <w:szCs w:val="20"/>
              </w:rPr>
              <w:t>porzioni</w:t>
            </w:r>
            <w:proofErr w:type="spellEnd"/>
            <w:r w:rsidRPr="00EB5563">
              <w:rPr>
                <w:i/>
                <w:spacing w:val="-1"/>
                <w:sz w:val="20"/>
                <w:szCs w:val="20"/>
              </w:rPr>
              <w:t xml:space="preserve"> non </w:t>
            </w:r>
            <w:proofErr w:type="spellStart"/>
            <w:r w:rsidRPr="00EB5563">
              <w:rPr>
                <w:i/>
                <w:spacing w:val="-1"/>
                <w:sz w:val="20"/>
                <w:szCs w:val="20"/>
              </w:rPr>
              <w:t>climatizzate</w:t>
            </w:r>
            <w:proofErr w:type="spellEnd"/>
            <w:r w:rsidRPr="00EB5563">
              <w:rPr>
                <w:i/>
                <w:spacing w:val="-1"/>
                <w:sz w:val="20"/>
                <w:szCs w:val="20"/>
              </w:rPr>
              <w:t xml:space="preserve"> e, in </w:t>
            </w:r>
            <w:proofErr w:type="spellStart"/>
            <w:r w:rsidRPr="00EB5563">
              <w:rPr>
                <w:i/>
                <w:spacing w:val="-1"/>
                <w:sz w:val="20"/>
                <w:szCs w:val="20"/>
              </w:rPr>
              <w:t>caso</w:t>
            </w:r>
            <w:proofErr w:type="spellEnd"/>
            <w:r w:rsidRPr="00EB5563">
              <w:rPr>
                <w:i/>
                <w:spacing w:val="-1"/>
                <w:sz w:val="20"/>
                <w:szCs w:val="20"/>
              </w:rPr>
              <w:t xml:space="preserve"> </w:t>
            </w:r>
            <w:proofErr w:type="spellStart"/>
            <w:r w:rsidRPr="00EB5563">
              <w:rPr>
                <w:i/>
                <w:spacing w:val="-1"/>
                <w:sz w:val="20"/>
                <w:szCs w:val="20"/>
              </w:rPr>
              <w:t>affermativo</w:t>
            </w:r>
            <w:proofErr w:type="spellEnd"/>
            <w:r w:rsidRPr="00EB5563">
              <w:rPr>
                <w:i/>
                <w:spacing w:val="-1"/>
                <w:sz w:val="20"/>
                <w:szCs w:val="20"/>
              </w:rPr>
              <w:t xml:space="preserve">, </w:t>
            </w:r>
            <w:proofErr w:type="spellStart"/>
            <w:r w:rsidRPr="00EB5563">
              <w:rPr>
                <w:i/>
                <w:spacing w:val="-1"/>
                <w:sz w:val="20"/>
                <w:szCs w:val="20"/>
              </w:rPr>
              <w:t>descrivere</w:t>
            </w:r>
            <w:proofErr w:type="spellEnd"/>
            <w:r w:rsidRPr="00EB5563">
              <w:rPr>
                <w:i/>
                <w:spacing w:val="-1"/>
                <w:sz w:val="20"/>
                <w:szCs w:val="20"/>
              </w:rPr>
              <w:t xml:space="preserve"> come le </w:t>
            </w:r>
            <w:proofErr w:type="spellStart"/>
            <w:r w:rsidRPr="00EB5563">
              <w:rPr>
                <w:i/>
                <w:spacing w:val="-1"/>
                <w:sz w:val="20"/>
                <w:szCs w:val="20"/>
              </w:rPr>
              <w:t>opere</w:t>
            </w:r>
            <w:proofErr w:type="spellEnd"/>
            <w:r w:rsidRPr="00EB5563">
              <w:rPr>
                <w:i/>
                <w:spacing w:val="-1"/>
                <w:sz w:val="20"/>
                <w:szCs w:val="20"/>
              </w:rPr>
              <w:t xml:space="preserve"> </w:t>
            </w:r>
            <w:proofErr w:type="spellStart"/>
            <w:r w:rsidRPr="00EB5563">
              <w:rPr>
                <w:i/>
                <w:spacing w:val="-1"/>
                <w:sz w:val="20"/>
                <w:szCs w:val="20"/>
              </w:rPr>
              <w:t>interessanti</w:t>
            </w:r>
            <w:proofErr w:type="spellEnd"/>
            <w:r w:rsidRPr="00EB5563">
              <w:rPr>
                <w:i/>
                <w:spacing w:val="-1"/>
                <w:sz w:val="20"/>
                <w:szCs w:val="20"/>
              </w:rPr>
              <w:t xml:space="preserve"> le </w:t>
            </w:r>
            <w:proofErr w:type="spellStart"/>
            <w:r w:rsidRPr="00EB5563">
              <w:rPr>
                <w:i/>
                <w:spacing w:val="-1"/>
                <w:sz w:val="20"/>
                <w:szCs w:val="20"/>
              </w:rPr>
              <w:t>stesse</w:t>
            </w:r>
            <w:proofErr w:type="spellEnd"/>
            <w:r w:rsidRPr="00EB5563">
              <w:rPr>
                <w:i/>
                <w:spacing w:val="-1"/>
                <w:sz w:val="20"/>
                <w:szCs w:val="20"/>
              </w:rPr>
              <w:t xml:space="preserve"> </w:t>
            </w:r>
            <w:proofErr w:type="spellStart"/>
            <w:r w:rsidRPr="00EB5563">
              <w:rPr>
                <w:i/>
                <w:spacing w:val="-1"/>
                <w:sz w:val="20"/>
                <w:szCs w:val="20"/>
              </w:rPr>
              <w:t>risultino</w:t>
            </w:r>
            <w:proofErr w:type="spellEnd"/>
            <w:r w:rsidRPr="00EB5563">
              <w:rPr>
                <w:i/>
                <w:spacing w:val="-1"/>
                <w:sz w:val="20"/>
                <w:szCs w:val="20"/>
              </w:rPr>
              <w:t xml:space="preserve"> </w:t>
            </w:r>
            <w:proofErr w:type="spellStart"/>
            <w:r w:rsidRPr="00EB5563">
              <w:rPr>
                <w:i/>
                <w:spacing w:val="-1"/>
                <w:sz w:val="20"/>
                <w:szCs w:val="20"/>
              </w:rPr>
              <w:t>parte</w:t>
            </w:r>
            <w:proofErr w:type="spellEnd"/>
            <w:r w:rsidRPr="00EB5563">
              <w:rPr>
                <w:i/>
                <w:spacing w:val="-1"/>
                <w:sz w:val="20"/>
                <w:szCs w:val="20"/>
              </w:rPr>
              <w:t xml:space="preserve"> </w:t>
            </w:r>
            <w:proofErr w:type="spellStart"/>
            <w:r w:rsidRPr="00EB5563">
              <w:rPr>
                <w:i/>
                <w:spacing w:val="-1"/>
                <w:sz w:val="20"/>
                <w:szCs w:val="20"/>
              </w:rPr>
              <w:t>integrante</w:t>
            </w:r>
            <w:proofErr w:type="spellEnd"/>
            <w:r w:rsidRPr="00EB5563">
              <w:rPr>
                <w:i/>
                <w:spacing w:val="-1"/>
                <w:sz w:val="20"/>
                <w:szCs w:val="20"/>
              </w:rPr>
              <w:t xml:space="preserve"> </w:t>
            </w:r>
            <w:proofErr w:type="spellStart"/>
            <w:r w:rsidRPr="00EB5563">
              <w:rPr>
                <w:i/>
                <w:spacing w:val="-1"/>
                <w:sz w:val="20"/>
                <w:szCs w:val="20"/>
              </w:rPr>
              <w:t>dell’intervento</w:t>
            </w:r>
            <w:proofErr w:type="spellEnd"/>
            <w:r w:rsidRPr="00EB5563">
              <w:rPr>
                <w:i/>
                <w:spacing w:val="-1"/>
                <w:sz w:val="20"/>
                <w:szCs w:val="20"/>
              </w:rPr>
              <w:t xml:space="preserve"> </w:t>
            </w:r>
            <w:proofErr w:type="spellStart"/>
            <w:r w:rsidRPr="00EB5563">
              <w:rPr>
                <w:i/>
                <w:spacing w:val="-1"/>
                <w:sz w:val="20"/>
                <w:szCs w:val="20"/>
              </w:rPr>
              <w:t>complessivo</w:t>
            </w:r>
            <w:proofErr w:type="spellEnd"/>
            <w:r w:rsidRPr="00EB5563">
              <w:rPr>
                <w:i/>
                <w:spacing w:val="-1"/>
                <w:sz w:val="20"/>
                <w:szCs w:val="20"/>
              </w:rPr>
              <w:t xml:space="preserve"> e </w:t>
            </w:r>
            <w:proofErr w:type="spellStart"/>
            <w:r w:rsidRPr="00EB5563">
              <w:rPr>
                <w:i/>
                <w:spacing w:val="-1"/>
                <w:sz w:val="20"/>
                <w:szCs w:val="20"/>
              </w:rPr>
              <w:t>strettamente</w:t>
            </w:r>
            <w:proofErr w:type="spellEnd"/>
            <w:r w:rsidRPr="00EB5563">
              <w:rPr>
                <w:i/>
                <w:spacing w:val="-1"/>
                <w:sz w:val="20"/>
                <w:szCs w:val="20"/>
              </w:rPr>
              <w:t xml:space="preserve"> </w:t>
            </w:r>
            <w:proofErr w:type="spellStart"/>
            <w:r w:rsidRPr="00EB5563">
              <w:rPr>
                <w:i/>
                <w:spacing w:val="-1"/>
                <w:sz w:val="20"/>
                <w:szCs w:val="20"/>
              </w:rPr>
              <w:t>funzionali</w:t>
            </w:r>
            <w:proofErr w:type="spellEnd"/>
            <w:r w:rsidRPr="00EB5563">
              <w:rPr>
                <w:i/>
                <w:spacing w:val="-1"/>
                <w:sz w:val="20"/>
                <w:szCs w:val="20"/>
              </w:rPr>
              <w:t xml:space="preserve"> </w:t>
            </w:r>
            <w:proofErr w:type="spellStart"/>
            <w:r w:rsidRPr="00EB5563">
              <w:rPr>
                <w:i/>
                <w:spacing w:val="-1"/>
                <w:sz w:val="20"/>
                <w:szCs w:val="20"/>
              </w:rPr>
              <w:t>allo</w:t>
            </w:r>
            <w:proofErr w:type="spellEnd"/>
            <w:r w:rsidRPr="00EB5563">
              <w:rPr>
                <w:i/>
                <w:spacing w:val="-1"/>
                <w:sz w:val="20"/>
                <w:szCs w:val="20"/>
              </w:rPr>
              <w:t xml:space="preserve"> </w:t>
            </w:r>
            <w:proofErr w:type="spellStart"/>
            <w:r w:rsidRPr="00EB5563">
              <w:rPr>
                <w:i/>
                <w:spacing w:val="-1"/>
                <w:sz w:val="20"/>
                <w:szCs w:val="20"/>
              </w:rPr>
              <w:t>stesso</w:t>
            </w:r>
            <w:proofErr w:type="spellEnd"/>
            <w:r w:rsidRPr="00EB5563">
              <w:rPr>
                <w:i/>
                <w:spacing w:val="-1"/>
                <w:sz w:val="20"/>
                <w:szCs w:val="20"/>
              </w:rPr>
              <w:t>)</w:t>
            </w:r>
          </w:p>
        </w:tc>
      </w:tr>
      <w:tr w:rsidR="00D77501" w14:paraId="0CEF33F2"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1F66224D" w14:textId="77777777" w:rsidR="00D77501" w:rsidRDefault="00D77501">
            <w:pPr>
              <w:suppressAutoHyphens/>
              <w:spacing w:after="160" w:line="252" w:lineRule="auto"/>
              <w:ind w:left="360" w:hanging="360"/>
            </w:pPr>
          </w:p>
          <w:p w14:paraId="76288E7C" w14:textId="5F24A538" w:rsidR="00EB5563" w:rsidRDefault="00EB5563">
            <w:pPr>
              <w:suppressAutoHyphens/>
              <w:spacing w:after="160" w:line="252" w:lineRule="auto"/>
              <w:ind w:left="360" w:hanging="360"/>
            </w:pPr>
          </w:p>
        </w:tc>
      </w:tr>
      <w:tr w:rsidR="00D77501" w14:paraId="0D369D51"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878FF" w14:textId="0E2A2E33" w:rsidR="00D77501" w:rsidRDefault="00016CD9" w:rsidP="00BF7826">
            <w:pPr>
              <w:numPr>
                <w:ilvl w:val="0"/>
                <w:numId w:val="4"/>
              </w:numPr>
              <w:spacing w:before="120"/>
              <w:ind w:left="425" w:hanging="357"/>
            </w:pPr>
            <w:r>
              <w:rPr>
                <w:b/>
                <w:bCs/>
                <w:lang w:val="it-IT"/>
              </w:rPr>
              <w:t>R</w:t>
            </w:r>
            <w:r w:rsidRPr="00016CD9">
              <w:rPr>
                <w:b/>
                <w:bCs/>
                <w:lang w:val="it-IT"/>
              </w:rPr>
              <w:t>iduzione dell’irraggiamento solare negli ambienti interni nel periodo estivo</w:t>
            </w:r>
          </w:p>
        </w:tc>
      </w:tr>
      <w:tr w:rsidR="00D77501" w14:paraId="39CEA173"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19890D44" w14:textId="77777777" w:rsidR="00D77501" w:rsidRDefault="00D77501">
            <w:pPr>
              <w:suppressAutoHyphens/>
              <w:spacing w:after="160" w:line="252" w:lineRule="auto"/>
              <w:ind w:left="360" w:hanging="360"/>
            </w:pPr>
          </w:p>
        </w:tc>
      </w:tr>
      <w:tr w:rsidR="00D77501" w14:paraId="7C187FC1"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49803" w14:textId="42ED0167" w:rsidR="00D77501" w:rsidRDefault="00016CD9" w:rsidP="00BF7826">
            <w:pPr>
              <w:numPr>
                <w:ilvl w:val="0"/>
                <w:numId w:val="4"/>
              </w:numPr>
              <w:spacing w:before="120"/>
              <w:ind w:left="425" w:right="163" w:hanging="357"/>
            </w:pPr>
            <w:r>
              <w:rPr>
                <w:b/>
                <w:bCs/>
                <w:lang w:val="it-IT"/>
              </w:rPr>
              <w:t>E</w:t>
            </w:r>
            <w:r w:rsidRPr="00016CD9">
              <w:rPr>
                <w:b/>
                <w:bCs/>
                <w:lang w:val="it-IT"/>
              </w:rPr>
              <w:t>fficientamento energetico degli impianti esistenti di</w:t>
            </w:r>
            <w:r>
              <w:rPr>
                <w:b/>
                <w:bCs/>
                <w:lang w:val="it-IT"/>
              </w:rPr>
              <w:t xml:space="preserve"> </w:t>
            </w:r>
            <w:r w:rsidRPr="00016CD9">
              <w:rPr>
                <w:b/>
                <w:bCs/>
                <w:lang w:val="it-IT"/>
              </w:rPr>
              <w:t>climatizzazione invernale, climatizzazione estiva e di produzione di acqua calda sanitaria</w:t>
            </w:r>
          </w:p>
        </w:tc>
      </w:tr>
      <w:tr w:rsidR="00D77501" w14:paraId="47E87033"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52EA190E" w14:textId="77777777" w:rsidR="00D77501" w:rsidRDefault="00D77501">
            <w:pPr>
              <w:suppressAutoHyphens/>
              <w:spacing w:after="160" w:line="252" w:lineRule="auto"/>
              <w:ind w:left="360" w:hanging="360"/>
            </w:pPr>
          </w:p>
          <w:p w14:paraId="092E1501" w14:textId="77777777" w:rsidR="00D77501" w:rsidRDefault="00D77501">
            <w:pPr>
              <w:suppressAutoHyphens/>
              <w:spacing w:after="160" w:line="252" w:lineRule="auto"/>
              <w:ind w:left="360" w:hanging="360"/>
            </w:pPr>
          </w:p>
        </w:tc>
      </w:tr>
      <w:tr w:rsidR="00D77501" w14:paraId="1C67FE36"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52E24" w14:textId="53227D86" w:rsidR="00D77501" w:rsidRPr="00016CD9" w:rsidRDefault="00016CD9" w:rsidP="00BF7826">
            <w:pPr>
              <w:numPr>
                <w:ilvl w:val="0"/>
                <w:numId w:val="4"/>
              </w:numPr>
              <w:spacing w:before="120"/>
              <w:ind w:left="425" w:right="305" w:hanging="357"/>
              <w:rPr>
                <w:b/>
                <w:bCs/>
                <w:lang w:val="it-IT"/>
              </w:rPr>
            </w:pPr>
            <w:r>
              <w:rPr>
                <w:b/>
                <w:bCs/>
                <w:lang w:val="it-IT"/>
              </w:rPr>
              <w:t>I</w:t>
            </w:r>
            <w:r w:rsidRPr="00016CD9">
              <w:rPr>
                <w:b/>
                <w:bCs/>
                <w:lang w:val="it-IT"/>
              </w:rPr>
              <w:t>nterventi di nuova installazione o efficientamento di sistemi di ventilazione meccanica</w:t>
            </w:r>
            <w:r>
              <w:rPr>
                <w:b/>
                <w:bCs/>
                <w:lang w:val="it-IT"/>
              </w:rPr>
              <w:t xml:space="preserve"> </w:t>
            </w:r>
            <w:r w:rsidRPr="00016CD9">
              <w:rPr>
                <w:b/>
                <w:bCs/>
                <w:lang w:val="it-IT"/>
              </w:rPr>
              <w:t>controllata e unità di trattamento aria</w:t>
            </w:r>
          </w:p>
        </w:tc>
      </w:tr>
      <w:tr w:rsidR="00D77501" w14:paraId="35B8AEF6"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7586214E" w14:textId="77777777" w:rsidR="00D77501" w:rsidRDefault="00D77501">
            <w:pPr>
              <w:suppressAutoHyphens/>
              <w:spacing w:after="160" w:line="252" w:lineRule="auto"/>
              <w:ind w:left="360" w:hanging="360"/>
            </w:pPr>
          </w:p>
        </w:tc>
      </w:tr>
      <w:tr w:rsidR="00D77501" w14:paraId="37294BE4"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CF680" w14:textId="68E88AC4" w:rsidR="00D77501" w:rsidRDefault="00016CD9" w:rsidP="00BF7826">
            <w:pPr>
              <w:numPr>
                <w:ilvl w:val="0"/>
                <w:numId w:val="4"/>
              </w:numPr>
              <w:spacing w:before="120"/>
              <w:ind w:left="425" w:right="305" w:hanging="357"/>
            </w:pPr>
            <w:r>
              <w:rPr>
                <w:b/>
                <w:bCs/>
                <w:lang w:val="it-IT"/>
              </w:rPr>
              <w:t>E</w:t>
            </w:r>
            <w:r w:rsidRPr="00016CD9">
              <w:rPr>
                <w:b/>
                <w:bCs/>
                <w:lang w:val="it-IT"/>
              </w:rPr>
              <w:t>fficientamento energetico degli impianti di illuminazione</w:t>
            </w:r>
            <w:r>
              <w:rPr>
                <w:b/>
                <w:bCs/>
                <w:lang w:val="it-IT"/>
              </w:rPr>
              <w:t xml:space="preserve"> </w:t>
            </w:r>
            <w:r w:rsidRPr="00016CD9">
              <w:rPr>
                <w:b/>
                <w:bCs/>
                <w:lang w:val="it-IT"/>
              </w:rPr>
              <w:t>artificiale</w:t>
            </w:r>
          </w:p>
        </w:tc>
      </w:tr>
      <w:tr w:rsidR="00D77501" w14:paraId="26F75593"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4BE4E378" w14:textId="77777777" w:rsidR="00D77501" w:rsidRDefault="00D77501">
            <w:pPr>
              <w:suppressAutoHyphens/>
              <w:spacing w:after="160" w:line="252" w:lineRule="auto"/>
              <w:ind w:left="360" w:hanging="360"/>
            </w:pPr>
          </w:p>
        </w:tc>
      </w:tr>
      <w:tr w:rsidR="00D77501" w14:paraId="40CCF9B0"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2FE2D" w14:textId="77777777" w:rsidR="00D77501" w:rsidRDefault="00016CD9" w:rsidP="00BF7826">
            <w:pPr>
              <w:numPr>
                <w:ilvl w:val="0"/>
                <w:numId w:val="4"/>
              </w:numPr>
              <w:spacing w:before="120"/>
              <w:ind w:left="425" w:right="305" w:hanging="357"/>
              <w:rPr>
                <w:b/>
                <w:bCs/>
                <w:lang w:val="it-IT"/>
              </w:rPr>
            </w:pPr>
            <w:r>
              <w:rPr>
                <w:b/>
                <w:bCs/>
                <w:lang w:val="it-IT"/>
              </w:rPr>
              <w:t>T</w:t>
            </w:r>
            <w:r w:rsidRPr="00016CD9">
              <w:rPr>
                <w:b/>
                <w:bCs/>
                <w:lang w:val="it-IT"/>
              </w:rPr>
              <w:t xml:space="preserve">ecnologie di gestione e controllo automatico (building </w:t>
            </w:r>
            <w:proofErr w:type="spellStart"/>
            <w:r w:rsidRPr="00016CD9">
              <w:rPr>
                <w:b/>
                <w:bCs/>
                <w:lang w:val="it-IT"/>
              </w:rPr>
              <w:t>automation</w:t>
            </w:r>
            <w:proofErr w:type="spellEnd"/>
            <w:r w:rsidRPr="00016CD9">
              <w:rPr>
                <w:b/>
                <w:bCs/>
                <w:lang w:val="it-IT"/>
              </w:rPr>
              <w:t>)</w:t>
            </w:r>
            <w:r w:rsidR="00264934">
              <w:rPr>
                <w:b/>
                <w:bCs/>
                <w:lang w:val="it-IT"/>
              </w:rPr>
              <w:t xml:space="preserve"> </w:t>
            </w:r>
            <w:r w:rsidR="00264934" w:rsidRPr="00264934">
              <w:rPr>
                <w:b/>
                <w:bCs/>
                <w:lang w:val="it-IT"/>
              </w:rPr>
              <w:t>degli</w:t>
            </w:r>
            <w:r w:rsidR="00264934">
              <w:rPr>
                <w:b/>
                <w:bCs/>
                <w:lang w:val="it-IT"/>
              </w:rPr>
              <w:t xml:space="preserve"> </w:t>
            </w:r>
            <w:r w:rsidR="00264934" w:rsidRPr="00264934">
              <w:rPr>
                <w:b/>
                <w:bCs/>
                <w:lang w:val="it-IT"/>
              </w:rPr>
              <w:t>impianti termici ed elettrici</w:t>
            </w:r>
          </w:p>
          <w:p w14:paraId="799AC037" w14:textId="4C6757FC" w:rsidR="00684AEF" w:rsidRPr="003175BB" w:rsidRDefault="00684AEF" w:rsidP="00684AEF">
            <w:pPr>
              <w:spacing w:before="120"/>
              <w:ind w:left="425" w:right="305"/>
              <w:rPr>
                <w:i/>
                <w:lang w:val="it-IT"/>
              </w:rPr>
            </w:pPr>
            <w:proofErr w:type="spellStart"/>
            <w:r w:rsidRPr="003175BB">
              <w:rPr>
                <w:i/>
                <w:spacing w:val="-2"/>
                <w:sz w:val="18"/>
                <w:szCs w:val="18"/>
              </w:rPr>
              <w:t>Cfr</w:t>
            </w:r>
            <w:proofErr w:type="spellEnd"/>
            <w:r w:rsidRPr="003175BB">
              <w:rPr>
                <w:i/>
                <w:spacing w:val="-2"/>
                <w:sz w:val="18"/>
                <w:szCs w:val="18"/>
              </w:rPr>
              <w:t xml:space="preserve">. </w:t>
            </w:r>
            <w:proofErr w:type="spellStart"/>
            <w:r w:rsidRPr="003175BB">
              <w:rPr>
                <w:b/>
                <w:bCs/>
                <w:i/>
                <w:spacing w:val="-2"/>
                <w:sz w:val="18"/>
                <w:szCs w:val="18"/>
              </w:rPr>
              <w:t>criterio</w:t>
            </w:r>
            <w:proofErr w:type="spellEnd"/>
            <w:r w:rsidRPr="003175BB">
              <w:rPr>
                <w:b/>
                <w:bCs/>
                <w:i/>
                <w:spacing w:val="-2"/>
                <w:sz w:val="18"/>
                <w:szCs w:val="18"/>
              </w:rPr>
              <w:t xml:space="preserve"> 7) “</w:t>
            </w:r>
            <w:proofErr w:type="spellStart"/>
            <w:r w:rsidRPr="003175BB">
              <w:rPr>
                <w:b/>
                <w:bCs/>
                <w:i/>
                <w:spacing w:val="-2"/>
                <w:sz w:val="18"/>
                <w:szCs w:val="18"/>
              </w:rPr>
              <w:t>Utilizzo</w:t>
            </w:r>
            <w:proofErr w:type="spellEnd"/>
            <w:r w:rsidRPr="003175BB">
              <w:rPr>
                <w:b/>
                <w:bCs/>
                <w:i/>
                <w:spacing w:val="-2"/>
                <w:sz w:val="18"/>
                <w:szCs w:val="18"/>
              </w:rPr>
              <w:t xml:space="preserve"> di </w:t>
            </w:r>
            <w:proofErr w:type="spellStart"/>
            <w:r w:rsidRPr="003175BB">
              <w:rPr>
                <w:b/>
                <w:bCs/>
                <w:i/>
                <w:spacing w:val="-2"/>
                <w:sz w:val="18"/>
                <w:szCs w:val="18"/>
              </w:rPr>
              <w:t>tecnologie</w:t>
            </w:r>
            <w:proofErr w:type="spellEnd"/>
            <w:r w:rsidRPr="003175BB">
              <w:rPr>
                <w:b/>
                <w:bCs/>
                <w:i/>
                <w:spacing w:val="-2"/>
                <w:sz w:val="18"/>
                <w:szCs w:val="18"/>
              </w:rPr>
              <w:t xml:space="preserve"> </w:t>
            </w:r>
            <w:proofErr w:type="spellStart"/>
            <w:r w:rsidRPr="003175BB">
              <w:rPr>
                <w:b/>
                <w:bCs/>
                <w:i/>
                <w:spacing w:val="-2"/>
                <w:sz w:val="18"/>
                <w:szCs w:val="18"/>
              </w:rPr>
              <w:t>digitali</w:t>
            </w:r>
            <w:proofErr w:type="spellEnd"/>
            <w:r w:rsidRPr="003175BB">
              <w:rPr>
                <w:b/>
                <w:bCs/>
                <w:i/>
                <w:spacing w:val="-2"/>
                <w:sz w:val="18"/>
                <w:szCs w:val="18"/>
              </w:rPr>
              <w:t xml:space="preserve"> </w:t>
            </w:r>
            <w:proofErr w:type="spellStart"/>
            <w:r w:rsidRPr="003175BB">
              <w:rPr>
                <w:b/>
                <w:bCs/>
                <w:i/>
                <w:spacing w:val="-2"/>
                <w:sz w:val="18"/>
                <w:szCs w:val="18"/>
              </w:rPr>
              <w:t>utili</w:t>
            </w:r>
            <w:proofErr w:type="spellEnd"/>
            <w:r w:rsidRPr="003175BB">
              <w:rPr>
                <w:b/>
                <w:bCs/>
                <w:i/>
                <w:spacing w:val="-2"/>
                <w:sz w:val="18"/>
                <w:szCs w:val="18"/>
              </w:rPr>
              <w:t xml:space="preserve"> </w:t>
            </w:r>
            <w:proofErr w:type="gramStart"/>
            <w:r w:rsidRPr="003175BB">
              <w:rPr>
                <w:b/>
                <w:bCs/>
                <w:i/>
                <w:spacing w:val="-2"/>
                <w:sz w:val="18"/>
                <w:szCs w:val="18"/>
              </w:rPr>
              <w:t>a</w:t>
            </w:r>
            <w:proofErr w:type="gramEnd"/>
            <w:r w:rsidRPr="003175BB">
              <w:rPr>
                <w:b/>
                <w:bCs/>
                <w:i/>
                <w:spacing w:val="-2"/>
                <w:sz w:val="18"/>
                <w:szCs w:val="18"/>
              </w:rPr>
              <w:t xml:space="preserve"> </w:t>
            </w:r>
            <w:proofErr w:type="spellStart"/>
            <w:r w:rsidRPr="003175BB">
              <w:rPr>
                <w:b/>
                <w:bCs/>
                <w:i/>
                <w:spacing w:val="-2"/>
                <w:sz w:val="18"/>
                <w:szCs w:val="18"/>
              </w:rPr>
              <w:t>ottimizzare</w:t>
            </w:r>
            <w:proofErr w:type="spellEnd"/>
            <w:r w:rsidRPr="003175BB">
              <w:rPr>
                <w:b/>
                <w:bCs/>
                <w:i/>
                <w:spacing w:val="-2"/>
                <w:sz w:val="18"/>
                <w:szCs w:val="18"/>
              </w:rPr>
              <w:t xml:space="preserve"> la </w:t>
            </w:r>
            <w:proofErr w:type="spellStart"/>
            <w:r w:rsidRPr="003175BB">
              <w:rPr>
                <w:b/>
                <w:bCs/>
                <w:i/>
                <w:spacing w:val="-2"/>
                <w:sz w:val="18"/>
                <w:szCs w:val="18"/>
              </w:rPr>
              <w:t>gestione</w:t>
            </w:r>
            <w:proofErr w:type="spellEnd"/>
            <w:r w:rsidRPr="003175BB">
              <w:rPr>
                <w:b/>
                <w:bCs/>
                <w:i/>
                <w:spacing w:val="-2"/>
                <w:sz w:val="18"/>
                <w:szCs w:val="18"/>
              </w:rPr>
              <w:t xml:space="preserve"> </w:t>
            </w:r>
            <w:proofErr w:type="spellStart"/>
            <w:r w:rsidRPr="003175BB">
              <w:rPr>
                <w:b/>
                <w:bCs/>
                <w:i/>
                <w:spacing w:val="-2"/>
                <w:sz w:val="18"/>
                <w:szCs w:val="18"/>
              </w:rPr>
              <w:t>dei</w:t>
            </w:r>
            <w:proofErr w:type="spellEnd"/>
            <w:r w:rsidRPr="003175BB">
              <w:rPr>
                <w:b/>
                <w:bCs/>
                <w:i/>
                <w:spacing w:val="-2"/>
                <w:sz w:val="18"/>
                <w:szCs w:val="18"/>
              </w:rPr>
              <w:t xml:space="preserve"> </w:t>
            </w:r>
            <w:proofErr w:type="spellStart"/>
            <w:r w:rsidRPr="003175BB">
              <w:rPr>
                <w:b/>
                <w:bCs/>
                <w:i/>
                <w:spacing w:val="-2"/>
                <w:sz w:val="18"/>
                <w:szCs w:val="18"/>
              </w:rPr>
              <w:t>consumi</w:t>
            </w:r>
            <w:proofErr w:type="spellEnd"/>
            <w:r w:rsidRPr="003175BB">
              <w:rPr>
                <w:b/>
                <w:bCs/>
                <w:i/>
                <w:spacing w:val="-2"/>
                <w:sz w:val="18"/>
                <w:szCs w:val="18"/>
              </w:rPr>
              <w:t xml:space="preserve"> </w:t>
            </w:r>
            <w:proofErr w:type="spellStart"/>
            <w:r w:rsidRPr="003175BB">
              <w:rPr>
                <w:b/>
                <w:bCs/>
                <w:i/>
                <w:spacing w:val="-2"/>
                <w:sz w:val="18"/>
                <w:szCs w:val="18"/>
              </w:rPr>
              <w:t>energetici</w:t>
            </w:r>
            <w:proofErr w:type="spellEnd"/>
            <w:r w:rsidRPr="003175BB">
              <w:rPr>
                <w:b/>
                <w:bCs/>
                <w:i/>
                <w:spacing w:val="-2"/>
                <w:sz w:val="18"/>
                <w:szCs w:val="18"/>
              </w:rPr>
              <w:t>”</w:t>
            </w:r>
            <w:r w:rsidRPr="003175BB">
              <w:rPr>
                <w:i/>
                <w:spacing w:val="-2"/>
                <w:sz w:val="18"/>
                <w:szCs w:val="18"/>
              </w:rPr>
              <w:t xml:space="preserve"> </w:t>
            </w:r>
            <w:proofErr w:type="spellStart"/>
            <w:r w:rsidRPr="003175BB">
              <w:rPr>
                <w:i/>
                <w:spacing w:val="-2"/>
                <w:sz w:val="18"/>
                <w:szCs w:val="18"/>
              </w:rPr>
              <w:t>della</w:t>
            </w:r>
            <w:proofErr w:type="spellEnd"/>
            <w:r w:rsidRPr="003175BB">
              <w:rPr>
                <w:i/>
                <w:spacing w:val="-2"/>
                <w:sz w:val="18"/>
                <w:szCs w:val="18"/>
              </w:rPr>
              <w:t xml:space="preserve"> </w:t>
            </w:r>
            <w:proofErr w:type="spellStart"/>
            <w:r w:rsidRPr="003175BB">
              <w:rPr>
                <w:i/>
                <w:spacing w:val="-2"/>
                <w:sz w:val="18"/>
                <w:szCs w:val="18"/>
              </w:rPr>
              <w:t>Tabella</w:t>
            </w:r>
            <w:proofErr w:type="spellEnd"/>
            <w:r w:rsidRPr="003175BB">
              <w:rPr>
                <w:i/>
                <w:spacing w:val="-2"/>
                <w:sz w:val="18"/>
                <w:szCs w:val="18"/>
              </w:rPr>
              <w:t xml:space="preserve"> 2 del </w:t>
            </w:r>
            <w:proofErr w:type="spellStart"/>
            <w:r w:rsidRPr="003175BB">
              <w:rPr>
                <w:i/>
                <w:spacing w:val="-2"/>
                <w:sz w:val="18"/>
                <w:szCs w:val="18"/>
              </w:rPr>
              <w:t>paragrafo</w:t>
            </w:r>
            <w:proofErr w:type="spellEnd"/>
            <w:r w:rsidRPr="003175BB">
              <w:rPr>
                <w:i/>
                <w:spacing w:val="-1"/>
                <w:sz w:val="18"/>
                <w:szCs w:val="18"/>
              </w:rPr>
              <w:t xml:space="preserve"> 15 </w:t>
            </w:r>
            <w:proofErr w:type="spellStart"/>
            <w:r w:rsidR="003175BB">
              <w:rPr>
                <w:i/>
                <w:spacing w:val="-1"/>
                <w:sz w:val="18"/>
                <w:szCs w:val="18"/>
              </w:rPr>
              <w:t>dell’Avviso</w:t>
            </w:r>
            <w:proofErr w:type="spellEnd"/>
          </w:p>
        </w:tc>
      </w:tr>
      <w:tr w:rsidR="00D77501" w14:paraId="2768F380"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3CEE9222" w14:textId="77777777" w:rsidR="00D77501" w:rsidRDefault="00D77501">
            <w:pPr>
              <w:suppressAutoHyphens/>
              <w:spacing w:after="160" w:line="252" w:lineRule="auto"/>
              <w:ind w:left="360" w:hanging="360"/>
            </w:pPr>
          </w:p>
        </w:tc>
      </w:tr>
    </w:tbl>
    <w:p w14:paraId="76481E02" w14:textId="77777777" w:rsidR="005B593F" w:rsidRDefault="005B593F" w:rsidP="00D77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B1427" w14:paraId="3778FFFA"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F9B87" w14:textId="2541325F" w:rsidR="00AB1427" w:rsidRDefault="00AB1427" w:rsidP="00F43E43">
            <w:pPr>
              <w:pStyle w:val="Corpotesto"/>
              <w:spacing w:line="240" w:lineRule="auto"/>
              <w:rPr>
                <w:b/>
                <w:spacing w:val="-2"/>
              </w:rPr>
            </w:pPr>
            <w:r>
              <w:rPr>
                <w:b/>
                <w:spacing w:val="-2"/>
              </w:rPr>
              <w:t xml:space="preserve">Descrizione </w:t>
            </w:r>
            <w:r w:rsidR="002C3DFE">
              <w:rPr>
                <w:b/>
                <w:spacing w:val="-2"/>
              </w:rPr>
              <w:t>de</w:t>
            </w:r>
            <w:r>
              <w:rPr>
                <w:b/>
                <w:spacing w:val="-2"/>
              </w:rPr>
              <w:t>gli interventi di natura energetica sul</w:t>
            </w:r>
            <w:r w:rsidR="00CB094B">
              <w:rPr>
                <w:b/>
                <w:spacing w:val="-2"/>
              </w:rPr>
              <w:t xml:space="preserve"> PROCESSO PRODUTTIVO</w:t>
            </w:r>
            <w:r>
              <w:rPr>
                <w:b/>
                <w:spacing w:val="-2"/>
              </w:rPr>
              <w:t xml:space="preserve"> suddivisi secondo le categorie di interventi ammissibili </w:t>
            </w:r>
            <w:r w:rsidRPr="002C3DFE">
              <w:rPr>
                <w:b/>
                <w:spacing w:val="-2"/>
              </w:rPr>
              <w:t>di cui al paragrafo 6.1</w:t>
            </w:r>
            <w:r w:rsidR="002C3DFE" w:rsidRPr="002C3DFE">
              <w:rPr>
                <w:b/>
                <w:spacing w:val="-2"/>
              </w:rPr>
              <w:t>, lettera b)</w:t>
            </w:r>
            <w:r w:rsidRPr="002C3DFE">
              <w:rPr>
                <w:b/>
                <w:spacing w:val="-2"/>
              </w:rPr>
              <w:t xml:space="preserve"> dell’</w:t>
            </w:r>
            <w:r w:rsidR="00511102">
              <w:rPr>
                <w:b/>
                <w:spacing w:val="-2"/>
              </w:rPr>
              <w:t>A</w:t>
            </w:r>
            <w:r w:rsidRPr="002C3DFE">
              <w:rPr>
                <w:b/>
                <w:spacing w:val="-2"/>
              </w:rPr>
              <w:t>vviso</w:t>
            </w:r>
            <w:r>
              <w:rPr>
                <w:b/>
                <w:spacing w:val="-2"/>
              </w:rPr>
              <w:t xml:space="preserve"> </w:t>
            </w:r>
          </w:p>
          <w:p w14:paraId="250E7A5D" w14:textId="77777777" w:rsidR="00AB1427" w:rsidRDefault="00AB1427" w:rsidP="00F43E43">
            <w:pPr>
              <w:pStyle w:val="Corpotesto"/>
              <w:spacing w:line="240" w:lineRule="auto"/>
              <w:ind w:left="0" w:firstLine="0"/>
              <w:rPr>
                <w:b/>
                <w:spacing w:val="-2"/>
              </w:rPr>
            </w:pPr>
          </w:p>
        </w:tc>
      </w:tr>
      <w:tr w:rsidR="00AB1427" w14:paraId="6E4FC1E0"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D97A7" w14:textId="417745E4" w:rsidR="00AB1427" w:rsidRDefault="00016CD9" w:rsidP="00BF7826">
            <w:pPr>
              <w:numPr>
                <w:ilvl w:val="0"/>
                <w:numId w:val="6"/>
              </w:numPr>
              <w:spacing w:before="120"/>
              <w:ind w:left="425" w:hanging="357"/>
            </w:pPr>
            <w:r>
              <w:rPr>
                <w:b/>
                <w:bCs/>
                <w:lang w:val="it-IT"/>
              </w:rPr>
              <w:t>I</w:t>
            </w:r>
            <w:r w:rsidRPr="00016CD9">
              <w:rPr>
                <w:b/>
                <w:bCs/>
                <w:lang w:val="it-IT"/>
              </w:rPr>
              <w:t>nnovazioni di processo o di prodotto</w:t>
            </w:r>
          </w:p>
        </w:tc>
      </w:tr>
      <w:tr w:rsidR="00AB1427" w14:paraId="5D3CE8B9"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04CD90E9" w14:textId="77777777" w:rsidR="00AB1427" w:rsidRDefault="00AB1427" w:rsidP="00F43E43">
            <w:pPr>
              <w:suppressAutoHyphens/>
              <w:spacing w:after="160" w:line="252" w:lineRule="auto"/>
              <w:ind w:left="360" w:hanging="360"/>
            </w:pPr>
          </w:p>
        </w:tc>
      </w:tr>
      <w:tr w:rsidR="00AB1427" w14:paraId="46CB9E16"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8F640" w14:textId="6A662B7A" w:rsidR="00AB1427" w:rsidRDefault="003D4087" w:rsidP="00BF7826">
            <w:pPr>
              <w:numPr>
                <w:ilvl w:val="0"/>
                <w:numId w:val="6"/>
              </w:numPr>
              <w:spacing w:before="120"/>
              <w:ind w:left="425" w:hanging="357"/>
            </w:pPr>
            <w:r>
              <w:rPr>
                <w:b/>
                <w:bCs/>
                <w:lang w:val="it-IT"/>
              </w:rPr>
              <w:t>Interventi di r</w:t>
            </w:r>
            <w:r w:rsidR="00016CD9" w:rsidRPr="00016CD9">
              <w:rPr>
                <w:b/>
                <w:bCs/>
                <w:lang w:val="it-IT"/>
              </w:rPr>
              <w:t>azionalizzazione impiantistica</w:t>
            </w:r>
            <w:r w:rsidR="00264934">
              <w:rPr>
                <w:b/>
                <w:bCs/>
                <w:lang w:val="it-IT"/>
              </w:rPr>
              <w:t xml:space="preserve"> </w:t>
            </w:r>
            <w:r w:rsidR="00264934" w:rsidRPr="00264934">
              <w:rPr>
                <w:b/>
                <w:bCs/>
                <w:lang w:val="it-IT"/>
              </w:rPr>
              <w:t>che comportino un minore consumo</w:t>
            </w:r>
            <w:r w:rsidR="00264934">
              <w:rPr>
                <w:b/>
                <w:bCs/>
                <w:lang w:val="it-IT"/>
              </w:rPr>
              <w:t xml:space="preserve"> </w:t>
            </w:r>
            <w:r w:rsidR="00264934" w:rsidRPr="00264934">
              <w:rPr>
                <w:b/>
                <w:bCs/>
                <w:lang w:val="it-IT"/>
              </w:rPr>
              <w:t>energetico</w:t>
            </w:r>
          </w:p>
        </w:tc>
      </w:tr>
      <w:tr w:rsidR="00AB1427" w14:paraId="21049C71"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0C7C8B9C" w14:textId="77777777" w:rsidR="00AB1427" w:rsidRDefault="00AB1427" w:rsidP="00F43E43">
            <w:pPr>
              <w:suppressAutoHyphens/>
              <w:spacing w:after="160" w:line="252" w:lineRule="auto"/>
              <w:ind w:left="360" w:hanging="360"/>
            </w:pPr>
          </w:p>
        </w:tc>
      </w:tr>
      <w:tr w:rsidR="00AB1427" w14:paraId="14846E28"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25A71" w14:textId="136B5755" w:rsidR="00AB1427" w:rsidRPr="00016CD9" w:rsidRDefault="00016CD9" w:rsidP="00BF7826">
            <w:pPr>
              <w:numPr>
                <w:ilvl w:val="0"/>
                <w:numId w:val="6"/>
              </w:numPr>
              <w:spacing w:before="120"/>
              <w:ind w:left="425" w:hanging="357"/>
              <w:rPr>
                <w:b/>
                <w:bCs/>
                <w:lang w:val="it-IT"/>
              </w:rPr>
            </w:pPr>
            <w:r>
              <w:rPr>
                <w:b/>
                <w:bCs/>
                <w:lang w:val="it-IT"/>
              </w:rPr>
              <w:t>I</w:t>
            </w:r>
            <w:r w:rsidRPr="00016CD9">
              <w:rPr>
                <w:b/>
                <w:bCs/>
                <w:lang w:val="it-IT"/>
              </w:rPr>
              <w:t>nstallazione di componenti, apparecchi e attrezzature, a minore consumo energetico, in</w:t>
            </w:r>
            <w:r>
              <w:rPr>
                <w:b/>
                <w:bCs/>
                <w:lang w:val="it-IT"/>
              </w:rPr>
              <w:t xml:space="preserve"> </w:t>
            </w:r>
            <w:r w:rsidRPr="00016CD9">
              <w:rPr>
                <w:b/>
                <w:bCs/>
                <w:lang w:val="it-IT"/>
              </w:rPr>
              <w:t>sostituzione di quanto in uso</w:t>
            </w:r>
          </w:p>
        </w:tc>
      </w:tr>
      <w:tr w:rsidR="00AB1427" w14:paraId="29ED0C7A"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3782A47C" w14:textId="77777777" w:rsidR="00AB1427" w:rsidRDefault="00AB1427" w:rsidP="00F43E43">
            <w:pPr>
              <w:suppressAutoHyphens/>
              <w:spacing w:after="160" w:line="252" w:lineRule="auto"/>
              <w:ind w:left="360" w:hanging="360"/>
            </w:pPr>
          </w:p>
        </w:tc>
      </w:tr>
      <w:tr w:rsidR="00AB1427" w14:paraId="759F5A1B"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47F96" w14:textId="229918A7" w:rsidR="00AB1427" w:rsidRDefault="00016CD9" w:rsidP="00BF7826">
            <w:pPr>
              <w:numPr>
                <w:ilvl w:val="0"/>
                <w:numId w:val="6"/>
              </w:numPr>
              <w:spacing w:before="120"/>
              <w:ind w:left="425" w:hanging="357"/>
            </w:pPr>
            <w:r>
              <w:rPr>
                <w:b/>
                <w:bCs/>
                <w:lang w:val="it-IT"/>
              </w:rPr>
              <w:t>I</w:t>
            </w:r>
            <w:r w:rsidRPr="00016CD9">
              <w:rPr>
                <w:b/>
                <w:bCs/>
                <w:lang w:val="it-IT"/>
              </w:rPr>
              <w:t>nstallazione di impianti per il recupero del calore di processo</w:t>
            </w:r>
          </w:p>
        </w:tc>
      </w:tr>
      <w:tr w:rsidR="00AB1427" w14:paraId="76335382"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7D50BBFC" w14:textId="77777777" w:rsidR="00AB1427" w:rsidRDefault="00AB1427" w:rsidP="00F43E43">
            <w:pPr>
              <w:suppressAutoHyphens/>
              <w:spacing w:after="160" w:line="252" w:lineRule="auto"/>
              <w:ind w:left="360" w:hanging="360"/>
            </w:pPr>
          </w:p>
          <w:p w14:paraId="30E25713" w14:textId="77777777" w:rsidR="00AB1427" w:rsidRDefault="00AB1427" w:rsidP="00F43E43">
            <w:pPr>
              <w:suppressAutoHyphens/>
              <w:spacing w:after="160" w:line="252" w:lineRule="auto"/>
              <w:ind w:left="360" w:hanging="360"/>
            </w:pPr>
          </w:p>
        </w:tc>
      </w:tr>
      <w:tr w:rsidR="00AB1427" w14:paraId="6671B6B5"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799BD" w14:textId="4E61B705" w:rsidR="00AB1427" w:rsidRDefault="00016CD9" w:rsidP="00BF7826">
            <w:pPr>
              <w:numPr>
                <w:ilvl w:val="0"/>
                <w:numId w:val="6"/>
              </w:numPr>
              <w:spacing w:before="120"/>
              <w:ind w:left="425" w:hanging="357"/>
            </w:pPr>
            <w:r>
              <w:rPr>
                <w:b/>
                <w:bCs/>
                <w:lang w:val="it-IT"/>
              </w:rPr>
              <w:t>I</w:t>
            </w:r>
            <w:r w:rsidRPr="00016CD9">
              <w:rPr>
                <w:b/>
                <w:bCs/>
                <w:lang w:val="it-IT"/>
              </w:rPr>
              <w:t>nstallazione di sistemi e componenti in grado di ridurre i consumi energetici</w:t>
            </w:r>
            <w:r w:rsidR="00264934">
              <w:rPr>
                <w:b/>
                <w:bCs/>
                <w:lang w:val="it-IT"/>
              </w:rPr>
              <w:t xml:space="preserve"> nei cicli produttivi</w:t>
            </w:r>
          </w:p>
        </w:tc>
      </w:tr>
      <w:tr w:rsidR="00AB1427" w14:paraId="17E56A1F"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337B2FCC" w14:textId="77777777" w:rsidR="00AB1427" w:rsidRDefault="00AB1427" w:rsidP="00F43E43">
            <w:pPr>
              <w:suppressAutoHyphens/>
              <w:spacing w:after="160" w:line="252" w:lineRule="auto"/>
              <w:ind w:left="360" w:hanging="360"/>
            </w:pPr>
          </w:p>
        </w:tc>
      </w:tr>
      <w:tr w:rsidR="00AB1427" w14:paraId="3D94A310" w14:textId="77777777" w:rsidTr="00016CD9">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96258" w14:textId="77777777" w:rsidR="00AB1427" w:rsidRDefault="00016CD9" w:rsidP="00BF7826">
            <w:pPr>
              <w:numPr>
                <w:ilvl w:val="0"/>
                <w:numId w:val="6"/>
              </w:numPr>
              <w:spacing w:before="120"/>
              <w:ind w:left="425" w:hanging="357"/>
              <w:rPr>
                <w:b/>
                <w:bCs/>
                <w:lang w:val="it-IT"/>
              </w:rPr>
            </w:pPr>
            <w:r>
              <w:rPr>
                <w:b/>
                <w:bCs/>
                <w:lang w:val="it-IT"/>
              </w:rPr>
              <w:t>I</w:t>
            </w:r>
            <w:r w:rsidRPr="00016CD9">
              <w:rPr>
                <w:b/>
                <w:bCs/>
                <w:lang w:val="it-IT"/>
              </w:rPr>
              <w:t>nstallazione di sistemi per la rilevazione, il monitoraggio e la modellizzazione</w:t>
            </w:r>
            <w:r w:rsidR="00603A13">
              <w:rPr>
                <w:b/>
                <w:bCs/>
                <w:lang w:val="it-IT"/>
              </w:rPr>
              <w:t xml:space="preserve"> </w:t>
            </w:r>
            <w:r w:rsidR="00603A13" w:rsidRPr="00603A13">
              <w:rPr>
                <w:b/>
                <w:bCs/>
                <w:lang w:val="it-IT"/>
              </w:rPr>
              <w:t>degli aspetti</w:t>
            </w:r>
            <w:r w:rsidR="00603A13">
              <w:rPr>
                <w:b/>
                <w:bCs/>
                <w:lang w:val="it-IT"/>
              </w:rPr>
              <w:t xml:space="preserve"> </w:t>
            </w:r>
            <w:r w:rsidR="00603A13" w:rsidRPr="00603A13">
              <w:rPr>
                <w:b/>
                <w:bCs/>
                <w:lang w:val="it-IT"/>
              </w:rPr>
              <w:t>strategici del sistema produttivo e per la gestione dei consumi energetici</w:t>
            </w:r>
          </w:p>
          <w:p w14:paraId="5724E5E7" w14:textId="28A5F600" w:rsidR="00684AEF" w:rsidRPr="00511102" w:rsidRDefault="00684AEF" w:rsidP="00684AEF">
            <w:pPr>
              <w:spacing w:before="120"/>
              <w:ind w:left="68"/>
              <w:rPr>
                <w:b/>
                <w:bCs/>
                <w:i/>
                <w:lang w:val="it-IT"/>
              </w:rPr>
            </w:pPr>
            <w:proofErr w:type="spellStart"/>
            <w:r w:rsidRPr="00511102">
              <w:rPr>
                <w:i/>
                <w:spacing w:val="-2"/>
                <w:sz w:val="18"/>
                <w:szCs w:val="18"/>
              </w:rPr>
              <w:t>Cfr</w:t>
            </w:r>
            <w:proofErr w:type="spellEnd"/>
            <w:r w:rsidRPr="00511102">
              <w:rPr>
                <w:i/>
                <w:spacing w:val="-2"/>
                <w:sz w:val="18"/>
                <w:szCs w:val="18"/>
              </w:rPr>
              <w:t xml:space="preserve">. </w:t>
            </w:r>
            <w:proofErr w:type="spellStart"/>
            <w:r w:rsidRPr="00511102">
              <w:rPr>
                <w:b/>
                <w:bCs/>
                <w:i/>
                <w:spacing w:val="-2"/>
                <w:sz w:val="18"/>
                <w:szCs w:val="18"/>
              </w:rPr>
              <w:t>criterio</w:t>
            </w:r>
            <w:proofErr w:type="spellEnd"/>
            <w:r w:rsidRPr="00511102">
              <w:rPr>
                <w:b/>
                <w:bCs/>
                <w:i/>
                <w:spacing w:val="-2"/>
                <w:sz w:val="18"/>
                <w:szCs w:val="18"/>
              </w:rPr>
              <w:t xml:space="preserve"> 7) “</w:t>
            </w:r>
            <w:proofErr w:type="spellStart"/>
            <w:r w:rsidRPr="00511102">
              <w:rPr>
                <w:b/>
                <w:bCs/>
                <w:i/>
                <w:spacing w:val="-2"/>
                <w:sz w:val="18"/>
                <w:szCs w:val="18"/>
              </w:rPr>
              <w:t>Utilizzo</w:t>
            </w:r>
            <w:proofErr w:type="spellEnd"/>
            <w:r w:rsidRPr="00511102">
              <w:rPr>
                <w:b/>
                <w:bCs/>
                <w:i/>
                <w:spacing w:val="-2"/>
                <w:sz w:val="18"/>
                <w:szCs w:val="18"/>
              </w:rPr>
              <w:t xml:space="preserve"> di </w:t>
            </w:r>
            <w:proofErr w:type="spellStart"/>
            <w:r w:rsidRPr="00511102">
              <w:rPr>
                <w:b/>
                <w:bCs/>
                <w:i/>
                <w:spacing w:val="-2"/>
                <w:sz w:val="18"/>
                <w:szCs w:val="18"/>
              </w:rPr>
              <w:t>tecnologie</w:t>
            </w:r>
            <w:proofErr w:type="spellEnd"/>
            <w:r w:rsidRPr="00511102">
              <w:rPr>
                <w:b/>
                <w:bCs/>
                <w:i/>
                <w:spacing w:val="-2"/>
                <w:sz w:val="18"/>
                <w:szCs w:val="18"/>
              </w:rPr>
              <w:t xml:space="preserve"> </w:t>
            </w:r>
            <w:proofErr w:type="spellStart"/>
            <w:r w:rsidRPr="00511102">
              <w:rPr>
                <w:b/>
                <w:bCs/>
                <w:i/>
                <w:spacing w:val="-2"/>
                <w:sz w:val="18"/>
                <w:szCs w:val="18"/>
              </w:rPr>
              <w:t>digitali</w:t>
            </w:r>
            <w:proofErr w:type="spellEnd"/>
            <w:r w:rsidRPr="00511102">
              <w:rPr>
                <w:b/>
                <w:bCs/>
                <w:i/>
                <w:spacing w:val="-2"/>
                <w:sz w:val="18"/>
                <w:szCs w:val="18"/>
              </w:rPr>
              <w:t xml:space="preserve"> </w:t>
            </w:r>
            <w:proofErr w:type="spellStart"/>
            <w:r w:rsidRPr="00511102">
              <w:rPr>
                <w:b/>
                <w:bCs/>
                <w:i/>
                <w:spacing w:val="-2"/>
                <w:sz w:val="18"/>
                <w:szCs w:val="18"/>
              </w:rPr>
              <w:t>utili</w:t>
            </w:r>
            <w:proofErr w:type="spellEnd"/>
            <w:r w:rsidRPr="00511102">
              <w:rPr>
                <w:b/>
                <w:bCs/>
                <w:i/>
                <w:spacing w:val="-2"/>
                <w:sz w:val="18"/>
                <w:szCs w:val="18"/>
              </w:rPr>
              <w:t xml:space="preserve"> </w:t>
            </w:r>
            <w:proofErr w:type="gramStart"/>
            <w:r w:rsidRPr="00511102">
              <w:rPr>
                <w:b/>
                <w:bCs/>
                <w:i/>
                <w:spacing w:val="-2"/>
                <w:sz w:val="18"/>
                <w:szCs w:val="18"/>
              </w:rPr>
              <w:t>a</w:t>
            </w:r>
            <w:proofErr w:type="gramEnd"/>
            <w:r w:rsidRPr="00511102">
              <w:rPr>
                <w:b/>
                <w:bCs/>
                <w:i/>
                <w:spacing w:val="-2"/>
                <w:sz w:val="18"/>
                <w:szCs w:val="18"/>
              </w:rPr>
              <w:t xml:space="preserve"> </w:t>
            </w:r>
            <w:proofErr w:type="spellStart"/>
            <w:r w:rsidRPr="00511102">
              <w:rPr>
                <w:b/>
                <w:bCs/>
                <w:i/>
                <w:spacing w:val="-2"/>
                <w:sz w:val="18"/>
                <w:szCs w:val="18"/>
              </w:rPr>
              <w:t>ottimizzare</w:t>
            </w:r>
            <w:proofErr w:type="spellEnd"/>
            <w:r w:rsidRPr="00511102">
              <w:rPr>
                <w:b/>
                <w:bCs/>
                <w:i/>
                <w:spacing w:val="-2"/>
                <w:sz w:val="18"/>
                <w:szCs w:val="18"/>
              </w:rPr>
              <w:t xml:space="preserve"> la </w:t>
            </w:r>
            <w:proofErr w:type="spellStart"/>
            <w:r w:rsidRPr="00511102">
              <w:rPr>
                <w:b/>
                <w:bCs/>
                <w:i/>
                <w:spacing w:val="-2"/>
                <w:sz w:val="18"/>
                <w:szCs w:val="18"/>
              </w:rPr>
              <w:t>gestione</w:t>
            </w:r>
            <w:proofErr w:type="spellEnd"/>
            <w:r w:rsidRPr="00511102">
              <w:rPr>
                <w:b/>
                <w:bCs/>
                <w:i/>
                <w:spacing w:val="-2"/>
                <w:sz w:val="18"/>
                <w:szCs w:val="18"/>
              </w:rPr>
              <w:t xml:space="preserve"> </w:t>
            </w:r>
            <w:proofErr w:type="spellStart"/>
            <w:r w:rsidRPr="00511102">
              <w:rPr>
                <w:b/>
                <w:bCs/>
                <w:i/>
                <w:spacing w:val="-2"/>
                <w:sz w:val="18"/>
                <w:szCs w:val="18"/>
              </w:rPr>
              <w:t>dei</w:t>
            </w:r>
            <w:proofErr w:type="spellEnd"/>
            <w:r w:rsidRPr="00511102">
              <w:rPr>
                <w:b/>
                <w:bCs/>
                <w:i/>
                <w:spacing w:val="-2"/>
                <w:sz w:val="18"/>
                <w:szCs w:val="18"/>
              </w:rPr>
              <w:t xml:space="preserve"> </w:t>
            </w:r>
            <w:proofErr w:type="spellStart"/>
            <w:r w:rsidRPr="00511102">
              <w:rPr>
                <w:b/>
                <w:bCs/>
                <w:i/>
                <w:spacing w:val="-2"/>
                <w:sz w:val="18"/>
                <w:szCs w:val="18"/>
              </w:rPr>
              <w:t>consumi</w:t>
            </w:r>
            <w:proofErr w:type="spellEnd"/>
            <w:r w:rsidRPr="00511102">
              <w:rPr>
                <w:b/>
                <w:bCs/>
                <w:i/>
                <w:spacing w:val="-2"/>
                <w:sz w:val="18"/>
                <w:szCs w:val="18"/>
              </w:rPr>
              <w:t xml:space="preserve"> </w:t>
            </w:r>
            <w:proofErr w:type="spellStart"/>
            <w:r w:rsidRPr="00511102">
              <w:rPr>
                <w:b/>
                <w:bCs/>
                <w:i/>
                <w:spacing w:val="-2"/>
                <w:sz w:val="18"/>
                <w:szCs w:val="18"/>
              </w:rPr>
              <w:t>energetici</w:t>
            </w:r>
            <w:proofErr w:type="spellEnd"/>
            <w:r w:rsidRPr="00511102">
              <w:rPr>
                <w:b/>
                <w:bCs/>
                <w:i/>
                <w:spacing w:val="-2"/>
                <w:sz w:val="18"/>
                <w:szCs w:val="18"/>
              </w:rPr>
              <w:t xml:space="preserve">” </w:t>
            </w:r>
            <w:proofErr w:type="spellStart"/>
            <w:r w:rsidRPr="00511102">
              <w:rPr>
                <w:i/>
                <w:spacing w:val="-2"/>
                <w:sz w:val="18"/>
                <w:szCs w:val="18"/>
              </w:rPr>
              <w:t>della</w:t>
            </w:r>
            <w:proofErr w:type="spellEnd"/>
            <w:r w:rsidRPr="00511102">
              <w:rPr>
                <w:i/>
                <w:spacing w:val="-2"/>
                <w:sz w:val="18"/>
                <w:szCs w:val="18"/>
              </w:rPr>
              <w:t xml:space="preserve"> </w:t>
            </w:r>
            <w:proofErr w:type="spellStart"/>
            <w:r w:rsidRPr="00511102">
              <w:rPr>
                <w:i/>
                <w:spacing w:val="-2"/>
                <w:sz w:val="18"/>
                <w:szCs w:val="18"/>
              </w:rPr>
              <w:t>Tabella</w:t>
            </w:r>
            <w:proofErr w:type="spellEnd"/>
            <w:r w:rsidRPr="00511102">
              <w:rPr>
                <w:i/>
                <w:spacing w:val="-2"/>
                <w:sz w:val="18"/>
                <w:szCs w:val="18"/>
              </w:rPr>
              <w:t xml:space="preserve"> 2 del </w:t>
            </w:r>
            <w:proofErr w:type="spellStart"/>
            <w:r w:rsidRPr="00511102">
              <w:rPr>
                <w:i/>
                <w:spacing w:val="-2"/>
                <w:sz w:val="18"/>
                <w:szCs w:val="18"/>
              </w:rPr>
              <w:t>paragrafo</w:t>
            </w:r>
            <w:proofErr w:type="spellEnd"/>
            <w:r w:rsidRPr="00511102">
              <w:rPr>
                <w:i/>
                <w:spacing w:val="-1"/>
                <w:sz w:val="18"/>
                <w:szCs w:val="18"/>
              </w:rPr>
              <w:t xml:space="preserve"> 15 </w:t>
            </w:r>
            <w:proofErr w:type="spellStart"/>
            <w:r w:rsidRPr="00511102">
              <w:rPr>
                <w:i/>
                <w:spacing w:val="-1"/>
                <w:sz w:val="18"/>
                <w:szCs w:val="18"/>
              </w:rPr>
              <w:t>dell’</w:t>
            </w:r>
            <w:r w:rsidR="00511102">
              <w:rPr>
                <w:i/>
                <w:spacing w:val="-1"/>
                <w:sz w:val="18"/>
                <w:szCs w:val="18"/>
              </w:rPr>
              <w:t>A</w:t>
            </w:r>
            <w:r w:rsidRPr="00511102">
              <w:rPr>
                <w:i/>
                <w:spacing w:val="-1"/>
                <w:sz w:val="18"/>
                <w:szCs w:val="18"/>
              </w:rPr>
              <w:t>vviso</w:t>
            </w:r>
            <w:proofErr w:type="spellEnd"/>
          </w:p>
        </w:tc>
      </w:tr>
      <w:tr w:rsidR="00AB1427" w14:paraId="65FAD780" w14:textId="77777777" w:rsidTr="00016CD9">
        <w:trPr>
          <w:trHeight w:val="1134"/>
        </w:trPr>
        <w:tc>
          <w:tcPr>
            <w:tcW w:w="9628" w:type="dxa"/>
            <w:tcBorders>
              <w:top w:val="single" w:sz="4" w:space="0" w:color="auto"/>
              <w:left w:val="single" w:sz="4" w:space="0" w:color="auto"/>
              <w:bottom w:val="single" w:sz="4" w:space="0" w:color="auto"/>
              <w:right w:val="single" w:sz="4" w:space="0" w:color="auto"/>
            </w:tcBorders>
          </w:tcPr>
          <w:p w14:paraId="0A4075FB" w14:textId="77777777" w:rsidR="00AB1427" w:rsidRDefault="00AB1427" w:rsidP="00F43E43">
            <w:pPr>
              <w:suppressAutoHyphens/>
              <w:spacing w:after="160" w:line="252" w:lineRule="auto"/>
              <w:ind w:left="360" w:hanging="360"/>
            </w:pPr>
          </w:p>
        </w:tc>
      </w:tr>
    </w:tbl>
    <w:p w14:paraId="30F360A3" w14:textId="77777777" w:rsidR="002C3DFE" w:rsidRDefault="002C3DFE" w:rsidP="002C3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2C3DFE" w14:paraId="3ED87A4C" w14:textId="77777777" w:rsidTr="00542EFD">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6AF1B" w14:textId="7A479286" w:rsidR="002C3DFE" w:rsidRDefault="002C3DFE" w:rsidP="00684AEF">
            <w:pPr>
              <w:pStyle w:val="Corpotesto"/>
              <w:spacing w:line="240" w:lineRule="auto"/>
              <w:rPr>
                <w:b/>
                <w:spacing w:val="-2"/>
              </w:rPr>
            </w:pPr>
            <w:r>
              <w:rPr>
                <w:b/>
                <w:spacing w:val="-2"/>
              </w:rPr>
              <w:t xml:space="preserve">Descrizione degli ULTERIORI interventi di installazione di FONTI ENERGETICHE RINNOVABILI suddivisi secondo le categorie di interventi ammissibili </w:t>
            </w:r>
            <w:r w:rsidRPr="002C3DFE">
              <w:rPr>
                <w:b/>
                <w:spacing w:val="-2"/>
              </w:rPr>
              <w:t>di cui al paragrafo 6.</w:t>
            </w:r>
            <w:r>
              <w:rPr>
                <w:b/>
                <w:spacing w:val="-2"/>
              </w:rPr>
              <w:t>2</w:t>
            </w:r>
            <w:r w:rsidRPr="002C3DFE">
              <w:rPr>
                <w:b/>
                <w:spacing w:val="-2"/>
              </w:rPr>
              <w:t xml:space="preserve"> dell’avviso</w:t>
            </w:r>
            <w:r>
              <w:rPr>
                <w:b/>
                <w:spacing w:val="-2"/>
              </w:rPr>
              <w:t xml:space="preserve"> </w:t>
            </w:r>
          </w:p>
        </w:tc>
      </w:tr>
      <w:tr w:rsidR="002C3DFE" w14:paraId="3AC4EECE" w14:textId="77777777" w:rsidTr="00542EFD">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88722" w14:textId="3C8B5CC4" w:rsidR="002C3DFE" w:rsidRDefault="007845C5" w:rsidP="00BF7826">
            <w:pPr>
              <w:numPr>
                <w:ilvl w:val="0"/>
                <w:numId w:val="7"/>
              </w:numPr>
              <w:spacing w:before="120"/>
              <w:ind w:left="425" w:hanging="357"/>
            </w:pPr>
            <w:r>
              <w:rPr>
                <w:b/>
                <w:bCs/>
                <w:lang w:val="it-IT"/>
              </w:rPr>
              <w:t>Installazione di impianti di produzione di energia termica alimentati da fonti rinnovabili</w:t>
            </w:r>
          </w:p>
        </w:tc>
      </w:tr>
      <w:tr w:rsidR="002C3DFE" w14:paraId="112C1A58" w14:textId="77777777" w:rsidTr="00542EFD">
        <w:trPr>
          <w:trHeight w:val="1134"/>
        </w:trPr>
        <w:tc>
          <w:tcPr>
            <w:tcW w:w="9628" w:type="dxa"/>
            <w:tcBorders>
              <w:top w:val="single" w:sz="4" w:space="0" w:color="auto"/>
              <w:left w:val="single" w:sz="4" w:space="0" w:color="auto"/>
              <w:bottom w:val="single" w:sz="4" w:space="0" w:color="auto"/>
              <w:right w:val="single" w:sz="4" w:space="0" w:color="auto"/>
            </w:tcBorders>
          </w:tcPr>
          <w:p w14:paraId="300A2B4E" w14:textId="77777777" w:rsidR="002C3DFE" w:rsidRDefault="002C3DFE" w:rsidP="00542EFD">
            <w:pPr>
              <w:suppressAutoHyphens/>
              <w:spacing w:after="160" w:line="252" w:lineRule="auto"/>
              <w:ind w:left="360" w:hanging="360"/>
            </w:pPr>
          </w:p>
        </w:tc>
      </w:tr>
      <w:tr w:rsidR="002C3DFE" w14:paraId="3B0433DB" w14:textId="77777777" w:rsidTr="00542EFD">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B12EE" w14:textId="77777777" w:rsidR="002C3DFE" w:rsidRPr="00947429" w:rsidRDefault="007845C5" w:rsidP="00BF7826">
            <w:pPr>
              <w:numPr>
                <w:ilvl w:val="0"/>
                <w:numId w:val="7"/>
              </w:numPr>
              <w:spacing w:before="120"/>
              <w:ind w:left="425" w:hanging="357"/>
            </w:pPr>
            <w:r>
              <w:rPr>
                <w:b/>
                <w:bCs/>
                <w:lang w:val="it-IT"/>
              </w:rPr>
              <w:t>Installazione di impianti di produzione di energia elettrica da fonti rinnovabili</w:t>
            </w:r>
          </w:p>
          <w:p w14:paraId="63FB4EA0" w14:textId="30117862" w:rsidR="00947429" w:rsidRPr="00D46C94" w:rsidRDefault="00947429" w:rsidP="00947429">
            <w:pPr>
              <w:spacing w:before="120"/>
              <w:ind w:left="68"/>
              <w:rPr>
                <w:i/>
                <w:iCs/>
                <w:lang w:val="it-IT"/>
              </w:rPr>
            </w:pPr>
            <w:r w:rsidRPr="00D46C94">
              <w:rPr>
                <w:i/>
                <w:iCs/>
                <w:color w:val="000000" w:themeColor="text1"/>
                <w:lang w:val="it-IT"/>
              </w:rPr>
              <w:t>di potenza inferiore o uguale a 1 MW, alimentati da energia solare fotovoltaica, eolica o idroelettrica, destinati all’autoconsumo dell’impresa</w:t>
            </w:r>
          </w:p>
        </w:tc>
      </w:tr>
      <w:tr w:rsidR="002C3DFE" w14:paraId="3DAC7460" w14:textId="77777777" w:rsidTr="00542EFD">
        <w:trPr>
          <w:trHeight w:val="1134"/>
        </w:trPr>
        <w:tc>
          <w:tcPr>
            <w:tcW w:w="9628" w:type="dxa"/>
            <w:tcBorders>
              <w:top w:val="single" w:sz="4" w:space="0" w:color="auto"/>
              <w:left w:val="single" w:sz="4" w:space="0" w:color="auto"/>
              <w:bottom w:val="single" w:sz="4" w:space="0" w:color="auto"/>
              <w:right w:val="single" w:sz="4" w:space="0" w:color="auto"/>
            </w:tcBorders>
          </w:tcPr>
          <w:p w14:paraId="2B462955" w14:textId="77777777" w:rsidR="002C3DFE" w:rsidRDefault="002C3DFE" w:rsidP="00542EFD">
            <w:pPr>
              <w:suppressAutoHyphens/>
              <w:spacing w:after="160" w:line="252" w:lineRule="auto"/>
              <w:ind w:left="360" w:hanging="360"/>
            </w:pPr>
          </w:p>
        </w:tc>
      </w:tr>
      <w:tr w:rsidR="002C3DFE" w:rsidRPr="00916F49" w14:paraId="48EBFF0F" w14:textId="77777777" w:rsidTr="00542EFD">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EF9F8" w14:textId="3C8D0B93" w:rsidR="002C3DFE" w:rsidRPr="00916F49" w:rsidRDefault="007845C5" w:rsidP="00BF7826">
            <w:pPr>
              <w:numPr>
                <w:ilvl w:val="0"/>
                <w:numId w:val="7"/>
              </w:numPr>
              <w:spacing w:before="120"/>
              <w:ind w:left="425" w:hanging="357"/>
              <w:rPr>
                <w:b/>
                <w:bCs/>
                <w:lang w:val="it-IT"/>
              </w:rPr>
            </w:pPr>
            <w:r w:rsidRPr="00916F49">
              <w:rPr>
                <w:b/>
                <w:bCs/>
                <w:lang w:val="it-IT"/>
              </w:rPr>
              <w:t>Sistemi di accumulo</w:t>
            </w:r>
          </w:p>
          <w:p w14:paraId="1BF96031" w14:textId="6ECCA96F" w:rsidR="00916F49" w:rsidRPr="00D46C94" w:rsidRDefault="00916F49" w:rsidP="00916F49">
            <w:pPr>
              <w:spacing w:before="120"/>
              <w:ind w:left="68"/>
              <w:rPr>
                <w:i/>
                <w:iCs/>
                <w:lang w:val="it-IT"/>
              </w:rPr>
            </w:pPr>
            <w:r w:rsidRPr="00D46C94">
              <w:rPr>
                <w:i/>
                <w:iCs/>
                <w:color w:val="000000" w:themeColor="text1"/>
                <w:lang w:val="it-IT"/>
              </w:rPr>
              <w:t>Del tipo “</w:t>
            </w:r>
            <w:proofErr w:type="spellStart"/>
            <w:r w:rsidRPr="00D46C94">
              <w:rPr>
                <w:i/>
                <w:iCs/>
                <w:color w:val="000000" w:themeColor="text1"/>
                <w:lang w:val="it-IT"/>
              </w:rPr>
              <w:t>behind</w:t>
            </w:r>
            <w:proofErr w:type="spellEnd"/>
            <w:r w:rsidRPr="00D46C94">
              <w:rPr>
                <w:i/>
                <w:iCs/>
                <w:color w:val="000000" w:themeColor="text1"/>
                <w:lang w:val="it-IT"/>
              </w:rPr>
              <w:t>-the-</w:t>
            </w:r>
            <w:proofErr w:type="spellStart"/>
            <w:r w:rsidRPr="00D46C94">
              <w:rPr>
                <w:i/>
                <w:iCs/>
                <w:color w:val="000000" w:themeColor="text1"/>
                <w:lang w:val="it-IT"/>
              </w:rPr>
              <w:t>meter</w:t>
            </w:r>
            <w:proofErr w:type="spellEnd"/>
            <w:r w:rsidRPr="00D46C94">
              <w:rPr>
                <w:i/>
                <w:iCs/>
                <w:color w:val="000000" w:themeColor="text1"/>
                <w:lang w:val="it-IT"/>
              </w:rPr>
              <w:t>”, sia in combinazione con l’investimento dell’impianto di cui alla lettera b), sia collegato a un impianto esistente di produzione di energia da fonti rinnovabili. La componente di stoccaggio deve assorbire almeno il 75 % della sua energia da un impianto di produzione di energia rinnovabile collegato direttamente, su base annua.</w:t>
            </w:r>
          </w:p>
        </w:tc>
      </w:tr>
      <w:tr w:rsidR="002C3DFE" w:rsidRPr="00916F49" w14:paraId="6959E5C1" w14:textId="77777777" w:rsidTr="00542EFD">
        <w:trPr>
          <w:trHeight w:val="1134"/>
        </w:trPr>
        <w:tc>
          <w:tcPr>
            <w:tcW w:w="9628" w:type="dxa"/>
            <w:tcBorders>
              <w:top w:val="single" w:sz="4" w:space="0" w:color="auto"/>
              <w:left w:val="single" w:sz="4" w:space="0" w:color="auto"/>
              <w:bottom w:val="single" w:sz="4" w:space="0" w:color="auto"/>
              <w:right w:val="single" w:sz="4" w:space="0" w:color="auto"/>
            </w:tcBorders>
          </w:tcPr>
          <w:p w14:paraId="20A4B253" w14:textId="77777777" w:rsidR="002C3DFE" w:rsidRPr="00916F49" w:rsidRDefault="002C3DFE" w:rsidP="00542EFD">
            <w:pPr>
              <w:suppressAutoHyphens/>
              <w:spacing w:after="160" w:line="252" w:lineRule="auto"/>
              <w:ind w:left="360" w:hanging="360"/>
              <w:rPr>
                <w:lang w:val="it-IT"/>
              </w:rPr>
            </w:pPr>
          </w:p>
        </w:tc>
      </w:tr>
    </w:tbl>
    <w:p w14:paraId="1318830C" w14:textId="77777777" w:rsidR="00916F49" w:rsidRDefault="00916F49" w:rsidP="00D77501">
      <w:pPr>
        <w:rPr>
          <w:lang w:val="it-IT"/>
        </w:rPr>
      </w:pPr>
    </w:p>
    <w:p w14:paraId="3E2733B6" w14:textId="5657CBF0" w:rsidR="00EB5563" w:rsidRDefault="00EB5563">
      <w:pPr>
        <w:widowControl/>
        <w:spacing w:after="0"/>
        <w:jc w:val="left"/>
        <w:rPr>
          <w:lang w:val="it-IT"/>
        </w:rPr>
      </w:pPr>
      <w:r>
        <w:rPr>
          <w:lang w:val="it-IT"/>
        </w:rPr>
        <w:br w:type="page"/>
      </w:r>
    </w:p>
    <w:p w14:paraId="12584D3B" w14:textId="6864B50D" w:rsidR="00562A91" w:rsidRPr="00562A91" w:rsidRDefault="00562A91" w:rsidP="00BF7826">
      <w:pPr>
        <w:pStyle w:val="Titolo1"/>
        <w:numPr>
          <w:ilvl w:val="0"/>
          <w:numId w:val="9"/>
        </w:numPr>
      </w:pPr>
      <w:bookmarkStart w:id="32" w:name="_Toc208991612"/>
      <w:r>
        <w:lastRenderedPageBreak/>
        <w:t xml:space="preserve">condizioni generali </w:t>
      </w:r>
      <w:r w:rsidR="00874735">
        <w:t>di ammissibilit</w:t>
      </w:r>
      <w:r w:rsidR="00874735">
        <w:rPr>
          <w:rFonts w:cs="Calibri"/>
        </w:rPr>
        <w:t>À</w:t>
      </w:r>
      <w:r w:rsidR="00874735">
        <w:t xml:space="preserve"> </w:t>
      </w:r>
      <w:r>
        <w:t xml:space="preserve">e </w:t>
      </w:r>
      <w:r w:rsidR="00874735">
        <w:t xml:space="preserve">requisiti </w:t>
      </w:r>
      <w:r>
        <w:t>tecnic</w:t>
      </w:r>
      <w:r w:rsidR="00874735">
        <w:t>i</w:t>
      </w:r>
      <w:bookmarkEnd w:id="32"/>
    </w:p>
    <w:p w14:paraId="25C37DA3" w14:textId="77777777" w:rsidR="00562A91" w:rsidRPr="00562A91" w:rsidRDefault="00562A91" w:rsidP="00562A91">
      <w:pPr>
        <w:rPr>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766"/>
      </w:tblGrid>
      <w:tr w:rsidR="0086460E" w:rsidRPr="00916F49" w14:paraId="3C2300A3" w14:textId="77777777" w:rsidTr="00FC046F">
        <w:tc>
          <w:tcPr>
            <w:tcW w:w="4862" w:type="dxa"/>
            <w:vMerge w:val="restart"/>
            <w:tcBorders>
              <w:top w:val="single" w:sz="4" w:space="0" w:color="auto"/>
              <w:left w:val="single" w:sz="4" w:space="0" w:color="auto"/>
              <w:right w:val="single" w:sz="4" w:space="0" w:color="auto"/>
            </w:tcBorders>
            <w:shd w:val="clear" w:color="auto" w:fill="F2F2F2" w:themeFill="background1" w:themeFillShade="F2"/>
          </w:tcPr>
          <w:p w14:paraId="5E823B2D" w14:textId="11BFD37C" w:rsidR="0086460E" w:rsidRPr="00916F49" w:rsidRDefault="0086460E" w:rsidP="00916F49">
            <w:pPr>
              <w:widowControl/>
              <w:rPr>
                <w:b/>
                <w:bCs/>
                <w:caps/>
                <w:color w:val="0070C0"/>
                <w:spacing w:val="-6"/>
                <w:u w:val="single"/>
                <w:lang w:val="it-IT"/>
              </w:rPr>
            </w:pPr>
            <w:r w:rsidRPr="00916F49">
              <w:rPr>
                <w:b/>
                <w:spacing w:val="-2"/>
                <w:lang w:val="it-IT"/>
              </w:rPr>
              <w:t>Obblighi connessi a</w:t>
            </w:r>
            <w:r w:rsidRPr="00D46C94">
              <w:rPr>
                <w:b/>
                <w:color w:val="000000" w:themeColor="text1"/>
                <w:spacing w:val="-2"/>
                <w:lang w:val="it-IT"/>
              </w:rPr>
              <w:t>lle</w:t>
            </w:r>
            <w:r w:rsidRPr="00D46C94">
              <w:rPr>
                <w:b/>
                <w:color w:val="000000" w:themeColor="text1"/>
                <w:spacing w:val="-2"/>
              </w:rPr>
              <w:t xml:space="preserve"> C</w:t>
            </w:r>
            <w:r w:rsidRPr="00D46C94">
              <w:rPr>
                <w:b/>
                <w:bCs/>
                <w:color w:val="000000" w:themeColor="text1"/>
                <w:spacing w:val="-6"/>
                <w:lang w:val="it-IT"/>
              </w:rPr>
              <w:t>ONDIZIONI GENERALI di ammissibilit</w:t>
            </w:r>
            <w:r>
              <w:rPr>
                <w:b/>
                <w:bCs/>
                <w:color w:val="000000" w:themeColor="text1"/>
                <w:spacing w:val="-6"/>
                <w:lang w:val="it-IT"/>
              </w:rPr>
              <w:t xml:space="preserve">à </w:t>
            </w:r>
            <w:r w:rsidRPr="00D46C94">
              <w:rPr>
                <w:b/>
                <w:bCs/>
                <w:color w:val="000000" w:themeColor="text1"/>
                <w:spacing w:val="-6"/>
                <w:lang w:val="it-IT"/>
              </w:rPr>
              <w:t>degli interventi</w:t>
            </w:r>
          </w:p>
          <w:p w14:paraId="2492AE3C" w14:textId="45251EF0" w:rsidR="0086460E" w:rsidRPr="00916F49" w:rsidRDefault="0086460E" w:rsidP="00BB6FB4">
            <w:pPr>
              <w:pStyle w:val="Corpotesto"/>
              <w:spacing w:line="240" w:lineRule="auto"/>
              <w:rPr>
                <w:b/>
                <w:spacing w:val="-2"/>
              </w:rPr>
            </w:pPr>
          </w:p>
          <w:p w14:paraId="2A32E8FF" w14:textId="77777777" w:rsidR="0086460E" w:rsidRPr="00916F49" w:rsidRDefault="0086460E"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4B7D4A31" w14:textId="77777777" w:rsidR="0086460E" w:rsidRPr="00245977" w:rsidRDefault="0086460E" w:rsidP="00874735">
            <w:pPr>
              <w:widowControl/>
              <w:rPr>
                <w:caps/>
                <w:color w:val="000000" w:themeColor="text1"/>
                <w:spacing w:val="-6"/>
                <w:sz w:val="2"/>
                <w:szCs w:val="2"/>
                <w:lang w:val="it-IT"/>
              </w:rPr>
            </w:pPr>
          </w:p>
          <w:p w14:paraId="5E3897C3" w14:textId="12E1918A" w:rsidR="0086460E" w:rsidRPr="00245977" w:rsidRDefault="0086460E" w:rsidP="00874735">
            <w:pPr>
              <w:widowControl/>
              <w:rPr>
                <w:color w:val="000000" w:themeColor="text1"/>
                <w:spacing w:val="-2"/>
                <w:lang w:val="it-IT"/>
              </w:rPr>
            </w:pPr>
            <w:r w:rsidRPr="00245977">
              <w:rPr>
                <w:caps/>
                <w:color w:val="000000" w:themeColor="text1"/>
                <w:spacing w:val="-6"/>
                <w:lang w:val="it-IT"/>
              </w:rPr>
              <w:fldChar w:fldCharType="begin">
                <w:ffData>
                  <w:name w:val="Controllo1"/>
                  <w:enabled/>
                  <w:calcOnExit w:val="0"/>
                  <w:checkBox>
                    <w:sizeAuto/>
                    <w:default w:val="0"/>
                  </w:checkBox>
                </w:ffData>
              </w:fldChar>
            </w:r>
            <w:r w:rsidRPr="00245977">
              <w:rPr>
                <w:caps/>
                <w:color w:val="000000" w:themeColor="text1"/>
                <w:spacing w:val="-6"/>
                <w:lang w:val="it-IT"/>
              </w:rPr>
              <w:instrText xml:space="preserve"> FORMCHECKBOX </w:instrText>
            </w:r>
            <w:r w:rsidR="00CB71F4">
              <w:rPr>
                <w:caps/>
                <w:color w:val="000000" w:themeColor="text1"/>
                <w:spacing w:val="-6"/>
                <w:lang w:val="it-IT"/>
              </w:rPr>
            </w:r>
            <w:r w:rsidR="00CB71F4">
              <w:rPr>
                <w:caps/>
                <w:color w:val="000000" w:themeColor="text1"/>
                <w:spacing w:val="-6"/>
                <w:lang w:val="it-IT"/>
              </w:rPr>
              <w:fldChar w:fldCharType="separate"/>
            </w:r>
            <w:r w:rsidRPr="00245977">
              <w:rPr>
                <w:caps/>
                <w:color w:val="000000" w:themeColor="text1"/>
                <w:spacing w:val="-6"/>
                <w:lang w:val="it-IT"/>
              </w:rPr>
              <w:fldChar w:fldCharType="end"/>
            </w:r>
            <w:r w:rsidRPr="00245977">
              <w:rPr>
                <w:caps/>
                <w:color w:val="000000" w:themeColor="text1"/>
                <w:spacing w:val="-6"/>
                <w:lang w:val="it-IT"/>
              </w:rPr>
              <w:t xml:space="preserve"> </w:t>
            </w:r>
            <w:r w:rsidRPr="00245977">
              <w:rPr>
                <w:color w:val="000000" w:themeColor="text1"/>
                <w:spacing w:val="-6"/>
                <w:lang w:val="it-IT"/>
              </w:rPr>
              <w:t>Ai sensi del punto 6.3 dell’</w:t>
            </w:r>
            <w:r>
              <w:rPr>
                <w:color w:val="000000" w:themeColor="text1"/>
                <w:spacing w:val="-6"/>
                <w:lang w:val="it-IT"/>
              </w:rPr>
              <w:t>A</w:t>
            </w:r>
            <w:r w:rsidRPr="00245977">
              <w:rPr>
                <w:color w:val="000000" w:themeColor="text1"/>
                <w:spacing w:val="-6"/>
                <w:lang w:val="it-IT"/>
              </w:rPr>
              <w:t xml:space="preserve">vviso, gli interventi, comunque denominati secondo i pertinenti titoli abilitativi, ove previsti, non rientrano nella definizione di nuova costruzione ai sensi della </w:t>
            </w:r>
            <w:proofErr w:type="spellStart"/>
            <w:r w:rsidRPr="00245977">
              <w:rPr>
                <w:color w:val="000000" w:themeColor="text1"/>
                <w:spacing w:val="-6"/>
                <w:lang w:val="it-IT"/>
              </w:rPr>
              <w:t>d.g.r</w:t>
            </w:r>
            <w:proofErr w:type="spellEnd"/>
            <w:r w:rsidRPr="00245977">
              <w:rPr>
                <w:color w:val="000000" w:themeColor="text1"/>
                <w:spacing w:val="-6"/>
                <w:lang w:val="it-IT"/>
              </w:rPr>
              <w:t>. 378/2021 e degli interventi di demolizione totale degli edifici e relativa ricostruzione.</w:t>
            </w:r>
          </w:p>
        </w:tc>
      </w:tr>
      <w:tr w:rsidR="0086460E" w:rsidRPr="00916F49" w14:paraId="3E9F11A3" w14:textId="77777777" w:rsidTr="00FC046F">
        <w:tc>
          <w:tcPr>
            <w:tcW w:w="4862" w:type="dxa"/>
            <w:vMerge/>
            <w:tcBorders>
              <w:left w:val="single" w:sz="4" w:space="0" w:color="auto"/>
              <w:right w:val="single" w:sz="4" w:space="0" w:color="auto"/>
            </w:tcBorders>
            <w:shd w:val="clear" w:color="auto" w:fill="F2F2F2" w:themeFill="background1" w:themeFillShade="F2"/>
          </w:tcPr>
          <w:p w14:paraId="731516B4" w14:textId="77777777" w:rsidR="0086460E" w:rsidRPr="00916F49" w:rsidRDefault="0086460E"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073B0585" w14:textId="77777777" w:rsidR="0086460E" w:rsidRPr="00245977" w:rsidRDefault="0086460E" w:rsidP="00874735">
            <w:pPr>
              <w:widowControl/>
              <w:ind w:hanging="17"/>
              <w:rPr>
                <w:caps/>
                <w:color w:val="000000" w:themeColor="text1"/>
                <w:spacing w:val="-6"/>
                <w:sz w:val="4"/>
                <w:szCs w:val="4"/>
                <w:lang w:val="it-IT"/>
              </w:rPr>
            </w:pPr>
          </w:p>
          <w:p w14:paraId="0B14F8F2" w14:textId="76A3F364" w:rsidR="0086460E" w:rsidRPr="00245977" w:rsidRDefault="0086460E" w:rsidP="00874735">
            <w:pPr>
              <w:widowControl/>
              <w:ind w:hanging="17"/>
              <w:rPr>
                <w:spacing w:val="-2"/>
                <w:lang w:val="it-IT"/>
              </w:rPr>
            </w:pPr>
            <w:r w:rsidRPr="00245977">
              <w:rPr>
                <w:caps/>
                <w:color w:val="000000" w:themeColor="text1"/>
                <w:spacing w:val="-6"/>
                <w:lang w:val="it-IT"/>
              </w:rPr>
              <w:fldChar w:fldCharType="begin">
                <w:ffData>
                  <w:name w:val="Controllo1"/>
                  <w:enabled/>
                  <w:calcOnExit w:val="0"/>
                  <w:checkBox>
                    <w:sizeAuto/>
                    <w:default w:val="0"/>
                  </w:checkBox>
                </w:ffData>
              </w:fldChar>
            </w:r>
            <w:r w:rsidRPr="00245977">
              <w:rPr>
                <w:caps/>
                <w:color w:val="000000" w:themeColor="text1"/>
                <w:spacing w:val="-6"/>
                <w:lang w:val="it-IT"/>
              </w:rPr>
              <w:instrText xml:space="preserve"> FORMCHECKBOX </w:instrText>
            </w:r>
            <w:r w:rsidR="00CB71F4">
              <w:rPr>
                <w:caps/>
                <w:color w:val="000000" w:themeColor="text1"/>
                <w:spacing w:val="-6"/>
                <w:lang w:val="it-IT"/>
              </w:rPr>
            </w:r>
            <w:r w:rsidR="00CB71F4">
              <w:rPr>
                <w:caps/>
                <w:color w:val="000000" w:themeColor="text1"/>
                <w:spacing w:val="-6"/>
                <w:lang w:val="it-IT"/>
              </w:rPr>
              <w:fldChar w:fldCharType="separate"/>
            </w:r>
            <w:r w:rsidRPr="00245977">
              <w:rPr>
                <w:caps/>
                <w:color w:val="000000" w:themeColor="text1"/>
                <w:spacing w:val="-6"/>
                <w:lang w:val="it-IT"/>
              </w:rPr>
              <w:fldChar w:fldCharType="end"/>
            </w:r>
            <w:r w:rsidRPr="00245977">
              <w:rPr>
                <w:caps/>
                <w:color w:val="000000" w:themeColor="text1"/>
                <w:spacing w:val="-6"/>
                <w:lang w:val="it-IT"/>
              </w:rPr>
              <w:t xml:space="preserve"> </w:t>
            </w:r>
            <w:r w:rsidRPr="00245977">
              <w:rPr>
                <w:color w:val="000000" w:themeColor="text1"/>
                <w:spacing w:val="-6"/>
                <w:lang w:val="it-IT"/>
              </w:rPr>
              <w:t>Ai sensi del punto 6.4 dell’</w:t>
            </w:r>
            <w:r>
              <w:rPr>
                <w:color w:val="000000" w:themeColor="text1"/>
                <w:spacing w:val="-6"/>
                <w:lang w:val="it-IT"/>
              </w:rPr>
              <w:t>A</w:t>
            </w:r>
            <w:r w:rsidRPr="00245977">
              <w:rPr>
                <w:color w:val="000000" w:themeColor="text1"/>
                <w:spacing w:val="-6"/>
                <w:lang w:val="it-IT"/>
              </w:rPr>
              <w:t>vviso, gli interventi oggetto di richiesta di contributo sono coerenti con le strategie e la pianificazione a livello europeo, nazionale e regionale in materia di energia e cambiamenti climatici.</w:t>
            </w:r>
          </w:p>
        </w:tc>
      </w:tr>
      <w:tr w:rsidR="0086460E" w:rsidRPr="00916F49" w14:paraId="6A24E5AA" w14:textId="77777777" w:rsidTr="00904B9E">
        <w:tc>
          <w:tcPr>
            <w:tcW w:w="4862" w:type="dxa"/>
            <w:vMerge/>
            <w:tcBorders>
              <w:left w:val="single" w:sz="4" w:space="0" w:color="auto"/>
              <w:right w:val="single" w:sz="4" w:space="0" w:color="auto"/>
            </w:tcBorders>
            <w:shd w:val="clear" w:color="auto" w:fill="F2F2F2" w:themeFill="background1" w:themeFillShade="F2"/>
          </w:tcPr>
          <w:p w14:paraId="15AC0EB7" w14:textId="77777777" w:rsidR="0086460E" w:rsidRPr="00916F49" w:rsidRDefault="0086460E"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04BD3848" w14:textId="33B90CFD" w:rsidR="0086460E" w:rsidRPr="00245977" w:rsidRDefault="0086460E" w:rsidP="00925D27">
            <w:pPr>
              <w:widowControl/>
              <w:spacing w:before="120"/>
              <w:rPr>
                <w:spacing w:val="-2"/>
                <w:lang w:val="it-IT"/>
              </w:rPr>
            </w:pPr>
            <w:r w:rsidRPr="00245977">
              <w:rPr>
                <w:caps/>
                <w:color w:val="000000" w:themeColor="text1"/>
                <w:spacing w:val="-6"/>
                <w:lang w:val="it-IT"/>
              </w:rPr>
              <w:fldChar w:fldCharType="begin">
                <w:ffData>
                  <w:name w:val="Controllo1"/>
                  <w:enabled/>
                  <w:calcOnExit w:val="0"/>
                  <w:checkBox>
                    <w:sizeAuto/>
                    <w:default w:val="0"/>
                  </w:checkBox>
                </w:ffData>
              </w:fldChar>
            </w:r>
            <w:r w:rsidRPr="00245977">
              <w:rPr>
                <w:caps/>
                <w:color w:val="000000" w:themeColor="text1"/>
                <w:spacing w:val="-6"/>
                <w:lang w:val="it-IT"/>
              </w:rPr>
              <w:instrText xml:space="preserve"> FORMCHECKBOX </w:instrText>
            </w:r>
            <w:r w:rsidR="00CB71F4">
              <w:rPr>
                <w:caps/>
                <w:color w:val="000000" w:themeColor="text1"/>
                <w:spacing w:val="-6"/>
                <w:lang w:val="it-IT"/>
              </w:rPr>
            </w:r>
            <w:r w:rsidR="00CB71F4">
              <w:rPr>
                <w:caps/>
                <w:color w:val="000000" w:themeColor="text1"/>
                <w:spacing w:val="-6"/>
                <w:lang w:val="it-IT"/>
              </w:rPr>
              <w:fldChar w:fldCharType="separate"/>
            </w:r>
            <w:r w:rsidRPr="00245977">
              <w:rPr>
                <w:caps/>
                <w:color w:val="000000" w:themeColor="text1"/>
                <w:spacing w:val="-6"/>
                <w:lang w:val="it-IT"/>
              </w:rPr>
              <w:fldChar w:fldCharType="end"/>
            </w:r>
            <w:r w:rsidRPr="00245977">
              <w:rPr>
                <w:caps/>
                <w:color w:val="000000" w:themeColor="text1"/>
                <w:spacing w:val="-6"/>
                <w:lang w:val="it-IT"/>
              </w:rPr>
              <w:t xml:space="preserve"> </w:t>
            </w:r>
            <w:r w:rsidRPr="00245977">
              <w:rPr>
                <w:color w:val="000000" w:themeColor="text1"/>
                <w:spacing w:val="-6"/>
                <w:lang w:val="it-IT"/>
              </w:rPr>
              <w:t>Ai sensi del punto 6.5 dell’</w:t>
            </w:r>
            <w:r>
              <w:rPr>
                <w:color w:val="000000" w:themeColor="text1"/>
                <w:spacing w:val="-6"/>
                <w:lang w:val="it-IT"/>
              </w:rPr>
              <w:t>A</w:t>
            </w:r>
            <w:r w:rsidRPr="00245977">
              <w:rPr>
                <w:color w:val="000000" w:themeColor="text1"/>
                <w:spacing w:val="-6"/>
                <w:lang w:val="it-IT"/>
              </w:rPr>
              <w:t>vviso, gli interventi oggetto di richiesta di contributo rispettano la normativa europea, nazionale e regionale in materia di energia e cambiamenti climatici</w:t>
            </w:r>
            <w:r>
              <w:rPr>
                <w:color w:val="000000" w:themeColor="text1"/>
                <w:spacing w:val="-6"/>
                <w:lang w:val="it-IT"/>
              </w:rPr>
              <w:t>.</w:t>
            </w:r>
          </w:p>
        </w:tc>
      </w:tr>
      <w:tr w:rsidR="0086460E" w:rsidRPr="00916F49" w14:paraId="4F28C3A9" w14:textId="77777777" w:rsidTr="00FC046F">
        <w:tc>
          <w:tcPr>
            <w:tcW w:w="4862" w:type="dxa"/>
            <w:vMerge/>
            <w:tcBorders>
              <w:left w:val="single" w:sz="4" w:space="0" w:color="auto"/>
              <w:bottom w:val="single" w:sz="4" w:space="0" w:color="auto"/>
              <w:right w:val="single" w:sz="4" w:space="0" w:color="auto"/>
            </w:tcBorders>
            <w:shd w:val="clear" w:color="auto" w:fill="F2F2F2" w:themeFill="background1" w:themeFillShade="F2"/>
          </w:tcPr>
          <w:p w14:paraId="511CA317" w14:textId="77777777" w:rsidR="0086460E" w:rsidRPr="00916F49" w:rsidRDefault="0086460E"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52A99793" w14:textId="292E01C0" w:rsidR="0086460E" w:rsidRPr="00245977" w:rsidRDefault="0086460E" w:rsidP="00904B9E">
            <w:pPr>
              <w:widowControl/>
              <w:spacing w:before="120"/>
              <w:rPr>
                <w:caps/>
                <w:color w:val="000000" w:themeColor="text1"/>
                <w:spacing w:val="-6"/>
                <w:lang w:val="it-IT"/>
              </w:rPr>
            </w:pPr>
            <w:r w:rsidRPr="00245977">
              <w:rPr>
                <w:caps/>
                <w:color w:val="000000" w:themeColor="text1"/>
                <w:spacing w:val="-6"/>
                <w:lang w:val="it-IT"/>
              </w:rPr>
              <w:fldChar w:fldCharType="begin">
                <w:ffData>
                  <w:name w:val="Controllo1"/>
                  <w:enabled/>
                  <w:calcOnExit w:val="0"/>
                  <w:checkBox>
                    <w:sizeAuto/>
                    <w:default w:val="0"/>
                  </w:checkBox>
                </w:ffData>
              </w:fldChar>
            </w:r>
            <w:r w:rsidRPr="00245977">
              <w:rPr>
                <w:caps/>
                <w:color w:val="000000" w:themeColor="text1"/>
                <w:spacing w:val="-6"/>
                <w:lang w:val="it-IT"/>
              </w:rPr>
              <w:instrText xml:space="preserve"> FORMCHECKBOX </w:instrText>
            </w:r>
            <w:r w:rsidR="00CB71F4">
              <w:rPr>
                <w:caps/>
                <w:color w:val="000000" w:themeColor="text1"/>
                <w:spacing w:val="-6"/>
                <w:lang w:val="it-IT"/>
              </w:rPr>
            </w:r>
            <w:r w:rsidR="00CB71F4">
              <w:rPr>
                <w:caps/>
                <w:color w:val="000000" w:themeColor="text1"/>
                <w:spacing w:val="-6"/>
                <w:lang w:val="it-IT"/>
              </w:rPr>
              <w:fldChar w:fldCharType="separate"/>
            </w:r>
            <w:r w:rsidRPr="00245977">
              <w:rPr>
                <w:caps/>
                <w:color w:val="000000" w:themeColor="text1"/>
                <w:spacing w:val="-6"/>
                <w:lang w:val="it-IT"/>
              </w:rPr>
              <w:fldChar w:fldCharType="end"/>
            </w:r>
            <w:r w:rsidRPr="00245977">
              <w:rPr>
                <w:caps/>
                <w:color w:val="000000" w:themeColor="text1"/>
                <w:spacing w:val="-6"/>
                <w:lang w:val="it-IT"/>
              </w:rPr>
              <w:t xml:space="preserve"> </w:t>
            </w:r>
            <w:r w:rsidRPr="00245977">
              <w:rPr>
                <w:color w:val="000000" w:themeColor="text1"/>
                <w:spacing w:val="-6"/>
                <w:lang w:val="it-IT"/>
              </w:rPr>
              <w:t>Ai sensi del punto 6.</w:t>
            </w:r>
            <w:r>
              <w:rPr>
                <w:color w:val="000000" w:themeColor="text1"/>
                <w:spacing w:val="-6"/>
                <w:lang w:val="it-IT"/>
              </w:rPr>
              <w:t>7</w:t>
            </w:r>
            <w:r w:rsidRPr="00245977">
              <w:rPr>
                <w:color w:val="000000" w:themeColor="text1"/>
                <w:spacing w:val="-6"/>
                <w:lang w:val="it-IT"/>
              </w:rPr>
              <w:t xml:space="preserve"> dell’</w:t>
            </w:r>
            <w:r>
              <w:rPr>
                <w:color w:val="000000" w:themeColor="text1"/>
                <w:spacing w:val="-6"/>
                <w:lang w:val="it-IT"/>
              </w:rPr>
              <w:t>A</w:t>
            </w:r>
            <w:r w:rsidRPr="00245977">
              <w:rPr>
                <w:color w:val="000000" w:themeColor="text1"/>
                <w:spacing w:val="-6"/>
                <w:lang w:val="it-IT"/>
              </w:rPr>
              <w:t xml:space="preserve">vviso, gli interventi oggetto di richiesta di contributo </w:t>
            </w:r>
            <w:r w:rsidRPr="00904B9E">
              <w:rPr>
                <w:color w:val="000000" w:themeColor="text1"/>
                <w:spacing w:val="-6"/>
                <w:lang w:val="it-IT"/>
              </w:rPr>
              <w:t>non sono necessari a conformarsi a norme dell’</w:t>
            </w:r>
            <w:r>
              <w:rPr>
                <w:color w:val="000000" w:themeColor="text1"/>
                <w:spacing w:val="-6"/>
                <w:lang w:val="it-IT"/>
              </w:rPr>
              <w:t>U</w:t>
            </w:r>
            <w:r w:rsidRPr="00904B9E">
              <w:rPr>
                <w:color w:val="000000" w:themeColor="text1"/>
                <w:spacing w:val="-6"/>
                <w:lang w:val="it-IT"/>
              </w:rPr>
              <w:t>nione già entrate in vigore o destinate a entrare in vigore 18 mesi dopo il completamento degli interventi.</w:t>
            </w:r>
          </w:p>
        </w:tc>
      </w:tr>
    </w:tbl>
    <w:p w14:paraId="7998AB21" w14:textId="77777777" w:rsidR="00916F49" w:rsidRPr="00245977" w:rsidRDefault="00916F49" w:rsidP="00D77501">
      <w:pPr>
        <w:rPr>
          <w:sz w:val="14"/>
          <w:szCs w:val="1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0"/>
        <w:gridCol w:w="4818"/>
      </w:tblGrid>
      <w:tr w:rsidR="00D77501" w:rsidRPr="00916F49" w14:paraId="2D444648" w14:textId="77777777" w:rsidTr="00AF5660">
        <w:tc>
          <w:tcPr>
            <w:tcW w:w="4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EE823" w14:textId="68AC3A9C" w:rsidR="00D77501" w:rsidRPr="00916F49" w:rsidRDefault="00D77501">
            <w:pPr>
              <w:pStyle w:val="Corpotesto"/>
              <w:spacing w:line="240" w:lineRule="auto"/>
              <w:rPr>
                <w:b/>
                <w:spacing w:val="-2"/>
              </w:rPr>
            </w:pPr>
            <w:r w:rsidRPr="00916F49">
              <w:rPr>
                <w:b/>
                <w:spacing w:val="-2"/>
              </w:rPr>
              <w:t xml:space="preserve">Indicare se la </w:t>
            </w:r>
            <w:r w:rsidR="00660E27" w:rsidRPr="00916F49">
              <w:rPr>
                <w:b/>
                <w:spacing w:val="-2"/>
              </w:rPr>
              <w:t xml:space="preserve">RELAZIONE TECNICA </w:t>
            </w:r>
            <w:r w:rsidRPr="00916F49">
              <w:rPr>
                <w:b/>
                <w:spacing w:val="-2"/>
              </w:rPr>
              <w:t xml:space="preserve">ai sensi del punto 7 della </w:t>
            </w:r>
            <w:proofErr w:type="spellStart"/>
            <w:r w:rsidRPr="00916F49">
              <w:rPr>
                <w:b/>
                <w:spacing w:val="-2"/>
              </w:rPr>
              <w:t>d.G.r</w:t>
            </w:r>
            <w:proofErr w:type="spellEnd"/>
            <w:r w:rsidRPr="00916F49">
              <w:rPr>
                <w:b/>
                <w:spacing w:val="-2"/>
              </w:rPr>
              <w:t>. 272/2016 è obbligatoria; in caso negativo, darne evidenza</w:t>
            </w:r>
            <w:r w:rsidR="00216BDA" w:rsidRPr="00916F49">
              <w:rPr>
                <w:b/>
                <w:spacing w:val="-2"/>
              </w:rPr>
              <w:t xml:space="preserve"> </w:t>
            </w:r>
            <w:r w:rsidR="00216BDA" w:rsidRPr="00916F49">
              <w:rPr>
                <w:bCs/>
                <w:i/>
                <w:iCs/>
                <w:spacing w:val="-2"/>
                <w:sz w:val="20"/>
                <w:szCs w:val="20"/>
              </w:rPr>
              <w:t>(solo per interventi su edifici)</w:t>
            </w:r>
          </w:p>
        </w:tc>
        <w:tc>
          <w:tcPr>
            <w:tcW w:w="4818" w:type="dxa"/>
            <w:tcBorders>
              <w:top w:val="single" w:sz="4" w:space="0" w:color="auto"/>
              <w:left w:val="single" w:sz="4" w:space="0" w:color="auto"/>
              <w:bottom w:val="single" w:sz="4" w:space="0" w:color="auto"/>
              <w:right w:val="single" w:sz="4" w:space="0" w:color="auto"/>
            </w:tcBorders>
          </w:tcPr>
          <w:p w14:paraId="62CC6379" w14:textId="44492F26" w:rsidR="00D77501" w:rsidRPr="00916F49" w:rsidRDefault="00D77501">
            <w:pPr>
              <w:pStyle w:val="Corpotesto"/>
              <w:spacing w:line="240" w:lineRule="auto"/>
              <w:rPr>
                <w:spacing w:val="-2"/>
              </w:rPr>
            </w:pPr>
            <w:r w:rsidRPr="00916F49">
              <w:rPr>
                <w:spacing w:val="-2"/>
              </w:rPr>
              <w:fldChar w:fldCharType="begin">
                <w:ffData>
                  <w:name w:val=""/>
                  <w:enabled/>
                  <w:calcOnExit w:val="0"/>
                  <w:checkBox>
                    <w:sizeAuto/>
                    <w:default w:val="0"/>
                  </w:checkBox>
                </w:ffData>
              </w:fldChar>
            </w:r>
            <w:r w:rsidRPr="00916F49">
              <w:rPr>
                <w:spacing w:val="-2"/>
              </w:rPr>
              <w:instrText xml:space="preserve"> FORMCHECKBOX </w:instrText>
            </w:r>
            <w:r w:rsidR="00CB71F4">
              <w:rPr>
                <w:spacing w:val="-2"/>
              </w:rPr>
            </w:r>
            <w:r w:rsidR="00CB71F4">
              <w:rPr>
                <w:spacing w:val="-2"/>
              </w:rPr>
              <w:fldChar w:fldCharType="separate"/>
            </w:r>
            <w:r w:rsidRPr="00916F49">
              <w:rPr>
                <w:spacing w:val="-2"/>
              </w:rPr>
              <w:fldChar w:fldCharType="end"/>
            </w:r>
            <w:r w:rsidRPr="00916F49">
              <w:rPr>
                <w:spacing w:val="-2"/>
              </w:rPr>
              <w:t xml:space="preserve"> obbligatoria</w:t>
            </w:r>
            <w:r w:rsidR="00AF5660" w:rsidRPr="00916F49">
              <w:rPr>
                <w:spacing w:val="-2"/>
              </w:rPr>
              <w:t xml:space="preserve"> </w:t>
            </w:r>
            <w:r w:rsidR="00AF5660" w:rsidRPr="00916F49">
              <w:rPr>
                <w:i/>
                <w:iCs/>
                <w:spacing w:val="-2"/>
              </w:rPr>
              <w:t>(allega</w:t>
            </w:r>
            <w:r w:rsidR="00DD0B08" w:rsidRPr="00916F49">
              <w:rPr>
                <w:i/>
                <w:iCs/>
                <w:spacing w:val="-2"/>
              </w:rPr>
              <w:t>re</w:t>
            </w:r>
            <w:r w:rsidR="00AF5660" w:rsidRPr="00916F49">
              <w:rPr>
                <w:i/>
                <w:iCs/>
                <w:spacing w:val="-2"/>
              </w:rPr>
              <w:t>)</w:t>
            </w:r>
          </w:p>
          <w:p w14:paraId="6841541A" w14:textId="299FAFF7" w:rsidR="00D77501" w:rsidRPr="00916F49" w:rsidRDefault="00D77501" w:rsidP="00874735">
            <w:pPr>
              <w:pStyle w:val="Corpotesto"/>
              <w:spacing w:line="240" w:lineRule="auto"/>
              <w:rPr>
                <w:spacing w:val="-2"/>
              </w:rPr>
            </w:pPr>
            <w:r w:rsidRPr="00916F49">
              <w:rPr>
                <w:spacing w:val="-2"/>
              </w:rPr>
              <w:fldChar w:fldCharType="begin">
                <w:ffData>
                  <w:name w:val=""/>
                  <w:enabled/>
                  <w:calcOnExit w:val="0"/>
                  <w:checkBox>
                    <w:sizeAuto/>
                    <w:default w:val="0"/>
                  </w:checkBox>
                </w:ffData>
              </w:fldChar>
            </w:r>
            <w:r w:rsidRPr="00916F49">
              <w:rPr>
                <w:spacing w:val="-2"/>
              </w:rPr>
              <w:instrText xml:space="preserve"> FORMCHECKBOX </w:instrText>
            </w:r>
            <w:r w:rsidR="00CB71F4">
              <w:rPr>
                <w:spacing w:val="-2"/>
              </w:rPr>
            </w:r>
            <w:r w:rsidR="00CB71F4">
              <w:rPr>
                <w:spacing w:val="-2"/>
              </w:rPr>
              <w:fldChar w:fldCharType="separate"/>
            </w:r>
            <w:r w:rsidRPr="00916F49">
              <w:rPr>
                <w:spacing w:val="-2"/>
              </w:rPr>
              <w:fldChar w:fldCharType="end"/>
            </w:r>
            <w:r w:rsidRPr="00916F49">
              <w:rPr>
                <w:spacing w:val="-2"/>
              </w:rPr>
              <w:t xml:space="preserve"> non obbligatoria per le seguenti motivazioni: _________________________________</w:t>
            </w:r>
          </w:p>
        </w:tc>
      </w:tr>
    </w:tbl>
    <w:p w14:paraId="755D5202" w14:textId="77777777" w:rsidR="00DD0B08" w:rsidRPr="00245977" w:rsidRDefault="00DD0B08" w:rsidP="00D77501">
      <w:pPr>
        <w:widowControl/>
        <w:rPr>
          <w:b/>
          <w:bCs/>
          <w:caps/>
          <w:spacing w:val="-6"/>
          <w:sz w:val="12"/>
          <w:szCs w:val="1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4780"/>
      </w:tblGrid>
      <w:tr w:rsidR="00D77501" w:rsidRPr="00916F49" w14:paraId="5245882D" w14:textId="77777777" w:rsidTr="00D77501">
        <w:tc>
          <w:tcPr>
            <w:tcW w:w="4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D067D" w14:textId="347FCDE2" w:rsidR="00D77501" w:rsidRPr="00916F49" w:rsidRDefault="00D77501">
            <w:pPr>
              <w:pStyle w:val="Corpotesto"/>
              <w:spacing w:line="240" w:lineRule="auto"/>
              <w:rPr>
                <w:b/>
                <w:spacing w:val="-2"/>
              </w:rPr>
            </w:pPr>
            <w:r w:rsidRPr="00916F49">
              <w:rPr>
                <w:b/>
                <w:spacing w:val="-2"/>
              </w:rPr>
              <w:t xml:space="preserve">Obblighi connessi alla </w:t>
            </w:r>
            <w:r w:rsidR="00660E27" w:rsidRPr="00916F49">
              <w:rPr>
                <w:b/>
                <w:spacing w:val="-2"/>
              </w:rPr>
              <w:t xml:space="preserve">VERIFICA CLIMATICA </w:t>
            </w:r>
            <w:r w:rsidRPr="00916F49">
              <w:rPr>
                <w:b/>
                <w:spacing w:val="-2"/>
              </w:rPr>
              <w:t>di cui all’Allegato 2 dell’</w:t>
            </w:r>
            <w:r w:rsidR="00511102" w:rsidRPr="00916F49">
              <w:rPr>
                <w:b/>
                <w:spacing w:val="-2"/>
              </w:rPr>
              <w:t>A</w:t>
            </w:r>
            <w:r w:rsidRPr="00916F49">
              <w:rPr>
                <w:b/>
                <w:spacing w:val="-2"/>
              </w:rPr>
              <w:t>vviso</w:t>
            </w:r>
            <w:r w:rsidR="003C488A">
              <w:rPr>
                <w:b/>
                <w:spacing w:val="-2"/>
              </w:rPr>
              <w:t xml:space="preserve"> </w:t>
            </w:r>
          </w:p>
          <w:p w14:paraId="36BEBE74" w14:textId="77777777" w:rsidR="00D77501" w:rsidRPr="00916F49" w:rsidRDefault="00D77501">
            <w:pPr>
              <w:pStyle w:val="Corpotesto"/>
              <w:spacing w:line="240" w:lineRule="auto"/>
              <w:rPr>
                <w:b/>
                <w:spacing w:val="-2"/>
              </w:rPr>
            </w:pPr>
          </w:p>
        </w:tc>
        <w:tc>
          <w:tcPr>
            <w:tcW w:w="4851" w:type="dxa"/>
            <w:tcBorders>
              <w:top w:val="single" w:sz="4" w:space="0" w:color="auto"/>
              <w:left w:val="single" w:sz="4" w:space="0" w:color="auto"/>
              <w:bottom w:val="single" w:sz="4" w:space="0" w:color="auto"/>
              <w:right w:val="single" w:sz="4" w:space="0" w:color="auto"/>
            </w:tcBorders>
          </w:tcPr>
          <w:p w14:paraId="7F49143C" w14:textId="6B105290" w:rsidR="00D77501" w:rsidRPr="00916F49" w:rsidRDefault="00D77501" w:rsidP="007A7308">
            <w:pPr>
              <w:spacing w:before="120"/>
              <w:rPr>
                <w:bCs/>
                <w:spacing w:val="-2"/>
                <w:lang w:val="it-IT"/>
              </w:rPr>
            </w:pPr>
            <w:r w:rsidRPr="00916F49">
              <w:rPr>
                <w:b/>
                <w:spacing w:val="-2"/>
                <w:lang w:val="it-IT"/>
              </w:rPr>
              <w:fldChar w:fldCharType="begin">
                <w:ffData>
                  <w:name w:val=""/>
                  <w:enabled/>
                  <w:calcOnExit w:val="0"/>
                  <w:checkBox>
                    <w:sizeAuto/>
                    <w:default w:val="0"/>
                  </w:checkBox>
                </w:ffData>
              </w:fldChar>
            </w:r>
            <w:r w:rsidRPr="00916F49">
              <w:rPr>
                <w:b/>
                <w:spacing w:val="-2"/>
                <w:lang w:val="it-IT"/>
              </w:rPr>
              <w:instrText xml:space="preserve"> FORMCHECKBOX </w:instrText>
            </w:r>
            <w:r w:rsidR="00CB71F4">
              <w:rPr>
                <w:b/>
                <w:spacing w:val="-2"/>
                <w:lang w:val="it-IT"/>
              </w:rPr>
            </w:r>
            <w:r w:rsidR="00CB71F4">
              <w:rPr>
                <w:b/>
                <w:spacing w:val="-2"/>
                <w:lang w:val="it-IT"/>
              </w:rPr>
              <w:fldChar w:fldCharType="separate"/>
            </w:r>
            <w:r w:rsidRPr="00916F49">
              <w:rPr>
                <w:b/>
                <w:spacing w:val="-2"/>
                <w:lang w:val="it-IT"/>
              </w:rPr>
              <w:fldChar w:fldCharType="end"/>
            </w:r>
            <w:r w:rsidRPr="00916F49">
              <w:rPr>
                <w:bCs/>
                <w:spacing w:val="-2"/>
                <w:lang w:val="it-IT"/>
              </w:rPr>
              <w:t xml:space="preserve"> L’intervento non è considerato una ristrutturazione importante in quanto interessa </w:t>
            </w:r>
            <w:r w:rsidR="00EB5563">
              <w:rPr>
                <w:bCs/>
                <w:spacing w:val="-2"/>
                <w:lang w:val="it-IT"/>
              </w:rPr>
              <w:t xml:space="preserve">il solo processo produttivo oppure </w:t>
            </w:r>
            <w:r w:rsidRPr="00916F49">
              <w:rPr>
                <w:bCs/>
                <w:spacing w:val="-2"/>
                <w:lang w:val="it-IT"/>
              </w:rPr>
              <w:t>meno del 25% della superficie disperdente lorda complessiva dell’edificio</w:t>
            </w:r>
            <w:r w:rsidR="00EB5563">
              <w:rPr>
                <w:bCs/>
                <w:spacing w:val="-2"/>
                <w:lang w:val="it-IT"/>
              </w:rPr>
              <w:t xml:space="preserve"> e pertanto </w:t>
            </w:r>
            <w:r w:rsidRPr="00916F49">
              <w:rPr>
                <w:bCs/>
                <w:spacing w:val="-2"/>
                <w:lang w:val="it-IT"/>
              </w:rPr>
              <w:t xml:space="preserve">non è richiesta la verifica climatica                                   </w:t>
            </w:r>
          </w:p>
          <w:p w14:paraId="042C989C" w14:textId="3DE74481" w:rsidR="00245977" w:rsidRDefault="00D77501">
            <w:pPr>
              <w:spacing w:line="240" w:lineRule="exact"/>
              <w:jc w:val="center"/>
              <w:rPr>
                <w:bCs/>
                <w:spacing w:val="-2"/>
                <w:lang w:val="it-IT"/>
              </w:rPr>
            </w:pPr>
            <w:r w:rsidRPr="00916F49">
              <w:rPr>
                <w:bCs/>
                <w:spacing w:val="-2"/>
                <w:lang w:val="it-IT"/>
              </w:rPr>
              <w:t>OPPURE</w:t>
            </w:r>
          </w:p>
          <w:p w14:paraId="60EA314C" w14:textId="00056040" w:rsidR="00D77501" w:rsidRDefault="00D77501" w:rsidP="005E04B2">
            <w:pPr>
              <w:spacing w:after="0"/>
              <w:rPr>
                <w:bCs/>
                <w:spacing w:val="-2"/>
                <w:lang w:val="it-IT"/>
              </w:rPr>
            </w:pPr>
            <w:r w:rsidRPr="00916F49">
              <w:rPr>
                <w:bCs/>
                <w:spacing w:val="-2"/>
                <w:lang w:val="it-IT"/>
              </w:rPr>
              <w:fldChar w:fldCharType="begin">
                <w:ffData>
                  <w:name w:val=""/>
                  <w:enabled/>
                  <w:calcOnExit w:val="0"/>
                  <w:checkBox>
                    <w:sizeAuto/>
                    <w:default w:val="0"/>
                  </w:checkBox>
                </w:ffData>
              </w:fldChar>
            </w:r>
            <w:r w:rsidRPr="00916F49">
              <w:rPr>
                <w:bCs/>
                <w:spacing w:val="-2"/>
                <w:lang w:val="it-IT"/>
              </w:rPr>
              <w:instrText xml:space="preserve"> FORMCHECKBOX </w:instrText>
            </w:r>
            <w:r w:rsidR="00CB71F4">
              <w:rPr>
                <w:bCs/>
                <w:spacing w:val="-2"/>
                <w:lang w:val="it-IT"/>
              </w:rPr>
            </w:r>
            <w:r w:rsidR="00CB71F4">
              <w:rPr>
                <w:bCs/>
                <w:spacing w:val="-2"/>
                <w:lang w:val="it-IT"/>
              </w:rPr>
              <w:fldChar w:fldCharType="separate"/>
            </w:r>
            <w:r w:rsidRPr="00916F49">
              <w:rPr>
                <w:bCs/>
                <w:spacing w:val="-2"/>
                <w:lang w:val="it-IT"/>
              </w:rPr>
              <w:fldChar w:fldCharType="end"/>
            </w:r>
            <w:r w:rsidRPr="00916F49">
              <w:rPr>
                <w:bCs/>
                <w:spacing w:val="-2"/>
                <w:lang w:val="it-IT"/>
              </w:rPr>
              <w:t xml:space="preserve"> </w:t>
            </w:r>
            <w:r w:rsidRPr="005E04B2">
              <w:rPr>
                <w:iCs/>
                <w:color w:val="000000" w:themeColor="text1"/>
                <w:lang w:val="it-IT"/>
              </w:rPr>
              <w:t xml:space="preserve">L’intervento non rientra </w:t>
            </w:r>
            <w:r w:rsidR="00EB5563">
              <w:rPr>
                <w:iCs/>
                <w:color w:val="000000" w:themeColor="text1"/>
                <w:lang w:val="it-IT"/>
              </w:rPr>
              <w:t>nelle</w:t>
            </w:r>
            <w:r w:rsidRPr="005E04B2">
              <w:rPr>
                <w:iCs/>
                <w:color w:val="000000" w:themeColor="text1"/>
                <w:lang w:val="it-IT"/>
              </w:rPr>
              <w:t xml:space="preserve"> casistic</w:t>
            </w:r>
            <w:r w:rsidR="00EB5563">
              <w:rPr>
                <w:iCs/>
                <w:color w:val="000000" w:themeColor="text1"/>
                <w:lang w:val="it-IT"/>
              </w:rPr>
              <w:t xml:space="preserve">he sopra riportate e </w:t>
            </w:r>
            <w:r w:rsidRPr="005E04B2">
              <w:rPr>
                <w:iCs/>
                <w:color w:val="000000" w:themeColor="text1"/>
                <w:lang w:val="it-IT"/>
              </w:rPr>
              <w:t>pertanto è necessario condurre la verifica climatica, da allegare al progetto</w:t>
            </w:r>
          </w:p>
          <w:p w14:paraId="5667416B" w14:textId="2094088D" w:rsidR="00245977" w:rsidRPr="00916F49" w:rsidRDefault="00245977" w:rsidP="00245977">
            <w:pPr>
              <w:spacing w:after="0" w:line="240" w:lineRule="exact"/>
              <w:rPr>
                <w:spacing w:val="-2"/>
              </w:rPr>
            </w:pPr>
          </w:p>
        </w:tc>
      </w:tr>
    </w:tbl>
    <w:p w14:paraId="2A486C7A" w14:textId="6C1B2EC2" w:rsidR="006B1322" w:rsidRDefault="006B1322" w:rsidP="005F33C2">
      <w:pPr>
        <w:rPr>
          <w:b/>
          <w:color w:val="0070C0"/>
          <w:sz w:val="14"/>
          <w:szCs w:val="14"/>
          <w:u w:val="single"/>
          <w:lang w:val="it-IT"/>
        </w:rPr>
      </w:pPr>
    </w:p>
    <w:p w14:paraId="31AD9ADF" w14:textId="77A2E3FE" w:rsidR="006B1322" w:rsidRPr="006B1322" w:rsidRDefault="006B1322">
      <w:pPr>
        <w:widowControl/>
        <w:spacing w:after="0"/>
        <w:jc w:val="left"/>
        <w:rPr>
          <w:b/>
          <w:color w:val="0070C0"/>
          <w:sz w:val="14"/>
          <w:szCs w:val="14"/>
          <w:lang w:val="it-IT"/>
        </w:rPr>
      </w:pPr>
      <w:r w:rsidRPr="006B1322">
        <w:rPr>
          <w:b/>
          <w:color w:val="0070C0"/>
          <w:sz w:val="14"/>
          <w:szCs w:val="14"/>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766"/>
      </w:tblGrid>
      <w:tr w:rsidR="005F33C2" w:rsidRPr="00916F49" w14:paraId="2C5E45BE" w14:textId="77777777" w:rsidTr="00BB6FB4">
        <w:tc>
          <w:tcPr>
            <w:tcW w:w="4862" w:type="dxa"/>
            <w:vMerge w:val="restart"/>
            <w:tcBorders>
              <w:top w:val="single" w:sz="4" w:space="0" w:color="auto"/>
              <w:left w:val="single" w:sz="4" w:space="0" w:color="auto"/>
              <w:right w:val="single" w:sz="4" w:space="0" w:color="auto"/>
            </w:tcBorders>
            <w:shd w:val="clear" w:color="auto" w:fill="F2F2F2" w:themeFill="background1" w:themeFillShade="F2"/>
          </w:tcPr>
          <w:p w14:paraId="0AA5843E" w14:textId="69EA3A13" w:rsidR="005F33C2" w:rsidRDefault="00660E27" w:rsidP="005F33C2">
            <w:pPr>
              <w:rPr>
                <w:b/>
                <w:spacing w:val="-2"/>
                <w:lang w:val="it-IT"/>
              </w:rPr>
            </w:pPr>
            <w:r>
              <w:rPr>
                <w:b/>
                <w:spacing w:val="-2"/>
                <w:lang w:val="it-IT"/>
              </w:rPr>
              <w:lastRenderedPageBreak/>
              <w:t>Rispetto dei REQUISITI TECNICI</w:t>
            </w:r>
          </w:p>
          <w:p w14:paraId="58F757DF" w14:textId="35136FB1" w:rsidR="004B7377" w:rsidRPr="004B7377" w:rsidRDefault="004B7377" w:rsidP="004B7377">
            <w:pPr>
              <w:spacing w:before="120"/>
              <w:ind w:left="68"/>
              <w:rPr>
                <w:i/>
                <w:iCs/>
                <w:color w:val="000000" w:themeColor="text1"/>
                <w:lang w:val="it-IT"/>
              </w:rPr>
            </w:pPr>
            <w:proofErr w:type="spellStart"/>
            <w:r>
              <w:rPr>
                <w:i/>
                <w:iCs/>
                <w:color w:val="000000" w:themeColor="text1"/>
                <w:lang w:val="it-IT"/>
              </w:rPr>
              <w:t>n.b</w:t>
            </w:r>
            <w:proofErr w:type="spellEnd"/>
            <w:r>
              <w:rPr>
                <w:i/>
                <w:iCs/>
                <w:color w:val="000000" w:themeColor="text1"/>
                <w:lang w:val="it-IT"/>
              </w:rPr>
              <w:t>: i</w:t>
            </w:r>
            <w:r w:rsidRPr="004B7377">
              <w:rPr>
                <w:i/>
                <w:iCs/>
                <w:color w:val="000000" w:themeColor="text1"/>
                <w:lang w:val="it-IT"/>
              </w:rPr>
              <w:t xml:space="preserve">l rispetto </w:t>
            </w:r>
            <w:r>
              <w:rPr>
                <w:i/>
                <w:iCs/>
                <w:color w:val="000000" w:themeColor="text1"/>
                <w:lang w:val="it-IT"/>
              </w:rPr>
              <w:t>dei requisiti tecnici selezionati deve essere chiaramente</w:t>
            </w:r>
            <w:r w:rsidRPr="004B7377">
              <w:rPr>
                <w:i/>
                <w:iCs/>
                <w:color w:val="000000" w:themeColor="text1"/>
                <w:lang w:val="it-IT"/>
              </w:rPr>
              <w:t xml:space="preserve"> desumibile dalla documentazione allegata</w:t>
            </w:r>
          </w:p>
          <w:p w14:paraId="37765CBD" w14:textId="0ACEEF9B" w:rsidR="005F33C2" w:rsidRPr="00916F49" w:rsidRDefault="005F33C2" w:rsidP="00BB6FB4">
            <w:pPr>
              <w:widowControl/>
              <w:rPr>
                <w:b/>
                <w:bCs/>
                <w:caps/>
                <w:color w:val="0070C0"/>
                <w:spacing w:val="-6"/>
                <w:u w:val="single"/>
                <w:lang w:val="it-IT"/>
              </w:rPr>
            </w:pPr>
          </w:p>
          <w:p w14:paraId="52D07F06" w14:textId="77777777" w:rsidR="005F33C2" w:rsidRPr="00916F49" w:rsidRDefault="005F33C2" w:rsidP="00BB6FB4">
            <w:pPr>
              <w:pStyle w:val="Corpotesto"/>
              <w:spacing w:line="240" w:lineRule="auto"/>
              <w:rPr>
                <w:b/>
                <w:spacing w:val="-2"/>
              </w:rPr>
            </w:pPr>
          </w:p>
          <w:p w14:paraId="23A5E425" w14:textId="77777777" w:rsidR="005F33C2" w:rsidRPr="00916F49" w:rsidRDefault="005F33C2"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573ED4D2" w14:textId="77777777" w:rsidR="00245977" w:rsidRPr="00245977" w:rsidRDefault="00245977" w:rsidP="005F33C2">
            <w:pPr>
              <w:rPr>
                <w:color w:val="000000" w:themeColor="text1"/>
                <w:sz w:val="4"/>
                <w:szCs w:val="4"/>
                <w:lang w:val="it-IT"/>
              </w:rPr>
            </w:pPr>
          </w:p>
          <w:p w14:paraId="6107EB8B" w14:textId="43EFD128" w:rsidR="005F33C2" w:rsidRPr="00A03B3D" w:rsidRDefault="005F33C2" w:rsidP="005F33C2">
            <w:pPr>
              <w:rPr>
                <w:i/>
                <w:color w:val="000000" w:themeColor="text1"/>
                <w:lang w:val="it-IT"/>
              </w:rPr>
            </w:pPr>
            <w:r w:rsidRPr="00A03B3D">
              <w:rPr>
                <w:color w:val="000000" w:themeColor="text1"/>
                <w:lang w:val="it-IT"/>
              </w:rPr>
              <w:fldChar w:fldCharType="begin">
                <w:ffData>
                  <w:name w:val="Controllo1"/>
                  <w:enabled/>
                  <w:calcOnExit w:val="0"/>
                  <w:checkBox>
                    <w:sizeAuto/>
                    <w:default w:val="0"/>
                  </w:checkBox>
                </w:ffData>
              </w:fldChar>
            </w:r>
            <w:r w:rsidRPr="00A03B3D">
              <w:rPr>
                <w:color w:val="000000" w:themeColor="text1"/>
                <w:lang w:val="it-IT"/>
              </w:rPr>
              <w:instrText xml:space="preserve"> FORMCHECKBOX </w:instrText>
            </w:r>
            <w:r w:rsidR="00CB71F4">
              <w:rPr>
                <w:color w:val="000000" w:themeColor="text1"/>
                <w:lang w:val="it-IT"/>
              </w:rPr>
            </w:r>
            <w:r w:rsidR="00CB71F4">
              <w:rPr>
                <w:color w:val="000000" w:themeColor="text1"/>
                <w:lang w:val="it-IT"/>
              </w:rPr>
              <w:fldChar w:fldCharType="separate"/>
            </w:r>
            <w:r w:rsidRPr="00A03B3D">
              <w:rPr>
                <w:color w:val="000000" w:themeColor="text1"/>
              </w:rPr>
              <w:fldChar w:fldCharType="end"/>
            </w:r>
            <w:r w:rsidRPr="00A03B3D">
              <w:rPr>
                <w:color w:val="000000" w:themeColor="text1"/>
                <w:lang w:val="it-IT"/>
              </w:rPr>
              <w:t xml:space="preserve"> </w:t>
            </w:r>
            <w:r w:rsidRPr="00245977">
              <w:rPr>
                <w:iCs/>
                <w:color w:val="000000" w:themeColor="text1"/>
                <w:lang w:val="it-IT"/>
              </w:rPr>
              <w:t>Ai sensi del punto 7.1 dell’</w:t>
            </w:r>
            <w:r w:rsidR="009D38F8">
              <w:rPr>
                <w:iCs/>
                <w:color w:val="000000" w:themeColor="text1"/>
                <w:lang w:val="it-IT"/>
              </w:rPr>
              <w:t>A</w:t>
            </w:r>
            <w:r w:rsidRPr="00245977">
              <w:rPr>
                <w:iCs/>
                <w:color w:val="000000" w:themeColor="text1"/>
                <w:lang w:val="it-IT"/>
              </w:rPr>
              <w:t xml:space="preserve">vviso, nell’ambito degli interventi di isolamento termico di superfici opache e di sostituzione o nuova installazione di chiusure trasparenti e opache </w:t>
            </w:r>
            <w:r w:rsidR="005116A4">
              <w:rPr>
                <w:iCs/>
                <w:color w:val="000000" w:themeColor="text1"/>
                <w:lang w:val="it-IT"/>
              </w:rPr>
              <w:t xml:space="preserve">delimitanti un volume climatizzato </w:t>
            </w:r>
            <w:r w:rsidRPr="00245977">
              <w:rPr>
                <w:iCs/>
                <w:color w:val="000000" w:themeColor="text1"/>
                <w:lang w:val="it-IT"/>
              </w:rPr>
              <w:t>di cui al punto 6.1, lettera a),</w:t>
            </w:r>
            <w:r w:rsidRPr="00245977">
              <w:rPr>
                <w:iCs/>
                <w:color w:val="000000" w:themeColor="text1"/>
              </w:rPr>
              <w:t xml:space="preserve"> </w:t>
            </w:r>
            <w:r w:rsidRPr="00245977">
              <w:rPr>
                <w:iCs/>
                <w:color w:val="000000" w:themeColor="text1"/>
                <w:lang w:val="it-IT"/>
              </w:rPr>
              <w:t xml:space="preserve">commi a) e b), sono ammissibili anche gli </w:t>
            </w:r>
            <w:r w:rsidRPr="005116A4">
              <w:rPr>
                <w:b/>
                <w:bCs/>
                <w:iCs/>
                <w:color w:val="000000" w:themeColor="text1"/>
                <w:lang w:val="it-IT"/>
              </w:rPr>
              <w:t>interventi eseguiti su limitate porzioni di locali non climatizzati</w:t>
            </w:r>
            <w:r w:rsidRPr="00245977">
              <w:rPr>
                <w:iCs/>
                <w:color w:val="000000" w:themeColor="text1"/>
                <w:lang w:val="it-IT"/>
              </w:rPr>
              <w:t>, indipendentemente dalla categoria catastale, adiacenti ad ambienti climatizzati:</w:t>
            </w:r>
          </w:p>
          <w:p w14:paraId="07E40D57" w14:textId="77777777" w:rsidR="005F33C2" w:rsidRPr="00A03B3D" w:rsidRDefault="005F33C2" w:rsidP="005F33C2">
            <w:pPr>
              <w:rPr>
                <w:i/>
                <w:color w:val="000000" w:themeColor="text1"/>
                <w:lang w:val="it-IT"/>
              </w:rPr>
            </w:pPr>
            <w:r w:rsidRPr="00A03B3D">
              <w:rPr>
                <w:i/>
                <w:color w:val="000000" w:themeColor="text1"/>
                <w:lang w:val="it-IT"/>
              </w:rPr>
              <w:t xml:space="preserve"> (è possibile selezionare più casistiche, ove pertinenti)</w:t>
            </w:r>
          </w:p>
          <w:p w14:paraId="52E06DEA" w14:textId="036FEF7D" w:rsidR="005F33C2" w:rsidRPr="00A03B3D" w:rsidRDefault="005F33C2" w:rsidP="00245977">
            <w:pPr>
              <w:ind w:left="408"/>
              <w:rPr>
                <w:color w:val="000000" w:themeColor="text1"/>
                <w:lang w:val="it-IT"/>
              </w:rPr>
            </w:pPr>
            <w:r w:rsidRPr="00A03B3D">
              <w:rPr>
                <w:color w:val="000000" w:themeColor="text1"/>
                <w:lang w:val="it-IT"/>
              </w:rPr>
              <w:fldChar w:fldCharType="begin">
                <w:ffData>
                  <w:name w:val="Controllo1"/>
                  <w:enabled/>
                  <w:calcOnExit w:val="0"/>
                  <w:checkBox>
                    <w:sizeAuto/>
                    <w:default w:val="0"/>
                  </w:checkBox>
                </w:ffData>
              </w:fldChar>
            </w:r>
            <w:r w:rsidRPr="00A03B3D">
              <w:rPr>
                <w:color w:val="000000" w:themeColor="text1"/>
                <w:lang w:val="it-IT"/>
              </w:rPr>
              <w:instrText xml:space="preserve"> FORMCHECKBOX </w:instrText>
            </w:r>
            <w:r w:rsidR="00CB71F4">
              <w:rPr>
                <w:color w:val="000000" w:themeColor="text1"/>
                <w:lang w:val="it-IT"/>
              </w:rPr>
            </w:r>
            <w:r w:rsidR="00CB71F4">
              <w:rPr>
                <w:color w:val="000000" w:themeColor="text1"/>
                <w:lang w:val="it-IT"/>
              </w:rPr>
              <w:fldChar w:fldCharType="separate"/>
            </w:r>
            <w:r w:rsidRPr="00A03B3D">
              <w:rPr>
                <w:color w:val="000000" w:themeColor="text1"/>
                <w:lang w:val="it-IT"/>
              </w:rPr>
              <w:fldChar w:fldCharType="end"/>
            </w:r>
            <w:r w:rsidRPr="00A03B3D">
              <w:rPr>
                <w:color w:val="000000" w:themeColor="text1"/>
                <w:lang w:val="it-IT"/>
              </w:rPr>
              <w:t xml:space="preserve"> </w:t>
            </w:r>
            <w:r w:rsidR="00EB5563">
              <w:rPr>
                <w:color w:val="000000" w:themeColor="text1"/>
                <w:lang w:val="it-IT"/>
              </w:rPr>
              <w:t>in quanto</w:t>
            </w:r>
            <w:r w:rsidRPr="00A03B3D">
              <w:rPr>
                <w:color w:val="000000" w:themeColor="text1"/>
                <w:lang w:val="it-IT"/>
              </w:rPr>
              <w:t xml:space="preserve"> l’isolamento di tali porzioni risult</w:t>
            </w:r>
            <w:r w:rsidR="00EB5563">
              <w:rPr>
                <w:color w:val="000000" w:themeColor="text1"/>
                <w:lang w:val="it-IT"/>
              </w:rPr>
              <w:t>a</w:t>
            </w:r>
            <w:r w:rsidRPr="00A03B3D">
              <w:rPr>
                <w:color w:val="000000" w:themeColor="text1"/>
                <w:lang w:val="it-IT"/>
              </w:rPr>
              <w:t xml:space="preserve"> parte integrante dell’intervento complessivo e strettamente funzionale allo stesso;</w:t>
            </w:r>
          </w:p>
          <w:p w14:paraId="06E58367" w14:textId="7113DD63" w:rsidR="005F33C2" w:rsidRPr="00A03B3D" w:rsidRDefault="005F33C2" w:rsidP="00245977">
            <w:pPr>
              <w:ind w:left="408"/>
              <w:rPr>
                <w:color w:val="000000" w:themeColor="text1"/>
                <w:lang w:val="it-IT"/>
              </w:rPr>
            </w:pPr>
            <w:r w:rsidRPr="00A03B3D">
              <w:rPr>
                <w:color w:val="000000" w:themeColor="text1"/>
                <w:lang w:val="it-IT"/>
              </w:rPr>
              <w:fldChar w:fldCharType="begin">
                <w:ffData>
                  <w:name w:val="Controllo1"/>
                  <w:enabled/>
                  <w:calcOnExit w:val="0"/>
                  <w:checkBox>
                    <w:sizeAuto/>
                    <w:default w:val="0"/>
                  </w:checkBox>
                </w:ffData>
              </w:fldChar>
            </w:r>
            <w:r w:rsidRPr="00A03B3D">
              <w:rPr>
                <w:color w:val="000000" w:themeColor="text1"/>
                <w:lang w:val="it-IT"/>
              </w:rPr>
              <w:instrText xml:space="preserve"> FORMCHECKBOX </w:instrText>
            </w:r>
            <w:r w:rsidR="00CB71F4">
              <w:rPr>
                <w:color w:val="000000" w:themeColor="text1"/>
                <w:lang w:val="it-IT"/>
              </w:rPr>
            </w:r>
            <w:r w:rsidR="00CB71F4">
              <w:rPr>
                <w:color w:val="000000" w:themeColor="text1"/>
                <w:lang w:val="it-IT"/>
              </w:rPr>
              <w:fldChar w:fldCharType="separate"/>
            </w:r>
            <w:r w:rsidRPr="00A03B3D">
              <w:rPr>
                <w:color w:val="000000" w:themeColor="text1"/>
                <w:lang w:val="it-IT"/>
              </w:rPr>
              <w:fldChar w:fldCharType="end"/>
            </w:r>
            <w:r w:rsidRPr="00A03B3D">
              <w:rPr>
                <w:color w:val="000000" w:themeColor="text1"/>
                <w:lang w:val="it-IT"/>
              </w:rPr>
              <w:t xml:space="preserve"> </w:t>
            </w:r>
            <w:r w:rsidR="00EB5563">
              <w:rPr>
                <w:color w:val="000000" w:themeColor="text1"/>
                <w:lang w:val="it-IT"/>
              </w:rPr>
              <w:t>in quanto</w:t>
            </w:r>
            <w:r w:rsidRPr="00A03B3D">
              <w:rPr>
                <w:color w:val="000000" w:themeColor="text1"/>
                <w:lang w:val="it-IT"/>
              </w:rPr>
              <w:t xml:space="preserve"> l’installazione di serramenti, porte e portoni verso l’ambiente esterno preved</w:t>
            </w:r>
            <w:r w:rsidR="00EB5563">
              <w:rPr>
                <w:color w:val="000000" w:themeColor="text1"/>
                <w:lang w:val="it-IT"/>
              </w:rPr>
              <w:t>e</w:t>
            </w:r>
            <w:r w:rsidRPr="00A03B3D">
              <w:rPr>
                <w:color w:val="000000" w:themeColor="text1"/>
                <w:lang w:val="it-IT"/>
              </w:rPr>
              <w:t xml:space="preserve"> un valore di trasmittanza non superiore a 1,4 W/m</w:t>
            </w:r>
            <w:r w:rsidRPr="005116A4">
              <w:rPr>
                <w:color w:val="000000" w:themeColor="text1"/>
                <w:vertAlign w:val="superscript"/>
                <w:lang w:val="it-IT"/>
              </w:rPr>
              <w:t>2</w:t>
            </w:r>
            <w:r w:rsidRPr="00A03B3D">
              <w:rPr>
                <w:color w:val="000000" w:themeColor="text1"/>
                <w:lang w:val="it-IT"/>
              </w:rPr>
              <w:t>K;</w:t>
            </w:r>
          </w:p>
          <w:p w14:paraId="3B89B129" w14:textId="45B0A0B5" w:rsidR="00EB5563" w:rsidRPr="00A03B3D" w:rsidRDefault="005F33C2" w:rsidP="004B7377">
            <w:pPr>
              <w:ind w:left="408"/>
              <w:rPr>
                <w:color w:val="000000" w:themeColor="text1"/>
                <w:spacing w:val="-2"/>
                <w:lang w:val="it-IT"/>
              </w:rPr>
            </w:pPr>
            <w:r w:rsidRPr="00A03B3D">
              <w:rPr>
                <w:color w:val="000000" w:themeColor="text1"/>
                <w:lang w:val="it-IT"/>
              </w:rPr>
              <w:fldChar w:fldCharType="begin">
                <w:ffData>
                  <w:name w:val="Controllo1"/>
                  <w:enabled/>
                  <w:calcOnExit w:val="0"/>
                  <w:checkBox>
                    <w:sizeAuto/>
                    <w:default w:val="0"/>
                  </w:checkBox>
                </w:ffData>
              </w:fldChar>
            </w:r>
            <w:r w:rsidRPr="00A03B3D">
              <w:rPr>
                <w:color w:val="000000" w:themeColor="text1"/>
                <w:lang w:val="it-IT"/>
              </w:rPr>
              <w:instrText xml:space="preserve"> FORMCHECKBOX </w:instrText>
            </w:r>
            <w:r w:rsidR="00CB71F4">
              <w:rPr>
                <w:color w:val="000000" w:themeColor="text1"/>
                <w:lang w:val="it-IT"/>
              </w:rPr>
            </w:r>
            <w:r w:rsidR="00CB71F4">
              <w:rPr>
                <w:color w:val="000000" w:themeColor="text1"/>
                <w:lang w:val="it-IT"/>
              </w:rPr>
              <w:fldChar w:fldCharType="separate"/>
            </w:r>
            <w:r w:rsidRPr="00A03B3D">
              <w:rPr>
                <w:color w:val="000000" w:themeColor="text1"/>
                <w:lang w:val="it-IT"/>
              </w:rPr>
              <w:fldChar w:fldCharType="end"/>
            </w:r>
            <w:r w:rsidRPr="00A03B3D">
              <w:rPr>
                <w:color w:val="000000" w:themeColor="text1"/>
                <w:lang w:val="it-IT"/>
              </w:rPr>
              <w:t xml:space="preserve"> nel caso di isolamento di copertura su ambiente non climatizzato, </w:t>
            </w:r>
            <w:r w:rsidR="00EB5563">
              <w:rPr>
                <w:color w:val="000000" w:themeColor="text1"/>
                <w:lang w:val="it-IT"/>
              </w:rPr>
              <w:t>in quanto</w:t>
            </w:r>
            <w:r w:rsidRPr="00A03B3D">
              <w:rPr>
                <w:color w:val="000000" w:themeColor="text1"/>
                <w:lang w:val="it-IT"/>
              </w:rPr>
              <w:t xml:space="preserve"> la stratigrafia present</w:t>
            </w:r>
            <w:r w:rsidR="00EB5563">
              <w:rPr>
                <w:color w:val="000000" w:themeColor="text1"/>
                <w:lang w:val="it-IT"/>
              </w:rPr>
              <w:t>a</w:t>
            </w:r>
            <w:r w:rsidRPr="00A03B3D">
              <w:rPr>
                <w:color w:val="000000" w:themeColor="text1"/>
                <w:lang w:val="it-IT"/>
              </w:rPr>
              <w:t xml:space="preserve"> un valore di trasmittanza non superiore a 0,22 W/m</w:t>
            </w:r>
            <w:r w:rsidRPr="005116A4">
              <w:rPr>
                <w:color w:val="000000" w:themeColor="text1"/>
                <w:vertAlign w:val="superscript"/>
                <w:lang w:val="it-IT"/>
              </w:rPr>
              <w:t>2</w:t>
            </w:r>
            <w:r w:rsidRPr="00A03B3D">
              <w:rPr>
                <w:color w:val="000000" w:themeColor="text1"/>
                <w:lang w:val="it-IT"/>
              </w:rPr>
              <w:t>K e l’ambiente non climatizzato present</w:t>
            </w:r>
            <w:r w:rsidR="00EB5563">
              <w:rPr>
                <w:color w:val="000000" w:themeColor="text1"/>
                <w:lang w:val="it-IT"/>
              </w:rPr>
              <w:t>a</w:t>
            </w:r>
            <w:r w:rsidRPr="00A03B3D">
              <w:rPr>
                <w:color w:val="000000" w:themeColor="text1"/>
                <w:lang w:val="it-IT"/>
              </w:rPr>
              <w:t xml:space="preserve"> </w:t>
            </w:r>
            <w:r w:rsidRPr="005116A4">
              <w:rPr>
                <w:i/>
                <w:iCs/>
                <w:color w:val="000000" w:themeColor="text1"/>
                <w:lang w:val="it-IT"/>
              </w:rPr>
              <w:t>“tutti i giunti fra i componenti ben sigillati con nessuna apertura di ventilazione verso l’esterno”.</w:t>
            </w:r>
          </w:p>
        </w:tc>
      </w:tr>
      <w:tr w:rsidR="005F33C2" w:rsidRPr="00916F49" w14:paraId="2D0579AA" w14:textId="77777777" w:rsidTr="00BB6FB4">
        <w:tc>
          <w:tcPr>
            <w:tcW w:w="4862" w:type="dxa"/>
            <w:vMerge/>
            <w:tcBorders>
              <w:left w:val="single" w:sz="4" w:space="0" w:color="auto"/>
              <w:right w:val="single" w:sz="4" w:space="0" w:color="auto"/>
            </w:tcBorders>
            <w:shd w:val="clear" w:color="auto" w:fill="F2F2F2" w:themeFill="background1" w:themeFillShade="F2"/>
          </w:tcPr>
          <w:p w14:paraId="37A64751" w14:textId="77777777" w:rsidR="005F33C2" w:rsidRPr="00916F49" w:rsidRDefault="005F33C2"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134A860E" w14:textId="4C8CC91D" w:rsidR="005F33C2" w:rsidRPr="00A03B3D" w:rsidRDefault="005F33C2" w:rsidP="00245977">
            <w:pPr>
              <w:spacing w:before="120"/>
              <w:rPr>
                <w:color w:val="000000" w:themeColor="text1"/>
                <w:spacing w:val="-2"/>
                <w:lang w:val="it-IT"/>
              </w:rPr>
            </w:pPr>
            <w:r w:rsidRPr="00A03B3D">
              <w:rPr>
                <w:i/>
                <w:color w:val="000000" w:themeColor="text1"/>
                <w:lang w:val="it-IT"/>
              </w:rPr>
              <w:fldChar w:fldCharType="begin">
                <w:ffData>
                  <w:name w:val="Controllo1"/>
                  <w:enabled/>
                  <w:calcOnExit w:val="0"/>
                  <w:checkBox>
                    <w:sizeAuto/>
                    <w:default w:val="0"/>
                  </w:checkBox>
                </w:ffData>
              </w:fldChar>
            </w:r>
            <w:r w:rsidRPr="00A03B3D">
              <w:rPr>
                <w:i/>
                <w:color w:val="000000" w:themeColor="text1"/>
                <w:lang w:val="it-IT"/>
              </w:rPr>
              <w:instrText xml:space="preserve"> FORMCHECKBOX </w:instrText>
            </w:r>
            <w:r w:rsidR="00CB71F4">
              <w:rPr>
                <w:i/>
                <w:color w:val="000000" w:themeColor="text1"/>
                <w:lang w:val="it-IT"/>
              </w:rPr>
            </w:r>
            <w:r w:rsidR="00CB71F4">
              <w:rPr>
                <w:i/>
                <w:color w:val="000000" w:themeColor="text1"/>
                <w:lang w:val="it-IT"/>
              </w:rPr>
              <w:fldChar w:fldCharType="separate"/>
            </w:r>
            <w:r w:rsidRPr="00A03B3D">
              <w:rPr>
                <w:color w:val="000000" w:themeColor="text1"/>
              </w:rPr>
              <w:fldChar w:fldCharType="end"/>
            </w:r>
            <w:r w:rsidRPr="00A03B3D">
              <w:rPr>
                <w:i/>
                <w:color w:val="000000" w:themeColor="text1"/>
                <w:lang w:val="it-IT"/>
              </w:rPr>
              <w:t xml:space="preserve"> </w:t>
            </w:r>
            <w:r w:rsidRPr="00245977">
              <w:rPr>
                <w:iCs/>
                <w:color w:val="000000" w:themeColor="text1"/>
                <w:lang w:val="it-IT"/>
              </w:rPr>
              <w:t>Ai sensi del punto 7.2 dell’</w:t>
            </w:r>
            <w:r w:rsidR="009D38F8">
              <w:rPr>
                <w:iCs/>
                <w:color w:val="000000" w:themeColor="text1"/>
                <w:lang w:val="it-IT"/>
              </w:rPr>
              <w:t>A</w:t>
            </w:r>
            <w:r w:rsidRPr="00245977">
              <w:rPr>
                <w:iCs/>
                <w:color w:val="000000" w:themeColor="text1"/>
                <w:lang w:val="it-IT"/>
              </w:rPr>
              <w:t xml:space="preserve">vviso, nell’ambito degli interventi di installazione di sistemi di schermatura solare e/o di chiusure oscuranti di cui al punto 6.1, lettera a), comma c), i </w:t>
            </w:r>
            <w:r w:rsidRPr="00245977">
              <w:rPr>
                <w:b/>
                <w:bCs/>
                <w:iCs/>
                <w:color w:val="000000" w:themeColor="text1"/>
                <w:lang w:val="it-IT"/>
              </w:rPr>
              <w:t>sistemi di schermatura solare non sono ammessi per orientamento NORD ±60 gradi.</w:t>
            </w:r>
          </w:p>
        </w:tc>
      </w:tr>
      <w:tr w:rsidR="005F33C2" w:rsidRPr="00916F49" w14:paraId="2BB4E490" w14:textId="77777777" w:rsidTr="005F33C2">
        <w:tc>
          <w:tcPr>
            <w:tcW w:w="4862" w:type="dxa"/>
            <w:vMerge/>
            <w:tcBorders>
              <w:left w:val="single" w:sz="4" w:space="0" w:color="auto"/>
              <w:right w:val="single" w:sz="4" w:space="0" w:color="auto"/>
            </w:tcBorders>
            <w:shd w:val="clear" w:color="auto" w:fill="F2F2F2" w:themeFill="background1" w:themeFillShade="F2"/>
          </w:tcPr>
          <w:p w14:paraId="4619450A" w14:textId="77777777" w:rsidR="005F33C2" w:rsidRPr="00916F49" w:rsidRDefault="005F33C2"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5FBB3388" w14:textId="02379151" w:rsidR="005F33C2" w:rsidRPr="00A03B3D" w:rsidRDefault="005F33C2" w:rsidP="005116A4">
            <w:pPr>
              <w:spacing w:before="120"/>
              <w:rPr>
                <w:color w:val="000000" w:themeColor="text1"/>
                <w:spacing w:val="-2"/>
                <w:lang w:val="it-IT"/>
              </w:rPr>
            </w:pPr>
            <w:r w:rsidRPr="00245977">
              <w:rPr>
                <w:iCs/>
                <w:color w:val="000000" w:themeColor="text1"/>
                <w:lang w:val="it-IT"/>
              </w:rPr>
              <w:fldChar w:fldCharType="begin">
                <w:ffData>
                  <w:name w:val="Controllo1"/>
                  <w:enabled/>
                  <w:calcOnExit w:val="0"/>
                  <w:checkBox>
                    <w:sizeAuto/>
                    <w:default w:val="0"/>
                  </w:checkBox>
                </w:ffData>
              </w:fldChar>
            </w:r>
            <w:r w:rsidRPr="00245977">
              <w:rPr>
                <w:iCs/>
                <w:color w:val="000000" w:themeColor="text1"/>
                <w:lang w:val="it-IT"/>
              </w:rPr>
              <w:instrText xml:space="preserve"> FORMCHECKBOX </w:instrText>
            </w:r>
            <w:r w:rsidR="00CB71F4">
              <w:rPr>
                <w:iCs/>
                <w:color w:val="000000" w:themeColor="text1"/>
                <w:lang w:val="it-IT"/>
              </w:rPr>
            </w:r>
            <w:r w:rsidR="00CB71F4">
              <w:rPr>
                <w:iCs/>
                <w:color w:val="000000" w:themeColor="text1"/>
                <w:lang w:val="it-IT"/>
              </w:rPr>
              <w:fldChar w:fldCharType="separate"/>
            </w:r>
            <w:r w:rsidRPr="00245977">
              <w:rPr>
                <w:iCs/>
                <w:color w:val="000000" w:themeColor="text1"/>
                <w:lang w:val="it-IT"/>
              </w:rPr>
              <w:fldChar w:fldCharType="end"/>
            </w:r>
            <w:r w:rsidRPr="00245977">
              <w:rPr>
                <w:iCs/>
                <w:color w:val="000000" w:themeColor="text1"/>
                <w:lang w:val="it-IT"/>
              </w:rPr>
              <w:t xml:space="preserve"> Ai sensi del punto 7.3 dell’</w:t>
            </w:r>
            <w:r w:rsidR="009D38F8">
              <w:rPr>
                <w:iCs/>
                <w:color w:val="000000" w:themeColor="text1"/>
                <w:lang w:val="it-IT"/>
              </w:rPr>
              <w:t>A</w:t>
            </w:r>
            <w:r w:rsidRPr="00245977">
              <w:rPr>
                <w:iCs/>
                <w:color w:val="000000" w:themeColor="text1"/>
                <w:lang w:val="it-IT"/>
              </w:rPr>
              <w:t xml:space="preserve">vviso, </w:t>
            </w:r>
            <w:r w:rsidR="005116A4">
              <w:rPr>
                <w:iCs/>
                <w:color w:val="000000" w:themeColor="text1"/>
                <w:lang w:val="it-IT"/>
              </w:rPr>
              <w:t xml:space="preserve">nell’ambito degli interventi </w:t>
            </w:r>
            <w:r w:rsidR="005116A4" w:rsidRPr="005116A4">
              <w:rPr>
                <w:iCs/>
                <w:color w:val="000000" w:themeColor="text1"/>
                <w:lang w:val="it-IT"/>
              </w:rPr>
              <w:t>finalizzati all’</w:t>
            </w:r>
            <w:r w:rsidR="005116A4" w:rsidRPr="005116A4">
              <w:rPr>
                <w:b/>
                <w:bCs/>
                <w:iCs/>
                <w:color w:val="000000" w:themeColor="text1"/>
                <w:lang w:val="it-IT"/>
              </w:rPr>
              <w:t>efficientamento energetico degli impianti esistenti di</w:t>
            </w:r>
            <w:r w:rsidR="005116A4">
              <w:rPr>
                <w:b/>
                <w:bCs/>
                <w:iCs/>
                <w:color w:val="000000" w:themeColor="text1"/>
                <w:lang w:val="it-IT"/>
              </w:rPr>
              <w:t xml:space="preserve"> </w:t>
            </w:r>
            <w:r w:rsidR="005116A4" w:rsidRPr="005116A4">
              <w:rPr>
                <w:b/>
                <w:bCs/>
                <w:iCs/>
                <w:color w:val="000000" w:themeColor="text1"/>
                <w:lang w:val="it-IT"/>
              </w:rPr>
              <w:t>climatizzazione invernale, climatizzazione estiva e di produzione di acqua calda sanitaria</w:t>
            </w:r>
            <w:r w:rsidR="005116A4" w:rsidRPr="005116A4">
              <w:rPr>
                <w:iCs/>
                <w:color w:val="000000" w:themeColor="text1"/>
                <w:lang w:val="it-IT"/>
              </w:rPr>
              <w:t xml:space="preserve"> di cui al</w:t>
            </w:r>
            <w:r w:rsidR="005116A4">
              <w:rPr>
                <w:b/>
                <w:bCs/>
                <w:iCs/>
                <w:color w:val="000000" w:themeColor="text1"/>
                <w:lang w:val="it-IT"/>
              </w:rPr>
              <w:t xml:space="preserve"> </w:t>
            </w:r>
            <w:r w:rsidRPr="00245977">
              <w:rPr>
                <w:iCs/>
                <w:color w:val="000000" w:themeColor="text1"/>
                <w:lang w:val="it-IT"/>
              </w:rPr>
              <w:t>punto 6.1, lettera a), comma d)</w:t>
            </w:r>
            <w:r w:rsidR="005E04B2">
              <w:rPr>
                <w:iCs/>
                <w:color w:val="000000" w:themeColor="text1"/>
                <w:lang w:val="it-IT"/>
              </w:rPr>
              <w:t>,</w:t>
            </w:r>
            <w:r w:rsidRPr="00245977">
              <w:rPr>
                <w:iCs/>
                <w:color w:val="000000" w:themeColor="text1"/>
                <w:lang w:val="it-IT"/>
              </w:rPr>
              <w:t xml:space="preserve"> non sono ammissibili i generatori di calore alimentati a gas naturale o gas di petrolio liquefatto (GPL), gasolio, olio combustibile, nafta, kerosene o carbone, anche se in assetto cogenerativo o nell’ambito di un sistema ibrido con pompa di calore</w:t>
            </w:r>
            <w:r w:rsidR="005E04B2">
              <w:rPr>
                <w:iCs/>
                <w:color w:val="000000" w:themeColor="text1"/>
                <w:lang w:val="it-IT"/>
              </w:rPr>
              <w:t>.</w:t>
            </w:r>
          </w:p>
        </w:tc>
      </w:tr>
      <w:tr w:rsidR="005F33C2" w:rsidRPr="00916F49" w14:paraId="5C08B96E" w14:textId="77777777" w:rsidTr="00256669">
        <w:trPr>
          <w:trHeight w:val="841"/>
        </w:trPr>
        <w:tc>
          <w:tcPr>
            <w:tcW w:w="4862" w:type="dxa"/>
            <w:vMerge/>
            <w:tcBorders>
              <w:left w:val="single" w:sz="4" w:space="0" w:color="auto"/>
              <w:right w:val="single" w:sz="4" w:space="0" w:color="auto"/>
            </w:tcBorders>
            <w:shd w:val="clear" w:color="auto" w:fill="F2F2F2" w:themeFill="background1" w:themeFillShade="F2"/>
          </w:tcPr>
          <w:p w14:paraId="0BDF9A90" w14:textId="77777777" w:rsidR="005F33C2" w:rsidRPr="00916F49" w:rsidRDefault="005F33C2"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1C394495" w14:textId="28CE9284" w:rsidR="005F33C2" w:rsidRPr="00A03B3D" w:rsidRDefault="005F33C2" w:rsidP="00245977">
            <w:pPr>
              <w:spacing w:before="120"/>
              <w:rPr>
                <w:i/>
                <w:color w:val="000000" w:themeColor="text1"/>
                <w:lang w:val="it-IT"/>
              </w:rPr>
            </w:pPr>
            <w:r w:rsidRPr="00A03B3D">
              <w:rPr>
                <w:i/>
                <w:color w:val="000000" w:themeColor="text1"/>
                <w:lang w:val="it-IT"/>
              </w:rPr>
              <w:fldChar w:fldCharType="begin">
                <w:ffData>
                  <w:name w:val="Controllo1"/>
                  <w:enabled/>
                  <w:calcOnExit w:val="0"/>
                  <w:checkBox>
                    <w:sizeAuto/>
                    <w:default w:val="0"/>
                  </w:checkBox>
                </w:ffData>
              </w:fldChar>
            </w:r>
            <w:r w:rsidRPr="00A03B3D">
              <w:rPr>
                <w:i/>
                <w:color w:val="000000" w:themeColor="text1"/>
                <w:lang w:val="it-IT"/>
              </w:rPr>
              <w:instrText xml:space="preserve"> FORMCHECKBOX </w:instrText>
            </w:r>
            <w:r w:rsidR="00CB71F4">
              <w:rPr>
                <w:i/>
                <w:color w:val="000000" w:themeColor="text1"/>
                <w:lang w:val="it-IT"/>
              </w:rPr>
            </w:r>
            <w:r w:rsidR="00CB71F4">
              <w:rPr>
                <w:i/>
                <w:color w:val="000000" w:themeColor="text1"/>
                <w:lang w:val="it-IT"/>
              </w:rPr>
              <w:fldChar w:fldCharType="separate"/>
            </w:r>
            <w:r w:rsidRPr="00A03B3D">
              <w:rPr>
                <w:color w:val="000000" w:themeColor="text1"/>
                <w:lang w:val="it-IT"/>
              </w:rPr>
              <w:fldChar w:fldCharType="end"/>
            </w:r>
            <w:r w:rsidRPr="00A03B3D">
              <w:rPr>
                <w:i/>
                <w:color w:val="000000" w:themeColor="text1"/>
                <w:lang w:val="it-IT"/>
              </w:rPr>
              <w:t xml:space="preserve"> </w:t>
            </w:r>
            <w:r w:rsidRPr="00245977">
              <w:rPr>
                <w:iCs/>
                <w:color w:val="000000" w:themeColor="text1"/>
                <w:lang w:val="it-IT"/>
              </w:rPr>
              <w:t>Ai sensi del punto 7.4 dell’</w:t>
            </w:r>
            <w:r w:rsidR="009D38F8">
              <w:rPr>
                <w:iCs/>
                <w:color w:val="000000" w:themeColor="text1"/>
                <w:lang w:val="it-IT"/>
              </w:rPr>
              <w:t>A</w:t>
            </w:r>
            <w:r w:rsidRPr="00245977">
              <w:rPr>
                <w:iCs/>
                <w:color w:val="000000" w:themeColor="text1"/>
                <w:lang w:val="it-IT"/>
              </w:rPr>
              <w:t>vviso,</w:t>
            </w:r>
            <w:r w:rsidR="005E04B2">
              <w:rPr>
                <w:iCs/>
                <w:color w:val="000000" w:themeColor="text1"/>
                <w:lang w:val="it-IT"/>
              </w:rPr>
              <w:t xml:space="preserve"> nell’ambito degli interventi</w:t>
            </w:r>
            <w:r w:rsidRPr="00245977">
              <w:rPr>
                <w:iCs/>
                <w:color w:val="000000" w:themeColor="text1"/>
                <w:lang w:val="it-IT"/>
              </w:rPr>
              <w:t xml:space="preserve"> </w:t>
            </w:r>
            <w:r w:rsidR="005E04B2">
              <w:rPr>
                <w:iCs/>
                <w:color w:val="000000" w:themeColor="text1"/>
                <w:lang w:val="it-IT"/>
              </w:rPr>
              <w:t xml:space="preserve">sul </w:t>
            </w:r>
            <w:r w:rsidR="005E04B2" w:rsidRPr="005E04B2">
              <w:rPr>
                <w:b/>
                <w:bCs/>
                <w:iCs/>
                <w:color w:val="000000" w:themeColor="text1"/>
                <w:lang w:val="it-IT"/>
              </w:rPr>
              <w:t>processo produttivo</w:t>
            </w:r>
            <w:r w:rsidR="005E04B2">
              <w:rPr>
                <w:iCs/>
                <w:color w:val="000000" w:themeColor="text1"/>
                <w:lang w:val="it-IT"/>
              </w:rPr>
              <w:t xml:space="preserve"> </w:t>
            </w:r>
            <w:r w:rsidRPr="00245977">
              <w:rPr>
                <w:iCs/>
                <w:color w:val="000000" w:themeColor="text1"/>
                <w:lang w:val="it-IT"/>
              </w:rPr>
              <w:t>di cui al punto 6.1, lettera b), non sono ammissibili componenti e apparecchi direttamente alimentati a gas naturale o gas di petrolio liquefatto (GPL), gasolio, olio combustibile, nafta, kerosene o carbone</w:t>
            </w:r>
            <w:r w:rsidR="005E04B2">
              <w:rPr>
                <w:iCs/>
                <w:color w:val="000000" w:themeColor="text1"/>
                <w:lang w:val="it-IT"/>
              </w:rPr>
              <w:t>.</w:t>
            </w:r>
          </w:p>
        </w:tc>
      </w:tr>
      <w:tr w:rsidR="005F33C2" w:rsidRPr="00916F49" w14:paraId="0BC9ABBC" w14:textId="77777777" w:rsidTr="00BB6FB4">
        <w:tc>
          <w:tcPr>
            <w:tcW w:w="4862" w:type="dxa"/>
            <w:vMerge/>
            <w:tcBorders>
              <w:left w:val="single" w:sz="4" w:space="0" w:color="auto"/>
              <w:bottom w:val="single" w:sz="4" w:space="0" w:color="auto"/>
              <w:right w:val="single" w:sz="4" w:space="0" w:color="auto"/>
            </w:tcBorders>
            <w:shd w:val="clear" w:color="auto" w:fill="F2F2F2" w:themeFill="background1" w:themeFillShade="F2"/>
          </w:tcPr>
          <w:p w14:paraId="120A7C50" w14:textId="77777777" w:rsidR="005F33C2" w:rsidRPr="00916F49" w:rsidRDefault="005F33C2" w:rsidP="00BB6FB4">
            <w:pPr>
              <w:pStyle w:val="Corpotesto"/>
              <w:spacing w:line="240" w:lineRule="auto"/>
              <w:rPr>
                <w:b/>
                <w:spacing w:val="-2"/>
              </w:rPr>
            </w:pPr>
          </w:p>
        </w:tc>
        <w:tc>
          <w:tcPr>
            <w:tcW w:w="4766" w:type="dxa"/>
            <w:tcBorders>
              <w:top w:val="single" w:sz="4" w:space="0" w:color="auto"/>
              <w:left w:val="single" w:sz="4" w:space="0" w:color="auto"/>
              <w:bottom w:val="single" w:sz="4" w:space="0" w:color="auto"/>
              <w:right w:val="single" w:sz="4" w:space="0" w:color="auto"/>
            </w:tcBorders>
          </w:tcPr>
          <w:p w14:paraId="5A4044F2" w14:textId="31AB014E" w:rsidR="005F33C2" w:rsidRPr="00A03B3D" w:rsidRDefault="005F33C2" w:rsidP="00245977">
            <w:pPr>
              <w:spacing w:before="120"/>
              <w:rPr>
                <w:i/>
                <w:color w:val="000000" w:themeColor="text1"/>
                <w:lang w:val="it-IT"/>
              </w:rPr>
            </w:pPr>
            <w:r w:rsidRPr="00A03B3D">
              <w:rPr>
                <w:i/>
                <w:color w:val="000000" w:themeColor="text1"/>
                <w:lang w:val="it-IT"/>
              </w:rPr>
              <w:fldChar w:fldCharType="begin">
                <w:ffData>
                  <w:name w:val="Controllo1"/>
                  <w:enabled/>
                  <w:calcOnExit w:val="0"/>
                  <w:checkBox>
                    <w:sizeAuto/>
                    <w:default w:val="0"/>
                  </w:checkBox>
                </w:ffData>
              </w:fldChar>
            </w:r>
            <w:r w:rsidRPr="00A03B3D">
              <w:rPr>
                <w:i/>
                <w:color w:val="000000" w:themeColor="text1"/>
                <w:lang w:val="it-IT"/>
              </w:rPr>
              <w:instrText xml:space="preserve"> FORMCHECKBOX </w:instrText>
            </w:r>
            <w:r w:rsidR="00CB71F4">
              <w:rPr>
                <w:i/>
                <w:color w:val="000000" w:themeColor="text1"/>
                <w:lang w:val="it-IT"/>
              </w:rPr>
            </w:r>
            <w:r w:rsidR="00CB71F4">
              <w:rPr>
                <w:i/>
                <w:color w:val="000000" w:themeColor="text1"/>
                <w:lang w:val="it-IT"/>
              </w:rPr>
              <w:fldChar w:fldCharType="separate"/>
            </w:r>
            <w:r w:rsidRPr="00A03B3D">
              <w:rPr>
                <w:color w:val="000000" w:themeColor="text1"/>
                <w:lang w:val="it-IT"/>
              </w:rPr>
              <w:fldChar w:fldCharType="end"/>
            </w:r>
            <w:r w:rsidRPr="00A03B3D">
              <w:rPr>
                <w:i/>
                <w:color w:val="000000" w:themeColor="text1"/>
                <w:lang w:val="it-IT"/>
              </w:rPr>
              <w:t xml:space="preserve"> </w:t>
            </w:r>
            <w:r w:rsidRPr="00245977">
              <w:rPr>
                <w:iCs/>
                <w:color w:val="000000" w:themeColor="text1"/>
                <w:lang w:val="it-IT"/>
              </w:rPr>
              <w:t>Ai sensi del punto 7.5</w:t>
            </w:r>
            <w:r w:rsidR="009D38F8">
              <w:rPr>
                <w:iCs/>
                <w:color w:val="000000" w:themeColor="text1"/>
                <w:lang w:val="it-IT"/>
              </w:rPr>
              <w:t xml:space="preserve"> </w:t>
            </w:r>
            <w:r w:rsidR="009D38F8" w:rsidRPr="00245977">
              <w:rPr>
                <w:iCs/>
                <w:color w:val="000000" w:themeColor="text1"/>
                <w:lang w:val="it-IT"/>
              </w:rPr>
              <w:t>dell’</w:t>
            </w:r>
            <w:r w:rsidR="009D38F8">
              <w:rPr>
                <w:iCs/>
                <w:color w:val="000000" w:themeColor="text1"/>
                <w:lang w:val="it-IT"/>
              </w:rPr>
              <w:t>A</w:t>
            </w:r>
            <w:r w:rsidR="009D38F8" w:rsidRPr="00245977">
              <w:rPr>
                <w:iCs/>
                <w:color w:val="000000" w:themeColor="text1"/>
                <w:lang w:val="it-IT"/>
              </w:rPr>
              <w:t>vviso</w:t>
            </w:r>
            <w:r w:rsidRPr="00245977">
              <w:rPr>
                <w:iCs/>
                <w:color w:val="000000" w:themeColor="text1"/>
                <w:lang w:val="it-IT"/>
              </w:rPr>
              <w:t xml:space="preserve">, nell’ambito degli interventi </w:t>
            </w:r>
            <w:r w:rsidR="005E04B2">
              <w:rPr>
                <w:iCs/>
                <w:color w:val="000000" w:themeColor="text1"/>
                <w:lang w:val="it-IT"/>
              </w:rPr>
              <w:t xml:space="preserve">di </w:t>
            </w:r>
            <w:r w:rsidR="005E04B2" w:rsidRPr="005E04B2">
              <w:rPr>
                <w:b/>
                <w:bCs/>
                <w:iCs/>
                <w:color w:val="000000" w:themeColor="text1"/>
                <w:lang w:val="it-IT"/>
              </w:rPr>
              <w:t>produzione di energia da fonti energetiche rinnovabili</w:t>
            </w:r>
            <w:r w:rsidR="005E04B2">
              <w:rPr>
                <w:iCs/>
                <w:color w:val="000000" w:themeColor="text1"/>
                <w:lang w:val="it-IT"/>
              </w:rPr>
              <w:t xml:space="preserve"> </w:t>
            </w:r>
            <w:r w:rsidRPr="00245977">
              <w:rPr>
                <w:iCs/>
                <w:color w:val="000000" w:themeColor="text1"/>
                <w:lang w:val="it-IT"/>
              </w:rPr>
              <w:t>di cui al punto 6.2</w:t>
            </w:r>
            <w:r w:rsidR="005E04B2">
              <w:rPr>
                <w:iCs/>
                <w:color w:val="000000" w:themeColor="text1"/>
                <w:lang w:val="it-IT"/>
              </w:rPr>
              <w:t>,</w:t>
            </w:r>
            <w:r w:rsidRPr="00245977">
              <w:rPr>
                <w:iCs/>
                <w:color w:val="000000" w:themeColor="text1"/>
                <w:lang w:val="it-IT"/>
              </w:rPr>
              <w:t xml:space="preserve"> devono essere rispettati i requisiti tecnici di cui al paragrafo 2 dell’Allegato 4 del d.lgs. 199/2021, per quanto attinente alle fasi di progettazione e installazione:</w:t>
            </w:r>
          </w:p>
          <w:p w14:paraId="6EA1D3D9" w14:textId="30D79E09" w:rsidR="005F33C2" w:rsidRPr="00A03B3D" w:rsidRDefault="005F33C2" w:rsidP="00245977">
            <w:pPr>
              <w:ind w:left="833" w:hanging="850"/>
              <w:rPr>
                <w:color w:val="000000" w:themeColor="text1"/>
                <w:lang w:val="it-IT"/>
              </w:rPr>
            </w:pPr>
            <w:r w:rsidRPr="00A03B3D">
              <w:rPr>
                <w:color w:val="000000" w:themeColor="text1"/>
                <w:lang w:val="it-IT"/>
              </w:rPr>
              <w:t xml:space="preserve">        </w:t>
            </w:r>
            <w:r w:rsidRPr="00A03B3D">
              <w:rPr>
                <w:color w:val="000000" w:themeColor="text1"/>
                <w:lang w:val="it-IT"/>
              </w:rPr>
              <w:fldChar w:fldCharType="begin">
                <w:ffData>
                  <w:name w:val="Controllo1"/>
                  <w:enabled/>
                  <w:calcOnExit w:val="0"/>
                  <w:checkBox>
                    <w:sizeAuto/>
                    <w:default w:val="0"/>
                  </w:checkBox>
                </w:ffData>
              </w:fldChar>
            </w:r>
            <w:r w:rsidRPr="00A03B3D">
              <w:rPr>
                <w:color w:val="000000" w:themeColor="text1"/>
                <w:lang w:val="it-IT"/>
              </w:rPr>
              <w:instrText xml:space="preserve"> FORMCHECKBOX </w:instrText>
            </w:r>
            <w:r w:rsidR="00CB71F4">
              <w:rPr>
                <w:color w:val="000000" w:themeColor="text1"/>
                <w:lang w:val="it-IT"/>
              </w:rPr>
            </w:r>
            <w:r w:rsidR="00CB71F4">
              <w:rPr>
                <w:color w:val="000000" w:themeColor="text1"/>
                <w:lang w:val="it-IT"/>
              </w:rPr>
              <w:fldChar w:fldCharType="separate"/>
            </w:r>
            <w:r w:rsidRPr="00A03B3D">
              <w:rPr>
                <w:color w:val="000000" w:themeColor="text1"/>
              </w:rPr>
              <w:fldChar w:fldCharType="end"/>
            </w:r>
            <w:r w:rsidRPr="00A03B3D">
              <w:rPr>
                <w:color w:val="000000" w:themeColor="text1"/>
                <w:lang w:val="it-IT"/>
              </w:rPr>
              <w:t xml:space="preserve"> </w:t>
            </w:r>
            <w:r w:rsidR="00245977">
              <w:rPr>
                <w:color w:val="000000" w:themeColor="text1"/>
                <w:lang w:val="it-IT"/>
              </w:rPr>
              <w:t xml:space="preserve"> </w:t>
            </w:r>
            <w:r w:rsidRPr="00A03B3D">
              <w:rPr>
                <w:color w:val="000000" w:themeColor="text1"/>
                <w:lang w:val="it-IT"/>
              </w:rPr>
              <w:t xml:space="preserve">Pompe di calore: par. 2, pp. 79 e </w:t>
            </w:r>
            <w:proofErr w:type="gramStart"/>
            <w:r w:rsidRPr="00A03B3D">
              <w:rPr>
                <w:color w:val="000000" w:themeColor="text1"/>
                <w:lang w:val="it-IT"/>
              </w:rPr>
              <w:t xml:space="preserve">80, </w:t>
            </w:r>
            <w:r w:rsidR="00245977">
              <w:rPr>
                <w:color w:val="000000" w:themeColor="text1"/>
                <w:lang w:val="it-IT"/>
              </w:rPr>
              <w:t xml:space="preserve"> </w:t>
            </w:r>
            <w:r w:rsidRPr="00A03B3D">
              <w:rPr>
                <w:color w:val="000000" w:themeColor="text1"/>
                <w:lang w:val="it-IT"/>
              </w:rPr>
              <w:t>Allegato</w:t>
            </w:r>
            <w:proofErr w:type="gramEnd"/>
            <w:r w:rsidRPr="00A03B3D">
              <w:rPr>
                <w:color w:val="000000" w:themeColor="text1"/>
                <w:lang w:val="it-IT"/>
              </w:rPr>
              <w:t xml:space="preserve"> IV del d.lgs. 199/2021;</w:t>
            </w:r>
          </w:p>
          <w:p w14:paraId="5149272A" w14:textId="03F6DF0D" w:rsidR="005F33C2" w:rsidRPr="00A03B3D" w:rsidRDefault="005F33C2" w:rsidP="00245977">
            <w:pPr>
              <w:ind w:left="833" w:hanging="850"/>
              <w:rPr>
                <w:color w:val="000000" w:themeColor="text1"/>
              </w:rPr>
            </w:pPr>
            <w:r w:rsidRPr="00A03B3D">
              <w:rPr>
                <w:color w:val="000000" w:themeColor="text1"/>
              </w:rPr>
              <w:t xml:space="preserve">        </w:t>
            </w:r>
            <w:r w:rsidRPr="00A03B3D">
              <w:rPr>
                <w:color w:val="000000" w:themeColor="text1"/>
              </w:rPr>
              <w:fldChar w:fldCharType="begin">
                <w:ffData>
                  <w:name w:val="Controllo1"/>
                  <w:enabled/>
                  <w:calcOnExit w:val="0"/>
                  <w:checkBox>
                    <w:sizeAuto/>
                    <w:default w:val="0"/>
                  </w:checkBox>
                </w:ffData>
              </w:fldChar>
            </w:r>
            <w:r w:rsidRPr="00A03B3D">
              <w:rPr>
                <w:color w:val="000000" w:themeColor="text1"/>
              </w:rPr>
              <w:instrText xml:space="preserve"> FORMCHECKBOX </w:instrText>
            </w:r>
            <w:r w:rsidR="00CB71F4">
              <w:rPr>
                <w:color w:val="000000" w:themeColor="text1"/>
              </w:rPr>
            </w:r>
            <w:r w:rsidR="00CB71F4">
              <w:rPr>
                <w:color w:val="000000" w:themeColor="text1"/>
              </w:rPr>
              <w:fldChar w:fldCharType="separate"/>
            </w:r>
            <w:r w:rsidRPr="00A03B3D">
              <w:rPr>
                <w:color w:val="000000" w:themeColor="text1"/>
              </w:rPr>
              <w:fldChar w:fldCharType="end"/>
            </w:r>
            <w:r w:rsidRPr="00A03B3D">
              <w:rPr>
                <w:color w:val="000000" w:themeColor="text1"/>
              </w:rPr>
              <w:t xml:space="preserve"> </w:t>
            </w:r>
            <w:r w:rsidR="00245977">
              <w:rPr>
                <w:color w:val="000000" w:themeColor="text1"/>
              </w:rPr>
              <w:t xml:space="preserve">  </w:t>
            </w:r>
            <w:proofErr w:type="spellStart"/>
            <w:r w:rsidRPr="00A03B3D">
              <w:rPr>
                <w:color w:val="000000" w:themeColor="text1"/>
              </w:rPr>
              <w:t>Collettori</w:t>
            </w:r>
            <w:proofErr w:type="spellEnd"/>
            <w:r w:rsidRPr="00A03B3D">
              <w:rPr>
                <w:color w:val="000000" w:themeColor="text1"/>
              </w:rPr>
              <w:t xml:space="preserve"> </w:t>
            </w:r>
            <w:proofErr w:type="spellStart"/>
            <w:r w:rsidRPr="00A03B3D">
              <w:rPr>
                <w:color w:val="000000" w:themeColor="text1"/>
              </w:rPr>
              <w:t>solari</w:t>
            </w:r>
            <w:proofErr w:type="spellEnd"/>
            <w:r w:rsidRPr="00A03B3D">
              <w:rPr>
                <w:color w:val="000000" w:themeColor="text1"/>
              </w:rPr>
              <w:t xml:space="preserve"> </w:t>
            </w:r>
            <w:proofErr w:type="spellStart"/>
            <w:r w:rsidRPr="00A03B3D">
              <w:rPr>
                <w:color w:val="000000" w:themeColor="text1"/>
              </w:rPr>
              <w:t>termici</w:t>
            </w:r>
            <w:proofErr w:type="spellEnd"/>
            <w:r w:rsidRPr="00A03B3D">
              <w:rPr>
                <w:color w:val="000000" w:themeColor="text1"/>
              </w:rPr>
              <w:t xml:space="preserve">: par. 2, pp. da 84 </w:t>
            </w:r>
            <w:proofErr w:type="gramStart"/>
            <w:r w:rsidRPr="00A03B3D">
              <w:rPr>
                <w:color w:val="000000" w:themeColor="text1"/>
              </w:rPr>
              <w:t>a</w:t>
            </w:r>
            <w:proofErr w:type="gramEnd"/>
            <w:r w:rsidRPr="00A03B3D">
              <w:rPr>
                <w:color w:val="000000" w:themeColor="text1"/>
              </w:rPr>
              <w:t xml:space="preserve"> 86, </w:t>
            </w:r>
            <w:r w:rsidRPr="00245977">
              <w:rPr>
                <w:color w:val="000000" w:themeColor="text1"/>
                <w:lang w:val="it-IT"/>
              </w:rPr>
              <w:t>Allegato</w:t>
            </w:r>
            <w:r w:rsidRPr="00A03B3D">
              <w:rPr>
                <w:color w:val="000000" w:themeColor="text1"/>
              </w:rPr>
              <w:t xml:space="preserve"> IV del </w:t>
            </w:r>
            <w:proofErr w:type="spellStart"/>
            <w:r w:rsidRPr="00A03B3D">
              <w:rPr>
                <w:color w:val="000000" w:themeColor="text1"/>
              </w:rPr>
              <w:t>d.lgs</w:t>
            </w:r>
            <w:proofErr w:type="spellEnd"/>
            <w:r w:rsidRPr="00A03B3D">
              <w:rPr>
                <w:color w:val="000000" w:themeColor="text1"/>
              </w:rPr>
              <w:t>. 199/2021;</w:t>
            </w:r>
          </w:p>
          <w:p w14:paraId="7E704F7E" w14:textId="58593B56" w:rsidR="005F33C2" w:rsidRPr="00A03B3D" w:rsidRDefault="005F33C2" w:rsidP="00245977">
            <w:pPr>
              <w:ind w:left="833" w:hanging="850"/>
              <w:rPr>
                <w:color w:val="000000" w:themeColor="text1"/>
                <w:lang w:val="it-IT"/>
              </w:rPr>
            </w:pPr>
            <w:r w:rsidRPr="00A03B3D">
              <w:rPr>
                <w:color w:val="000000" w:themeColor="text1"/>
                <w:lang w:val="it-IT"/>
              </w:rPr>
              <w:t xml:space="preserve">        </w:t>
            </w:r>
            <w:r w:rsidRPr="00A03B3D">
              <w:rPr>
                <w:color w:val="000000" w:themeColor="text1"/>
                <w:lang w:val="it-IT"/>
              </w:rPr>
              <w:fldChar w:fldCharType="begin">
                <w:ffData>
                  <w:name w:val="Controllo1"/>
                  <w:enabled/>
                  <w:calcOnExit w:val="0"/>
                  <w:checkBox>
                    <w:sizeAuto/>
                    <w:default w:val="0"/>
                  </w:checkBox>
                </w:ffData>
              </w:fldChar>
            </w:r>
            <w:r w:rsidRPr="00A03B3D">
              <w:rPr>
                <w:color w:val="000000" w:themeColor="text1"/>
                <w:lang w:val="it-IT"/>
              </w:rPr>
              <w:instrText xml:space="preserve"> FORMCHECKBOX </w:instrText>
            </w:r>
            <w:r w:rsidR="00CB71F4">
              <w:rPr>
                <w:color w:val="000000" w:themeColor="text1"/>
                <w:lang w:val="it-IT"/>
              </w:rPr>
            </w:r>
            <w:r w:rsidR="00CB71F4">
              <w:rPr>
                <w:color w:val="000000" w:themeColor="text1"/>
                <w:lang w:val="it-IT"/>
              </w:rPr>
              <w:fldChar w:fldCharType="separate"/>
            </w:r>
            <w:r w:rsidRPr="00A03B3D">
              <w:rPr>
                <w:color w:val="000000" w:themeColor="text1"/>
              </w:rPr>
              <w:fldChar w:fldCharType="end"/>
            </w:r>
            <w:r w:rsidRPr="00A03B3D">
              <w:rPr>
                <w:color w:val="000000" w:themeColor="text1"/>
                <w:lang w:val="it-IT"/>
              </w:rPr>
              <w:t xml:space="preserve"> </w:t>
            </w:r>
            <w:r w:rsidR="00245977">
              <w:rPr>
                <w:color w:val="000000" w:themeColor="text1"/>
                <w:lang w:val="it-IT"/>
              </w:rPr>
              <w:t xml:space="preserve"> </w:t>
            </w:r>
            <w:r w:rsidRPr="00A03B3D">
              <w:rPr>
                <w:color w:val="000000" w:themeColor="text1"/>
                <w:lang w:val="it-IT"/>
              </w:rPr>
              <w:t xml:space="preserve">Generatori ibridi: par. 2, pag. 86, Allegato IV </w:t>
            </w:r>
            <w:r w:rsidRPr="00245977">
              <w:rPr>
                <w:color w:val="000000" w:themeColor="text1"/>
              </w:rPr>
              <w:t>del</w:t>
            </w:r>
            <w:r w:rsidRPr="00A03B3D">
              <w:rPr>
                <w:color w:val="000000" w:themeColor="text1"/>
                <w:lang w:val="it-IT"/>
              </w:rPr>
              <w:t xml:space="preserve"> d.lgs. 199/2021;</w:t>
            </w:r>
          </w:p>
          <w:p w14:paraId="35A6A1CA" w14:textId="77777777" w:rsidR="005F33C2" w:rsidRPr="00A03B3D" w:rsidRDefault="005F33C2" w:rsidP="00245977">
            <w:pPr>
              <w:ind w:left="833" w:hanging="850"/>
              <w:rPr>
                <w:color w:val="000000" w:themeColor="text1"/>
                <w:lang w:val="it-IT"/>
              </w:rPr>
            </w:pPr>
            <w:r w:rsidRPr="00A03B3D">
              <w:rPr>
                <w:color w:val="000000" w:themeColor="text1"/>
                <w:lang w:val="it-IT"/>
              </w:rPr>
              <w:t xml:space="preserve">        </w:t>
            </w:r>
            <w:r w:rsidRPr="00A03B3D">
              <w:rPr>
                <w:color w:val="000000" w:themeColor="text1"/>
                <w:lang w:val="it-IT"/>
              </w:rPr>
              <w:fldChar w:fldCharType="begin">
                <w:ffData>
                  <w:name w:val="Controllo1"/>
                  <w:enabled/>
                  <w:calcOnExit w:val="0"/>
                  <w:checkBox>
                    <w:sizeAuto/>
                    <w:default w:val="0"/>
                  </w:checkBox>
                </w:ffData>
              </w:fldChar>
            </w:r>
            <w:r w:rsidRPr="00A03B3D">
              <w:rPr>
                <w:color w:val="000000" w:themeColor="text1"/>
                <w:lang w:val="it-IT"/>
              </w:rPr>
              <w:instrText xml:space="preserve"> FORMCHECKBOX </w:instrText>
            </w:r>
            <w:r w:rsidR="00CB71F4">
              <w:rPr>
                <w:color w:val="000000" w:themeColor="text1"/>
                <w:lang w:val="it-IT"/>
              </w:rPr>
            </w:r>
            <w:r w:rsidR="00CB71F4">
              <w:rPr>
                <w:color w:val="000000" w:themeColor="text1"/>
                <w:lang w:val="it-IT"/>
              </w:rPr>
              <w:fldChar w:fldCharType="separate"/>
            </w:r>
            <w:r w:rsidRPr="00A03B3D">
              <w:rPr>
                <w:color w:val="000000" w:themeColor="text1"/>
              </w:rPr>
              <w:fldChar w:fldCharType="end"/>
            </w:r>
            <w:r w:rsidRPr="00A03B3D">
              <w:rPr>
                <w:color w:val="000000" w:themeColor="text1"/>
                <w:lang w:val="it-IT"/>
              </w:rPr>
              <w:t xml:space="preserve"> Micro-cogeneratori: par. 2, pag. 87, Allegato IV del d.lgs. 199/2021.</w:t>
            </w:r>
          </w:p>
          <w:p w14:paraId="374FCF1F" w14:textId="4F813106" w:rsidR="005F33C2" w:rsidRPr="00A03B3D" w:rsidRDefault="005F33C2" w:rsidP="002C2D7A">
            <w:pPr>
              <w:ind w:left="833" w:hanging="850"/>
              <w:rPr>
                <w:i/>
                <w:color w:val="000000" w:themeColor="text1"/>
                <w:lang w:val="it-IT"/>
              </w:rPr>
            </w:pPr>
            <w:r w:rsidRPr="00A03B3D">
              <w:rPr>
                <w:color w:val="000000" w:themeColor="text1"/>
                <w:lang w:val="it-IT"/>
              </w:rPr>
              <w:t xml:space="preserve">        </w:t>
            </w:r>
            <w:r w:rsidRPr="00A03B3D">
              <w:rPr>
                <w:color w:val="000000" w:themeColor="text1"/>
                <w:lang w:val="it-IT"/>
              </w:rPr>
              <w:fldChar w:fldCharType="begin">
                <w:ffData>
                  <w:name w:val="Controllo1"/>
                  <w:enabled/>
                  <w:calcOnExit w:val="0"/>
                  <w:checkBox>
                    <w:sizeAuto/>
                    <w:default w:val="0"/>
                  </w:checkBox>
                </w:ffData>
              </w:fldChar>
            </w:r>
            <w:r w:rsidRPr="00A03B3D">
              <w:rPr>
                <w:color w:val="000000" w:themeColor="text1"/>
                <w:lang w:val="it-IT"/>
              </w:rPr>
              <w:instrText xml:space="preserve"> FORMCHECKBOX </w:instrText>
            </w:r>
            <w:r w:rsidR="00CB71F4">
              <w:rPr>
                <w:color w:val="000000" w:themeColor="text1"/>
                <w:lang w:val="it-IT"/>
              </w:rPr>
            </w:r>
            <w:r w:rsidR="00CB71F4">
              <w:rPr>
                <w:color w:val="000000" w:themeColor="text1"/>
                <w:lang w:val="it-IT"/>
              </w:rPr>
              <w:fldChar w:fldCharType="separate"/>
            </w:r>
            <w:r w:rsidRPr="00A03B3D">
              <w:rPr>
                <w:color w:val="000000" w:themeColor="text1"/>
                <w:lang w:val="it-IT"/>
              </w:rPr>
              <w:fldChar w:fldCharType="end"/>
            </w:r>
            <w:r w:rsidRPr="00A03B3D">
              <w:rPr>
                <w:color w:val="000000" w:themeColor="text1"/>
                <w:lang w:val="it-IT"/>
              </w:rPr>
              <w:t xml:space="preserve"> Le caldaie alimentate a biomassa sono ammissibili solo se installate in sostituzione di generatori esistenti alimentati a GPL, carbone, olio combustibile, nafta, kerosene, gasolio o biomassa</w:t>
            </w:r>
            <w:r w:rsidR="002C2D7A">
              <w:rPr>
                <w:color w:val="000000" w:themeColor="text1"/>
                <w:lang w:val="it-IT"/>
              </w:rPr>
              <w:t xml:space="preserve"> e</w:t>
            </w:r>
            <w:r w:rsidRPr="00A03B3D">
              <w:rPr>
                <w:color w:val="000000" w:themeColor="text1"/>
                <w:lang w:val="it-IT"/>
              </w:rPr>
              <w:t xml:space="preserve"> nel rispetto del par. 2, pp. da 80 a 84, Allegato IV del d.lgs. 199/2021</w:t>
            </w:r>
            <w:r w:rsidR="002C2D7A">
              <w:rPr>
                <w:color w:val="000000" w:themeColor="text1"/>
                <w:lang w:val="it-IT"/>
              </w:rPr>
              <w:t>.</w:t>
            </w:r>
          </w:p>
        </w:tc>
      </w:tr>
    </w:tbl>
    <w:p w14:paraId="0A7D0F12" w14:textId="6C20737F" w:rsidR="002C2D7A" w:rsidRDefault="002C2D7A" w:rsidP="00916F49">
      <w:pPr>
        <w:rPr>
          <w:b/>
          <w:color w:val="0070C0"/>
          <w:u w:val="single"/>
          <w:lang w:val="it-IT"/>
        </w:rPr>
      </w:pPr>
    </w:p>
    <w:p w14:paraId="2F1FD5C0" w14:textId="77777777" w:rsidR="008C5AF8" w:rsidRDefault="008C5AF8">
      <w:pPr>
        <w:widowControl/>
        <w:spacing w:after="0"/>
        <w:jc w:val="left"/>
        <w:sectPr w:rsidR="008C5AF8" w:rsidSect="00150249">
          <w:pgSz w:w="11906" w:h="16838"/>
          <w:pgMar w:top="1417" w:right="1134" w:bottom="1560" w:left="1134" w:header="708" w:footer="708" w:gutter="0"/>
          <w:cols w:space="720"/>
        </w:sectPr>
      </w:pPr>
      <w:bookmarkStart w:id="33" w:name="_Toc168565523"/>
    </w:p>
    <w:p w14:paraId="3F0C57B5" w14:textId="4217F14A" w:rsidR="00386109" w:rsidRDefault="00386109">
      <w:pPr>
        <w:widowControl/>
        <w:spacing w:after="0"/>
        <w:jc w:val="left"/>
      </w:pPr>
    </w:p>
    <w:p w14:paraId="54ED4012" w14:textId="04E3AC4A" w:rsidR="00D77501" w:rsidRDefault="00D77501" w:rsidP="00BF7826">
      <w:pPr>
        <w:pStyle w:val="Titolo1"/>
        <w:numPr>
          <w:ilvl w:val="0"/>
          <w:numId w:val="9"/>
        </w:numPr>
      </w:pPr>
      <w:bookmarkStart w:id="34" w:name="_Toc208991613"/>
      <w:r w:rsidRPr="005F33C2">
        <w:t>Prestazioni energetiche attese, indicatori di realizzazione e di risultato</w:t>
      </w:r>
      <w:bookmarkEnd w:id="33"/>
      <w:bookmarkEnd w:id="34"/>
    </w:p>
    <w:p w14:paraId="4C9538D8" w14:textId="77777777" w:rsidR="008A69C7" w:rsidRDefault="00D47E0E" w:rsidP="008A69C7">
      <w:pPr>
        <w:pStyle w:val="Corpotesto"/>
        <w:spacing w:line="240" w:lineRule="auto"/>
        <w:ind w:left="928" w:right="1839" w:firstLine="0"/>
        <w:rPr>
          <w:i/>
          <w:sz w:val="20"/>
          <w:szCs w:val="20"/>
        </w:rPr>
      </w:pPr>
      <w:bookmarkStart w:id="35" w:name="_Hlk208497728"/>
      <w:r w:rsidRPr="00396755">
        <w:rPr>
          <w:i/>
          <w:sz w:val="20"/>
          <w:szCs w:val="20"/>
        </w:rPr>
        <w:t xml:space="preserve">(per la costruzione delle seguenti tabelle è necessario compilare il file </w:t>
      </w:r>
      <w:proofErr w:type="spellStart"/>
      <w:r w:rsidRPr="00396755">
        <w:rPr>
          <w:i/>
          <w:sz w:val="20"/>
          <w:szCs w:val="20"/>
        </w:rPr>
        <w:t>excel</w:t>
      </w:r>
      <w:proofErr w:type="spellEnd"/>
      <w:r w:rsidRPr="00396755">
        <w:rPr>
          <w:i/>
          <w:sz w:val="20"/>
          <w:szCs w:val="20"/>
        </w:rPr>
        <w:t xml:space="preserve"> messo a disposizione al canale tematico “Energia” del sito istituzionale della Regione, nella pagina dedicata all’Avviso</w:t>
      </w:r>
      <w:r w:rsidR="00065B7F" w:rsidRPr="00396755">
        <w:rPr>
          <w:i/>
          <w:sz w:val="20"/>
          <w:szCs w:val="20"/>
        </w:rPr>
        <w:t xml:space="preserve">; una volta compilate le tabelle sul file </w:t>
      </w:r>
      <w:proofErr w:type="spellStart"/>
      <w:r w:rsidR="00065B7F" w:rsidRPr="00396755">
        <w:rPr>
          <w:i/>
          <w:sz w:val="20"/>
          <w:szCs w:val="20"/>
        </w:rPr>
        <w:t>excel</w:t>
      </w:r>
      <w:proofErr w:type="spellEnd"/>
      <w:r w:rsidR="00065B7F" w:rsidRPr="00396755">
        <w:rPr>
          <w:i/>
          <w:sz w:val="20"/>
          <w:szCs w:val="20"/>
        </w:rPr>
        <w:t xml:space="preserve"> riportarle di seguito</w:t>
      </w:r>
      <w:r w:rsidRPr="00396755">
        <w:rPr>
          <w:i/>
          <w:sz w:val="20"/>
          <w:szCs w:val="20"/>
        </w:rPr>
        <w:t>)</w:t>
      </w:r>
    </w:p>
    <w:bookmarkEnd w:id="35"/>
    <w:p w14:paraId="5E3A37AA" w14:textId="757CB769" w:rsidR="008C5AF8" w:rsidRPr="008A69C7" w:rsidRDefault="005E431B" w:rsidP="008A69C7">
      <w:pPr>
        <w:pStyle w:val="Corpotesto"/>
        <w:spacing w:line="240" w:lineRule="auto"/>
        <w:ind w:left="928" w:right="1839" w:firstLine="0"/>
        <w:rPr>
          <w:i/>
        </w:rPr>
      </w:pPr>
      <w:r w:rsidRPr="00801426">
        <w:rPr>
          <w:noProof/>
        </w:rPr>
        <w:drawing>
          <wp:inline distT="0" distB="0" distL="0" distR="0" wp14:anchorId="44DFF9CA" wp14:editId="7F2B8FD3">
            <wp:extent cx="11633138" cy="2828925"/>
            <wp:effectExtent l="0" t="0" r="6985" b="0"/>
            <wp:docPr id="433091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9743" cy="2840258"/>
                    </a:xfrm>
                    <a:prstGeom prst="rect">
                      <a:avLst/>
                    </a:prstGeom>
                    <a:noFill/>
                    <a:ln>
                      <a:noFill/>
                    </a:ln>
                  </pic:spPr>
                </pic:pic>
              </a:graphicData>
            </a:graphic>
          </wp:inline>
        </w:drawing>
      </w:r>
    </w:p>
    <w:p w14:paraId="795B8882" w14:textId="77777777" w:rsidR="005E431B" w:rsidRDefault="005E431B" w:rsidP="005E431B">
      <w:pPr>
        <w:pStyle w:val="Corpotesto"/>
        <w:spacing w:line="240" w:lineRule="auto"/>
        <w:ind w:left="0" w:right="1130" w:firstLine="0"/>
        <w:jc w:val="left"/>
        <w:rPr>
          <w:rFonts w:eastAsia="Times New Roman" w:cs="Calibri"/>
          <w:b/>
          <w:bCs/>
          <w:color w:val="000000"/>
          <w:lang w:eastAsia="it-IT"/>
        </w:rPr>
      </w:pPr>
    </w:p>
    <w:p w14:paraId="1D747912" w14:textId="60FC3954" w:rsidR="005E431B" w:rsidRDefault="005E431B" w:rsidP="005E431B">
      <w:pPr>
        <w:pStyle w:val="Corpotesto"/>
        <w:spacing w:line="240" w:lineRule="auto"/>
        <w:ind w:left="284" w:right="1130" w:firstLine="0"/>
        <w:jc w:val="center"/>
        <w:rPr>
          <w:rFonts w:eastAsia="Times New Roman" w:cs="Calibri"/>
          <w:b/>
          <w:bCs/>
          <w:color w:val="000000"/>
          <w:lang w:eastAsia="it-IT"/>
        </w:rPr>
      </w:pPr>
      <w:r w:rsidRPr="005E431B">
        <w:rPr>
          <w:rFonts w:eastAsia="Times New Roman" w:cs="Calibri"/>
          <w:b/>
          <w:bCs/>
          <w:noProof/>
          <w:color w:val="000000"/>
          <w:lang w:eastAsia="it-IT"/>
        </w:rPr>
        <w:drawing>
          <wp:inline distT="0" distB="0" distL="0" distR="0" wp14:anchorId="2594B69F" wp14:editId="17123875">
            <wp:extent cx="11633142" cy="2828925"/>
            <wp:effectExtent l="0" t="0" r="6985" b="0"/>
            <wp:docPr id="16691473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2286" cy="2838444"/>
                    </a:xfrm>
                    <a:prstGeom prst="rect">
                      <a:avLst/>
                    </a:prstGeom>
                    <a:noFill/>
                    <a:ln>
                      <a:noFill/>
                    </a:ln>
                  </pic:spPr>
                </pic:pic>
              </a:graphicData>
            </a:graphic>
          </wp:inline>
        </w:drawing>
      </w:r>
    </w:p>
    <w:p w14:paraId="207438E4" w14:textId="77777777" w:rsidR="005E431B" w:rsidRDefault="005E431B" w:rsidP="005E431B">
      <w:pPr>
        <w:pStyle w:val="Corpotesto"/>
        <w:spacing w:line="240" w:lineRule="auto"/>
        <w:ind w:left="0" w:right="1130" w:firstLine="0"/>
        <w:jc w:val="left"/>
        <w:rPr>
          <w:rFonts w:eastAsia="Times New Roman" w:cs="Calibri"/>
          <w:b/>
          <w:bCs/>
          <w:color w:val="000000"/>
          <w:lang w:eastAsia="it-IT"/>
        </w:rPr>
      </w:pPr>
    </w:p>
    <w:p w14:paraId="748262B4" w14:textId="086F9B3B" w:rsidR="008C5AF8" w:rsidRDefault="005E431B" w:rsidP="00065B7F">
      <w:pPr>
        <w:pStyle w:val="Corpotesto"/>
        <w:spacing w:line="240" w:lineRule="auto"/>
        <w:ind w:left="851" w:right="1697" w:firstLine="0"/>
        <w:jc w:val="left"/>
        <w:rPr>
          <w:b/>
          <w:spacing w:val="-2"/>
        </w:rPr>
        <w:sectPr w:rsidR="008C5AF8" w:rsidSect="0044076A">
          <w:pgSz w:w="23811" w:h="16838" w:orient="landscape" w:code="8"/>
          <w:pgMar w:top="1134" w:right="1417" w:bottom="1134" w:left="1560" w:header="708" w:footer="708" w:gutter="0"/>
          <w:cols w:space="720"/>
          <w:docGrid w:linePitch="299"/>
        </w:sectPr>
      </w:pPr>
      <w:r>
        <w:rPr>
          <w:rFonts w:eastAsia="Times New Roman" w:cs="Calibri"/>
          <w:b/>
          <w:bCs/>
          <w:color w:val="000000"/>
          <w:lang w:eastAsia="it-IT"/>
        </w:rPr>
        <w:t>N</w:t>
      </w:r>
      <w:r w:rsidRPr="008C5AF8">
        <w:rPr>
          <w:rFonts w:eastAsia="Times New Roman" w:cs="Calibri"/>
          <w:b/>
          <w:bCs/>
          <w:color w:val="000000"/>
          <w:lang w:eastAsia="it-IT"/>
        </w:rPr>
        <w:t>OTE:</w:t>
      </w:r>
      <w:r w:rsidRPr="008C5AF8">
        <w:rPr>
          <w:rFonts w:eastAsia="Times New Roman" w:cs="Calibri"/>
          <w:color w:val="000000"/>
          <w:lang w:eastAsia="it-IT"/>
        </w:rPr>
        <w:br/>
      </w:r>
      <w:r w:rsidRPr="008C5AF8">
        <w:rPr>
          <w:rFonts w:eastAsia="Times New Roman" w:cs="Calibri"/>
          <w:i/>
          <w:iCs/>
          <w:color w:val="000000"/>
          <w:sz w:val="20"/>
          <w:szCs w:val="20"/>
          <w:lang w:eastAsia="it-IT"/>
        </w:rPr>
        <w:t xml:space="preserve">* Compilare, sia per la situazione ANTE INTERVENTO che per la situazione POST INTERVENTO, tante righe quanti sono gli Attestati di Prestazione </w:t>
      </w:r>
      <w:proofErr w:type="gramStart"/>
      <w:r w:rsidRPr="008C5AF8">
        <w:rPr>
          <w:rFonts w:eastAsia="Times New Roman" w:cs="Calibri"/>
          <w:i/>
          <w:iCs/>
          <w:color w:val="000000"/>
          <w:sz w:val="20"/>
          <w:szCs w:val="20"/>
          <w:lang w:eastAsia="it-IT"/>
        </w:rPr>
        <w:t>Energetica  dell'edificio</w:t>
      </w:r>
      <w:proofErr w:type="gramEnd"/>
      <w:r w:rsidRPr="008C5AF8">
        <w:rPr>
          <w:rFonts w:eastAsia="Times New Roman" w:cs="Calibri"/>
          <w:i/>
          <w:iCs/>
          <w:color w:val="000000"/>
          <w:sz w:val="20"/>
          <w:szCs w:val="20"/>
          <w:lang w:eastAsia="it-IT"/>
        </w:rPr>
        <w:t xml:space="preserve">, relativi alle porzioni interessate dall’intervento e per le quali viene richiesto il contributo. </w:t>
      </w:r>
      <w:r w:rsidRPr="008C5AF8">
        <w:rPr>
          <w:rFonts w:eastAsia="Times New Roman" w:cs="Calibri"/>
          <w:color w:val="000000"/>
          <w:lang w:eastAsia="it-IT"/>
        </w:rPr>
        <w:br/>
      </w:r>
      <w:r w:rsidRPr="008C5AF8">
        <w:rPr>
          <w:rFonts w:eastAsia="Times New Roman" w:cs="Calibri"/>
          <w:i/>
          <w:iCs/>
          <w:color w:val="000000"/>
          <w:sz w:val="20"/>
          <w:szCs w:val="20"/>
          <w:lang w:eastAsia="it-IT"/>
        </w:rPr>
        <w:t>** Ai sensi del punto 6.6, lettera b) dell'Avviso, per gli interventi di cui al punto 6.1, lett. a) è richiesta una riduzione di almeno il 20% del consumo di energia primaria globale (rinnovabile e non rinnovabile) in condizioni</w:t>
      </w:r>
      <w:r w:rsidR="00065B7F">
        <w:rPr>
          <w:rFonts w:eastAsia="Times New Roman" w:cs="Calibri"/>
          <w:i/>
          <w:iCs/>
          <w:color w:val="000000"/>
          <w:sz w:val="20"/>
          <w:szCs w:val="20"/>
          <w:lang w:eastAsia="it-IT"/>
        </w:rPr>
        <w:t xml:space="preserve"> </w:t>
      </w:r>
      <w:r w:rsidRPr="008C5AF8">
        <w:rPr>
          <w:rFonts w:eastAsia="Times New Roman" w:cs="Calibri"/>
          <w:i/>
          <w:iCs/>
          <w:color w:val="000000"/>
          <w:sz w:val="20"/>
          <w:szCs w:val="20"/>
          <w:lang w:eastAsia="it-IT"/>
        </w:rPr>
        <w:t>standard rispetto alla situazione ante intervento, verificata confrontando i dati riportati nei singoli Attestati di Prestazione Energetica ANTE e POST INTERVENTO.</w:t>
      </w:r>
    </w:p>
    <w:p w14:paraId="6286986A" w14:textId="77777777" w:rsidR="00065B7F" w:rsidRDefault="00065B7F" w:rsidP="00065B7F">
      <w:pPr>
        <w:pStyle w:val="Corpotesto"/>
        <w:spacing w:line="240" w:lineRule="auto"/>
        <w:ind w:left="426" w:right="424" w:firstLine="0"/>
        <w:rPr>
          <w:i/>
          <w:sz w:val="20"/>
          <w:szCs w:val="20"/>
        </w:rPr>
      </w:pPr>
      <w:r w:rsidRPr="00DD5B26">
        <w:rPr>
          <w:i/>
          <w:sz w:val="20"/>
          <w:szCs w:val="20"/>
        </w:rPr>
        <w:lastRenderedPageBreak/>
        <w:t xml:space="preserve">(per la costruzione delle seguenti tabelle è necessario compilare il file </w:t>
      </w:r>
      <w:proofErr w:type="spellStart"/>
      <w:r w:rsidRPr="00DD5B26">
        <w:rPr>
          <w:i/>
          <w:sz w:val="20"/>
          <w:szCs w:val="20"/>
        </w:rPr>
        <w:t>excel</w:t>
      </w:r>
      <w:proofErr w:type="spellEnd"/>
      <w:r w:rsidRPr="00DD5B26">
        <w:rPr>
          <w:i/>
          <w:sz w:val="20"/>
          <w:szCs w:val="20"/>
        </w:rPr>
        <w:t xml:space="preserve"> messo a disposizione al canale tematico “Energia” del sito istituzionale della Regione, nella pagina dedicata all’Avviso</w:t>
      </w:r>
      <w:r>
        <w:rPr>
          <w:i/>
          <w:sz w:val="20"/>
          <w:szCs w:val="20"/>
        </w:rPr>
        <w:t xml:space="preserve">; una volta compilate le tabelle sul file </w:t>
      </w:r>
      <w:proofErr w:type="spellStart"/>
      <w:r>
        <w:rPr>
          <w:i/>
          <w:sz w:val="20"/>
          <w:szCs w:val="20"/>
        </w:rPr>
        <w:t>excel</w:t>
      </w:r>
      <w:proofErr w:type="spellEnd"/>
      <w:r>
        <w:rPr>
          <w:i/>
          <w:sz w:val="20"/>
          <w:szCs w:val="20"/>
        </w:rPr>
        <w:t xml:space="preserve"> riportarle di seguito</w:t>
      </w:r>
      <w:r w:rsidRPr="00DD5B26">
        <w:rPr>
          <w:i/>
          <w:sz w:val="20"/>
          <w:szCs w:val="20"/>
        </w:rPr>
        <w:t>)</w:t>
      </w:r>
    </w:p>
    <w:p w14:paraId="6994075E" w14:textId="77777777" w:rsidR="00986405" w:rsidRDefault="00986405" w:rsidP="00065B7F">
      <w:pPr>
        <w:pStyle w:val="Corpotesto"/>
        <w:spacing w:line="240" w:lineRule="auto"/>
        <w:ind w:left="426" w:right="424" w:firstLine="0"/>
        <w:rPr>
          <w:i/>
        </w:rPr>
      </w:pPr>
    </w:p>
    <w:p w14:paraId="37934CAB" w14:textId="77777777" w:rsidR="00986405" w:rsidRDefault="005E431B" w:rsidP="00986405">
      <w:pPr>
        <w:jc w:val="center"/>
      </w:pPr>
      <w:r w:rsidRPr="00801426">
        <w:rPr>
          <w:noProof/>
        </w:rPr>
        <w:drawing>
          <wp:inline distT="0" distB="0" distL="0" distR="0" wp14:anchorId="35C46724" wp14:editId="08141C32">
            <wp:extent cx="5629524" cy="3191505"/>
            <wp:effectExtent l="0" t="0" r="0" b="9525"/>
            <wp:docPr id="15391020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280" cy="3202138"/>
                    </a:xfrm>
                    <a:prstGeom prst="rect">
                      <a:avLst/>
                    </a:prstGeom>
                    <a:noFill/>
                    <a:ln>
                      <a:noFill/>
                    </a:ln>
                  </pic:spPr>
                </pic:pic>
              </a:graphicData>
            </a:graphic>
          </wp:inline>
        </w:drawing>
      </w:r>
    </w:p>
    <w:p w14:paraId="405AD8C7" w14:textId="77777777" w:rsidR="00986405" w:rsidRDefault="00986405" w:rsidP="00986405">
      <w:pPr>
        <w:jc w:val="center"/>
      </w:pPr>
    </w:p>
    <w:p w14:paraId="1D4C5A18" w14:textId="783B1D76" w:rsidR="008A69C7" w:rsidRPr="00986405" w:rsidRDefault="005E431B" w:rsidP="00986405">
      <w:pPr>
        <w:jc w:val="center"/>
      </w:pPr>
      <w:r w:rsidRPr="00801426">
        <w:rPr>
          <w:noProof/>
        </w:rPr>
        <w:drawing>
          <wp:inline distT="0" distB="0" distL="0" distR="0" wp14:anchorId="1033F455" wp14:editId="4FAD57A3">
            <wp:extent cx="5624177" cy="3188473"/>
            <wp:effectExtent l="0" t="0" r="0" b="0"/>
            <wp:docPr id="7269249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247" cy="3200985"/>
                    </a:xfrm>
                    <a:prstGeom prst="rect">
                      <a:avLst/>
                    </a:prstGeom>
                    <a:noFill/>
                    <a:ln>
                      <a:noFill/>
                    </a:ln>
                  </pic:spPr>
                </pic:pic>
              </a:graphicData>
            </a:graphic>
          </wp:inline>
        </w:drawing>
      </w:r>
      <w:r w:rsidR="00507673" w:rsidRPr="00986405">
        <w:rPr>
          <w:noProof/>
        </w:rPr>
        <w:lastRenderedPageBreak/>
        <w:drawing>
          <wp:inline distT="0" distB="0" distL="0" distR="0" wp14:anchorId="5D481AB6" wp14:editId="4178DADD">
            <wp:extent cx="5607684" cy="2830264"/>
            <wp:effectExtent l="0" t="0" r="0" b="8255"/>
            <wp:docPr id="6398485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 b="367"/>
                    <a:stretch>
                      <a:fillRect/>
                    </a:stretch>
                  </pic:blipFill>
                  <pic:spPr bwMode="auto">
                    <a:xfrm>
                      <a:off x="0" y="0"/>
                      <a:ext cx="5607684" cy="2830264"/>
                    </a:xfrm>
                    <a:prstGeom prst="rect">
                      <a:avLst/>
                    </a:prstGeom>
                    <a:noFill/>
                    <a:ln>
                      <a:noFill/>
                    </a:ln>
                    <a:extLst>
                      <a:ext uri="{53640926-AAD7-44D8-BBD7-CCE9431645EC}">
                        <a14:shadowObscured xmlns:a14="http://schemas.microsoft.com/office/drawing/2010/main"/>
                      </a:ext>
                    </a:extLst>
                  </pic:spPr>
                </pic:pic>
              </a:graphicData>
            </a:graphic>
          </wp:inline>
        </w:drawing>
      </w:r>
    </w:p>
    <w:p w14:paraId="266978B6" w14:textId="59FBE20B" w:rsidR="007845C5" w:rsidRDefault="00180AD3" w:rsidP="00984C9C">
      <w:pPr>
        <w:jc w:val="center"/>
        <w:rPr>
          <w:highlight w:val="yellow"/>
        </w:rPr>
      </w:pPr>
      <w:r w:rsidRPr="00180AD3">
        <w:rPr>
          <w:noProof/>
        </w:rPr>
        <w:drawing>
          <wp:inline distT="0" distB="0" distL="0" distR="0" wp14:anchorId="27D3F9A8" wp14:editId="31A77597">
            <wp:extent cx="5619671" cy="2552700"/>
            <wp:effectExtent l="0" t="0" r="635" b="0"/>
            <wp:docPr id="16727570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570" cy="2567644"/>
                    </a:xfrm>
                    <a:prstGeom prst="rect">
                      <a:avLst/>
                    </a:prstGeom>
                    <a:noFill/>
                    <a:ln>
                      <a:noFill/>
                    </a:ln>
                  </pic:spPr>
                </pic:pic>
              </a:graphicData>
            </a:graphic>
          </wp:inline>
        </w:drawing>
      </w:r>
    </w:p>
    <w:p w14:paraId="56E53DAC" w14:textId="4459CF9F" w:rsidR="00180AD3" w:rsidRPr="00180AD3" w:rsidRDefault="00180AD3" w:rsidP="00180AD3">
      <w:pPr>
        <w:spacing w:after="0"/>
        <w:ind w:left="425" w:right="425"/>
        <w:jc w:val="left"/>
        <w:rPr>
          <w:b/>
          <w:bCs/>
          <w:sz w:val="20"/>
          <w:szCs w:val="20"/>
        </w:rPr>
      </w:pPr>
      <w:r w:rsidRPr="00180AD3">
        <w:rPr>
          <w:b/>
          <w:bCs/>
          <w:sz w:val="20"/>
          <w:szCs w:val="20"/>
        </w:rPr>
        <w:t>NOTE:</w:t>
      </w:r>
    </w:p>
    <w:p w14:paraId="2FD0E3AC" w14:textId="4353305B" w:rsidR="00180AD3" w:rsidRPr="00180AD3" w:rsidRDefault="00180AD3" w:rsidP="00180AD3">
      <w:pPr>
        <w:ind w:left="426" w:right="424"/>
        <w:rPr>
          <w:i/>
          <w:iCs/>
          <w:sz w:val="20"/>
          <w:szCs w:val="20"/>
          <w:highlight w:val="yellow"/>
        </w:rPr>
      </w:pPr>
      <w:r w:rsidRPr="00180AD3">
        <w:rPr>
          <w:i/>
          <w:iCs/>
          <w:sz w:val="20"/>
          <w:szCs w:val="20"/>
        </w:rPr>
        <w:t xml:space="preserve">* In </w:t>
      </w:r>
      <w:proofErr w:type="spellStart"/>
      <w:r w:rsidRPr="00180AD3">
        <w:rPr>
          <w:i/>
          <w:iCs/>
          <w:sz w:val="20"/>
          <w:szCs w:val="20"/>
        </w:rPr>
        <w:t>relazione</w:t>
      </w:r>
      <w:proofErr w:type="spellEnd"/>
      <w:r w:rsidRPr="00180AD3">
        <w:rPr>
          <w:i/>
          <w:iCs/>
          <w:sz w:val="20"/>
          <w:szCs w:val="20"/>
        </w:rPr>
        <w:t xml:space="preserve"> al </w:t>
      </w:r>
      <w:proofErr w:type="spellStart"/>
      <w:r w:rsidRPr="00180AD3">
        <w:rPr>
          <w:i/>
          <w:iCs/>
          <w:sz w:val="20"/>
          <w:szCs w:val="20"/>
        </w:rPr>
        <w:t>Criterio</w:t>
      </w:r>
      <w:proofErr w:type="spellEnd"/>
      <w:r w:rsidRPr="00180AD3">
        <w:rPr>
          <w:i/>
          <w:iCs/>
          <w:sz w:val="20"/>
          <w:szCs w:val="20"/>
        </w:rPr>
        <w:t xml:space="preserve"> 5) “</w:t>
      </w:r>
      <w:proofErr w:type="spellStart"/>
      <w:r w:rsidRPr="00180AD3">
        <w:rPr>
          <w:i/>
          <w:iCs/>
          <w:sz w:val="20"/>
          <w:szCs w:val="20"/>
        </w:rPr>
        <w:t>Riduzione</w:t>
      </w:r>
      <w:proofErr w:type="spellEnd"/>
      <w:r w:rsidRPr="00180AD3">
        <w:rPr>
          <w:i/>
          <w:iCs/>
          <w:sz w:val="20"/>
          <w:szCs w:val="20"/>
        </w:rPr>
        <w:t xml:space="preserve"> </w:t>
      </w:r>
      <w:proofErr w:type="spellStart"/>
      <w:r w:rsidRPr="00180AD3">
        <w:rPr>
          <w:i/>
          <w:iCs/>
          <w:sz w:val="20"/>
          <w:szCs w:val="20"/>
        </w:rPr>
        <w:t>delle</w:t>
      </w:r>
      <w:proofErr w:type="spellEnd"/>
      <w:r w:rsidRPr="00180AD3">
        <w:rPr>
          <w:i/>
          <w:iCs/>
          <w:sz w:val="20"/>
          <w:szCs w:val="20"/>
        </w:rPr>
        <w:t xml:space="preserve"> </w:t>
      </w:r>
      <w:proofErr w:type="spellStart"/>
      <w:r w:rsidRPr="00180AD3">
        <w:rPr>
          <w:i/>
          <w:iCs/>
          <w:sz w:val="20"/>
          <w:szCs w:val="20"/>
        </w:rPr>
        <w:t>emissioni</w:t>
      </w:r>
      <w:proofErr w:type="spellEnd"/>
      <w:r w:rsidRPr="00180AD3">
        <w:rPr>
          <w:i/>
          <w:iCs/>
          <w:sz w:val="20"/>
          <w:szCs w:val="20"/>
        </w:rPr>
        <w:t xml:space="preserve"> di gas </w:t>
      </w:r>
      <w:proofErr w:type="spellStart"/>
      <w:r w:rsidRPr="00180AD3">
        <w:rPr>
          <w:i/>
          <w:iCs/>
          <w:sz w:val="20"/>
          <w:szCs w:val="20"/>
        </w:rPr>
        <w:t>climalteranti</w:t>
      </w:r>
      <w:proofErr w:type="spellEnd"/>
      <w:r w:rsidRPr="00180AD3">
        <w:rPr>
          <w:i/>
          <w:iCs/>
          <w:sz w:val="20"/>
          <w:szCs w:val="20"/>
        </w:rPr>
        <w:t xml:space="preserve"> e </w:t>
      </w:r>
      <w:proofErr w:type="spellStart"/>
      <w:r w:rsidRPr="00180AD3">
        <w:rPr>
          <w:i/>
          <w:iCs/>
          <w:sz w:val="20"/>
          <w:szCs w:val="20"/>
        </w:rPr>
        <w:t>inquinanti</w:t>
      </w:r>
      <w:proofErr w:type="spellEnd"/>
      <w:r>
        <w:rPr>
          <w:i/>
          <w:iCs/>
          <w:sz w:val="20"/>
          <w:szCs w:val="20"/>
        </w:rPr>
        <w:t xml:space="preserve"> </w:t>
      </w:r>
      <w:proofErr w:type="spellStart"/>
      <w:proofErr w:type="gramStart"/>
      <w:r w:rsidRPr="00180AD3">
        <w:rPr>
          <w:i/>
          <w:iCs/>
          <w:sz w:val="20"/>
          <w:szCs w:val="20"/>
        </w:rPr>
        <w:t>complessive</w:t>
      </w:r>
      <w:proofErr w:type="spellEnd"/>
      <w:r w:rsidRPr="00180AD3">
        <w:rPr>
          <w:i/>
          <w:iCs/>
          <w:sz w:val="20"/>
          <w:szCs w:val="20"/>
        </w:rPr>
        <w:t xml:space="preserve">  </w:t>
      </w:r>
      <w:proofErr w:type="spellStart"/>
      <w:r w:rsidRPr="00180AD3">
        <w:rPr>
          <w:i/>
          <w:iCs/>
          <w:sz w:val="20"/>
          <w:szCs w:val="20"/>
        </w:rPr>
        <w:t>dell'intervento</w:t>
      </w:r>
      <w:proofErr w:type="spellEnd"/>
      <w:proofErr w:type="gramEnd"/>
      <w:r w:rsidRPr="00180AD3">
        <w:rPr>
          <w:i/>
          <w:iCs/>
          <w:sz w:val="20"/>
          <w:szCs w:val="20"/>
        </w:rPr>
        <w:t xml:space="preserve"> - PROCESSO PRODUTTIVO" </w:t>
      </w:r>
      <w:proofErr w:type="spellStart"/>
      <w:r w:rsidRPr="00180AD3">
        <w:rPr>
          <w:i/>
          <w:iCs/>
          <w:sz w:val="20"/>
          <w:szCs w:val="20"/>
        </w:rPr>
        <w:t>della</w:t>
      </w:r>
      <w:proofErr w:type="spellEnd"/>
      <w:r w:rsidRPr="00180AD3">
        <w:rPr>
          <w:i/>
          <w:iCs/>
          <w:sz w:val="20"/>
          <w:szCs w:val="20"/>
        </w:rPr>
        <w:t xml:space="preserve"> </w:t>
      </w:r>
      <w:proofErr w:type="spellStart"/>
      <w:r w:rsidRPr="00180AD3">
        <w:rPr>
          <w:i/>
          <w:iCs/>
          <w:sz w:val="20"/>
          <w:szCs w:val="20"/>
        </w:rPr>
        <w:t>Tabella</w:t>
      </w:r>
      <w:proofErr w:type="spellEnd"/>
      <w:r w:rsidRPr="00180AD3">
        <w:rPr>
          <w:i/>
          <w:iCs/>
          <w:sz w:val="20"/>
          <w:szCs w:val="20"/>
        </w:rPr>
        <w:t xml:space="preserve"> </w:t>
      </w:r>
      <w:r>
        <w:rPr>
          <w:i/>
          <w:iCs/>
          <w:sz w:val="20"/>
          <w:szCs w:val="20"/>
        </w:rPr>
        <w:t>2</w:t>
      </w:r>
      <w:r w:rsidRPr="00180AD3">
        <w:rPr>
          <w:i/>
          <w:iCs/>
          <w:sz w:val="20"/>
          <w:szCs w:val="20"/>
        </w:rPr>
        <w:t xml:space="preserve">, rispetto a </w:t>
      </w:r>
      <w:proofErr w:type="spellStart"/>
      <w:r w:rsidRPr="00180AD3">
        <w:rPr>
          <w:i/>
          <w:iCs/>
          <w:sz w:val="20"/>
          <w:szCs w:val="20"/>
        </w:rPr>
        <w:t>quanto</w:t>
      </w:r>
      <w:proofErr w:type="spellEnd"/>
      <w:r w:rsidRPr="00180AD3">
        <w:rPr>
          <w:i/>
          <w:iCs/>
          <w:sz w:val="20"/>
          <w:szCs w:val="20"/>
        </w:rPr>
        <w:t xml:space="preserve"> </w:t>
      </w:r>
      <w:proofErr w:type="spellStart"/>
      <w:r w:rsidRPr="00180AD3">
        <w:rPr>
          <w:i/>
          <w:iCs/>
          <w:sz w:val="20"/>
          <w:szCs w:val="20"/>
        </w:rPr>
        <w:t>riportato</w:t>
      </w:r>
      <w:proofErr w:type="spellEnd"/>
      <w:r w:rsidRPr="00180AD3">
        <w:rPr>
          <w:i/>
          <w:iCs/>
          <w:sz w:val="20"/>
          <w:szCs w:val="20"/>
        </w:rPr>
        <w:t xml:space="preserve"> </w:t>
      </w:r>
      <w:proofErr w:type="spellStart"/>
      <w:r w:rsidRPr="00180AD3">
        <w:rPr>
          <w:i/>
          <w:iCs/>
          <w:sz w:val="20"/>
          <w:szCs w:val="20"/>
        </w:rPr>
        <w:t>nell'Avviso</w:t>
      </w:r>
      <w:proofErr w:type="spellEnd"/>
      <w:r w:rsidRPr="00180AD3">
        <w:rPr>
          <w:i/>
          <w:iCs/>
          <w:sz w:val="20"/>
          <w:szCs w:val="20"/>
        </w:rPr>
        <w:t xml:space="preserve">, </w:t>
      </w:r>
      <w:proofErr w:type="spellStart"/>
      <w:r w:rsidRPr="00180AD3">
        <w:rPr>
          <w:i/>
          <w:iCs/>
          <w:sz w:val="20"/>
          <w:szCs w:val="20"/>
        </w:rPr>
        <w:t>si</w:t>
      </w:r>
      <w:proofErr w:type="spellEnd"/>
      <w:r w:rsidRPr="00180AD3">
        <w:rPr>
          <w:i/>
          <w:iCs/>
          <w:sz w:val="20"/>
          <w:szCs w:val="20"/>
        </w:rPr>
        <w:t xml:space="preserve"> </w:t>
      </w:r>
      <w:proofErr w:type="spellStart"/>
      <w:r w:rsidRPr="00180AD3">
        <w:rPr>
          <w:i/>
          <w:iCs/>
          <w:sz w:val="20"/>
          <w:szCs w:val="20"/>
        </w:rPr>
        <w:t>precisa</w:t>
      </w:r>
      <w:proofErr w:type="spellEnd"/>
      <w:r w:rsidRPr="00180AD3">
        <w:rPr>
          <w:i/>
          <w:iCs/>
          <w:sz w:val="20"/>
          <w:szCs w:val="20"/>
        </w:rPr>
        <w:t xml:space="preserve"> </w:t>
      </w:r>
      <w:proofErr w:type="spellStart"/>
      <w:r w:rsidRPr="00180AD3">
        <w:rPr>
          <w:i/>
          <w:iCs/>
          <w:sz w:val="20"/>
          <w:szCs w:val="20"/>
        </w:rPr>
        <w:t>che</w:t>
      </w:r>
      <w:proofErr w:type="spellEnd"/>
      <w:r w:rsidRPr="00180AD3">
        <w:rPr>
          <w:i/>
          <w:iCs/>
          <w:sz w:val="20"/>
          <w:szCs w:val="20"/>
        </w:rPr>
        <w:t xml:space="preserve"> </w:t>
      </w:r>
      <w:proofErr w:type="spellStart"/>
      <w:r w:rsidRPr="00180AD3">
        <w:rPr>
          <w:i/>
          <w:iCs/>
          <w:sz w:val="20"/>
          <w:szCs w:val="20"/>
        </w:rPr>
        <w:t>l'attribuzione</w:t>
      </w:r>
      <w:proofErr w:type="spellEnd"/>
      <w:r w:rsidRPr="00180AD3">
        <w:rPr>
          <w:i/>
          <w:iCs/>
          <w:sz w:val="20"/>
          <w:szCs w:val="20"/>
        </w:rPr>
        <w:t xml:space="preserve"> del </w:t>
      </w:r>
      <w:proofErr w:type="spellStart"/>
      <w:r w:rsidRPr="00180AD3">
        <w:rPr>
          <w:i/>
          <w:iCs/>
          <w:sz w:val="20"/>
          <w:szCs w:val="20"/>
        </w:rPr>
        <w:t>punteggio</w:t>
      </w:r>
      <w:proofErr w:type="spellEnd"/>
      <w:r w:rsidRPr="00180AD3">
        <w:rPr>
          <w:i/>
          <w:iCs/>
          <w:sz w:val="20"/>
          <w:szCs w:val="20"/>
        </w:rPr>
        <w:t xml:space="preserve"> </w:t>
      </w:r>
      <w:proofErr w:type="spellStart"/>
      <w:r w:rsidRPr="00180AD3">
        <w:rPr>
          <w:i/>
          <w:iCs/>
          <w:sz w:val="20"/>
          <w:szCs w:val="20"/>
        </w:rPr>
        <w:t>avviene</w:t>
      </w:r>
      <w:proofErr w:type="spellEnd"/>
      <w:r w:rsidRPr="00180AD3">
        <w:rPr>
          <w:i/>
          <w:iCs/>
          <w:sz w:val="20"/>
          <w:szCs w:val="20"/>
        </w:rPr>
        <w:t xml:space="preserve"> con la </w:t>
      </w:r>
      <w:proofErr w:type="spellStart"/>
      <w:r w:rsidRPr="00180AD3">
        <w:rPr>
          <w:i/>
          <w:iCs/>
          <w:sz w:val="20"/>
          <w:szCs w:val="20"/>
        </w:rPr>
        <w:t>seguente</w:t>
      </w:r>
      <w:proofErr w:type="spellEnd"/>
      <w:r w:rsidRPr="00180AD3">
        <w:rPr>
          <w:i/>
          <w:iCs/>
          <w:sz w:val="20"/>
          <w:szCs w:val="20"/>
        </w:rPr>
        <w:t xml:space="preserve"> </w:t>
      </w:r>
      <w:proofErr w:type="spellStart"/>
      <w:r w:rsidRPr="00180AD3">
        <w:rPr>
          <w:i/>
          <w:iCs/>
          <w:sz w:val="20"/>
          <w:szCs w:val="20"/>
        </w:rPr>
        <w:t>modalità</w:t>
      </w:r>
      <w:proofErr w:type="spellEnd"/>
      <w:r w:rsidRPr="00180AD3">
        <w:rPr>
          <w:i/>
          <w:iCs/>
          <w:sz w:val="20"/>
          <w:szCs w:val="20"/>
        </w:rPr>
        <w:t xml:space="preserve">: 1 punto </w:t>
      </w:r>
      <w:proofErr w:type="spellStart"/>
      <w:r w:rsidRPr="00180AD3">
        <w:rPr>
          <w:i/>
          <w:iCs/>
          <w:sz w:val="20"/>
          <w:szCs w:val="20"/>
        </w:rPr>
        <w:t>ogni</w:t>
      </w:r>
      <w:proofErr w:type="spellEnd"/>
      <w:r w:rsidRPr="00180AD3">
        <w:rPr>
          <w:i/>
          <w:iCs/>
          <w:sz w:val="20"/>
          <w:szCs w:val="20"/>
        </w:rPr>
        <w:t xml:space="preserve"> punto % </w:t>
      </w:r>
      <w:proofErr w:type="spellStart"/>
      <w:r w:rsidRPr="00180AD3">
        <w:rPr>
          <w:i/>
          <w:iCs/>
          <w:sz w:val="20"/>
          <w:szCs w:val="20"/>
        </w:rPr>
        <w:t>aggiuntivo</w:t>
      </w:r>
      <w:proofErr w:type="spellEnd"/>
      <w:r w:rsidRPr="00180AD3">
        <w:rPr>
          <w:i/>
          <w:iCs/>
          <w:sz w:val="20"/>
          <w:szCs w:val="20"/>
        </w:rPr>
        <w:t xml:space="preserve"> rispetto al 5%, </w:t>
      </w:r>
      <w:proofErr w:type="spellStart"/>
      <w:r w:rsidRPr="00180AD3">
        <w:rPr>
          <w:i/>
          <w:iCs/>
          <w:sz w:val="20"/>
          <w:szCs w:val="20"/>
        </w:rPr>
        <w:t>fino</w:t>
      </w:r>
      <w:proofErr w:type="spellEnd"/>
      <w:r w:rsidRPr="00180AD3">
        <w:rPr>
          <w:i/>
          <w:iCs/>
          <w:sz w:val="20"/>
          <w:szCs w:val="20"/>
        </w:rPr>
        <w:t xml:space="preserve"> ad un </w:t>
      </w:r>
      <w:proofErr w:type="spellStart"/>
      <w:r w:rsidRPr="00180AD3">
        <w:rPr>
          <w:i/>
          <w:iCs/>
          <w:sz w:val="20"/>
          <w:szCs w:val="20"/>
        </w:rPr>
        <w:t>massimo</w:t>
      </w:r>
      <w:proofErr w:type="spellEnd"/>
      <w:r w:rsidRPr="00180AD3">
        <w:rPr>
          <w:i/>
          <w:iCs/>
          <w:sz w:val="20"/>
          <w:szCs w:val="20"/>
        </w:rPr>
        <w:t xml:space="preserve"> di 15 </w:t>
      </w:r>
      <w:proofErr w:type="spellStart"/>
      <w:r w:rsidRPr="00180AD3">
        <w:rPr>
          <w:i/>
          <w:iCs/>
          <w:sz w:val="20"/>
          <w:szCs w:val="20"/>
        </w:rPr>
        <w:t>punti</w:t>
      </w:r>
      <w:proofErr w:type="spellEnd"/>
      <w:r w:rsidRPr="00180AD3">
        <w:rPr>
          <w:i/>
          <w:iCs/>
          <w:sz w:val="20"/>
          <w:szCs w:val="20"/>
        </w:rPr>
        <w:t xml:space="preserve"> </w:t>
      </w:r>
      <w:proofErr w:type="spellStart"/>
      <w:r w:rsidRPr="00180AD3">
        <w:rPr>
          <w:i/>
          <w:iCs/>
          <w:sz w:val="20"/>
          <w:szCs w:val="20"/>
        </w:rPr>
        <w:t>attribuibili</w:t>
      </w:r>
      <w:proofErr w:type="spellEnd"/>
      <w:r w:rsidR="00461863">
        <w:rPr>
          <w:i/>
          <w:iCs/>
          <w:sz w:val="20"/>
          <w:szCs w:val="20"/>
        </w:rPr>
        <w:t>.</w:t>
      </w:r>
    </w:p>
    <w:p w14:paraId="1050139B" w14:textId="29D3748C" w:rsidR="00386109" w:rsidRDefault="00801426" w:rsidP="00984C9C">
      <w:pPr>
        <w:widowControl/>
        <w:spacing w:after="0"/>
        <w:jc w:val="center"/>
        <w:rPr>
          <w:spacing w:val="-2"/>
          <w:highlight w:val="yellow"/>
        </w:rPr>
      </w:pPr>
      <w:r w:rsidRPr="00801426">
        <w:rPr>
          <w:noProof/>
          <w:spacing w:val="-2"/>
        </w:rPr>
        <w:drawing>
          <wp:inline distT="0" distB="0" distL="0" distR="0" wp14:anchorId="13BF8BD3" wp14:editId="53D3E941">
            <wp:extent cx="5566197" cy="2132965"/>
            <wp:effectExtent l="0" t="0" r="0" b="635"/>
            <wp:docPr id="31574488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015" cy="2148990"/>
                    </a:xfrm>
                    <a:prstGeom prst="rect">
                      <a:avLst/>
                    </a:prstGeom>
                    <a:noFill/>
                    <a:ln>
                      <a:noFill/>
                    </a:ln>
                  </pic:spPr>
                </pic:pic>
              </a:graphicData>
            </a:graphic>
          </wp:inline>
        </w:drawing>
      </w:r>
    </w:p>
    <w:p w14:paraId="31BB3EB0" w14:textId="4953C330" w:rsidR="0036177A" w:rsidRPr="00BE71FD" w:rsidRDefault="0032416D" w:rsidP="00BF7826">
      <w:pPr>
        <w:pStyle w:val="Titolo1"/>
        <w:numPr>
          <w:ilvl w:val="0"/>
          <w:numId w:val="9"/>
        </w:numPr>
      </w:pPr>
      <w:bookmarkStart w:id="36" w:name="_Toc208991614"/>
      <w:r w:rsidRPr="00BE71FD">
        <w:lastRenderedPageBreak/>
        <w:t>CRITERI DI PREMIALITA’</w:t>
      </w:r>
      <w:bookmarkEnd w:id="36"/>
      <w:r w:rsidRPr="00BE71FD">
        <w:t xml:space="preserve"> </w:t>
      </w:r>
    </w:p>
    <w:p w14:paraId="20F009F1" w14:textId="77777777" w:rsidR="0032416D" w:rsidRDefault="0032416D" w:rsidP="00F26E5C">
      <w:pPr>
        <w:pStyle w:val="Titol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2416D" w14:paraId="3C84ADD5" w14:textId="77777777" w:rsidTr="000F542A">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66243" w14:textId="792CBB3B" w:rsidR="0032416D" w:rsidRDefault="0032416D" w:rsidP="000F542A">
            <w:pPr>
              <w:pStyle w:val="Corpotesto"/>
              <w:spacing w:line="240" w:lineRule="auto"/>
              <w:rPr>
                <w:b/>
                <w:spacing w:val="-2"/>
              </w:rPr>
            </w:pPr>
            <w:r>
              <w:rPr>
                <w:b/>
                <w:spacing w:val="-2"/>
              </w:rPr>
              <w:t>GRADO DI INNOVAZIONE DELLE SOLUZIONI PROPOSTE</w:t>
            </w:r>
          </w:p>
        </w:tc>
      </w:tr>
      <w:tr w:rsidR="0032416D" w14:paraId="67A7237B" w14:textId="77777777" w:rsidTr="000F542A">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355F9" w14:textId="77777777" w:rsidR="0032416D" w:rsidRDefault="0032416D" w:rsidP="000F542A">
            <w:pPr>
              <w:pStyle w:val="Corpotesto"/>
              <w:spacing w:line="240" w:lineRule="auto"/>
              <w:rPr>
                <w:b/>
                <w:bCs/>
                <w:color w:val="000000" w:themeColor="text1"/>
              </w:rPr>
            </w:pPr>
            <w:r w:rsidRPr="0032416D">
              <w:rPr>
                <w:b/>
                <w:bCs/>
                <w:color w:val="000000" w:themeColor="text1"/>
              </w:rPr>
              <w:t>Descrizione delle tecnologie e/o tecniche innovative che si prevede di adottare</w:t>
            </w:r>
          </w:p>
          <w:p w14:paraId="53EDDF94" w14:textId="7268F296" w:rsidR="0032416D" w:rsidRPr="0032416D" w:rsidRDefault="0032416D" w:rsidP="000F542A">
            <w:pPr>
              <w:pStyle w:val="Corpotesto"/>
              <w:spacing w:line="240" w:lineRule="auto"/>
              <w:rPr>
                <w:b/>
                <w:bCs/>
                <w:spacing w:val="-2"/>
              </w:rPr>
            </w:pPr>
            <w:r w:rsidRPr="00511102">
              <w:rPr>
                <w:i/>
                <w:spacing w:val="-2"/>
                <w:sz w:val="18"/>
                <w:szCs w:val="18"/>
              </w:rPr>
              <w:t xml:space="preserve">Cfr. </w:t>
            </w:r>
            <w:r w:rsidRPr="00511102">
              <w:rPr>
                <w:b/>
                <w:bCs/>
                <w:i/>
                <w:spacing w:val="-2"/>
                <w:sz w:val="18"/>
                <w:szCs w:val="18"/>
              </w:rPr>
              <w:t xml:space="preserve">criterio </w:t>
            </w:r>
            <w:r>
              <w:rPr>
                <w:b/>
                <w:bCs/>
                <w:i/>
                <w:spacing w:val="-2"/>
                <w:sz w:val="18"/>
                <w:szCs w:val="18"/>
              </w:rPr>
              <w:t>P1</w:t>
            </w:r>
            <w:r w:rsidRPr="00511102">
              <w:rPr>
                <w:b/>
                <w:bCs/>
                <w:i/>
                <w:spacing w:val="-2"/>
                <w:sz w:val="18"/>
                <w:szCs w:val="18"/>
              </w:rPr>
              <w:t>) “</w:t>
            </w:r>
            <w:r w:rsidR="00DD4B99">
              <w:rPr>
                <w:b/>
                <w:bCs/>
                <w:i/>
                <w:spacing w:val="-2"/>
                <w:sz w:val="18"/>
                <w:szCs w:val="18"/>
              </w:rPr>
              <w:t>Grado di innovazione delle soluzioni proposte</w:t>
            </w:r>
            <w:r w:rsidRPr="00511102">
              <w:rPr>
                <w:b/>
                <w:bCs/>
                <w:i/>
                <w:spacing w:val="-2"/>
                <w:sz w:val="18"/>
                <w:szCs w:val="18"/>
              </w:rPr>
              <w:t xml:space="preserve">” </w:t>
            </w:r>
            <w:r w:rsidRPr="00511102">
              <w:rPr>
                <w:i/>
                <w:spacing w:val="-2"/>
                <w:sz w:val="18"/>
                <w:szCs w:val="18"/>
              </w:rPr>
              <w:t xml:space="preserve">della Tabella </w:t>
            </w:r>
            <w:r w:rsidR="00DD4B99">
              <w:rPr>
                <w:i/>
                <w:spacing w:val="-2"/>
                <w:sz w:val="18"/>
                <w:szCs w:val="18"/>
              </w:rPr>
              <w:t>3</w:t>
            </w:r>
            <w:r w:rsidRPr="00511102">
              <w:rPr>
                <w:i/>
                <w:spacing w:val="-2"/>
                <w:sz w:val="18"/>
                <w:szCs w:val="18"/>
              </w:rPr>
              <w:t xml:space="preserve"> del paragrafo</w:t>
            </w:r>
            <w:r w:rsidRPr="00511102">
              <w:rPr>
                <w:i/>
                <w:spacing w:val="-1"/>
                <w:sz w:val="18"/>
                <w:szCs w:val="18"/>
              </w:rPr>
              <w:t xml:space="preserve"> 15</w:t>
            </w:r>
          </w:p>
        </w:tc>
      </w:tr>
      <w:tr w:rsidR="0032416D" w14:paraId="63EE80FF" w14:textId="77777777" w:rsidTr="000F542A">
        <w:tc>
          <w:tcPr>
            <w:tcW w:w="9628" w:type="dxa"/>
            <w:tcBorders>
              <w:top w:val="single" w:sz="4" w:space="0" w:color="auto"/>
              <w:left w:val="single" w:sz="4" w:space="0" w:color="auto"/>
              <w:bottom w:val="single" w:sz="4" w:space="0" w:color="auto"/>
              <w:right w:val="single" w:sz="4" w:space="0" w:color="auto"/>
            </w:tcBorders>
          </w:tcPr>
          <w:p w14:paraId="490DAA35" w14:textId="77777777" w:rsidR="0032416D" w:rsidRDefault="0032416D" w:rsidP="000F542A">
            <w:pPr>
              <w:suppressAutoHyphens/>
              <w:spacing w:after="160" w:line="252" w:lineRule="auto"/>
              <w:ind w:left="360" w:hanging="360"/>
            </w:pPr>
          </w:p>
          <w:p w14:paraId="2C478753" w14:textId="77777777" w:rsidR="0032416D" w:rsidRDefault="0032416D" w:rsidP="000F542A">
            <w:pPr>
              <w:suppressAutoHyphens/>
              <w:spacing w:after="160" w:line="252" w:lineRule="auto"/>
              <w:ind w:left="360" w:hanging="360"/>
            </w:pPr>
          </w:p>
          <w:p w14:paraId="4F1F4D59" w14:textId="77777777" w:rsidR="0032416D" w:rsidRDefault="0032416D" w:rsidP="000F542A">
            <w:pPr>
              <w:suppressAutoHyphens/>
              <w:spacing w:after="160" w:line="252" w:lineRule="auto"/>
              <w:ind w:left="360" w:hanging="360"/>
            </w:pPr>
          </w:p>
          <w:p w14:paraId="7EE73322" w14:textId="77777777" w:rsidR="0032416D" w:rsidRDefault="0032416D" w:rsidP="000F542A">
            <w:pPr>
              <w:suppressAutoHyphens/>
              <w:spacing w:after="160" w:line="252" w:lineRule="auto"/>
              <w:ind w:left="360" w:hanging="360"/>
            </w:pPr>
          </w:p>
          <w:p w14:paraId="06A19D76" w14:textId="77777777" w:rsidR="0032416D" w:rsidRDefault="0032416D" w:rsidP="000F542A">
            <w:pPr>
              <w:suppressAutoHyphens/>
              <w:spacing w:after="160" w:line="252" w:lineRule="auto"/>
              <w:ind w:left="360" w:hanging="360"/>
            </w:pPr>
          </w:p>
          <w:p w14:paraId="01225FF5" w14:textId="77777777" w:rsidR="0032416D" w:rsidRDefault="0032416D" w:rsidP="000F542A">
            <w:pPr>
              <w:suppressAutoHyphens/>
              <w:spacing w:after="160" w:line="252" w:lineRule="auto"/>
              <w:ind w:left="360" w:hanging="360"/>
            </w:pPr>
          </w:p>
          <w:p w14:paraId="1EC7F44D" w14:textId="77777777" w:rsidR="0032416D" w:rsidRDefault="0032416D" w:rsidP="000F542A">
            <w:pPr>
              <w:suppressAutoHyphens/>
              <w:spacing w:after="160" w:line="252" w:lineRule="auto"/>
              <w:ind w:left="360" w:hanging="360"/>
            </w:pPr>
          </w:p>
          <w:p w14:paraId="77F3ED96" w14:textId="77777777" w:rsidR="0032416D" w:rsidRDefault="0032416D" w:rsidP="000F542A">
            <w:pPr>
              <w:suppressAutoHyphens/>
              <w:spacing w:after="160" w:line="252" w:lineRule="auto"/>
              <w:ind w:left="360" w:hanging="360"/>
            </w:pPr>
          </w:p>
        </w:tc>
      </w:tr>
      <w:tr w:rsidR="0032416D" w14:paraId="01323870" w14:textId="77777777" w:rsidTr="000F542A">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029D9" w14:textId="2B0C0AB1" w:rsidR="0032416D" w:rsidRDefault="0032416D" w:rsidP="003C46F9">
            <w:pPr>
              <w:suppressAutoHyphens/>
              <w:spacing w:before="120" w:after="160" w:line="252" w:lineRule="auto"/>
            </w:pPr>
            <w:r>
              <w:rPr>
                <w:b/>
                <w:bCs/>
              </w:rPr>
              <w:t>POSSESSO DI CERTIFICAZIONE VOLONTARIA RELATIVA ALLA QUALITA’ DEL PROCESSO</w:t>
            </w:r>
          </w:p>
        </w:tc>
      </w:tr>
      <w:tr w:rsidR="0032416D" w14:paraId="740A692D" w14:textId="77777777" w:rsidTr="000F542A">
        <w:tc>
          <w:tcPr>
            <w:tcW w:w="9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0DA29" w14:textId="36FE4A17" w:rsidR="0032416D" w:rsidRDefault="0032416D" w:rsidP="0032416D">
            <w:pPr>
              <w:suppressAutoHyphens/>
              <w:spacing w:before="120" w:after="160" w:line="252" w:lineRule="auto"/>
              <w:rPr>
                <w:b/>
                <w:bCs/>
                <w:color w:val="000000" w:themeColor="text1"/>
              </w:rPr>
            </w:pPr>
            <w:proofErr w:type="spellStart"/>
            <w:r w:rsidRPr="0032416D">
              <w:rPr>
                <w:b/>
                <w:bCs/>
                <w:color w:val="000000" w:themeColor="text1"/>
              </w:rPr>
              <w:t>Descrizione</w:t>
            </w:r>
            <w:proofErr w:type="spellEnd"/>
            <w:r w:rsidRPr="0032416D">
              <w:rPr>
                <w:b/>
                <w:bCs/>
                <w:color w:val="000000" w:themeColor="text1"/>
              </w:rPr>
              <w:t xml:space="preserve"> </w:t>
            </w:r>
            <w:proofErr w:type="spellStart"/>
            <w:r w:rsidRPr="0032416D">
              <w:rPr>
                <w:b/>
                <w:bCs/>
                <w:color w:val="000000" w:themeColor="text1"/>
              </w:rPr>
              <w:t>delle</w:t>
            </w:r>
            <w:proofErr w:type="spellEnd"/>
            <w:r w:rsidRPr="0032416D">
              <w:rPr>
                <w:b/>
                <w:bCs/>
                <w:color w:val="000000" w:themeColor="text1"/>
              </w:rPr>
              <w:t xml:space="preserve"> </w:t>
            </w:r>
            <w:proofErr w:type="spellStart"/>
            <w:r>
              <w:rPr>
                <w:b/>
                <w:bCs/>
                <w:color w:val="000000" w:themeColor="text1"/>
              </w:rPr>
              <w:t>certificazioni</w:t>
            </w:r>
            <w:proofErr w:type="spellEnd"/>
            <w:r>
              <w:rPr>
                <w:b/>
                <w:bCs/>
                <w:color w:val="000000" w:themeColor="text1"/>
              </w:rPr>
              <w:t xml:space="preserve"> </w:t>
            </w:r>
            <w:proofErr w:type="spellStart"/>
            <w:r>
              <w:rPr>
                <w:b/>
                <w:bCs/>
                <w:color w:val="000000" w:themeColor="text1"/>
              </w:rPr>
              <w:t>volontarie</w:t>
            </w:r>
            <w:proofErr w:type="spellEnd"/>
            <w:r>
              <w:rPr>
                <w:b/>
                <w:bCs/>
                <w:color w:val="000000" w:themeColor="text1"/>
              </w:rPr>
              <w:t xml:space="preserve"> relative </w:t>
            </w:r>
            <w:proofErr w:type="spellStart"/>
            <w:r>
              <w:rPr>
                <w:b/>
                <w:bCs/>
                <w:color w:val="000000" w:themeColor="text1"/>
              </w:rPr>
              <w:t>alla</w:t>
            </w:r>
            <w:proofErr w:type="spellEnd"/>
            <w:r>
              <w:rPr>
                <w:b/>
                <w:bCs/>
                <w:color w:val="000000" w:themeColor="text1"/>
              </w:rPr>
              <w:t xml:space="preserve"> </w:t>
            </w:r>
            <w:proofErr w:type="spellStart"/>
            <w:r>
              <w:rPr>
                <w:b/>
                <w:bCs/>
                <w:color w:val="000000" w:themeColor="text1"/>
              </w:rPr>
              <w:t>qualità</w:t>
            </w:r>
            <w:proofErr w:type="spellEnd"/>
            <w:r>
              <w:rPr>
                <w:b/>
                <w:bCs/>
                <w:color w:val="000000" w:themeColor="text1"/>
              </w:rPr>
              <w:t xml:space="preserve"> di </w:t>
            </w:r>
            <w:proofErr w:type="spellStart"/>
            <w:r>
              <w:rPr>
                <w:b/>
                <w:bCs/>
                <w:color w:val="000000" w:themeColor="text1"/>
              </w:rPr>
              <w:t>processo</w:t>
            </w:r>
            <w:proofErr w:type="spellEnd"/>
            <w:r>
              <w:rPr>
                <w:b/>
                <w:bCs/>
                <w:color w:val="000000" w:themeColor="text1"/>
              </w:rPr>
              <w:t xml:space="preserve"> in </w:t>
            </w:r>
            <w:proofErr w:type="spellStart"/>
            <w:r>
              <w:rPr>
                <w:b/>
                <w:bCs/>
                <w:color w:val="000000" w:themeColor="text1"/>
              </w:rPr>
              <w:t>possesso</w:t>
            </w:r>
            <w:proofErr w:type="spellEnd"/>
            <w:r w:rsidR="00DD4B99">
              <w:rPr>
                <w:b/>
                <w:bCs/>
                <w:color w:val="000000" w:themeColor="text1"/>
              </w:rPr>
              <w:t xml:space="preserve"> </w:t>
            </w:r>
            <w:proofErr w:type="spellStart"/>
            <w:r w:rsidR="00DD4B99">
              <w:rPr>
                <w:b/>
                <w:bCs/>
                <w:color w:val="000000" w:themeColor="text1"/>
              </w:rPr>
              <w:t>dell’impresa</w:t>
            </w:r>
            <w:proofErr w:type="spellEnd"/>
          </w:p>
          <w:p w14:paraId="45A8B3E6" w14:textId="1D5727F7" w:rsidR="0032416D" w:rsidRPr="0085294D" w:rsidRDefault="00DD4B99" w:rsidP="0032416D">
            <w:pPr>
              <w:suppressAutoHyphens/>
              <w:spacing w:before="120" w:after="160" w:line="252" w:lineRule="auto"/>
              <w:rPr>
                <w:b/>
                <w:bCs/>
              </w:rPr>
            </w:pPr>
            <w:proofErr w:type="spellStart"/>
            <w:r w:rsidRPr="00511102">
              <w:rPr>
                <w:i/>
                <w:spacing w:val="-2"/>
                <w:sz w:val="18"/>
                <w:szCs w:val="18"/>
              </w:rPr>
              <w:t>Cfr</w:t>
            </w:r>
            <w:proofErr w:type="spellEnd"/>
            <w:r w:rsidRPr="00511102">
              <w:rPr>
                <w:i/>
                <w:spacing w:val="-2"/>
                <w:sz w:val="18"/>
                <w:szCs w:val="18"/>
              </w:rPr>
              <w:t xml:space="preserve">. </w:t>
            </w:r>
            <w:proofErr w:type="spellStart"/>
            <w:r w:rsidRPr="00511102">
              <w:rPr>
                <w:b/>
                <w:bCs/>
                <w:i/>
                <w:spacing w:val="-2"/>
                <w:sz w:val="18"/>
                <w:szCs w:val="18"/>
              </w:rPr>
              <w:t>criterio</w:t>
            </w:r>
            <w:proofErr w:type="spellEnd"/>
            <w:r w:rsidRPr="00511102">
              <w:rPr>
                <w:b/>
                <w:bCs/>
                <w:i/>
                <w:spacing w:val="-2"/>
                <w:sz w:val="18"/>
                <w:szCs w:val="18"/>
              </w:rPr>
              <w:t xml:space="preserve"> </w:t>
            </w:r>
            <w:r>
              <w:rPr>
                <w:b/>
                <w:bCs/>
                <w:i/>
                <w:spacing w:val="-2"/>
                <w:sz w:val="18"/>
                <w:szCs w:val="18"/>
              </w:rPr>
              <w:t>P2</w:t>
            </w:r>
            <w:r w:rsidRPr="00511102">
              <w:rPr>
                <w:b/>
                <w:bCs/>
                <w:i/>
                <w:spacing w:val="-2"/>
                <w:sz w:val="18"/>
                <w:szCs w:val="18"/>
              </w:rPr>
              <w:t>) “</w:t>
            </w:r>
            <w:proofErr w:type="spellStart"/>
            <w:r>
              <w:rPr>
                <w:b/>
                <w:bCs/>
                <w:i/>
                <w:spacing w:val="-2"/>
                <w:sz w:val="18"/>
                <w:szCs w:val="18"/>
              </w:rPr>
              <w:t>Possesso</w:t>
            </w:r>
            <w:proofErr w:type="spellEnd"/>
            <w:r>
              <w:rPr>
                <w:b/>
                <w:bCs/>
                <w:i/>
                <w:spacing w:val="-2"/>
                <w:sz w:val="18"/>
                <w:szCs w:val="18"/>
              </w:rPr>
              <w:t xml:space="preserve"> di </w:t>
            </w:r>
            <w:proofErr w:type="spellStart"/>
            <w:r>
              <w:rPr>
                <w:b/>
                <w:bCs/>
                <w:i/>
                <w:spacing w:val="-2"/>
                <w:sz w:val="18"/>
                <w:szCs w:val="18"/>
              </w:rPr>
              <w:t>certificazione</w:t>
            </w:r>
            <w:proofErr w:type="spellEnd"/>
            <w:r>
              <w:rPr>
                <w:b/>
                <w:bCs/>
                <w:i/>
                <w:spacing w:val="-2"/>
                <w:sz w:val="18"/>
                <w:szCs w:val="18"/>
              </w:rPr>
              <w:t xml:space="preserve"> </w:t>
            </w:r>
            <w:proofErr w:type="spellStart"/>
            <w:r>
              <w:rPr>
                <w:b/>
                <w:bCs/>
                <w:i/>
                <w:spacing w:val="-2"/>
                <w:sz w:val="18"/>
                <w:szCs w:val="18"/>
              </w:rPr>
              <w:t>volontaria</w:t>
            </w:r>
            <w:proofErr w:type="spellEnd"/>
            <w:r>
              <w:rPr>
                <w:b/>
                <w:bCs/>
                <w:i/>
                <w:spacing w:val="-2"/>
                <w:sz w:val="18"/>
                <w:szCs w:val="18"/>
              </w:rPr>
              <w:t xml:space="preserve"> </w:t>
            </w:r>
            <w:proofErr w:type="spellStart"/>
            <w:r>
              <w:rPr>
                <w:b/>
                <w:bCs/>
                <w:i/>
                <w:spacing w:val="-2"/>
                <w:sz w:val="18"/>
                <w:szCs w:val="18"/>
              </w:rPr>
              <w:t>relativa</w:t>
            </w:r>
            <w:proofErr w:type="spellEnd"/>
            <w:r>
              <w:rPr>
                <w:b/>
                <w:bCs/>
                <w:i/>
                <w:spacing w:val="-2"/>
                <w:sz w:val="18"/>
                <w:szCs w:val="18"/>
              </w:rPr>
              <w:t xml:space="preserve"> </w:t>
            </w:r>
            <w:proofErr w:type="spellStart"/>
            <w:r>
              <w:rPr>
                <w:b/>
                <w:bCs/>
                <w:i/>
                <w:spacing w:val="-2"/>
                <w:sz w:val="18"/>
                <w:szCs w:val="18"/>
              </w:rPr>
              <w:t>alla</w:t>
            </w:r>
            <w:proofErr w:type="spellEnd"/>
            <w:r>
              <w:rPr>
                <w:b/>
                <w:bCs/>
                <w:i/>
                <w:spacing w:val="-2"/>
                <w:sz w:val="18"/>
                <w:szCs w:val="18"/>
              </w:rPr>
              <w:t xml:space="preserve"> </w:t>
            </w:r>
            <w:proofErr w:type="spellStart"/>
            <w:r>
              <w:rPr>
                <w:b/>
                <w:bCs/>
                <w:i/>
                <w:spacing w:val="-2"/>
                <w:sz w:val="18"/>
                <w:szCs w:val="18"/>
              </w:rPr>
              <w:t>qualità</w:t>
            </w:r>
            <w:proofErr w:type="spellEnd"/>
            <w:r>
              <w:rPr>
                <w:b/>
                <w:bCs/>
                <w:i/>
                <w:spacing w:val="-2"/>
                <w:sz w:val="18"/>
                <w:szCs w:val="18"/>
              </w:rPr>
              <w:t xml:space="preserve"> del </w:t>
            </w:r>
            <w:proofErr w:type="spellStart"/>
            <w:r>
              <w:rPr>
                <w:b/>
                <w:bCs/>
                <w:i/>
                <w:spacing w:val="-2"/>
                <w:sz w:val="18"/>
                <w:szCs w:val="18"/>
              </w:rPr>
              <w:t>processo</w:t>
            </w:r>
            <w:proofErr w:type="spellEnd"/>
            <w:r w:rsidRPr="00511102">
              <w:rPr>
                <w:b/>
                <w:bCs/>
                <w:i/>
                <w:spacing w:val="-2"/>
                <w:sz w:val="18"/>
                <w:szCs w:val="18"/>
              </w:rPr>
              <w:t xml:space="preserve">” </w:t>
            </w:r>
            <w:proofErr w:type="spellStart"/>
            <w:r w:rsidRPr="00511102">
              <w:rPr>
                <w:i/>
                <w:spacing w:val="-2"/>
                <w:sz w:val="18"/>
                <w:szCs w:val="18"/>
              </w:rPr>
              <w:t>della</w:t>
            </w:r>
            <w:proofErr w:type="spellEnd"/>
            <w:r w:rsidRPr="00511102">
              <w:rPr>
                <w:i/>
                <w:spacing w:val="-2"/>
                <w:sz w:val="18"/>
                <w:szCs w:val="18"/>
              </w:rPr>
              <w:t xml:space="preserve"> </w:t>
            </w:r>
            <w:proofErr w:type="spellStart"/>
            <w:r w:rsidRPr="00511102">
              <w:rPr>
                <w:i/>
                <w:spacing w:val="-2"/>
                <w:sz w:val="18"/>
                <w:szCs w:val="18"/>
              </w:rPr>
              <w:t>Tabella</w:t>
            </w:r>
            <w:proofErr w:type="spellEnd"/>
            <w:r w:rsidRPr="00511102">
              <w:rPr>
                <w:i/>
                <w:spacing w:val="-2"/>
                <w:sz w:val="18"/>
                <w:szCs w:val="18"/>
              </w:rPr>
              <w:t xml:space="preserve"> </w:t>
            </w:r>
            <w:r>
              <w:rPr>
                <w:i/>
                <w:spacing w:val="-2"/>
                <w:sz w:val="18"/>
                <w:szCs w:val="18"/>
              </w:rPr>
              <w:t>3</w:t>
            </w:r>
            <w:r w:rsidRPr="00511102">
              <w:rPr>
                <w:i/>
                <w:spacing w:val="-2"/>
                <w:sz w:val="18"/>
                <w:szCs w:val="18"/>
              </w:rPr>
              <w:t xml:space="preserve"> del </w:t>
            </w:r>
            <w:proofErr w:type="spellStart"/>
            <w:r w:rsidRPr="00511102">
              <w:rPr>
                <w:i/>
                <w:spacing w:val="-2"/>
                <w:sz w:val="18"/>
                <w:szCs w:val="18"/>
              </w:rPr>
              <w:t>paragrafo</w:t>
            </w:r>
            <w:proofErr w:type="spellEnd"/>
            <w:r w:rsidRPr="00511102">
              <w:rPr>
                <w:i/>
                <w:spacing w:val="-1"/>
                <w:sz w:val="18"/>
                <w:szCs w:val="18"/>
              </w:rPr>
              <w:t xml:space="preserve"> 15</w:t>
            </w:r>
          </w:p>
        </w:tc>
      </w:tr>
      <w:tr w:rsidR="0032416D" w14:paraId="2D04DC8C" w14:textId="77777777" w:rsidTr="000F542A">
        <w:tc>
          <w:tcPr>
            <w:tcW w:w="9628" w:type="dxa"/>
            <w:tcBorders>
              <w:top w:val="single" w:sz="4" w:space="0" w:color="auto"/>
              <w:left w:val="single" w:sz="4" w:space="0" w:color="auto"/>
              <w:bottom w:val="single" w:sz="4" w:space="0" w:color="auto"/>
              <w:right w:val="single" w:sz="4" w:space="0" w:color="auto"/>
            </w:tcBorders>
          </w:tcPr>
          <w:p w14:paraId="7EABC28D" w14:textId="77777777" w:rsidR="0032416D" w:rsidRDefault="0032416D" w:rsidP="000F542A">
            <w:pPr>
              <w:suppressAutoHyphens/>
              <w:spacing w:after="160" w:line="252" w:lineRule="auto"/>
              <w:ind w:left="360" w:hanging="360"/>
            </w:pPr>
          </w:p>
          <w:p w14:paraId="1E539F53" w14:textId="77777777" w:rsidR="0032416D" w:rsidRDefault="0032416D" w:rsidP="000F542A">
            <w:pPr>
              <w:suppressAutoHyphens/>
              <w:spacing w:after="160" w:line="252" w:lineRule="auto"/>
              <w:ind w:left="360" w:hanging="360"/>
            </w:pPr>
          </w:p>
          <w:p w14:paraId="0913FB2A" w14:textId="77777777" w:rsidR="0032416D" w:rsidRDefault="0032416D" w:rsidP="000F542A">
            <w:pPr>
              <w:suppressAutoHyphens/>
              <w:spacing w:after="160" w:line="252" w:lineRule="auto"/>
              <w:ind w:left="360" w:hanging="360"/>
            </w:pPr>
          </w:p>
          <w:p w14:paraId="5E971CB9" w14:textId="77777777" w:rsidR="0032416D" w:rsidRDefault="0032416D" w:rsidP="000F542A">
            <w:pPr>
              <w:tabs>
                <w:tab w:val="left" w:pos="5340"/>
              </w:tabs>
              <w:suppressAutoHyphens/>
              <w:spacing w:after="160" w:line="252" w:lineRule="auto"/>
              <w:ind w:left="360" w:hanging="360"/>
            </w:pPr>
            <w:r>
              <w:tab/>
            </w:r>
            <w:r>
              <w:tab/>
            </w:r>
          </w:p>
          <w:p w14:paraId="6635D453" w14:textId="77777777" w:rsidR="0032416D" w:rsidRDefault="0032416D" w:rsidP="000F542A">
            <w:pPr>
              <w:suppressAutoHyphens/>
              <w:spacing w:after="160" w:line="252" w:lineRule="auto"/>
              <w:ind w:left="360" w:hanging="360"/>
            </w:pPr>
          </w:p>
          <w:p w14:paraId="3A1F5C4E" w14:textId="77777777" w:rsidR="0032416D" w:rsidRDefault="0032416D" w:rsidP="000F542A">
            <w:pPr>
              <w:suppressAutoHyphens/>
              <w:spacing w:after="160" w:line="252" w:lineRule="auto"/>
              <w:ind w:left="360" w:hanging="360"/>
            </w:pPr>
          </w:p>
          <w:p w14:paraId="6024E23E" w14:textId="77777777" w:rsidR="0032416D" w:rsidRDefault="0032416D" w:rsidP="000F542A">
            <w:pPr>
              <w:suppressAutoHyphens/>
              <w:spacing w:after="160" w:line="252" w:lineRule="auto"/>
              <w:ind w:left="360" w:hanging="360"/>
            </w:pPr>
          </w:p>
          <w:p w14:paraId="0208506D" w14:textId="77777777" w:rsidR="0032416D" w:rsidRDefault="0032416D" w:rsidP="000F542A">
            <w:pPr>
              <w:suppressAutoHyphens/>
              <w:spacing w:after="160" w:line="252" w:lineRule="auto"/>
              <w:ind w:left="360" w:hanging="360"/>
            </w:pPr>
          </w:p>
          <w:p w14:paraId="1402084B" w14:textId="77777777" w:rsidR="0032416D" w:rsidRDefault="0032416D" w:rsidP="000F542A">
            <w:pPr>
              <w:pStyle w:val="Corpotesto"/>
              <w:spacing w:line="240" w:lineRule="auto"/>
              <w:ind w:left="0" w:firstLine="0"/>
              <w:rPr>
                <w:spacing w:val="-2"/>
              </w:rPr>
            </w:pPr>
          </w:p>
        </w:tc>
      </w:tr>
    </w:tbl>
    <w:p w14:paraId="482E4288" w14:textId="33B5F5FD" w:rsidR="0032416D" w:rsidRDefault="0032416D">
      <w:pPr>
        <w:widowControl/>
        <w:spacing w:after="0"/>
        <w:jc w:val="left"/>
        <w:rPr>
          <w:spacing w:val="-2"/>
          <w:highlight w:val="yellow"/>
        </w:rPr>
      </w:pPr>
    </w:p>
    <w:p w14:paraId="66AAC2CD" w14:textId="77777777" w:rsidR="0032416D" w:rsidRPr="0032416D" w:rsidRDefault="0032416D">
      <w:pPr>
        <w:widowControl/>
        <w:spacing w:after="0"/>
        <w:jc w:val="left"/>
        <w:rPr>
          <w:spacing w:val="-2"/>
        </w:rPr>
      </w:pPr>
      <w:r w:rsidRPr="0032416D">
        <w:rPr>
          <w:spacing w:val="-2"/>
        </w:rPr>
        <w:br w:type="page"/>
      </w:r>
    </w:p>
    <w:p w14:paraId="00D9F7AD" w14:textId="20F2A7D7" w:rsidR="00D77501" w:rsidRDefault="00D77501" w:rsidP="00BF7826">
      <w:pPr>
        <w:pStyle w:val="Titolo1"/>
        <w:numPr>
          <w:ilvl w:val="0"/>
          <w:numId w:val="9"/>
        </w:numPr>
      </w:pPr>
      <w:bookmarkStart w:id="37" w:name="_Toc168565524"/>
      <w:bookmarkStart w:id="38" w:name="_Toc208991615"/>
      <w:r>
        <w:lastRenderedPageBreak/>
        <w:t>Cost</w:t>
      </w:r>
      <w:r w:rsidR="00986383">
        <w:t xml:space="preserve">O </w:t>
      </w:r>
      <w:r>
        <w:t>complessiv</w:t>
      </w:r>
      <w:r w:rsidR="00986383">
        <w:t>O</w:t>
      </w:r>
      <w:r>
        <w:t xml:space="preserve"> dell’intervento</w:t>
      </w:r>
      <w:bookmarkEnd w:id="37"/>
      <w:bookmarkEnd w:id="38"/>
    </w:p>
    <w:p w14:paraId="457A3AB8" w14:textId="7FFDE08F" w:rsidR="00665B04" w:rsidRDefault="006769E1" w:rsidP="00D77501">
      <w:pPr>
        <w:pStyle w:val="Corpotesto"/>
        <w:spacing w:line="240" w:lineRule="auto"/>
        <w:ind w:left="0" w:firstLine="0"/>
      </w:pPr>
      <w:r>
        <w:t>La</w:t>
      </w:r>
      <w:r w:rsidR="00D77501">
        <w:t xml:space="preserve"> </w:t>
      </w:r>
      <w:r w:rsidR="00665B04">
        <w:t xml:space="preserve">seguente </w:t>
      </w:r>
      <w:r w:rsidR="00D77501">
        <w:t xml:space="preserve">tabella </w:t>
      </w:r>
      <w:r>
        <w:t xml:space="preserve">riporta </w:t>
      </w:r>
      <w:r w:rsidR="00D77501">
        <w:t>i costi previsti complessivi del progetto, suddivi</w:t>
      </w:r>
      <w:r w:rsidR="00665B04">
        <w:t xml:space="preserve">si nelle tre </w:t>
      </w:r>
      <w:r w:rsidR="00665B04" w:rsidRPr="00665B04">
        <w:t>tipologie di intervento finanziabili ai sensi del paragrafo 6 dell'</w:t>
      </w:r>
      <w:r w:rsidR="00D10AAF">
        <w:t>A</w:t>
      </w:r>
      <w:r w:rsidR="00665B04" w:rsidRPr="00665B04">
        <w:t>vviso e</w:t>
      </w:r>
      <w:r w:rsidR="00665B04">
        <w:t xml:space="preserve"> nel</w:t>
      </w:r>
      <w:r w:rsidR="00665B04" w:rsidRPr="00665B04">
        <w:t xml:space="preserve">le singole categorie di costo ammissibili. </w:t>
      </w:r>
    </w:p>
    <w:p w14:paraId="2D5B3A70" w14:textId="77777777" w:rsidR="00877E5E" w:rsidRDefault="00984C9C" w:rsidP="00984C9C">
      <w:pPr>
        <w:pStyle w:val="Corpotesto"/>
        <w:spacing w:line="240" w:lineRule="auto"/>
        <w:ind w:left="0" w:right="-1" w:firstLine="0"/>
        <w:rPr>
          <w:i/>
          <w:sz w:val="20"/>
          <w:szCs w:val="20"/>
        </w:rPr>
      </w:pPr>
      <w:r w:rsidRPr="00DD5B26">
        <w:rPr>
          <w:i/>
          <w:sz w:val="20"/>
          <w:szCs w:val="20"/>
        </w:rPr>
        <w:t>(</w:t>
      </w:r>
      <w:r w:rsidRPr="00877E5E">
        <w:rPr>
          <w:i/>
          <w:sz w:val="16"/>
          <w:szCs w:val="16"/>
        </w:rPr>
        <w:t xml:space="preserve">per la costruzione delle seguenti tabelle è necessario compilare il file </w:t>
      </w:r>
      <w:proofErr w:type="spellStart"/>
      <w:r w:rsidRPr="00877E5E">
        <w:rPr>
          <w:i/>
          <w:sz w:val="16"/>
          <w:szCs w:val="16"/>
        </w:rPr>
        <w:t>excel</w:t>
      </w:r>
      <w:proofErr w:type="spellEnd"/>
      <w:r w:rsidRPr="00877E5E">
        <w:rPr>
          <w:i/>
          <w:sz w:val="16"/>
          <w:szCs w:val="16"/>
        </w:rPr>
        <w:t xml:space="preserve"> messo a disposizione al canale tematico “Energia” del sito istituzionale della Regione, nella pagina dedicata all’Avviso; una volta compilate le tabelle sul file </w:t>
      </w:r>
      <w:proofErr w:type="spellStart"/>
      <w:r w:rsidRPr="00877E5E">
        <w:rPr>
          <w:i/>
          <w:sz w:val="16"/>
          <w:szCs w:val="16"/>
        </w:rPr>
        <w:t>excel</w:t>
      </w:r>
      <w:proofErr w:type="spellEnd"/>
      <w:r w:rsidRPr="00877E5E">
        <w:rPr>
          <w:i/>
          <w:sz w:val="16"/>
          <w:szCs w:val="16"/>
        </w:rPr>
        <w:t xml:space="preserve"> riportarle di seguito</w:t>
      </w:r>
      <w:r w:rsidRPr="00DD5B26">
        <w:rPr>
          <w:i/>
          <w:sz w:val="20"/>
          <w:szCs w:val="20"/>
        </w:rPr>
        <w:t>)</w:t>
      </w:r>
    </w:p>
    <w:p w14:paraId="0F86C2B5" w14:textId="130822E5" w:rsidR="005C212C" w:rsidRPr="00877E5E" w:rsidRDefault="00877E5E" w:rsidP="00877E5E">
      <w:pPr>
        <w:pStyle w:val="Corpotesto"/>
        <w:spacing w:line="240" w:lineRule="auto"/>
        <w:ind w:left="0" w:right="-1" w:firstLine="0"/>
        <w:jc w:val="center"/>
        <w:rPr>
          <w:i/>
        </w:rPr>
      </w:pPr>
      <w:r w:rsidRPr="00212A2B">
        <w:rPr>
          <w:noProof/>
        </w:rPr>
        <w:drawing>
          <wp:inline distT="0" distB="0" distL="0" distR="0" wp14:anchorId="51AB4082" wp14:editId="31D6A567">
            <wp:extent cx="5093971" cy="7490129"/>
            <wp:effectExtent l="0" t="0" r="0" b="0"/>
            <wp:docPr id="545556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251" cy="7511127"/>
                    </a:xfrm>
                    <a:prstGeom prst="rect">
                      <a:avLst/>
                    </a:prstGeom>
                    <a:noFill/>
                    <a:ln>
                      <a:noFill/>
                    </a:ln>
                  </pic:spPr>
                </pic:pic>
              </a:graphicData>
            </a:graphic>
          </wp:inline>
        </w:drawing>
      </w:r>
    </w:p>
    <w:p w14:paraId="15000B4D" w14:textId="2E28B5C3" w:rsidR="008A69C7" w:rsidRDefault="00BD519A" w:rsidP="005C212C">
      <w:pPr>
        <w:pStyle w:val="Titolo1"/>
        <w:numPr>
          <w:ilvl w:val="0"/>
          <w:numId w:val="9"/>
        </w:numPr>
      </w:pPr>
      <w:bookmarkStart w:id="39" w:name="_Toc208991616"/>
      <w:r>
        <w:lastRenderedPageBreak/>
        <w:t>DETERMINAZIONE DELLA TIPOLOGIA DI CONTRIBUTO</w:t>
      </w:r>
      <w:bookmarkEnd w:id="39"/>
    </w:p>
    <w:p w14:paraId="39F98E61" w14:textId="10DEC085" w:rsidR="00986405" w:rsidRPr="00986405" w:rsidRDefault="00986405" w:rsidP="00986405">
      <w:pPr>
        <w:pStyle w:val="Corpotesto"/>
        <w:ind w:right="-1"/>
      </w:pPr>
      <w:r w:rsidRPr="00986405">
        <w:t>Riportare nella seguente tabella, sulla base delle informazioni fornite dal proponente, i dati richi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766"/>
      </w:tblGrid>
      <w:tr w:rsidR="00BD519A" w:rsidRPr="00A03B3D" w14:paraId="682E9278" w14:textId="77777777" w:rsidTr="004C55D6">
        <w:tc>
          <w:tcPr>
            <w:tcW w:w="4862" w:type="dxa"/>
            <w:vMerge w:val="restart"/>
            <w:tcBorders>
              <w:top w:val="single" w:sz="4" w:space="0" w:color="auto"/>
              <w:left w:val="single" w:sz="4" w:space="0" w:color="auto"/>
              <w:right w:val="single" w:sz="4" w:space="0" w:color="auto"/>
            </w:tcBorders>
            <w:shd w:val="clear" w:color="auto" w:fill="F2F2F2" w:themeFill="background1" w:themeFillShade="F2"/>
          </w:tcPr>
          <w:p w14:paraId="1C5B51EE" w14:textId="77777777" w:rsidR="00BD519A" w:rsidRPr="00BD519A" w:rsidRDefault="00BD519A" w:rsidP="00BD519A">
            <w:pPr>
              <w:widowControl/>
              <w:rPr>
                <w:b/>
                <w:bCs/>
                <w:caps/>
                <w:spacing w:val="-6"/>
                <w:u w:val="single"/>
                <w:lang w:val="it-IT"/>
              </w:rPr>
            </w:pPr>
            <w:bookmarkStart w:id="40" w:name="_Toc168565525"/>
            <w:r w:rsidRPr="00BD519A">
              <w:rPr>
                <w:b/>
                <w:spacing w:val="-2"/>
                <w:lang w:val="it-IT"/>
              </w:rPr>
              <w:t xml:space="preserve">TIPOLOGIA CONTRIBUTO RICHIESTO </w:t>
            </w:r>
          </w:p>
          <w:p w14:paraId="7662D6EC" w14:textId="77777777" w:rsidR="00BD519A" w:rsidRPr="00BD519A" w:rsidRDefault="00BD519A" w:rsidP="00BD519A">
            <w:pPr>
              <w:pStyle w:val="Corpotesto"/>
              <w:spacing w:line="240" w:lineRule="auto"/>
              <w:rPr>
                <w:b/>
                <w:spacing w:val="-2"/>
              </w:rPr>
            </w:pPr>
          </w:p>
          <w:p w14:paraId="48DC162B" w14:textId="77777777" w:rsidR="00BD519A" w:rsidRPr="00BD519A" w:rsidRDefault="00BD519A" w:rsidP="00BD519A">
            <w:pPr>
              <w:pStyle w:val="Corpotesto"/>
              <w:spacing w:line="240" w:lineRule="auto"/>
              <w:rPr>
                <w:b/>
                <w:spacing w:val="-2"/>
              </w:rPr>
            </w:pPr>
          </w:p>
        </w:tc>
        <w:tc>
          <w:tcPr>
            <w:tcW w:w="4766" w:type="dxa"/>
            <w:tcBorders>
              <w:top w:val="single" w:sz="4" w:space="0" w:color="auto"/>
              <w:left w:val="single" w:sz="4" w:space="0" w:color="auto"/>
              <w:bottom w:val="dashed" w:sz="4" w:space="0" w:color="auto"/>
              <w:right w:val="single" w:sz="4" w:space="0" w:color="auto"/>
            </w:tcBorders>
          </w:tcPr>
          <w:p w14:paraId="3E4B41F8" w14:textId="3933D0DE" w:rsidR="00BD519A" w:rsidRPr="00BD519A" w:rsidRDefault="00BD519A" w:rsidP="00BD519A">
            <w:pPr>
              <w:spacing w:before="120"/>
            </w:pPr>
            <w:r w:rsidRPr="00BD519A">
              <w:fldChar w:fldCharType="begin">
                <w:ffData>
                  <w:name w:val="Controllo1"/>
                  <w:enabled/>
                  <w:calcOnExit w:val="0"/>
                  <w:checkBox>
                    <w:sizeAuto/>
                    <w:default w:val="0"/>
                  </w:checkBox>
                </w:ffData>
              </w:fldChar>
            </w:r>
            <w:r w:rsidRPr="00BD519A">
              <w:instrText xml:space="preserve"> FORMCHECKBOX </w:instrText>
            </w:r>
            <w:r w:rsidR="00CB71F4">
              <w:fldChar w:fldCharType="separate"/>
            </w:r>
            <w:r w:rsidRPr="00BD519A">
              <w:fldChar w:fldCharType="end"/>
            </w:r>
            <w:r w:rsidRPr="00BD519A">
              <w:t xml:space="preserve"> </w:t>
            </w:r>
            <w:proofErr w:type="spellStart"/>
            <w:r w:rsidRPr="00BD519A">
              <w:rPr>
                <w:b/>
                <w:bCs/>
              </w:rPr>
              <w:t>Regolamento</w:t>
            </w:r>
            <w:proofErr w:type="spellEnd"/>
            <w:r w:rsidRPr="00BD519A">
              <w:rPr>
                <w:b/>
                <w:bCs/>
              </w:rPr>
              <w:t xml:space="preserve"> De Minimis</w:t>
            </w:r>
            <w:r w:rsidR="001534FD">
              <w:rPr>
                <w:b/>
                <w:bCs/>
              </w:rPr>
              <w:t xml:space="preserve"> (</w:t>
            </w:r>
            <w:proofErr w:type="spellStart"/>
            <w:r w:rsidR="001534FD">
              <w:rPr>
                <w:b/>
                <w:bCs/>
              </w:rPr>
              <w:t>intensità</w:t>
            </w:r>
            <w:proofErr w:type="spellEnd"/>
            <w:r w:rsidR="001534FD">
              <w:rPr>
                <w:b/>
                <w:bCs/>
              </w:rPr>
              <w:t xml:space="preserve"> max. 60%)</w:t>
            </w:r>
          </w:p>
        </w:tc>
      </w:tr>
      <w:tr w:rsidR="00BD519A" w:rsidRPr="00A03B3D" w14:paraId="0921D72A" w14:textId="77777777" w:rsidTr="004C55D6">
        <w:tc>
          <w:tcPr>
            <w:tcW w:w="4862" w:type="dxa"/>
            <w:vMerge/>
            <w:tcBorders>
              <w:top w:val="single" w:sz="4" w:space="0" w:color="auto"/>
              <w:left w:val="single" w:sz="4" w:space="0" w:color="auto"/>
              <w:right w:val="single" w:sz="4" w:space="0" w:color="auto"/>
            </w:tcBorders>
            <w:shd w:val="clear" w:color="auto" w:fill="F2F2F2" w:themeFill="background1" w:themeFillShade="F2"/>
          </w:tcPr>
          <w:p w14:paraId="5D42895F" w14:textId="77777777" w:rsidR="00BD519A" w:rsidRPr="00BD519A" w:rsidRDefault="00BD519A" w:rsidP="00BD519A">
            <w:pPr>
              <w:widowControl/>
              <w:rPr>
                <w:b/>
                <w:spacing w:val="-2"/>
                <w:lang w:val="it-IT"/>
              </w:rPr>
            </w:pPr>
          </w:p>
        </w:tc>
        <w:tc>
          <w:tcPr>
            <w:tcW w:w="4766" w:type="dxa"/>
            <w:tcBorders>
              <w:top w:val="single" w:sz="4" w:space="0" w:color="auto"/>
              <w:left w:val="single" w:sz="4" w:space="0" w:color="auto"/>
              <w:bottom w:val="dashed" w:sz="4" w:space="0" w:color="auto"/>
              <w:right w:val="single" w:sz="4" w:space="0" w:color="auto"/>
            </w:tcBorders>
          </w:tcPr>
          <w:p w14:paraId="5C9CDEF2" w14:textId="35417362" w:rsidR="00BD519A" w:rsidRDefault="00BD519A" w:rsidP="00BD519A">
            <w:pPr>
              <w:spacing w:before="120"/>
              <w:rPr>
                <w:i/>
                <w:iCs/>
              </w:rPr>
            </w:pPr>
            <w:r w:rsidRPr="00BD519A">
              <w:rPr>
                <w:lang w:val="it-IT"/>
              </w:rPr>
              <w:fldChar w:fldCharType="begin">
                <w:ffData>
                  <w:name w:val="Controllo1"/>
                  <w:enabled/>
                  <w:calcOnExit w:val="0"/>
                  <w:checkBox>
                    <w:sizeAuto/>
                    <w:default w:val="0"/>
                  </w:checkBox>
                </w:ffData>
              </w:fldChar>
            </w:r>
            <w:r w:rsidRPr="00BD519A">
              <w:rPr>
                <w:lang w:val="it-IT"/>
              </w:rPr>
              <w:instrText xml:space="preserve"> FORMCHECKBOX </w:instrText>
            </w:r>
            <w:r w:rsidR="00CB71F4">
              <w:rPr>
                <w:lang w:val="it-IT"/>
              </w:rPr>
            </w:r>
            <w:r w:rsidR="00CB71F4">
              <w:rPr>
                <w:lang w:val="it-IT"/>
              </w:rPr>
              <w:fldChar w:fldCharType="separate"/>
            </w:r>
            <w:r w:rsidRPr="00BD519A">
              <w:fldChar w:fldCharType="end"/>
            </w:r>
            <w:r w:rsidRPr="00BD519A">
              <w:rPr>
                <w:lang w:val="it-IT"/>
              </w:rPr>
              <w:t xml:space="preserve"> </w:t>
            </w:r>
            <w:r w:rsidRPr="00BD519A">
              <w:rPr>
                <w:b/>
                <w:bCs/>
                <w:lang w:val="it-IT"/>
              </w:rPr>
              <w:t>Regolamento GBER</w:t>
            </w:r>
          </w:p>
        </w:tc>
      </w:tr>
      <w:tr w:rsidR="00BD519A" w:rsidRPr="00A03B3D" w14:paraId="24D76B7A" w14:textId="77777777" w:rsidTr="004C55D6">
        <w:tc>
          <w:tcPr>
            <w:tcW w:w="4862" w:type="dxa"/>
            <w:vMerge/>
            <w:tcBorders>
              <w:top w:val="single" w:sz="4" w:space="0" w:color="auto"/>
              <w:left w:val="single" w:sz="4" w:space="0" w:color="auto"/>
              <w:right w:val="single" w:sz="4" w:space="0" w:color="auto"/>
            </w:tcBorders>
            <w:shd w:val="clear" w:color="auto" w:fill="F2F2F2" w:themeFill="background1" w:themeFillShade="F2"/>
          </w:tcPr>
          <w:p w14:paraId="6FD21458" w14:textId="77777777" w:rsidR="00BD519A" w:rsidRPr="00BD519A" w:rsidRDefault="00BD519A" w:rsidP="00BD519A">
            <w:pPr>
              <w:widowControl/>
              <w:rPr>
                <w:b/>
                <w:spacing w:val="-2"/>
                <w:lang w:val="it-IT"/>
              </w:rPr>
            </w:pPr>
          </w:p>
        </w:tc>
        <w:tc>
          <w:tcPr>
            <w:tcW w:w="4766" w:type="dxa"/>
            <w:tcBorders>
              <w:top w:val="dashed" w:sz="4" w:space="0" w:color="auto"/>
              <w:left w:val="single" w:sz="4" w:space="0" w:color="auto"/>
              <w:bottom w:val="dashed" w:sz="4" w:space="0" w:color="auto"/>
              <w:right w:val="single" w:sz="4" w:space="0" w:color="auto"/>
            </w:tcBorders>
          </w:tcPr>
          <w:p w14:paraId="48C60773" w14:textId="240AD95A" w:rsidR="00BD519A" w:rsidRPr="00BD519A" w:rsidRDefault="00BD519A" w:rsidP="00BD519A">
            <w:pPr>
              <w:spacing w:before="120"/>
              <w:rPr>
                <w:b/>
                <w:bCs/>
                <w:lang w:val="it-IT"/>
              </w:rPr>
            </w:pPr>
            <w:r w:rsidRPr="00BD519A">
              <w:rPr>
                <w:b/>
                <w:bCs/>
                <w:lang w:val="it-IT"/>
              </w:rPr>
              <w:t>I</w:t>
            </w:r>
            <w:r w:rsidR="001534FD" w:rsidRPr="00BD519A">
              <w:rPr>
                <w:b/>
                <w:bCs/>
                <w:lang w:val="it-IT"/>
              </w:rPr>
              <w:t>ntensit</w:t>
            </w:r>
            <w:r w:rsidR="001534FD">
              <w:rPr>
                <w:b/>
                <w:bCs/>
                <w:lang w:val="it-IT"/>
              </w:rPr>
              <w:t xml:space="preserve">à </w:t>
            </w:r>
            <w:r w:rsidR="001534FD" w:rsidRPr="00BD519A">
              <w:rPr>
                <w:b/>
                <w:bCs/>
                <w:lang w:val="it-IT"/>
              </w:rPr>
              <w:t xml:space="preserve">massima </w:t>
            </w:r>
            <w:r w:rsidR="00555BF9">
              <w:rPr>
                <w:b/>
                <w:bCs/>
                <w:lang w:val="it-IT"/>
              </w:rPr>
              <w:t>di aiuto</w:t>
            </w:r>
          </w:p>
          <w:p w14:paraId="7018A290" w14:textId="77777777" w:rsidR="00BD519A" w:rsidRDefault="00BD519A" w:rsidP="004C55D6">
            <w:pPr>
              <w:spacing w:before="120"/>
              <w:ind w:left="272"/>
            </w:pPr>
            <w:r w:rsidRPr="00BD519A">
              <w:fldChar w:fldCharType="begin">
                <w:ffData>
                  <w:name w:val="Controllo1"/>
                  <w:enabled/>
                  <w:calcOnExit w:val="0"/>
                  <w:checkBox>
                    <w:sizeAuto/>
                    <w:default w:val="0"/>
                  </w:checkBox>
                </w:ffData>
              </w:fldChar>
            </w:r>
            <w:r w:rsidRPr="00BD519A">
              <w:instrText xml:space="preserve"> FORMCHECKBOX </w:instrText>
            </w:r>
            <w:r w:rsidR="00CB71F4">
              <w:fldChar w:fldCharType="separate"/>
            </w:r>
            <w:r w:rsidRPr="00BD519A">
              <w:fldChar w:fldCharType="end"/>
            </w:r>
            <w:r>
              <w:t xml:space="preserve"> </w:t>
            </w:r>
            <w:proofErr w:type="spellStart"/>
            <w:r>
              <w:t>piccola</w:t>
            </w:r>
            <w:proofErr w:type="spellEnd"/>
            <w:r>
              <w:t xml:space="preserve"> impresa (50%)</w:t>
            </w:r>
          </w:p>
          <w:p w14:paraId="7C215BB4" w14:textId="77777777" w:rsidR="00BD519A" w:rsidRDefault="00BD519A" w:rsidP="004C55D6">
            <w:pPr>
              <w:spacing w:before="120"/>
              <w:ind w:left="272"/>
            </w:pPr>
            <w:r w:rsidRPr="00BD519A">
              <w:fldChar w:fldCharType="begin">
                <w:ffData>
                  <w:name w:val="Controllo1"/>
                  <w:enabled/>
                  <w:calcOnExit w:val="0"/>
                  <w:checkBox>
                    <w:sizeAuto/>
                    <w:default w:val="0"/>
                  </w:checkBox>
                </w:ffData>
              </w:fldChar>
            </w:r>
            <w:r w:rsidRPr="00BD519A">
              <w:instrText xml:space="preserve"> FORMCHECKBOX </w:instrText>
            </w:r>
            <w:r w:rsidR="00CB71F4">
              <w:fldChar w:fldCharType="separate"/>
            </w:r>
            <w:r w:rsidRPr="00BD519A">
              <w:fldChar w:fldCharType="end"/>
            </w:r>
            <w:r>
              <w:t xml:space="preserve"> media impresa (40%)</w:t>
            </w:r>
          </w:p>
          <w:p w14:paraId="696362EF" w14:textId="641DF408" w:rsidR="00BD519A" w:rsidRPr="00BD519A" w:rsidRDefault="00BD519A" w:rsidP="004C55D6">
            <w:pPr>
              <w:spacing w:before="120"/>
              <w:ind w:left="272"/>
              <w:rPr>
                <w:lang w:val="it-IT"/>
              </w:rPr>
            </w:pPr>
            <w:r w:rsidRPr="00BD519A">
              <w:fldChar w:fldCharType="begin">
                <w:ffData>
                  <w:name w:val="Controllo1"/>
                  <w:enabled/>
                  <w:calcOnExit w:val="0"/>
                  <w:checkBox>
                    <w:sizeAuto/>
                    <w:default w:val="0"/>
                  </w:checkBox>
                </w:ffData>
              </w:fldChar>
            </w:r>
            <w:r w:rsidRPr="00BD519A">
              <w:instrText xml:space="preserve"> FORMCHECKBOX </w:instrText>
            </w:r>
            <w:r w:rsidR="00CB71F4">
              <w:fldChar w:fldCharType="separate"/>
            </w:r>
            <w:r w:rsidRPr="00BD519A">
              <w:fldChar w:fldCharType="end"/>
            </w:r>
            <w:r>
              <w:t xml:space="preserve"> </w:t>
            </w:r>
            <w:proofErr w:type="spellStart"/>
            <w:r>
              <w:t>grande</w:t>
            </w:r>
            <w:proofErr w:type="spellEnd"/>
            <w:r>
              <w:t xml:space="preserve"> impresa (30%)</w:t>
            </w:r>
          </w:p>
        </w:tc>
      </w:tr>
      <w:tr w:rsidR="00BD519A" w:rsidRPr="00A03B3D" w14:paraId="3C167301" w14:textId="77777777" w:rsidTr="004C55D6">
        <w:tc>
          <w:tcPr>
            <w:tcW w:w="4862" w:type="dxa"/>
            <w:vMerge/>
            <w:tcBorders>
              <w:left w:val="single" w:sz="4" w:space="0" w:color="auto"/>
              <w:right w:val="single" w:sz="4" w:space="0" w:color="auto"/>
            </w:tcBorders>
            <w:shd w:val="clear" w:color="auto" w:fill="F2F2F2" w:themeFill="background1" w:themeFillShade="F2"/>
          </w:tcPr>
          <w:p w14:paraId="5DB5FB74" w14:textId="77777777" w:rsidR="00BD519A" w:rsidRPr="00BD519A" w:rsidRDefault="00BD519A" w:rsidP="00BD519A">
            <w:pPr>
              <w:pStyle w:val="Corpotesto"/>
              <w:spacing w:line="240" w:lineRule="auto"/>
              <w:rPr>
                <w:b/>
                <w:spacing w:val="-2"/>
              </w:rPr>
            </w:pPr>
          </w:p>
        </w:tc>
        <w:tc>
          <w:tcPr>
            <w:tcW w:w="4766" w:type="dxa"/>
            <w:tcBorders>
              <w:top w:val="dashed" w:sz="4" w:space="0" w:color="auto"/>
              <w:left w:val="single" w:sz="4" w:space="0" w:color="auto"/>
              <w:bottom w:val="single" w:sz="4" w:space="0" w:color="auto"/>
              <w:right w:val="single" w:sz="4" w:space="0" w:color="auto"/>
            </w:tcBorders>
          </w:tcPr>
          <w:p w14:paraId="7B577885" w14:textId="77777777" w:rsidR="00FE69FB" w:rsidRDefault="001534FD" w:rsidP="00555BF9">
            <w:pPr>
              <w:spacing w:before="120"/>
              <w:rPr>
                <w:b/>
                <w:bCs/>
                <w:lang w:val="it-IT"/>
              </w:rPr>
            </w:pPr>
            <w:r>
              <w:rPr>
                <w:b/>
                <w:bCs/>
                <w:lang w:val="it-IT"/>
              </w:rPr>
              <w:t>Maggiorazione i</w:t>
            </w:r>
            <w:r w:rsidRPr="00BD519A">
              <w:rPr>
                <w:b/>
                <w:bCs/>
                <w:lang w:val="it-IT"/>
              </w:rPr>
              <w:t>ntensit</w:t>
            </w:r>
            <w:r>
              <w:rPr>
                <w:b/>
                <w:bCs/>
                <w:lang w:val="it-IT"/>
              </w:rPr>
              <w:t xml:space="preserve">à </w:t>
            </w:r>
            <w:r w:rsidRPr="00BD519A">
              <w:rPr>
                <w:b/>
                <w:bCs/>
                <w:lang w:val="it-IT"/>
              </w:rPr>
              <w:t xml:space="preserve">massima </w:t>
            </w:r>
          </w:p>
          <w:p w14:paraId="20CCC1E9" w14:textId="65B77C2D" w:rsidR="00FE69FB" w:rsidRPr="00FE69FB" w:rsidRDefault="00FE69FB" w:rsidP="00FE69FB">
            <w:pPr>
              <w:rPr>
                <w:i/>
                <w:iCs/>
                <w:sz w:val="20"/>
                <w:szCs w:val="20"/>
              </w:rPr>
            </w:pPr>
            <w:proofErr w:type="spellStart"/>
            <w:r w:rsidRPr="00FE69FB">
              <w:rPr>
                <w:i/>
                <w:iCs/>
                <w:sz w:val="20"/>
                <w:szCs w:val="20"/>
              </w:rPr>
              <w:t>selezionare</w:t>
            </w:r>
            <w:proofErr w:type="spellEnd"/>
            <w:r w:rsidRPr="00FE69FB">
              <w:rPr>
                <w:i/>
                <w:iCs/>
                <w:sz w:val="20"/>
                <w:szCs w:val="20"/>
              </w:rPr>
              <w:t xml:space="preserve"> </w:t>
            </w:r>
            <w:proofErr w:type="spellStart"/>
            <w:r w:rsidRPr="00FE69FB">
              <w:rPr>
                <w:i/>
                <w:iCs/>
                <w:sz w:val="20"/>
                <w:szCs w:val="20"/>
              </w:rPr>
              <w:t>eventuali</w:t>
            </w:r>
            <w:proofErr w:type="spellEnd"/>
            <w:r w:rsidRPr="00FE69FB">
              <w:rPr>
                <w:i/>
                <w:iCs/>
                <w:sz w:val="20"/>
                <w:szCs w:val="20"/>
              </w:rPr>
              <w:t xml:space="preserve"> </w:t>
            </w:r>
            <w:proofErr w:type="spellStart"/>
            <w:r w:rsidRPr="00FE69FB">
              <w:rPr>
                <w:i/>
                <w:iCs/>
                <w:sz w:val="20"/>
                <w:szCs w:val="20"/>
              </w:rPr>
              <w:t>maggiorazioni</w:t>
            </w:r>
            <w:proofErr w:type="spellEnd"/>
            <w:r w:rsidRPr="00FE69FB">
              <w:rPr>
                <w:i/>
                <w:iCs/>
                <w:sz w:val="20"/>
                <w:szCs w:val="20"/>
              </w:rPr>
              <w:t xml:space="preserve"> </w:t>
            </w:r>
            <w:proofErr w:type="spellStart"/>
            <w:r w:rsidRPr="00FE69FB">
              <w:rPr>
                <w:i/>
                <w:iCs/>
                <w:sz w:val="20"/>
                <w:szCs w:val="20"/>
              </w:rPr>
              <w:t>dell’intensità</w:t>
            </w:r>
            <w:proofErr w:type="spellEnd"/>
            <w:r w:rsidRPr="00FE69FB">
              <w:rPr>
                <w:i/>
                <w:iCs/>
                <w:sz w:val="20"/>
                <w:szCs w:val="20"/>
              </w:rPr>
              <w:t xml:space="preserve"> </w:t>
            </w:r>
            <w:proofErr w:type="spellStart"/>
            <w:r w:rsidRPr="00FE69FB">
              <w:rPr>
                <w:i/>
                <w:iCs/>
                <w:sz w:val="20"/>
                <w:szCs w:val="20"/>
              </w:rPr>
              <w:t>d’aiuto</w:t>
            </w:r>
            <w:proofErr w:type="spellEnd"/>
            <w:r w:rsidRPr="00FE69FB">
              <w:rPr>
                <w:i/>
                <w:iCs/>
                <w:sz w:val="20"/>
                <w:szCs w:val="20"/>
              </w:rPr>
              <w:t xml:space="preserve">, </w:t>
            </w:r>
            <w:proofErr w:type="spellStart"/>
            <w:r w:rsidRPr="00FE69FB">
              <w:rPr>
                <w:i/>
                <w:iCs/>
                <w:sz w:val="20"/>
                <w:szCs w:val="20"/>
              </w:rPr>
              <w:t>ove</w:t>
            </w:r>
            <w:proofErr w:type="spellEnd"/>
            <w:r w:rsidRPr="00FE69FB">
              <w:rPr>
                <w:i/>
                <w:iCs/>
                <w:sz w:val="20"/>
                <w:szCs w:val="20"/>
              </w:rPr>
              <w:t xml:space="preserve"> </w:t>
            </w:r>
            <w:proofErr w:type="spellStart"/>
            <w:r w:rsidRPr="00FE69FB">
              <w:rPr>
                <w:i/>
                <w:iCs/>
                <w:sz w:val="20"/>
                <w:szCs w:val="20"/>
              </w:rPr>
              <w:t>pertinenti</w:t>
            </w:r>
            <w:proofErr w:type="spellEnd"/>
          </w:p>
          <w:p w14:paraId="7D6C1B71" w14:textId="6A37DD83" w:rsidR="001534FD" w:rsidRPr="00FE69FB" w:rsidRDefault="001534FD" w:rsidP="001534FD">
            <w:pPr>
              <w:spacing w:before="120"/>
              <w:rPr>
                <w:b/>
                <w:bCs/>
                <w:sz w:val="4"/>
                <w:szCs w:val="4"/>
                <w:lang w:val="it-IT"/>
              </w:rPr>
            </w:pPr>
          </w:p>
          <w:p w14:paraId="00A911DB" w14:textId="08B8BB22" w:rsidR="00BD519A" w:rsidRPr="00BD519A" w:rsidRDefault="00BD519A" w:rsidP="00BD519A">
            <w:pPr>
              <w:ind w:left="266"/>
              <w:rPr>
                <w:spacing w:val="-2"/>
                <w:lang w:val="it-IT"/>
              </w:rPr>
            </w:pPr>
            <w:r w:rsidRPr="00BD519A">
              <w:rPr>
                <w:lang w:val="it-IT"/>
              </w:rPr>
              <w:fldChar w:fldCharType="begin">
                <w:ffData>
                  <w:name w:val="Controllo1"/>
                  <w:enabled/>
                  <w:calcOnExit w:val="0"/>
                  <w:checkBox>
                    <w:sizeAuto/>
                    <w:default w:val="0"/>
                  </w:checkBox>
                </w:ffData>
              </w:fldChar>
            </w:r>
            <w:r w:rsidRPr="00BD519A">
              <w:rPr>
                <w:lang w:val="it-IT"/>
              </w:rPr>
              <w:instrText xml:space="preserve"> FORMCHECKBOX </w:instrText>
            </w:r>
            <w:r w:rsidR="00CB71F4">
              <w:rPr>
                <w:lang w:val="it-IT"/>
              </w:rPr>
            </w:r>
            <w:r w:rsidR="00CB71F4">
              <w:rPr>
                <w:lang w:val="it-IT"/>
              </w:rPr>
              <w:fldChar w:fldCharType="separate"/>
            </w:r>
            <w:r w:rsidRPr="00BD519A">
              <w:fldChar w:fldCharType="end"/>
            </w:r>
            <w:r w:rsidRPr="00BD519A">
              <w:rPr>
                <w:lang w:val="it-IT"/>
              </w:rPr>
              <w:t xml:space="preserve">  </w:t>
            </w:r>
            <w:r w:rsidRPr="00BD519A">
              <w:rPr>
                <w:spacing w:val="-2"/>
                <w:lang w:val="it-IT"/>
              </w:rPr>
              <w:t xml:space="preserve">Ai sensi del punto 10.3 dell'Avviso, per gli aiuti concessi </w:t>
            </w:r>
            <w:r w:rsidRPr="004C55D6">
              <w:rPr>
                <w:b/>
                <w:bCs/>
                <w:spacing w:val="-2"/>
                <w:lang w:val="it-IT"/>
              </w:rPr>
              <w:t>per gli interventi di cui al punto 6.1, lettere a) e b)</w:t>
            </w:r>
            <w:r w:rsidRPr="00BD519A">
              <w:rPr>
                <w:spacing w:val="-2"/>
                <w:lang w:val="it-IT"/>
              </w:rPr>
              <w:t xml:space="preserve">, l'investimento è effettuato in zone assistite che soddisfano le condizioni dell'articolo 107, paragrafo 3, lettera c), del TFUE. Ai sensi della Comunicazione </w:t>
            </w:r>
            <w:proofErr w:type="gramStart"/>
            <w:r w:rsidRPr="00BD519A">
              <w:rPr>
                <w:spacing w:val="-2"/>
                <w:lang w:val="it-IT"/>
              </w:rPr>
              <w:t>C(</w:t>
            </w:r>
            <w:proofErr w:type="gramEnd"/>
            <w:r w:rsidRPr="00BD519A">
              <w:rPr>
                <w:spacing w:val="-2"/>
                <w:lang w:val="it-IT"/>
              </w:rPr>
              <w:t xml:space="preserve">2021) 2594, i comuni del territorio della Regione autonoma Valle d’Aosta ubicati nelle zone di cui al predetto articolo 107, paragrafo 3, lettera c), del TFUE sono i seguenti: Arnad, Brissogne, Chambave, Champdepraz, Charvensod, Châtillon, Donnas, Fénis, Gignod, Gressan, </w:t>
            </w:r>
            <w:proofErr w:type="spellStart"/>
            <w:r w:rsidRPr="00BD519A">
              <w:rPr>
                <w:spacing w:val="-2"/>
                <w:lang w:val="it-IT"/>
              </w:rPr>
              <w:t>Hône</w:t>
            </w:r>
            <w:proofErr w:type="spellEnd"/>
            <w:r w:rsidRPr="00BD519A">
              <w:rPr>
                <w:spacing w:val="-2"/>
                <w:lang w:val="it-IT"/>
              </w:rPr>
              <w:t xml:space="preserve">, Issogne, Nus, Pollein, Pontey, Pont-Saint-Martin, Quart, Roisan, Saint-Christophe, Saint-Marcel, </w:t>
            </w:r>
            <w:proofErr w:type="spellStart"/>
            <w:r w:rsidRPr="00BD519A">
              <w:rPr>
                <w:spacing w:val="-2"/>
                <w:lang w:val="it-IT"/>
              </w:rPr>
              <w:t>SaintVincent</w:t>
            </w:r>
            <w:proofErr w:type="spellEnd"/>
            <w:r w:rsidRPr="00BD519A">
              <w:rPr>
                <w:spacing w:val="-2"/>
                <w:lang w:val="it-IT"/>
              </w:rPr>
              <w:t xml:space="preserve">, Verrayes e </w:t>
            </w:r>
            <w:proofErr w:type="spellStart"/>
            <w:r w:rsidRPr="00BD519A">
              <w:rPr>
                <w:spacing w:val="-2"/>
                <w:lang w:val="it-IT"/>
              </w:rPr>
              <w:t>Verrès</w:t>
            </w:r>
            <w:proofErr w:type="spellEnd"/>
            <w:r w:rsidR="00FE69FB">
              <w:rPr>
                <w:spacing w:val="-2"/>
                <w:lang w:val="it-IT"/>
              </w:rPr>
              <w:t xml:space="preserve"> </w:t>
            </w:r>
            <w:r w:rsidR="00FE69FB">
              <w:t>(5%)</w:t>
            </w:r>
          </w:p>
          <w:p w14:paraId="3F7BCDA5" w14:textId="14D9F5D5" w:rsidR="00BD519A" w:rsidRPr="00BD519A" w:rsidRDefault="00BD519A" w:rsidP="00BD519A">
            <w:pPr>
              <w:ind w:left="266"/>
              <w:rPr>
                <w:spacing w:val="-2"/>
                <w:lang w:val="it-IT"/>
              </w:rPr>
            </w:pPr>
            <w:r w:rsidRPr="00BD519A">
              <w:rPr>
                <w:lang w:val="it-IT"/>
              </w:rPr>
              <w:fldChar w:fldCharType="begin">
                <w:ffData>
                  <w:name w:val="Controllo1"/>
                  <w:enabled/>
                  <w:calcOnExit w:val="0"/>
                  <w:checkBox>
                    <w:sizeAuto/>
                    <w:default w:val="0"/>
                  </w:checkBox>
                </w:ffData>
              </w:fldChar>
            </w:r>
            <w:r w:rsidRPr="00BD519A">
              <w:rPr>
                <w:lang w:val="it-IT"/>
              </w:rPr>
              <w:instrText xml:space="preserve"> FORMCHECKBOX </w:instrText>
            </w:r>
            <w:r w:rsidR="00CB71F4">
              <w:rPr>
                <w:lang w:val="it-IT"/>
              </w:rPr>
            </w:r>
            <w:r w:rsidR="00CB71F4">
              <w:rPr>
                <w:lang w:val="it-IT"/>
              </w:rPr>
              <w:fldChar w:fldCharType="separate"/>
            </w:r>
            <w:r w:rsidRPr="00BD519A">
              <w:rPr>
                <w:lang w:val="it-IT"/>
              </w:rPr>
              <w:fldChar w:fldCharType="end"/>
            </w:r>
            <w:r w:rsidRPr="00BD519A">
              <w:rPr>
                <w:lang w:val="it-IT"/>
              </w:rPr>
              <w:t xml:space="preserve">  Ai sensi del punto 10.4 dell'Avviso, </w:t>
            </w:r>
            <w:r w:rsidRPr="004C55D6">
              <w:rPr>
                <w:b/>
                <w:bCs/>
                <w:lang w:val="it-IT"/>
              </w:rPr>
              <w:t>per gli aiuti concessi per gli interventi volti a migliorare l'efficienza energetica degli edifici esistenti di cui al punto 6.1, lettere a)</w:t>
            </w:r>
            <w:r w:rsidRPr="00BD519A">
              <w:rPr>
                <w:lang w:val="it-IT"/>
              </w:rPr>
              <w:t>, l'aiuto determina un miglioramento della prestazione energetica dell'edificio misurata in energia primaria di almeno il 40% rispetto alla situazione precedente all'investimento</w:t>
            </w:r>
            <w:r w:rsidR="004C55D6">
              <w:rPr>
                <w:lang w:val="it-IT"/>
              </w:rPr>
              <w:t xml:space="preserve"> </w:t>
            </w:r>
            <w:r w:rsidR="004C55D6">
              <w:t>(15%)</w:t>
            </w:r>
          </w:p>
          <w:p w14:paraId="0B8D0571" w14:textId="77777777" w:rsidR="00BD519A" w:rsidRPr="00BD519A" w:rsidRDefault="00BD519A" w:rsidP="00C554E3">
            <w:pPr>
              <w:ind w:left="284"/>
              <w:rPr>
                <w:spacing w:val="-2"/>
                <w:lang w:val="it-IT"/>
              </w:rPr>
            </w:pPr>
          </w:p>
        </w:tc>
      </w:tr>
    </w:tbl>
    <w:p w14:paraId="7B02253B" w14:textId="06B880D0" w:rsidR="00984C9C" w:rsidRDefault="00984C9C" w:rsidP="00F26E5C">
      <w:pPr>
        <w:pStyle w:val="Titolo1"/>
      </w:pPr>
    </w:p>
    <w:p w14:paraId="6F326BA0" w14:textId="77777777" w:rsidR="00984C9C" w:rsidRDefault="00984C9C">
      <w:pPr>
        <w:widowControl/>
        <w:spacing w:after="0"/>
        <w:jc w:val="left"/>
        <w:rPr>
          <w:b/>
          <w:bCs/>
          <w:caps/>
          <w:spacing w:val="-6"/>
          <w:sz w:val="24"/>
          <w:szCs w:val="24"/>
          <w:lang w:val="it-IT"/>
        </w:rPr>
      </w:pPr>
      <w:r>
        <w:br w:type="page"/>
      </w:r>
    </w:p>
    <w:p w14:paraId="5FC74998" w14:textId="1BC8A22C" w:rsidR="00D77501" w:rsidRDefault="00D77501" w:rsidP="00BF7826">
      <w:pPr>
        <w:pStyle w:val="Titolo1"/>
        <w:numPr>
          <w:ilvl w:val="0"/>
          <w:numId w:val="9"/>
        </w:numPr>
      </w:pPr>
      <w:bookmarkStart w:id="41" w:name="_Toc208991617"/>
      <w:r>
        <w:lastRenderedPageBreak/>
        <w:t>Copertura de</w:t>
      </w:r>
      <w:r w:rsidR="005E6C6C">
        <w:t xml:space="preserve">LLE SINGOLE VOCI DI </w:t>
      </w:r>
      <w:r>
        <w:t>cost</w:t>
      </w:r>
      <w:r w:rsidR="005E6C6C">
        <w:t>O DELL’INTERVENTO</w:t>
      </w:r>
      <w:bookmarkEnd w:id="41"/>
      <w:r w:rsidR="005E6C6C">
        <w:t xml:space="preserve"> </w:t>
      </w:r>
      <w:r>
        <w:t xml:space="preserve"> </w:t>
      </w:r>
      <w:bookmarkEnd w:id="40"/>
    </w:p>
    <w:p w14:paraId="699489AA" w14:textId="115CB9CA" w:rsidR="00D107E1" w:rsidRPr="00D107E1" w:rsidRDefault="006769E1" w:rsidP="00984C9C">
      <w:pPr>
        <w:pStyle w:val="Corpotesto"/>
        <w:ind w:right="-1"/>
      </w:pPr>
      <w:r>
        <w:t>La</w:t>
      </w:r>
      <w:r w:rsidR="00D47E0E" w:rsidRPr="00D107E1">
        <w:t xml:space="preserve"> seguente tabella </w:t>
      </w:r>
      <w:r>
        <w:t xml:space="preserve">riporta </w:t>
      </w:r>
      <w:r w:rsidR="00D77501" w:rsidRPr="00D107E1">
        <w:t>la copertura dei costi del</w:t>
      </w:r>
      <w:r w:rsidR="00D107E1" w:rsidRPr="00D107E1">
        <w:t>l’inte</w:t>
      </w:r>
      <w:r w:rsidR="00FE69FB">
        <w:t>r</w:t>
      </w:r>
      <w:r w:rsidR="00D107E1" w:rsidRPr="00D107E1">
        <w:t>vento</w:t>
      </w:r>
      <w:r w:rsidR="00D77501" w:rsidRPr="00D107E1">
        <w:t xml:space="preserve"> complessivo per fonti di finanziamento</w:t>
      </w:r>
      <w:r w:rsidR="00D107E1" w:rsidRPr="00D107E1">
        <w:t xml:space="preserve">, </w:t>
      </w:r>
      <w:r w:rsidR="00D107E1">
        <w:t xml:space="preserve">indicando </w:t>
      </w:r>
      <w:r w:rsidR="00D107E1" w:rsidRPr="00D107E1">
        <w:t xml:space="preserve">per ogni categoria di costo, la percentuale dell'intensità di aiuto FESR (cfr. paragrafo 10 dell'Avviso) e l'importo relativo ad eventuali altri contributi già richiesti o concessi sulle medesime spese del progetto presentato, anche in riferimento alle voci di costo non ammissibili inserite nella voce ALTRO. </w:t>
      </w:r>
    </w:p>
    <w:p w14:paraId="7C57BE93" w14:textId="77777777" w:rsidR="00984C9C" w:rsidRDefault="00984C9C" w:rsidP="00984C9C">
      <w:pPr>
        <w:pStyle w:val="Corpotesto"/>
        <w:spacing w:line="240" w:lineRule="auto"/>
        <w:ind w:left="0" w:right="-1" w:firstLine="0"/>
        <w:rPr>
          <w:i/>
        </w:rPr>
      </w:pPr>
      <w:r w:rsidRPr="00DD5B26">
        <w:rPr>
          <w:i/>
          <w:sz w:val="20"/>
          <w:szCs w:val="20"/>
        </w:rPr>
        <w:t xml:space="preserve">(per la costruzione delle seguenti tabelle è necessario compilare il file </w:t>
      </w:r>
      <w:proofErr w:type="spellStart"/>
      <w:r w:rsidRPr="00DD5B26">
        <w:rPr>
          <w:i/>
          <w:sz w:val="20"/>
          <w:szCs w:val="20"/>
        </w:rPr>
        <w:t>excel</w:t>
      </w:r>
      <w:proofErr w:type="spellEnd"/>
      <w:r w:rsidRPr="00DD5B26">
        <w:rPr>
          <w:i/>
          <w:sz w:val="20"/>
          <w:szCs w:val="20"/>
        </w:rPr>
        <w:t xml:space="preserve"> messo a disposizione al canale tematico “Energia” del sito istituzionale della Regione, nella pagina dedicata all’Avviso</w:t>
      </w:r>
      <w:r>
        <w:rPr>
          <w:i/>
          <w:sz w:val="20"/>
          <w:szCs w:val="20"/>
        </w:rPr>
        <w:t xml:space="preserve">; una volta compilate le tabelle sul file </w:t>
      </w:r>
      <w:proofErr w:type="spellStart"/>
      <w:r>
        <w:rPr>
          <w:i/>
          <w:sz w:val="20"/>
          <w:szCs w:val="20"/>
        </w:rPr>
        <w:t>excel</w:t>
      </w:r>
      <w:proofErr w:type="spellEnd"/>
      <w:r>
        <w:rPr>
          <w:i/>
          <w:sz w:val="20"/>
          <w:szCs w:val="20"/>
        </w:rPr>
        <w:t xml:space="preserve"> riportarle di seguito</w:t>
      </w:r>
      <w:r w:rsidRPr="00DD5B26">
        <w:rPr>
          <w:i/>
          <w:sz w:val="20"/>
          <w:szCs w:val="20"/>
        </w:rPr>
        <w:t>)</w:t>
      </w:r>
    </w:p>
    <w:p w14:paraId="09FC557B" w14:textId="5B7E0B32" w:rsidR="00D107E1" w:rsidRDefault="00415BBD" w:rsidP="00275090">
      <w:pPr>
        <w:pStyle w:val="Corpotesto"/>
        <w:spacing w:line="240" w:lineRule="auto"/>
        <w:jc w:val="center"/>
        <w:rPr>
          <w:i/>
        </w:rPr>
      </w:pPr>
      <w:r w:rsidRPr="00415BBD">
        <w:rPr>
          <w:i/>
          <w:noProof/>
        </w:rPr>
        <w:drawing>
          <wp:inline distT="0" distB="0" distL="0" distR="0" wp14:anchorId="41DB63F6" wp14:editId="5E5AC8CD">
            <wp:extent cx="6120130" cy="6762750"/>
            <wp:effectExtent l="0" t="0" r="0" b="0"/>
            <wp:docPr id="2913768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762750"/>
                    </a:xfrm>
                    <a:prstGeom prst="rect">
                      <a:avLst/>
                    </a:prstGeom>
                    <a:noFill/>
                    <a:ln>
                      <a:noFill/>
                    </a:ln>
                  </pic:spPr>
                </pic:pic>
              </a:graphicData>
            </a:graphic>
          </wp:inline>
        </w:drawing>
      </w:r>
    </w:p>
    <w:p w14:paraId="45EB71A9" w14:textId="48208C00" w:rsidR="00B40335" w:rsidRDefault="0066046D" w:rsidP="00BF7826">
      <w:pPr>
        <w:pStyle w:val="Titolo1"/>
        <w:numPr>
          <w:ilvl w:val="0"/>
          <w:numId w:val="9"/>
        </w:numPr>
      </w:pPr>
      <w:bookmarkStart w:id="42" w:name="_Toc208991618"/>
      <w:r>
        <w:lastRenderedPageBreak/>
        <w:t xml:space="preserve">Scenario controfattuale per interventi </w:t>
      </w:r>
      <w:r w:rsidR="00D47E0E">
        <w:t>– PROCESSO PRODUTTIVO</w:t>
      </w:r>
      <w:bookmarkEnd w:id="42"/>
    </w:p>
    <w:p w14:paraId="28EE814F" w14:textId="721357A8" w:rsidR="005755F9" w:rsidRPr="008A69C7" w:rsidRDefault="006769E1" w:rsidP="00984C9C">
      <w:pPr>
        <w:pStyle w:val="Corpotesto"/>
        <w:spacing w:line="240" w:lineRule="auto"/>
        <w:rPr>
          <w:rFonts w:eastAsia="Times New Roman" w:cs="Calibri"/>
          <w:iCs/>
          <w:lang w:eastAsia="it-IT"/>
        </w:rPr>
      </w:pPr>
      <w:r>
        <w:rPr>
          <w:iCs/>
        </w:rPr>
        <w:t>La seguente</w:t>
      </w:r>
      <w:r w:rsidR="008A69C7" w:rsidRPr="008A69C7">
        <w:rPr>
          <w:iCs/>
        </w:rPr>
        <w:t xml:space="preserve"> tabella </w:t>
      </w:r>
      <w:r>
        <w:rPr>
          <w:iCs/>
        </w:rPr>
        <w:t xml:space="preserve">deve essere compilata </w:t>
      </w:r>
      <w:r w:rsidR="00984C9C" w:rsidRPr="008A69C7">
        <w:rPr>
          <w:iCs/>
        </w:rPr>
        <w:t>solo n</w:t>
      </w:r>
      <w:r w:rsidR="0066046D" w:rsidRPr="008A69C7">
        <w:rPr>
          <w:iCs/>
        </w:rPr>
        <w:t xml:space="preserve">el caso </w:t>
      </w:r>
      <w:r w:rsidR="008A69C7">
        <w:rPr>
          <w:iCs/>
        </w:rPr>
        <w:t>in cui siano previsti</w:t>
      </w:r>
      <w:r w:rsidR="0066046D" w:rsidRPr="008A69C7">
        <w:rPr>
          <w:iCs/>
        </w:rPr>
        <w:t xml:space="preserve"> interventi </w:t>
      </w:r>
      <w:r w:rsidR="00984C9C" w:rsidRPr="008A69C7">
        <w:rPr>
          <w:iCs/>
        </w:rPr>
        <w:t xml:space="preserve">di cui al </w:t>
      </w:r>
      <w:r w:rsidR="0066046D" w:rsidRPr="008A69C7">
        <w:rPr>
          <w:rFonts w:eastAsia="Times New Roman" w:cs="Calibri"/>
          <w:iCs/>
          <w:lang w:eastAsia="it-IT"/>
        </w:rPr>
        <w:t>punto 6.1, lettera b)</w:t>
      </w:r>
      <w:r w:rsidR="00984C9C" w:rsidRPr="008A69C7">
        <w:rPr>
          <w:rFonts w:eastAsia="Times New Roman" w:cs="Calibri"/>
          <w:iCs/>
          <w:lang w:eastAsia="it-IT"/>
        </w:rPr>
        <w:t xml:space="preserve"> – INTERVENTI SUL PROCESSO PRODUTTIVO. </w:t>
      </w:r>
    </w:p>
    <w:p w14:paraId="31F4B4F1" w14:textId="77777777" w:rsidR="00984C9C" w:rsidRDefault="00984C9C" w:rsidP="00984C9C">
      <w:pPr>
        <w:pStyle w:val="Corpotesto"/>
        <w:spacing w:line="240" w:lineRule="auto"/>
        <w:ind w:left="0" w:right="-1" w:firstLine="0"/>
        <w:rPr>
          <w:i/>
        </w:rPr>
      </w:pPr>
      <w:r w:rsidRPr="00DD5B26">
        <w:rPr>
          <w:i/>
          <w:sz w:val="20"/>
          <w:szCs w:val="20"/>
        </w:rPr>
        <w:t xml:space="preserve">(per la costruzione delle seguenti tabelle è necessario compilare il file </w:t>
      </w:r>
      <w:proofErr w:type="spellStart"/>
      <w:r w:rsidRPr="00DD5B26">
        <w:rPr>
          <w:i/>
          <w:sz w:val="20"/>
          <w:szCs w:val="20"/>
        </w:rPr>
        <w:t>excel</w:t>
      </w:r>
      <w:proofErr w:type="spellEnd"/>
      <w:r w:rsidRPr="00DD5B26">
        <w:rPr>
          <w:i/>
          <w:sz w:val="20"/>
          <w:szCs w:val="20"/>
        </w:rPr>
        <w:t xml:space="preserve"> messo a disposizione al canale tematico “Energia” del sito istituzionale della Regione, nella pagina dedicata all’Avviso</w:t>
      </w:r>
      <w:r>
        <w:rPr>
          <w:i/>
          <w:sz w:val="20"/>
          <w:szCs w:val="20"/>
        </w:rPr>
        <w:t xml:space="preserve">; una volta compilate le tabelle sul file </w:t>
      </w:r>
      <w:proofErr w:type="spellStart"/>
      <w:r>
        <w:rPr>
          <w:i/>
          <w:sz w:val="20"/>
          <w:szCs w:val="20"/>
        </w:rPr>
        <w:t>excel</w:t>
      </w:r>
      <w:proofErr w:type="spellEnd"/>
      <w:r>
        <w:rPr>
          <w:i/>
          <w:sz w:val="20"/>
          <w:szCs w:val="20"/>
        </w:rPr>
        <w:t xml:space="preserve"> riportarle di seguito</w:t>
      </w:r>
      <w:r w:rsidRPr="00DD5B26">
        <w:rPr>
          <w:i/>
          <w:sz w:val="20"/>
          <w:szCs w:val="20"/>
        </w:rPr>
        <w:t>)</w:t>
      </w:r>
    </w:p>
    <w:p w14:paraId="42359A6F" w14:textId="2C3024A6" w:rsidR="002127B2" w:rsidRDefault="002127B2" w:rsidP="00B40335">
      <w:pPr>
        <w:pStyle w:val="Corpotesto"/>
        <w:spacing w:line="240" w:lineRule="auto"/>
        <w:jc w:val="center"/>
        <w:rPr>
          <w:i/>
        </w:rPr>
      </w:pPr>
    </w:p>
    <w:p w14:paraId="1C7F3727" w14:textId="409EC10B" w:rsidR="006C14B1" w:rsidRDefault="002670A7" w:rsidP="00B40335">
      <w:pPr>
        <w:pStyle w:val="Corpotesto"/>
        <w:spacing w:line="240" w:lineRule="auto"/>
        <w:jc w:val="left"/>
        <w:rPr>
          <w:i/>
        </w:rPr>
      </w:pPr>
      <w:r w:rsidRPr="002670A7">
        <w:rPr>
          <w:i/>
          <w:noProof/>
        </w:rPr>
        <w:drawing>
          <wp:inline distT="0" distB="0" distL="0" distR="0" wp14:anchorId="48A4E44F" wp14:editId="5E921C2F">
            <wp:extent cx="6120130" cy="2568575"/>
            <wp:effectExtent l="0" t="0" r="0" b="3175"/>
            <wp:docPr id="14947820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568575"/>
                    </a:xfrm>
                    <a:prstGeom prst="rect">
                      <a:avLst/>
                    </a:prstGeom>
                    <a:noFill/>
                    <a:ln>
                      <a:noFill/>
                    </a:ln>
                  </pic:spPr>
                </pic:pic>
              </a:graphicData>
            </a:graphic>
          </wp:inline>
        </w:drawing>
      </w:r>
    </w:p>
    <w:p w14:paraId="2A33D70D" w14:textId="37647F44" w:rsidR="006C14B1" w:rsidRDefault="006C14B1" w:rsidP="00D77501">
      <w:pPr>
        <w:pStyle w:val="Corpotesto"/>
        <w:spacing w:line="240" w:lineRule="auto"/>
        <w:jc w:val="center"/>
        <w:rPr>
          <w:i/>
        </w:rPr>
      </w:pPr>
    </w:p>
    <w:p w14:paraId="5B551312" w14:textId="77777777" w:rsidR="00B40335" w:rsidRDefault="00B40335" w:rsidP="00D77501">
      <w:pPr>
        <w:pStyle w:val="Corpotesto"/>
        <w:spacing w:line="240" w:lineRule="auto"/>
        <w:jc w:val="center"/>
        <w:rPr>
          <w:i/>
        </w:rPr>
      </w:pPr>
    </w:p>
    <w:p w14:paraId="70031CEB" w14:textId="77777777" w:rsidR="00B40335" w:rsidRDefault="00B40335" w:rsidP="00D77501">
      <w:pPr>
        <w:pStyle w:val="Corpotesto"/>
        <w:spacing w:line="240" w:lineRule="auto"/>
        <w:jc w:val="center"/>
        <w:rPr>
          <w:i/>
        </w:rPr>
      </w:pPr>
    </w:p>
    <w:p w14:paraId="63C6D463" w14:textId="77777777" w:rsidR="00B40335" w:rsidRDefault="00B40335" w:rsidP="00D77501">
      <w:pPr>
        <w:pStyle w:val="Corpotesto"/>
        <w:spacing w:line="240" w:lineRule="auto"/>
        <w:jc w:val="center"/>
        <w:rPr>
          <w:i/>
        </w:rPr>
      </w:pPr>
    </w:p>
    <w:p w14:paraId="1B67612A" w14:textId="257314AB" w:rsidR="007250D3" w:rsidRDefault="007250D3">
      <w:pPr>
        <w:widowControl/>
        <w:spacing w:after="0"/>
        <w:jc w:val="left"/>
        <w:rPr>
          <w:i/>
          <w:lang w:val="it-IT"/>
        </w:rPr>
      </w:pPr>
      <w:r>
        <w:rPr>
          <w:i/>
        </w:rPr>
        <w:br w:type="page"/>
      </w:r>
    </w:p>
    <w:p w14:paraId="35853C47" w14:textId="1A131917" w:rsidR="0066046D" w:rsidRDefault="0066046D" w:rsidP="00BF7826">
      <w:pPr>
        <w:pStyle w:val="Titolo1"/>
        <w:numPr>
          <w:ilvl w:val="0"/>
          <w:numId w:val="9"/>
        </w:numPr>
      </w:pPr>
      <w:bookmarkStart w:id="43" w:name="_Toc208991619"/>
      <w:r>
        <w:lastRenderedPageBreak/>
        <w:t xml:space="preserve">Riepilogo </w:t>
      </w:r>
      <w:r w:rsidR="000002FD">
        <w:t>CONTRIBUTI SULLE SINGOLE TIPOLOGIE DELL’INTERVENTO</w:t>
      </w:r>
      <w:bookmarkEnd w:id="43"/>
    </w:p>
    <w:p w14:paraId="01AF1911" w14:textId="77777777" w:rsidR="0044239D" w:rsidRDefault="0044239D" w:rsidP="0044239D">
      <w:pPr>
        <w:pStyle w:val="Corpotesto"/>
        <w:spacing w:line="240" w:lineRule="auto"/>
        <w:ind w:left="0" w:right="-1" w:firstLine="0"/>
        <w:rPr>
          <w:i/>
        </w:rPr>
      </w:pPr>
      <w:r w:rsidRPr="00DD5B26">
        <w:rPr>
          <w:i/>
          <w:sz w:val="20"/>
          <w:szCs w:val="20"/>
        </w:rPr>
        <w:t xml:space="preserve">(per la costruzione delle seguenti tabelle è necessario compilare il file </w:t>
      </w:r>
      <w:proofErr w:type="spellStart"/>
      <w:r w:rsidRPr="00DD5B26">
        <w:rPr>
          <w:i/>
          <w:sz w:val="20"/>
          <w:szCs w:val="20"/>
        </w:rPr>
        <w:t>excel</w:t>
      </w:r>
      <w:proofErr w:type="spellEnd"/>
      <w:r w:rsidRPr="00DD5B26">
        <w:rPr>
          <w:i/>
          <w:sz w:val="20"/>
          <w:szCs w:val="20"/>
        </w:rPr>
        <w:t xml:space="preserve"> messo a disposizione al canale tematico “Energia” del sito istituzionale della Regione, nella pagina dedicata all’Avviso</w:t>
      </w:r>
      <w:r>
        <w:rPr>
          <w:i/>
          <w:sz w:val="20"/>
          <w:szCs w:val="20"/>
        </w:rPr>
        <w:t xml:space="preserve">; una volta compilate le tabelle sul file </w:t>
      </w:r>
      <w:proofErr w:type="spellStart"/>
      <w:r>
        <w:rPr>
          <w:i/>
          <w:sz w:val="20"/>
          <w:szCs w:val="20"/>
        </w:rPr>
        <w:t>excel</w:t>
      </w:r>
      <w:proofErr w:type="spellEnd"/>
      <w:r>
        <w:rPr>
          <w:i/>
          <w:sz w:val="20"/>
          <w:szCs w:val="20"/>
        </w:rPr>
        <w:t xml:space="preserve"> riportarle di seguito</w:t>
      </w:r>
      <w:r w:rsidRPr="00DD5B26">
        <w:rPr>
          <w:i/>
          <w:sz w:val="20"/>
          <w:szCs w:val="20"/>
        </w:rPr>
        <w:t>)</w:t>
      </w:r>
    </w:p>
    <w:p w14:paraId="18641F4A" w14:textId="77777777" w:rsidR="00415BBD" w:rsidRPr="00BE71FD" w:rsidRDefault="00415BBD" w:rsidP="00415BBD">
      <w:pPr>
        <w:pStyle w:val="Corpotesto"/>
        <w:spacing w:line="240" w:lineRule="auto"/>
        <w:rPr>
          <w:i/>
          <w:sz w:val="20"/>
          <w:szCs w:val="20"/>
          <w:u w:val="single"/>
        </w:rPr>
      </w:pPr>
      <w:proofErr w:type="spellStart"/>
      <w:r w:rsidRPr="00BE71FD">
        <w:rPr>
          <w:i/>
          <w:sz w:val="20"/>
          <w:szCs w:val="20"/>
          <w:u w:val="single"/>
        </w:rPr>
        <w:t>n.b.</w:t>
      </w:r>
      <w:proofErr w:type="spellEnd"/>
      <w:r w:rsidRPr="00BE71FD">
        <w:rPr>
          <w:i/>
          <w:sz w:val="20"/>
          <w:szCs w:val="20"/>
          <w:u w:val="single"/>
        </w:rPr>
        <w:t xml:space="preserve"> Gli importi inseriti nella colonna spesa ammissibile della seguente tabella devono essere riportati nel Piano finanziario relativo alle voci di spesa ammissibili di SISPREG </w:t>
      </w:r>
    </w:p>
    <w:p w14:paraId="1C7E49C4" w14:textId="3BFB5C47" w:rsidR="00F03D13" w:rsidRDefault="00415BBD" w:rsidP="00415BBD">
      <w:pPr>
        <w:pStyle w:val="Corpotesto"/>
        <w:spacing w:line="240" w:lineRule="auto"/>
        <w:jc w:val="left"/>
        <w:rPr>
          <w:i/>
        </w:rPr>
      </w:pPr>
      <w:r w:rsidRPr="00415BBD">
        <w:rPr>
          <w:i/>
          <w:noProof/>
        </w:rPr>
        <w:drawing>
          <wp:inline distT="0" distB="0" distL="0" distR="0" wp14:anchorId="67D3340F" wp14:editId="6C04333F">
            <wp:extent cx="6120130" cy="1765935"/>
            <wp:effectExtent l="0" t="0" r="0" b="5715"/>
            <wp:docPr id="6829540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765935"/>
                    </a:xfrm>
                    <a:prstGeom prst="rect">
                      <a:avLst/>
                    </a:prstGeom>
                    <a:noFill/>
                    <a:ln>
                      <a:noFill/>
                    </a:ln>
                  </pic:spPr>
                </pic:pic>
              </a:graphicData>
            </a:graphic>
          </wp:inline>
        </w:drawing>
      </w:r>
    </w:p>
    <w:p w14:paraId="44BFCC2E" w14:textId="77777777" w:rsidR="00B40335" w:rsidRDefault="00B40335" w:rsidP="00D77501">
      <w:pPr>
        <w:widowControl/>
        <w:rPr>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77501" w14:paraId="1C666FE1" w14:textId="77777777" w:rsidTr="00D7750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hideMark/>
          </w:tcPr>
          <w:p w14:paraId="2503C342" w14:textId="20380981" w:rsidR="00D77501" w:rsidRDefault="00D77501">
            <w:pPr>
              <w:pStyle w:val="Corpotesto"/>
              <w:spacing w:before="0" w:line="240" w:lineRule="auto"/>
              <w:rPr>
                <w:spacing w:val="-2"/>
              </w:rPr>
            </w:pPr>
            <w:r w:rsidRPr="00FE69FB">
              <w:rPr>
                <w:b/>
                <w:spacing w:val="-2"/>
              </w:rPr>
              <w:t xml:space="preserve">Nel caso di contributi ulteriori rispetto al </w:t>
            </w:r>
            <w:r w:rsidR="00421E64" w:rsidRPr="00FE69FB">
              <w:rPr>
                <w:b/>
                <w:spacing w:val="-2"/>
              </w:rPr>
              <w:t>FESR</w:t>
            </w:r>
            <w:r w:rsidRPr="00FE69FB">
              <w:rPr>
                <w:b/>
                <w:spacing w:val="-2"/>
              </w:rPr>
              <w:t xml:space="preserve"> (es: PNRR, ecc..), precisare la tipologia di contributo, le informazioni richieste al punto </w:t>
            </w:r>
            <w:r w:rsidR="00AB17CA" w:rsidRPr="00FE69FB">
              <w:rPr>
                <w:b/>
                <w:spacing w:val="-2"/>
              </w:rPr>
              <w:t>10</w:t>
            </w:r>
            <w:r w:rsidRPr="00FE69FB">
              <w:rPr>
                <w:b/>
                <w:spacing w:val="-2"/>
              </w:rPr>
              <w:t>.9 dell’</w:t>
            </w:r>
            <w:r w:rsidR="009D38F8" w:rsidRPr="00FE69FB">
              <w:rPr>
                <w:b/>
                <w:spacing w:val="-2"/>
              </w:rPr>
              <w:t>A</w:t>
            </w:r>
            <w:r w:rsidRPr="00FE69FB">
              <w:rPr>
                <w:b/>
                <w:spacing w:val="-2"/>
              </w:rPr>
              <w:t xml:space="preserve">vviso non desumibili dalla tabella sopra riportata, nonché tutti gli elementi utili a evidenziare il rispetto delle regole di cumulabilità di cui al paragrafo </w:t>
            </w:r>
            <w:r w:rsidR="00AB17CA" w:rsidRPr="00FE69FB">
              <w:rPr>
                <w:b/>
                <w:spacing w:val="-2"/>
              </w:rPr>
              <w:t>10</w:t>
            </w:r>
            <w:r w:rsidRPr="00FE69FB">
              <w:rPr>
                <w:b/>
                <w:spacing w:val="-2"/>
              </w:rPr>
              <w:t xml:space="preserve"> dell’</w:t>
            </w:r>
            <w:r w:rsidR="00AB17CA" w:rsidRPr="00FE69FB">
              <w:rPr>
                <w:b/>
                <w:spacing w:val="-2"/>
              </w:rPr>
              <w:t>A</w:t>
            </w:r>
            <w:r w:rsidRPr="00FE69FB">
              <w:rPr>
                <w:b/>
                <w:spacing w:val="-2"/>
              </w:rPr>
              <w:t>vviso</w:t>
            </w:r>
            <w:r>
              <w:rPr>
                <w:b/>
                <w:spacing w:val="-2"/>
              </w:rPr>
              <w:t xml:space="preserve"> </w:t>
            </w:r>
          </w:p>
        </w:tc>
      </w:tr>
      <w:tr w:rsidR="00D77501" w14:paraId="6727936D" w14:textId="77777777" w:rsidTr="00D77501">
        <w:tc>
          <w:tcPr>
            <w:tcW w:w="5000" w:type="pct"/>
            <w:tcBorders>
              <w:top w:val="single" w:sz="4" w:space="0" w:color="auto"/>
              <w:left w:val="single" w:sz="4" w:space="0" w:color="auto"/>
              <w:bottom w:val="single" w:sz="4" w:space="0" w:color="auto"/>
              <w:right w:val="single" w:sz="4" w:space="0" w:color="auto"/>
            </w:tcBorders>
          </w:tcPr>
          <w:p w14:paraId="20DEC75C" w14:textId="77777777" w:rsidR="00D77501" w:rsidRDefault="00D77501">
            <w:pPr>
              <w:pStyle w:val="Corpotesto"/>
              <w:spacing w:line="240" w:lineRule="auto"/>
              <w:ind w:left="0" w:firstLine="0"/>
              <w:rPr>
                <w:spacing w:val="-2"/>
              </w:rPr>
            </w:pPr>
          </w:p>
          <w:p w14:paraId="1D92C5E1" w14:textId="77777777" w:rsidR="00D77501" w:rsidRDefault="00D77501">
            <w:pPr>
              <w:pStyle w:val="Corpotesto"/>
              <w:spacing w:line="240" w:lineRule="auto"/>
              <w:ind w:left="0" w:firstLine="0"/>
              <w:rPr>
                <w:spacing w:val="-2"/>
              </w:rPr>
            </w:pPr>
          </w:p>
          <w:p w14:paraId="22BDF7B8" w14:textId="77777777" w:rsidR="00D77501" w:rsidRDefault="00D77501">
            <w:pPr>
              <w:pStyle w:val="Corpotesto"/>
              <w:spacing w:line="240" w:lineRule="auto"/>
              <w:ind w:left="0" w:firstLine="0"/>
              <w:rPr>
                <w:spacing w:val="-2"/>
              </w:rPr>
            </w:pPr>
          </w:p>
          <w:p w14:paraId="6CD52369" w14:textId="77777777" w:rsidR="00D77501" w:rsidRDefault="00D77501">
            <w:pPr>
              <w:pStyle w:val="Corpotesto"/>
              <w:spacing w:line="240" w:lineRule="auto"/>
              <w:ind w:left="0" w:firstLine="0"/>
              <w:rPr>
                <w:spacing w:val="-2"/>
              </w:rPr>
            </w:pPr>
          </w:p>
          <w:p w14:paraId="47BC5D9E" w14:textId="77777777" w:rsidR="00D77501" w:rsidRDefault="00D77501">
            <w:pPr>
              <w:pStyle w:val="Corpotesto"/>
              <w:spacing w:line="240" w:lineRule="auto"/>
              <w:ind w:left="0" w:firstLine="0"/>
              <w:rPr>
                <w:spacing w:val="-2"/>
              </w:rPr>
            </w:pPr>
          </w:p>
          <w:p w14:paraId="20605496" w14:textId="77777777" w:rsidR="00D77501" w:rsidRDefault="00D77501">
            <w:pPr>
              <w:pStyle w:val="Corpotesto"/>
              <w:spacing w:line="240" w:lineRule="auto"/>
              <w:ind w:left="0" w:firstLine="0"/>
              <w:rPr>
                <w:spacing w:val="-2"/>
              </w:rPr>
            </w:pPr>
          </w:p>
          <w:p w14:paraId="2A99BE55" w14:textId="77777777" w:rsidR="00D77501" w:rsidRDefault="00D77501">
            <w:pPr>
              <w:pStyle w:val="Corpotesto"/>
              <w:spacing w:line="240" w:lineRule="auto"/>
              <w:ind w:left="0" w:firstLine="0"/>
              <w:rPr>
                <w:spacing w:val="-2"/>
              </w:rPr>
            </w:pPr>
          </w:p>
        </w:tc>
      </w:tr>
    </w:tbl>
    <w:p w14:paraId="6E43E44C" w14:textId="48768856" w:rsidR="00AB17CA" w:rsidRPr="00AB17CA" w:rsidRDefault="00421E64" w:rsidP="000002FD">
      <w:pPr>
        <w:pStyle w:val="Corpotesto"/>
        <w:spacing w:after="0" w:line="276" w:lineRule="auto"/>
        <w:ind w:left="0" w:firstLine="0"/>
        <w:rPr>
          <w:i/>
          <w:iCs/>
          <w:spacing w:val="-2"/>
          <w:sz w:val="20"/>
          <w:szCs w:val="20"/>
        </w:rPr>
      </w:pPr>
      <w:r w:rsidRPr="00AB17CA">
        <w:rPr>
          <w:i/>
          <w:iCs/>
          <w:spacing w:val="-2"/>
          <w:sz w:val="20"/>
          <w:szCs w:val="20"/>
        </w:rPr>
        <w:t>(</w:t>
      </w:r>
      <w:proofErr w:type="gramStart"/>
      <w:r w:rsidR="000002FD" w:rsidRPr="002670A7">
        <w:rPr>
          <w:b/>
          <w:bCs/>
          <w:spacing w:val="-2"/>
          <w:sz w:val="20"/>
          <w:szCs w:val="20"/>
        </w:rPr>
        <w:t>NOTE:</w:t>
      </w:r>
      <w:r w:rsidR="000002FD">
        <w:rPr>
          <w:b/>
          <w:bCs/>
          <w:i/>
          <w:iCs/>
          <w:spacing w:val="-2"/>
          <w:sz w:val="20"/>
          <w:szCs w:val="20"/>
        </w:rPr>
        <w:t xml:space="preserve"> </w:t>
      </w:r>
      <w:r w:rsidR="00AB17CA" w:rsidRPr="00AB17CA">
        <w:rPr>
          <w:i/>
          <w:iCs/>
          <w:spacing w:val="-2"/>
          <w:sz w:val="20"/>
          <w:szCs w:val="20"/>
        </w:rPr>
        <w:t xml:space="preserve"> Ai</w:t>
      </w:r>
      <w:proofErr w:type="gramEnd"/>
      <w:r w:rsidR="00AB17CA" w:rsidRPr="00AB17CA">
        <w:rPr>
          <w:i/>
          <w:iCs/>
          <w:spacing w:val="-2"/>
          <w:sz w:val="20"/>
          <w:szCs w:val="20"/>
        </w:rPr>
        <w:t xml:space="preserve"> sensi del punto 15.8 dell’Avviso, l’ammontare delle spese ammissibili può essere rideterminato dal COA energia di </w:t>
      </w:r>
      <w:proofErr w:type="spellStart"/>
      <w:r w:rsidR="00AB17CA" w:rsidRPr="00AB17CA">
        <w:rPr>
          <w:i/>
          <w:iCs/>
          <w:spacing w:val="-2"/>
          <w:sz w:val="20"/>
          <w:szCs w:val="20"/>
        </w:rPr>
        <w:t>Finaosta</w:t>
      </w:r>
      <w:proofErr w:type="spellEnd"/>
      <w:r w:rsidR="00AB17CA" w:rsidRPr="00AB17CA">
        <w:rPr>
          <w:i/>
          <w:iCs/>
          <w:spacing w:val="-2"/>
          <w:sz w:val="20"/>
          <w:szCs w:val="20"/>
        </w:rPr>
        <w:t xml:space="preserve"> S.p.A. nel caso </w:t>
      </w:r>
      <w:r w:rsidR="00AB17CA" w:rsidRPr="00AB17CA">
        <w:rPr>
          <w:i/>
          <w:iCs/>
          <w:spacing w:val="-2"/>
          <w:sz w:val="20"/>
          <w:szCs w:val="20"/>
          <w:lang w:val="en-US"/>
        </w:rPr>
        <w:t xml:space="preserve">in cui </w:t>
      </w:r>
      <w:proofErr w:type="spellStart"/>
      <w:r w:rsidR="00AB17CA" w:rsidRPr="00AB17CA">
        <w:rPr>
          <w:i/>
          <w:iCs/>
          <w:spacing w:val="-2"/>
          <w:sz w:val="20"/>
          <w:szCs w:val="20"/>
          <w:lang w:val="en-US"/>
        </w:rPr>
        <w:t>alcune</w:t>
      </w:r>
      <w:proofErr w:type="spellEnd"/>
      <w:r w:rsidR="00AB17CA" w:rsidRPr="00AB17CA">
        <w:rPr>
          <w:i/>
          <w:iCs/>
          <w:spacing w:val="-2"/>
          <w:sz w:val="20"/>
          <w:szCs w:val="20"/>
          <w:lang w:val="en-US"/>
        </w:rPr>
        <w:t xml:space="preserve"> </w:t>
      </w:r>
      <w:proofErr w:type="spellStart"/>
      <w:r w:rsidR="00AB17CA" w:rsidRPr="00AB17CA">
        <w:rPr>
          <w:i/>
          <w:iCs/>
          <w:spacing w:val="-2"/>
          <w:sz w:val="20"/>
          <w:szCs w:val="20"/>
          <w:lang w:val="en-US"/>
        </w:rPr>
        <w:t>voci</w:t>
      </w:r>
      <w:proofErr w:type="spellEnd"/>
      <w:r w:rsidR="00AB17CA" w:rsidRPr="00AB17CA">
        <w:rPr>
          <w:i/>
          <w:iCs/>
          <w:spacing w:val="-2"/>
          <w:sz w:val="20"/>
          <w:szCs w:val="20"/>
          <w:lang w:val="en-US"/>
        </w:rPr>
        <w:t xml:space="preserve"> di </w:t>
      </w:r>
      <w:proofErr w:type="spellStart"/>
      <w:r w:rsidR="00AB17CA" w:rsidRPr="00AB17CA">
        <w:rPr>
          <w:i/>
          <w:iCs/>
          <w:spacing w:val="-2"/>
          <w:sz w:val="20"/>
          <w:szCs w:val="20"/>
          <w:lang w:val="en-US"/>
        </w:rPr>
        <w:t>costo</w:t>
      </w:r>
      <w:proofErr w:type="spellEnd"/>
      <w:r w:rsidR="00AB17CA" w:rsidRPr="00AB17CA">
        <w:rPr>
          <w:i/>
          <w:iCs/>
          <w:spacing w:val="-2"/>
          <w:sz w:val="20"/>
          <w:szCs w:val="20"/>
          <w:lang w:val="en-US"/>
        </w:rPr>
        <w:t xml:space="preserve"> </w:t>
      </w:r>
      <w:proofErr w:type="spellStart"/>
      <w:r w:rsidR="00AB17CA" w:rsidRPr="00AB17CA">
        <w:rPr>
          <w:i/>
          <w:iCs/>
          <w:spacing w:val="-2"/>
          <w:sz w:val="20"/>
          <w:szCs w:val="20"/>
          <w:lang w:val="en-US"/>
        </w:rPr>
        <w:t>siano</w:t>
      </w:r>
      <w:proofErr w:type="spellEnd"/>
      <w:r w:rsidR="00AB17CA" w:rsidRPr="00AB17CA">
        <w:rPr>
          <w:i/>
          <w:iCs/>
          <w:spacing w:val="-2"/>
          <w:sz w:val="20"/>
          <w:szCs w:val="20"/>
          <w:lang w:val="en-US"/>
        </w:rPr>
        <w:t xml:space="preserve"> </w:t>
      </w:r>
      <w:proofErr w:type="spellStart"/>
      <w:r w:rsidR="00AB17CA" w:rsidRPr="00AB17CA">
        <w:rPr>
          <w:i/>
          <w:iCs/>
          <w:spacing w:val="-2"/>
          <w:sz w:val="20"/>
          <w:szCs w:val="20"/>
          <w:lang w:val="en-US"/>
        </w:rPr>
        <w:t>ritenute</w:t>
      </w:r>
      <w:proofErr w:type="spellEnd"/>
      <w:r w:rsidR="00AB17CA" w:rsidRPr="00AB17CA">
        <w:rPr>
          <w:i/>
          <w:iCs/>
          <w:spacing w:val="-2"/>
          <w:sz w:val="20"/>
          <w:szCs w:val="20"/>
          <w:lang w:val="en-US"/>
        </w:rPr>
        <w:t xml:space="preserve"> non </w:t>
      </w:r>
      <w:proofErr w:type="spellStart"/>
      <w:r w:rsidR="00AB17CA" w:rsidRPr="00AB17CA">
        <w:rPr>
          <w:i/>
          <w:iCs/>
          <w:spacing w:val="-2"/>
          <w:sz w:val="20"/>
          <w:szCs w:val="20"/>
          <w:lang w:val="en-US"/>
        </w:rPr>
        <w:t>ammissibili</w:t>
      </w:r>
      <w:proofErr w:type="spellEnd"/>
      <w:r w:rsidR="00AB17CA" w:rsidRPr="00AB17CA">
        <w:rPr>
          <w:i/>
          <w:iCs/>
          <w:spacing w:val="-2"/>
          <w:sz w:val="20"/>
          <w:szCs w:val="20"/>
          <w:lang w:val="en-US"/>
        </w:rPr>
        <w:t xml:space="preserve"> o non </w:t>
      </w:r>
      <w:proofErr w:type="spellStart"/>
      <w:r w:rsidR="00AB17CA" w:rsidRPr="00AB17CA">
        <w:rPr>
          <w:i/>
          <w:iCs/>
          <w:spacing w:val="-2"/>
          <w:sz w:val="20"/>
          <w:szCs w:val="20"/>
          <w:lang w:val="en-US"/>
        </w:rPr>
        <w:t>congrue</w:t>
      </w:r>
      <w:proofErr w:type="spellEnd"/>
      <w:r w:rsidR="00AB17CA" w:rsidRPr="00AB17CA">
        <w:rPr>
          <w:i/>
          <w:iCs/>
          <w:spacing w:val="-2"/>
          <w:sz w:val="20"/>
          <w:szCs w:val="20"/>
          <w:lang w:val="en-US"/>
        </w:rPr>
        <w:t xml:space="preserve">). </w:t>
      </w:r>
      <w:r w:rsidRPr="00AB17CA">
        <w:rPr>
          <w:i/>
          <w:iCs/>
          <w:spacing w:val="-2"/>
          <w:sz w:val="20"/>
          <w:szCs w:val="20"/>
        </w:rPr>
        <w:t xml:space="preserve"> </w:t>
      </w:r>
    </w:p>
    <w:p w14:paraId="5B964F59" w14:textId="77777777" w:rsidR="00AB17CA" w:rsidRDefault="00AB17CA" w:rsidP="00AB17CA">
      <w:pPr>
        <w:pStyle w:val="Corpotesto"/>
        <w:rPr>
          <w:i/>
          <w:iCs/>
          <w:spacing w:val="-2"/>
          <w:sz w:val="20"/>
          <w:szCs w:val="20"/>
        </w:rPr>
      </w:pPr>
    </w:p>
    <w:p w14:paraId="1B581A79" w14:textId="77777777" w:rsidR="00A3763E" w:rsidRDefault="00A3763E" w:rsidP="00D77501">
      <w:pPr>
        <w:pStyle w:val="Corpotesto"/>
        <w:spacing w:line="240" w:lineRule="auto"/>
        <w:rPr>
          <w:spacing w:val="-2"/>
          <w:sz w:val="20"/>
          <w:szCs w:val="20"/>
        </w:rPr>
      </w:pPr>
    </w:p>
    <w:p w14:paraId="771B9EA5" w14:textId="324DC177" w:rsidR="00A3763E" w:rsidRDefault="00A3763E">
      <w:pPr>
        <w:widowControl/>
        <w:spacing w:after="0"/>
        <w:jc w:val="left"/>
        <w:rPr>
          <w:spacing w:val="-2"/>
          <w:sz w:val="20"/>
          <w:szCs w:val="20"/>
          <w:lang w:val="it-IT"/>
        </w:rPr>
      </w:pPr>
      <w:r>
        <w:rPr>
          <w:spacing w:val="-2"/>
          <w:sz w:val="20"/>
          <w:szCs w:val="20"/>
        </w:rPr>
        <w:br w:type="page"/>
      </w:r>
    </w:p>
    <w:p w14:paraId="2E326680" w14:textId="48A99D85" w:rsidR="006B1322" w:rsidRDefault="00F03D13" w:rsidP="006B1322">
      <w:pPr>
        <w:pStyle w:val="Titolo1"/>
        <w:numPr>
          <w:ilvl w:val="0"/>
          <w:numId w:val="9"/>
        </w:numPr>
      </w:pPr>
      <w:bookmarkStart w:id="44" w:name="_Toc168565526"/>
      <w:bookmarkStart w:id="45" w:name="_Toc208991620"/>
      <w:r>
        <w:lastRenderedPageBreak/>
        <w:t>C</w:t>
      </w:r>
      <w:r w:rsidR="00D77501">
        <w:t>ronoprogramma</w:t>
      </w:r>
      <w:bookmarkEnd w:id="44"/>
      <w:r w:rsidR="00A07F9C">
        <w:t xml:space="preserve"> </w:t>
      </w:r>
      <w:r w:rsidR="00A07F9C" w:rsidRPr="00A07F9C">
        <w:t>Quadro economico e copertura finanziaria</w:t>
      </w:r>
      <w:bookmarkEnd w:id="45"/>
    </w:p>
    <w:p w14:paraId="124C6AEC" w14:textId="30A6842F" w:rsidR="00150249" w:rsidRPr="006B1322" w:rsidRDefault="006B1322" w:rsidP="006B1322">
      <w:pPr>
        <w:pStyle w:val="Titolo6"/>
        <w:numPr>
          <w:ilvl w:val="1"/>
          <w:numId w:val="9"/>
        </w:numPr>
        <w:rPr>
          <w:rFonts w:asciiTheme="minorHAnsi" w:hAnsiTheme="minorHAnsi" w:cstheme="minorHAnsi"/>
          <w:b/>
          <w:bCs/>
          <w:i w:val="0"/>
          <w:iCs w:val="0"/>
          <w:color w:val="auto"/>
          <w:sz w:val="22"/>
        </w:rPr>
      </w:pPr>
      <w:bookmarkStart w:id="46" w:name="_Toc168565527"/>
      <w:r>
        <w:rPr>
          <w:rFonts w:asciiTheme="minorHAnsi" w:hAnsiTheme="minorHAnsi" w:cstheme="minorHAnsi"/>
          <w:b/>
          <w:bCs/>
          <w:i w:val="0"/>
          <w:iCs w:val="0"/>
          <w:color w:val="auto"/>
          <w:sz w:val="22"/>
        </w:rPr>
        <w:t xml:space="preserve">. </w:t>
      </w:r>
      <w:r w:rsidR="00150249" w:rsidRPr="006B1322">
        <w:rPr>
          <w:rFonts w:asciiTheme="minorHAnsi" w:hAnsiTheme="minorHAnsi" w:cstheme="minorHAnsi"/>
          <w:b/>
          <w:bCs/>
          <w:i w:val="0"/>
          <w:iCs w:val="0"/>
          <w:color w:val="auto"/>
          <w:sz w:val="22"/>
        </w:rPr>
        <w:t>Cronoprogramma procedurale</w:t>
      </w:r>
      <w:bookmarkEnd w:id="46"/>
    </w:p>
    <w:p w14:paraId="18AEAC64" w14:textId="77777777" w:rsidR="00150249" w:rsidRPr="000F64F8" w:rsidRDefault="00150249" w:rsidP="00150249">
      <w:pPr>
        <w:pStyle w:val="Corpotesto"/>
        <w:spacing w:line="240" w:lineRule="auto"/>
        <w:rPr>
          <w:i/>
          <w:spacing w:val="-2"/>
        </w:rPr>
      </w:pPr>
      <w:r w:rsidRPr="000F64F8">
        <w:rPr>
          <w:i/>
          <w:spacing w:val="-2"/>
        </w:rPr>
        <w:t xml:space="preserve">Descrivere il calendario di realizzazione del progetto </w:t>
      </w:r>
      <w:r w:rsidRPr="000F64F8">
        <w:rPr>
          <w:i/>
          <w:spacing w:val="-2"/>
          <w:u w:val="single"/>
        </w:rPr>
        <w:t>mediante il diagramma</w:t>
      </w:r>
      <w:r w:rsidRPr="000F64F8">
        <w:rPr>
          <w:i/>
          <w:spacing w:val="-2"/>
        </w:rPr>
        <w:t xml:space="preserve"> riportato in Allegato 1 alla presente STEP (in formato elettronico) riportando in modo dettagliato e leggibile le attività previste per la realizzazione degli interventi e le relative tempistiche. Si riportano di seguito le attività che dovranno essere obbligatoriamente prese a riferimento per la definizione del calendario e del relativo diagramma: </w:t>
      </w:r>
    </w:p>
    <w:p w14:paraId="001824D7" w14:textId="77777777" w:rsidR="00150249" w:rsidRPr="000F64F8" w:rsidRDefault="00150249" w:rsidP="00BF7826">
      <w:pPr>
        <w:pStyle w:val="Corpotesto"/>
        <w:numPr>
          <w:ilvl w:val="0"/>
          <w:numId w:val="5"/>
        </w:numPr>
        <w:spacing w:before="0" w:after="0" w:line="240" w:lineRule="auto"/>
        <w:ind w:left="357" w:hanging="357"/>
        <w:rPr>
          <w:i/>
          <w:spacing w:val="-2"/>
        </w:rPr>
      </w:pPr>
      <w:r w:rsidRPr="000F64F8">
        <w:rPr>
          <w:i/>
          <w:spacing w:val="-2"/>
        </w:rPr>
        <w:t>richiesta titolo abilitativo</w:t>
      </w:r>
    </w:p>
    <w:p w14:paraId="3949FB89" w14:textId="77777777" w:rsidR="00150249" w:rsidRPr="000F64F8" w:rsidRDefault="00150249" w:rsidP="00BF7826">
      <w:pPr>
        <w:pStyle w:val="Corpotesto"/>
        <w:numPr>
          <w:ilvl w:val="0"/>
          <w:numId w:val="5"/>
        </w:numPr>
        <w:spacing w:before="0" w:after="0" w:line="240" w:lineRule="auto"/>
        <w:ind w:left="357" w:hanging="357"/>
        <w:rPr>
          <w:i/>
          <w:spacing w:val="-2"/>
        </w:rPr>
      </w:pPr>
      <w:r w:rsidRPr="000F64F8">
        <w:rPr>
          <w:i/>
          <w:spacing w:val="-2"/>
        </w:rPr>
        <w:t>inizio lavori</w:t>
      </w:r>
    </w:p>
    <w:p w14:paraId="66438FC9" w14:textId="77777777" w:rsidR="00150249" w:rsidRPr="000F64F8" w:rsidRDefault="00150249" w:rsidP="00BF7826">
      <w:pPr>
        <w:pStyle w:val="Corpotesto"/>
        <w:numPr>
          <w:ilvl w:val="0"/>
          <w:numId w:val="5"/>
        </w:numPr>
        <w:spacing w:before="0" w:after="0" w:line="240" w:lineRule="auto"/>
        <w:ind w:left="357" w:hanging="357"/>
        <w:rPr>
          <w:i/>
          <w:spacing w:val="-2"/>
        </w:rPr>
      </w:pPr>
      <w:r w:rsidRPr="000F64F8">
        <w:rPr>
          <w:i/>
          <w:spacing w:val="-2"/>
        </w:rPr>
        <w:t>durata dei lavori: indicare la durata dei lavori con riferimento alle singole fasi di lavorazione, a partire dalla data di inizio degli stessi</w:t>
      </w:r>
    </w:p>
    <w:p w14:paraId="48EFF167" w14:textId="77777777" w:rsidR="00150249" w:rsidRPr="000F64F8" w:rsidRDefault="00150249" w:rsidP="00BF7826">
      <w:pPr>
        <w:pStyle w:val="Corpotesto"/>
        <w:numPr>
          <w:ilvl w:val="0"/>
          <w:numId w:val="5"/>
        </w:numPr>
        <w:spacing w:before="0" w:after="0" w:line="240" w:lineRule="auto"/>
        <w:ind w:left="357" w:hanging="357"/>
        <w:rPr>
          <w:i/>
          <w:spacing w:val="-2"/>
        </w:rPr>
      </w:pPr>
      <w:r w:rsidRPr="000F64F8">
        <w:rPr>
          <w:i/>
          <w:spacing w:val="-2"/>
        </w:rPr>
        <w:t>fine lavori</w:t>
      </w:r>
      <w:r>
        <w:rPr>
          <w:i/>
          <w:spacing w:val="-2"/>
        </w:rPr>
        <w:t xml:space="preserve"> (data del certificato di collaudo/data di entrata in esercizio dell’impianto oggetto della richiesta di contributo)</w:t>
      </w:r>
    </w:p>
    <w:p w14:paraId="380CDF06" w14:textId="77777777" w:rsidR="00150249" w:rsidRPr="000F64F8" w:rsidRDefault="00150249" w:rsidP="00150249">
      <w:pPr>
        <w:pStyle w:val="Corpotesto"/>
        <w:spacing w:before="0" w:line="240" w:lineRule="auto"/>
        <w:rPr>
          <w:i/>
          <w:spacing w:val="-2"/>
        </w:rPr>
      </w:pPr>
      <w:r w:rsidRPr="000F64F8">
        <w:rPr>
          <w:i/>
          <w:spacing w:val="-2"/>
        </w:rPr>
        <w:t xml:space="preserve">Ove pertinente, le singole attività potranno essere fra loro accorpate. Il diagramma dovrà inoltre riportare ogni ulteriore attività necessaria alla realizzazione dell’intervento complessivo (es. direzione lavori, redazione APE, ecc.). </w:t>
      </w:r>
    </w:p>
    <w:p w14:paraId="5D83E5E6" w14:textId="6301FC5E" w:rsidR="00150249" w:rsidRPr="000C1324" w:rsidRDefault="006B1322" w:rsidP="006B1322">
      <w:pPr>
        <w:pStyle w:val="Titolo6"/>
        <w:numPr>
          <w:ilvl w:val="1"/>
          <w:numId w:val="9"/>
        </w:numPr>
        <w:rPr>
          <w:rFonts w:asciiTheme="minorHAnsi" w:hAnsiTheme="minorHAnsi" w:cstheme="minorHAnsi"/>
          <w:b/>
          <w:bCs/>
          <w:i w:val="0"/>
          <w:iCs w:val="0"/>
          <w:color w:val="auto"/>
          <w:sz w:val="22"/>
        </w:rPr>
      </w:pPr>
      <w:bookmarkStart w:id="47" w:name="_Toc168565528"/>
      <w:r>
        <w:rPr>
          <w:rFonts w:asciiTheme="minorHAnsi" w:hAnsiTheme="minorHAnsi" w:cstheme="minorHAnsi"/>
          <w:b/>
          <w:bCs/>
          <w:i w:val="0"/>
          <w:iCs w:val="0"/>
          <w:color w:val="auto"/>
          <w:sz w:val="22"/>
        </w:rPr>
        <w:t xml:space="preserve">. </w:t>
      </w:r>
      <w:r w:rsidR="00150249" w:rsidRPr="000C1324">
        <w:rPr>
          <w:rFonts w:asciiTheme="minorHAnsi" w:hAnsiTheme="minorHAnsi" w:cstheme="minorHAnsi"/>
          <w:b/>
          <w:bCs/>
          <w:i w:val="0"/>
          <w:iCs w:val="0"/>
          <w:color w:val="auto"/>
          <w:sz w:val="22"/>
        </w:rPr>
        <w:t>Cronoprogramma finanziario</w:t>
      </w:r>
      <w:bookmarkEnd w:id="47"/>
    </w:p>
    <w:p w14:paraId="2817A29D" w14:textId="77777777" w:rsidR="00150249" w:rsidRPr="00BE71FD" w:rsidRDefault="00150249" w:rsidP="00150249">
      <w:pPr>
        <w:pStyle w:val="Corpotesto"/>
        <w:spacing w:line="240" w:lineRule="auto"/>
        <w:rPr>
          <w:iCs/>
          <w:spacing w:val="-2"/>
        </w:rPr>
      </w:pPr>
      <w:r>
        <w:rPr>
          <w:iCs/>
          <w:spacing w:val="-2"/>
        </w:rPr>
        <w:t xml:space="preserve">Riportare il cronoprogramma di spesa ipotizzato per la realizzazione dell’intervento: le informazioni di seguito riportate sono </w:t>
      </w:r>
      <w:r w:rsidRPr="00BE71FD">
        <w:rPr>
          <w:iCs/>
          <w:spacing w:val="-2"/>
        </w:rPr>
        <w:t>funzionali alla predisposizione</w:t>
      </w:r>
      <w:r w:rsidRPr="00BE71FD">
        <w:rPr>
          <w:b/>
          <w:iCs/>
          <w:spacing w:val="-2"/>
        </w:rPr>
        <w:t xml:space="preserve"> </w:t>
      </w:r>
      <w:r w:rsidRPr="00BE71FD">
        <w:rPr>
          <w:iCs/>
          <w:spacing w:val="-2"/>
        </w:rPr>
        <w:t>dell’</w:t>
      </w:r>
      <w:r w:rsidRPr="00BE71FD">
        <w:rPr>
          <w:b/>
          <w:iCs/>
          <w:spacing w:val="-2"/>
        </w:rPr>
        <w:t>impegno di spesa</w:t>
      </w:r>
      <w:r w:rsidRPr="00BE71FD">
        <w:rPr>
          <w:iCs/>
          <w:spacing w:val="-2"/>
        </w:rPr>
        <w:t xml:space="preserve"> qualora il progetto venga ammesso a contributo. </w:t>
      </w:r>
    </w:p>
    <w:p w14:paraId="2DC636C1" w14:textId="77777777" w:rsidR="00150249" w:rsidRPr="00BE71FD" w:rsidRDefault="00150249" w:rsidP="00150249">
      <w:pPr>
        <w:pStyle w:val="Corpotesto"/>
        <w:spacing w:line="240" w:lineRule="auto"/>
        <w:rPr>
          <w:iCs/>
          <w:spacing w:val="-2"/>
          <w:sz w:val="4"/>
          <w:szCs w:val="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223"/>
      </w:tblGrid>
      <w:tr w:rsidR="00150249" w:rsidRPr="00BE71FD" w14:paraId="6A4626D2" w14:textId="77777777" w:rsidTr="002670A7">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2F5C29" w14:textId="77777777" w:rsidR="00150249" w:rsidRPr="00BE71FD" w:rsidRDefault="00150249" w:rsidP="009F296D">
            <w:pPr>
              <w:widowControl/>
              <w:jc w:val="center"/>
              <w:rPr>
                <w:b/>
                <w:bCs/>
                <w:color w:val="000000"/>
                <w:lang w:eastAsia="it-IT"/>
              </w:rPr>
            </w:pPr>
            <w:r w:rsidRPr="00BE71FD">
              <w:rPr>
                <w:b/>
                <w:bCs/>
                <w:color w:val="000000"/>
                <w:lang w:eastAsia="it-IT"/>
              </w:rPr>
              <w:t>Anno</w:t>
            </w:r>
          </w:p>
        </w:tc>
        <w:tc>
          <w:tcPr>
            <w:tcW w:w="7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EF66C3" w14:textId="744709A6" w:rsidR="00150249" w:rsidRPr="00BE71FD" w:rsidRDefault="00150249" w:rsidP="009F296D">
            <w:pPr>
              <w:widowControl/>
              <w:tabs>
                <w:tab w:val="center" w:pos="3664"/>
                <w:tab w:val="right" w:pos="7328"/>
              </w:tabs>
              <w:rPr>
                <w:b/>
                <w:bCs/>
                <w:color w:val="000000"/>
                <w:lang w:eastAsia="it-IT"/>
              </w:rPr>
            </w:pPr>
            <w:r w:rsidRPr="00BE71FD">
              <w:rPr>
                <w:b/>
                <w:bCs/>
                <w:color w:val="000000"/>
                <w:lang w:eastAsia="it-IT"/>
              </w:rPr>
              <w:tab/>
            </w:r>
            <w:proofErr w:type="spellStart"/>
            <w:r w:rsidRPr="00BE71FD">
              <w:rPr>
                <w:b/>
                <w:bCs/>
                <w:color w:val="000000"/>
                <w:lang w:eastAsia="it-IT"/>
              </w:rPr>
              <w:t>Importo</w:t>
            </w:r>
            <w:proofErr w:type="spellEnd"/>
            <w:r w:rsidRPr="00BE71FD">
              <w:rPr>
                <w:b/>
                <w:bCs/>
                <w:color w:val="000000"/>
                <w:lang w:eastAsia="it-IT"/>
              </w:rPr>
              <w:t xml:space="preserve"> </w:t>
            </w:r>
            <w:proofErr w:type="spellStart"/>
            <w:r w:rsidRPr="00BE71FD">
              <w:rPr>
                <w:b/>
                <w:bCs/>
                <w:color w:val="000000"/>
                <w:lang w:eastAsia="it-IT"/>
              </w:rPr>
              <w:t>spesa</w:t>
            </w:r>
            <w:proofErr w:type="spellEnd"/>
            <w:r w:rsidRPr="00BE71FD">
              <w:rPr>
                <w:b/>
                <w:bCs/>
                <w:color w:val="000000"/>
                <w:lang w:eastAsia="it-IT"/>
              </w:rPr>
              <w:t xml:space="preserve"> </w:t>
            </w:r>
            <w:proofErr w:type="spellStart"/>
            <w:r w:rsidR="00B463E4" w:rsidRPr="00BE71FD">
              <w:rPr>
                <w:b/>
                <w:bCs/>
                <w:color w:val="000000"/>
                <w:lang w:eastAsia="it-IT"/>
              </w:rPr>
              <w:t>ammissibile</w:t>
            </w:r>
            <w:proofErr w:type="spellEnd"/>
            <w:r w:rsidR="00B463E4" w:rsidRPr="00BE71FD">
              <w:rPr>
                <w:b/>
                <w:bCs/>
                <w:color w:val="000000"/>
                <w:lang w:eastAsia="it-IT"/>
              </w:rPr>
              <w:t xml:space="preserve"> </w:t>
            </w:r>
            <w:proofErr w:type="spellStart"/>
            <w:r w:rsidRPr="00BE71FD">
              <w:rPr>
                <w:b/>
                <w:bCs/>
                <w:color w:val="000000"/>
                <w:lang w:eastAsia="it-IT"/>
              </w:rPr>
              <w:t>previsto</w:t>
            </w:r>
            <w:proofErr w:type="spellEnd"/>
            <w:r w:rsidRPr="00BE71FD">
              <w:rPr>
                <w:b/>
                <w:bCs/>
                <w:color w:val="000000"/>
                <w:lang w:eastAsia="it-IT"/>
              </w:rPr>
              <w:t xml:space="preserve"> </w:t>
            </w:r>
            <w:r w:rsidRPr="00BE71FD">
              <w:rPr>
                <w:b/>
                <w:bCs/>
                <w:color w:val="000000"/>
                <w:lang w:eastAsia="it-IT"/>
              </w:rPr>
              <w:tab/>
            </w:r>
          </w:p>
        </w:tc>
      </w:tr>
      <w:tr w:rsidR="00150249" w:rsidRPr="00BE71FD" w14:paraId="58EF7FA0" w14:textId="77777777" w:rsidTr="002670A7">
        <w:tc>
          <w:tcPr>
            <w:tcW w:w="2404" w:type="dxa"/>
            <w:tcBorders>
              <w:top w:val="single" w:sz="4" w:space="0" w:color="auto"/>
              <w:left w:val="single" w:sz="4" w:space="0" w:color="auto"/>
              <w:bottom w:val="single" w:sz="4" w:space="0" w:color="auto"/>
              <w:right w:val="single" w:sz="4" w:space="0" w:color="auto"/>
            </w:tcBorders>
            <w:hideMark/>
          </w:tcPr>
          <w:p w14:paraId="204C3A48" w14:textId="77777777" w:rsidR="00150249" w:rsidRPr="00BE71FD" w:rsidRDefault="00150249" w:rsidP="009F296D">
            <w:pPr>
              <w:pStyle w:val="Corpotesto"/>
              <w:spacing w:line="240" w:lineRule="auto"/>
              <w:ind w:left="0" w:firstLine="0"/>
              <w:jc w:val="center"/>
              <w:rPr>
                <w:spacing w:val="-2"/>
              </w:rPr>
            </w:pPr>
            <w:r w:rsidRPr="00BE71FD">
              <w:rPr>
                <w:spacing w:val="-2"/>
              </w:rPr>
              <w:t>2025</w:t>
            </w:r>
          </w:p>
        </w:tc>
        <w:tc>
          <w:tcPr>
            <w:tcW w:w="7223" w:type="dxa"/>
            <w:tcBorders>
              <w:top w:val="single" w:sz="4" w:space="0" w:color="auto"/>
              <w:left w:val="single" w:sz="4" w:space="0" w:color="auto"/>
              <w:bottom w:val="single" w:sz="4" w:space="0" w:color="auto"/>
              <w:right w:val="single" w:sz="4" w:space="0" w:color="auto"/>
            </w:tcBorders>
          </w:tcPr>
          <w:p w14:paraId="27649687" w14:textId="77777777" w:rsidR="00150249" w:rsidRPr="00BE71FD" w:rsidRDefault="00150249" w:rsidP="009F296D">
            <w:pPr>
              <w:pStyle w:val="Corpotesto"/>
              <w:spacing w:line="240" w:lineRule="auto"/>
              <w:ind w:left="0" w:firstLine="0"/>
              <w:rPr>
                <w:spacing w:val="-2"/>
              </w:rPr>
            </w:pPr>
          </w:p>
        </w:tc>
      </w:tr>
      <w:tr w:rsidR="00150249" w:rsidRPr="00BE71FD" w14:paraId="164525E8" w14:textId="77777777" w:rsidTr="002670A7">
        <w:tc>
          <w:tcPr>
            <w:tcW w:w="2404" w:type="dxa"/>
            <w:tcBorders>
              <w:top w:val="single" w:sz="4" w:space="0" w:color="auto"/>
              <w:left w:val="single" w:sz="4" w:space="0" w:color="auto"/>
              <w:bottom w:val="single" w:sz="4" w:space="0" w:color="auto"/>
              <w:right w:val="single" w:sz="4" w:space="0" w:color="auto"/>
            </w:tcBorders>
            <w:hideMark/>
          </w:tcPr>
          <w:p w14:paraId="76FFFB02" w14:textId="77777777" w:rsidR="00150249" w:rsidRPr="00BE71FD" w:rsidRDefault="00150249" w:rsidP="009F296D">
            <w:pPr>
              <w:pStyle w:val="Corpotesto"/>
              <w:spacing w:line="240" w:lineRule="auto"/>
              <w:ind w:left="0" w:firstLine="0"/>
              <w:jc w:val="center"/>
              <w:rPr>
                <w:spacing w:val="-2"/>
              </w:rPr>
            </w:pPr>
            <w:r w:rsidRPr="00BE71FD">
              <w:rPr>
                <w:spacing w:val="-2"/>
              </w:rPr>
              <w:t>2026</w:t>
            </w:r>
          </w:p>
        </w:tc>
        <w:tc>
          <w:tcPr>
            <w:tcW w:w="7223" w:type="dxa"/>
            <w:tcBorders>
              <w:top w:val="single" w:sz="4" w:space="0" w:color="auto"/>
              <w:left w:val="single" w:sz="4" w:space="0" w:color="auto"/>
              <w:bottom w:val="single" w:sz="4" w:space="0" w:color="auto"/>
              <w:right w:val="single" w:sz="4" w:space="0" w:color="auto"/>
            </w:tcBorders>
          </w:tcPr>
          <w:p w14:paraId="554D6C6B" w14:textId="77777777" w:rsidR="00150249" w:rsidRPr="00BE71FD" w:rsidRDefault="00150249" w:rsidP="009F296D">
            <w:pPr>
              <w:pStyle w:val="Corpotesto"/>
              <w:spacing w:line="240" w:lineRule="auto"/>
              <w:ind w:left="0" w:firstLine="0"/>
              <w:rPr>
                <w:spacing w:val="-2"/>
              </w:rPr>
            </w:pPr>
          </w:p>
        </w:tc>
      </w:tr>
      <w:tr w:rsidR="00150249" w:rsidRPr="00BE71FD" w14:paraId="5A2518B2" w14:textId="77777777" w:rsidTr="002670A7">
        <w:tc>
          <w:tcPr>
            <w:tcW w:w="2404" w:type="dxa"/>
            <w:tcBorders>
              <w:top w:val="single" w:sz="4" w:space="0" w:color="auto"/>
              <w:left w:val="single" w:sz="4" w:space="0" w:color="auto"/>
              <w:bottom w:val="single" w:sz="4" w:space="0" w:color="auto"/>
              <w:right w:val="single" w:sz="4" w:space="0" w:color="auto"/>
            </w:tcBorders>
            <w:hideMark/>
          </w:tcPr>
          <w:p w14:paraId="75CBF15F" w14:textId="77777777" w:rsidR="00150249" w:rsidRPr="00BE71FD" w:rsidRDefault="00150249" w:rsidP="009F296D">
            <w:pPr>
              <w:pStyle w:val="Corpotesto"/>
              <w:spacing w:line="240" w:lineRule="auto"/>
              <w:ind w:left="0" w:firstLine="0"/>
              <w:jc w:val="center"/>
              <w:rPr>
                <w:spacing w:val="-2"/>
              </w:rPr>
            </w:pPr>
            <w:r w:rsidRPr="00BE71FD">
              <w:rPr>
                <w:spacing w:val="-2"/>
              </w:rPr>
              <w:t>2027</w:t>
            </w:r>
          </w:p>
        </w:tc>
        <w:tc>
          <w:tcPr>
            <w:tcW w:w="7223" w:type="dxa"/>
            <w:tcBorders>
              <w:top w:val="single" w:sz="4" w:space="0" w:color="auto"/>
              <w:left w:val="single" w:sz="4" w:space="0" w:color="auto"/>
              <w:bottom w:val="single" w:sz="4" w:space="0" w:color="auto"/>
              <w:right w:val="single" w:sz="4" w:space="0" w:color="auto"/>
            </w:tcBorders>
          </w:tcPr>
          <w:p w14:paraId="2BF7BD47" w14:textId="77777777" w:rsidR="00150249" w:rsidRPr="00BE71FD" w:rsidRDefault="00150249" w:rsidP="009F296D">
            <w:pPr>
              <w:pStyle w:val="Corpotesto"/>
              <w:spacing w:line="240" w:lineRule="auto"/>
              <w:ind w:left="0" w:firstLine="0"/>
              <w:rPr>
                <w:spacing w:val="-2"/>
              </w:rPr>
            </w:pPr>
          </w:p>
        </w:tc>
      </w:tr>
      <w:tr w:rsidR="00150249" w:rsidRPr="00BE71FD" w14:paraId="2929470D" w14:textId="77777777" w:rsidTr="002670A7">
        <w:tc>
          <w:tcPr>
            <w:tcW w:w="2404" w:type="dxa"/>
            <w:tcBorders>
              <w:top w:val="single" w:sz="4" w:space="0" w:color="auto"/>
              <w:left w:val="single" w:sz="4" w:space="0" w:color="auto"/>
              <w:bottom w:val="single" w:sz="4" w:space="0" w:color="auto"/>
              <w:right w:val="single" w:sz="4" w:space="0" w:color="auto"/>
            </w:tcBorders>
            <w:hideMark/>
          </w:tcPr>
          <w:p w14:paraId="5C313E94" w14:textId="77777777" w:rsidR="00150249" w:rsidRPr="00BE71FD" w:rsidRDefault="00150249" w:rsidP="009F296D">
            <w:pPr>
              <w:pStyle w:val="Corpotesto"/>
              <w:spacing w:line="240" w:lineRule="auto"/>
              <w:ind w:left="0" w:firstLine="0"/>
              <w:jc w:val="center"/>
              <w:rPr>
                <w:spacing w:val="-2"/>
              </w:rPr>
            </w:pPr>
            <w:r w:rsidRPr="00BE71FD">
              <w:rPr>
                <w:spacing w:val="-2"/>
              </w:rPr>
              <w:t>2028</w:t>
            </w:r>
          </w:p>
        </w:tc>
        <w:tc>
          <w:tcPr>
            <w:tcW w:w="7223" w:type="dxa"/>
            <w:tcBorders>
              <w:top w:val="single" w:sz="4" w:space="0" w:color="auto"/>
              <w:left w:val="single" w:sz="4" w:space="0" w:color="auto"/>
              <w:bottom w:val="single" w:sz="4" w:space="0" w:color="auto"/>
              <w:right w:val="single" w:sz="4" w:space="0" w:color="auto"/>
            </w:tcBorders>
          </w:tcPr>
          <w:p w14:paraId="683A8C67" w14:textId="77777777" w:rsidR="00150249" w:rsidRPr="00BE71FD" w:rsidRDefault="00150249" w:rsidP="009F296D">
            <w:pPr>
              <w:pStyle w:val="Corpotesto"/>
              <w:spacing w:line="240" w:lineRule="auto"/>
              <w:ind w:left="0" w:firstLine="0"/>
              <w:rPr>
                <w:spacing w:val="-2"/>
              </w:rPr>
            </w:pPr>
          </w:p>
        </w:tc>
      </w:tr>
      <w:tr w:rsidR="00150249" w:rsidRPr="00BE71FD" w14:paraId="65EDD156" w14:textId="77777777" w:rsidTr="002670A7">
        <w:tc>
          <w:tcPr>
            <w:tcW w:w="2404" w:type="dxa"/>
            <w:tcBorders>
              <w:top w:val="single" w:sz="4" w:space="0" w:color="auto"/>
              <w:left w:val="single" w:sz="4" w:space="0" w:color="auto"/>
              <w:bottom w:val="single" w:sz="4" w:space="0" w:color="auto"/>
              <w:right w:val="single" w:sz="4" w:space="0" w:color="auto"/>
            </w:tcBorders>
            <w:hideMark/>
          </w:tcPr>
          <w:p w14:paraId="2F978C53" w14:textId="77777777" w:rsidR="00150249" w:rsidRPr="00BE71FD" w:rsidRDefault="00150249" w:rsidP="009F296D">
            <w:pPr>
              <w:pStyle w:val="Corpotesto"/>
              <w:spacing w:line="240" w:lineRule="auto"/>
              <w:ind w:left="0" w:firstLine="0"/>
              <w:jc w:val="center"/>
              <w:rPr>
                <w:spacing w:val="-2"/>
              </w:rPr>
            </w:pPr>
            <w:r w:rsidRPr="00BE71FD">
              <w:rPr>
                <w:spacing w:val="-2"/>
              </w:rPr>
              <w:t>2029</w:t>
            </w:r>
          </w:p>
        </w:tc>
        <w:tc>
          <w:tcPr>
            <w:tcW w:w="7223" w:type="dxa"/>
            <w:tcBorders>
              <w:top w:val="single" w:sz="4" w:space="0" w:color="auto"/>
              <w:left w:val="single" w:sz="4" w:space="0" w:color="auto"/>
              <w:bottom w:val="single" w:sz="4" w:space="0" w:color="auto"/>
              <w:right w:val="single" w:sz="4" w:space="0" w:color="auto"/>
            </w:tcBorders>
          </w:tcPr>
          <w:p w14:paraId="63EF1462" w14:textId="77777777" w:rsidR="00150249" w:rsidRPr="00BE71FD" w:rsidRDefault="00150249" w:rsidP="009F296D">
            <w:pPr>
              <w:pStyle w:val="Corpotesto"/>
              <w:spacing w:line="240" w:lineRule="auto"/>
              <w:ind w:left="0" w:firstLine="0"/>
              <w:rPr>
                <w:spacing w:val="-2"/>
              </w:rPr>
            </w:pPr>
          </w:p>
        </w:tc>
      </w:tr>
      <w:tr w:rsidR="00150249" w:rsidRPr="00BE71FD" w14:paraId="67F5D16D" w14:textId="77777777" w:rsidTr="002670A7">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84B2FF" w14:textId="1679C240" w:rsidR="00150249" w:rsidRPr="00BE71FD" w:rsidRDefault="00150249" w:rsidP="002670A7">
            <w:pPr>
              <w:pStyle w:val="Corpotesto"/>
              <w:spacing w:before="120" w:line="240" w:lineRule="auto"/>
              <w:ind w:left="0" w:firstLine="0"/>
              <w:jc w:val="center"/>
              <w:rPr>
                <w:b/>
                <w:spacing w:val="-2"/>
              </w:rPr>
            </w:pPr>
            <w:r w:rsidRPr="00BE71FD">
              <w:rPr>
                <w:b/>
                <w:spacing w:val="-2"/>
              </w:rPr>
              <w:t xml:space="preserve">Totale </w:t>
            </w:r>
            <w:r w:rsidR="00B463E4" w:rsidRPr="00BE71FD">
              <w:rPr>
                <w:b/>
                <w:spacing w:val="-2"/>
              </w:rPr>
              <w:t>spesa ammissibile</w:t>
            </w:r>
            <w:r w:rsidRPr="00BE71FD">
              <w:rPr>
                <w:b/>
                <w:spacing w:val="-2"/>
              </w:rPr>
              <w:t xml:space="preserve"> previst</w:t>
            </w:r>
            <w:r w:rsidR="00B463E4" w:rsidRPr="00BE71FD">
              <w:rPr>
                <w:b/>
                <w:spacing w:val="-2"/>
              </w:rPr>
              <w:t>a</w:t>
            </w:r>
            <w:r w:rsidR="002670A7" w:rsidRPr="00BE71FD">
              <w:rPr>
                <w:b/>
                <w:spacing w:val="-2"/>
              </w:rPr>
              <w:t>*</w:t>
            </w:r>
          </w:p>
        </w:tc>
        <w:tc>
          <w:tcPr>
            <w:tcW w:w="7223" w:type="dxa"/>
            <w:tcBorders>
              <w:top w:val="single" w:sz="4" w:space="0" w:color="auto"/>
              <w:left w:val="single" w:sz="4" w:space="0" w:color="auto"/>
              <w:bottom w:val="single" w:sz="4" w:space="0" w:color="auto"/>
              <w:right w:val="single" w:sz="4" w:space="0" w:color="auto"/>
            </w:tcBorders>
          </w:tcPr>
          <w:p w14:paraId="50D3C9E9" w14:textId="77777777" w:rsidR="00150249" w:rsidRPr="00BE71FD" w:rsidRDefault="00150249" w:rsidP="009F296D">
            <w:pPr>
              <w:pStyle w:val="Corpotesto"/>
              <w:spacing w:line="240" w:lineRule="auto"/>
              <w:ind w:left="0" w:firstLine="0"/>
              <w:rPr>
                <w:b/>
                <w:spacing w:val="-2"/>
              </w:rPr>
            </w:pPr>
          </w:p>
        </w:tc>
      </w:tr>
    </w:tbl>
    <w:p w14:paraId="6EF11CF6" w14:textId="77777777" w:rsidR="000002FD" w:rsidRPr="00BE71FD" w:rsidRDefault="000002FD" w:rsidP="000002FD">
      <w:pPr>
        <w:pStyle w:val="Corpotesto"/>
        <w:spacing w:before="0" w:after="0" w:line="240" w:lineRule="auto"/>
        <w:ind w:left="0" w:firstLine="0"/>
        <w:rPr>
          <w:b/>
          <w:bCs/>
          <w:i/>
          <w:color w:val="000000"/>
          <w:lang w:eastAsia="it-IT"/>
        </w:rPr>
      </w:pPr>
    </w:p>
    <w:p w14:paraId="183ACC21" w14:textId="559FCFBB" w:rsidR="000002FD" w:rsidRPr="00BE71FD" w:rsidRDefault="000002FD" w:rsidP="000002FD">
      <w:pPr>
        <w:pStyle w:val="Corpotesto"/>
        <w:spacing w:before="0" w:after="0" w:line="240" w:lineRule="auto"/>
        <w:ind w:left="0" w:firstLine="0"/>
        <w:rPr>
          <w:b/>
          <w:iCs/>
          <w:spacing w:val="-2"/>
          <w:sz w:val="20"/>
          <w:szCs w:val="20"/>
        </w:rPr>
      </w:pPr>
      <w:r w:rsidRPr="00BE71FD">
        <w:rPr>
          <w:b/>
          <w:bCs/>
          <w:iCs/>
          <w:color w:val="000000"/>
          <w:sz w:val="20"/>
          <w:szCs w:val="20"/>
          <w:lang w:eastAsia="it-IT"/>
        </w:rPr>
        <w:t>NOTE:</w:t>
      </w:r>
    </w:p>
    <w:p w14:paraId="7F924527" w14:textId="64231ADE" w:rsidR="002670A7" w:rsidRPr="00BE71FD" w:rsidRDefault="002670A7" w:rsidP="00BF7826">
      <w:pPr>
        <w:pStyle w:val="Corpotesto"/>
        <w:numPr>
          <w:ilvl w:val="0"/>
          <w:numId w:val="8"/>
        </w:numPr>
        <w:spacing w:before="0" w:after="0" w:line="240" w:lineRule="auto"/>
        <w:ind w:left="442" w:hanging="357"/>
        <w:rPr>
          <w:bCs/>
          <w:i/>
          <w:spacing w:val="-2"/>
          <w:sz w:val="20"/>
          <w:szCs w:val="20"/>
          <w:u w:val="single"/>
        </w:rPr>
      </w:pPr>
      <w:bookmarkStart w:id="48" w:name="_Hlk208497362"/>
      <w:r w:rsidRPr="00BE71FD">
        <w:rPr>
          <w:bCs/>
          <w:i/>
          <w:spacing w:val="-2"/>
          <w:sz w:val="20"/>
          <w:szCs w:val="20"/>
          <w:u w:val="single"/>
        </w:rPr>
        <w:t xml:space="preserve">* Il totale </w:t>
      </w:r>
      <w:r w:rsidR="0008134B" w:rsidRPr="00BE71FD">
        <w:rPr>
          <w:bCs/>
          <w:i/>
          <w:spacing w:val="-2"/>
          <w:sz w:val="20"/>
          <w:szCs w:val="20"/>
          <w:u w:val="single"/>
        </w:rPr>
        <w:t>spesa ammissibile prevista</w:t>
      </w:r>
      <w:r w:rsidRPr="00BE71FD">
        <w:rPr>
          <w:bCs/>
          <w:i/>
          <w:spacing w:val="-2"/>
          <w:sz w:val="20"/>
          <w:szCs w:val="20"/>
          <w:u w:val="single"/>
        </w:rPr>
        <w:t xml:space="preserve"> riportato nella presente tabella suddiviso per annualità deve corrispondere a quanto riportato nel Piano finanziario relativo alle voci di spesa ammissibili di SISPREG;</w:t>
      </w:r>
    </w:p>
    <w:bookmarkEnd w:id="48"/>
    <w:p w14:paraId="22B5DF5D" w14:textId="1C8B6D64" w:rsidR="000002FD" w:rsidRPr="002670A7" w:rsidRDefault="000002FD" w:rsidP="00BF7826">
      <w:pPr>
        <w:pStyle w:val="Corpotesto"/>
        <w:numPr>
          <w:ilvl w:val="0"/>
          <w:numId w:val="8"/>
        </w:numPr>
        <w:spacing w:before="0" w:after="0" w:line="240" w:lineRule="auto"/>
        <w:ind w:left="442" w:hanging="357"/>
        <w:rPr>
          <w:bCs/>
          <w:i/>
          <w:spacing w:val="-2"/>
          <w:sz w:val="20"/>
          <w:szCs w:val="20"/>
        </w:rPr>
      </w:pPr>
      <w:r w:rsidRPr="00BE71FD">
        <w:rPr>
          <w:bCs/>
          <w:i/>
          <w:spacing w:val="-2"/>
          <w:sz w:val="20"/>
          <w:szCs w:val="20"/>
        </w:rPr>
        <w:t>Ai sensi del punto 8.9 dell’Avviso le spese tecniche sono ammissibili a contributo anche se liquidate</w:t>
      </w:r>
      <w:r w:rsidRPr="002670A7">
        <w:rPr>
          <w:bCs/>
          <w:i/>
          <w:spacing w:val="-2"/>
          <w:sz w:val="20"/>
          <w:szCs w:val="20"/>
        </w:rPr>
        <w:t xml:space="preserve"> prima della data di concessione del contributo purché la data della liquidazione sia successiva alla data di presentazione della domanda;</w:t>
      </w:r>
    </w:p>
    <w:p w14:paraId="5B84FF16" w14:textId="3646B04D" w:rsidR="000002FD" w:rsidRPr="002670A7" w:rsidRDefault="000002FD" w:rsidP="00BF7826">
      <w:pPr>
        <w:pStyle w:val="Corpotesto"/>
        <w:numPr>
          <w:ilvl w:val="0"/>
          <w:numId w:val="8"/>
        </w:numPr>
        <w:spacing w:before="0" w:after="0" w:line="240" w:lineRule="auto"/>
        <w:ind w:left="442" w:hanging="357"/>
        <w:rPr>
          <w:i/>
          <w:spacing w:val="-2"/>
          <w:sz w:val="20"/>
          <w:szCs w:val="20"/>
        </w:rPr>
      </w:pPr>
      <w:r w:rsidRPr="002670A7">
        <w:rPr>
          <w:bCs/>
          <w:i/>
          <w:spacing w:val="-2"/>
          <w:sz w:val="20"/>
          <w:szCs w:val="20"/>
        </w:rPr>
        <w:t xml:space="preserve">Si ricorda che, ai sensi del punto 11.1 dell’Avviso, gli interventi finanziati devono essere avviati successivamente alla data di presentazione della domanda di contributo e, ai sensi del punto 11.3 dell’Avviso, devono essere ultimati entro 24 mesi dalla data di concessione del contributo (fatte salve le richieste di proroga di cui al paragrafo 20). Ai sensi del punto 11.4 dell’Avviso, per ultimazione degli interventi si intende la data </w:t>
      </w:r>
      <w:r w:rsidRPr="002670A7">
        <w:rPr>
          <w:i/>
          <w:spacing w:val="-2"/>
          <w:sz w:val="20"/>
          <w:szCs w:val="20"/>
        </w:rPr>
        <w:t>del certificato di collaudo/data di entrata in esercizio dell’impianto oggetto della richiesta di contributo.</w:t>
      </w:r>
    </w:p>
    <w:p w14:paraId="79AF4957" w14:textId="27EAB549" w:rsidR="00150249" w:rsidRDefault="00150249" w:rsidP="00BF7826">
      <w:pPr>
        <w:pStyle w:val="Titolo1"/>
        <w:numPr>
          <w:ilvl w:val="0"/>
          <w:numId w:val="9"/>
        </w:numPr>
      </w:pPr>
      <w:bookmarkStart w:id="49" w:name="_Toc168565529"/>
      <w:bookmarkStart w:id="50" w:name="_Toc208991621"/>
      <w:r>
        <w:lastRenderedPageBreak/>
        <w:t>Dati del tecnico che ha redatto il documento</w:t>
      </w:r>
      <w:bookmarkEnd w:id="49"/>
      <w:bookmarkEnd w:id="50"/>
    </w:p>
    <w:p w14:paraId="796A25EB" w14:textId="77777777" w:rsidR="00B4721F" w:rsidRDefault="00B4721F" w:rsidP="00150249">
      <w:pPr>
        <w:pStyle w:val="Corpotesto"/>
        <w:spacing w:line="240" w:lineRule="auto"/>
        <w:rPr>
          <w:spacing w:val="-2"/>
        </w:rPr>
      </w:pPr>
    </w:p>
    <w:p w14:paraId="549D76D4" w14:textId="6586A4B8" w:rsidR="00150249" w:rsidRDefault="00150249" w:rsidP="00150249">
      <w:pPr>
        <w:pStyle w:val="Corpotesto"/>
        <w:spacing w:line="240" w:lineRule="auto"/>
        <w:rPr>
          <w:spacing w:val="-2"/>
        </w:rPr>
      </w:pPr>
      <w:r>
        <w:rPr>
          <w:spacing w:val="-2"/>
        </w:rPr>
        <w:t xml:space="preserve">Nome e Cognome ____________________________________________________________ </w:t>
      </w:r>
    </w:p>
    <w:p w14:paraId="37E49655" w14:textId="77777777" w:rsidR="00150249" w:rsidRDefault="00150249" w:rsidP="00150249">
      <w:pPr>
        <w:pStyle w:val="Corpotesto"/>
        <w:spacing w:line="240" w:lineRule="auto"/>
        <w:rPr>
          <w:spacing w:val="-2"/>
        </w:rPr>
      </w:pPr>
      <w:r>
        <w:rPr>
          <w:spacing w:val="-2"/>
        </w:rPr>
        <w:t>Studio: Via/</w:t>
      </w:r>
      <w:proofErr w:type="spellStart"/>
      <w:r>
        <w:rPr>
          <w:spacing w:val="-2"/>
        </w:rPr>
        <w:t>Fraz</w:t>
      </w:r>
      <w:proofErr w:type="spellEnd"/>
      <w:r>
        <w:rPr>
          <w:spacing w:val="-2"/>
        </w:rPr>
        <w:t>./P.zza _________________________ numero civico __________________</w:t>
      </w:r>
    </w:p>
    <w:p w14:paraId="57680342" w14:textId="77777777" w:rsidR="00150249" w:rsidRDefault="00150249" w:rsidP="00150249">
      <w:pPr>
        <w:pStyle w:val="Corpotesto"/>
        <w:spacing w:line="240" w:lineRule="auto"/>
        <w:rPr>
          <w:spacing w:val="-2"/>
        </w:rPr>
      </w:pPr>
      <w:r>
        <w:rPr>
          <w:spacing w:val="-2"/>
        </w:rPr>
        <w:t xml:space="preserve">CAP _____________ Comune___________________________________________________ </w:t>
      </w:r>
    </w:p>
    <w:p w14:paraId="4C51E6A6" w14:textId="77777777" w:rsidR="00150249" w:rsidRDefault="00150249" w:rsidP="00150249">
      <w:pPr>
        <w:pStyle w:val="Corpotesto"/>
        <w:spacing w:line="240" w:lineRule="auto"/>
        <w:rPr>
          <w:spacing w:val="-2"/>
        </w:rPr>
      </w:pPr>
      <w:r>
        <w:rPr>
          <w:spacing w:val="-2"/>
        </w:rPr>
        <w:t xml:space="preserve">Telefono/Cellulare_____________________________________________________________ </w:t>
      </w:r>
    </w:p>
    <w:p w14:paraId="7D0A48D1" w14:textId="77777777" w:rsidR="00150249" w:rsidRDefault="00150249" w:rsidP="00150249">
      <w:pPr>
        <w:pStyle w:val="Corpotesto"/>
        <w:spacing w:line="240" w:lineRule="auto"/>
        <w:rPr>
          <w:spacing w:val="-2"/>
        </w:rPr>
      </w:pPr>
      <w:r>
        <w:rPr>
          <w:spacing w:val="-2"/>
        </w:rPr>
        <w:t>Indirizzo e-mail ______________________________________________________________</w:t>
      </w:r>
    </w:p>
    <w:p w14:paraId="0E9863F4" w14:textId="77777777" w:rsidR="00150249" w:rsidRDefault="00150249" w:rsidP="00150249">
      <w:pPr>
        <w:pStyle w:val="Corpotesto"/>
        <w:spacing w:line="240" w:lineRule="auto"/>
        <w:rPr>
          <w:spacing w:val="-2"/>
        </w:rPr>
      </w:pPr>
      <w:r>
        <w:rPr>
          <w:spacing w:val="-2"/>
        </w:rPr>
        <w:t>Indirizzo PEC ________________________________________________________________</w:t>
      </w:r>
    </w:p>
    <w:p w14:paraId="073F3C05" w14:textId="77777777" w:rsidR="00150249" w:rsidRDefault="00150249" w:rsidP="00150249">
      <w:pPr>
        <w:pStyle w:val="Corpotesto"/>
        <w:spacing w:line="240" w:lineRule="auto"/>
        <w:rPr>
          <w:spacing w:val="-2"/>
        </w:rPr>
      </w:pPr>
      <w:r>
        <w:rPr>
          <w:spacing w:val="-2"/>
        </w:rPr>
        <w:t>Iscritto all’Ordine o Collegio professionale __________________________________________</w:t>
      </w:r>
    </w:p>
    <w:p w14:paraId="1FEE3E05" w14:textId="77777777" w:rsidR="00150249" w:rsidRDefault="00150249" w:rsidP="00150249">
      <w:pPr>
        <w:pStyle w:val="Corpotesto"/>
        <w:spacing w:line="240" w:lineRule="auto"/>
        <w:rPr>
          <w:spacing w:val="-2"/>
        </w:rPr>
      </w:pPr>
      <w:r>
        <w:rPr>
          <w:spacing w:val="-2"/>
        </w:rPr>
        <w:t>N. Iscrizione ____________</w:t>
      </w:r>
    </w:p>
    <w:p w14:paraId="11CE141F" w14:textId="77777777" w:rsidR="00150249" w:rsidRDefault="00150249" w:rsidP="00150249">
      <w:pPr>
        <w:pStyle w:val="Corpotesto"/>
        <w:spacing w:line="240" w:lineRule="auto"/>
        <w:ind w:firstLine="0"/>
        <w:rPr>
          <w:b/>
        </w:rPr>
      </w:pPr>
    </w:p>
    <w:p w14:paraId="29E6959F" w14:textId="77777777" w:rsidR="00150249" w:rsidRDefault="00150249" w:rsidP="00150249">
      <w:pPr>
        <w:pStyle w:val="Corpotesto"/>
        <w:spacing w:line="240" w:lineRule="auto"/>
        <w:ind w:firstLine="0"/>
        <w:rPr>
          <w:b/>
        </w:rPr>
      </w:pPr>
      <w:r>
        <w:rPr>
          <w:b/>
        </w:rPr>
        <w:t>Il/la sottoscritto/a dichiara inoltre di aver letto tutte le informazioni di cui all’art. 13 del Regolamento generale sulla protezione dei dati personali UE 2016/679 riportate in calce al presente documento.</w:t>
      </w:r>
    </w:p>
    <w:p w14:paraId="0E06BC9F" w14:textId="77777777" w:rsidR="00150249" w:rsidRDefault="00150249" w:rsidP="00150249">
      <w:pPr>
        <w:autoSpaceDE w:val="0"/>
        <w:autoSpaceDN w:val="0"/>
        <w:adjustRightInd w:val="0"/>
        <w:rPr>
          <w:lang w:eastAsia="it-IT"/>
        </w:rPr>
      </w:pPr>
    </w:p>
    <w:p w14:paraId="337EDAA8" w14:textId="77777777" w:rsidR="00150249" w:rsidRDefault="00150249" w:rsidP="00150249">
      <w:pPr>
        <w:autoSpaceDE w:val="0"/>
        <w:autoSpaceDN w:val="0"/>
        <w:adjustRightInd w:val="0"/>
        <w:rPr>
          <w:lang w:eastAsia="it-IT"/>
        </w:rPr>
      </w:pPr>
      <w:r>
        <w:rPr>
          <w:lang w:eastAsia="it-IT"/>
        </w:rPr>
        <w:t>Data _________________</w:t>
      </w:r>
    </w:p>
    <w:p w14:paraId="24973008" w14:textId="77777777" w:rsidR="00150249" w:rsidRDefault="00150249" w:rsidP="00150249">
      <w:pPr>
        <w:autoSpaceDE w:val="0"/>
        <w:autoSpaceDN w:val="0"/>
        <w:adjustRightInd w:val="0"/>
        <w:rPr>
          <w:lang w:eastAsia="it-IT"/>
        </w:rPr>
      </w:pPr>
    </w:p>
    <w:tbl>
      <w:tblPr>
        <w:tblW w:w="0" w:type="auto"/>
        <w:tblLook w:val="04A0" w:firstRow="1" w:lastRow="0" w:firstColumn="1" w:lastColumn="0" w:noHBand="0" w:noVBand="1"/>
      </w:tblPr>
      <w:tblGrid>
        <w:gridCol w:w="4783"/>
        <w:gridCol w:w="4855"/>
      </w:tblGrid>
      <w:tr w:rsidR="00150249" w14:paraId="7E03CB6C" w14:textId="77777777" w:rsidTr="009F296D">
        <w:tc>
          <w:tcPr>
            <w:tcW w:w="4889" w:type="dxa"/>
          </w:tcPr>
          <w:p w14:paraId="571A63F1" w14:textId="77777777" w:rsidR="00150249" w:rsidRDefault="00150249" w:rsidP="009F296D">
            <w:pPr>
              <w:autoSpaceDE w:val="0"/>
              <w:autoSpaceDN w:val="0"/>
              <w:adjustRightInd w:val="0"/>
            </w:pPr>
          </w:p>
          <w:p w14:paraId="2A7907DE" w14:textId="77777777" w:rsidR="00150249" w:rsidRDefault="00150249" w:rsidP="009F296D">
            <w:pPr>
              <w:autoSpaceDE w:val="0"/>
              <w:autoSpaceDN w:val="0"/>
              <w:adjustRightInd w:val="0"/>
            </w:pPr>
          </w:p>
        </w:tc>
        <w:tc>
          <w:tcPr>
            <w:tcW w:w="4889" w:type="dxa"/>
          </w:tcPr>
          <w:p w14:paraId="002F9809" w14:textId="77777777" w:rsidR="00150249" w:rsidRDefault="00150249" w:rsidP="009F296D">
            <w:pPr>
              <w:autoSpaceDE w:val="0"/>
              <w:autoSpaceDN w:val="0"/>
              <w:adjustRightInd w:val="0"/>
              <w:jc w:val="center"/>
            </w:pPr>
            <w:r>
              <w:t>IL TECNICO</w:t>
            </w:r>
          </w:p>
          <w:p w14:paraId="3CE83037" w14:textId="77777777" w:rsidR="00150249" w:rsidRDefault="00150249" w:rsidP="009F296D">
            <w:pPr>
              <w:autoSpaceDE w:val="0"/>
              <w:autoSpaceDN w:val="0"/>
              <w:adjustRightInd w:val="0"/>
              <w:jc w:val="center"/>
            </w:pPr>
            <w:r>
              <w:t>_____________________________</w:t>
            </w:r>
          </w:p>
          <w:p w14:paraId="328E887F" w14:textId="77777777" w:rsidR="00150249" w:rsidRDefault="00150249" w:rsidP="009F296D">
            <w:pPr>
              <w:autoSpaceDE w:val="0"/>
              <w:autoSpaceDN w:val="0"/>
              <w:adjustRightInd w:val="0"/>
              <w:jc w:val="center"/>
              <w:rPr>
                <w:i/>
                <w:iCs/>
              </w:rPr>
            </w:pPr>
            <w:r>
              <w:rPr>
                <w:i/>
                <w:iCs/>
              </w:rPr>
              <w:t>(</w:t>
            </w:r>
            <w:proofErr w:type="spellStart"/>
            <w:r>
              <w:rPr>
                <w:i/>
                <w:iCs/>
              </w:rPr>
              <w:t>firma</w:t>
            </w:r>
            <w:proofErr w:type="spellEnd"/>
            <w:r>
              <w:rPr>
                <w:i/>
                <w:iCs/>
              </w:rPr>
              <w:t>)</w:t>
            </w:r>
          </w:p>
          <w:p w14:paraId="2117422F" w14:textId="77777777" w:rsidR="00150249" w:rsidRDefault="00150249" w:rsidP="009F296D">
            <w:pPr>
              <w:autoSpaceDE w:val="0"/>
              <w:autoSpaceDN w:val="0"/>
              <w:adjustRightInd w:val="0"/>
              <w:jc w:val="center"/>
              <w:rPr>
                <w:i/>
                <w:iCs/>
              </w:rPr>
            </w:pPr>
          </w:p>
          <w:p w14:paraId="1452DAF2" w14:textId="77777777" w:rsidR="00150249" w:rsidRDefault="00150249" w:rsidP="009F296D">
            <w:pPr>
              <w:autoSpaceDE w:val="0"/>
              <w:autoSpaceDN w:val="0"/>
              <w:adjustRightInd w:val="0"/>
              <w:jc w:val="center"/>
              <w:rPr>
                <w:i/>
                <w:iCs/>
              </w:rPr>
            </w:pPr>
          </w:p>
          <w:p w14:paraId="49A62F89" w14:textId="77777777" w:rsidR="00150249" w:rsidRDefault="00150249" w:rsidP="009F296D">
            <w:pPr>
              <w:autoSpaceDE w:val="0"/>
              <w:autoSpaceDN w:val="0"/>
              <w:adjustRightInd w:val="0"/>
              <w:jc w:val="center"/>
              <w:rPr>
                <w:i/>
                <w:iCs/>
              </w:rPr>
            </w:pPr>
          </w:p>
          <w:p w14:paraId="077A6866" w14:textId="77777777" w:rsidR="00150249" w:rsidRDefault="00150249" w:rsidP="009F296D">
            <w:pPr>
              <w:autoSpaceDE w:val="0"/>
              <w:autoSpaceDN w:val="0"/>
              <w:adjustRightInd w:val="0"/>
              <w:jc w:val="center"/>
            </w:pPr>
          </w:p>
        </w:tc>
      </w:tr>
    </w:tbl>
    <w:p w14:paraId="729FDB2D" w14:textId="77777777" w:rsidR="00150249" w:rsidRDefault="00150249" w:rsidP="00F26E5C">
      <w:pPr>
        <w:pStyle w:val="Titolo1"/>
      </w:pPr>
    </w:p>
    <w:tbl>
      <w:tblPr>
        <w:tblW w:w="0" w:type="auto"/>
        <w:tblInd w:w="1" w:type="dxa"/>
        <w:tblLook w:val="00A0" w:firstRow="1" w:lastRow="0" w:firstColumn="1" w:lastColumn="0" w:noHBand="0" w:noVBand="0"/>
      </w:tblPr>
      <w:tblGrid>
        <w:gridCol w:w="1226"/>
        <w:gridCol w:w="8411"/>
      </w:tblGrid>
      <w:tr w:rsidR="00150249" w14:paraId="58D79367" w14:textId="77777777" w:rsidTr="009F296D">
        <w:tc>
          <w:tcPr>
            <w:tcW w:w="1241" w:type="dxa"/>
          </w:tcPr>
          <w:p w14:paraId="79A851BE" w14:textId="77777777" w:rsidR="00150249" w:rsidRDefault="00150249" w:rsidP="009F296D">
            <w:pPr>
              <w:pStyle w:val="Corpotesto"/>
              <w:spacing w:line="240" w:lineRule="auto"/>
              <w:ind w:left="361" w:firstLine="0"/>
              <w:rPr>
                <w:spacing w:val="-2"/>
              </w:rPr>
            </w:pPr>
          </w:p>
        </w:tc>
        <w:tc>
          <w:tcPr>
            <w:tcW w:w="8537" w:type="dxa"/>
          </w:tcPr>
          <w:p w14:paraId="4954E4BA" w14:textId="77777777" w:rsidR="00150249" w:rsidRDefault="00150249" w:rsidP="009F296D">
            <w:pPr>
              <w:pStyle w:val="Corpotesto"/>
              <w:spacing w:line="240" w:lineRule="auto"/>
              <w:ind w:left="0" w:firstLine="0"/>
              <w:rPr>
                <w:spacing w:val="-2"/>
              </w:rPr>
            </w:pPr>
          </w:p>
        </w:tc>
      </w:tr>
      <w:tr w:rsidR="00150249" w14:paraId="7A4116DE" w14:textId="77777777" w:rsidTr="009F296D">
        <w:tc>
          <w:tcPr>
            <w:tcW w:w="1241" w:type="dxa"/>
          </w:tcPr>
          <w:p w14:paraId="613EBC78" w14:textId="77777777" w:rsidR="00150249" w:rsidRDefault="00150249" w:rsidP="009F296D">
            <w:pPr>
              <w:pStyle w:val="Corpotesto"/>
              <w:spacing w:line="240" w:lineRule="auto"/>
              <w:rPr>
                <w:spacing w:val="-2"/>
              </w:rPr>
            </w:pPr>
          </w:p>
        </w:tc>
        <w:tc>
          <w:tcPr>
            <w:tcW w:w="8537" w:type="dxa"/>
          </w:tcPr>
          <w:p w14:paraId="3ED13092" w14:textId="77777777" w:rsidR="00150249" w:rsidRDefault="00150249" w:rsidP="009F296D">
            <w:pPr>
              <w:pStyle w:val="Corpotesto"/>
              <w:spacing w:line="240" w:lineRule="auto"/>
              <w:ind w:left="0" w:firstLine="0"/>
              <w:rPr>
                <w:spacing w:val="-2"/>
              </w:rPr>
            </w:pPr>
          </w:p>
        </w:tc>
      </w:tr>
    </w:tbl>
    <w:p w14:paraId="2E174DF1" w14:textId="77777777" w:rsidR="00150249" w:rsidRDefault="00150249" w:rsidP="00150249">
      <w:pPr>
        <w:widowControl/>
        <w:rPr>
          <w:b/>
          <w:bCs/>
          <w:caps/>
          <w:spacing w:val="-6"/>
        </w:rPr>
        <w:sectPr w:rsidR="00150249" w:rsidSect="00150249">
          <w:pgSz w:w="11906" w:h="16838"/>
          <w:pgMar w:top="1417" w:right="1134" w:bottom="1560" w:left="1134" w:header="708" w:footer="708" w:gutter="0"/>
          <w:cols w:space="720"/>
        </w:sectPr>
      </w:pPr>
    </w:p>
    <w:p w14:paraId="4F15E3CD" w14:textId="77777777" w:rsidR="00150249" w:rsidRDefault="00150249" w:rsidP="00150249">
      <w:pPr>
        <w:pStyle w:val="Corpotesto"/>
        <w:spacing w:line="240" w:lineRule="auto"/>
        <w:ind w:firstLine="0"/>
      </w:pPr>
    </w:p>
    <w:p w14:paraId="15D113BB" w14:textId="77777777" w:rsidR="00150249" w:rsidRDefault="00150249" w:rsidP="00F26E5C">
      <w:pPr>
        <w:pStyle w:val="Titolo1"/>
      </w:pPr>
      <w:bookmarkStart w:id="51" w:name="_Toc168565530"/>
      <w:bookmarkStart w:id="52" w:name="_Toc208991622"/>
      <w:r>
        <w:t>Allegato 1 – Cronoprogramma procedurale</w:t>
      </w:r>
      <w:bookmarkEnd w:id="51"/>
      <w:bookmarkEnd w:id="52"/>
    </w:p>
    <w:tbl>
      <w:tblPr>
        <w:tblW w:w="15880" w:type="dxa"/>
        <w:tblInd w:w="-5" w:type="dxa"/>
        <w:tblLayout w:type="fixed"/>
        <w:tblCellMar>
          <w:left w:w="70" w:type="dxa"/>
          <w:right w:w="70" w:type="dxa"/>
        </w:tblCellMar>
        <w:tblLook w:val="04A0" w:firstRow="1" w:lastRow="0" w:firstColumn="1" w:lastColumn="0" w:noHBand="0" w:noVBand="1"/>
      </w:tblPr>
      <w:tblGrid>
        <w:gridCol w:w="10"/>
        <w:gridCol w:w="50"/>
        <w:gridCol w:w="319"/>
        <w:gridCol w:w="11"/>
        <w:gridCol w:w="2"/>
        <w:gridCol w:w="737"/>
        <w:gridCol w:w="4294"/>
        <w:gridCol w:w="15"/>
        <w:gridCol w:w="172"/>
        <w:gridCol w:w="165"/>
        <w:gridCol w:w="171"/>
        <w:gridCol w:w="18"/>
        <w:gridCol w:w="174"/>
        <w:gridCol w:w="190"/>
        <w:gridCol w:w="152"/>
        <w:gridCol w:w="20"/>
        <w:gridCol w:w="162"/>
        <w:gridCol w:w="173"/>
        <w:gridCol w:w="149"/>
        <w:gridCol w:w="20"/>
        <w:gridCol w:w="176"/>
        <w:gridCol w:w="175"/>
        <w:gridCol w:w="155"/>
        <w:gridCol w:w="20"/>
        <w:gridCol w:w="172"/>
        <w:gridCol w:w="165"/>
        <w:gridCol w:w="169"/>
        <w:gridCol w:w="20"/>
        <w:gridCol w:w="173"/>
        <w:gridCol w:w="189"/>
        <w:gridCol w:w="152"/>
        <w:gridCol w:w="20"/>
        <w:gridCol w:w="162"/>
        <w:gridCol w:w="173"/>
        <w:gridCol w:w="149"/>
        <w:gridCol w:w="20"/>
        <w:gridCol w:w="176"/>
        <w:gridCol w:w="175"/>
        <w:gridCol w:w="155"/>
        <w:gridCol w:w="20"/>
        <w:gridCol w:w="172"/>
        <w:gridCol w:w="165"/>
        <w:gridCol w:w="169"/>
        <w:gridCol w:w="20"/>
        <w:gridCol w:w="173"/>
        <w:gridCol w:w="189"/>
        <w:gridCol w:w="152"/>
        <w:gridCol w:w="20"/>
        <w:gridCol w:w="162"/>
        <w:gridCol w:w="173"/>
        <w:gridCol w:w="149"/>
        <w:gridCol w:w="20"/>
        <w:gridCol w:w="176"/>
        <w:gridCol w:w="175"/>
        <w:gridCol w:w="155"/>
        <w:gridCol w:w="20"/>
        <w:gridCol w:w="172"/>
        <w:gridCol w:w="165"/>
        <w:gridCol w:w="169"/>
        <w:gridCol w:w="20"/>
        <w:gridCol w:w="173"/>
        <w:gridCol w:w="189"/>
        <w:gridCol w:w="152"/>
        <w:gridCol w:w="20"/>
        <w:gridCol w:w="162"/>
        <w:gridCol w:w="173"/>
        <w:gridCol w:w="149"/>
        <w:gridCol w:w="20"/>
        <w:gridCol w:w="176"/>
        <w:gridCol w:w="175"/>
        <w:gridCol w:w="155"/>
        <w:gridCol w:w="20"/>
        <w:gridCol w:w="172"/>
        <w:gridCol w:w="165"/>
        <w:gridCol w:w="169"/>
        <w:gridCol w:w="20"/>
        <w:gridCol w:w="173"/>
        <w:gridCol w:w="189"/>
        <w:gridCol w:w="152"/>
        <w:gridCol w:w="20"/>
        <w:gridCol w:w="160"/>
        <w:gridCol w:w="175"/>
        <w:gridCol w:w="149"/>
        <w:gridCol w:w="20"/>
        <w:gridCol w:w="156"/>
        <w:gridCol w:w="20"/>
        <w:gridCol w:w="155"/>
        <w:gridCol w:w="20"/>
        <w:gridCol w:w="165"/>
        <w:gridCol w:w="10"/>
      </w:tblGrid>
      <w:tr w:rsidR="008913E6" w14:paraId="7611094C" w14:textId="77777777" w:rsidTr="000E6254">
        <w:trPr>
          <w:gridBefore w:val="2"/>
          <w:gridAfter w:val="84"/>
          <w:wBefore w:w="60" w:type="dxa"/>
          <w:wAfter w:w="14751" w:type="dxa"/>
          <w:trHeight w:val="480"/>
        </w:trPr>
        <w:tc>
          <w:tcPr>
            <w:tcW w:w="332" w:type="dxa"/>
            <w:gridSpan w:val="3"/>
            <w:noWrap/>
            <w:vAlign w:val="bottom"/>
            <w:hideMark/>
          </w:tcPr>
          <w:p w14:paraId="10EEA1C3" w14:textId="77777777" w:rsidR="008913E6" w:rsidRDefault="008913E6" w:rsidP="009F296D"/>
        </w:tc>
        <w:tc>
          <w:tcPr>
            <w:tcW w:w="737" w:type="dxa"/>
            <w:vAlign w:val="bottom"/>
            <w:hideMark/>
          </w:tcPr>
          <w:p w14:paraId="2DC06B7D" w14:textId="77777777" w:rsidR="008913E6" w:rsidRDefault="008913E6" w:rsidP="009F296D">
            <w:pPr>
              <w:widowControl/>
              <w:rPr>
                <w:rFonts w:cs="Calibri"/>
                <w:sz w:val="20"/>
                <w:szCs w:val="20"/>
                <w:lang w:eastAsia="it-IT"/>
              </w:rPr>
            </w:pPr>
          </w:p>
        </w:tc>
      </w:tr>
      <w:tr w:rsidR="008913E6" w14:paraId="21FDFCC4" w14:textId="77777777" w:rsidTr="000E6254">
        <w:trPr>
          <w:gridAfter w:val="1"/>
          <w:trHeight w:val="450"/>
        </w:trPr>
        <w:tc>
          <w:tcPr>
            <w:tcW w:w="379" w:type="dxa"/>
            <w:gridSpan w:val="3"/>
            <w:noWrap/>
            <w:vAlign w:val="center"/>
          </w:tcPr>
          <w:p w14:paraId="6ABCA9B0" w14:textId="77777777" w:rsidR="008913E6" w:rsidRDefault="008913E6" w:rsidP="008913E6">
            <w:pPr>
              <w:widowControl/>
              <w:jc w:val="center"/>
              <w:rPr>
                <w:rFonts w:eastAsia="Times New Roman"/>
                <w:b/>
                <w:bCs/>
                <w:color w:val="000000"/>
                <w:sz w:val="24"/>
                <w:szCs w:val="24"/>
                <w:lang w:eastAsia="it-IT"/>
              </w:rPr>
            </w:pPr>
          </w:p>
        </w:tc>
        <w:tc>
          <w:tcPr>
            <w:tcW w:w="5044" w:type="dxa"/>
            <w:gridSpan w:val="4"/>
            <w:tcBorders>
              <w:right w:val="single" w:sz="8" w:space="0" w:color="auto"/>
            </w:tcBorders>
            <w:vAlign w:val="center"/>
          </w:tcPr>
          <w:p w14:paraId="62C6A1EC" w14:textId="77777777" w:rsidR="008913E6" w:rsidRDefault="008913E6" w:rsidP="008913E6">
            <w:pPr>
              <w:widowControl/>
              <w:jc w:val="center"/>
              <w:rPr>
                <w:rFonts w:eastAsia="Times New Roman"/>
                <w:b/>
                <w:bCs/>
                <w:color w:val="000000"/>
                <w:sz w:val="24"/>
                <w:szCs w:val="24"/>
                <w:lang w:eastAsia="it-IT"/>
              </w:rPr>
            </w:pPr>
          </w:p>
        </w:tc>
        <w:tc>
          <w:tcPr>
            <w:tcW w:w="10447" w:type="dxa"/>
            <w:gridSpan w:val="82"/>
            <w:tcBorders>
              <w:top w:val="single" w:sz="8" w:space="0" w:color="auto"/>
              <w:left w:val="single" w:sz="8" w:space="0" w:color="auto"/>
              <w:bottom w:val="single" w:sz="8" w:space="0" w:color="auto"/>
              <w:right w:val="single" w:sz="8" w:space="0" w:color="auto"/>
            </w:tcBorders>
            <w:noWrap/>
            <w:vAlign w:val="center"/>
          </w:tcPr>
          <w:p w14:paraId="3D63353B" w14:textId="6AC1F3CE"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8"/>
                <w:szCs w:val="28"/>
                <w:lang w:eastAsia="it-IT"/>
              </w:rPr>
              <w:t>CRONOPROGRAMMA</w:t>
            </w:r>
          </w:p>
        </w:tc>
      </w:tr>
      <w:tr w:rsidR="008913E6" w14:paraId="32CFFD0D" w14:textId="77777777" w:rsidTr="000E6254">
        <w:trPr>
          <w:gridAfter w:val="1"/>
          <w:trHeight w:val="450"/>
        </w:trPr>
        <w:tc>
          <w:tcPr>
            <w:tcW w:w="379" w:type="dxa"/>
            <w:gridSpan w:val="3"/>
            <w:noWrap/>
            <w:vAlign w:val="center"/>
          </w:tcPr>
          <w:p w14:paraId="4356CFB7" w14:textId="1E159E89" w:rsidR="008913E6" w:rsidRDefault="008913E6" w:rsidP="008913E6">
            <w:pPr>
              <w:widowControl/>
              <w:jc w:val="center"/>
              <w:rPr>
                <w:rFonts w:eastAsia="Times New Roman"/>
                <w:b/>
                <w:bCs/>
                <w:color w:val="000000"/>
                <w:sz w:val="24"/>
                <w:szCs w:val="24"/>
                <w:lang w:eastAsia="it-IT"/>
              </w:rPr>
            </w:pPr>
          </w:p>
        </w:tc>
        <w:tc>
          <w:tcPr>
            <w:tcW w:w="5044" w:type="dxa"/>
            <w:gridSpan w:val="4"/>
            <w:tcBorders>
              <w:right w:val="single" w:sz="8" w:space="0" w:color="auto"/>
            </w:tcBorders>
            <w:vAlign w:val="center"/>
          </w:tcPr>
          <w:p w14:paraId="746B6682" w14:textId="62CE440D" w:rsidR="008913E6" w:rsidRDefault="008913E6" w:rsidP="008913E6">
            <w:pPr>
              <w:widowControl/>
              <w:jc w:val="center"/>
              <w:rPr>
                <w:rFonts w:eastAsia="Times New Roman"/>
                <w:b/>
                <w:bCs/>
                <w:color w:val="000000"/>
                <w:sz w:val="24"/>
                <w:szCs w:val="24"/>
                <w:lang w:eastAsia="it-IT"/>
              </w:rPr>
            </w:pPr>
          </w:p>
        </w:tc>
        <w:tc>
          <w:tcPr>
            <w:tcW w:w="2087" w:type="dxa"/>
            <w:gridSpan w:val="16"/>
            <w:tcBorders>
              <w:top w:val="single" w:sz="8" w:space="0" w:color="auto"/>
              <w:left w:val="single" w:sz="8" w:space="0" w:color="auto"/>
              <w:bottom w:val="single" w:sz="8" w:space="0" w:color="auto"/>
              <w:right w:val="single" w:sz="8" w:space="0" w:color="auto"/>
            </w:tcBorders>
            <w:noWrap/>
            <w:vAlign w:val="center"/>
          </w:tcPr>
          <w:p w14:paraId="46D1F6ED" w14:textId="61017849"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025</w:t>
            </w:r>
          </w:p>
        </w:tc>
        <w:tc>
          <w:tcPr>
            <w:tcW w:w="2090" w:type="dxa"/>
            <w:gridSpan w:val="16"/>
            <w:tcBorders>
              <w:top w:val="single" w:sz="8" w:space="0" w:color="auto"/>
              <w:left w:val="single" w:sz="8" w:space="0" w:color="auto"/>
              <w:bottom w:val="single" w:sz="8" w:space="0" w:color="auto"/>
              <w:right w:val="single" w:sz="8" w:space="0" w:color="auto"/>
            </w:tcBorders>
            <w:noWrap/>
            <w:vAlign w:val="center"/>
          </w:tcPr>
          <w:p w14:paraId="70578C71" w14:textId="1070722C"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026</w:t>
            </w:r>
          </w:p>
        </w:tc>
        <w:tc>
          <w:tcPr>
            <w:tcW w:w="2090" w:type="dxa"/>
            <w:gridSpan w:val="16"/>
            <w:tcBorders>
              <w:top w:val="single" w:sz="8" w:space="0" w:color="auto"/>
              <w:left w:val="single" w:sz="8" w:space="0" w:color="auto"/>
              <w:bottom w:val="single" w:sz="8" w:space="0" w:color="auto"/>
              <w:right w:val="single" w:sz="8" w:space="0" w:color="auto"/>
            </w:tcBorders>
            <w:noWrap/>
            <w:vAlign w:val="center"/>
          </w:tcPr>
          <w:p w14:paraId="19611577" w14:textId="44D8B9CE"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027</w:t>
            </w:r>
          </w:p>
        </w:tc>
        <w:tc>
          <w:tcPr>
            <w:tcW w:w="2090" w:type="dxa"/>
            <w:gridSpan w:val="16"/>
            <w:tcBorders>
              <w:top w:val="single" w:sz="8" w:space="0" w:color="auto"/>
              <w:left w:val="single" w:sz="8" w:space="0" w:color="auto"/>
              <w:bottom w:val="single" w:sz="8" w:space="0" w:color="auto"/>
              <w:right w:val="single" w:sz="8" w:space="0" w:color="auto"/>
            </w:tcBorders>
            <w:noWrap/>
            <w:vAlign w:val="center"/>
          </w:tcPr>
          <w:p w14:paraId="6E67303C" w14:textId="495CFA0A"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028</w:t>
            </w:r>
          </w:p>
        </w:tc>
        <w:tc>
          <w:tcPr>
            <w:tcW w:w="2090" w:type="dxa"/>
            <w:gridSpan w:val="18"/>
            <w:tcBorders>
              <w:top w:val="single" w:sz="8" w:space="0" w:color="auto"/>
              <w:left w:val="single" w:sz="8" w:space="0" w:color="auto"/>
              <w:bottom w:val="single" w:sz="8" w:space="0" w:color="auto"/>
              <w:right w:val="single" w:sz="8" w:space="0" w:color="auto"/>
            </w:tcBorders>
            <w:noWrap/>
            <w:vAlign w:val="center"/>
          </w:tcPr>
          <w:p w14:paraId="04A115DA" w14:textId="13B1C7DC"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029</w:t>
            </w:r>
          </w:p>
        </w:tc>
      </w:tr>
      <w:tr w:rsidR="008913E6" w14:paraId="1551AA00" w14:textId="77777777" w:rsidTr="000E6254">
        <w:trPr>
          <w:gridAfter w:val="1"/>
          <w:trHeight w:val="450"/>
        </w:trPr>
        <w:tc>
          <w:tcPr>
            <w:tcW w:w="379" w:type="dxa"/>
            <w:gridSpan w:val="3"/>
            <w:tcBorders>
              <w:bottom w:val="single" w:sz="8" w:space="0" w:color="auto"/>
            </w:tcBorders>
            <w:noWrap/>
            <w:vAlign w:val="center"/>
          </w:tcPr>
          <w:p w14:paraId="7F8BDDD3" w14:textId="77777777" w:rsidR="008913E6" w:rsidRDefault="008913E6" w:rsidP="008913E6">
            <w:pPr>
              <w:widowControl/>
              <w:jc w:val="center"/>
              <w:rPr>
                <w:rFonts w:eastAsia="Times New Roman"/>
                <w:b/>
                <w:bCs/>
                <w:color w:val="000000"/>
                <w:sz w:val="24"/>
                <w:szCs w:val="24"/>
                <w:lang w:eastAsia="it-IT"/>
              </w:rPr>
            </w:pPr>
          </w:p>
        </w:tc>
        <w:tc>
          <w:tcPr>
            <w:tcW w:w="5044" w:type="dxa"/>
            <w:gridSpan w:val="4"/>
            <w:tcBorders>
              <w:bottom w:val="single" w:sz="8" w:space="0" w:color="auto"/>
              <w:right w:val="single" w:sz="8" w:space="0" w:color="auto"/>
            </w:tcBorders>
            <w:vAlign w:val="center"/>
          </w:tcPr>
          <w:p w14:paraId="33C9D161" w14:textId="77777777" w:rsidR="008913E6" w:rsidRDefault="008913E6" w:rsidP="008913E6">
            <w:pPr>
              <w:widowControl/>
              <w:jc w:val="center"/>
              <w:rPr>
                <w:rFonts w:eastAsia="Times New Roman"/>
                <w:b/>
                <w:bCs/>
                <w:color w:val="000000"/>
                <w:sz w:val="24"/>
                <w:szCs w:val="24"/>
                <w:lang w:eastAsia="it-IT"/>
              </w:rPr>
            </w:pPr>
          </w:p>
        </w:tc>
        <w:tc>
          <w:tcPr>
            <w:tcW w:w="523"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6072351A" w14:textId="1EFAF031"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1T</w:t>
            </w:r>
          </w:p>
        </w:tc>
        <w:tc>
          <w:tcPr>
            <w:tcW w:w="534"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186C0F7F" w14:textId="1BDD3F07"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T</w:t>
            </w:r>
          </w:p>
        </w:tc>
        <w:tc>
          <w:tcPr>
            <w:tcW w:w="504"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049B47F1" w14:textId="11C79E00"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3T</w:t>
            </w:r>
          </w:p>
        </w:tc>
        <w:tc>
          <w:tcPr>
            <w:tcW w:w="526"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5423A2FE" w14:textId="32053127"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4T</w:t>
            </w:r>
          </w:p>
        </w:tc>
        <w:tc>
          <w:tcPr>
            <w:tcW w:w="526"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7630DE2F" w14:textId="0C3B8621"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1T</w:t>
            </w:r>
          </w:p>
        </w:tc>
        <w:tc>
          <w:tcPr>
            <w:tcW w:w="534"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4BC8B134" w14:textId="6295551C"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T</w:t>
            </w:r>
          </w:p>
        </w:tc>
        <w:tc>
          <w:tcPr>
            <w:tcW w:w="504"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6D42E2BE" w14:textId="15EF0B0F"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3T</w:t>
            </w:r>
          </w:p>
        </w:tc>
        <w:tc>
          <w:tcPr>
            <w:tcW w:w="526"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3A017E79" w14:textId="0E8809E8"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4T</w:t>
            </w:r>
          </w:p>
        </w:tc>
        <w:tc>
          <w:tcPr>
            <w:tcW w:w="526"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665DADB7" w14:textId="13F0B963"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1T</w:t>
            </w:r>
          </w:p>
        </w:tc>
        <w:tc>
          <w:tcPr>
            <w:tcW w:w="534"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32DE2371" w14:textId="1504D5F9"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T</w:t>
            </w:r>
          </w:p>
        </w:tc>
        <w:tc>
          <w:tcPr>
            <w:tcW w:w="504"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0F02775A" w14:textId="75915E1D"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3T</w:t>
            </w:r>
          </w:p>
        </w:tc>
        <w:tc>
          <w:tcPr>
            <w:tcW w:w="526"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6CA96E3E" w14:textId="64D46243"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4T</w:t>
            </w:r>
          </w:p>
        </w:tc>
        <w:tc>
          <w:tcPr>
            <w:tcW w:w="526"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3AF7235B" w14:textId="42CA9B8D"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1T</w:t>
            </w:r>
          </w:p>
        </w:tc>
        <w:tc>
          <w:tcPr>
            <w:tcW w:w="534"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36142404" w14:textId="71BE49AF"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T</w:t>
            </w:r>
          </w:p>
        </w:tc>
        <w:tc>
          <w:tcPr>
            <w:tcW w:w="504"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3DB66BA5" w14:textId="2C1DBA22"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3T</w:t>
            </w:r>
          </w:p>
        </w:tc>
        <w:tc>
          <w:tcPr>
            <w:tcW w:w="526"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1A4C69A4" w14:textId="0B7A7210"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4T</w:t>
            </w:r>
          </w:p>
        </w:tc>
        <w:tc>
          <w:tcPr>
            <w:tcW w:w="526"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007D841C" w14:textId="73767CC4"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1T</w:t>
            </w:r>
          </w:p>
        </w:tc>
        <w:tc>
          <w:tcPr>
            <w:tcW w:w="534" w:type="dxa"/>
            <w:gridSpan w:val="4"/>
            <w:tcBorders>
              <w:top w:val="single" w:sz="8" w:space="0" w:color="auto"/>
              <w:left w:val="single" w:sz="8" w:space="0" w:color="auto"/>
              <w:bottom w:val="single" w:sz="8" w:space="0" w:color="auto"/>
              <w:right w:val="single" w:sz="8" w:space="0" w:color="auto"/>
            </w:tcBorders>
            <w:shd w:val="clear" w:color="auto" w:fill="FFFF00"/>
            <w:noWrap/>
            <w:vAlign w:val="center"/>
          </w:tcPr>
          <w:p w14:paraId="6A41DD3E" w14:textId="239D6ACF"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2T</w:t>
            </w:r>
          </w:p>
        </w:tc>
        <w:tc>
          <w:tcPr>
            <w:tcW w:w="504" w:type="dxa"/>
            <w:gridSpan w:val="4"/>
            <w:tcBorders>
              <w:top w:val="single" w:sz="8" w:space="0" w:color="auto"/>
              <w:left w:val="single" w:sz="8" w:space="0" w:color="auto"/>
              <w:bottom w:val="single" w:sz="8" w:space="0" w:color="auto"/>
              <w:right w:val="single" w:sz="8" w:space="0" w:color="auto"/>
            </w:tcBorders>
            <w:shd w:val="clear" w:color="auto" w:fill="92D050"/>
            <w:noWrap/>
            <w:vAlign w:val="center"/>
          </w:tcPr>
          <w:p w14:paraId="7BD180C4" w14:textId="6917478F"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3T</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2F45E46D" w14:textId="77777777" w:rsidR="008913E6" w:rsidRDefault="008913E6" w:rsidP="008913E6">
            <w:pPr>
              <w:widowControl/>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275901F1" w14:textId="77777777" w:rsidR="008913E6" w:rsidRDefault="008913E6" w:rsidP="008913E6">
            <w:pPr>
              <w:widowControl/>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1CAC33F3" w14:textId="77777777" w:rsidR="008913E6" w:rsidRDefault="008913E6" w:rsidP="008913E6">
            <w:pPr>
              <w:widowControl/>
              <w:jc w:val="center"/>
              <w:rPr>
                <w:rFonts w:eastAsia="Times New Roman"/>
                <w:b/>
                <w:bCs/>
                <w:color w:val="000000"/>
                <w:sz w:val="24"/>
                <w:szCs w:val="24"/>
                <w:lang w:eastAsia="it-IT"/>
              </w:rPr>
            </w:pPr>
          </w:p>
        </w:tc>
      </w:tr>
      <w:tr w:rsidR="008913E6" w14:paraId="74F818CB" w14:textId="77777777" w:rsidTr="000E6254">
        <w:trPr>
          <w:gridBefore w:val="1"/>
          <w:trHeight w:val="370"/>
        </w:trPr>
        <w:tc>
          <w:tcPr>
            <w:tcW w:w="379" w:type="dxa"/>
            <w:gridSpan w:val="3"/>
            <w:tcBorders>
              <w:top w:val="single" w:sz="8" w:space="0" w:color="auto"/>
              <w:left w:val="single" w:sz="8" w:space="0" w:color="auto"/>
              <w:bottom w:val="single" w:sz="8" w:space="0" w:color="auto"/>
              <w:right w:val="single" w:sz="8" w:space="0" w:color="auto"/>
            </w:tcBorders>
            <w:noWrap/>
            <w:vAlign w:val="center"/>
          </w:tcPr>
          <w:p w14:paraId="0CE5A148" w14:textId="59EB5935" w:rsidR="008913E6" w:rsidRDefault="008913E6" w:rsidP="008913E6">
            <w:pPr>
              <w:widowControl/>
              <w:jc w:val="center"/>
              <w:rPr>
                <w:rFonts w:eastAsia="Times New Roman"/>
                <w:b/>
                <w:bCs/>
                <w:color w:val="000000"/>
                <w:sz w:val="24"/>
                <w:szCs w:val="24"/>
                <w:lang w:eastAsia="it-IT"/>
              </w:rPr>
            </w:pPr>
            <w:r>
              <w:rPr>
                <w:rFonts w:eastAsia="Times New Roman"/>
                <w:b/>
                <w:bCs/>
                <w:color w:val="000000"/>
                <w:sz w:val="24"/>
                <w:szCs w:val="24"/>
                <w:lang w:eastAsia="it-IT"/>
              </w:rPr>
              <w:t>n.</w:t>
            </w:r>
          </w:p>
        </w:tc>
        <w:tc>
          <w:tcPr>
            <w:tcW w:w="5044" w:type="dxa"/>
            <w:gridSpan w:val="4"/>
            <w:tcBorders>
              <w:top w:val="single" w:sz="8" w:space="0" w:color="auto"/>
              <w:left w:val="single" w:sz="8" w:space="0" w:color="auto"/>
              <w:bottom w:val="single" w:sz="8" w:space="0" w:color="auto"/>
              <w:right w:val="single" w:sz="8" w:space="0" w:color="auto"/>
            </w:tcBorders>
            <w:vAlign w:val="center"/>
          </w:tcPr>
          <w:p w14:paraId="60690EDC" w14:textId="34CA32E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FASI</w:t>
            </w:r>
          </w:p>
        </w:tc>
        <w:tc>
          <w:tcPr>
            <w:tcW w:w="171" w:type="dxa"/>
            <w:tcBorders>
              <w:top w:val="single" w:sz="8" w:space="0" w:color="auto"/>
              <w:left w:val="single" w:sz="8" w:space="0" w:color="auto"/>
              <w:bottom w:val="single" w:sz="8" w:space="0" w:color="auto"/>
              <w:right w:val="single" w:sz="8" w:space="0" w:color="auto"/>
            </w:tcBorders>
            <w:noWrap/>
            <w:vAlign w:val="center"/>
          </w:tcPr>
          <w:p w14:paraId="396C079B" w14:textId="38751534" w:rsidR="008913E6" w:rsidRDefault="008913E6" w:rsidP="008913E6">
            <w:pPr>
              <w:jc w:val="center"/>
              <w:rPr>
                <w:rFonts w:eastAsia="Times New Roman"/>
                <w:b/>
                <w:bCs/>
                <w:color w:val="000000"/>
                <w:sz w:val="24"/>
                <w:szCs w:val="24"/>
                <w:lang w:eastAsia="it-IT"/>
              </w:rPr>
            </w:pPr>
          </w:p>
        </w:tc>
        <w:tc>
          <w:tcPr>
            <w:tcW w:w="164" w:type="dxa"/>
            <w:tcBorders>
              <w:top w:val="single" w:sz="8" w:space="0" w:color="auto"/>
              <w:left w:val="single" w:sz="8" w:space="0" w:color="auto"/>
              <w:bottom w:val="single" w:sz="8" w:space="0" w:color="auto"/>
              <w:right w:val="single" w:sz="8" w:space="0" w:color="auto"/>
            </w:tcBorders>
            <w:noWrap/>
            <w:vAlign w:val="center"/>
          </w:tcPr>
          <w:p w14:paraId="006C9E8D" w14:textId="7174A858" w:rsidR="008913E6" w:rsidRDefault="008913E6" w:rsidP="008913E6">
            <w:pPr>
              <w:jc w:val="center"/>
              <w:rPr>
                <w:rFonts w:eastAsia="Times New Roman"/>
                <w:b/>
                <w:bCs/>
                <w:color w:val="000000"/>
                <w:sz w:val="24"/>
                <w:szCs w:val="24"/>
                <w:lang w:eastAsia="it-IT"/>
              </w:rPr>
            </w:pPr>
          </w:p>
        </w:tc>
        <w:tc>
          <w:tcPr>
            <w:tcW w:w="188" w:type="dxa"/>
            <w:gridSpan w:val="2"/>
            <w:tcBorders>
              <w:top w:val="single" w:sz="8" w:space="0" w:color="auto"/>
              <w:left w:val="single" w:sz="8" w:space="0" w:color="auto"/>
              <w:bottom w:val="single" w:sz="8" w:space="0" w:color="auto"/>
              <w:right w:val="single" w:sz="8" w:space="0" w:color="auto"/>
            </w:tcBorders>
            <w:noWrap/>
            <w:vAlign w:val="center"/>
          </w:tcPr>
          <w:p w14:paraId="620B4782" w14:textId="620950BB"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65C34095" w14:textId="171DC6D5" w:rsidR="008913E6" w:rsidRDefault="008913E6" w:rsidP="008913E6">
            <w:pPr>
              <w:jc w:val="center"/>
              <w:rPr>
                <w:rFonts w:eastAsia="Times New Roman"/>
                <w:b/>
                <w:bCs/>
                <w:color w:val="000000"/>
                <w:sz w:val="24"/>
                <w:szCs w:val="24"/>
                <w:lang w:eastAsia="it-IT"/>
              </w:rPr>
            </w:pPr>
          </w:p>
        </w:tc>
        <w:tc>
          <w:tcPr>
            <w:tcW w:w="189" w:type="dxa"/>
            <w:tcBorders>
              <w:top w:val="single" w:sz="8" w:space="0" w:color="auto"/>
              <w:left w:val="single" w:sz="8" w:space="0" w:color="auto"/>
              <w:bottom w:val="single" w:sz="8" w:space="0" w:color="auto"/>
              <w:right w:val="single" w:sz="8" w:space="0" w:color="auto"/>
            </w:tcBorders>
            <w:noWrap/>
            <w:vAlign w:val="center"/>
          </w:tcPr>
          <w:p w14:paraId="0E919130" w14:textId="7711CBF5" w:rsidR="008913E6" w:rsidRDefault="008913E6" w:rsidP="008913E6">
            <w:pPr>
              <w:jc w:val="center"/>
              <w:rPr>
                <w:rFonts w:eastAsia="Times New Roman"/>
                <w:b/>
                <w:bCs/>
                <w:color w:val="000000"/>
                <w:sz w:val="24"/>
                <w:szCs w:val="24"/>
                <w:lang w:eastAsia="it-IT"/>
              </w:rPr>
            </w:pP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017B97FD" w14:textId="720EA208" w:rsidR="008913E6" w:rsidRDefault="008913E6" w:rsidP="008913E6">
            <w:pPr>
              <w:jc w:val="center"/>
              <w:rPr>
                <w:rFonts w:eastAsia="Times New Roman"/>
                <w:b/>
                <w:bCs/>
                <w:color w:val="000000"/>
                <w:sz w:val="24"/>
                <w:szCs w:val="24"/>
                <w:lang w:eastAsia="it-IT"/>
              </w:rPr>
            </w:pPr>
          </w:p>
        </w:tc>
        <w:tc>
          <w:tcPr>
            <w:tcW w:w="162" w:type="dxa"/>
            <w:tcBorders>
              <w:top w:val="single" w:sz="8" w:space="0" w:color="auto"/>
              <w:left w:val="single" w:sz="8" w:space="0" w:color="auto"/>
              <w:bottom w:val="single" w:sz="8" w:space="0" w:color="auto"/>
              <w:right w:val="single" w:sz="8" w:space="0" w:color="auto"/>
            </w:tcBorders>
            <w:noWrap/>
            <w:vAlign w:val="center"/>
          </w:tcPr>
          <w:p w14:paraId="7D826533" w14:textId="440DE671"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0E7160C0" w14:textId="2E6AC35A" w:rsidR="008913E6" w:rsidRDefault="008913E6" w:rsidP="008913E6">
            <w:pPr>
              <w:jc w:val="center"/>
              <w:rPr>
                <w:rFonts w:eastAsia="Times New Roman"/>
                <w:b/>
                <w:bCs/>
                <w:color w:val="000000"/>
                <w:sz w:val="24"/>
                <w:szCs w:val="24"/>
                <w:lang w:eastAsia="it-IT"/>
              </w:rPr>
            </w:pP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2E995123" w14:textId="1BDF225A" w:rsidR="008913E6" w:rsidRDefault="008913E6" w:rsidP="008913E6">
            <w:pPr>
              <w:jc w:val="center"/>
              <w:rPr>
                <w:rFonts w:eastAsia="Times New Roman"/>
                <w:b/>
                <w:bCs/>
                <w:color w:val="000000"/>
                <w:sz w:val="24"/>
                <w:szCs w:val="24"/>
                <w:lang w:eastAsia="it-IT"/>
              </w:rPr>
            </w:pPr>
          </w:p>
        </w:tc>
        <w:tc>
          <w:tcPr>
            <w:tcW w:w="176" w:type="dxa"/>
            <w:tcBorders>
              <w:top w:val="single" w:sz="8" w:space="0" w:color="auto"/>
              <w:left w:val="single" w:sz="8" w:space="0" w:color="auto"/>
              <w:bottom w:val="single" w:sz="8" w:space="0" w:color="auto"/>
              <w:right w:val="single" w:sz="8" w:space="0" w:color="auto"/>
            </w:tcBorders>
            <w:noWrap/>
            <w:vAlign w:val="center"/>
          </w:tcPr>
          <w:p w14:paraId="4ACA65B6" w14:textId="542A9E56" w:rsidR="008913E6" w:rsidRDefault="008913E6" w:rsidP="008913E6">
            <w:pPr>
              <w:jc w:val="center"/>
              <w:rPr>
                <w:rFonts w:eastAsia="Times New Roman"/>
                <w:b/>
                <w:bCs/>
                <w:color w:val="000000"/>
                <w:sz w:val="24"/>
                <w:szCs w:val="24"/>
                <w:lang w:eastAsia="it-IT"/>
              </w:rPr>
            </w:pPr>
          </w:p>
        </w:tc>
        <w:tc>
          <w:tcPr>
            <w:tcW w:w="175" w:type="dxa"/>
            <w:tcBorders>
              <w:top w:val="single" w:sz="8" w:space="0" w:color="auto"/>
              <w:left w:val="single" w:sz="8" w:space="0" w:color="auto"/>
              <w:bottom w:val="single" w:sz="8" w:space="0" w:color="auto"/>
              <w:right w:val="single" w:sz="8" w:space="0" w:color="auto"/>
            </w:tcBorders>
            <w:noWrap/>
            <w:vAlign w:val="center"/>
          </w:tcPr>
          <w:p w14:paraId="51ACC138" w14:textId="33239358" w:rsidR="008913E6" w:rsidRDefault="008913E6" w:rsidP="008913E6">
            <w:pPr>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noWrap/>
            <w:vAlign w:val="center"/>
          </w:tcPr>
          <w:p w14:paraId="6B7D73D5" w14:textId="6972321A" w:rsidR="008913E6" w:rsidRDefault="008913E6" w:rsidP="008913E6">
            <w:pPr>
              <w:jc w:val="center"/>
              <w:rPr>
                <w:rFonts w:eastAsia="Times New Roman"/>
                <w:b/>
                <w:bCs/>
                <w:color w:val="000000"/>
                <w:sz w:val="24"/>
                <w:szCs w:val="24"/>
                <w:lang w:eastAsia="it-IT"/>
              </w:rPr>
            </w:pPr>
          </w:p>
        </w:tc>
        <w:tc>
          <w:tcPr>
            <w:tcW w:w="172" w:type="dxa"/>
            <w:tcBorders>
              <w:top w:val="single" w:sz="8" w:space="0" w:color="auto"/>
              <w:left w:val="single" w:sz="8" w:space="0" w:color="auto"/>
              <w:bottom w:val="single" w:sz="8" w:space="0" w:color="auto"/>
              <w:right w:val="single" w:sz="8" w:space="0" w:color="auto"/>
            </w:tcBorders>
            <w:noWrap/>
            <w:vAlign w:val="center"/>
          </w:tcPr>
          <w:p w14:paraId="46D1A133" w14:textId="59B7A687" w:rsidR="008913E6" w:rsidRDefault="008913E6" w:rsidP="008913E6">
            <w:pPr>
              <w:jc w:val="center"/>
              <w:rPr>
                <w:rFonts w:eastAsia="Times New Roman"/>
                <w:b/>
                <w:bCs/>
                <w:color w:val="000000"/>
                <w:sz w:val="24"/>
                <w:szCs w:val="24"/>
                <w:lang w:eastAsia="it-IT"/>
              </w:rPr>
            </w:pPr>
          </w:p>
        </w:tc>
        <w:tc>
          <w:tcPr>
            <w:tcW w:w="165" w:type="dxa"/>
            <w:tcBorders>
              <w:top w:val="single" w:sz="8" w:space="0" w:color="auto"/>
              <w:left w:val="single" w:sz="8" w:space="0" w:color="auto"/>
              <w:bottom w:val="single" w:sz="8" w:space="0" w:color="auto"/>
              <w:right w:val="single" w:sz="8" w:space="0" w:color="auto"/>
            </w:tcBorders>
            <w:noWrap/>
            <w:vAlign w:val="center"/>
          </w:tcPr>
          <w:p w14:paraId="7321EDE0" w14:textId="41827769" w:rsidR="008913E6" w:rsidRDefault="008913E6" w:rsidP="008913E6">
            <w:pPr>
              <w:jc w:val="center"/>
              <w:rPr>
                <w:rFonts w:eastAsia="Times New Roman"/>
                <w:b/>
                <w:bCs/>
                <w:color w:val="000000"/>
                <w:sz w:val="24"/>
                <w:szCs w:val="24"/>
                <w:lang w:eastAsia="it-IT"/>
              </w:rPr>
            </w:pPr>
          </w:p>
        </w:tc>
        <w:tc>
          <w:tcPr>
            <w:tcW w:w="189" w:type="dxa"/>
            <w:gridSpan w:val="2"/>
            <w:tcBorders>
              <w:top w:val="single" w:sz="8" w:space="0" w:color="auto"/>
              <w:left w:val="single" w:sz="8" w:space="0" w:color="auto"/>
              <w:bottom w:val="single" w:sz="8" w:space="0" w:color="auto"/>
              <w:right w:val="single" w:sz="8" w:space="0" w:color="auto"/>
            </w:tcBorders>
            <w:noWrap/>
            <w:vAlign w:val="center"/>
          </w:tcPr>
          <w:p w14:paraId="77AFAE19" w14:textId="3B7636CF"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29B6DB83" w14:textId="3A7694F2" w:rsidR="008913E6" w:rsidRDefault="008913E6" w:rsidP="008913E6">
            <w:pPr>
              <w:jc w:val="center"/>
              <w:rPr>
                <w:rFonts w:eastAsia="Times New Roman"/>
                <w:b/>
                <w:bCs/>
                <w:color w:val="000000"/>
                <w:sz w:val="24"/>
                <w:szCs w:val="24"/>
                <w:lang w:eastAsia="it-IT"/>
              </w:rPr>
            </w:pPr>
          </w:p>
        </w:tc>
        <w:tc>
          <w:tcPr>
            <w:tcW w:w="189" w:type="dxa"/>
            <w:tcBorders>
              <w:top w:val="single" w:sz="8" w:space="0" w:color="auto"/>
              <w:left w:val="single" w:sz="8" w:space="0" w:color="auto"/>
              <w:bottom w:val="single" w:sz="8" w:space="0" w:color="auto"/>
              <w:right w:val="single" w:sz="8" w:space="0" w:color="auto"/>
            </w:tcBorders>
            <w:noWrap/>
            <w:vAlign w:val="center"/>
          </w:tcPr>
          <w:p w14:paraId="670FEFC1" w14:textId="2559F307" w:rsidR="008913E6" w:rsidRDefault="008913E6" w:rsidP="008913E6">
            <w:pPr>
              <w:jc w:val="center"/>
              <w:rPr>
                <w:rFonts w:eastAsia="Times New Roman"/>
                <w:b/>
                <w:bCs/>
                <w:color w:val="000000"/>
                <w:sz w:val="24"/>
                <w:szCs w:val="24"/>
                <w:lang w:eastAsia="it-IT"/>
              </w:rPr>
            </w:pP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696D9DAC" w14:textId="05B7F848" w:rsidR="008913E6" w:rsidRDefault="008913E6" w:rsidP="008913E6">
            <w:pPr>
              <w:jc w:val="center"/>
              <w:rPr>
                <w:rFonts w:eastAsia="Times New Roman"/>
                <w:b/>
                <w:bCs/>
                <w:color w:val="000000"/>
                <w:sz w:val="24"/>
                <w:szCs w:val="24"/>
                <w:lang w:eastAsia="it-IT"/>
              </w:rPr>
            </w:pPr>
          </w:p>
        </w:tc>
        <w:tc>
          <w:tcPr>
            <w:tcW w:w="162" w:type="dxa"/>
            <w:tcBorders>
              <w:top w:val="single" w:sz="8" w:space="0" w:color="auto"/>
              <w:left w:val="single" w:sz="8" w:space="0" w:color="auto"/>
              <w:bottom w:val="single" w:sz="8" w:space="0" w:color="auto"/>
              <w:right w:val="single" w:sz="8" w:space="0" w:color="auto"/>
            </w:tcBorders>
            <w:noWrap/>
            <w:vAlign w:val="center"/>
          </w:tcPr>
          <w:p w14:paraId="2D46B22B" w14:textId="4640FF79"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0C2DD791" w14:textId="74924E6F" w:rsidR="008913E6" w:rsidRDefault="008913E6" w:rsidP="008913E6">
            <w:pPr>
              <w:jc w:val="center"/>
              <w:rPr>
                <w:rFonts w:eastAsia="Times New Roman"/>
                <w:b/>
                <w:bCs/>
                <w:color w:val="000000"/>
                <w:sz w:val="24"/>
                <w:szCs w:val="24"/>
                <w:lang w:eastAsia="it-IT"/>
              </w:rPr>
            </w:pP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55B39524" w14:textId="16916E5D" w:rsidR="008913E6" w:rsidRDefault="008913E6" w:rsidP="008913E6">
            <w:pPr>
              <w:jc w:val="center"/>
              <w:rPr>
                <w:rFonts w:eastAsia="Times New Roman"/>
                <w:b/>
                <w:bCs/>
                <w:color w:val="000000"/>
                <w:sz w:val="24"/>
                <w:szCs w:val="24"/>
                <w:lang w:eastAsia="it-IT"/>
              </w:rPr>
            </w:pPr>
          </w:p>
        </w:tc>
        <w:tc>
          <w:tcPr>
            <w:tcW w:w="176" w:type="dxa"/>
            <w:tcBorders>
              <w:top w:val="single" w:sz="8" w:space="0" w:color="auto"/>
              <w:left w:val="single" w:sz="8" w:space="0" w:color="auto"/>
              <w:bottom w:val="single" w:sz="8" w:space="0" w:color="auto"/>
              <w:right w:val="single" w:sz="8" w:space="0" w:color="auto"/>
            </w:tcBorders>
            <w:noWrap/>
            <w:vAlign w:val="center"/>
          </w:tcPr>
          <w:p w14:paraId="656D5A25" w14:textId="110AC920" w:rsidR="008913E6" w:rsidRDefault="008913E6" w:rsidP="008913E6">
            <w:pPr>
              <w:jc w:val="center"/>
              <w:rPr>
                <w:rFonts w:eastAsia="Times New Roman"/>
                <w:b/>
                <w:bCs/>
                <w:color w:val="000000"/>
                <w:sz w:val="24"/>
                <w:szCs w:val="24"/>
                <w:lang w:eastAsia="it-IT"/>
              </w:rPr>
            </w:pPr>
          </w:p>
        </w:tc>
        <w:tc>
          <w:tcPr>
            <w:tcW w:w="175" w:type="dxa"/>
            <w:tcBorders>
              <w:top w:val="single" w:sz="8" w:space="0" w:color="auto"/>
              <w:left w:val="single" w:sz="8" w:space="0" w:color="auto"/>
              <w:bottom w:val="single" w:sz="8" w:space="0" w:color="auto"/>
              <w:right w:val="single" w:sz="8" w:space="0" w:color="auto"/>
            </w:tcBorders>
            <w:noWrap/>
            <w:vAlign w:val="center"/>
          </w:tcPr>
          <w:p w14:paraId="2F283601" w14:textId="5AA3AE47" w:rsidR="008913E6" w:rsidRDefault="008913E6" w:rsidP="008913E6">
            <w:pPr>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noWrap/>
            <w:vAlign w:val="center"/>
          </w:tcPr>
          <w:p w14:paraId="34AC81CE" w14:textId="4365FD53" w:rsidR="008913E6" w:rsidRDefault="008913E6" w:rsidP="008913E6">
            <w:pPr>
              <w:jc w:val="center"/>
              <w:rPr>
                <w:rFonts w:eastAsia="Times New Roman"/>
                <w:b/>
                <w:bCs/>
                <w:color w:val="000000"/>
                <w:sz w:val="24"/>
                <w:szCs w:val="24"/>
                <w:lang w:eastAsia="it-IT"/>
              </w:rPr>
            </w:pPr>
          </w:p>
        </w:tc>
        <w:tc>
          <w:tcPr>
            <w:tcW w:w="172" w:type="dxa"/>
            <w:tcBorders>
              <w:top w:val="single" w:sz="8" w:space="0" w:color="auto"/>
              <w:left w:val="single" w:sz="8" w:space="0" w:color="auto"/>
              <w:bottom w:val="single" w:sz="8" w:space="0" w:color="auto"/>
              <w:right w:val="single" w:sz="8" w:space="0" w:color="auto"/>
            </w:tcBorders>
            <w:noWrap/>
            <w:vAlign w:val="center"/>
          </w:tcPr>
          <w:p w14:paraId="58FC9393" w14:textId="2F03A136" w:rsidR="008913E6" w:rsidRDefault="008913E6" w:rsidP="008913E6">
            <w:pPr>
              <w:jc w:val="center"/>
              <w:rPr>
                <w:rFonts w:eastAsia="Times New Roman"/>
                <w:b/>
                <w:bCs/>
                <w:color w:val="000000"/>
                <w:sz w:val="24"/>
                <w:szCs w:val="24"/>
                <w:lang w:eastAsia="it-IT"/>
              </w:rPr>
            </w:pPr>
          </w:p>
        </w:tc>
        <w:tc>
          <w:tcPr>
            <w:tcW w:w="165" w:type="dxa"/>
            <w:tcBorders>
              <w:top w:val="single" w:sz="8" w:space="0" w:color="auto"/>
              <w:left w:val="single" w:sz="8" w:space="0" w:color="auto"/>
              <w:bottom w:val="single" w:sz="8" w:space="0" w:color="auto"/>
              <w:right w:val="single" w:sz="8" w:space="0" w:color="auto"/>
            </w:tcBorders>
            <w:noWrap/>
            <w:vAlign w:val="center"/>
          </w:tcPr>
          <w:p w14:paraId="6CB66323" w14:textId="44A0AB64" w:rsidR="008913E6" w:rsidRDefault="008913E6" w:rsidP="008913E6">
            <w:pPr>
              <w:jc w:val="center"/>
              <w:rPr>
                <w:rFonts w:eastAsia="Times New Roman"/>
                <w:b/>
                <w:bCs/>
                <w:color w:val="000000"/>
                <w:sz w:val="24"/>
                <w:szCs w:val="24"/>
                <w:lang w:eastAsia="it-IT"/>
              </w:rPr>
            </w:pPr>
          </w:p>
        </w:tc>
        <w:tc>
          <w:tcPr>
            <w:tcW w:w="189" w:type="dxa"/>
            <w:gridSpan w:val="2"/>
            <w:tcBorders>
              <w:top w:val="single" w:sz="8" w:space="0" w:color="auto"/>
              <w:left w:val="single" w:sz="8" w:space="0" w:color="auto"/>
              <w:bottom w:val="single" w:sz="8" w:space="0" w:color="auto"/>
              <w:right w:val="single" w:sz="8" w:space="0" w:color="auto"/>
            </w:tcBorders>
            <w:noWrap/>
            <w:vAlign w:val="center"/>
          </w:tcPr>
          <w:p w14:paraId="2C0635C5" w14:textId="2B6D6364"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05498A61" w14:textId="4989CEDC" w:rsidR="008913E6" w:rsidRDefault="008913E6" w:rsidP="008913E6">
            <w:pPr>
              <w:jc w:val="center"/>
              <w:rPr>
                <w:rFonts w:eastAsia="Times New Roman"/>
                <w:b/>
                <w:bCs/>
                <w:color w:val="000000"/>
                <w:sz w:val="24"/>
                <w:szCs w:val="24"/>
                <w:lang w:eastAsia="it-IT"/>
              </w:rPr>
            </w:pPr>
          </w:p>
        </w:tc>
        <w:tc>
          <w:tcPr>
            <w:tcW w:w="189" w:type="dxa"/>
            <w:tcBorders>
              <w:top w:val="single" w:sz="8" w:space="0" w:color="auto"/>
              <w:left w:val="single" w:sz="8" w:space="0" w:color="auto"/>
              <w:bottom w:val="single" w:sz="8" w:space="0" w:color="auto"/>
              <w:right w:val="single" w:sz="8" w:space="0" w:color="auto"/>
            </w:tcBorders>
            <w:noWrap/>
            <w:vAlign w:val="center"/>
          </w:tcPr>
          <w:p w14:paraId="714E6D79" w14:textId="740F5628" w:rsidR="008913E6" w:rsidRDefault="008913E6" w:rsidP="008913E6">
            <w:pPr>
              <w:jc w:val="center"/>
              <w:rPr>
                <w:rFonts w:eastAsia="Times New Roman"/>
                <w:b/>
                <w:bCs/>
                <w:color w:val="000000"/>
                <w:sz w:val="24"/>
                <w:szCs w:val="24"/>
                <w:lang w:eastAsia="it-IT"/>
              </w:rPr>
            </w:pP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68CAAAAC" w14:textId="5C914965" w:rsidR="008913E6" w:rsidRDefault="008913E6" w:rsidP="008913E6">
            <w:pPr>
              <w:jc w:val="center"/>
              <w:rPr>
                <w:rFonts w:eastAsia="Times New Roman"/>
                <w:b/>
                <w:bCs/>
                <w:color w:val="000000"/>
                <w:sz w:val="24"/>
                <w:szCs w:val="24"/>
                <w:lang w:eastAsia="it-IT"/>
              </w:rPr>
            </w:pPr>
          </w:p>
        </w:tc>
        <w:tc>
          <w:tcPr>
            <w:tcW w:w="162" w:type="dxa"/>
            <w:tcBorders>
              <w:top w:val="single" w:sz="8" w:space="0" w:color="auto"/>
              <w:left w:val="single" w:sz="8" w:space="0" w:color="auto"/>
              <w:bottom w:val="single" w:sz="8" w:space="0" w:color="auto"/>
              <w:right w:val="single" w:sz="8" w:space="0" w:color="auto"/>
            </w:tcBorders>
            <w:noWrap/>
            <w:vAlign w:val="center"/>
          </w:tcPr>
          <w:p w14:paraId="42028218" w14:textId="04322A01"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7545A4FD" w14:textId="0119BCCA" w:rsidR="008913E6" w:rsidRDefault="008913E6" w:rsidP="008913E6">
            <w:pPr>
              <w:jc w:val="center"/>
              <w:rPr>
                <w:rFonts w:eastAsia="Times New Roman"/>
                <w:b/>
                <w:bCs/>
                <w:color w:val="000000"/>
                <w:sz w:val="24"/>
                <w:szCs w:val="24"/>
                <w:lang w:eastAsia="it-IT"/>
              </w:rPr>
            </w:pP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0BD768B0" w14:textId="7D6F0883" w:rsidR="008913E6" w:rsidRDefault="008913E6" w:rsidP="008913E6">
            <w:pPr>
              <w:jc w:val="center"/>
              <w:rPr>
                <w:rFonts w:eastAsia="Times New Roman"/>
                <w:b/>
                <w:bCs/>
                <w:color w:val="000000"/>
                <w:sz w:val="24"/>
                <w:szCs w:val="24"/>
                <w:lang w:eastAsia="it-IT"/>
              </w:rPr>
            </w:pPr>
          </w:p>
        </w:tc>
        <w:tc>
          <w:tcPr>
            <w:tcW w:w="176" w:type="dxa"/>
            <w:tcBorders>
              <w:top w:val="single" w:sz="8" w:space="0" w:color="auto"/>
              <w:left w:val="single" w:sz="8" w:space="0" w:color="auto"/>
              <w:bottom w:val="single" w:sz="8" w:space="0" w:color="auto"/>
              <w:right w:val="single" w:sz="8" w:space="0" w:color="auto"/>
            </w:tcBorders>
            <w:noWrap/>
            <w:vAlign w:val="center"/>
          </w:tcPr>
          <w:p w14:paraId="61D7D544" w14:textId="39B9513D" w:rsidR="008913E6" w:rsidRDefault="008913E6" w:rsidP="008913E6">
            <w:pPr>
              <w:jc w:val="center"/>
              <w:rPr>
                <w:rFonts w:eastAsia="Times New Roman"/>
                <w:b/>
                <w:bCs/>
                <w:color w:val="000000"/>
                <w:sz w:val="24"/>
                <w:szCs w:val="24"/>
                <w:lang w:eastAsia="it-IT"/>
              </w:rPr>
            </w:pPr>
          </w:p>
        </w:tc>
        <w:tc>
          <w:tcPr>
            <w:tcW w:w="175" w:type="dxa"/>
            <w:tcBorders>
              <w:top w:val="single" w:sz="8" w:space="0" w:color="auto"/>
              <w:left w:val="single" w:sz="8" w:space="0" w:color="auto"/>
              <w:bottom w:val="single" w:sz="8" w:space="0" w:color="auto"/>
              <w:right w:val="single" w:sz="8" w:space="0" w:color="auto"/>
            </w:tcBorders>
            <w:noWrap/>
            <w:vAlign w:val="center"/>
          </w:tcPr>
          <w:p w14:paraId="301D8DC9" w14:textId="44B03757" w:rsidR="008913E6" w:rsidRDefault="008913E6" w:rsidP="008913E6">
            <w:pPr>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noWrap/>
            <w:vAlign w:val="center"/>
          </w:tcPr>
          <w:p w14:paraId="78D52A10" w14:textId="5BCBA5F9" w:rsidR="008913E6" w:rsidRDefault="008913E6" w:rsidP="008913E6">
            <w:pPr>
              <w:jc w:val="center"/>
              <w:rPr>
                <w:rFonts w:eastAsia="Times New Roman"/>
                <w:b/>
                <w:bCs/>
                <w:color w:val="000000"/>
                <w:sz w:val="24"/>
                <w:szCs w:val="24"/>
                <w:lang w:eastAsia="it-IT"/>
              </w:rPr>
            </w:pPr>
          </w:p>
        </w:tc>
        <w:tc>
          <w:tcPr>
            <w:tcW w:w="172" w:type="dxa"/>
            <w:tcBorders>
              <w:top w:val="single" w:sz="8" w:space="0" w:color="auto"/>
              <w:left w:val="single" w:sz="8" w:space="0" w:color="auto"/>
              <w:bottom w:val="single" w:sz="8" w:space="0" w:color="auto"/>
              <w:right w:val="single" w:sz="8" w:space="0" w:color="auto"/>
            </w:tcBorders>
            <w:noWrap/>
            <w:vAlign w:val="center"/>
          </w:tcPr>
          <w:p w14:paraId="24BBA40C" w14:textId="75B8DEFA" w:rsidR="008913E6" w:rsidRDefault="008913E6" w:rsidP="008913E6">
            <w:pPr>
              <w:jc w:val="center"/>
              <w:rPr>
                <w:rFonts w:eastAsia="Times New Roman"/>
                <w:b/>
                <w:bCs/>
                <w:color w:val="000000"/>
                <w:sz w:val="24"/>
                <w:szCs w:val="24"/>
                <w:lang w:eastAsia="it-IT"/>
              </w:rPr>
            </w:pPr>
          </w:p>
        </w:tc>
        <w:tc>
          <w:tcPr>
            <w:tcW w:w="165" w:type="dxa"/>
            <w:tcBorders>
              <w:top w:val="single" w:sz="8" w:space="0" w:color="auto"/>
              <w:left w:val="single" w:sz="8" w:space="0" w:color="auto"/>
              <w:bottom w:val="single" w:sz="8" w:space="0" w:color="auto"/>
              <w:right w:val="single" w:sz="8" w:space="0" w:color="auto"/>
            </w:tcBorders>
            <w:noWrap/>
            <w:vAlign w:val="center"/>
          </w:tcPr>
          <w:p w14:paraId="4D911A21" w14:textId="03B4FC8D" w:rsidR="008913E6" w:rsidRDefault="008913E6" w:rsidP="008913E6">
            <w:pPr>
              <w:jc w:val="center"/>
              <w:rPr>
                <w:rFonts w:eastAsia="Times New Roman"/>
                <w:b/>
                <w:bCs/>
                <w:color w:val="000000"/>
                <w:sz w:val="24"/>
                <w:szCs w:val="24"/>
                <w:lang w:eastAsia="it-IT"/>
              </w:rPr>
            </w:pPr>
          </w:p>
        </w:tc>
        <w:tc>
          <w:tcPr>
            <w:tcW w:w="189" w:type="dxa"/>
            <w:gridSpan w:val="2"/>
            <w:tcBorders>
              <w:top w:val="single" w:sz="8" w:space="0" w:color="auto"/>
              <w:left w:val="single" w:sz="8" w:space="0" w:color="auto"/>
              <w:bottom w:val="single" w:sz="8" w:space="0" w:color="auto"/>
              <w:right w:val="single" w:sz="8" w:space="0" w:color="auto"/>
            </w:tcBorders>
            <w:noWrap/>
            <w:vAlign w:val="center"/>
          </w:tcPr>
          <w:p w14:paraId="52A43F8D" w14:textId="08659550"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0226DCB8" w14:textId="602A3F39" w:rsidR="008913E6" w:rsidRDefault="008913E6" w:rsidP="008913E6">
            <w:pPr>
              <w:jc w:val="center"/>
              <w:rPr>
                <w:rFonts w:eastAsia="Times New Roman"/>
                <w:b/>
                <w:bCs/>
                <w:color w:val="000000"/>
                <w:sz w:val="24"/>
                <w:szCs w:val="24"/>
                <w:lang w:eastAsia="it-IT"/>
              </w:rPr>
            </w:pPr>
          </w:p>
        </w:tc>
        <w:tc>
          <w:tcPr>
            <w:tcW w:w="189" w:type="dxa"/>
            <w:tcBorders>
              <w:top w:val="single" w:sz="8" w:space="0" w:color="auto"/>
              <w:left w:val="single" w:sz="8" w:space="0" w:color="auto"/>
              <w:bottom w:val="single" w:sz="8" w:space="0" w:color="auto"/>
              <w:right w:val="single" w:sz="8" w:space="0" w:color="auto"/>
            </w:tcBorders>
            <w:noWrap/>
            <w:vAlign w:val="center"/>
          </w:tcPr>
          <w:p w14:paraId="27EE1FD0" w14:textId="55810896" w:rsidR="008913E6" w:rsidRDefault="008913E6" w:rsidP="008913E6">
            <w:pPr>
              <w:jc w:val="center"/>
              <w:rPr>
                <w:rFonts w:eastAsia="Times New Roman"/>
                <w:b/>
                <w:bCs/>
                <w:color w:val="000000"/>
                <w:sz w:val="24"/>
                <w:szCs w:val="24"/>
                <w:lang w:eastAsia="it-IT"/>
              </w:rPr>
            </w:pP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75474567" w14:textId="1295BAF1" w:rsidR="008913E6" w:rsidRDefault="008913E6" w:rsidP="008913E6">
            <w:pPr>
              <w:jc w:val="center"/>
              <w:rPr>
                <w:rFonts w:eastAsia="Times New Roman"/>
                <w:b/>
                <w:bCs/>
                <w:color w:val="000000"/>
                <w:sz w:val="24"/>
                <w:szCs w:val="24"/>
                <w:lang w:eastAsia="it-IT"/>
              </w:rPr>
            </w:pPr>
          </w:p>
        </w:tc>
        <w:tc>
          <w:tcPr>
            <w:tcW w:w="162" w:type="dxa"/>
            <w:tcBorders>
              <w:top w:val="single" w:sz="8" w:space="0" w:color="auto"/>
              <w:left w:val="single" w:sz="8" w:space="0" w:color="auto"/>
              <w:bottom w:val="single" w:sz="8" w:space="0" w:color="auto"/>
              <w:right w:val="single" w:sz="8" w:space="0" w:color="auto"/>
            </w:tcBorders>
            <w:noWrap/>
            <w:vAlign w:val="center"/>
          </w:tcPr>
          <w:p w14:paraId="4A3E8544" w14:textId="2479E0A7"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5B8B5D7D" w14:textId="54AC72FA" w:rsidR="008913E6" w:rsidRDefault="008913E6" w:rsidP="008913E6">
            <w:pPr>
              <w:jc w:val="center"/>
              <w:rPr>
                <w:rFonts w:eastAsia="Times New Roman"/>
                <w:b/>
                <w:bCs/>
                <w:color w:val="000000"/>
                <w:sz w:val="24"/>
                <w:szCs w:val="24"/>
                <w:lang w:eastAsia="it-IT"/>
              </w:rPr>
            </w:pP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0C8E71CF" w14:textId="4E16347B" w:rsidR="008913E6" w:rsidRDefault="008913E6" w:rsidP="008913E6">
            <w:pPr>
              <w:jc w:val="center"/>
              <w:rPr>
                <w:rFonts w:eastAsia="Times New Roman"/>
                <w:b/>
                <w:bCs/>
                <w:color w:val="000000"/>
                <w:sz w:val="24"/>
                <w:szCs w:val="24"/>
                <w:lang w:eastAsia="it-IT"/>
              </w:rPr>
            </w:pPr>
          </w:p>
        </w:tc>
        <w:tc>
          <w:tcPr>
            <w:tcW w:w="176" w:type="dxa"/>
            <w:tcBorders>
              <w:top w:val="single" w:sz="8" w:space="0" w:color="auto"/>
              <w:left w:val="single" w:sz="8" w:space="0" w:color="auto"/>
              <w:bottom w:val="single" w:sz="8" w:space="0" w:color="auto"/>
              <w:right w:val="single" w:sz="8" w:space="0" w:color="auto"/>
            </w:tcBorders>
            <w:noWrap/>
            <w:vAlign w:val="center"/>
          </w:tcPr>
          <w:p w14:paraId="4FB0CD2B" w14:textId="191AECB3" w:rsidR="008913E6" w:rsidRDefault="008913E6" w:rsidP="008913E6">
            <w:pPr>
              <w:jc w:val="center"/>
              <w:rPr>
                <w:rFonts w:eastAsia="Times New Roman"/>
                <w:b/>
                <w:bCs/>
                <w:color w:val="000000"/>
                <w:sz w:val="24"/>
                <w:szCs w:val="24"/>
                <w:lang w:eastAsia="it-IT"/>
              </w:rPr>
            </w:pPr>
          </w:p>
        </w:tc>
        <w:tc>
          <w:tcPr>
            <w:tcW w:w="175" w:type="dxa"/>
            <w:tcBorders>
              <w:top w:val="single" w:sz="8" w:space="0" w:color="auto"/>
              <w:left w:val="single" w:sz="8" w:space="0" w:color="auto"/>
              <w:bottom w:val="single" w:sz="8" w:space="0" w:color="auto"/>
              <w:right w:val="single" w:sz="8" w:space="0" w:color="auto"/>
            </w:tcBorders>
            <w:noWrap/>
            <w:vAlign w:val="center"/>
          </w:tcPr>
          <w:p w14:paraId="4CBBC296" w14:textId="0417BA00" w:rsidR="008913E6" w:rsidRDefault="008913E6" w:rsidP="008913E6">
            <w:pPr>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noWrap/>
            <w:vAlign w:val="center"/>
          </w:tcPr>
          <w:p w14:paraId="5A24D7C5" w14:textId="521EAC8B" w:rsidR="008913E6" w:rsidRDefault="008913E6" w:rsidP="008913E6">
            <w:pPr>
              <w:jc w:val="center"/>
              <w:rPr>
                <w:rFonts w:eastAsia="Times New Roman"/>
                <w:b/>
                <w:bCs/>
                <w:color w:val="000000"/>
                <w:sz w:val="24"/>
                <w:szCs w:val="24"/>
                <w:lang w:eastAsia="it-IT"/>
              </w:rPr>
            </w:pPr>
          </w:p>
        </w:tc>
        <w:tc>
          <w:tcPr>
            <w:tcW w:w="172" w:type="dxa"/>
            <w:tcBorders>
              <w:top w:val="single" w:sz="8" w:space="0" w:color="auto"/>
              <w:left w:val="single" w:sz="8" w:space="0" w:color="auto"/>
              <w:bottom w:val="single" w:sz="8" w:space="0" w:color="auto"/>
              <w:right w:val="single" w:sz="8" w:space="0" w:color="auto"/>
            </w:tcBorders>
            <w:noWrap/>
            <w:vAlign w:val="center"/>
          </w:tcPr>
          <w:p w14:paraId="52769441" w14:textId="6AD3248C" w:rsidR="008913E6" w:rsidRDefault="008913E6" w:rsidP="008913E6">
            <w:pPr>
              <w:jc w:val="center"/>
              <w:rPr>
                <w:rFonts w:eastAsia="Times New Roman"/>
                <w:b/>
                <w:bCs/>
                <w:color w:val="000000"/>
                <w:sz w:val="24"/>
                <w:szCs w:val="24"/>
                <w:lang w:eastAsia="it-IT"/>
              </w:rPr>
            </w:pPr>
          </w:p>
        </w:tc>
        <w:tc>
          <w:tcPr>
            <w:tcW w:w="165" w:type="dxa"/>
            <w:tcBorders>
              <w:top w:val="single" w:sz="8" w:space="0" w:color="auto"/>
              <w:left w:val="single" w:sz="8" w:space="0" w:color="auto"/>
              <w:bottom w:val="single" w:sz="8" w:space="0" w:color="auto"/>
              <w:right w:val="single" w:sz="8" w:space="0" w:color="auto"/>
            </w:tcBorders>
            <w:noWrap/>
            <w:vAlign w:val="center"/>
          </w:tcPr>
          <w:p w14:paraId="2A226CD6" w14:textId="1D7DBC26" w:rsidR="008913E6" w:rsidRDefault="008913E6" w:rsidP="008913E6">
            <w:pPr>
              <w:jc w:val="center"/>
              <w:rPr>
                <w:rFonts w:eastAsia="Times New Roman"/>
                <w:b/>
                <w:bCs/>
                <w:color w:val="000000"/>
                <w:sz w:val="24"/>
                <w:szCs w:val="24"/>
                <w:lang w:eastAsia="it-IT"/>
              </w:rPr>
            </w:pPr>
          </w:p>
        </w:tc>
        <w:tc>
          <w:tcPr>
            <w:tcW w:w="189" w:type="dxa"/>
            <w:gridSpan w:val="2"/>
            <w:tcBorders>
              <w:top w:val="single" w:sz="8" w:space="0" w:color="auto"/>
              <w:left w:val="single" w:sz="8" w:space="0" w:color="auto"/>
              <w:bottom w:val="single" w:sz="8" w:space="0" w:color="auto"/>
              <w:right w:val="single" w:sz="8" w:space="0" w:color="auto"/>
            </w:tcBorders>
            <w:noWrap/>
            <w:vAlign w:val="center"/>
          </w:tcPr>
          <w:p w14:paraId="05B624D0" w14:textId="6FC3D539" w:rsidR="008913E6" w:rsidRDefault="008913E6" w:rsidP="008913E6">
            <w:pPr>
              <w:jc w:val="center"/>
              <w:rPr>
                <w:rFonts w:eastAsia="Times New Roman"/>
                <w:b/>
                <w:bCs/>
                <w:color w:val="000000"/>
                <w:sz w:val="24"/>
                <w:szCs w:val="24"/>
                <w:lang w:eastAsia="it-IT"/>
              </w:rPr>
            </w:pPr>
          </w:p>
        </w:tc>
        <w:tc>
          <w:tcPr>
            <w:tcW w:w="173" w:type="dxa"/>
            <w:tcBorders>
              <w:top w:val="single" w:sz="8" w:space="0" w:color="auto"/>
              <w:left w:val="single" w:sz="8" w:space="0" w:color="auto"/>
              <w:bottom w:val="single" w:sz="8" w:space="0" w:color="auto"/>
              <w:right w:val="single" w:sz="8" w:space="0" w:color="auto"/>
            </w:tcBorders>
            <w:noWrap/>
            <w:vAlign w:val="center"/>
          </w:tcPr>
          <w:p w14:paraId="37AEF596" w14:textId="653FD2DB" w:rsidR="008913E6" w:rsidRDefault="008913E6" w:rsidP="008913E6">
            <w:pPr>
              <w:jc w:val="center"/>
              <w:rPr>
                <w:rFonts w:eastAsia="Times New Roman"/>
                <w:b/>
                <w:bCs/>
                <w:color w:val="000000"/>
                <w:sz w:val="24"/>
                <w:szCs w:val="24"/>
                <w:lang w:eastAsia="it-IT"/>
              </w:rPr>
            </w:pPr>
          </w:p>
        </w:tc>
        <w:tc>
          <w:tcPr>
            <w:tcW w:w="189" w:type="dxa"/>
            <w:tcBorders>
              <w:top w:val="single" w:sz="8" w:space="0" w:color="auto"/>
              <w:left w:val="single" w:sz="8" w:space="0" w:color="auto"/>
              <w:bottom w:val="single" w:sz="8" w:space="0" w:color="auto"/>
              <w:right w:val="single" w:sz="8" w:space="0" w:color="auto"/>
            </w:tcBorders>
            <w:noWrap/>
            <w:vAlign w:val="center"/>
          </w:tcPr>
          <w:p w14:paraId="4E1053E8" w14:textId="0DB0F66D" w:rsidR="008913E6" w:rsidRDefault="008913E6" w:rsidP="008913E6">
            <w:pPr>
              <w:jc w:val="center"/>
              <w:rPr>
                <w:rFonts w:eastAsia="Times New Roman"/>
                <w:b/>
                <w:bCs/>
                <w:color w:val="000000"/>
                <w:sz w:val="24"/>
                <w:szCs w:val="24"/>
                <w:lang w:eastAsia="it-IT"/>
              </w:rPr>
            </w:pP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636FD202" w14:textId="36DC8EE8" w:rsidR="008913E6" w:rsidRDefault="008913E6" w:rsidP="008913E6">
            <w:pPr>
              <w:jc w:val="center"/>
              <w:rPr>
                <w:rFonts w:eastAsia="Times New Roman"/>
                <w:b/>
                <w:bCs/>
                <w:color w:val="000000"/>
                <w:sz w:val="24"/>
                <w:szCs w:val="24"/>
                <w:lang w:eastAsia="it-IT"/>
              </w:rPr>
            </w:pPr>
          </w:p>
        </w:tc>
        <w:tc>
          <w:tcPr>
            <w:tcW w:w="160" w:type="dxa"/>
            <w:tcBorders>
              <w:top w:val="single" w:sz="8" w:space="0" w:color="auto"/>
              <w:left w:val="single" w:sz="8" w:space="0" w:color="auto"/>
              <w:bottom w:val="single" w:sz="8" w:space="0" w:color="auto"/>
              <w:right w:val="single" w:sz="8" w:space="0" w:color="auto"/>
            </w:tcBorders>
            <w:noWrap/>
            <w:vAlign w:val="center"/>
          </w:tcPr>
          <w:p w14:paraId="53D871B0" w14:textId="6612C399" w:rsidR="008913E6" w:rsidRDefault="008913E6" w:rsidP="008913E6">
            <w:pPr>
              <w:jc w:val="center"/>
              <w:rPr>
                <w:rFonts w:eastAsia="Times New Roman"/>
                <w:b/>
                <w:bCs/>
                <w:color w:val="000000"/>
                <w:sz w:val="24"/>
                <w:szCs w:val="24"/>
                <w:lang w:eastAsia="it-IT"/>
              </w:rPr>
            </w:pPr>
          </w:p>
        </w:tc>
        <w:tc>
          <w:tcPr>
            <w:tcW w:w="175" w:type="dxa"/>
            <w:tcBorders>
              <w:top w:val="single" w:sz="8" w:space="0" w:color="auto"/>
              <w:left w:val="single" w:sz="8" w:space="0" w:color="auto"/>
              <w:bottom w:val="single" w:sz="8" w:space="0" w:color="auto"/>
              <w:right w:val="single" w:sz="8" w:space="0" w:color="auto"/>
            </w:tcBorders>
            <w:noWrap/>
            <w:vAlign w:val="center"/>
          </w:tcPr>
          <w:p w14:paraId="318E5A69" w14:textId="43697A9F" w:rsidR="008913E6" w:rsidRDefault="008913E6" w:rsidP="008913E6">
            <w:pPr>
              <w:jc w:val="center"/>
              <w:rPr>
                <w:rFonts w:eastAsia="Times New Roman"/>
                <w:b/>
                <w:bCs/>
                <w:color w:val="000000"/>
                <w:sz w:val="24"/>
                <w:szCs w:val="24"/>
                <w:lang w:eastAsia="it-IT"/>
              </w:rPr>
            </w:pP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3D2F3015" w14:textId="3ACB56D8" w:rsidR="008913E6" w:rsidRDefault="008913E6" w:rsidP="008913E6">
            <w:pPr>
              <w:widowControl/>
              <w:jc w:val="center"/>
              <w:rPr>
                <w:rFonts w:eastAsia="Times New Roman"/>
                <w:b/>
                <w:bCs/>
                <w:color w:val="000000"/>
                <w:sz w:val="24"/>
                <w:szCs w:val="24"/>
                <w:lang w:eastAsia="it-IT"/>
              </w:rPr>
            </w:pP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56546979" w14:textId="77777777" w:rsidR="008913E6" w:rsidRDefault="008913E6" w:rsidP="008913E6">
            <w:pPr>
              <w:widowControl/>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7F5F2A9C" w14:textId="77777777" w:rsidR="008913E6" w:rsidRDefault="008913E6" w:rsidP="008913E6">
            <w:pPr>
              <w:widowControl/>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00F292D8" w14:textId="77777777" w:rsidR="008913E6" w:rsidRDefault="008913E6" w:rsidP="008913E6">
            <w:pPr>
              <w:widowControl/>
              <w:jc w:val="center"/>
              <w:rPr>
                <w:rFonts w:eastAsia="Times New Roman"/>
                <w:b/>
                <w:bCs/>
                <w:color w:val="000000"/>
                <w:sz w:val="24"/>
                <w:szCs w:val="24"/>
                <w:lang w:eastAsia="it-IT"/>
              </w:rPr>
            </w:pPr>
          </w:p>
        </w:tc>
      </w:tr>
      <w:tr w:rsidR="008913E6" w14:paraId="32EC90A0" w14:textId="77777777" w:rsidTr="000E6254">
        <w:trPr>
          <w:gridBefore w:val="1"/>
          <w:trHeight w:val="51"/>
        </w:trPr>
        <w:tc>
          <w:tcPr>
            <w:tcW w:w="379" w:type="dxa"/>
            <w:gridSpan w:val="3"/>
            <w:tcBorders>
              <w:top w:val="single" w:sz="8" w:space="0" w:color="auto"/>
              <w:left w:val="single" w:sz="8" w:space="0" w:color="auto"/>
              <w:bottom w:val="single" w:sz="8" w:space="0" w:color="auto"/>
              <w:right w:val="single" w:sz="8" w:space="0" w:color="auto"/>
            </w:tcBorders>
            <w:noWrap/>
            <w:vAlign w:val="center"/>
          </w:tcPr>
          <w:p w14:paraId="4BB947C8" w14:textId="77777777" w:rsidR="008913E6" w:rsidRDefault="008913E6" w:rsidP="008913E6">
            <w:pPr>
              <w:jc w:val="center"/>
              <w:rPr>
                <w:rFonts w:eastAsia="Times New Roman"/>
                <w:b/>
                <w:bCs/>
                <w:color w:val="000000"/>
                <w:sz w:val="24"/>
                <w:szCs w:val="24"/>
                <w:lang w:eastAsia="it-IT"/>
              </w:rPr>
            </w:pPr>
          </w:p>
        </w:tc>
        <w:tc>
          <w:tcPr>
            <w:tcW w:w="5044" w:type="dxa"/>
            <w:gridSpan w:val="4"/>
            <w:tcBorders>
              <w:top w:val="single" w:sz="8" w:space="0" w:color="auto"/>
              <w:left w:val="single" w:sz="8" w:space="0" w:color="auto"/>
              <w:bottom w:val="single" w:sz="8" w:space="0" w:color="auto"/>
              <w:right w:val="single" w:sz="8" w:space="0" w:color="auto"/>
            </w:tcBorders>
            <w:vAlign w:val="center"/>
          </w:tcPr>
          <w:p w14:paraId="1E03A630" w14:textId="77777777" w:rsidR="008913E6" w:rsidRDefault="008913E6" w:rsidP="008913E6">
            <w:pPr>
              <w:jc w:val="center"/>
              <w:rPr>
                <w:rFonts w:eastAsia="Times New Roman"/>
                <w:b/>
                <w:bCs/>
                <w:color w:val="000000"/>
                <w:sz w:val="24"/>
                <w:szCs w:val="24"/>
                <w:lang w:eastAsia="it-IT"/>
              </w:rPr>
            </w:pPr>
          </w:p>
        </w:tc>
        <w:tc>
          <w:tcPr>
            <w:tcW w:w="171" w:type="dxa"/>
            <w:tcBorders>
              <w:top w:val="single" w:sz="8" w:space="0" w:color="auto"/>
              <w:left w:val="single" w:sz="8" w:space="0" w:color="auto"/>
              <w:bottom w:val="single" w:sz="8" w:space="0" w:color="auto"/>
              <w:right w:val="single" w:sz="8" w:space="0" w:color="auto"/>
            </w:tcBorders>
            <w:noWrap/>
            <w:vAlign w:val="center"/>
          </w:tcPr>
          <w:p w14:paraId="0D0B53CF"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4" w:type="dxa"/>
            <w:tcBorders>
              <w:top w:val="single" w:sz="8" w:space="0" w:color="auto"/>
              <w:left w:val="single" w:sz="8" w:space="0" w:color="auto"/>
              <w:bottom w:val="single" w:sz="8" w:space="0" w:color="auto"/>
              <w:right w:val="single" w:sz="8" w:space="0" w:color="auto"/>
            </w:tcBorders>
            <w:noWrap/>
            <w:vAlign w:val="center"/>
          </w:tcPr>
          <w:p w14:paraId="069AF3E9"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f</w:t>
            </w:r>
          </w:p>
        </w:tc>
        <w:tc>
          <w:tcPr>
            <w:tcW w:w="188" w:type="dxa"/>
            <w:gridSpan w:val="2"/>
            <w:tcBorders>
              <w:top w:val="single" w:sz="8" w:space="0" w:color="auto"/>
              <w:left w:val="single" w:sz="8" w:space="0" w:color="auto"/>
              <w:bottom w:val="single" w:sz="8" w:space="0" w:color="auto"/>
              <w:right w:val="single" w:sz="8" w:space="0" w:color="auto"/>
            </w:tcBorders>
            <w:noWrap/>
            <w:vAlign w:val="center"/>
          </w:tcPr>
          <w:p w14:paraId="018BDE9B"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3" w:type="dxa"/>
            <w:tcBorders>
              <w:top w:val="single" w:sz="8" w:space="0" w:color="auto"/>
              <w:left w:val="single" w:sz="8" w:space="0" w:color="auto"/>
              <w:bottom w:val="single" w:sz="8" w:space="0" w:color="auto"/>
              <w:right w:val="single" w:sz="8" w:space="0" w:color="auto"/>
            </w:tcBorders>
            <w:noWrap/>
            <w:vAlign w:val="center"/>
          </w:tcPr>
          <w:p w14:paraId="6DE7932F"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89" w:type="dxa"/>
            <w:tcBorders>
              <w:top w:val="single" w:sz="8" w:space="0" w:color="auto"/>
              <w:left w:val="single" w:sz="8" w:space="0" w:color="auto"/>
              <w:bottom w:val="single" w:sz="8" w:space="0" w:color="auto"/>
              <w:right w:val="single" w:sz="8" w:space="0" w:color="auto"/>
            </w:tcBorders>
            <w:noWrap/>
            <w:vAlign w:val="center"/>
          </w:tcPr>
          <w:p w14:paraId="680658BA"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5686B71A"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2" w:type="dxa"/>
            <w:tcBorders>
              <w:top w:val="single" w:sz="8" w:space="0" w:color="auto"/>
              <w:left w:val="single" w:sz="8" w:space="0" w:color="auto"/>
              <w:bottom w:val="single" w:sz="8" w:space="0" w:color="auto"/>
              <w:right w:val="single" w:sz="8" w:space="0" w:color="auto"/>
            </w:tcBorders>
            <w:noWrap/>
            <w:vAlign w:val="center"/>
          </w:tcPr>
          <w:p w14:paraId="092B50FE"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l</w:t>
            </w:r>
          </w:p>
        </w:tc>
        <w:tc>
          <w:tcPr>
            <w:tcW w:w="173" w:type="dxa"/>
            <w:tcBorders>
              <w:top w:val="single" w:sz="8" w:space="0" w:color="auto"/>
              <w:left w:val="single" w:sz="8" w:space="0" w:color="auto"/>
              <w:bottom w:val="single" w:sz="8" w:space="0" w:color="auto"/>
              <w:right w:val="single" w:sz="8" w:space="0" w:color="auto"/>
            </w:tcBorders>
            <w:noWrap/>
            <w:vAlign w:val="center"/>
          </w:tcPr>
          <w:p w14:paraId="5DCECD01"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619B8A0F"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s</w:t>
            </w:r>
          </w:p>
        </w:tc>
        <w:tc>
          <w:tcPr>
            <w:tcW w:w="176" w:type="dxa"/>
            <w:tcBorders>
              <w:top w:val="single" w:sz="8" w:space="0" w:color="auto"/>
              <w:left w:val="single" w:sz="8" w:space="0" w:color="auto"/>
              <w:bottom w:val="single" w:sz="8" w:space="0" w:color="auto"/>
              <w:right w:val="single" w:sz="8" w:space="0" w:color="auto"/>
            </w:tcBorders>
            <w:noWrap/>
            <w:vAlign w:val="center"/>
          </w:tcPr>
          <w:p w14:paraId="270C5477"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o</w:t>
            </w:r>
          </w:p>
        </w:tc>
        <w:tc>
          <w:tcPr>
            <w:tcW w:w="175" w:type="dxa"/>
            <w:tcBorders>
              <w:top w:val="single" w:sz="8" w:space="0" w:color="auto"/>
              <w:left w:val="single" w:sz="8" w:space="0" w:color="auto"/>
              <w:bottom w:val="single" w:sz="8" w:space="0" w:color="auto"/>
              <w:right w:val="single" w:sz="8" w:space="0" w:color="auto"/>
            </w:tcBorders>
            <w:noWrap/>
            <w:vAlign w:val="center"/>
          </w:tcPr>
          <w:p w14:paraId="1F112C1A"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n</w:t>
            </w:r>
          </w:p>
        </w:tc>
        <w:tc>
          <w:tcPr>
            <w:tcW w:w="175" w:type="dxa"/>
            <w:gridSpan w:val="2"/>
            <w:tcBorders>
              <w:top w:val="single" w:sz="8" w:space="0" w:color="auto"/>
              <w:left w:val="single" w:sz="8" w:space="0" w:color="auto"/>
              <w:bottom w:val="single" w:sz="8" w:space="0" w:color="auto"/>
              <w:right w:val="single" w:sz="8" w:space="0" w:color="auto"/>
            </w:tcBorders>
            <w:noWrap/>
            <w:vAlign w:val="center"/>
          </w:tcPr>
          <w:p w14:paraId="70D5B73C"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d</w:t>
            </w:r>
          </w:p>
        </w:tc>
        <w:tc>
          <w:tcPr>
            <w:tcW w:w="172" w:type="dxa"/>
            <w:tcBorders>
              <w:top w:val="single" w:sz="8" w:space="0" w:color="auto"/>
              <w:left w:val="single" w:sz="8" w:space="0" w:color="auto"/>
              <w:bottom w:val="single" w:sz="8" w:space="0" w:color="auto"/>
              <w:right w:val="single" w:sz="8" w:space="0" w:color="auto"/>
            </w:tcBorders>
            <w:noWrap/>
            <w:vAlign w:val="center"/>
          </w:tcPr>
          <w:p w14:paraId="51E3782D"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5" w:type="dxa"/>
            <w:tcBorders>
              <w:top w:val="single" w:sz="8" w:space="0" w:color="auto"/>
              <w:left w:val="single" w:sz="8" w:space="0" w:color="auto"/>
              <w:bottom w:val="single" w:sz="8" w:space="0" w:color="auto"/>
              <w:right w:val="single" w:sz="8" w:space="0" w:color="auto"/>
            </w:tcBorders>
            <w:noWrap/>
            <w:vAlign w:val="center"/>
          </w:tcPr>
          <w:p w14:paraId="1E862819"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f</w:t>
            </w:r>
          </w:p>
        </w:tc>
        <w:tc>
          <w:tcPr>
            <w:tcW w:w="189" w:type="dxa"/>
            <w:gridSpan w:val="2"/>
            <w:tcBorders>
              <w:top w:val="single" w:sz="8" w:space="0" w:color="auto"/>
              <w:left w:val="single" w:sz="8" w:space="0" w:color="auto"/>
              <w:bottom w:val="single" w:sz="8" w:space="0" w:color="auto"/>
              <w:right w:val="single" w:sz="8" w:space="0" w:color="auto"/>
            </w:tcBorders>
            <w:noWrap/>
            <w:vAlign w:val="center"/>
          </w:tcPr>
          <w:p w14:paraId="1BBD0114"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3" w:type="dxa"/>
            <w:tcBorders>
              <w:top w:val="single" w:sz="8" w:space="0" w:color="auto"/>
              <w:left w:val="single" w:sz="8" w:space="0" w:color="auto"/>
              <w:bottom w:val="single" w:sz="8" w:space="0" w:color="auto"/>
              <w:right w:val="single" w:sz="8" w:space="0" w:color="auto"/>
            </w:tcBorders>
            <w:noWrap/>
            <w:vAlign w:val="center"/>
          </w:tcPr>
          <w:p w14:paraId="3CDF265F"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89" w:type="dxa"/>
            <w:tcBorders>
              <w:top w:val="single" w:sz="8" w:space="0" w:color="auto"/>
              <w:left w:val="single" w:sz="8" w:space="0" w:color="auto"/>
              <w:bottom w:val="single" w:sz="8" w:space="0" w:color="auto"/>
              <w:right w:val="single" w:sz="8" w:space="0" w:color="auto"/>
            </w:tcBorders>
            <w:noWrap/>
            <w:vAlign w:val="center"/>
          </w:tcPr>
          <w:p w14:paraId="57CFD6A3"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5B6A1A08"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2" w:type="dxa"/>
            <w:tcBorders>
              <w:top w:val="single" w:sz="8" w:space="0" w:color="auto"/>
              <w:left w:val="single" w:sz="8" w:space="0" w:color="auto"/>
              <w:bottom w:val="single" w:sz="8" w:space="0" w:color="auto"/>
              <w:right w:val="single" w:sz="8" w:space="0" w:color="auto"/>
            </w:tcBorders>
            <w:noWrap/>
            <w:vAlign w:val="center"/>
          </w:tcPr>
          <w:p w14:paraId="1075978D"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l</w:t>
            </w:r>
          </w:p>
        </w:tc>
        <w:tc>
          <w:tcPr>
            <w:tcW w:w="173" w:type="dxa"/>
            <w:tcBorders>
              <w:top w:val="single" w:sz="8" w:space="0" w:color="auto"/>
              <w:left w:val="single" w:sz="8" w:space="0" w:color="auto"/>
              <w:bottom w:val="single" w:sz="8" w:space="0" w:color="auto"/>
              <w:right w:val="single" w:sz="8" w:space="0" w:color="auto"/>
            </w:tcBorders>
            <w:noWrap/>
            <w:vAlign w:val="center"/>
          </w:tcPr>
          <w:p w14:paraId="0A43AC41"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6133FDA5"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s</w:t>
            </w:r>
          </w:p>
        </w:tc>
        <w:tc>
          <w:tcPr>
            <w:tcW w:w="176" w:type="dxa"/>
            <w:tcBorders>
              <w:top w:val="single" w:sz="8" w:space="0" w:color="auto"/>
              <w:left w:val="single" w:sz="8" w:space="0" w:color="auto"/>
              <w:bottom w:val="single" w:sz="8" w:space="0" w:color="auto"/>
              <w:right w:val="single" w:sz="8" w:space="0" w:color="auto"/>
            </w:tcBorders>
            <w:noWrap/>
            <w:vAlign w:val="center"/>
          </w:tcPr>
          <w:p w14:paraId="2296A073"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o</w:t>
            </w:r>
          </w:p>
        </w:tc>
        <w:tc>
          <w:tcPr>
            <w:tcW w:w="175" w:type="dxa"/>
            <w:tcBorders>
              <w:top w:val="single" w:sz="8" w:space="0" w:color="auto"/>
              <w:left w:val="single" w:sz="8" w:space="0" w:color="auto"/>
              <w:bottom w:val="single" w:sz="8" w:space="0" w:color="auto"/>
              <w:right w:val="single" w:sz="8" w:space="0" w:color="auto"/>
            </w:tcBorders>
            <w:noWrap/>
            <w:vAlign w:val="center"/>
          </w:tcPr>
          <w:p w14:paraId="079618C6"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n</w:t>
            </w:r>
          </w:p>
        </w:tc>
        <w:tc>
          <w:tcPr>
            <w:tcW w:w="175" w:type="dxa"/>
            <w:gridSpan w:val="2"/>
            <w:tcBorders>
              <w:top w:val="single" w:sz="8" w:space="0" w:color="auto"/>
              <w:left w:val="single" w:sz="8" w:space="0" w:color="auto"/>
              <w:bottom w:val="single" w:sz="8" w:space="0" w:color="auto"/>
              <w:right w:val="single" w:sz="8" w:space="0" w:color="auto"/>
            </w:tcBorders>
            <w:noWrap/>
            <w:vAlign w:val="center"/>
          </w:tcPr>
          <w:p w14:paraId="244111DD"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d</w:t>
            </w:r>
          </w:p>
        </w:tc>
        <w:tc>
          <w:tcPr>
            <w:tcW w:w="172" w:type="dxa"/>
            <w:tcBorders>
              <w:top w:val="single" w:sz="8" w:space="0" w:color="auto"/>
              <w:left w:val="single" w:sz="8" w:space="0" w:color="auto"/>
              <w:bottom w:val="single" w:sz="8" w:space="0" w:color="auto"/>
              <w:right w:val="single" w:sz="8" w:space="0" w:color="auto"/>
            </w:tcBorders>
            <w:noWrap/>
            <w:vAlign w:val="center"/>
          </w:tcPr>
          <w:p w14:paraId="6F570C05"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5" w:type="dxa"/>
            <w:tcBorders>
              <w:top w:val="single" w:sz="8" w:space="0" w:color="auto"/>
              <w:left w:val="single" w:sz="8" w:space="0" w:color="auto"/>
              <w:bottom w:val="single" w:sz="8" w:space="0" w:color="auto"/>
              <w:right w:val="single" w:sz="8" w:space="0" w:color="auto"/>
            </w:tcBorders>
            <w:noWrap/>
            <w:vAlign w:val="center"/>
          </w:tcPr>
          <w:p w14:paraId="7975199E"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f</w:t>
            </w:r>
          </w:p>
        </w:tc>
        <w:tc>
          <w:tcPr>
            <w:tcW w:w="189" w:type="dxa"/>
            <w:gridSpan w:val="2"/>
            <w:tcBorders>
              <w:top w:val="single" w:sz="8" w:space="0" w:color="auto"/>
              <w:left w:val="single" w:sz="8" w:space="0" w:color="auto"/>
              <w:bottom w:val="single" w:sz="8" w:space="0" w:color="auto"/>
              <w:right w:val="single" w:sz="8" w:space="0" w:color="auto"/>
            </w:tcBorders>
            <w:noWrap/>
            <w:vAlign w:val="center"/>
          </w:tcPr>
          <w:p w14:paraId="1C64C1B4"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3" w:type="dxa"/>
            <w:tcBorders>
              <w:top w:val="single" w:sz="8" w:space="0" w:color="auto"/>
              <w:left w:val="single" w:sz="8" w:space="0" w:color="auto"/>
              <w:bottom w:val="single" w:sz="8" w:space="0" w:color="auto"/>
              <w:right w:val="single" w:sz="8" w:space="0" w:color="auto"/>
            </w:tcBorders>
            <w:noWrap/>
            <w:vAlign w:val="center"/>
          </w:tcPr>
          <w:p w14:paraId="6067E13E"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89" w:type="dxa"/>
            <w:tcBorders>
              <w:top w:val="single" w:sz="8" w:space="0" w:color="auto"/>
              <w:left w:val="single" w:sz="8" w:space="0" w:color="auto"/>
              <w:bottom w:val="single" w:sz="8" w:space="0" w:color="auto"/>
              <w:right w:val="single" w:sz="8" w:space="0" w:color="auto"/>
            </w:tcBorders>
            <w:noWrap/>
            <w:vAlign w:val="center"/>
          </w:tcPr>
          <w:p w14:paraId="0C38F2F9"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7FCE0010"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2" w:type="dxa"/>
            <w:tcBorders>
              <w:top w:val="single" w:sz="8" w:space="0" w:color="auto"/>
              <w:left w:val="single" w:sz="8" w:space="0" w:color="auto"/>
              <w:bottom w:val="single" w:sz="8" w:space="0" w:color="auto"/>
              <w:right w:val="single" w:sz="8" w:space="0" w:color="auto"/>
            </w:tcBorders>
            <w:noWrap/>
            <w:vAlign w:val="center"/>
          </w:tcPr>
          <w:p w14:paraId="1CE55C34"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l</w:t>
            </w:r>
          </w:p>
        </w:tc>
        <w:tc>
          <w:tcPr>
            <w:tcW w:w="173" w:type="dxa"/>
            <w:tcBorders>
              <w:top w:val="single" w:sz="8" w:space="0" w:color="auto"/>
              <w:left w:val="single" w:sz="8" w:space="0" w:color="auto"/>
              <w:bottom w:val="single" w:sz="8" w:space="0" w:color="auto"/>
              <w:right w:val="single" w:sz="8" w:space="0" w:color="auto"/>
            </w:tcBorders>
            <w:noWrap/>
            <w:vAlign w:val="center"/>
          </w:tcPr>
          <w:p w14:paraId="260EEA12"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25366A57"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s</w:t>
            </w:r>
          </w:p>
        </w:tc>
        <w:tc>
          <w:tcPr>
            <w:tcW w:w="176" w:type="dxa"/>
            <w:tcBorders>
              <w:top w:val="single" w:sz="8" w:space="0" w:color="auto"/>
              <w:left w:val="single" w:sz="8" w:space="0" w:color="auto"/>
              <w:bottom w:val="single" w:sz="8" w:space="0" w:color="auto"/>
              <w:right w:val="single" w:sz="8" w:space="0" w:color="auto"/>
            </w:tcBorders>
            <w:noWrap/>
            <w:vAlign w:val="center"/>
          </w:tcPr>
          <w:p w14:paraId="339A4F1E"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o</w:t>
            </w:r>
          </w:p>
        </w:tc>
        <w:tc>
          <w:tcPr>
            <w:tcW w:w="175" w:type="dxa"/>
            <w:tcBorders>
              <w:top w:val="single" w:sz="8" w:space="0" w:color="auto"/>
              <w:left w:val="single" w:sz="8" w:space="0" w:color="auto"/>
              <w:bottom w:val="single" w:sz="8" w:space="0" w:color="auto"/>
              <w:right w:val="single" w:sz="8" w:space="0" w:color="auto"/>
            </w:tcBorders>
            <w:noWrap/>
            <w:vAlign w:val="center"/>
          </w:tcPr>
          <w:p w14:paraId="41D9FEA0"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n</w:t>
            </w:r>
          </w:p>
        </w:tc>
        <w:tc>
          <w:tcPr>
            <w:tcW w:w="175" w:type="dxa"/>
            <w:gridSpan w:val="2"/>
            <w:tcBorders>
              <w:top w:val="single" w:sz="8" w:space="0" w:color="auto"/>
              <w:left w:val="single" w:sz="8" w:space="0" w:color="auto"/>
              <w:bottom w:val="single" w:sz="8" w:space="0" w:color="auto"/>
              <w:right w:val="single" w:sz="8" w:space="0" w:color="auto"/>
            </w:tcBorders>
            <w:noWrap/>
            <w:vAlign w:val="center"/>
          </w:tcPr>
          <w:p w14:paraId="630A19F6"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d</w:t>
            </w:r>
          </w:p>
        </w:tc>
        <w:tc>
          <w:tcPr>
            <w:tcW w:w="172" w:type="dxa"/>
            <w:tcBorders>
              <w:top w:val="single" w:sz="8" w:space="0" w:color="auto"/>
              <w:left w:val="single" w:sz="8" w:space="0" w:color="auto"/>
              <w:bottom w:val="single" w:sz="8" w:space="0" w:color="auto"/>
              <w:right w:val="single" w:sz="8" w:space="0" w:color="auto"/>
            </w:tcBorders>
            <w:noWrap/>
            <w:vAlign w:val="center"/>
          </w:tcPr>
          <w:p w14:paraId="1592EA68"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5" w:type="dxa"/>
            <w:tcBorders>
              <w:top w:val="single" w:sz="8" w:space="0" w:color="auto"/>
              <w:left w:val="single" w:sz="8" w:space="0" w:color="auto"/>
              <w:bottom w:val="single" w:sz="8" w:space="0" w:color="auto"/>
              <w:right w:val="single" w:sz="8" w:space="0" w:color="auto"/>
            </w:tcBorders>
            <w:noWrap/>
            <w:vAlign w:val="center"/>
          </w:tcPr>
          <w:p w14:paraId="40374ACF"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f</w:t>
            </w:r>
          </w:p>
        </w:tc>
        <w:tc>
          <w:tcPr>
            <w:tcW w:w="189" w:type="dxa"/>
            <w:gridSpan w:val="2"/>
            <w:tcBorders>
              <w:top w:val="single" w:sz="8" w:space="0" w:color="auto"/>
              <w:left w:val="single" w:sz="8" w:space="0" w:color="auto"/>
              <w:bottom w:val="single" w:sz="8" w:space="0" w:color="auto"/>
              <w:right w:val="single" w:sz="8" w:space="0" w:color="auto"/>
            </w:tcBorders>
            <w:noWrap/>
            <w:vAlign w:val="center"/>
          </w:tcPr>
          <w:p w14:paraId="243DB56D"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3" w:type="dxa"/>
            <w:tcBorders>
              <w:top w:val="single" w:sz="8" w:space="0" w:color="auto"/>
              <w:left w:val="single" w:sz="8" w:space="0" w:color="auto"/>
              <w:bottom w:val="single" w:sz="8" w:space="0" w:color="auto"/>
              <w:right w:val="single" w:sz="8" w:space="0" w:color="auto"/>
            </w:tcBorders>
            <w:noWrap/>
            <w:vAlign w:val="center"/>
          </w:tcPr>
          <w:p w14:paraId="6E65E259"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89" w:type="dxa"/>
            <w:tcBorders>
              <w:top w:val="single" w:sz="8" w:space="0" w:color="auto"/>
              <w:left w:val="single" w:sz="8" w:space="0" w:color="auto"/>
              <w:bottom w:val="single" w:sz="8" w:space="0" w:color="auto"/>
              <w:right w:val="single" w:sz="8" w:space="0" w:color="auto"/>
            </w:tcBorders>
            <w:noWrap/>
            <w:vAlign w:val="center"/>
          </w:tcPr>
          <w:p w14:paraId="55A962AC"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5E3B4184"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2" w:type="dxa"/>
            <w:tcBorders>
              <w:top w:val="single" w:sz="8" w:space="0" w:color="auto"/>
              <w:left w:val="single" w:sz="8" w:space="0" w:color="auto"/>
              <w:bottom w:val="single" w:sz="8" w:space="0" w:color="auto"/>
              <w:right w:val="single" w:sz="8" w:space="0" w:color="auto"/>
            </w:tcBorders>
            <w:noWrap/>
            <w:vAlign w:val="center"/>
          </w:tcPr>
          <w:p w14:paraId="224D4769"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l</w:t>
            </w:r>
          </w:p>
        </w:tc>
        <w:tc>
          <w:tcPr>
            <w:tcW w:w="173" w:type="dxa"/>
            <w:tcBorders>
              <w:top w:val="single" w:sz="8" w:space="0" w:color="auto"/>
              <w:left w:val="single" w:sz="8" w:space="0" w:color="auto"/>
              <w:bottom w:val="single" w:sz="8" w:space="0" w:color="auto"/>
              <w:right w:val="single" w:sz="8" w:space="0" w:color="auto"/>
            </w:tcBorders>
            <w:noWrap/>
            <w:vAlign w:val="center"/>
          </w:tcPr>
          <w:p w14:paraId="09B9548D"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25ED4AB0"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s</w:t>
            </w:r>
          </w:p>
        </w:tc>
        <w:tc>
          <w:tcPr>
            <w:tcW w:w="176" w:type="dxa"/>
            <w:tcBorders>
              <w:top w:val="single" w:sz="8" w:space="0" w:color="auto"/>
              <w:left w:val="single" w:sz="8" w:space="0" w:color="auto"/>
              <w:bottom w:val="single" w:sz="8" w:space="0" w:color="auto"/>
              <w:right w:val="single" w:sz="8" w:space="0" w:color="auto"/>
            </w:tcBorders>
            <w:noWrap/>
            <w:vAlign w:val="center"/>
          </w:tcPr>
          <w:p w14:paraId="1B5714E3"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o</w:t>
            </w:r>
          </w:p>
        </w:tc>
        <w:tc>
          <w:tcPr>
            <w:tcW w:w="175" w:type="dxa"/>
            <w:tcBorders>
              <w:top w:val="single" w:sz="8" w:space="0" w:color="auto"/>
              <w:left w:val="single" w:sz="8" w:space="0" w:color="auto"/>
              <w:bottom w:val="single" w:sz="8" w:space="0" w:color="auto"/>
              <w:right w:val="single" w:sz="8" w:space="0" w:color="auto"/>
            </w:tcBorders>
            <w:noWrap/>
            <w:vAlign w:val="center"/>
          </w:tcPr>
          <w:p w14:paraId="76C8FEDC"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n</w:t>
            </w:r>
          </w:p>
        </w:tc>
        <w:tc>
          <w:tcPr>
            <w:tcW w:w="175" w:type="dxa"/>
            <w:gridSpan w:val="2"/>
            <w:tcBorders>
              <w:top w:val="single" w:sz="8" w:space="0" w:color="auto"/>
              <w:left w:val="single" w:sz="8" w:space="0" w:color="auto"/>
              <w:bottom w:val="single" w:sz="8" w:space="0" w:color="auto"/>
              <w:right w:val="single" w:sz="8" w:space="0" w:color="auto"/>
            </w:tcBorders>
            <w:noWrap/>
            <w:vAlign w:val="center"/>
          </w:tcPr>
          <w:p w14:paraId="17E6392F"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d</w:t>
            </w:r>
          </w:p>
        </w:tc>
        <w:tc>
          <w:tcPr>
            <w:tcW w:w="172" w:type="dxa"/>
            <w:tcBorders>
              <w:top w:val="single" w:sz="8" w:space="0" w:color="auto"/>
              <w:left w:val="single" w:sz="8" w:space="0" w:color="auto"/>
              <w:bottom w:val="single" w:sz="8" w:space="0" w:color="auto"/>
              <w:right w:val="single" w:sz="8" w:space="0" w:color="auto"/>
            </w:tcBorders>
            <w:noWrap/>
            <w:vAlign w:val="center"/>
          </w:tcPr>
          <w:p w14:paraId="762C6BE7"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5" w:type="dxa"/>
            <w:tcBorders>
              <w:top w:val="single" w:sz="8" w:space="0" w:color="auto"/>
              <w:left w:val="single" w:sz="8" w:space="0" w:color="auto"/>
              <w:bottom w:val="single" w:sz="8" w:space="0" w:color="auto"/>
              <w:right w:val="single" w:sz="8" w:space="0" w:color="auto"/>
            </w:tcBorders>
            <w:noWrap/>
            <w:vAlign w:val="center"/>
          </w:tcPr>
          <w:p w14:paraId="21348717"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f</w:t>
            </w:r>
          </w:p>
        </w:tc>
        <w:tc>
          <w:tcPr>
            <w:tcW w:w="189" w:type="dxa"/>
            <w:gridSpan w:val="2"/>
            <w:tcBorders>
              <w:top w:val="single" w:sz="8" w:space="0" w:color="auto"/>
              <w:left w:val="single" w:sz="8" w:space="0" w:color="auto"/>
              <w:bottom w:val="single" w:sz="8" w:space="0" w:color="auto"/>
              <w:right w:val="single" w:sz="8" w:space="0" w:color="auto"/>
            </w:tcBorders>
            <w:noWrap/>
            <w:vAlign w:val="center"/>
          </w:tcPr>
          <w:p w14:paraId="772F2EBB"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3" w:type="dxa"/>
            <w:tcBorders>
              <w:top w:val="single" w:sz="8" w:space="0" w:color="auto"/>
              <w:left w:val="single" w:sz="8" w:space="0" w:color="auto"/>
              <w:bottom w:val="single" w:sz="8" w:space="0" w:color="auto"/>
              <w:right w:val="single" w:sz="8" w:space="0" w:color="auto"/>
            </w:tcBorders>
            <w:noWrap/>
            <w:vAlign w:val="center"/>
          </w:tcPr>
          <w:p w14:paraId="6820B0AB"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89" w:type="dxa"/>
            <w:tcBorders>
              <w:top w:val="single" w:sz="8" w:space="0" w:color="auto"/>
              <w:left w:val="single" w:sz="8" w:space="0" w:color="auto"/>
              <w:bottom w:val="single" w:sz="8" w:space="0" w:color="auto"/>
              <w:right w:val="single" w:sz="8" w:space="0" w:color="auto"/>
            </w:tcBorders>
            <w:noWrap/>
            <w:vAlign w:val="center"/>
          </w:tcPr>
          <w:p w14:paraId="49269053"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m</w:t>
            </w:r>
          </w:p>
        </w:tc>
        <w:tc>
          <w:tcPr>
            <w:tcW w:w="172" w:type="dxa"/>
            <w:gridSpan w:val="2"/>
            <w:tcBorders>
              <w:top w:val="single" w:sz="8" w:space="0" w:color="auto"/>
              <w:left w:val="single" w:sz="8" w:space="0" w:color="auto"/>
              <w:bottom w:val="single" w:sz="8" w:space="0" w:color="auto"/>
              <w:right w:val="single" w:sz="8" w:space="0" w:color="auto"/>
            </w:tcBorders>
            <w:noWrap/>
            <w:vAlign w:val="center"/>
          </w:tcPr>
          <w:p w14:paraId="677B91D2"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g</w:t>
            </w:r>
          </w:p>
        </w:tc>
        <w:tc>
          <w:tcPr>
            <w:tcW w:w="160" w:type="dxa"/>
            <w:tcBorders>
              <w:top w:val="single" w:sz="8" w:space="0" w:color="auto"/>
              <w:left w:val="single" w:sz="8" w:space="0" w:color="auto"/>
              <w:bottom w:val="single" w:sz="8" w:space="0" w:color="auto"/>
              <w:right w:val="single" w:sz="8" w:space="0" w:color="auto"/>
            </w:tcBorders>
            <w:noWrap/>
            <w:vAlign w:val="center"/>
          </w:tcPr>
          <w:p w14:paraId="0A96250C"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l</w:t>
            </w:r>
          </w:p>
        </w:tc>
        <w:tc>
          <w:tcPr>
            <w:tcW w:w="175" w:type="dxa"/>
            <w:tcBorders>
              <w:top w:val="single" w:sz="8" w:space="0" w:color="auto"/>
              <w:left w:val="single" w:sz="8" w:space="0" w:color="auto"/>
              <w:bottom w:val="single" w:sz="8" w:space="0" w:color="auto"/>
              <w:right w:val="single" w:sz="8" w:space="0" w:color="auto"/>
            </w:tcBorders>
            <w:noWrap/>
            <w:vAlign w:val="center"/>
          </w:tcPr>
          <w:p w14:paraId="3D17E539"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a</w:t>
            </w:r>
          </w:p>
        </w:tc>
        <w:tc>
          <w:tcPr>
            <w:tcW w:w="169" w:type="dxa"/>
            <w:gridSpan w:val="2"/>
            <w:tcBorders>
              <w:top w:val="single" w:sz="8" w:space="0" w:color="auto"/>
              <w:left w:val="single" w:sz="8" w:space="0" w:color="auto"/>
              <w:bottom w:val="single" w:sz="8" w:space="0" w:color="auto"/>
              <w:right w:val="single" w:sz="8" w:space="0" w:color="auto"/>
            </w:tcBorders>
            <w:noWrap/>
            <w:vAlign w:val="center"/>
          </w:tcPr>
          <w:p w14:paraId="58C18775" w14:textId="77777777" w:rsidR="008913E6" w:rsidRDefault="008913E6" w:rsidP="008913E6">
            <w:pPr>
              <w:jc w:val="center"/>
              <w:rPr>
                <w:rFonts w:eastAsia="Times New Roman"/>
                <w:b/>
                <w:bCs/>
                <w:color w:val="000000"/>
                <w:sz w:val="24"/>
                <w:szCs w:val="24"/>
                <w:lang w:eastAsia="it-IT"/>
              </w:rPr>
            </w:pPr>
            <w:r>
              <w:rPr>
                <w:rFonts w:eastAsia="Times New Roman"/>
                <w:b/>
                <w:bCs/>
                <w:color w:val="000000"/>
                <w:sz w:val="24"/>
                <w:szCs w:val="24"/>
                <w:lang w:eastAsia="it-IT"/>
              </w:rPr>
              <w:t>s</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137685D9" w14:textId="77777777" w:rsidR="008913E6" w:rsidRDefault="008913E6" w:rsidP="008913E6">
            <w:pPr>
              <w:widowControl/>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44F9905A" w14:textId="77777777" w:rsidR="008913E6" w:rsidRDefault="008913E6" w:rsidP="008913E6">
            <w:pPr>
              <w:widowControl/>
              <w:jc w:val="center"/>
              <w:rPr>
                <w:rFonts w:eastAsia="Times New Roman"/>
                <w:b/>
                <w:bCs/>
                <w:color w:val="000000"/>
                <w:sz w:val="24"/>
                <w:szCs w:val="24"/>
                <w:lang w:eastAsia="it-IT"/>
              </w:rPr>
            </w:pP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3523A137" w14:textId="77777777" w:rsidR="008913E6" w:rsidRDefault="008913E6" w:rsidP="008913E6">
            <w:pPr>
              <w:widowControl/>
              <w:jc w:val="center"/>
              <w:rPr>
                <w:rFonts w:eastAsia="Times New Roman"/>
                <w:b/>
                <w:bCs/>
                <w:color w:val="000000"/>
                <w:sz w:val="24"/>
                <w:szCs w:val="24"/>
                <w:lang w:eastAsia="it-IT"/>
              </w:rPr>
            </w:pPr>
          </w:p>
        </w:tc>
      </w:tr>
      <w:tr w:rsidR="000E6254" w14:paraId="43A9AA6B" w14:textId="77777777" w:rsidTr="000E6254">
        <w:trPr>
          <w:gridBefore w:val="1"/>
          <w:trHeight w:val="300"/>
        </w:trPr>
        <w:tc>
          <w:tcPr>
            <w:tcW w:w="379" w:type="dxa"/>
            <w:gridSpan w:val="3"/>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02B9FAE"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5044" w:type="dxa"/>
            <w:gridSpan w:val="4"/>
            <w:tcBorders>
              <w:top w:val="single" w:sz="8" w:space="0" w:color="auto"/>
              <w:left w:val="single" w:sz="8" w:space="0" w:color="auto"/>
              <w:bottom w:val="single" w:sz="8" w:space="0" w:color="auto"/>
              <w:right w:val="single" w:sz="8" w:space="0" w:color="auto"/>
            </w:tcBorders>
            <w:shd w:val="clear" w:color="auto" w:fill="C0C0C0"/>
            <w:vAlign w:val="center"/>
            <w:hideMark/>
          </w:tcPr>
          <w:p w14:paraId="5499CCBF"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1"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B50A304"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4F8A8BF2"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127A54C"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8FD1B0B"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610344F1"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578CA7C"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5FCD755"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FDD9B04"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390B8B4"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20A9979"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BAE86C1"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174851C"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E236BB2"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FE7746A"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D69DDF3"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41748C24"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F312B41"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0C551EDA"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88D5A8D"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1D7A665"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69173BFE"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B656E2B"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D403ADE"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641F28EB"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A71AA26"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5992110"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E963190"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2F8377B"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7753F2E"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080584DB"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6C6816D"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8601176"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88A8DB2"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66AB77D"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70DF760"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DD7E3DC"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4E4D3B6C"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03ED8989"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4AC20471"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0313B52"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4BBD6B37"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CC70030"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95EF7CC"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0B551618"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A3D470C"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BDB7744"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D7B58BA"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0079622"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6E1789E3"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1811CD44"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DFC70A8"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87ADDC2"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7C9A37B6"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435831F6"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9817320"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662A5469"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00F52C6C"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8B5CA67"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122C0D6"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D4CBADE" w14:textId="77777777" w:rsidR="008913E6" w:rsidRDefault="008913E6" w:rsidP="008913E6">
            <w:pPr>
              <w:widowControl/>
              <w:rPr>
                <w:rFonts w:eastAsia="Times New Roman"/>
                <w:b/>
                <w:bCs/>
                <w:color w:val="000000"/>
                <w:lang w:eastAsia="it-IT"/>
              </w:rPr>
            </w:pPr>
            <w:r>
              <w:rPr>
                <w:rFonts w:eastAsia="Times New Roman"/>
                <w:b/>
                <w:bCs/>
                <w:color w:val="000000"/>
                <w:lang w:eastAsia="it-IT"/>
              </w:rPr>
              <w:t> </w:t>
            </w:r>
          </w:p>
        </w:tc>
      </w:tr>
      <w:tr w:rsidR="000E6254" w14:paraId="3E8C9FBB" w14:textId="77777777" w:rsidTr="000E6254">
        <w:trPr>
          <w:gridBefore w:val="1"/>
          <w:trHeight w:val="600"/>
        </w:trPr>
        <w:tc>
          <w:tcPr>
            <w:tcW w:w="379" w:type="dxa"/>
            <w:gridSpan w:val="3"/>
            <w:tcBorders>
              <w:top w:val="single" w:sz="8" w:space="0" w:color="auto"/>
              <w:left w:val="single" w:sz="8" w:space="0" w:color="auto"/>
              <w:bottom w:val="single" w:sz="8" w:space="0" w:color="auto"/>
              <w:right w:val="single" w:sz="8" w:space="0" w:color="auto"/>
            </w:tcBorders>
            <w:noWrap/>
            <w:vAlign w:val="center"/>
            <w:hideMark/>
          </w:tcPr>
          <w:p w14:paraId="5EFBA78E" w14:textId="77777777" w:rsidR="008913E6" w:rsidRDefault="008913E6" w:rsidP="008913E6">
            <w:pPr>
              <w:widowControl/>
              <w:jc w:val="center"/>
              <w:rPr>
                <w:rFonts w:eastAsia="Times New Roman"/>
                <w:color w:val="000000"/>
                <w:lang w:eastAsia="it-IT"/>
              </w:rPr>
            </w:pPr>
            <w:r>
              <w:rPr>
                <w:rFonts w:eastAsia="Times New Roman"/>
                <w:color w:val="000000"/>
                <w:lang w:eastAsia="it-IT"/>
              </w:rPr>
              <w:t>1</w:t>
            </w:r>
          </w:p>
        </w:tc>
        <w:tc>
          <w:tcPr>
            <w:tcW w:w="5044" w:type="dxa"/>
            <w:gridSpan w:val="4"/>
            <w:tcBorders>
              <w:top w:val="single" w:sz="8" w:space="0" w:color="auto"/>
              <w:left w:val="single" w:sz="8" w:space="0" w:color="auto"/>
              <w:bottom w:val="single" w:sz="8" w:space="0" w:color="auto"/>
              <w:right w:val="single" w:sz="8" w:space="0" w:color="auto"/>
            </w:tcBorders>
            <w:vAlign w:val="center"/>
            <w:hideMark/>
          </w:tcPr>
          <w:p w14:paraId="7757E6DF" w14:textId="45131DB8" w:rsidR="008913E6" w:rsidRDefault="008913E6" w:rsidP="008913E6">
            <w:pPr>
              <w:widowControl/>
              <w:rPr>
                <w:rFonts w:eastAsia="Times New Roman"/>
                <w:b/>
                <w:bCs/>
                <w:color w:val="000000"/>
                <w:sz w:val="20"/>
                <w:szCs w:val="20"/>
                <w:lang w:eastAsia="it-IT"/>
              </w:rPr>
            </w:pPr>
            <w:proofErr w:type="spellStart"/>
            <w:r>
              <w:rPr>
                <w:rFonts w:eastAsia="Times New Roman"/>
                <w:b/>
                <w:bCs/>
                <w:color w:val="000000"/>
                <w:sz w:val="20"/>
                <w:szCs w:val="20"/>
                <w:lang w:eastAsia="it-IT"/>
              </w:rPr>
              <w:t>Richiesta</w:t>
            </w:r>
            <w:proofErr w:type="spellEnd"/>
            <w:r>
              <w:rPr>
                <w:rFonts w:eastAsia="Times New Roman"/>
                <w:b/>
                <w:bCs/>
                <w:color w:val="000000"/>
                <w:sz w:val="20"/>
                <w:szCs w:val="20"/>
                <w:lang w:eastAsia="it-IT"/>
              </w:rPr>
              <w:t xml:space="preserve"> </w:t>
            </w:r>
            <w:proofErr w:type="spellStart"/>
            <w:r>
              <w:rPr>
                <w:rFonts w:eastAsia="Times New Roman"/>
                <w:b/>
                <w:bCs/>
                <w:color w:val="000000"/>
                <w:sz w:val="20"/>
                <w:szCs w:val="20"/>
                <w:lang w:eastAsia="it-IT"/>
              </w:rPr>
              <w:t>titolo</w:t>
            </w:r>
            <w:proofErr w:type="spellEnd"/>
            <w:r>
              <w:rPr>
                <w:rFonts w:eastAsia="Times New Roman"/>
                <w:b/>
                <w:bCs/>
                <w:color w:val="000000"/>
                <w:sz w:val="20"/>
                <w:szCs w:val="20"/>
                <w:lang w:eastAsia="it-IT"/>
              </w:rPr>
              <w:t xml:space="preserve"> </w:t>
            </w:r>
            <w:proofErr w:type="spellStart"/>
            <w:r>
              <w:rPr>
                <w:rFonts w:eastAsia="Times New Roman"/>
                <w:b/>
                <w:bCs/>
                <w:color w:val="000000"/>
                <w:sz w:val="20"/>
                <w:szCs w:val="20"/>
                <w:lang w:eastAsia="it-IT"/>
              </w:rPr>
              <w:t>abilitativo</w:t>
            </w:r>
            <w:proofErr w:type="spellEnd"/>
          </w:p>
        </w:tc>
        <w:tc>
          <w:tcPr>
            <w:tcW w:w="17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240F59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11B8AF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ADD92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7188D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E9B4C6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6CE594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544583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9F99BE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7E00B2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917824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5EE75E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82CEB2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E468D7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3ADD49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EC16DD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D9F816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B355F3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993477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229121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CA709C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F2F6EA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9B43E6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2CAD16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9D144E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C4D008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119EDE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AC9371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453950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589B47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EDD218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45C324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000A4E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3C3223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053C5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3E9196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80034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A0B38A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B89216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6D44CC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9935E7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59CD1B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C26B11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365E95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7B4E0A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11C50A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64EB72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D67FD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3F2EEA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9BAB2E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6DCB7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122762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21AC62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8308AC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949CE7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F83D5A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FA8105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D883EB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3EDB9DA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0A3C8E2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502535C5" w14:textId="77777777" w:rsidR="008913E6" w:rsidRDefault="008913E6" w:rsidP="008913E6">
            <w:pPr>
              <w:widowControl/>
              <w:rPr>
                <w:rFonts w:eastAsia="Times New Roman"/>
                <w:color w:val="000000"/>
                <w:lang w:eastAsia="it-IT"/>
              </w:rPr>
            </w:pPr>
            <w:r>
              <w:rPr>
                <w:rFonts w:eastAsia="Times New Roman"/>
                <w:color w:val="000000"/>
                <w:lang w:eastAsia="it-IT"/>
              </w:rPr>
              <w:t> </w:t>
            </w:r>
          </w:p>
        </w:tc>
      </w:tr>
      <w:tr w:rsidR="000E6254" w14:paraId="6AD9171C" w14:textId="77777777" w:rsidTr="000E6254">
        <w:trPr>
          <w:gridBefore w:val="1"/>
          <w:trHeight w:val="300"/>
        </w:trPr>
        <w:tc>
          <w:tcPr>
            <w:tcW w:w="379" w:type="dxa"/>
            <w:gridSpan w:val="3"/>
            <w:tcBorders>
              <w:top w:val="single" w:sz="8" w:space="0" w:color="auto"/>
              <w:left w:val="single" w:sz="8" w:space="0" w:color="auto"/>
              <w:bottom w:val="single" w:sz="8" w:space="0" w:color="auto"/>
              <w:right w:val="single" w:sz="8" w:space="0" w:color="auto"/>
            </w:tcBorders>
            <w:noWrap/>
            <w:vAlign w:val="center"/>
            <w:hideMark/>
          </w:tcPr>
          <w:p w14:paraId="33D8A89E" w14:textId="77777777" w:rsidR="008913E6" w:rsidRDefault="008913E6" w:rsidP="008913E6">
            <w:pPr>
              <w:widowControl/>
              <w:jc w:val="center"/>
              <w:rPr>
                <w:rFonts w:eastAsia="Times New Roman"/>
                <w:color w:val="000000"/>
                <w:lang w:eastAsia="it-IT"/>
              </w:rPr>
            </w:pPr>
            <w:r>
              <w:rPr>
                <w:rFonts w:eastAsia="Times New Roman"/>
                <w:color w:val="000000"/>
                <w:lang w:eastAsia="it-IT"/>
              </w:rPr>
              <w:t>2</w:t>
            </w:r>
          </w:p>
        </w:tc>
        <w:tc>
          <w:tcPr>
            <w:tcW w:w="5044" w:type="dxa"/>
            <w:gridSpan w:val="4"/>
            <w:tcBorders>
              <w:top w:val="single" w:sz="8" w:space="0" w:color="auto"/>
              <w:left w:val="single" w:sz="8" w:space="0" w:color="auto"/>
              <w:bottom w:val="single" w:sz="8" w:space="0" w:color="auto"/>
              <w:right w:val="single" w:sz="8" w:space="0" w:color="auto"/>
            </w:tcBorders>
            <w:vAlign w:val="center"/>
            <w:hideMark/>
          </w:tcPr>
          <w:p w14:paraId="19C98D84" w14:textId="77777777" w:rsidR="008913E6" w:rsidRDefault="008913E6" w:rsidP="008913E6">
            <w:pPr>
              <w:widowControl/>
              <w:rPr>
                <w:rFonts w:eastAsia="Times New Roman"/>
                <w:b/>
                <w:bCs/>
                <w:color w:val="000000"/>
                <w:sz w:val="20"/>
                <w:szCs w:val="20"/>
                <w:lang w:eastAsia="it-IT"/>
              </w:rPr>
            </w:pPr>
            <w:proofErr w:type="spellStart"/>
            <w:r>
              <w:rPr>
                <w:rFonts w:eastAsia="Times New Roman"/>
                <w:b/>
                <w:bCs/>
                <w:color w:val="000000"/>
                <w:sz w:val="20"/>
                <w:szCs w:val="20"/>
                <w:lang w:eastAsia="it-IT"/>
              </w:rPr>
              <w:t>Inizio</w:t>
            </w:r>
            <w:proofErr w:type="spellEnd"/>
            <w:r>
              <w:rPr>
                <w:rFonts w:eastAsia="Times New Roman"/>
                <w:b/>
                <w:bCs/>
                <w:color w:val="000000"/>
                <w:sz w:val="20"/>
                <w:szCs w:val="20"/>
                <w:lang w:eastAsia="it-IT"/>
              </w:rPr>
              <w:t xml:space="preserve"> </w:t>
            </w:r>
            <w:proofErr w:type="spellStart"/>
            <w:r>
              <w:rPr>
                <w:rFonts w:eastAsia="Times New Roman"/>
                <w:b/>
                <w:bCs/>
                <w:color w:val="000000"/>
                <w:sz w:val="20"/>
                <w:szCs w:val="20"/>
                <w:lang w:eastAsia="it-IT"/>
              </w:rPr>
              <w:t>lavori</w:t>
            </w:r>
            <w:proofErr w:type="spellEnd"/>
          </w:p>
        </w:tc>
        <w:tc>
          <w:tcPr>
            <w:tcW w:w="17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446CBC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B05894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E707B2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C30710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96C59A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CB751B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FC7170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3CC167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7872E7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80E9DD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3CB132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0ABBB2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736BEB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A3FA1F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63543A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470CC4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659E0F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118326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8528EF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2440CC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7ABD13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586F6E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5BB3C1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AFDD47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6CDA2D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9ECED5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15B122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DD353C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F42DB2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2DF494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B0B136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2F4B58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E5DF9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DBF062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45D159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212E80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A5C0CA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85EB18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3CE0EE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31E222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61156D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23E193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359AD3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257023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EFC5BF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260A26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42AED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939759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C622B9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D2FA0C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7384A2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581EC7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5AA9A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52BBD5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A0AAF1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6EC811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221B5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298092D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448EADC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30ACA8EB" w14:textId="77777777" w:rsidR="008913E6" w:rsidRDefault="008913E6" w:rsidP="008913E6">
            <w:pPr>
              <w:widowControl/>
              <w:rPr>
                <w:rFonts w:eastAsia="Times New Roman"/>
                <w:color w:val="000000"/>
                <w:lang w:eastAsia="it-IT"/>
              </w:rPr>
            </w:pPr>
            <w:r>
              <w:rPr>
                <w:rFonts w:eastAsia="Times New Roman"/>
                <w:color w:val="000000"/>
                <w:lang w:eastAsia="it-IT"/>
              </w:rPr>
              <w:t> </w:t>
            </w:r>
          </w:p>
        </w:tc>
      </w:tr>
      <w:tr w:rsidR="000E6254" w14:paraId="3EC9DBA5" w14:textId="77777777" w:rsidTr="000E6254">
        <w:trPr>
          <w:gridBefore w:val="1"/>
          <w:trHeight w:val="600"/>
        </w:trPr>
        <w:tc>
          <w:tcPr>
            <w:tcW w:w="379" w:type="dxa"/>
            <w:gridSpan w:val="3"/>
            <w:tcBorders>
              <w:top w:val="single" w:sz="8" w:space="0" w:color="auto"/>
              <w:left w:val="single" w:sz="8" w:space="0" w:color="auto"/>
              <w:bottom w:val="single" w:sz="8" w:space="0" w:color="auto"/>
              <w:right w:val="single" w:sz="8" w:space="0" w:color="auto"/>
            </w:tcBorders>
            <w:noWrap/>
            <w:vAlign w:val="center"/>
            <w:hideMark/>
          </w:tcPr>
          <w:p w14:paraId="255881EA" w14:textId="77777777" w:rsidR="008913E6" w:rsidRDefault="008913E6" w:rsidP="008913E6">
            <w:pPr>
              <w:widowControl/>
              <w:jc w:val="center"/>
              <w:rPr>
                <w:rFonts w:eastAsia="Times New Roman"/>
                <w:color w:val="000000"/>
                <w:lang w:eastAsia="it-IT"/>
              </w:rPr>
            </w:pPr>
            <w:r>
              <w:rPr>
                <w:rFonts w:eastAsia="Times New Roman"/>
                <w:color w:val="000000"/>
                <w:lang w:eastAsia="it-IT"/>
              </w:rPr>
              <w:t>3</w:t>
            </w:r>
          </w:p>
        </w:tc>
        <w:tc>
          <w:tcPr>
            <w:tcW w:w="5044" w:type="dxa"/>
            <w:gridSpan w:val="4"/>
            <w:tcBorders>
              <w:top w:val="single" w:sz="8" w:space="0" w:color="auto"/>
              <w:left w:val="single" w:sz="8" w:space="0" w:color="auto"/>
              <w:bottom w:val="single" w:sz="8" w:space="0" w:color="auto"/>
              <w:right w:val="single" w:sz="8" w:space="0" w:color="auto"/>
            </w:tcBorders>
            <w:vAlign w:val="center"/>
            <w:hideMark/>
          </w:tcPr>
          <w:p w14:paraId="4F7CA17C" w14:textId="77777777" w:rsidR="008913E6" w:rsidRDefault="008913E6" w:rsidP="008913E6">
            <w:pPr>
              <w:widowControl/>
              <w:rPr>
                <w:rFonts w:eastAsia="Times New Roman"/>
                <w:b/>
                <w:bCs/>
                <w:sz w:val="20"/>
                <w:szCs w:val="20"/>
                <w:lang w:eastAsia="it-IT"/>
              </w:rPr>
            </w:pPr>
            <w:proofErr w:type="spellStart"/>
            <w:r>
              <w:rPr>
                <w:rFonts w:eastAsia="Times New Roman"/>
                <w:b/>
                <w:bCs/>
                <w:sz w:val="20"/>
                <w:szCs w:val="20"/>
                <w:lang w:eastAsia="it-IT"/>
              </w:rPr>
              <w:t>Stati</w:t>
            </w:r>
            <w:proofErr w:type="spellEnd"/>
            <w:r>
              <w:rPr>
                <w:rFonts w:eastAsia="Times New Roman"/>
                <w:b/>
                <w:bCs/>
                <w:sz w:val="20"/>
                <w:szCs w:val="20"/>
                <w:lang w:eastAsia="it-IT"/>
              </w:rPr>
              <w:t xml:space="preserve"> di </w:t>
            </w:r>
            <w:proofErr w:type="spellStart"/>
            <w:r>
              <w:rPr>
                <w:rFonts w:eastAsia="Times New Roman"/>
                <w:b/>
                <w:bCs/>
                <w:sz w:val="20"/>
                <w:szCs w:val="20"/>
                <w:lang w:eastAsia="it-IT"/>
              </w:rPr>
              <w:t>avanzamento</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dei</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lavori</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indicare</w:t>
            </w:r>
            <w:proofErr w:type="spellEnd"/>
            <w:r>
              <w:rPr>
                <w:rFonts w:eastAsia="Times New Roman"/>
                <w:b/>
                <w:bCs/>
                <w:sz w:val="20"/>
                <w:szCs w:val="20"/>
                <w:lang w:eastAsia="it-IT"/>
              </w:rPr>
              <w:t xml:space="preserve"> il </w:t>
            </w:r>
            <w:proofErr w:type="spellStart"/>
            <w:r>
              <w:rPr>
                <w:rFonts w:eastAsia="Times New Roman"/>
                <w:b/>
                <w:bCs/>
                <w:sz w:val="20"/>
                <w:szCs w:val="20"/>
                <w:lang w:eastAsia="it-IT"/>
              </w:rPr>
              <w:t>dettaglio</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dei</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singoli</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interventi</w:t>
            </w:r>
            <w:proofErr w:type="spellEnd"/>
            <w:r>
              <w:rPr>
                <w:rFonts w:eastAsia="Times New Roman"/>
                <w:b/>
                <w:bCs/>
                <w:sz w:val="20"/>
                <w:szCs w:val="20"/>
                <w:lang w:eastAsia="it-IT"/>
              </w:rPr>
              <w:t xml:space="preserve"> a </w:t>
            </w:r>
            <w:proofErr w:type="spellStart"/>
            <w:r>
              <w:rPr>
                <w:rFonts w:eastAsia="Times New Roman"/>
                <w:b/>
                <w:bCs/>
                <w:sz w:val="20"/>
                <w:szCs w:val="20"/>
                <w:lang w:eastAsia="it-IT"/>
              </w:rPr>
              <w:t>partire</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dalla</w:t>
            </w:r>
            <w:proofErr w:type="spellEnd"/>
            <w:r>
              <w:rPr>
                <w:rFonts w:eastAsia="Times New Roman"/>
                <w:b/>
                <w:bCs/>
                <w:sz w:val="20"/>
                <w:szCs w:val="20"/>
                <w:lang w:eastAsia="it-IT"/>
              </w:rPr>
              <w:t xml:space="preserve"> data di </w:t>
            </w:r>
            <w:proofErr w:type="spellStart"/>
            <w:r>
              <w:rPr>
                <w:rFonts w:eastAsia="Times New Roman"/>
                <w:b/>
                <w:bCs/>
                <w:sz w:val="20"/>
                <w:szCs w:val="20"/>
                <w:lang w:eastAsia="it-IT"/>
              </w:rPr>
              <w:t>inizio</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degli</w:t>
            </w:r>
            <w:proofErr w:type="spellEnd"/>
            <w:r>
              <w:rPr>
                <w:rFonts w:eastAsia="Times New Roman"/>
                <w:b/>
                <w:bCs/>
                <w:sz w:val="20"/>
                <w:szCs w:val="20"/>
                <w:lang w:eastAsia="it-IT"/>
              </w:rPr>
              <w:t xml:space="preserve"> </w:t>
            </w:r>
            <w:proofErr w:type="spellStart"/>
            <w:r>
              <w:rPr>
                <w:rFonts w:eastAsia="Times New Roman"/>
                <w:b/>
                <w:bCs/>
                <w:sz w:val="20"/>
                <w:szCs w:val="20"/>
                <w:lang w:eastAsia="it-IT"/>
              </w:rPr>
              <w:t>stessi</w:t>
            </w:r>
            <w:proofErr w:type="spellEnd"/>
            <w:r>
              <w:rPr>
                <w:rFonts w:eastAsia="Times New Roman"/>
                <w:b/>
                <w:bCs/>
                <w:sz w:val="20"/>
                <w:szCs w:val="20"/>
                <w:lang w:eastAsia="it-IT"/>
              </w:rPr>
              <w:t xml:space="preserve"> </w:t>
            </w:r>
          </w:p>
        </w:tc>
        <w:tc>
          <w:tcPr>
            <w:tcW w:w="17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B4BE3B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96BE33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AF9431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78FE8C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6E2EEB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AEBDD8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59F87F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42F366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2466E5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303316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C8A3E2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E7FA8A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274EB0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A692A6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F8CC0D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5CE782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CE55D8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64184D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A93126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736373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5F0F02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738EFD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E55DA6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EA79BD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F11A64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32597B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3AF73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52BC73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B872E1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C00651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6335F2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BD52FC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C97E23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9CEB69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3FB1C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894AB0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716C0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C493B0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696AA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72C977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4BB057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5CCCB1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C991C8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E8770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92C324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F91674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833929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D8C751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073D37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68417E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94ED8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06A254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3259DB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521404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7AC2E8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3829EC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512240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23FD751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4D82BF7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2BF706BA" w14:textId="77777777" w:rsidR="008913E6" w:rsidRDefault="008913E6" w:rsidP="008913E6">
            <w:pPr>
              <w:widowControl/>
              <w:rPr>
                <w:rFonts w:eastAsia="Times New Roman"/>
                <w:color w:val="000000"/>
                <w:lang w:eastAsia="it-IT"/>
              </w:rPr>
            </w:pPr>
            <w:r>
              <w:rPr>
                <w:rFonts w:eastAsia="Times New Roman"/>
                <w:color w:val="000000"/>
                <w:lang w:eastAsia="it-IT"/>
              </w:rPr>
              <w:t> </w:t>
            </w:r>
          </w:p>
        </w:tc>
      </w:tr>
      <w:tr w:rsidR="000E6254" w14:paraId="4DAA12BF" w14:textId="77777777" w:rsidTr="000E6254">
        <w:trPr>
          <w:gridBefore w:val="1"/>
          <w:trHeight w:val="382"/>
        </w:trPr>
        <w:tc>
          <w:tcPr>
            <w:tcW w:w="379" w:type="dxa"/>
            <w:gridSpan w:val="3"/>
            <w:tcBorders>
              <w:top w:val="single" w:sz="8" w:space="0" w:color="auto"/>
              <w:left w:val="single" w:sz="8" w:space="0" w:color="auto"/>
              <w:bottom w:val="single" w:sz="8" w:space="0" w:color="auto"/>
              <w:right w:val="single" w:sz="8" w:space="0" w:color="auto"/>
            </w:tcBorders>
            <w:noWrap/>
            <w:vAlign w:val="center"/>
            <w:hideMark/>
          </w:tcPr>
          <w:p w14:paraId="60FC2D1E" w14:textId="77777777" w:rsidR="008913E6" w:rsidRDefault="008913E6" w:rsidP="008913E6">
            <w:pPr>
              <w:widowControl/>
              <w:jc w:val="center"/>
              <w:rPr>
                <w:rFonts w:eastAsia="Times New Roman"/>
                <w:color w:val="000000"/>
                <w:lang w:eastAsia="it-IT"/>
              </w:rPr>
            </w:pPr>
            <w:r>
              <w:rPr>
                <w:rFonts w:eastAsia="Times New Roman"/>
                <w:color w:val="000000"/>
                <w:lang w:eastAsia="it-IT"/>
              </w:rPr>
              <w:t>…</w:t>
            </w:r>
          </w:p>
        </w:tc>
        <w:tc>
          <w:tcPr>
            <w:tcW w:w="5044" w:type="dxa"/>
            <w:gridSpan w:val="4"/>
            <w:tcBorders>
              <w:top w:val="single" w:sz="8" w:space="0" w:color="auto"/>
              <w:left w:val="single" w:sz="8" w:space="0" w:color="auto"/>
              <w:bottom w:val="single" w:sz="8" w:space="0" w:color="auto"/>
              <w:right w:val="single" w:sz="8" w:space="0" w:color="auto"/>
            </w:tcBorders>
            <w:noWrap/>
            <w:vAlign w:val="center"/>
            <w:hideMark/>
          </w:tcPr>
          <w:p w14:paraId="455BD27B" w14:textId="77777777" w:rsidR="008913E6" w:rsidRDefault="008913E6" w:rsidP="008913E6">
            <w:pPr>
              <w:widowControl/>
              <w:rPr>
                <w:rFonts w:eastAsia="Times New Roman"/>
                <w:i/>
                <w:iCs/>
                <w:sz w:val="20"/>
                <w:szCs w:val="20"/>
                <w:lang w:eastAsia="it-IT"/>
              </w:rPr>
            </w:pPr>
            <w:proofErr w:type="spellStart"/>
            <w:r>
              <w:rPr>
                <w:rFonts w:eastAsia="Times New Roman"/>
                <w:i/>
                <w:iCs/>
                <w:sz w:val="20"/>
                <w:szCs w:val="20"/>
                <w:lang w:eastAsia="it-IT"/>
              </w:rPr>
              <w:t>Specificare</w:t>
            </w:r>
            <w:proofErr w:type="spellEnd"/>
            <w:r>
              <w:rPr>
                <w:rFonts w:eastAsia="Times New Roman"/>
                <w:i/>
                <w:iCs/>
                <w:sz w:val="20"/>
                <w:szCs w:val="20"/>
                <w:lang w:eastAsia="it-IT"/>
              </w:rPr>
              <w:t xml:space="preserve"> </w:t>
            </w:r>
            <w:proofErr w:type="spellStart"/>
            <w:r>
              <w:rPr>
                <w:rFonts w:eastAsia="Times New Roman"/>
                <w:i/>
                <w:iCs/>
                <w:sz w:val="20"/>
                <w:szCs w:val="20"/>
                <w:lang w:eastAsia="it-IT"/>
              </w:rPr>
              <w:t>intervento</w:t>
            </w:r>
            <w:proofErr w:type="spellEnd"/>
            <w:r>
              <w:rPr>
                <w:rFonts w:eastAsia="Times New Roman"/>
                <w:i/>
                <w:iCs/>
                <w:sz w:val="20"/>
                <w:szCs w:val="20"/>
                <w:lang w:eastAsia="it-IT"/>
              </w:rPr>
              <w:t xml:space="preserve"> 1</w:t>
            </w:r>
          </w:p>
        </w:tc>
        <w:tc>
          <w:tcPr>
            <w:tcW w:w="17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EA698D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841657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FDF450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368D8F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85956E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666979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8D2F30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FC2CFC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FA8E20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F3E1E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32D95E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6DCDA6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1B32AD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1800F9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8E1F8C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010DE1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2256B0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088C93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A9CD1C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D285DA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09D25B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7BC756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3F0084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A7A067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6572DC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983A1E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9E7E65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7BE73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C6182B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3DFA12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5375C9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7E808D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BA8D15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674B6C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694A98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038E44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19A6D2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C59761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F130CF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8E45E2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BFDE26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5E26AC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A27D99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5D2782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657456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D0E823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A582B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8949C6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418AF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57CF44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5B3493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0D8B0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49AFAD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895AA2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AE504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A4B462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4D032F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324123D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0809130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5F2C9DAE" w14:textId="77777777" w:rsidR="008913E6" w:rsidRDefault="008913E6" w:rsidP="008913E6">
            <w:pPr>
              <w:widowControl/>
              <w:rPr>
                <w:rFonts w:eastAsia="Times New Roman"/>
                <w:color w:val="000000"/>
                <w:lang w:eastAsia="it-IT"/>
              </w:rPr>
            </w:pPr>
            <w:r>
              <w:rPr>
                <w:rFonts w:eastAsia="Times New Roman"/>
                <w:color w:val="000000"/>
                <w:lang w:eastAsia="it-IT"/>
              </w:rPr>
              <w:t> </w:t>
            </w:r>
          </w:p>
        </w:tc>
      </w:tr>
      <w:tr w:rsidR="000E6254" w14:paraId="0D6B5FA6" w14:textId="77777777" w:rsidTr="000E6254">
        <w:trPr>
          <w:gridBefore w:val="1"/>
          <w:trHeight w:val="276"/>
        </w:trPr>
        <w:tc>
          <w:tcPr>
            <w:tcW w:w="379" w:type="dxa"/>
            <w:gridSpan w:val="3"/>
            <w:tcBorders>
              <w:top w:val="single" w:sz="8" w:space="0" w:color="auto"/>
              <w:left w:val="single" w:sz="8" w:space="0" w:color="auto"/>
              <w:bottom w:val="single" w:sz="8" w:space="0" w:color="auto"/>
              <w:right w:val="single" w:sz="8" w:space="0" w:color="auto"/>
            </w:tcBorders>
            <w:noWrap/>
            <w:vAlign w:val="center"/>
            <w:hideMark/>
          </w:tcPr>
          <w:p w14:paraId="109E10DE" w14:textId="77777777" w:rsidR="008913E6" w:rsidRDefault="008913E6" w:rsidP="008913E6">
            <w:pPr>
              <w:widowControl/>
              <w:jc w:val="center"/>
              <w:rPr>
                <w:rFonts w:eastAsia="Times New Roman"/>
                <w:color w:val="000000"/>
                <w:lang w:eastAsia="it-IT"/>
              </w:rPr>
            </w:pPr>
            <w:r>
              <w:rPr>
                <w:rFonts w:eastAsia="Times New Roman"/>
                <w:color w:val="000000"/>
                <w:lang w:eastAsia="it-IT"/>
              </w:rPr>
              <w:t>…</w:t>
            </w:r>
          </w:p>
        </w:tc>
        <w:tc>
          <w:tcPr>
            <w:tcW w:w="5044" w:type="dxa"/>
            <w:gridSpan w:val="4"/>
            <w:tcBorders>
              <w:top w:val="single" w:sz="8" w:space="0" w:color="auto"/>
              <w:left w:val="single" w:sz="8" w:space="0" w:color="auto"/>
              <w:bottom w:val="single" w:sz="8" w:space="0" w:color="auto"/>
              <w:right w:val="single" w:sz="8" w:space="0" w:color="auto"/>
            </w:tcBorders>
            <w:noWrap/>
            <w:vAlign w:val="center"/>
            <w:hideMark/>
          </w:tcPr>
          <w:p w14:paraId="1AF9C235" w14:textId="77777777" w:rsidR="008913E6" w:rsidRDefault="008913E6" w:rsidP="008913E6">
            <w:pPr>
              <w:widowControl/>
              <w:rPr>
                <w:rFonts w:eastAsia="Times New Roman"/>
                <w:i/>
                <w:iCs/>
                <w:sz w:val="20"/>
                <w:szCs w:val="20"/>
                <w:lang w:eastAsia="it-IT"/>
              </w:rPr>
            </w:pPr>
            <w:proofErr w:type="spellStart"/>
            <w:r>
              <w:rPr>
                <w:rFonts w:eastAsia="Times New Roman"/>
                <w:i/>
                <w:iCs/>
                <w:sz w:val="20"/>
                <w:szCs w:val="20"/>
                <w:lang w:eastAsia="it-IT"/>
              </w:rPr>
              <w:t>Specificare</w:t>
            </w:r>
            <w:proofErr w:type="spellEnd"/>
            <w:r>
              <w:rPr>
                <w:rFonts w:eastAsia="Times New Roman"/>
                <w:i/>
                <w:iCs/>
                <w:sz w:val="20"/>
                <w:szCs w:val="20"/>
                <w:lang w:eastAsia="it-IT"/>
              </w:rPr>
              <w:t xml:space="preserve"> </w:t>
            </w:r>
            <w:proofErr w:type="spellStart"/>
            <w:r>
              <w:rPr>
                <w:rFonts w:eastAsia="Times New Roman"/>
                <w:i/>
                <w:iCs/>
                <w:sz w:val="20"/>
                <w:szCs w:val="20"/>
                <w:lang w:eastAsia="it-IT"/>
              </w:rPr>
              <w:t>intervento</w:t>
            </w:r>
            <w:proofErr w:type="spellEnd"/>
            <w:r>
              <w:rPr>
                <w:rFonts w:eastAsia="Times New Roman"/>
                <w:i/>
                <w:iCs/>
                <w:sz w:val="20"/>
                <w:szCs w:val="20"/>
                <w:lang w:eastAsia="it-IT"/>
              </w:rPr>
              <w:t xml:space="preserve"> 2</w:t>
            </w:r>
          </w:p>
        </w:tc>
        <w:tc>
          <w:tcPr>
            <w:tcW w:w="17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A9C2F8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4D7A0A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F3A645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E28DA6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4FE8F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A8A75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5279DC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BDC9C7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96BF59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DB8C88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F2428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CF0150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164A14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C8B65C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CB4B7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41C0B5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2EB2DD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34B78C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164A5E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D3CAF2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188C7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4D2740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8B9D12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B99061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88B095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8F2A4A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FA458A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EEA471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B6860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1400BB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10E313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83CF1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3ADB51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A07EC0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F75BE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88D9B1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B828F4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ABE6D4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674282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133FE7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2B6B0F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5B0C0D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8E3A7C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0A8D17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77991D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DDC880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5B1A6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20FF10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9E61B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F16E6D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CA3C07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11C868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E62B4D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BBFE82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3B0B5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02F189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9D043B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35C3511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210A1C9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1BF7D321" w14:textId="77777777" w:rsidR="008913E6" w:rsidRDefault="008913E6" w:rsidP="008913E6">
            <w:pPr>
              <w:widowControl/>
              <w:rPr>
                <w:rFonts w:eastAsia="Times New Roman"/>
                <w:color w:val="000000"/>
                <w:lang w:eastAsia="it-IT"/>
              </w:rPr>
            </w:pPr>
            <w:r>
              <w:rPr>
                <w:rFonts w:eastAsia="Times New Roman"/>
                <w:color w:val="000000"/>
                <w:lang w:eastAsia="it-IT"/>
              </w:rPr>
              <w:t> </w:t>
            </w:r>
          </w:p>
        </w:tc>
      </w:tr>
      <w:tr w:rsidR="000E6254" w14:paraId="68CC1C86" w14:textId="77777777" w:rsidTr="000E6254">
        <w:trPr>
          <w:gridBefore w:val="1"/>
          <w:trHeight w:val="361"/>
        </w:trPr>
        <w:tc>
          <w:tcPr>
            <w:tcW w:w="379" w:type="dxa"/>
            <w:gridSpan w:val="3"/>
            <w:tcBorders>
              <w:top w:val="single" w:sz="8" w:space="0" w:color="auto"/>
              <w:left w:val="single" w:sz="8" w:space="0" w:color="auto"/>
              <w:bottom w:val="single" w:sz="8" w:space="0" w:color="auto"/>
              <w:right w:val="single" w:sz="8" w:space="0" w:color="auto"/>
            </w:tcBorders>
            <w:noWrap/>
            <w:vAlign w:val="center"/>
            <w:hideMark/>
          </w:tcPr>
          <w:p w14:paraId="6B4121CB" w14:textId="77777777" w:rsidR="008913E6" w:rsidRDefault="008913E6" w:rsidP="008913E6">
            <w:pPr>
              <w:widowControl/>
              <w:jc w:val="center"/>
              <w:rPr>
                <w:rFonts w:eastAsia="Times New Roman"/>
                <w:color w:val="000000"/>
                <w:lang w:eastAsia="it-IT"/>
              </w:rPr>
            </w:pPr>
            <w:r>
              <w:rPr>
                <w:rFonts w:eastAsia="Times New Roman"/>
                <w:color w:val="000000"/>
                <w:lang w:eastAsia="it-IT"/>
              </w:rPr>
              <w:t>…</w:t>
            </w:r>
          </w:p>
        </w:tc>
        <w:tc>
          <w:tcPr>
            <w:tcW w:w="5044" w:type="dxa"/>
            <w:gridSpan w:val="4"/>
            <w:tcBorders>
              <w:top w:val="single" w:sz="8" w:space="0" w:color="auto"/>
              <w:left w:val="single" w:sz="8" w:space="0" w:color="auto"/>
              <w:bottom w:val="single" w:sz="8" w:space="0" w:color="auto"/>
              <w:right w:val="single" w:sz="8" w:space="0" w:color="auto"/>
            </w:tcBorders>
            <w:noWrap/>
            <w:vAlign w:val="center"/>
            <w:hideMark/>
          </w:tcPr>
          <w:p w14:paraId="3CBA5551" w14:textId="77777777" w:rsidR="008913E6" w:rsidRDefault="008913E6" w:rsidP="008913E6">
            <w:pPr>
              <w:widowControl/>
              <w:rPr>
                <w:rFonts w:eastAsia="Times New Roman"/>
                <w:i/>
                <w:iCs/>
                <w:sz w:val="20"/>
                <w:szCs w:val="20"/>
                <w:lang w:eastAsia="it-IT"/>
              </w:rPr>
            </w:pPr>
            <w:r>
              <w:rPr>
                <w:rFonts w:eastAsia="Times New Roman"/>
                <w:i/>
                <w:iCs/>
                <w:sz w:val="20"/>
                <w:szCs w:val="20"/>
                <w:lang w:eastAsia="it-IT"/>
              </w:rPr>
              <w:t>……………………………………</w:t>
            </w:r>
          </w:p>
        </w:tc>
        <w:tc>
          <w:tcPr>
            <w:tcW w:w="17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367E5E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3EBDB2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44751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F4DA79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123EFD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AB5526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9278CA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D4B4B2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C8E7C9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14DB45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D0D775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A8A58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8E383E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B48673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3ADC16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BE1DE1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31114D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159F7D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386BF1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35E8F9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DB80B0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88C87C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240BA0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82D59E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EDE2DE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C94125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78FA2F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C6C9D8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DE400C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EFFEAF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AE55FE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C9C921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D9D0AD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CB4CFE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F9A061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2E9CEA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EAA564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7BBD72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C3AC8D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637C4B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48337F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906C62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3EC0A8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15CA06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982749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BEE71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2B56CA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515F4C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65CFD7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73AEE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9094EC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51EE12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AFB6D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05EF4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AB9783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844E45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5F7BC3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1BFC33B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3558D3F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2BC968F4" w14:textId="77777777" w:rsidR="008913E6" w:rsidRDefault="008913E6" w:rsidP="008913E6">
            <w:pPr>
              <w:widowControl/>
              <w:rPr>
                <w:rFonts w:eastAsia="Times New Roman"/>
                <w:color w:val="000000"/>
                <w:lang w:eastAsia="it-IT"/>
              </w:rPr>
            </w:pPr>
            <w:r>
              <w:rPr>
                <w:rFonts w:eastAsia="Times New Roman"/>
                <w:color w:val="000000"/>
                <w:lang w:eastAsia="it-IT"/>
              </w:rPr>
              <w:t> </w:t>
            </w:r>
          </w:p>
        </w:tc>
      </w:tr>
      <w:tr w:rsidR="000E6254" w14:paraId="7B5D89A7" w14:textId="77777777" w:rsidTr="000E6254">
        <w:trPr>
          <w:gridBefore w:val="1"/>
          <w:trHeight w:val="247"/>
        </w:trPr>
        <w:tc>
          <w:tcPr>
            <w:tcW w:w="379" w:type="dxa"/>
            <w:gridSpan w:val="3"/>
            <w:tcBorders>
              <w:top w:val="single" w:sz="8" w:space="0" w:color="auto"/>
              <w:left w:val="single" w:sz="8" w:space="0" w:color="auto"/>
              <w:bottom w:val="single" w:sz="8" w:space="0" w:color="auto"/>
              <w:right w:val="single" w:sz="8" w:space="0" w:color="auto"/>
            </w:tcBorders>
            <w:noWrap/>
            <w:vAlign w:val="center"/>
            <w:hideMark/>
          </w:tcPr>
          <w:p w14:paraId="1915593E" w14:textId="77777777" w:rsidR="008913E6" w:rsidRDefault="008913E6" w:rsidP="008913E6">
            <w:pPr>
              <w:widowControl/>
              <w:jc w:val="center"/>
              <w:rPr>
                <w:rFonts w:eastAsia="Times New Roman"/>
                <w:color w:val="000000"/>
                <w:lang w:eastAsia="it-IT"/>
              </w:rPr>
            </w:pPr>
            <w:r>
              <w:rPr>
                <w:rFonts w:eastAsia="Times New Roman"/>
                <w:color w:val="000000"/>
                <w:lang w:eastAsia="it-IT"/>
              </w:rPr>
              <w:t>…</w:t>
            </w:r>
          </w:p>
        </w:tc>
        <w:tc>
          <w:tcPr>
            <w:tcW w:w="5044" w:type="dxa"/>
            <w:gridSpan w:val="4"/>
            <w:tcBorders>
              <w:top w:val="single" w:sz="8" w:space="0" w:color="auto"/>
              <w:left w:val="single" w:sz="8" w:space="0" w:color="auto"/>
              <w:bottom w:val="single" w:sz="8" w:space="0" w:color="auto"/>
              <w:right w:val="single" w:sz="8" w:space="0" w:color="auto"/>
            </w:tcBorders>
            <w:vAlign w:val="center"/>
          </w:tcPr>
          <w:p w14:paraId="630D6BF3" w14:textId="77777777" w:rsidR="008913E6" w:rsidRDefault="008913E6" w:rsidP="008913E6">
            <w:pPr>
              <w:widowControl/>
              <w:rPr>
                <w:rFonts w:eastAsia="Times New Roman"/>
                <w:i/>
                <w:iCs/>
                <w:sz w:val="20"/>
                <w:szCs w:val="20"/>
                <w:lang w:eastAsia="it-IT"/>
              </w:rPr>
            </w:pPr>
          </w:p>
        </w:tc>
        <w:tc>
          <w:tcPr>
            <w:tcW w:w="17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4F32D9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029757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18C2E1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9D2379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AAD3D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48E16A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A08EBF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350A1D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75DA9C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F46BD4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7D89EB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C4EB75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2DD4A8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E81959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C543BD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68952B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D382B7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EE8A2B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DB8082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81D6B6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BAE20E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2318A5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194596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336E10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B63486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DE154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4E3078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4A5A65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1EBCDC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E40E65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AD0614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731E0C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F89EEC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99A9ED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BCB6CE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61D9D8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930318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8EA10A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68E422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A8D417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816386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77E485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2A92C2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F0FE77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030113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F10FF9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A29F57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6BA6CC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8EC285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6D4A33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68565D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6A1D20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9037BA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5ACCF4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19997F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C66997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7197A4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7775400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6826098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1648A137" w14:textId="77777777" w:rsidR="008913E6" w:rsidRDefault="008913E6" w:rsidP="008913E6">
            <w:pPr>
              <w:widowControl/>
              <w:rPr>
                <w:rFonts w:eastAsia="Times New Roman"/>
                <w:color w:val="000000"/>
                <w:lang w:eastAsia="it-IT"/>
              </w:rPr>
            </w:pPr>
            <w:r>
              <w:rPr>
                <w:rFonts w:eastAsia="Times New Roman"/>
                <w:color w:val="000000"/>
                <w:lang w:eastAsia="it-IT"/>
              </w:rPr>
              <w:t> </w:t>
            </w:r>
          </w:p>
        </w:tc>
      </w:tr>
      <w:tr w:rsidR="000E6254" w14:paraId="1A609325" w14:textId="77777777" w:rsidTr="000E6254">
        <w:trPr>
          <w:gridBefore w:val="1"/>
          <w:trHeight w:val="300"/>
        </w:trPr>
        <w:tc>
          <w:tcPr>
            <w:tcW w:w="379" w:type="dxa"/>
            <w:gridSpan w:val="3"/>
            <w:tcBorders>
              <w:top w:val="single" w:sz="8" w:space="0" w:color="auto"/>
              <w:left w:val="single" w:sz="8" w:space="0" w:color="auto"/>
              <w:bottom w:val="single" w:sz="8" w:space="0" w:color="auto"/>
              <w:right w:val="single" w:sz="8" w:space="0" w:color="auto"/>
            </w:tcBorders>
            <w:noWrap/>
            <w:vAlign w:val="center"/>
            <w:hideMark/>
          </w:tcPr>
          <w:p w14:paraId="4E76C13B" w14:textId="77777777" w:rsidR="008913E6" w:rsidRDefault="008913E6" w:rsidP="008913E6">
            <w:pPr>
              <w:widowControl/>
              <w:jc w:val="center"/>
              <w:rPr>
                <w:rFonts w:eastAsia="Times New Roman"/>
                <w:color w:val="000000"/>
                <w:lang w:eastAsia="it-IT"/>
              </w:rPr>
            </w:pPr>
            <w:r>
              <w:rPr>
                <w:rFonts w:eastAsia="Times New Roman"/>
                <w:color w:val="000000"/>
                <w:lang w:eastAsia="it-IT"/>
              </w:rPr>
              <w:t>4</w:t>
            </w:r>
          </w:p>
        </w:tc>
        <w:tc>
          <w:tcPr>
            <w:tcW w:w="5044" w:type="dxa"/>
            <w:gridSpan w:val="4"/>
            <w:tcBorders>
              <w:top w:val="single" w:sz="8" w:space="0" w:color="auto"/>
              <w:left w:val="single" w:sz="8" w:space="0" w:color="auto"/>
              <w:bottom w:val="single" w:sz="8" w:space="0" w:color="auto"/>
              <w:right w:val="single" w:sz="8" w:space="0" w:color="auto"/>
            </w:tcBorders>
            <w:vAlign w:val="center"/>
            <w:hideMark/>
          </w:tcPr>
          <w:p w14:paraId="3CDFCE20" w14:textId="77777777" w:rsidR="008913E6" w:rsidRDefault="008913E6" w:rsidP="008913E6">
            <w:pPr>
              <w:widowControl/>
              <w:rPr>
                <w:rFonts w:eastAsia="Times New Roman"/>
                <w:b/>
                <w:bCs/>
                <w:color w:val="000000"/>
                <w:sz w:val="20"/>
                <w:szCs w:val="20"/>
                <w:lang w:eastAsia="it-IT"/>
              </w:rPr>
            </w:pPr>
            <w:r>
              <w:rPr>
                <w:rFonts w:eastAsia="Times New Roman"/>
                <w:b/>
                <w:bCs/>
                <w:color w:val="000000"/>
                <w:sz w:val="20"/>
                <w:szCs w:val="20"/>
                <w:lang w:eastAsia="it-IT"/>
              </w:rPr>
              <w:t xml:space="preserve">Fine </w:t>
            </w:r>
            <w:proofErr w:type="spellStart"/>
            <w:r>
              <w:rPr>
                <w:rFonts w:eastAsia="Times New Roman"/>
                <w:b/>
                <w:bCs/>
                <w:color w:val="000000"/>
                <w:sz w:val="20"/>
                <w:szCs w:val="20"/>
                <w:lang w:eastAsia="it-IT"/>
              </w:rPr>
              <w:t>lavori</w:t>
            </w:r>
            <w:proofErr w:type="spellEnd"/>
          </w:p>
        </w:tc>
        <w:tc>
          <w:tcPr>
            <w:tcW w:w="17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F3655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845C0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8"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4CC52A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D8B10F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B1737E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4C7DCF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27530AC"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4D905D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4C1A3E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3BABC5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DD888D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7063FC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5CA6EF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20EFAB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3B58FFB"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76164E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E69C2A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A5D190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95AFE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98B128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751BF0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619183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0BC23505"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478C82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8A330A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78E17C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1335EC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AC89DB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D5734A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58B7C8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3341D2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150500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11A8F4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2F7913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E8B3044"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CC7848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D3346F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3366679"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905E34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1ED2B4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2A13E3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EDDC46F"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CC5D67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CC0EAFE"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003FDB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42967D0"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3808D0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5AEFFB1"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593DAFA"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449312"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5CAE2E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3"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36F3E5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8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DB84116"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2"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0A5D7E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1557F2B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A070263"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69"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9F37ABD"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6"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7CB87847"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4BEB30E8" w14:textId="77777777" w:rsidR="008913E6" w:rsidRDefault="008913E6" w:rsidP="008913E6">
            <w:pPr>
              <w:widowControl/>
              <w:rPr>
                <w:rFonts w:eastAsia="Times New Roman"/>
                <w:color w:val="000000"/>
                <w:lang w:eastAsia="it-IT"/>
              </w:rPr>
            </w:pPr>
            <w:r>
              <w:rPr>
                <w:rFonts w:eastAsia="Times New Roman"/>
                <w:color w:val="000000"/>
                <w:lang w:eastAsia="it-IT"/>
              </w:rPr>
              <w:t> </w:t>
            </w:r>
          </w:p>
        </w:tc>
        <w:tc>
          <w:tcPr>
            <w:tcW w:w="17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18C00A87" w14:textId="77777777" w:rsidR="008913E6" w:rsidRDefault="008913E6" w:rsidP="008913E6">
            <w:pPr>
              <w:widowControl/>
              <w:rPr>
                <w:rFonts w:eastAsia="Times New Roman"/>
                <w:color w:val="000000"/>
                <w:lang w:eastAsia="it-IT"/>
              </w:rPr>
            </w:pPr>
            <w:r>
              <w:rPr>
                <w:rFonts w:eastAsia="Times New Roman"/>
                <w:color w:val="000000"/>
                <w:lang w:eastAsia="it-IT"/>
              </w:rPr>
              <w:t> </w:t>
            </w:r>
          </w:p>
        </w:tc>
      </w:tr>
    </w:tbl>
    <w:p w14:paraId="70783901" w14:textId="77777777" w:rsidR="000E6254" w:rsidRDefault="000E6254" w:rsidP="00AC7E03">
      <w:pPr>
        <w:sectPr w:rsidR="000E6254" w:rsidSect="00150249">
          <w:pgSz w:w="16839" w:h="11907" w:orient="landscape"/>
          <w:pgMar w:top="720" w:right="720" w:bottom="720" w:left="720" w:header="708" w:footer="708" w:gutter="0"/>
          <w:cols w:space="720"/>
        </w:sectPr>
      </w:pPr>
    </w:p>
    <w:p w14:paraId="755237AA" w14:textId="5CE8EFC3" w:rsidR="00D77501" w:rsidRDefault="00D77501" w:rsidP="000E6254">
      <w:pPr>
        <w:pStyle w:val="Corpotesto"/>
        <w:spacing w:before="0" w:line="240" w:lineRule="auto"/>
        <w:ind w:left="0" w:firstLine="0"/>
        <w:rPr>
          <w:rFonts w:asciiTheme="minorHAnsi" w:hAnsiTheme="minorHAnsi"/>
          <w:spacing w:val="-2"/>
          <w:sz w:val="21"/>
          <w:szCs w:val="2"/>
        </w:rPr>
      </w:pPr>
    </w:p>
    <w:sectPr w:rsidR="00D77501" w:rsidSect="004759DB">
      <w:footerReference w:type="default" r:id="rId22"/>
      <w:headerReference w:type="first" r:id="rId23"/>
      <w:pgSz w:w="11900" w:h="16840" w:code="9"/>
      <w:pgMar w:top="1701" w:right="1418" w:bottom="1418" w:left="1418"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DCD3" w14:textId="77777777" w:rsidR="00E94614" w:rsidRDefault="00E94614">
      <w:r>
        <w:separator/>
      </w:r>
    </w:p>
  </w:endnote>
  <w:endnote w:type="continuationSeparator" w:id="0">
    <w:p w14:paraId="0B08AB16" w14:textId="77777777" w:rsidR="00E94614" w:rsidRDefault="00E9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276135"/>
      <w:docPartObj>
        <w:docPartGallery w:val="Page Numbers (Bottom of Page)"/>
        <w:docPartUnique/>
      </w:docPartObj>
    </w:sdtPr>
    <w:sdtEndPr/>
    <w:sdtContent>
      <w:p w14:paraId="41A67C39" w14:textId="1A809FD3" w:rsidR="00AC7E03" w:rsidRPr="00AC7E03" w:rsidRDefault="00AC7E03">
        <w:pPr>
          <w:pStyle w:val="Pidipagina"/>
          <w:jc w:val="right"/>
          <w:rPr>
            <w:sz w:val="16"/>
            <w:szCs w:val="16"/>
          </w:rPr>
        </w:pPr>
        <w:r w:rsidRPr="00AC7E03">
          <w:rPr>
            <w:sz w:val="16"/>
            <w:szCs w:val="16"/>
          </w:rPr>
          <w:fldChar w:fldCharType="begin"/>
        </w:r>
        <w:r w:rsidRPr="00AC7E03">
          <w:rPr>
            <w:sz w:val="16"/>
            <w:szCs w:val="16"/>
          </w:rPr>
          <w:instrText>PAGE   \* MERGEFORMAT</w:instrText>
        </w:r>
        <w:r w:rsidRPr="00AC7E03">
          <w:rPr>
            <w:sz w:val="16"/>
            <w:szCs w:val="16"/>
          </w:rPr>
          <w:fldChar w:fldCharType="separate"/>
        </w:r>
        <w:r w:rsidRPr="00AC7E03">
          <w:rPr>
            <w:sz w:val="16"/>
            <w:szCs w:val="16"/>
            <w:lang w:val="it-IT"/>
          </w:rPr>
          <w:t>2</w:t>
        </w:r>
        <w:r w:rsidRPr="00AC7E03">
          <w:rPr>
            <w:sz w:val="16"/>
            <w:szCs w:val="16"/>
          </w:rPr>
          <w:fldChar w:fldCharType="end"/>
        </w:r>
      </w:p>
    </w:sdtContent>
  </w:sdt>
  <w:p w14:paraId="02CB25FF" w14:textId="77777777" w:rsidR="00AC7E03" w:rsidRPr="00AC7E03" w:rsidRDefault="00AC7E03">
    <w:pPr>
      <w:pStyle w:val="Pidipa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C76D" w14:textId="5C8FE862" w:rsidR="009F455B" w:rsidRPr="003F3158" w:rsidRDefault="009F455B" w:rsidP="00B20A5D">
    <w:pPr>
      <w:pStyle w:val="Pidipagina"/>
      <w:pBdr>
        <w:top w:val="single" w:sz="4" w:space="1" w:color="auto"/>
      </w:pBdr>
      <w:rPr>
        <w:sz w:val="20"/>
        <w:szCs w:val="18"/>
        <w:lang w:val="it-IT"/>
      </w:rPr>
    </w:pPr>
    <w:r w:rsidRPr="003F3158">
      <w:rPr>
        <w:sz w:val="18"/>
        <w:szCs w:val="18"/>
        <w:lang w:val="it-IT"/>
      </w:rPr>
      <w:tab/>
    </w:r>
    <w:r w:rsidRPr="00EF46A5">
      <w:rPr>
        <w:sz w:val="20"/>
        <w:szCs w:val="18"/>
      </w:rPr>
      <w:fldChar w:fldCharType="begin"/>
    </w:r>
    <w:r w:rsidRPr="003F3158">
      <w:rPr>
        <w:sz w:val="20"/>
        <w:szCs w:val="18"/>
        <w:lang w:val="it-IT"/>
      </w:rPr>
      <w:instrText xml:space="preserve"> PAGE   \* MERGEFORMAT </w:instrText>
    </w:r>
    <w:r w:rsidRPr="00EF46A5">
      <w:rPr>
        <w:sz w:val="20"/>
        <w:szCs w:val="18"/>
      </w:rPr>
      <w:fldChar w:fldCharType="separate"/>
    </w:r>
    <w:r w:rsidR="00F924D7">
      <w:rPr>
        <w:noProof/>
        <w:sz w:val="20"/>
        <w:szCs w:val="18"/>
        <w:lang w:val="it-IT"/>
      </w:rPr>
      <w:t>4</w:t>
    </w:r>
    <w:r w:rsidRPr="00EF46A5">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2387" w14:textId="77777777" w:rsidR="00E94614" w:rsidRDefault="00E94614">
      <w:r>
        <w:separator/>
      </w:r>
    </w:p>
  </w:footnote>
  <w:footnote w:type="continuationSeparator" w:id="0">
    <w:p w14:paraId="3D7073E4" w14:textId="77777777" w:rsidR="00E94614" w:rsidRDefault="00E9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0C33" w14:textId="13701B2D" w:rsidR="003B55E7" w:rsidRPr="007452A0" w:rsidRDefault="005C212C" w:rsidP="003B55E7">
    <w:pPr>
      <w:pStyle w:val="Corpotesto"/>
      <w:spacing w:line="240" w:lineRule="auto"/>
      <w:rPr>
        <w:bCs/>
        <w:i/>
        <w:iCs/>
        <w:sz w:val="18"/>
        <w:szCs w:val="18"/>
      </w:rPr>
    </w:pPr>
    <w:r>
      <w:rPr>
        <w:noProof/>
      </w:rPr>
      <w:drawing>
        <wp:anchor distT="0" distB="0" distL="114300" distR="114300" simplePos="0" relativeHeight="251659264" behindDoc="1" locked="0" layoutInCell="1" allowOverlap="1" wp14:anchorId="4ECF43F8" wp14:editId="7BA8E52C">
          <wp:simplePos x="0" y="0"/>
          <wp:positionH relativeFrom="margin">
            <wp:posOffset>73025</wp:posOffset>
          </wp:positionH>
          <wp:positionV relativeFrom="paragraph">
            <wp:posOffset>28829</wp:posOffset>
          </wp:positionV>
          <wp:extent cx="5755640" cy="548640"/>
          <wp:effectExtent l="0" t="0" r="0" b="3810"/>
          <wp:wrapTight wrapText="bothSides">
            <wp:wrapPolygon edited="0">
              <wp:start x="0" y="0"/>
              <wp:lineTo x="0" y="21000"/>
              <wp:lineTo x="21519" y="21000"/>
              <wp:lineTo x="2151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D1F" w14:textId="49AED725" w:rsidR="007452A0" w:rsidRDefault="005C212C" w:rsidP="005C212C">
    <w:pPr>
      <w:pStyle w:val="Intestazione"/>
      <w:jc w:val="center"/>
    </w:pPr>
    <w:r>
      <w:rPr>
        <w:noProof/>
      </w:rPr>
      <w:drawing>
        <wp:anchor distT="0" distB="0" distL="114300" distR="114300" simplePos="0" relativeHeight="251661312" behindDoc="1" locked="0" layoutInCell="1" allowOverlap="1" wp14:anchorId="53808081" wp14:editId="27A4F4AD">
          <wp:simplePos x="0" y="0"/>
          <wp:positionH relativeFrom="margin">
            <wp:align>center</wp:align>
          </wp:positionH>
          <wp:positionV relativeFrom="paragraph">
            <wp:posOffset>-254889</wp:posOffset>
          </wp:positionV>
          <wp:extent cx="5755640" cy="548640"/>
          <wp:effectExtent l="0" t="0" r="0" b="3810"/>
          <wp:wrapTight wrapText="bothSides">
            <wp:wrapPolygon edited="0">
              <wp:start x="0" y="0"/>
              <wp:lineTo x="0" y="21000"/>
              <wp:lineTo x="21519" y="21000"/>
              <wp:lineTo x="2151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5E75" w14:textId="7F0CB3CF" w:rsidR="009F455B" w:rsidRDefault="009F455B">
    <w:pPr>
      <w:pStyle w:val="Intestazione"/>
    </w:pPr>
    <w:r>
      <w:rPr>
        <w:noProof/>
        <w:lang w:val="it-IT" w:eastAsia="it-IT"/>
      </w:rPr>
      <w:drawing>
        <wp:inline distT="0" distB="0" distL="0" distR="0" wp14:anchorId="255B0403" wp14:editId="40A01FE9">
          <wp:extent cx="5755640" cy="5486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FF"/>
    <w:multiLevelType w:val="multilevel"/>
    <w:tmpl w:val="EA4866D8"/>
    <w:lvl w:ilvl="0">
      <w:start w:val="1"/>
      <w:numFmt w:val="decimal"/>
      <w:pStyle w:val="Sottotitolo"/>
      <w:lvlText w:val="%1."/>
      <w:lvlJc w:val="left"/>
      <w:pPr>
        <w:ind w:left="361" w:hanging="360"/>
      </w:pPr>
      <w:rPr>
        <w:rFonts w:cs="Times New Roman" w:hint="default"/>
      </w:rPr>
    </w:lvl>
    <w:lvl w:ilvl="1">
      <w:start w:val="1"/>
      <w:numFmt w:val="decimal"/>
      <w:pStyle w:val="Sottotitolo"/>
      <w:isLgl/>
      <w:lvlText w:val="%1.%2."/>
      <w:lvlJc w:val="left"/>
      <w:pPr>
        <w:ind w:left="899" w:hanging="360"/>
      </w:pPr>
      <w:rPr>
        <w:rFonts w:cs="Times New Roman" w:hint="default"/>
      </w:rPr>
    </w:lvl>
    <w:lvl w:ilvl="2">
      <w:start w:val="1"/>
      <w:numFmt w:val="decimal"/>
      <w:isLgl/>
      <w:lvlText w:val="%1.%2.%3."/>
      <w:lvlJc w:val="left"/>
      <w:pPr>
        <w:ind w:left="1797" w:hanging="720"/>
      </w:pPr>
      <w:rPr>
        <w:rFonts w:cs="Times New Roman" w:hint="default"/>
      </w:rPr>
    </w:lvl>
    <w:lvl w:ilvl="3">
      <w:start w:val="1"/>
      <w:numFmt w:val="decimal"/>
      <w:isLgl/>
      <w:lvlText w:val="%1.%2.%3.%4."/>
      <w:lvlJc w:val="left"/>
      <w:pPr>
        <w:ind w:left="2335" w:hanging="720"/>
      </w:pPr>
      <w:rPr>
        <w:rFonts w:cs="Times New Roman" w:hint="default"/>
      </w:rPr>
    </w:lvl>
    <w:lvl w:ilvl="4">
      <w:start w:val="1"/>
      <w:numFmt w:val="decimal"/>
      <w:isLgl/>
      <w:lvlText w:val="%1.%2.%3.%4.%5."/>
      <w:lvlJc w:val="left"/>
      <w:pPr>
        <w:ind w:left="3233" w:hanging="1080"/>
      </w:pPr>
      <w:rPr>
        <w:rFonts w:cs="Times New Roman" w:hint="default"/>
      </w:rPr>
    </w:lvl>
    <w:lvl w:ilvl="5">
      <w:start w:val="1"/>
      <w:numFmt w:val="decimal"/>
      <w:isLgl/>
      <w:lvlText w:val="%1.%2.%3.%4.%5.%6."/>
      <w:lvlJc w:val="left"/>
      <w:pPr>
        <w:ind w:left="3771" w:hanging="1080"/>
      </w:pPr>
      <w:rPr>
        <w:rFonts w:cs="Times New Roman" w:hint="default"/>
      </w:rPr>
    </w:lvl>
    <w:lvl w:ilvl="6">
      <w:start w:val="1"/>
      <w:numFmt w:val="decimal"/>
      <w:isLgl/>
      <w:lvlText w:val="%1.%2.%3.%4.%5.%6.%7."/>
      <w:lvlJc w:val="left"/>
      <w:pPr>
        <w:ind w:left="4669" w:hanging="1440"/>
      </w:pPr>
      <w:rPr>
        <w:rFonts w:cs="Times New Roman" w:hint="default"/>
      </w:rPr>
    </w:lvl>
    <w:lvl w:ilvl="7">
      <w:start w:val="1"/>
      <w:numFmt w:val="decimal"/>
      <w:isLgl/>
      <w:lvlText w:val="%1.%2.%3.%4.%5.%6.%7.%8."/>
      <w:lvlJc w:val="left"/>
      <w:pPr>
        <w:ind w:left="5207" w:hanging="1440"/>
      </w:pPr>
      <w:rPr>
        <w:rFonts w:cs="Times New Roman" w:hint="default"/>
      </w:rPr>
    </w:lvl>
    <w:lvl w:ilvl="8">
      <w:start w:val="1"/>
      <w:numFmt w:val="decimal"/>
      <w:isLgl/>
      <w:lvlText w:val="%1.%2.%3.%4.%5.%6.%7.%8.%9."/>
      <w:lvlJc w:val="left"/>
      <w:pPr>
        <w:ind w:left="6105" w:hanging="1800"/>
      </w:pPr>
      <w:rPr>
        <w:rFonts w:cs="Times New Roman" w:hint="default"/>
      </w:rPr>
    </w:lvl>
  </w:abstractNum>
  <w:abstractNum w:abstractNumId="1" w15:restartNumberingAfterBreak="0">
    <w:nsid w:val="0A7904E9"/>
    <w:multiLevelType w:val="hybridMultilevel"/>
    <w:tmpl w:val="00DE82B0"/>
    <w:lvl w:ilvl="0" w:tplc="F6A49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51E3E"/>
    <w:multiLevelType w:val="hybridMultilevel"/>
    <w:tmpl w:val="9932A4AE"/>
    <w:lvl w:ilvl="0" w:tplc="04100015">
      <w:start w:val="1"/>
      <w:numFmt w:val="upperLetter"/>
      <w:lvlText w:val="%1."/>
      <w:lvlJc w:val="left"/>
      <w:pPr>
        <w:ind w:left="361" w:hanging="360"/>
      </w:pPr>
      <w:rPr>
        <w:rFonts w:hint="default"/>
      </w:rPr>
    </w:lvl>
    <w:lvl w:ilvl="1" w:tplc="04100003">
      <w:start w:val="1"/>
      <w:numFmt w:val="bullet"/>
      <w:lvlText w:val="o"/>
      <w:lvlJc w:val="left"/>
      <w:pPr>
        <w:ind w:left="1081" w:hanging="360"/>
      </w:pPr>
      <w:rPr>
        <w:rFonts w:ascii="Courier New" w:hAnsi="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3" w15:restartNumberingAfterBreak="0">
    <w:nsid w:val="1E0F540C"/>
    <w:multiLevelType w:val="multilevel"/>
    <w:tmpl w:val="78889B08"/>
    <w:lvl w:ilvl="0">
      <w:start w:val="1"/>
      <w:numFmt w:val="decimal"/>
      <w:lvlText w:val="%1."/>
      <w:lvlJc w:val="left"/>
      <w:pPr>
        <w:ind w:left="360" w:hanging="360"/>
      </w:pPr>
      <w:rPr>
        <w:rFonts w:cs="Times New Roman" w:hint="default"/>
        <w:b/>
        <w:i w:val="0"/>
        <w:color w:val="auto"/>
      </w:rPr>
    </w:lvl>
    <w:lvl w:ilvl="1">
      <w:start w:val="1"/>
      <w:numFmt w:val="decimal"/>
      <w:pStyle w:val="Titolo6"/>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E496500"/>
    <w:multiLevelType w:val="hybridMultilevel"/>
    <w:tmpl w:val="FF40BE34"/>
    <w:lvl w:ilvl="0" w:tplc="04100005">
      <w:start w:val="1"/>
      <w:numFmt w:val="bullet"/>
      <w:lvlText w:val=""/>
      <w:lvlJc w:val="left"/>
      <w:pPr>
        <w:ind w:left="361" w:hanging="360"/>
      </w:pPr>
      <w:rPr>
        <w:rFonts w:ascii="Wingdings" w:hAnsi="Wingdings" w:hint="default"/>
      </w:rPr>
    </w:lvl>
    <w:lvl w:ilvl="1" w:tplc="04100003">
      <w:start w:val="1"/>
      <w:numFmt w:val="bullet"/>
      <w:lvlText w:val="o"/>
      <w:lvlJc w:val="left"/>
      <w:pPr>
        <w:ind w:left="1081" w:hanging="360"/>
      </w:pPr>
      <w:rPr>
        <w:rFonts w:ascii="Courier New" w:hAnsi="Courier New" w:cs="Times New Roman" w:hint="default"/>
      </w:rPr>
    </w:lvl>
    <w:lvl w:ilvl="2" w:tplc="04100005">
      <w:start w:val="1"/>
      <w:numFmt w:val="bullet"/>
      <w:lvlText w:val=""/>
      <w:lvlJc w:val="left"/>
      <w:pPr>
        <w:ind w:left="1801" w:hanging="360"/>
      </w:pPr>
      <w:rPr>
        <w:rFonts w:ascii="Wingdings" w:hAnsi="Wingdings" w:hint="default"/>
      </w:rPr>
    </w:lvl>
    <w:lvl w:ilvl="3" w:tplc="04100001">
      <w:start w:val="1"/>
      <w:numFmt w:val="bullet"/>
      <w:lvlText w:val=""/>
      <w:lvlJc w:val="left"/>
      <w:pPr>
        <w:ind w:left="2521" w:hanging="360"/>
      </w:pPr>
      <w:rPr>
        <w:rFonts w:ascii="Symbol" w:hAnsi="Symbol" w:hint="default"/>
      </w:rPr>
    </w:lvl>
    <w:lvl w:ilvl="4" w:tplc="04100003">
      <w:start w:val="1"/>
      <w:numFmt w:val="bullet"/>
      <w:lvlText w:val="o"/>
      <w:lvlJc w:val="left"/>
      <w:pPr>
        <w:ind w:left="3241" w:hanging="360"/>
      </w:pPr>
      <w:rPr>
        <w:rFonts w:ascii="Courier New" w:hAnsi="Courier New" w:cs="Times New Roman" w:hint="default"/>
      </w:rPr>
    </w:lvl>
    <w:lvl w:ilvl="5" w:tplc="04100005">
      <w:start w:val="1"/>
      <w:numFmt w:val="bullet"/>
      <w:lvlText w:val=""/>
      <w:lvlJc w:val="left"/>
      <w:pPr>
        <w:ind w:left="3961" w:hanging="360"/>
      </w:pPr>
      <w:rPr>
        <w:rFonts w:ascii="Wingdings" w:hAnsi="Wingdings" w:hint="default"/>
      </w:rPr>
    </w:lvl>
    <w:lvl w:ilvl="6" w:tplc="04100001">
      <w:start w:val="1"/>
      <w:numFmt w:val="bullet"/>
      <w:lvlText w:val=""/>
      <w:lvlJc w:val="left"/>
      <w:pPr>
        <w:ind w:left="4681" w:hanging="360"/>
      </w:pPr>
      <w:rPr>
        <w:rFonts w:ascii="Symbol" w:hAnsi="Symbol" w:hint="default"/>
      </w:rPr>
    </w:lvl>
    <w:lvl w:ilvl="7" w:tplc="04100003">
      <w:start w:val="1"/>
      <w:numFmt w:val="bullet"/>
      <w:lvlText w:val="o"/>
      <w:lvlJc w:val="left"/>
      <w:pPr>
        <w:ind w:left="5401" w:hanging="360"/>
      </w:pPr>
      <w:rPr>
        <w:rFonts w:ascii="Courier New" w:hAnsi="Courier New" w:cs="Times New Roman" w:hint="default"/>
      </w:rPr>
    </w:lvl>
    <w:lvl w:ilvl="8" w:tplc="04100005">
      <w:start w:val="1"/>
      <w:numFmt w:val="bullet"/>
      <w:lvlText w:val=""/>
      <w:lvlJc w:val="left"/>
      <w:pPr>
        <w:ind w:left="6121" w:hanging="360"/>
      </w:pPr>
      <w:rPr>
        <w:rFonts w:ascii="Wingdings" w:hAnsi="Wingdings" w:hint="default"/>
      </w:rPr>
    </w:lvl>
  </w:abstractNum>
  <w:abstractNum w:abstractNumId="5" w15:restartNumberingAfterBreak="0">
    <w:nsid w:val="331B54A0"/>
    <w:multiLevelType w:val="hybridMultilevel"/>
    <w:tmpl w:val="B32C150C"/>
    <w:lvl w:ilvl="0" w:tplc="EB98DA3E">
      <w:start w:val="1"/>
      <w:numFmt w:val="lowerLetter"/>
      <w:lvlText w:val="%1)"/>
      <w:lvlJc w:val="left"/>
      <w:pPr>
        <w:ind w:left="1146" w:hanging="360"/>
      </w:pPr>
      <w:rPr>
        <w:b/>
        <w:bCs/>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6" w15:restartNumberingAfterBreak="0">
    <w:nsid w:val="506620F2"/>
    <w:multiLevelType w:val="multilevel"/>
    <w:tmpl w:val="3AA2B8EA"/>
    <w:lvl w:ilvl="0">
      <w:start w:val="1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981D59"/>
    <w:multiLevelType w:val="hybridMultilevel"/>
    <w:tmpl w:val="B8029E2E"/>
    <w:lvl w:ilvl="0" w:tplc="FFFFFFFF">
      <w:start w:val="1"/>
      <w:numFmt w:val="lowerLetter"/>
      <w:lvlText w:val="%1)"/>
      <w:lvlJc w:val="left"/>
      <w:pPr>
        <w:ind w:left="1146" w:hanging="360"/>
      </w:pPr>
      <w:rPr>
        <w:b/>
        <w:bCs/>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8" w15:restartNumberingAfterBreak="0">
    <w:nsid w:val="74413C57"/>
    <w:multiLevelType w:val="hybridMultilevel"/>
    <w:tmpl w:val="B8029E2E"/>
    <w:lvl w:ilvl="0" w:tplc="4E2C7D8A">
      <w:start w:val="1"/>
      <w:numFmt w:val="lowerLetter"/>
      <w:lvlText w:val="%1)"/>
      <w:lvlJc w:val="left"/>
      <w:pPr>
        <w:ind w:left="1146" w:hanging="360"/>
      </w:pPr>
      <w:rPr>
        <w:b/>
        <w:bCs/>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9" w15:restartNumberingAfterBreak="0">
    <w:nsid w:val="78AE7D95"/>
    <w:multiLevelType w:val="multilevel"/>
    <w:tmpl w:val="E844288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8"/>
  </w:num>
  <w:num w:numId="7">
    <w:abstractNumId w:val="7"/>
  </w:num>
  <w:num w:numId="8">
    <w:abstractNumId w:val="1"/>
  </w:num>
  <w:num w:numId="9">
    <w:abstractNumId w:val="9"/>
  </w:num>
  <w:num w:numId="10">
    <w:abstractNumId w:val="3"/>
  </w:num>
  <w:num w:numId="11">
    <w:abstractNumId w:val="6"/>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283"/>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D4"/>
    <w:rsid w:val="00000106"/>
    <w:rsid w:val="000002FD"/>
    <w:rsid w:val="00001076"/>
    <w:rsid w:val="0000147B"/>
    <w:rsid w:val="0000157D"/>
    <w:rsid w:val="00002428"/>
    <w:rsid w:val="000034A0"/>
    <w:rsid w:val="00003724"/>
    <w:rsid w:val="0000375B"/>
    <w:rsid w:val="000037CE"/>
    <w:rsid w:val="00003AB1"/>
    <w:rsid w:val="00003D70"/>
    <w:rsid w:val="00004B3C"/>
    <w:rsid w:val="000051F6"/>
    <w:rsid w:val="00005B0B"/>
    <w:rsid w:val="00006CF0"/>
    <w:rsid w:val="0000772D"/>
    <w:rsid w:val="00007A37"/>
    <w:rsid w:val="00007F39"/>
    <w:rsid w:val="0001081F"/>
    <w:rsid w:val="00011065"/>
    <w:rsid w:val="0001108B"/>
    <w:rsid w:val="00011A1E"/>
    <w:rsid w:val="00012BE6"/>
    <w:rsid w:val="00012F70"/>
    <w:rsid w:val="000135BC"/>
    <w:rsid w:val="00013941"/>
    <w:rsid w:val="00015357"/>
    <w:rsid w:val="0001618F"/>
    <w:rsid w:val="000168A2"/>
    <w:rsid w:val="00016CD9"/>
    <w:rsid w:val="00017857"/>
    <w:rsid w:val="00020FBE"/>
    <w:rsid w:val="0002124C"/>
    <w:rsid w:val="0002146D"/>
    <w:rsid w:val="000217EE"/>
    <w:rsid w:val="00021AA0"/>
    <w:rsid w:val="00021B67"/>
    <w:rsid w:val="000227E7"/>
    <w:rsid w:val="00022AFB"/>
    <w:rsid w:val="00022E8F"/>
    <w:rsid w:val="00023C59"/>
    <w:rsid w:val="00023E17"/>
    <w:rsid w:val="00024C2A"/>
    <w:rsid w:val="00024D11"/>
    <w:rsid w:val="0002553F"/>
    <w:rsid w:val="0002570F"/>
    <w:rsid w:val="00025815"/>
    <w:rsid w:val="0002612C"/>
    <w:rsid w:val="00026D86"/>
    <w:rsid w:val="000273A6"/>
    <w:rsid w:val="00027CAD"/>
    <w:rsid w:val="00027ECF"/>
    <w:rsid w:val="000301F1"/>
    <w:rsid w:val="0003032F"/>
    <w:rsid w:val="0003037A"/>
    <w:rsid w:val="00032047"/>
    <w:rsid w:val="00032DED"/>
    <w:rsid w:val="00033FB8"/>
    <w:rsid w:val="00034DD4"/>
    <w:rsid w:val="000350E9"/>
    <w:rsid w:val="00035978"/>
    <w:rsid w:val="00035DD7"/>
    <w:rsid w:val="000365CA"/>
    <w:rsid w:val="00036EFA"/>
    <w:rsid w:val="00037219"/>
    <w:rsid w:val="00037CE0"/>
    <w:rsid w:val="00037EAD"/>
    <w:rsid w:val="000405F9"/>
    <w:rsid w:val="00040A53"/>
    <w:rsid w:val="00040F33"/>
    <w:rsid w:val="00040F91"/>
    <w:rsid w:val="00041486"/>
    <w:rsid w:val="000415B3"/>
    <w:rsid w:val="0004224C"/>
    <w:rsid w:val="00042395"/>
    <w:rsid w:val="00042846"/>
    <w:rsid w:val="00043165"/>
    <w:rsid w:val="000432A5"/>
    <w:rsid w:val="00043BC3"/>
    <w:rsid w:val="00043C28"/>
    <w:rsid w:val="00043E2B"/>
    <w:rsid w:val="00044A8F"/>
    <w:rsid w:val="00044C4A"/>
    <w:rsid w:val="0004597A"/>
    <w:rsid w:val="00045EC6"/>
    <w:rsid w:val="00046199"/>
    <w:rsid w:val="00046275"/>
    <w:rsid w:val="0004693E"/>
    <w:rsid w:val="00046B3F"/>
    <w:rsid w:val="00046C6F"/>
    <w:rsid w:val="000473E3"/>
    <w:rsid w:val="00047D9A"/>
    <w:rsid w:val="00050262"/>
    <w:rsid w:val="000502C4"/>
    <w:rsid w:val="00050840"/>
    <w:rsid w:val="00050A9B"/>
    <w:rsid w:val="00050F13"/>
    <w:rsid w:val="0005107E"/>
    <w:rsid w:val="000517A5"/>
    <w:rsid w:val="00051B02"/>
    <w:rsid w:val="000527F9"/>
    <w:rsid w:val="00052A5A"/>
    <w:rsid w:val="00052B06"/>
    <w:rsid w:val="00053ECA"/>
    <w:rsid w:val="00054049"/>
    <w:rsid w:val="00054066"/>
    <w:rsid w:val="00054563"/>
    <w:rsid w:val="000545EB"/>
    <w:rsid w:val="00054E23"/>
    <w:rsid w:val="000553B8"/>
    <w:rsid w:val="000554BC"/>
    <w:rsid w:val="00056027"/>
    <w:rsid w:val="000562ED"/>
    <w:rsid w:val="000566BD"/>
    <w:rsid w:val="00057040"/>
    <w:rsid w:val="00057234"/>
    <w:rsid w:val="0005752B"/>
    <w:rsid w:val="000606CC"/>
    <w:rsid w:val="00060B21"/>
    <w:rsid w:val="00060B48"/>
    <w:rsid w:val="000611EE"/>
    <w:rsid w:val="0006167E"/>
    <w:rsid w:val="0006219E"/>
    <w:rsid w:val="000627E1"/>
    <w:rsid w:val="00062B5F"/>
    <w:rsid w:val="0006311B"/>
    <w:rsid w:val="00063457"/>
    <w:rsid w:val="00064B0B"/>
    <w:rsid w:val="00065189"/>
    <w:rsid w:val="00065591"/>
    <w:rsid w:val="00065B7F"/>
    <w:rsid w:val="00067163"/>
    <w:rsid w:val="00067DA6"/>
    <w:rsid w:val="00070C69"/>
    <w:rsid w:val="00070DA1"/>
    <w:rsid w:val="00071671"/>
    <w:rsid w:val="00071C70"/>
    <w:rsid w:val="00072C83"/>
    <w:rsid w:val="0007383A"/>
    <w:rsid w:val="00073BE9"/>
    <w:rsid w:val="00075575"/>
    <w:rsid w:val="0007597A"/>
    <w:rsid w:val="00075B25"/>
    <w:rsid w:val="000772AD"/>
    <w:rsid w:val="000779FE"/>
    <w:rsid w:val="00077C2B"/>
    <w:rsid w:val="00077D13"/>
    <w:rsid w:val="00077D7C"/>
    <w:rsid w:val="00077FC5"/>
    <w:rsid w:val="000802F5"/>
    <w:rsid w:val="000803EB"/>
    <w:rsid w:val="00080809"/>
    <w:rsid w:val="0008134B"/>
    <w:rsid w:val="0008173A"/>
    <w:rsid w:val="00082279"/>
    <w:rsid w:val="00082A4E"/>
    <w:rsid w:val="000830F3"/>
    <w:rsid w:val="0008316A"/>
    <w:rsid w:val="000837C4"/>
    <w:rsid w:val="00083BB2"/>
    <w:rsid w:val="00083D35"/>
    <w:rsid w:val="00084118"/>
    <w:rsid w:val="0008459D"/>
    <w:rsid w:val="0008555B"/>
    <w:rsid w:val="000856A4"/>
    <w:rsid w:val="0008645D"/>
    <w:rsid w:val="000867F3"/>
    <w:rsid w:val="00086F79"/>
    <w:rsid w:val="00087447"/>
    <w:rsid w:val="00087694"/>
    <w:rsid w:val="00087E92"/>
    <w:rsid w:val="0009003C"/>
    <w:rsid w:val="00090F45"/>
    <w:rsid w:val="00091371"/>
    <w:rsid w:val="00091531"/>
    <w:rsid w:val="000915ED"/>
    <w:rsid w:val="000919D2"/>
    <w:rsid w:val="00092788"/>
    <w:rsid w:val="00092C3A"/>
    <w:rsid w:val="00093CB2"/>
    <w:rsid w:val="00093D92"/>
    <w:rsid w:val="00094A32"/>
    <w:rsid w:val="00094CE0"/>
    <w:rsid w:val="000951FE"/>
    <w:rsid w:val="0009582D"/>
    <w:rsid w:val="000968B8"/>
    <w:rsid w:val="00096ACB"/>
    <w:rsid w:val="00097745"/>
    <w:rsid w:val="000A00A8"/>
    <w:rsid w:val="000A09AF"/>
    <w:rsid w:val="000A0AFE"/>
    <w:rsid w:val="000A125C"/>
    <w:rsid w:val="000A1453"/>
    <w:rsid w:val="000A355E"/>
    <w:rsid w:val="000A425F"/>
    <w:rsid w:val="000A4390"/>
    <w:rsid w:val="000A4399"/>
    <w:rsid w:val="000A4A5E"/>
    <w:rsid w:val="000A56B7"/>
    <w:rsid w:val="000A590D"/>
    <w:rsid w:val="000A5B67"/>
    <w:rsid w:val="000A66F3"/>
    <w:rsid w:val="000A6822"/>
    <w:rsid w:val="000A70BD"/>
    <w:rsid w:val="000A740A"/>
    <w:rsid w:val="000B05EA"/>
    <w:rsid w:val="000B07E5"/>
    <w:rsid w:val="000B17A8"/>
    <w:rsid w:val="000B19DD"/>
    <w:rsid w:val="000B211B"/>
    <w:rsid w:val="000B24AF"/>
    <w:rsid w:val="000B274A"/>
    <w:rsid w:val="000B2CC9"/>
    <w:rsid w:val="000B3A43"/>
    <w:rsid w:val="000B3B17"/>
    <w:rsid w:val="000B4237"/>
    <w:rsid w:val="000B44BE"/>
    <w:rsid w:val="000B5465"/>
    <w:rsid w:val="000B54CE"/>
    <w:rsid w:val="000B5571"/>
    <w:rsid w:val="000B5611"/>
    <w:rsid w:val="000B5BB4"/>
    <w:rsid w:val="000B603C"/>
    <w:rsid w:val="000B67D4"/>
    <w:rsid w:val="000B7120"/>
    <w:rsid w:val="000B717B"/>
    <w:rsid w:val="000B71C5"/>
    <w:rsid w:val="000B74CF"/>
    <w:rsid w:val="000B7FA2"/>
    <w:rsid w:val="000C0072"/>
    <w:rsid w:val="000C015C"/>
    <w:rsid w:val="000C026B"/>
    <w:rsid w:val="000C0C7F"/>
    <w:rsid w:val="000C1324"/>
    <w:rsid w:val="000C2488"/>
    <w:rsid w:val="000C357E"/>
    <w:rsid w:val="000C36BF"/>
    <w:rsid w:val="000C3932"/>
    <w:rsid w:val="000C44CA"/>
    <w:rsid w:val="000C4BAE"/>
    <w:rsid w:val="000C4E8B"/>
    <w:rsid w:val="000C4F04"/>
    <w:rsid w:val="000C6181"/>
    <w:rsid w:val="000C6A89"/>
    <w:rsid w:val="000C6EE1"/>
    <w:rsid w:val="000C70BC"/>
    <w:rsid w:val="000C778B"/>
    <w:rsid w:val="000C7AF6"/>
    <w:rsid w:val="000C7B3D"/>
    <w:rsid w:val="000D0222"/>
    <w:rsid w:val="000D025D"/>
    <w:rsid w:val="000D0735"/>
    <w:rsid w:val="000D085E"/>
    <w:rsid w:val="000D1427"/>
    <w:rsid w:val="000D22FC"/>
    <w:rsid w:val="000D30B1"/>
    <w:rsid w:val="000D3785"/>
    <w:rsid w:val="000D3AEB"/>
    <w:rsid w:val="000D41B8"/>
    <w:rsid w:val="000D4CDA"/>
    <w:rsid w:val="000D4DF4"/>
    <w:rsid w:val="000D5046"/>
    <w:rsid w:val="000D52F3"/>
    <w:rsid w:val="000D60FF"/>
    <w:rsid w:val="000D66F8"/>
    <w:rsid w:val="000D6A0A"/>
    <w:rsid w:val="000E0240"/>
    <w:rsid w:val="000E0C0B"/>
    <w:rsid w:val="000E174C"/>
    <w:rsid w:val="000E1AF5"/>
    <w:rsid w:val="000E2089"/>
    <w:rsid w:val="000E245A"/>
    <w:rsid w:val="000E2468"/>
    <w:rsid w:val="000E32CD"/>
    <w:rsid w:val="000E42D0"/>
    <w:rsid w:val="000E42DC"/>
    <w:rsid w:val="000E4E28"/>
    <w:rsid w:val="000E534D"/>
    <w:rsid w:val="000E5A7F"/>
    <w:rsid w:val="000E5F01"/>
    <w:rsid w:val="000E6254"/>
    <w:rsid w:val="000E62A6"/>
    <w:rsid w:val="000E62F0"/>
    <w:rsid w:val="000E63C3"/>
    <w:rsid w:val="000E734C"/>
    <w:rsid w:val="000E73C2"/>
    <w:rsid w:val="000F07E6"/>
    <w:rsid w:val="000F0811"/>
    <w:rsid w:val="000F09A1"/>
    <w:rsid w:val="000F2622"/>
    <w:rsid w:val="000F28B0"/>
    <w:rsid w:val="000F30BC"/>
    <w:rsid w:val="000F3234"/>
    <w:rsid w:val="000F364E"/>
    <w:rsid w:val="000F47C9"/>
    <w:rsid w:val="000F4904"/>
    <w:rsid w:val="000F5928"/>
    <w:rsid w:val="000F5C0F"/>
    <w:rsid w:val="000F5DE3"/>
    <w:rsid w:val="000F636B"/>
    <w:rsid w:val="000F63F2"/>
    <w:rsid w:val="000F6698"/>
    <w:rsid w:val="000F6797"/>
    <w:rsid w:val="000F7A25"/>
    <w:rsid w:val="000F7F4E"/>
    <w:rsid w:val="0010088B"/>
    <w:rsid w:val="00100A2E"/>
    <w:rsid w:val="00101FE8"/>
    <w:rsid w:val="00102431"/>
    <w:rsid w:val="00103773"/>
    <w:rsid w:val="001038D3"/>
    <w:rsid w:val="00103995"/>
    <w:rsid w:val="001039AA"/>
    <w:rsid w:val="001039DE"/>
    <w:rsid w:val="00103D8C"/>
    <w:rsid w:val="001059AF"/>
    <w:rsid w:val="00105DC7"/>
    <w:rsid w:val="00105F40"/>
    <w:rsid w:val="001067EE"/>
    <w:rsid w:val="00110000"/>
    <w:rsid w:val="00110D2B"/>
    <w:rsid w:val="001112EB"/>
    <w:rsid w:val="0011188D"/>
    <w:rsid w:val="00111F82"/>
    <w:rsid w:val="0011258D"/>
    <w:rsid w:val="00113566"/>
    <w:rsid w:val="00113A25"/>
    <w:rsid w:val="0011496B"/>
    <w:rsid w:val="0011529D"/>
    <w:rsid w:val="00116604"/>
    <w:rsid w:val="00116718"/>
    <w:rsid w:val="00116EF1"/>
    <w:rsid w:val="00117777"/>
    <w:rsid w:val="001205AB"/>
    <w:rsid w:val="00120E19"/>
    <w:rsid w:val="00121AE8"/>
    <w:rsid w:val="00121D4F"/>
    <w:rsid w:val="00121DCA"/>
    <w:rsid w:val="00122013"/>
    <w:rsid w:val="001231EA"/>
    <w:rsid w:val="00123885"/>
    <w:rsid w:val="00123EDC"/>
    <w:rsid w:val="0012459A"/>
    <w:rsid w:val="0012486B"/>
    <w:rsid w:val="00124BAB"/>
    <w:rsid w:val="0012525D"/>
    <w:rsid w:val="001256F0"/>
    <w:rsid w:val="0012571D"/>
    <w:rsid w:val="00126A6D"/>
    <w:rsid w:val="00126BAB"/>
    <w:rsid w:val="00127032"/>
    <w:rsid w:val="00127334"/>
    <w:rsid w:val="00127BCA"/>
    <w:rsid w:val="0013021B"/>
    <w:rsid w:val="0013093B"/>
    <w:rsid w:val="00131B8D"/>
    <w:rsid w:val="00132247"/>
    <w:rsid w:val="00132253"/>
    <w:rsid w:val="001331C5"/>
    <w:rsid w:val="001333AA"/>
    <w:rsid w:val="00133ABF"/>
    <w:rsid w:val="00133BC5"/>
    <w:rsid w:val="0013441F"/>
    <w:rsid w:val="0013447B"/>
    <w:rsid w:val="00134D1D"/>
    <w:rsid w:val="00135136"/>
    <w:rsid w:val="0013552E"/>
    <w:rsid w:val="00135BA2"/>
    <w:rsid w:val="00135DDD"/>
    <w:rsid w:val="00135E77"/>
    <w:rsid w:val="001371FE"/>
    <w:rsid w:val="001372A1"/>
    <w:rsid w:val="00137B6D"/>
    <w:rsid w:val="00137D61"/>
    <w:rsid w:val="00137E19"/>
    <w:rsid w:val="00142066"/>
    <w:rsid w:val="0014290C"/>
    <w:rsid w:val="001435ED"/>
    <w:rsid w:val="001443E5"/>
    <w:rsid w:val="00144A7F"/>
    <w:rsid w:val="00145463"/>
    <w:rsid w:val="00145628"/>
    <w:rsid w:val="0014598A"/>
    <w:rsid w:val="00145A19"/>
    <w:rsid w:val="00145BB5"/>
    <w:rsid w:val="00145C7D"/>
    <w:rsid w:val="001474E4"/>
    <w:rsid w:val="001478BF"/>
    <w:rsid w:val="00147A20"/>
    <w:rsid w:val="00150249"/>
    <w:rsid w:val="001509A5"/>
    <w:rsid w:val="00151B13"/>
    <w:rsid w:val="00152ECE"/>
    <w:rsid w:val="00153022"/>
    <w:rsid w:val="001531B2"/>
    <w:rsid w:val="001532D3"/>
    <w:rsid w:val="001534FD"/>
    <w:rsid w:val="0015384A"/>
    <w:rsid w:val="00153A6A"/>
    <w:rsid w:val="00153AE2"/>
    <w:rsid w:val="00153B75"/>
    <w:rsid w:val="0015401F"/>
    <w:rsid w:val="00154361"/>
    <w:rsid w:val="00155836"/>
    <w:rsid w:val="00155F15"/>
    <w:rsid w:val="00155FA3"/>
    <w:rsid w:val="001567C1"/>
    <w:rsid w:val="00157908"/>
    <w:rsid w:val="00157F52"/>
    <w:rsid w:val="0016067F"/>
    <w:rsid w:val="0016103A"/>
    <w:rsid w:val="0016119E"/>
    <w:rsid w:val="00161520"/>
    <w:rsid w:val="001627B2"/>
    <w:rsid w:val="001634FB"/>
    <w:rsid w:val="00163756"/>
    <w:rsid w:val="00163ADD"/>
    <w:rsid w:val="00164137"/>
    <w:rsid w:val="00164642"/>
    <w:rsid w:val="0016569B"/>
    <w:rsid w:val="001659D9"/>
    <w:rsid w:val="001662A9"/>
    <w:rsid w:val="00166526"/>
    <w:rsid w:val="0016688A"/>
    <w:rsid w:val="00166A98"/>
    <w:rsid w:val="001677F2"/>
    <w:rsid w:val="00170360"/>
    <w:rsid w:val="00170BB1"/>
    <w:rsid w:val="00172270"/>
    <w:rsid w:val="001723E4"/>
    <w:rsid w:val="00172A2F"/>
    <w:rsid w:val="00173F09"/>
    <w:rsid w:val="001747F2"/>
    <w:rsid w:val="00175D3A"/>
    <w:rsid w:val="00175D3D"/>
    <w:rsid w:val="00176068"/>
    <w:rsid w:val="001763C4"/>
    <w:rsid w:val="001765C7"/>
    <w:rsid w:val="00176DAF"/>
    <w:rsid w:val="001776AE"/>
    <w:rsid w:val="00180991"/>
    <w:rsid w:val="00180AD3"/>
    <w:rsid w:val="00180B29"/>
    <w:rsid w:val="00180EEF"/>
    <w:rsid w:val="0018104C"/>
    <w:rsid w:val="00181EF4"/>
    <w:rsid w:val="001822F8"/>
    <w:rsid w:val="00182B12"/>
    <w:rsid w:val="00183035"/>
    <w:rsid w:val="001831D1"/>
    <w:rsid w:val="001835DE"/>
    <w:rsid w:val="0018440C"/>
    <w:rsid w:val="001847CC"/>
    <w:rsid w:val="0018487D"/>
    <w:rsid w:val="0018503C"/>
    <w:rsid w:val="001865BE"/>
    <w:rsid w:val="0018678C"/>
    <w:rsid w:val="00186F71"/>
    <w:rsid w:val="001904D6"/>
    <w:rsid w:val="00190B7B"/>
    <w:rsid w:val="001911DE"/>
    <w:rsid w:val="001912FA"/>
    <w:rsid w:val="00191319"/>
    <w:rsid w:val="00192B08"/>
    <w:rsid w:val="00192D91"/>
    <w:rsid w:val="001938FC"/>
    <w:rsid w:val="00193995"/>
    <w:rsid w:val="00193E95"/>
    <w:rsid w:val="001943BF"/>
    <w:rsid w:val="00195374"/>
    <w:rsid w:val="00195B19"/>
    <w:rsid w:val="00195BFD"/>
    <w:rsid w:val="00195E19"/>
    <w:rsid w:val="00196D07"/>
    <w:rsid w:val="00196D46"/>
    <w:rsid w:val="00197F48"/>
    <w:rsid w:val="001A0283"/>
    <w:rsid w:val="001A0B83"/>
    <w:rsid w:val="001A109D"/>
    <w:rsid w:val="001A12B7"/>
    <w:rsid w:val="001A19B8"/>
    <w:rsid w:val="001A1A0E"/>
    <w:rsid w:val="001A1C2D"/>
    <w:rsid w:val="001A22B0"/>
    <w:rsid w:val="001A23D7"/>
    <w:rsid w:val="001A31C7"/>
    <w:rsid w:val="001A3700"/>
    <w:rsid w:val="001A3ED7"/>
    <w:rsid w:val="001A43A4"/>
    <w:rsid w:val="001A44EA"/>
    <w:rsid w:val="001A472B"/>
    <w:rsid w:val="001A510E"/>
    <w:rsid w:val="001A6468"/>
    <w:rsid w:val="001A6845"/>
    <w:rsid w:val="001A7E05"/>
    <w:rsid w:val="001B0173"/>
    <w:rsid w:val="001B0662"/>
    <w:rsid w:val="001B0AE5"/>
    <w:rsid w:val="001B0E92"/>
    <w:rsid w:val="001B101C"/>
    <w:rsid w:val="001B110A"/>
    <w:rsid w:val="001B1301"/>
    <w:rsid w:val="001B1424"/>
    <w:rsid w:val="001B1432"/>
    <w:rsid w:val="001B1A92"/>
    <w:rsid w:val="001B2760"/>
    <w:rsid w:val="001B288E"/>
    <w:rsid w:val="001B311D"/>
    <w:rsid w:val="001B336C"/>
    <w:rsid w:val="001B37B3"/>
    <w:rsid w:val="001B3D59"/>
    <w:rsid w:val="001B3D8B"/>
    <w:rsid w:val="001B47E9"/>
    <w:rsid w:val="001B5CBA"/>
    <w:rsid w:val="001B5DA9"/>
    <w:rsid w:val="001B5E35"/>
    <w:rsid w:val="001B5EEB"/>
    <w:rsid w:val="001B68FD"/>
    <w:rsid w:val="001B69EC"/>
    <w:rsid w:val="001B7BA1"/>
    <w:rsid w:val="001C03CD"/>
    <w:rsid w:val="001C12DC"/>
    <w:rsid w:val="001C290A"/>
    <w:rsid w:val="001C29E2"/>
    <w:rsid w:val="001C357D"/>
    <w:rsid w:val="001C3E49"/>
    <w:rsid w:val="001C43F7"/>
    <w:rsid w:val="001C50D4"/>
    <w:rsid w:val="001C5279"/>
    <w:rsid w:val="001C52E8"/>
    <w:rsid w:val="001C54FB"/>
    <w:rsid w:val="001C5EF7"/>
    <w:rsid w:val="001C6007"/>
    <w:rsid w:val="001C6230"/>
    <w:rsid w:val="001C6443"/>
    <w:rsid w:val="001C64FD"/>
    <w:rsid w:val="001C65FC"/>
    <w:rsid w:val="001C6CC7"/>
    <w:rsid w:val="001C7190"/>
    <w:rsid w:val="001C7BDD"/>
    <w:rsid w:val="001D0DBE"/>
    <w:rsid w:val="001D1906"/>
    <w:rsid w:val="001D2154"/>
    <w:rsid w:val="001D250E"/>
    <w:rsid w:val="001D27F2"/>
    <w:rsid w:val="001D28B5"/>
    <w:rsid w:val="001D2DDC"/>
    <w:rsid w:val="001D2F07"/>
    <w:rsid w:val="001D3073"/>
    <w:rsid w:val="001D355A"/>
    <w:rsid w:val="001D3D76"/>
    <w:rsid w:val="001D3DFD"/>
    <w:rsid w:val="001D4498"/>
    <w:rsid w:val="001D4DCC"/>
    <w:rsid w:val="001D4E1B"/>
    <w:rsid w:val="001D517D"/>
    <w:rsid w:val="001D555C"/>
    <w:rsid w:val="001D5925"/>
    <w:rsid w:val="001D649F"/>
    <w:rsid w:val="001D781E"/>
    <w:rsid w:val="001D7F52"/>
    <w:rsid w:val="001E049F"/>
    <w:rsid w:val="001E085C"/>
    <w:rsid w:val="001E2159"/>
    <w:rsid w:val="001E270B"/>
    <w:rsid w:val="001E29A4"/>
    <w:rsid w:val="001E2EDE"/>
    <w:rsid w:val="001E31C7"/>
    <w:rsid w:val="001E33A2"/>
    <w:rsid w:val="001E3B28"/>
    <w:rsid w:val="001E3BDA"/>
    <w:rsid w:val="001E41D1"/>
    <w:rsid w:val="001E41F7"/>
    <w:rsid w:val="001E4511"/>
    <w:rsid w:val="001E4AB9"/>
    <w:rsid w:val="001E4BDB"/>
    <w:rsid w:val="001E5101"/>
    <w:rsid w:val="001E5383"/>
    <w:rsid w:val="001E5E7A"/>
    <w:rsid w:val="001E68DC"/>
    <w:rsid w:val="001E68FC"/>
    <w:rsid w:val="001E6A2B"/>
    <w:rsid w:val="001E6E5B"/>
    <w:rsid w:val="001E7025"/>
    <w:rsid w:val="001E7CF1"/>
    <w:rsid w:val="001E7D77"/>
    <w:rsid w:val="001E7DB1"/>
    <w:rsid w:val="001F04C1"/>
    <w:rsid w:val="001F0C0F"/>
    <w:rsid w:val="001F0D4C"/>
    <w:rsid w:val="001F1068"/>
    <w:rsid w:val="001F11F0"/>
    <w:rsid w:val="001F1237"/>
    <w:rsid w:val="001F185A"/>
    <w:rsid w:val="001F1ECC"/>
    <w:rsid w:val="001F1F51"/>
    <w:rsid w:val="001F1FC2"/>
    <w:rsid w:val="001F2698"/>
    <w:rsid w:val="001F3F13"/>
    <w:rsid w:val="001F412D"/>
    <w:rsid w:val="001F4238"/>
    <w:rsid w:val="001F4B35"/>
    <w:rsid w:val="001F5560"/>
    <w:rsid w:val="001F5926"/>
    <w:rsid w:val="001F5CA0"/>
    <w:rsid w:val="001F5DB7"/>
    <w:rsid w:val="001F5FE3"/>
    <w:rsid w:val="001F654F"/>
    <w:rsid w:val="001F6903"/>
    <w:rsid w:val="001F765D"/>
    <w:rsid w:val="001F7E1C"/>
    <w:rsid w:val="00200DBE"/>
    <w:rsid w:val="0020100D"/>
    <w:rsid w:val="00201D89"/>
    <w:rsid w:val="00201DEF"/>
    <w:rsid w:val="002033A1"/>
    <w:rsid w:val="00203CF3"/>
    <w:rsid w:val="00204E72"/>
    <w:rsid w:val="0020549B"/>
    <w:rsid w:val="00206083"/>
    <w:rsid w:val="002061A9"/>
    <w:rsid w:val="00206207"/>
    <w:rsid w:val="00206221"/>
    <w:rsid w:val="00206B67"/>
    <w:rsid w:val="002074B6"/>
    <w:rsid w:val="00210492"/>
    <w:rsid w:val="00210666"/>
    <w:rsid w:val="00210A98"/>
    <w:rsid w:val="00212582"/>
    <w:rsid w:val="002127B2"/>
    <w:rsid w:val="0021311D"/>
    <w:rsid w:val="00213CDB"/>
    <w:rsid w:val="002141FC"/>
    <w:rsid w:val="00214589"/>
    <w:rsid w:val="00214C02"/>
    <w:rsid w:val="00215800"/>
    <w:rsid w:val="00215D53"/>
    <w:rsid w:val="00215F08"/>
    <w:rsid w:val="00216163"/>
    <w:rsid w:val="00216954"/>
    <w:rsid w:val="00216BDA"/>
    <w:rsid w:val="00217AA5"/>
    <w:rsid w:val="00217B92"/>
    <w:rsid w:val="00217CAD"/>
    <w:rsid w:val="00220274"/>
    <w:rsid w:val="00220A60"/>
    <w:rsid w:val="00221B2C"/>
    <w:rsid w:val="00221D34"/>
    <w:rsid w:val="00221E50"/>
    <w:rsid w:val="002227DC"/>
    <w:rsid w:val="00223057"/>
    <w:rsid w:val="00223076"/>
    <w:rsid w:val="0022318F"/>
    <w:rsid w:val="002249C5"/>
    <w:rsid w:val="00224A87"/>
    <w:rsid w:val="00224FED"/>
    <w:rsid w:val="0022509F"/>
    <w:rsid w:val="00225395"/>
    <w:rsid w:val="00225627"/>
    <w:rsid w:val="00225BC0"/>
    <w:rsid w:val="00225C67"/>
    <w:rsid w:val="00227F0E"/>
    <w:rsid w:val="00230A15"/>
    <w:rsid w:val="0023174F"/>
    <w:rsid w:val="00231B56"/>
    <w:rsid w:val="00232444"/>
    <w:rsid w:val="00232949"/>
    <w:rsid w:val="00233482"/>
    <w:rsid w:val="0023391B"/>
    <w:rsid w:val="00233F50"/>
    <w:rsid w:val="002342B0"/>
    <w:rsid w:val="002358E7"/>
    <w:rsid w:val="002362FC"/>
    <w:rsid w:val="00237415"/>
    <w:rsid w:val="002374E7"/>
    <w:rsid w:val="0024004C"/>
    <w:rsid w:val="00240CFB"/>
    <w:rsid w:val="00240E84"/>
    <w:rsid w:val="00240F71"/>
    <w:rsid w:val="0024145C"/>
    <w:rsid w:val="002419EC"/>
    <w:rsid w:val="00242657"/>
    <w:rsid w:val="00243313"/>
    <w:rsid w:val="002444E8"/>
    <w:rsid w:val="00244853"/>
    <w:rsid w:val="002449E4"/>
    <w:rsid w:val="00244BCA"/>
    <w:rsid w:val="00245237"/>
    <w:rsid w:val="0024577D"/>
    <w:rsid w:val="00245977"/>
    <w:rsid w:val="00245AB7"/>
    <w:rsid w:val="0024627D"/>
    <w:rsid w:val="002462C0"/>
    <w:rsid w:val="00246F4A"/>
    <w:rsid w:val="00247019"/>
    <w:rsid w:val="00247808"/>
    <w:rsid w:val="00250950"/>
    <w:rsid w:val="00250C4A"/>
    <w:rsid w:val="00250FF8"/>
    <w:rsid w:val="00251876"/>
    <w:rsid w:val="00251F1F"/>
    <w:rsid w:val="0025335B"/>
    <w:rsid w:val="00253A94"/>
    <w:rsid w:val="00253D74"/>
    <w:rsid w:val="00253F4A"/>
    <w:rsid w:val="00254377"/>
    <w:rsid w:val="00254948"/>
    <w:rsid w:val="0025499D"/>
    <w:rsid w:val="00254F7A"/>
    <w:rsid w:val="0025543F"/>
    <w:rsid w:val="00255442"/>
    <w:rsid w:val="002565CB"/>
    <w:rsid w:val="00256669"/>
    <w:rsid w:val="00256E88"/>
    <w:rsid w:val="00257138"/>
    <w:rsid w:val="002575EE"/>
    <w:rsid w:val="00257629"/>
    <w:rsid w:val="00257EC4"/>
    <w:rsid w:val="002604DB"/>
    <w:rsid w:val="002610DB"/>
    <w:rsid w:val="002617F9"/>
    <w:rsid w:val="00261821"/>
    <w:rsid w:val="00261C83"/>
    <w:rsid w:val="00262881"/>
    <w:rsid w:val="00262E80"/>
    <w:rsid w:val="00263697"/>
    <w:rsid w:val="0026461E"/>
    <w:rsid w:val="002647B7"/>
    <w:rsid w:val="00264934"/>
    <w:rsid w:val="002649B5"/>
    <w:rsid w:val="00264AB8"/>
    <w:rsid w:val="0026588F"/>
    <w:rsid w:val="00265900"/>
    <w:rsid w:val="00265C08"/>
    <w:rsid w:val="00266654"/>
    <w:rsid w:val="002670A7"/>
    <w:rsid w:val="0026767A"/>
    <w:rsid w:val="00270071"/>
    <w:rsid w:val="00270408"/>
    <w:rsid w:val="0027057B"/>
    <w:rsid w:val="00270612"/>
    <w:rsid w:val="002715C5"/>
    <w:rsid w:val="00271924"/>
    <w:rsid w:val="00271AD6"/>
    <w:rsid w:val="00271EF1"/>
    <w:rsid w:val="00272A56"/>
    <w:rsid w:val="00272AA0"/>
    <w:rsid w:val="00272EA5"/>
    <w:rsid w:val="00273A0E"/>
    <w:rsid w:val="00273DB5"/>
    <w:rsid w:val="00274F94"/>
    <w:rsid w:val="00275090"/>
    <w:rsid w:val="00275ECC"/>
    <w:rsid w:val="00275EE5"/>
    <w:rsid w:val="002779A2"/>
    <w:rsid w:val="00280054"/>
    <w:rsid w:val="002805B6"/>
    <w:rsid w:val="00280ADD"/>
    <w:rsid w:val="00280CE5"/>
    <w:rsid w:val="00280DEF"/>
    <w:rsid w:val="00281312"/>
    <w:rsid w:val="00281AD4"/>
    <w:rsid w:val="00282055"/>
    <w:rsid w:val="00283258"/>
    <w:rsid w:val="00284033"/>
    <w:rsid w:val="002845D3"/>
    <w:rsid w:val="0028564E"/>
    <w:rsid w:val="00285655"/>
    <w:rsid w:val="00285AD2"/>
    <w:rsid w:val="00286027"/>
    <w:rsid w:val="00286780"/>
    <w:rsid w:val="00287356"/>
    <w:rsid w:val="002873F8"/>
    <w:rsid w:val="0029044D"/>
    <w:rsid w:val="00290996"/>
    <w:rsid w:val="00291A9D"/>
    <w:rsid w:val="00291E71"/>
    <w:rsid w:val="00292949"/>
    <w:rsid w:val="00293590"/>
    <w:rsid w:val="002937B3"/>
    <w:rsid w:val="0029394A"/>
    <w:rsid w:val="002942B3"/>
    <w:rsid w:val="00294347"/>
    <w:rsid w:val="00294CD8"/>
    <w:rsid w:val="00295934"/>
    <w:rsid w:val="00295F51"/>
    <w:rsid w:val="002962E0"/>
    <w:rsid w:val="002968FD"/>
    <w:rsid w:val="00296A16"/>
    <w:rsid w:val="00297F9D"/>
    <w:rsid w:val="002A07A0"/>
    <w:rsid w:val="002A0947"/>
    <w:rsid w:val="002A152A"/>
    <w:rsid w:val="002A176E"/>
    <w:rsid w:val="002A33B4"/>
    <w:rsid w:val="002A384D"/>
    <w:rsid w:val="002A389B"/>
    <w:rsid w:val="002A39CA"/>
    <w:rsid w:val="002A3BA1"/>
    <w:rsid w:val="002A43AA"/>
    <w:rsid w:val="002A4701"/>
    <w:rsid w:val="002A4E03"/>
    <w:rsid w:val="002A520F"/>
    <w:rsid w:val="002A548E"/>
    <w:rsid w:val="002A5C7C"/>
    <w:rsid w:val="002A5DF1"/>
    <w:rsid w:val="002A5FDA"/>
    <w:rsid w:val="002A680A"/>
    <w:rsid w:val="002A7601"/>
    <w:rsid w:val="002A76F7"/>
    <w:rsid w:val="002B07D3"/>
    <w:rsid w:val="002B1050"/>
    <w:rsid w:val="002B12AB"/>
    <w:rsid w:val="002B165C"/>
    <w:rsid w:val="002B221D"/>
    <w:rsid w:val="002B24EA"/>
    <w:rsid w:val="002B2513"/>
    <w:rsid w:val="002B2688"/>
    <w:rsid w:val="002B2C88"/>
    <w:rsid w:val="002B3172"/>
    <w:rsid w:val="002B319D"/>
    <w:rsid w:val="002B39C6"/>
    <w:rsid w:val="002B3B35"/>
    <w:rsid w:val="002B3B85"/>
    <w:rsid w:val="002B5DBD"/>
    <w:rsid w:val="002B6114"/>
    <w:rsid w:val="002B6B46"/>
    <w:rsid w:val="002B769B"/>
    <w:rsid w:val="002B7922"/>
    <w:rsid w:val="002B7DD6"/>
    <w:rsid w:val="002B7FBE"/>
    <w:rsid w:val="002C0950"/>
    <w:rsid w:val="002C10E2"/>
    <w:rsid w:val="002C1682"/>
    <w:rsid w:val="002C1836"/>
    <w:rsid w:val="002C1B1F"/>
    <w:rsid w:val="002C2185"/>
    <w:rsid w:val="002C29B0"/>
    <w:rsid w:val="002C2A11"/>
    <w:rsid w:val="002C2D7A"/>
    <w:rsid w:val="002C3837"/>
    <w:rsid w:val="002C396F"/>
    <w:rsid w:val="002C3DFE"/>
    <w:rsid w:val="002C48A9"/>
    <w:rsid w:val="002C4EA5"/>
    <w:rsid w:val="002C596D"/>
    <w:rsid w:val="002C6180"/>
    <w:rsid w:val="002C6556"/>
    <w:rsid w:val="002C69CD"/>
    <w:rsid w:val="002C6FD7"/>
    <w:rsid w:val="002C7413"/>
    <w:rsid w:val="002D06E9"/>
    <w:rsid w:val="002D0783"/>
    <w:rsid w:val="002D0C64"/>
    <w:rsid w:val="002D1566"/>
    <w:rsid w:val="002D1A7D"/>
    <w:rsid w:val="002D1B99"/>
    <w:rsid w:val="002D1F03"/>
    <w:rsid w:val="002D23A8"/>
    <w:rsid w:val="002D28EF"/>
    <w:rsid w:val="002D2E94"/>
    <w:rsid w:val="002D34A2"/>
    <w:rsid w:val="002D3544"/>
    <w:rsid w:val="002D3608"/>
    <w:rsid w:val="002D4845"/>
    <w:rsid w:val="002D49D3"/>
    <w:rsid w:val="002D62E6"/>
    <w:rsid w:val="002D69ED"/>
    <w:rsid w:val="002D715B"/>
    <w:rsid w:val="002D7D6D"/>
    <w:rsid w:val="002D7FF6"/>
    <w:rsid w:val="002E0297"/>
    <w:rsid w:val="002E0397"/>
    <w:rsid w:val="002E0502"/>
    <w:rsid w:val="002E0E68"/>
    <w:rsid w:val="002E1A46"/>
    <w:rsid w:val="002E1DCF"/>
    <w:rsid w:val="002E1DDB"/>
    <w:rsid w:val="002E23D3"/>
    <w:rsid w:val="002E2527"/>
    <w:rsid w:val="002E26E7"/>
    <w:rsid w:val="002E3117"/>
    <w:rsid w:val="002E3238"/>
    <w:rsid w:val="002E355D"/>
    <w:rsid w:val="002E4019"/>
    <w:rsid w:val="002E4BB3"/>
    <w:rsid w:val="002E5320"/>
    <w:rsid w:val="002E53EF"/>
    <w:rsid w:val="002E5573"/>
    <w:rsid w:val="002E5621"/>
    <w:rsid w:val="002E59CE"/>
    <w:rsid w:val="002E64B9"/>
    <w:rsid w:val="002E77CF"/>
    <w:rsid w:val="002E7B4F"/>
    <w:rsid w:val="002F1023"/>
    <w:rsid w:val="002F14E1"/>
    <w:rsid w:val="002F1908"/>
    <w:rsid w:val="002F2051"/>
    <w:rsid w:val="002F24A3"/>
    <w:rsid w:val="002F299A"/>
    <w:rsid w:val="002F2CBF"/>
    <w:rsid w:val="002F49A8"/>
    <w:rsid w:val="002F5042"/>
    <w:rsid w:val="002F55CF"/>
    <w:rsid w:val="002F56BE"/>
    <w:rsid w:val="002F6184"/>
    <w:rsid w:val="002F67C7"/>
    <w:rsid w:val="002F6D14"/>
    <w:rsid w:val="002F78D2"/>
    <w:rsid w:val="002F799E"/>
    <w:rsid w:val="002F7B7E"/>
    <w:rsid w:val="002F7C16"/>
    <w:rsid w:val="002F7C2C"/>
    <w:rsid w:val="003006FC"/>
    <w:rsid w:val="00300CAB"/>
    <w:rsid w:val="003011EE"/>
    <w:rsid w:val="0030138B"/>
    <w:rsid w:val="0030206A"/>
    <w:rsid w:val="00304479"/>
    <w:rsid w:val="0030451B"/>
    <w:rsid w:val="00305091"/>
    <w:rsid w:val="0030563E"/>
    <w:rsid w:val="0030579C"/>
    <w:rsid w:val="0030786D"/>
    <w:rsid w:val="00310896"/>
    <w:rsid w:val="00313727"/>
    <w:rsid w:val="003139A4"/>
    <w:rsid w:val="00313A76"/>
    <w:rsid w:val="00313E1F"/>
    <w:rsid w:val="00314920"/>
    <w:rsid w:val="00314FF4"/>
    <w:rsid w:val="00315B9C"/>
    <w:rsid w:val="00315EF8"/>
    <w:rsid w:val="00315F57"/>
    <w:rsid w:val="00315FF3"/>
    <w:rsid w:val="00316151"/>
    <w:rsid w:val="00316175"/>
    <w:rsid w:val="00316574"/>
    <w:rsid w:val="003169C3"/>
    <w:rsid w:val="00316BF4"/>
    <w:rsid w:val="00317336"/>
    <w:rsid w:val="0031743D"/>
    <w:rsid w:val="003175BB"/>
    <w:rsid w:val="00317860"/>
    <w:rsid w:val="003179BA"/>
    <w:rsid w:val="003200D6"/>
    <w:rsid w:val="00321EDA"/>
    <w:rsid w:val="00322627"/>
    <w:rsid w:val="00322B72"/>
    <w:rsid w:val="00323623"/>
    <w:rsid w:val="0032368C"/>
    <w:rsid w:val="003238CA"/>
    <w:rsid w:val="0032413B"/>
    <w:rsid w:val="0032416D"/>
    <w:rsid w:val="00325107"/>
    <w:rsid w:val="00325121"/>
    <w:rsid w:val="00325615"/>
    <w:rsid w:val="00325BCE"/>
    <w:rsid w:val="00325DDB"/>
    <w:rsid w:val="003268FA"/>
    <w:rsid w:val="00327117"/>
    <w:rsid w:val="003271C8"/>
    <w:rsid w:val="003300DB"/>
    <w:rsid w:val="00330EA5"/>
    <w:rsid w:val="00331593"/>
    <w:rsid w:val="003319DF"/>
    <w:rsid w:val="00331C8F"/>
    <w:rsid w:val="0033201A"/>
    <w:rsid w:val="0033271A"/>
    <w:rsid w:val="003329EE"/>
    <w:rsid w:val="003339D3"/>
    <w:rsid w:val="00333ADF"/>
    <w:rsid w:val="00333E11"/>
    <w:rsid w:val="00333EF6"/>
    <w:rsid w:val="003356F6"/>
    <w:rsid w:val="003360C1"/>
    <w:rsid w:val="00336A11"/>
    <w:rsid w:val="00337285"/>
    <w:rsid w:val="00337BF0"/>
    <w:rsid w:val="003409DB"/>
    <w:rsid w:val="00340B26"/>
    <w:rsid w:val="00342266"/>
    <w:rsid w:val="00342DD1"/>
    <w:rsid w:val="00343463"/>
    <w:rsid w:val="00343530"/>
    <w:rsid w:val="0034394D"/>
    <w:rsid w:val="003439ED"/>
    <w:rsid w:val="00343E49"/>
    <w:rsid w:val="0034426E"/>
    <w:rsid w:val="00344529"/>
    <w:rsid w:val="00344B09"/>
    <w:rsid w:val="00344C8A"/>
    <w:rsid w:val="00344D39"/>
    <w:rsid w:val="00344FDC"/>
    <w:rsid w:val="00346326"/>
    <w:rsid w:val="003465AE"/>
    <w:rsid w:val="0034661A"/>
    <w:rsid w:val="0035018E"/>
    <w:rsid w:val="0035075C"/>
    <w:rsid w:val="00351734"/>
    <w:rsid w:val="00351744"/>
    <w:rsid w:val="00351C7D"/>
    <w:rsid w:val="0035250E"/>
    <w:rsid w:val="00352F4E"/>
    <w:rsid w:val="003540D2"/>
    <w:rsid w:val="0035468A"/>
    <w:rsid w:val="00355DEC"/>
    <w:rsid w:val="003563C3"/>
    <w:rsid w:val="003569DC"/>
    <w:rsid w:val="00357603"/>
    <w:rsid w:val="00357823"/>
    <w:rsid w:val="00357ABC"/>
    <w:rsid w:val="00357F82"/>
    <w:rsid w:val="00357F99"/>
    <w:rsid w:val="00360056"/>
    <w:rsid w:val="003600ED"/>
    <w:rsid w:val="00360F60"/>
    <w:rsid w:val="0036177A"/>
    <w:rsid w:val="003624F5"/>
    <w:rsid w:val="003629EB"/>
    <w:rsid w:val="00362BF4"/>
    <w:rsid w:val="00362D77"/>
    <w:rsid w:val="003635FA"/>
    <w:rsid w:val="00363E39"/>
    <w:rsid w:val="00365700"/>
    <w:rsid w:val="00365926"/>
    <w:rsid w:val="00365CC4"/>
    <w:rsid w:val="0036732D"/>
    <w:rsid w:val="00367822"/>
    <w:rsid w:val="00371F7B"/>
    <w:rsid w:val="00372017"/>
    <w:rsid w:val="00372D42"/>
    <w:rsid w:val="0037334E"/>
    <w:rsid w:val="003736D2"/>
    <w:rsid w:val="0037376C"/>
    <w:rsid w:val="00373849"/>
    <w:rsid w:val="00373E9A"/>
    <w:rsid w:val="0037403D"/>
    <w:rsid w:val="0037455F"/>
    <w:rsid w:val="0037605E"/>
    <w:rsid w:val="00376B55"/>
    <w:rsid w:val="00376DEC"/>
    <w:rsid w:val="00377BA6"/>
    <w:rsid w:val="00377F95"/>
    <w:rsid w:val="00380F8C"/>
    <w:rsid w:val="0038144C"/>
    <w:rsid w:val="00381A03"/>
    <w:rsid w:val="00382AE3"/>
    <w:rsid w:val="00384BBC"/>
    <w:rsid w:val="00385B2F"/>
    <w:rsid w:val="003860C2"/>
    <w:rsid w:val="00386109"/>
    <w:rsid w:val="00387594"/>
    <w:rsid w:val="003879F6"/>
    <w:rsid w:val="00390265"/>
    <w:rsid w:val="003904C6"/>
    <w:rsid w:val="00390694"/>
    <w:rsid w:val="0039079B"/>
    <w:rsid w:val="00390D71"/>
    <w:rsid w:val="003913BD"/>
    <w:rsid w:val="00391ACA"/>
    <w:rsid w:val="00392293"/>
    <w:rsid w:val="00392453"/>
    <w:rsid w:val="00393181"/>
    <w:rsid w:val="00393F1E"/>
    <w:rsid w:val="0039400D"/>
    <w:rsid w:val="003947DC"/>
    <w:rsid w:val="003954C2"/>
    <w:rsid w:val="00395A04"/>
    <w:rsid w:val="00396755"/>
    <w:rsid w:val="0039694A"/>
    <w:rsid w:val="00396C9E"/>
    <w:rsid w:val="00396D57"/>
    <w:rsid w:val="00397DE4"/>
    <w:rsid w:val="003A004A"/>
    <w:rsid w:val="003A17D1"/>
    <w:rsid w:val="003A1AEC"/>
    <w:rsid w:val="003A26AD"/>
    <w:rsid w:val="003A3025"/>
    <w:rsid w:val="003A3278"/>
    <w:rsid w:val="003A3FFB"/>
    <w:rsid w:val="003A4EA7"/>
    <w:rsid w:val="003A610C"/>
    <w:rsid w:val="003A6169"/>
    <w:rsid w:val="003A6538"/>
    <w:rsid w:val="003A6FE8"/>
    <w:rsid w:val="003A7178"/>
    <w:rsid w:val="003A7492"/>
    <w:rsid w:val="003A7984"/>
    <w:rsid w:val="003B037E"/>
    <w:rsid w:val="003B05AB"/>
    <w:rsid w:val="003B0CEE"/>
    <w:rsid w:val="003B0D8B"/>
    <w:rsid w:val="003B1291"/>
    <w:rsid w:val="003B28C8"/>
    <w:rsid w:val="003B3C60"/>
    <w:rsid w:val="003B427E"/>
    <w:rsid w:val="003B42AA"/>
    <w:rsid w:val="003B4B5D"/>
    <w:rsid w:val="003B4C05"/>
    <w:rsid w:val="003B551C"/>
    <w:rsid w:val="003B55E7"/>
    <w:rsid w:val="003B58C9"/>
    <w:rsid w:val="003B5AA4"/>
    <w:rsid w:val="003B5D1B"/>
    <w:rsid w:val="003B6280"/>
    <w:rsid w:val="003B6729"/>
    <w:rsid w:val="003B7049"/>
    <w:rsid w:val="003B75FF"/>
    <w:rsid w:val="003B7956"/>
    <w:rsid w:val="003B7D08"/>
    <w:rsid w:val="003C0247"/>
    <w:rsid w:val="003C08C3"/>
    <w:rsid w:val="003C1173"/>
    <w:rsid w:val="003C14B1"/>
    <w:rsid w:val="003C1587"/>
    <w:rsid w:val="003C18E9"/>
    <w:rsid w:val="003C1CC3"/>
    <w:rsid w:val="003C46F9"/>
    <w:rsid w:val="003C488A"/>
    <w:rsid w:val="003C4EFF"/>
    <w:rsid w:val="003C5E12"/>
    <w:rsid w:val="003C60C6"/>
    <w:rsid w:val="003C73EA"/>
    <w:rsid w:val="003C78C2"/>
    <w:rsid w:val="003D01CB"/>
    <w:rsid w:val="003D1C90"/>
    <w:rsid w:val="003D1F0C"/>
    <w:rsid w:val="003D33C5"/>
    <w:rsid w:val="003D380C"/>
    <w:rsid w:val="003D3D98"/>
    <w:rsid w:val="003D3E39"/>
    <w:rsid w:val="003D3E7A"/>
    <w:rsid w:val="003D3F63"/>
    <w:rsid w:val="003D4087"/>
    <w:rsid w:val="003D412D"/>
    <w:rsid w:val="003D4538"/>
    <w:rsid w:val="003D4583"/>
    <w:rsid w:val="003D47EC"/>
    <w:rsid w:val="003D4AB8"/>
    <w:rsid w:val="003D4C11"/>
    <w:rsid w:val="003D57F1"/>
    <w:rsid w:val="003D5DD2"/>
    <w:rsid w:val="003D7F9D"/>
    <w:rsid w:val="003E0236"/>
    <w:rsid w:val="003E0487"/>
    <w:rsid w:val="003E17B1"/>
    <w:rsid w:val="003E1C24"/>
    <w:rsid w:val="003E24CB"/>
    <w:rsid w:val="003E2833"/>
    <w:rsid w:val="003E33CF"/>
    <w:rsid w:val="003E3404"/>
    <w:rsid w:val="003E3FF1"/>
    <w:rsid w:val="003E4138"/>
    <w:rsid w:val="003E473A"/>
    <w:rsid w:val="003E49E4"/>
    <w:rsid w:val="003E4D12"/>
    <w:rsid w:val="003E4DCF"/>
    <w:rsid w:val="003E4FA0"/>
    <w:rsid w:val="003E53E1"/>
    <w:rsid w:val="003E562E"/>
    <w:rsid w:val="003E5E19"/>
    <w:rsid w:val="003E6524"/>
    <w:rsid w:val="003E6918"/>
    <w:rsid w:val="003E6F51"/>
    <w:rsid w:val="003E7C93"/>
    <w:rsid w:val="003F0161"/>
    <w:rsid w:val="003F0288"/>
    <w:rsid w:val="003F1F80"/>
    <w:rsid w:val="003F26F2"/>
    <w:rsid w:val="003F27AA"/>
    <w:rsid w:val="003F3158"/>
    <w:rsid w:val="003F43AD"/>
    <w:rsid w:val="003F46D7"/>
    <w:rsid w:val="003F5BB6"/>
    <w:rsid w:val="003F5DBE"/>
    <w:rsid w:val="003F6395"/>
    <w:rsid w:val="003F6517"/>
    <w:rsid w:val="003F66D5"/>
    <w:rsid w:val="003F6A2A"/>
    <w:rsid w:val="003F6BBC"/>
    <w:rsid w:val="003F6FE7"/>
    <w:rsid w:val="003F70ED"/>
    <w:rsid w:val="003F7314"/>
    <w:rsid w:val="003F7423"/>
    <w:rsid w:val="003F7534"/>
    <w:rsid w:val="003F7E82"/>
    <w:rsid w:val="004005C4"/>
    <w:rsid w:val="00400F75"/>
    <w:rsid w:val="00400FED"/>
    <w:rsid w:val="00401492"/>
    <w:rsid w:val="004015E4"/>
    <w:rsid w:val="00401D43"/>
    <w:rsid w:val="00401EF6"/>
    <w:rsid w:val="00403D5C"/>
    <w:rsid w:val="0040482B"/>
    <w:rsid w:val="004049D4"/>
    <w:rsid w:val="00404B3E"/>
    <w:rsid w:val="00404E41"/>
    <w:rsid w:val="0040510D"/>
    <w:rsid w:val="00406CB5"/>
    <w:rsid w:val="00406E0D"/>
    <w:rsid w:val="0040782C"/>
    <w:rsid w:val="004103BF"/>
    <w:rsid w:val="004108B3"/>
    <w:rsid w:val="00410D5D"/>
    <w:rsid w:val="00411B68"/>
    <w:rsid w:val="004124AD"/>
    <w:rsid w:val="00412771"/>
    <w:rsid w:val="00412A3E"/>
    <w:rsid w:val="00412AAD"/>
    <w:rsid w:val="00412C8F"/>
    <w:rsid w:val="00412FA2"/>
    <w:rsid w:val="0041355A"/>
    <w:rsid w:val="00414ED4"/>
    <w:rsid w:val="004157ED"/>
    <w:rsid w:val="0041587C"/>
    <w:rsid w:val="004158E3"/>
    <w:rsid w:val="00415BBD"/>
    <w:rsid w:val="00415DA9"/>
    <w:rsid w:val="00415E4D"/>
    <w:rsid w:val="0041604E"/>
    <w:rsid w:val="004164ED"/>
    <w:rsid w:val="004165FA"/>
    <w:rsid w:val="00417745"/>
    <w:rsid w:val="00417B6B"/>
    <w:rsid w:val="00417F4C"/>
    <w:rsid w:val="00417FEC"/>
    <w:rsid w:val="00420211"/>
    <w:rsid w:val="00420536"/>
    <w:rsid w:val="00420660"/>
    <w:rsid w:val="00421AF0"/>
    <w:rsid w:val="00421D55"/>
    <w:rsid w:val="00421E64"/>
    <w:rsid w:val="0042228A"/>
    <w:rsid w:val="00422733"/>
    <w:rsid w:val="00422896"/>
    <w:rsid w:val="00422FEC"/>
    <w:rsid w:val="00423424"/>
    <w:rsid w:val="0042366B"/>
    <w:rsid w:val="00423D3C"/>
    <w:rsid w:val="00424058"/>
    <w:rsid w:val="004243F2"/>
    <w:rsid w:val="0042488C"/>
    <w:rsid w:val="004256C4"/>
    <w:rsid w:val="00425CB8"/>
    <w:rsid w:val="00425DB5"/>
    <w:rsid w:val="00426DE3"/>
    <w:rsid w:val="00427AA6"/>
    <w:rsid w:val="00430164"/>
    <w:rsid w:val="004309C3"/>
    <w:rsid w:val="00431578"/>
    <w:rsid w:val="00431CE6"/>
    <w:rsid w:val="00431EE5"/>
    <w:rsid w:val="00432663"/>
    <w:rsid w:val="0043293A"/>
    <w:rsid w:val="004329BE"/>
    <w:rsid w:val="00432BDE"/>
    <w:rsid w:val="00433421"/>
    <w:rsid w:val="00433858"/>
    <w:rsid w:val="00433A34"/>
    <w:rsid w:val="004352B3"/>
    <w:rsid w:val="004356A2"/>
    <w:rsid w:val="00435EC3"/>
    <w:rsid w:val="004361A7"/>
    <w:rsid w:val="00436638"/>
    <w:rsid w:val="00436994"/>
    <w:rsid w:val="00437330"/>
    <w:rsid w:val="004378F9"/>
    <w:rsid w:val="00437D03"/>
    <w:rsid w:val="00437F9E"/>
    <w:rsid w:val="0044076A"/>
    <w:rsid w:val="00440B0B"/>
    <w:rsid w:val="00440C6E"/>
    <w:rsid w:val="00440C74"/>
    <w:rsid w:val="00441050"/>
    <w:rsid w:val="0044183A"/>
    <w:rsid w:val="00441ED3"/>
    <w:rsid w:val="0044226D"/>
    <w:rsid w:val="0044239D"/>
    <w:rsid w:val="00442724"/>
    <w:rsid w:val="0044288B"/>
    <w:rsid w:val="00443723"/>
    <w:rsid w:val="004439A8"/>
    <w:rsid w:val="00443E8D"/>
    <w:rsid w:val="00443F73"/>
    <w:rsid w:val="004442F6"/>
    <w:rsid w:val="00444437"/>
    <w:rsid w:val="00444C1C"/>
    <w:rsid w:val="00445F52"/>
    <w:rsid w:val="00446233"/>
    <w:rsid w:val="004463E1"/>
    <w:rsid w:val="00446C2D"/>
    <w:rsid w:val="00446DD2"/>
    <w:rsid w:val="00450D24"/>
    <w:rsid w:val="00451347"/>
    <w:rsid w:val="004514FC"/>
    <w:rsid w:val="00451A07"/>
    <w:rsid w:val="00451EB0"/>
    <w:rsid w:val="004527EA"/>
    <w:rsid w:val="00453276"/>
    <w:rsid w:val="0045348C"/>
    <w:rsid w:val="00453662"/>
    <w:rsid w:val="0045378B"/>
    <w:rsid w:val="00453FF2"/>
    <w:rsid w:val="00454060"/>
    <w:rsid w:val="004545FF"/>
    <w:rsid w:val="0045576D"/>
    <w:rsid w:val="00455781"/>
    <w:rsid w:val="00455830"/>
    <w:rsid w:val="00455E43"/>
    <w:rsid w:val="004562B8"/>
    <w:rsid w:val="00456B4F"/>
    <w:rsid w:val="00456D28"/>
    <w:rsid w:val="0045714E"/>
    <w:rsid w:val="004571A1"/>
    <w:rsid w:val="004578D7"/>
    <w:rsid w:val="00457C02"/>
    <w:rsid w:val="00460609"/>
    <w:rsid w:val="0046089D"/>
    <w:rsid w:val="00461863"/>
    <w:rsid w:val="00462469"/>
    <w:rsid w:val="0046264C"/>
    <w:rsid w:val="004627E8"/>
    <w:rsid w:val="00463780"/>
    <w:rsid w:val="00465433"/>
    <w:rsid w:val="0046605F"/>
    <w:rsid w:val="00466456"/>
    <w:rsid w:val="00466ACE"/>
    <w:rsid w:val="00466F45"/>
    <w:rsid w:val="004670C4"/>
    <w:rsid w:val="004672FE"/>
    <w:rsid w:val="00470D8A"/>
    <w:rsid w:val="00471116"/>
    <w:rsid w:val="00471134"/>
    <w:rsid w:val="00471415"/>
    <w:rsid w:val="00471488"/>
    <w:rsid w:val="00471C87"/>
    <w:rsid w:val="00471D23"/>
    <w:rsid w:val="004724F2"/>
    <w:rsid w:val="00473340"/>
    <w:rsid w:val="00473672"/>
    <w:rsid w:val="00473BFC"/>
    <w:rsid w:val="004748A8"/>
    <w:rsid w:val="004759DB"/>
    <w:rsid w:val="00475F00"/>
    <w:rsid w:val="00476033"/>
    <w:rsid w:val="00476DD6"/>
    <w:rsid w:val="00476F80"/>
    <w:rsid w:val="00476FEE"/>
    <w:rsid w:val="00477985"/>
    <w:rsid w:val="00477DDF"/>
    <w:rsid w:val="00480553"/>
    <w:rsid w:val="00480567"/>
    <w:rsid w:val="00480593"/>
    <w:rsid w:val="00480BC6"/>
    <w:rsid w:val="00481355"/>
    <w:rsid w:val="004816B5"/>
    <w:rsid w:val="00481946"/>
    <w:rsid w:val="00481AAF"/>
    <w:rsid w:val="00481FD7"/>
    <w:rsid w:val="00482F8E"/>
    <w:rsid w:val="00483C63"/>
    <w:rsid w:val="0048406B"/>
    <w:rsid w:val="00484090"/>
    <w:rsid w:val="00484253"/>
    <w:rsid w:val="004847AB"/>
    <w:rsid w:val="00484A8C"/>
    <w:rsid w:val="00484E8E"/>
    <w:rsid w:val="00485707"/>
    <w:rsid w:val="0048572D"/>
    <w:rsid w:val="00486D17"/>
    <w:rsid w:val="00487132"/>
    <w:rsid w:val="0048726C"/>
    <w:rsid w:val="00487540"/>
    <w:rsid w:val="00487F41"/>
    <w:rsid w:val="00490291"/>
    <w:rsid w:val="00490831"/>
    <w:rsid w:val="00491641"/>
    <w:rsid w:val="0049223D"/>
    <w:rsid w:val="00492AF1"/>
    <w:rsid w:val="0049355E"/>
    <w:rsid w:val="004937BB"/>
    <w:rsid w:val="00493A43"/>
    <w:rsid w:val="00493A6D"/>
    <w:rsid w:val="00493B85"/>
    <w:rsid w:val="00493CA8"/>
    <w:rsid w:val="00493CA9"/>
    <w:rsid w:val="00494613"/>
    <w:rsid w:val="00494AE2"/>
    <w:rsid w:val="00494EFB"/>
    <w:rsid w:val="00495FFD"/>
    <w:rsid w:val="00496149"/>
    <w:rsid w:val="004A0599"/>
    <w:rsid w:val="004A0AEB"/>
    <w:rsid w:val="004A0B8F"/>
    <w:rsid w:val="004A0ED2"/>
    <w:rsid w:val="004A1F73"/>
    <w:rsid w:val="004A24C7"/>
    <w:rsid w:val="004A2531"/>
    <w:rsid w:val="004A2C07"/>
    <w:rsid w:val="004A388E"/>
    <w:rsid w:val="004A3C35"/>
    <w:rsid w:val="004A3D09"/>
    <w:rsid w:val="004A4616"/>
    <w:rsid w:val="004A4E44"/>
    <w:rsid w:val="004A537B"/>
    <w:rsid w:val="004A5519"/>
    <w:rsid w:val="004A5783"/>
    <w:rsid w:val="004A5D17"/>
    <w:rsid w:val="004A62C2"/>
    <w:rsid w:val="004A671B"/>
    <w:rsid w:val="004A68A6"/>
    <w:rsid w:val="004A71C7"/>
    <w:rsid w:val="004A7383"/>
    <w:rsid w:val="004B0875"/>
    <w:rsid w:val="004B0B76"/>
    <w:rsid w:val="004B13EC"/>
    <w:rsid w:val="004B1694"/>
    <w:rsid w:val="004B1D7D"/>
    <w:rsid w:val="004B210A"/>
    <w:rsid w:val="004B21FC"/>
    <w:rsid w:val="004B2205"/>
    <w:rsid w:val="004B2539"/>
    <w:rsid w:val="004B269A"/>
    <w:rsid w:val="004B297C"/>
    <w:rsid w:val="004B3083"/>
    <w:rsid w:val="004B3150"/>
    <w:rsid w:val="004B36B7"/>
    <w:rsid w:val="004B390B"/>
    <w:rsid w:val="004B413C"/>
    <w:rsid w:val="004B41D3"/>
    <w:rsid w:val="004B4A6D"/>
    <w:rsid w:val="004B58C2"/>
    <w:rsid w:val="004B607D"/>
    <w:rsid w:val="004B64B8"/>
    <w:rsid w:val="004B6A11"/>
    <w:rsid w:val="004B7377"/>
    <w:rsid w:val="004B7A3D"/>
    <w:rsid w:val="004B7BA0"/>
    <w:rsid w:val="004C0003"/>
    <w:rsid w:val="004C04CE"/>
    <w:rsid w:val="004C0B74"/>
    <w:rsid w:val="004C0BCE"/>
    <w:rsid w:val="004C21AE"/>
    <w:rsid w:val="004C3723"/>
    <w:rsid w:val="004C3958"/>
    <w:rsid w:val="004C43DF"/>
    <w:rsid w:val="004C4C83"/>
    <w:rsid w:val="004C55D6"/>
    <w:rsid w:val="004C575A"/>
    <w:rsid w:val="004C5A7E"/>
    <w:rsid w:val="004C5C9E"/>
    <w:rsid w:val="004C5E26"/>
    <w:rsid w:val="004C709D"/>
    <w:rsid w:val="004D045B"/>
    <w:rsid w:val="004D113D"/>
    <w:rsid w:val="004D118F"/>
    <w:rsid w:val="004D139A"/>
    <w:rsid w:val="004D1719"/>
    <w:rsid w:val="004D18D7"/>
    <w:rsid w:val="004D2546"/>
    <w:rsid w:val="004D2F03"/>
    <w:rsid w:val="004D2F04"/>
    <w:rsid w:val="004D41BE"/>
    <w:rsid w:val="004D5C4F"/>
    <w:rsid w:val="004D5C78"/>
    <w:rsid w:val="004D5E0B"/>
    <w:rsid w:val="004D6FA3"/>
    <w:rsid w:val="004D70B6"/>
    <w:rsid w:val="004D768A"/>
    <w:rsid w:val="004D784D"/>
    <w:rsid w:val="004D79E9"/>
    <w:rsid w:val="004E0587"/>
    <w:rsid w:val="004E06F9"/>
    <w:rsid w:val="004E35F9"/>
    <w:rsid w:val="004E3F5C"/>
    <w:rsid w:val="004E4948"/>
    <w:rsid w:val="004E4A97"/>
    <w:rsid w:val="004E4FCA"/>
    <w:rsid w:val="004E505D"/>
    <w:rsid w:val="004E60F1"/>
    <w:rsid w:val="004E61B9"/>
    <w:rsid w:val="004E6487"/>
    <w:rsid w:val="004E6F29"/>
    <w:rsid w:val="004E7AC1"/>
    <w:rsid w:val="004F1602"/>
    <w:rsid w:val="004F1DC7"/>
    <w:rsid w:val="004F2DD0"/>
    <w:rsid w:val="004F3E03"/>
    <w:rsid w:val="004F4373"/>
    <w:rsid w:val="004F485F"/>
    <w:rsid w:val="004F4C1A"/>
    <w:rsid w:val="004F5594"/>
    <w:rsid w:val="004F6D3B"/>
    <w:rsid w:val="004F741A"/>
    <w:rsid w:val="004F7848"/>
    <w:rsid w:val="004F7C6F"/>
    <w:rsid w:val="00500491"/>
    <w:rsid w:val="005005C2"/>
    <w:rsid w:val="00500998"/>
    <w:rsid w:val="00500CF2"/>
    <w:rsid w:val="005011CD"/>
    <w:rsid w:val="00501D64"/>
    <w:rsid w:val="0050222F"/>
    <w:rsid w:val="00502E2D"/>
    <w:rsid w:val="005037AF"/>
    <w:rsid w:val="00503AEF"/>
    <w:rsid w:val="005045C6"/>
    <w:rsid w:val="00506340"/>
    <w:rsid w:val="005070A2"/>
    <w:rsid w:val="00507673"/>
    <w:rsid w:val="00510A9E"/>
    <w:rsid w:val="00510F29"/>
    <w:rsid w:val="00511102"/>
    <w:rsid w:val="005116A4"/>
    <w:rsid w:val="00512867"/>
    <w:rsid w:val="005128DF"/>
    <w:rsid w:val="00513217"/>
    <w:rsid w:val="0051363D"/>
    <w:rsid w:val="00513863"/>
    <w:rsid w:val="00514EC1"/>
    <w:rsid w:val="00515B07"/>
    <w:rsid w:val="00515B7B"/>
    <w:rsid w:val="00515BB4"/>
    <w:rsid w:val="00515CBC"/>
    <w:rsid w:val="0051653D"/>
    <w:rsid w:val="00516C22"/>
    <w:rsid w:val="00516D70"/>
    <w:rsid w:val="005176B3"/>
    <w:rsid w:val="0052025C"/>
    <w:rsid w:val="0052075C"/>
    <w:rsid w:val="00520A8B"/>
    <w:rsid w:val="00520B98"/>
    <w:rsid w:val="00521372"/>
    <w:rsid w:val="00521484"/>
    <w:rsid w:val="00521889"/>
    <w:rsid w:val="00521F45"/>
    <w:rsid w:val="00522132"/>
    <w:rsid w:val="00522AB8"/>
    <w:rsid w:val="00522D60"/>
    <w:rsid w:val="00522F63"/>
    <w:rsid w:val="00523087"/>
    <w:rsid w:val="00523294"/>
    <w:rsid w:val="00523909"/>
    <w:rsid w:val="00523951"/>
    <w:rsid w:val="00523B13"/>
    <w:rsid w:val="0052449B"/>
    <w:rsid w:val="005244E2"/>
    <w:rsid w:val="00526398"/>
    <w:rsid w:val="00526BEB"/>
    <w:rsid w:val="00526F3E"/>
    <w:rsid w:val="005276A5"/>
    <w:rsid w:val="0052784E"/>
    <w:rsid w:val="0052798E"/>
    <w:rsid w:val="00527A63"/>
    <w:rsid w:val="00527FAA"/>
    <w:rsid w:val="00530793"/>
    <w:rsid w:val="00530BCD"/>
    <w:rsid w:val="00530F31"/>
    <w:rsid w:val="00531502"/>
    <w:rsid w:val="00531683"/>
    <w:rsid w:val="00531CBF"/>
    <w:rsid w:val="00531F49"/>
    <w:rsid w:val="0053379C"/>
    <w:rsid w:val="005345BA"/>
    <w:rsid w:val="00534C89"/>
    <w:rsid w:val="00534FCB"/>
    <w:rsid w:val="005356F9"/>
    <w:rsid w:val="00536E00"/>
    <w:rsid w:val="0053707E"/>
    <w:rsid w:val="00537473"/>
    <w:rsid w:val="00537FEB"/>
    <w:rsid w:val="00540769"/>
    <w:rsid w:val="00540DD3"/>
    <w:rsid w:val="00541EDC"/>
    <w:rsid w:val="00542DA9"/>
    <w:rsid w:val="00543085"/>
    <w:rsid w:val="0054351C"/>
    <w:rsid w:val="00543B80"/>
    <w:rsid w:val="00544558"/>
    <w:rsid w:val="005451FE"/>
    <w:rsid w:val="0054566A"/>
    <w:rsid w:val="00545E2D"/>
    <w:rsid w:val="00545F16"/>
    <w:rsid w:val="00547806"/>
    <w:rsid w:val="0055098A"/>
    <w:rsid w:val="00551489"/>
    <w:rsid w:val="00551A8B"/>
    <w:rsid w:val="00552698"/>
    <w:rsid w:val="005528CA"/>
    <w:rsid w:val="00552998"/>
    <w:rsid w:val="00553017"/>
    <w:rsid w:val="005532D3"/>
    <w:rsid w:val="005538D8"/>
    <w:rsid w:val="005539D4"/>
    <w:rsid w:val="00553C9E"/>
    <w:rsid w:val="00554E3F"/>
    <w:rsid w:val="00554E40"/>
    <w:rsid w:val="00555BF9"/>
    <w:rsid w:val="00556B4E"/>
    <w:rsid w:val="005576B4"/>
    <w:rsid w:val="005577F5"/>
    <w:rsid w:val="005577FD"/>
    <w:rsid w:val="00557FB4"/>
    <w:rsid w:val="00560958"/>
    <w:rsid w:val="00560B32"/>
    <w:rsid w:val="00560C5D"/>
    <w:rsid w:val="0056110D"/>
    <w:rsid w:val="005614B5"/>
    <w:rsid w:val="0056154D"/>
    <w:rsid w:val="00561E59"/>
    <w:rsid w:val="005623D8"/>
    <w:rsid w:val="00562A91"/>
    <w:rsid w:val="00562DD9"/>
    <w:rsid w:val="0056358D"/>
    <w:rsid w:val="005649D8"/>
    <w:rsid w:val="00564E48"/>
    <w:rsid w:val="00564F50"/>
    <w:rsid w:val="005655F1"/>
    <w:rsid w:val="00565D5E"/>
    <w:rsid w:val="00566BBF"/>
    <w:rsid w:val="00567050"/>
    <w:rsid w:val="005673BA"/>
    <w:rsid w:val="00570A42"/>
    <w:rsid w:val="00572099"/>
    <w:rsid w:val="0057242C"/>
    <w:rsid w:val="005725F8"/>
    <w:rsid w:val="00572CBE"/>
    <w:rsid w:val="005730C7"/>
    <w:rsid w:val="005741E5"/>
    <w:rsid w:val="0057475F"/>
    <w:rsid w:val="005755F9"/>
    <w:rsid w:val="00575ACC"/>
    <w:rsid w:val="00575FDA"/>
    <w:rsid w:val="0057618E"/>
    <w:rsid w:val="005762E7"/>
    <w:rsid w:val="00576494"/>
    <w:rsid w:val="005767CE"/>
    <w:rsid w:val="0057684B"/>
    <w:rsid w:val="005772D3"/>
    <w:rsid w:val="0058041C"/>
    <w:rsid w:val="00580EBB"/>
    <w:rsid w:val="0058132A"/>
    <w:rsid w:val="0058157F"/>
    <w:rsid w:val="00581D2E"/>
    <w:rsid w:val="00581F1D"/>
    <w:rsid w:val="0058238D"/>
    <w:rsid w:val="005825A6"/>
    <w:rsid w:val="005825C6"/>
    <w:rsid w:val="00582E99"/>
    <w:rsid w:val="00583979"/>
    <w:rsid w:val="00583F85"/>
    <w:rsid w:val="005847B7"/>
    <w:rsid w:val="00584A1F"/>
    <w:rsid w:val="00584D6C"/>
    <w:rsid w:val="00585384"/>
    <w:rsid w:val="005860EC"/>
    <w:rsid w:val="00586289"/>
    <w:rsid w:val="005877C3"/>
    <w:rsid w:val="00590C38"/>
    <w:rsid w:val="00591242"/>
    <w:rsid w:val="00591CCB"/>
    <w:rsid w:val="00591EF4"/>
    <w:rsid w:val="00594335"/>
    <w:rsid w:val="0059474D"/>
    <w:rsid w:val="005948EF"/>
    <w:rsid w:val="00594A3A"/>
    <w:rsid w:val="00594B71"/>
    <w:rsid w:val="00595167"/>
    <w:rsid w:val="00595F9A"/>
    <w:rsid w:val="00596897"/>
    <w:rsid w:val="00596B5B"/>
    <w:rsid w:val="00596BCB"/>
    <w:rsid w:val="00596D59"/>
    <w:rsid w:val="00597521"/>
    <w:rsid w:val="00597963"/>
    <w:rsid w:val="00597CA5"/>
    <w:rsid w:val="005A05E9"/>
    <w:rsid w:val="005A0EE2"/>
    <w:rsid w:val="005A18CE"/>
    <w:rsid w:val="005A2699"/>
    <w:rsid w:val="005A2724"/>
    <w:rsid w:val="005A2836"/>
    <w:rsid w:val="005A318E"/>
    <w:rsid w:val="005A3426"/>
    <w:rsid w:val="005A35CC"/>
    <w:rsid w:val="005A5420"/>
    <w:rsid w:val="005A5A11"/>
    <w:rsid w:val="005A633B"/>
    <w:rsid w:val="005A67EB"/>
    <w:rsid w:val="005A705D"/>
    <w:rsid w:val="005A721A"/>
    <w:rsid w:val="005A7B28"/>
    <w:rsid w:val="005A7D3D"/>
    <w:rsid w:val="005B0331"/>
    <w:rsid w:val="005B0F54"/>
    <w:rsid w:val="005B1366"/>
    <w:rsid w:val="005B1915"/>
    <w:rsid w:val="005B19E6"/>
    <w:rsid w:val="005B2139"/>
    <w:rsid w:val="005B2484"/>
    <w:rsid w:val="005B2569"/>
    <w:rsid w:val="005B266D"/>
    <w:rsid w:val="005B2CB1"/>
    <w:rsid w:val="005B35DF"/>
    <w:rsid w:val="005B3CAA"/>
    <w:rsid w:val="005B4365"/>
    <w:rsid w:val="005B466A"/>
    <w:rsid w:val="005B50F1"/>
    <w:rsid w:val="005B5770"/>
    <w:rsid w:val="005B5920"/>
    <w:rsid w:val="005B593F"/>
    <w:rsid w:val="005B59A8"/>
    <w:rsid w:val="005B5AEB"/>
    <w:rsid w:val="005B5F29"/>
    <w:rsid w:val="005B6188"/>
    <w:rsid w:val="005B673D"/>
    <w:rsid w:val="005B688D"/>
    <w:rsid w:val="005B6FA9"/>
    <w:rsid w:val="005B70A7"/>
    <w:rsid w:val="005B7CDD"/>
    <w:rsid w:val="005C0697"/>
    <w:rsid w:val="005C169D"/>
    <w:rsid w:val="005C20DB"/>
    <w:rsid w:val="005C212C"/>
    <w:rsid w:val="005C249F"/>
    <w:rsid w:val="005C35D2"/>
    <w:rsid w:val="005C3CF6"/>
    <w:rsid w:val="005C407B"/>
    <w:rsid w:val="005C53AE"/>
    <w:rsid w:val="005C5840"/>
    <w:rsid w:val="005C5877"/>
    <w:rsid w:val="005C5F4A"/>
    <w:rsid w:val="005C629B"/>
    <w:rsid w:val="005C6784"/>
    <w:rsid w:val="005C6AF4"/>
    <w:rsid w:val="005C74DD"/>
    <w:rsid w:val="005C789D"/>
    <w:rsid w:val="005D0600"/>
    <w:rsid w:val="005D068D"/>
    <w:rsid w:val="005D0C71"/>
    <w:rsid w:val="005D1031"/>
    <w:rsid w:val="005D1499"/>
    <w:rsid w:val="005D18FE"/>
    <w:rsid w:val="005D2EF8"/>
    <w:rsid w:val="005D3636"/>
    <w:rsid w:val="005D3B28"/>
    <w:rsid w:val="005D4E87"/>
    <w:rsid w:val="005D57A9"/>
    <w:rsid w:val="005D69A7"/>
    <w:rsid w:val="005D70F9"/>
    <w:rsid w:val="005D7C6F"/>
    <w:rsid w:val="005E0089"/>
    <w:rsid w:val="005E04B2"/>
    <w:rsid w:val="005E058B"/>
    <w:rsid w:val="005E0F3F"/>
    <w:rsid w:val="005E1020"/>
    <w:rsid w:val="005E14E7"/>
    <w:rsid w:val="005E1758"/>
    <w:rsid w:val="005E1BCF"/>
    <w:rsid w:val="005E1FD6"/>
    <w:rsid w:val="005E2410"/>
    <w:rsid w:val="005E24C3"/>
    <w:rsid w:val="005E2B99"/>
    <w:rsid w:val="005E2F82"/>
    <w:rsid w:val="005E3A46"/>
    <w:rsid w:val="005E3A6E"/>
    <w:rsid w:val="005E4300"/>
    <w:rsid w:val="005E431B"/>
    <w:rsid w:val="005E476E"/>
    <w:rsid w:val="005E484B"/>
    <w:rsid w:val="005E4E3F"/>
    <w:rsid w:val="005E4E97"/>
    <w:rsid w:val="005E55E9"/>
    <w:rsid w:val="005E5857"/>
    <w:rsid w:val="005E5ABF"/>
    <w:rsid w:val="005E5D67"/>
    <w:rsid w:val="005E5F14"/>
    <w:rsid w:val="005E645C"/>
    <w:rsid w:val="005E6C6C"/>
    <w:rsid w:val="005E6F3A"/>
    <w:rsid w:val="005E702F"/>
    <w:rsid w:val="005E7655"/>
    <w:rsid w:val="005E7684"/>
    <w:rsid w:val="005E7B04"/>
    <w:rsid w:val="005F0C56"/>
    <w:rsid w:val="005F1661"/>
    <w:rsid w:val="005F1C91"/>
    <w:rsid w:val="005F2D96"/>
    <w:rsid w:val="005F338B"/>
    <w:rsid w:val="005F33C2"/>
    <w:rsid w:val="005F396F"/>
    <w:rsid w:val="005F3A46"/>
    <w:rsid w:val="005F3BC2"/>
    <w:rsid w:val="005F3F9A"/>
    <w:rsid w:val="005F45B0"/>
    <w:rsid w:val="005F4E34"/>
    <w:rsid w:val="005F5410"/>
    <w:rsid w:val="005F5F97"/>
    <w:rsid w:val="005F6616"/>
    <w:rsid w:val="005F7318"/>
    <w:rsid w:val="005F789B"/>
    <w:rsid w:val="00600263"/>
    <w:rsid w:val="006006E8"/>
    <w:rsid w:val="00600B88"/>
    <w:rsid w:val="006016D2"/>
    <w:rsid w:val="00602A3F"/>
    <w:rsid w:val="00603635"/>
    <w:rsid w:val="00603A13"/>
    <w:rsid w:val="00604037"/>
    <w:rsid w:val="00604257"/>
    <w:rsid w:val="00604803"/>
    <w:rsid w:val="006052F4"/>
    <w:rsid w:val="006055BD"/>
    <w:rsid w:val="00605B05"/>
    <w:rsid w:val="00605B42"/>
    <w:rsid w:val="00606257"/>
    <w:rsid w:val="006065C3"/>
    <w:rsid w:val="0060791C"/>
    <w:rsid w:val="006105D0"/>
    <w:rsid w:val="0061124B"/>
    <w:rsid w:val="00611460"/>
    <w:rsid w:val="00611A50"/>
    <w:rsid w:val="00611C61"/>
    <w:rsid w:val="0061249C"/>
    <w:rsid w:val="006129B3"/>
    <w:rsid w:val="00612BBF"/>
    <w:rsid w:val="00613D23"/>
    <w:rsid w:val="00615128"/>
    <w:rsid w:val="006155A7"/>
    <w:rsid w:val="006159A2"/>
    <w:rsid w:val="00615FA6"/>
    <w:rsid w:val="006164D9"/>
    <w:rsid w:val="00617289"/>
    <w:rsid w:val="00620829"/>
    <w:rsid w:val="0062087F"/>
    <w:rsid w:val="006208DE"/>
    <w:rsid w:val="0062090D"/>
    <w:rsid w:val="00620960"/>
    <w:rsid w:val="006209EE"/>
    <w:rsid w:val="00622038"/>
    <w:rsid w:val="00622066"/>
    <w:rsid w:val="006233BF"/>
    <w:rsid w:val="00623789"/>
    <w:rsid w:val="00624002"/>
    <w:rsid w:val="00624265"/>
    <w:rsid w:val="006249FE"/>
    <w:rsid w:val="00625206"/>
    <w:rsid w:val="00625B6C"/>
    <w:rsid w:val="00625D42"/>
    <w:rsid w:val="00626A33"/>
    <w:rsid w:val="00626A83"/>
    <w:rsid w:val="0062788D"/>
    <w:rsid w:val="00627C71"/>
    <w:rsid w:val="00627EB9"/>
    <w:rsid w:val="006301AE"/>
    <w:rsid w:val="00630ABD"/>
    <w:rsid w:val="00630D63"/>
    <w:rsid w:val="00632812"/>
    <w:rsid w:val="00633746"/>
    <w:rsid w:val="00634288"/>
    <w:rsid w:val="006344FA"/>
    <w:rsid w:val="00634C16"/>
    <w:rsid w:val="00634D79"/>
    <w:rsid w:val="00635170"/>
    <w:rsid w:val="00635CA8"/>
    <w:rsid w:val="00635DF1"/>
    <w:rsid w:val="0064038B"/>
    <w:rsid w:val="0064078D"/>
    <w:rsid w:val="00640F27"/>
    <w:rsid w:val="006413C7"/>
    <w:rsid w:val="00641A75"/>
    <w:rsid w:val="00642B9B"/>
    <w:rsid w:val="0064375D"/>
    <w:rsid w:val="00643917"/>
    <w:rsid w:val="00644132"/>
    <w:rsid w:val="006454E8"/>
    <w:rsid w:val="00645906"/>
    <w:rsid w:val="00645B4F"/>
    <w:rsid w:val="0064783F"/>
    <w:rsid w:val="006500AA"/>
    <w:rsid w:val="0065027B"/>
    <w:rsid w:val="006503D0"/>
    <w:rsid w:val="00650540"/>
    <w:rsid w:val="00650C7F"/>
    <w:rsid w:val="00651088"/>
    <w:rsid w:val="00651472"/>
    <w:rsid w:val="00651FC0"/>
    <w:rsid w:val="00653970"/>
    <w:rsid w:val="00653CF2"/>
    <w:rsid w:val="006564A9"/>
    <w:rsid w:val="006578C1"/>
    <w:rsid w:val="0066046D"/>
    <w:rsid w:val="00660BD6"/>
    <w:rsid w:val="00660E27"/>
    <w:rsid w:val="00662DDD"/>
    <w:rsid w:val="00663874"/>
    <w:rsid w:val="00663C3F"/>
    <w:rsid w:val="00664AF0"/>
    <w:rsid w:val="006651AB"/>
    <w:rsid w:val="00665B04"/>
    <w:rsid w:val="00665E41"/>
    <w:rsid w:val="00666236"/>
    <w:rsid w:val="00666687"/>
    <w:rsid w:val="00667EE4"/>
    <w:rsid w:val="0067041E"/>
    <w:rsid w:val="006709BD"/>
    <w:rsid w:val="00670E47"/>
    <w:rsid w:val="00671443"/>
    <w:rsid w:val="00671671"/>
    <w:rsid w:val="006716ED"/>
    <w:rsid w:val="00671A71"/>
    <w:rsid w:val="00671B4C"/>
    <w:rsid w:val="00671CF9"/>
    <w:rsid w:val="00671E75"/>
    <w:rsid w:val="00671F06"/>
    <w:rsid w:val="006721C2"/>
    <w:rsid w:val="00673562"/>
    <w:rsid w:val="00673DD6"/>
    <w:rsid w:val="00675D7D"/>
    <w:rsid w:val="006769E1"/>
    <w:rsid w:val="00676D3F"/>
    <w:rsid w:val="00676FC2"/>
    <w:rsid w:val="00676FDC"/>
    <w:rsid w:val="00677D94"/>
    <w:rsid w:val="006801F3"/>
    <w:rsid w:val="0068073F"/>
    <w:rsid w:val="006807C0"/>
    <w:rsid w:val="00680CE0"/>
    <w:rsid w:val="00680FD2"/>
    <w:rsid w:val="006816AE"/>
    <w:rsid w:val="00682AC9"/>
    <w:rsid w:val="006832A7"/>
    <w:rsid w:val="00683673"/>
    <w:rsid w:val="006843F4"/>
    <w:rsid w:val="006847A9"/>
    <w:rsid w:val="00684864"/>
    <w:rsid w:val="00684AEF"/>
    <w:rsid w:val="00684DAA"/>
    <w:rsid w:val="00684E37"/>
    <w:rsid w:val="0068511C"/>
    <w:rsid w:val="0068642F"/>
    <w:rsid w:val="006865B2"/>
    <w:rsid w:val="00686E9D"/>
    <w:rsid w:val="006874AC"/>
    <w:rsid w:val="006877CC"/>
    <w:rsid w:val="00687DB3"/>
    <w:rsid w:val="006909CD"/>
    <w:rsid w:val="00690CA3"/>
    <w:rsid w:val="00691FF1"/>
    <w:rsid w:val="00692202"/>
    <w:rsid w:val="00692967"/>
    <w:rsid w:val="006933E6"/>
    <w:rsid w:val="00693674"/>
    <w:rsid w:val="00693FBF"/>
    <w:rsid w:val="006945C4"/>
    <w:rsid w:val="0069478E"/>
    <w:rsid w:val="00694981"/>
    <w:rsid w:val="00695B85"/>
    <w:rsid w:val="00696B22"/>
    <w:rsid w:val="00696E64"/>
    <w:rsid w:val="00696EF4"/>
    <w:rsid w:val="006A1C82"/>
    <w:rsid w:val="006A22C9"/>
    <w:rsid w:val="006A2D98"/>
    <w:rsid w:val="006A3609"/>
    <w:rsid w:val="006A39FB"/>
    <w:rsid w:val="006A3CFB"/>
    <w:rsid w:val="006A4F7A"/>
    <w:rsid w:val="006A5165"/>
    <w:rsid w:val="006A5AC6"/>
    <w:rsid w:val="006A66B5"/>
    <w:rsid w:val="006A75FF"/>
    <w:rsid w:val="006A7FF2"/>
    <w:rsid w:val="006B0062"/>
    <w:rsid w:val="006B015D"/>
    <w:rsid w:val="006B0872"/>
    <w:rsid w:val="006B0D64"/>
    <w:rsid w:val="006B1322"/>
    <w:rsid w:val="006B1332"/>
    <w:rsid w:val="006B1D36"/>
    <w:rsid w:val="006B1D51"/>
    <w:rsid w:val="006B1F3B"/>
    <w:rsid w:val="006B231A"/>
    <w:rsid w:val="006B26B6"/>
    <w:rsid w:val="006B3165"/>
    <w:rsid w:val="006B3F2D"/>
    <w:rsid w:val="006B4178"/>
    <w:rsid w:val="006B5283"/>
    <w:rsid w:val="006B5315"/>
    <w:rsid w:val="006B641B"/>
    <w:rsid w:val="006B6E99"/>
    <w:rsid w:val="006C0768"/>
    <w:rsid w:val="006C0813"/>
    <w:rsid w:val="006C0E0C"/>
    <w:rsid w:val="006C14B1"/>
    <w:rsid w:val="006C1729"/>
    <w:rsid w:val="006C2240"/>
    <w:rsid w:val="006C2533"/>
    <w:rsid w:val="006C2553"/>
    <w:rsid w:val="006C3669"/>
    <w:rsid w:val="006C3CF0"/>
    <w:rsid w:val="006C4D24"/>
    <w:rsid w:val="006C5EF8"/>
    <w:rsid w:val="006C62AB"/>
    <w:rsid w:val="006C663E"/>
    <w:rsid w:val="006C747B"/>
    <w:rsid w:val="006C75A1"/>
    <w:rsid w:val="006C7657"/>
    <w:rsid w:val="006C787F"/>
    <w:rsid w:val="006C7974"/>
    <w:rsid w:val="006D0F83"/>
    <w:rsid w:val="006D119A"/>
    <w:rsid w:val="006D1201"/>
    <w:rsid w:val="006D1BB7"/>
    <w:rsid w:val="006D2317"/>
    <w:rsid w:val="006D29F0"/>
    <w:rsid w:val="006D2C06"/>
    <w:rsid w:val="006D2C1F"/>
    <w:rsid w:val="006D31D0"/>
    <w:rsid w:val="006D37F8"/>
    <w:rsid w:val="006D45B7"/>
    <w:rsid w:val="006D48F6"/>
    <w:rsid w:val="006D5A36"/>
    <w:rsid w:val="006D5FB1"/>
    <w:rsid w:val="006D604B"/>
    <w:rsid w:val="006D62E2"/>
    <w:rsid w:val="006D65C1"/>
    <w:rsid w:val="006D6B97"/>
    <w:rsid w:val="006D7033"/>
    <w:rsid w:val="006D74BA"/>
    <w:rsid w:val="006E0693"/>
    <w:rsid w:val="006E1399"/>
    <w:rsid w:val="006E28E7"/>
    <w:rsid w:val="006E2BAC"/>
    <w:rsid w:val="006E2BDD"/>
    <w:rsid w:val="006E2E4A"/>
    <w:rsid w:val="006E3604"/>
    <w:rsid w:val="006E3921"/>
    <w:rsid w:val="006E556C"/>
    <w:rsid w:val="006E55D5"/>
    <w:rsid w:val="006E59A4"/>
    <w:rsid w:val="006E7B68"/>
    <w:rsid w:val="006E7D63"/>
    <w:rsid w:val="006E7DA4"/>
    <w:rsid w:val="006E7EF7"/>
    <w:rsid w:val="006E7F3B"/>
    <w:rsid w:val="006F02F4"/>
    <w:rsid w:val="006F0365"/>
    <w:rsid w:val="006F04BD"/>
    <w:rsid w:val="006F09F4"/>
    <w:rsid w:val="006F0C0E"/>
    <w:rsid w:val="006F0F4D"/>
    <w:rsid w:val="006F1463"/>
    <w:rsid w:val="006F1C39"/>
    <w:rsid w:val="006F1F09"/>
    <w:rsid w:val="006F1FC8"/>
    <w:rsid w:val="006F3186"/>
    <w:rsid w:val="006F35C2"/>
    <w:rsid w:val="006F4722"/>
    <w:rsid w:val="006F5533"/>
    <w:rsid w:val="006F5848"/>
    <w:rsid w:val="006F5F54"/>
    <w:rsid w:val="006F5FB0"/>
    <w:rsid w:val="006F689C"/>
    <w:rsid w:val="006F777B"/>
    <w:rsid w:val="006F796C"/>
    <w:rsid w:val="007002F1"/>
    <w:rsid w:val="0070048C"/>
    <w:rsid w:val="0070078F"/>
    <w:rsid w:val="00700DDD"/>
    <w:rsid w:val="007013BB"/>
    <w:rsid w:val="007015C1"/>
    <w:rsid w:val="00702CAD"/>
    <w:rsid w:val="007033D8"/>
    <w:rsid w:val="00704755"/>
    <w:rsid w:val="00704B30"/>
    <w:rsid w:val="007050B8"/>
    <w:rsid w:val="00705843"/>
    <w:rsid w:val="0070654E"/>
    <w:rsid w:val="007067AF"/>
    <w:rsid w:val="00706903"/>
    <w:rsid w:val="00706D18"/>
    <w:rsid w:val="00706DE1"/>
    <w:rsid w:val="0070719E"/>
    <w:rsid w:val="00707BC2"/>
    <w:rsid w:val="007106DE"/>
    <w:rsid w:val="00710817"/>
    <w:rsid w:val="007108E7"/>
    <w:rsid w:val="00710AA5"/>
    <w:rsid w:val="007116ED"/>
    <w:rsid w:val="007126C1"/>
    <w:rsid w:val="0071298A"/>
    <w:rsid w:val="007131AC"/>
    <w:rsid w:val="00714E6B"/>
    <w:rsid w:val="00714F67"/>
    <w:rsid w:val="00717946"/>
    <w:rsid w:val="00717A46"/>
    <w:rsid w:val="00720675"/>
    <w:rsid w:val="00720FA4"/>
    <w:rsid w:val="00721C0F"/>
    <w:rsid w:val="00722111"/>
    <w:rsid w:val="00722272"/>
    <w:rsid w:val="00722827"/>
    <w:rsid w:val="00722CFD"/>
    <w:rsid w:val="0072392F"/>
    <w:rsid w:val="00723F5C"/>
    <w:rsid w:val="007248BC"/>
    <w:rsid w:val="00724C86"/>
    <w:rsid w:val="007250D3"/>
    <w:rsid w:val="00725AF2"/>
    <w:rsid w:val="00726279"/>
    <w:rsid w:val="007274C3"/>
    <w:rsid w:val="007278EF"/>
    <w:rsid w:val="0073091B"/>
    <w:rsid w:val="00731404"/>
    <w:rsid w:val="0073259E"/>
    <w:rsid w:val="00732A7B"/>
    <w:rsid w:val="00732ED6"/>
    <w:rsid w:val="00733992"/>
    <w:rsid w:val="007346C3"/>
    <w:rsid w:val="00734FF0"/>
    <w:rsid w:val="00735496"/>
    <w:rsid w:val="007356D4"/>
    <w:rsid w:val="00735BB4"/>
    <w:rsid w:val="00736737"/>
    <w:rsid w:val="007367B1"/>
    <w:rsid w:val="00736940"/>
    <w:rsid w:val="00737588"/>
    <w:rsid w:val="00737A92"/>
    <w:rsid w:val="00737FD5"/>
    <w:rsid w:val="007402C4"/>
    <w:rsid w:val="00740782"/>
    <w:rsid w:val="00741535"/>
    <w:rsid w:val="007418C9"/>
    <w:rsid w:val="00741967"/>
    <w:rsid w:val="00741A9E"/>
    <w:rsid w:val="00741D49"/>
    <w:rsid w:val="00741DFE"/>
    <w:rsid w:val="00741E3B"/>
    <w:rsid w:val="00741F9A"/>
    <w:rsid w:val="0074250D"/>
    <w:rsid w:val="00742872"/>
    <w:rsid w:val="00743FFE"/>
    <w:rsid w:val="00744C4D"/>
    <w:rsid w:val="00744CDE"/>
    <w:rsid w:val="007451FB"/>
    <w:rsid w:val="007452A0"/>
    <w:rsid w:val="00745F6D"/>
    <w:rsid w:val="0074667A"/>
    <w:rsid w:val="00746859"/>
    <w:rsid w:val="00746ADB"/>
    <w:rsid w:val="007473B0"/>
    <w:rsid w:val="00747EE5"/>
    <w:rsid w:val="00747F34"/>
    <w:rsid w:val="0075004E"/>
    <w:rsid w:val="00750447"/>
    <w:rsid w:val="00751F3E"/>
    <w:rsid w:val="00751F8B"/>
    <w:rsid w:val="007521C5"/>
    <w:rsid w:val="00752751"/>
    <w:rsid w:val="0075317B"/>
    <w:rsid w:val="00753203"/>
    <w:rsid w:val="00754474"/>
    <w:rsid w:val="00754711"/>
    <w:rsid w:val="0075499E"/>
    <w:rsid w:val="00754B7F"/>
    <w:rsid w:val="007551DD"/>
    <w:rsid w:val="00755D35"/>
    <w:rsid w:val="0075677C"/>
    <w:rsid w:val="007568B4"/>
    <w:rsid w:val="00756D6A"/>
    <w:rsid w:val="007572D2"/>
    <w:rsid w:val="007601EE"/>
    <w:rsid w:val="007605ED"/>
    <w:rsid w:val="00760E43"/>
    <w:rsid w:val="007611D2"/>
    <w:rsid w:val="00761404"/>
    <w:rsid w:val="007618CD"/>
    <w:rsid w:val="00761DCA"/>
    <w:rsid w:val="00762915"/>
    <w:rsid w:val="00763037"/>
    <w:rsid w:val="0076344D"/>
    <w:rsid w:val="007647F4"/>
    <w:rsid w:val="0076601D"/>
    <w:rsid w:val="007662F8"/>
    <w:rsid w:val="00770721"/>
    <w:rsid w:val="00770AC0"/>
    <w:rsid w:val="007713E9"/>
    <w:rsid w:val="00771C71"/>
    <w:rsid w:val="00771C8C"/>
    <w:rsid w:val="00772964"/>
    <w:rsid w:val="00773BC2"/>
    <w:rsid w:val="00774291"/>
    <w:rsid w:val="00774714"/>
    <w:rsid w:val="007752A1"/>
    <w:rsid w:val="007755CA"/>
    <w:rsid w:val="00775CB4"/>
    <w:rsid w:val="00776387"/>
    <w:rsid w:val="00776F2C"/>
    <w:rsid w:val="00777C17"/>
    <w:rsid w:val="00780DCB"/>
    <w:rsid w:val="00781159"/>
    <w:rsid w:val="0078147B"/>
    <w:rsid w:val="00781801"/>
    <w:rsid w:val="00781BE3"/>
    <w:rsid w:val="00782632"/>
    <w:rsid w:val="00783207"/>
    <w:rsid w:val="00783533"/>
    <w:rsid w:val="0078357B"/>
    <w:rsid w:val="00783B68"/>
    <w:rsid w:val="00783DBD"/>
    <w:rsid w:val="007845C5"/>
    <w:rsid w:val="00784A83"/>
    <w:rsid w:val="00784CD1"/>
    <w:rsid w:val="007850AE"/>
    <w:rsid w:val="00785B24"/>
    <w:rsid w:val="00785F34"/>
    <w:rsid w:val="00790129"/>
    <w:rsid w:val="00790624"/>
    <w:rsid w:val="00790D2F"/>
    <w:rsid w:val="00790F09"/>
    <w:rsid w:val="00791173"/>
    <w:rsid w:val="007915AE"/>
    <w:rsid w:val="007918CA"/>
    <w:rsid w:val="00791B40"/>
    <w:rsid w:val="00791D78"/>
    <w:rsid w:val="00791F54"/>
    <w:rsid w:val="007922B0"/>
    <w:rsid w:val="00792EB9"/>
    <w:rsid w:val="00793469"/>
    <w:rsid w:val="00793483"/>
    <w:rsid w:val="00793558"/>
    <w:rsid w:val="007940A1"/>
    <w:rsid w:val="007946F7"/>
    <w:rsid w:val="007949E2"/>
    <w:rsid w:val="00794DA7"/>
    <w:rsid w:val="007957C3"/>
    <w:rsid w:val="00796F97"/>
    <w:rsid w:val="0079782C"/>
    <w:rsid w:val="007A0ACB"/>
    <w:rsid w:val="007A0BEF"/>
    <w:rsid w:val="007A1514"/>
    <w:rsid w:val="007A16F3"/>
    <w:rsid w:val="007A1BCD"/>
    <w:rsid w:val="007A2933"/>
    <w:rsid w:val="007A38CD"/>
    <w:rsid w:val="007A4807"/>
    <w:rsid w:val="007A4CDD"/>
    <w:rsid w:val="007A5239"/>
    <w:rsid w:val="007A5474"/>
    <w:rsid w:val="007A59A1"/>
    <w:rsid w:val="007A5BF4"/>
    <w:rsid w:val="007A5C3E"/>
    <w:rsid w:val="007A6408"/>
    <w:rsid w:val="007A669F"/>
    <w:rsid w:val="007A694D"/>
    <w:rsid w:val="007A6B42"/>
    <w:rsid w:val="007A70A2"/>
    <w:rsid w:val="007A7308"/>
    <w:rsid w:val="007A7338"/>
    <w:rsid w:val="007B0290"/>
    <w:rsid w:val="007B0A84"/>
    <w:rsid w:val="007B1A31"/>
    <w:rsid w:val="007B1AA1"/>
    <w:rsid w:val="007B29D7"/>
    <w:rsid w:val="007B3274"/>
    <w:rsid w:val="007B3D4C"/>
    <w:rsid w:val="007B4084"/>
    <w:rsid w:val="007B5629"/>
    <w:rsid w:val="007B6662"/>
    <w:rsid w:val="007B6F74"/>
    <w:rsid w:val="007C013A"/>
    <w:rsid w:val="007C01D3"/>
    <w:rsid w:val="007C02A4"/>
    <w:rsid w:val="007C06A5"/>
    <w:rsid w:val="007C0A18"/>
    <w:rsid w:val="007C0B29"/>
    <w:rsid w:val="007C1186"/>
    <w:rsid w:val="007C228E"/>
    <w:rsid w:val="007C29D4"/>
    <w:rsid w:val="007C37DF"/>
    <w:rsid w:val="007C3BE0"/>
    <w:rsid w:val="007C3DA0"/>
    <w:rsid w:val="007C5366"/>
    <w:rsid w:val="007C57D3"/>
    <w:rsid w:val="007C5C53"/>
    <w:rsid w:val="007C63BF"/>
    <w:rsid w:val="007C6409"/>
    <w:rsid w:val="007C7A97"/>
    <w:rsid w:val="007D0410"/>
    <w:rsid w:val="007D05BA"/>
    <w:rsid w:val="007D0D61"/>
    <w:rsid w:val="007D105A"/>
    <w:rsid w:val="007D193E"/>
    <w:rsid w:val="007D26E4"/>
    <w:rsid w:val="007D2C15"/>
    <w:rsid w:val="007D328E"/>
    <w:rsid w:val="007D3C93"/>
    <w:rsid w:val="007D4EA9"/>
    <w:rsid w:val="007D62B7"/>
    <w:rsid w:val="007D65BD"/>
    <w:rsid w:val="007D661A"/>
    <w:rsid w:val="007D6F0D"/>
    <w:rsid w:val="007D7057"/>
    <w:rsid w:val="007D7CC5"/>
    <w:rsid w:val="007E0039"/>
    <w:rsid w:val="007E06B9"/>
    <w:rsid w:val="007E0C03"/>
    <w:rsid w:val="007E0C34"/>
    <w:rsid w:val="007E0E6A"/>
    <w:rsid w:val="007E1159"/>
    <w:rsid w:val="007E1C47"/>
    <w:rsid w:val="007E1DFA"/>
    <w:rsid w:val="007E1FEB"/>
    <w:rsid w:val="007E1FFC"/>
    <w:rsid w:val="007E2741"/>
    <w:rsid w:val="007E434D"/>
    <w:rsid w:val="007E48DE"/>
    <w:rsid w:val="007E543A"/>
    <w:rsid w:val="007E5E7D"/>
    <w:rsid w:val="007E603F"/>
    <w:rsid w:val="007E60F6"/>
    <w:rsid w:val="007E696E"/>
    <w:rsid w:val="007E6D2E"/>
    <w:rsid w:val="007E74B0"/>
    <w:rsid w:val="007E78A0"/>
    <w:rsid w:val="007F054F"/>
    <w:rsid w:val="007F0762"/>
    <w:rsid w:val="007F1EED"/>
    <w:rsid w:val="007F2CE6"/>
    <w:rsid w:val="007F2D33"/>
    <w:rsid w:val="007F3AAA"/>
    <w:rsid w:val="007F479C"/>
    <w:rsid w:val="007F528C"/>
    <w:rsid w:val="007F594D"/>
    <w:rsid w:val="007F5CAB"/>
    <w:rsid w:val="007F5DE2"/>
    <w:rsid w:val="007F61F1"/>
    <w:rsid w:val="007F7297"/>
    <w:rsid w:val="007F76C0"/>
    <w:rsid w:val="007F7EC7"/>
    <w:rsid w:val="008004F7"/>
    <w:rsid w:val="00800934"/>
    <w:rsid w:val="00801141"/>
    <w:rsid w:val="00801426"/>
    <w:rsid w:val="00801473"/>
    <w:rsid w:val="00801766"/>
    <w:rsid w:val="00801D3D"/>
    <w:rsid w:val="008024DB"/>
    <w:rsid w:val="008027E6"/>
    <w:rsid w:val="00802955"/>
    <w:rsid w:val="00802FBD"/>
    <w:rsid w:val="00803031"/>
    <w:rsid w:val="008031FC"/>
    <w:rsid w:val="008039CF"/>
    <w:rsid w:val="00803BB0"/>
    <w:rsid w:val="00803D4A"/>
    <w:rsid w:val="0080469C"/>
    <w:rsid w:val="00804D13"/>
    <w:rsid w:val="00804E32"/>
    <w:rsid w:val="008053C3"/>
    <w:rsid w:val="0080560E"/>
    <w:rsid w:val="00805666"/>
    <w:rsid w:val="008061C7"/>
    <w:rsid w:val="00806381"/>
    <w:rsid w:val="00806C4D"/>
    <w:rsid w:val="00806D19"/>
    <w:rsid w:val="00807534"/>
    <w:rsid w:val="00810436"/>
    <w:rsid w:val="00810AE8"/>
    <w:rsid w:val="00810CD5"/>
    <w:rsid w:val="00811807"/>
    <w:rsid w:val="0081278D"/>
    <w:rsid w:val="00813407"/>
    <w:rsid w:val="008136CA"/>
    <w:rsid w:val="00813DEC"/>
    <w:rsid w:val="00813E5E"/>
    <w:rsid w:val="00813EA2"/>
    <w:rsid w:val="008141AB"/>
    <w:rsid w:val="00814305"/>
    <w:rsid w:val="008144C5"/>
    <w:rsid w:val="008149AB"/>
    <w:rsid w:val="00814B28"/>
    <w:rsid w:val="00815452"/>
    <w:rsid w:val="00815A6E"/>
    <w:rsid w:val="00816A6B"/>
    <w:rsid w:val="00817082"/>
    <w:rsid w:val="00817753"/>
    <w:rsid w:val="00817A44"/>
    <w:rsid w:val="0082061D"/>
    <w:rsid w:val="00822D21"/>
    <w:rsid w:val="00823019"/>
    <w:rsid w:val="008231AB"/>
    <w:rsid w:val="0082371B"/>
    <w:rsid w:val="00823E35"/>
    <w:rsid w:val="0082405D"/>
    <w:rsid w:val="0082489D"/>
    <w:rsid w:val="008257D8"/>
    <w:rsid w:val="008259A9"/>
    <w:rsid w:val="00826AB1"/>
    <w:rsid w:val="008276B8"/>
    <w:rsid w:val="008277ED"/>
    <w:rsid w:val="00827CE0"/>
    <w:rsid w:val="00827F8A"/>
    <w:rsid w:val="00830C4F"/>
    <w:rsid w:val="00830EA0"/>
    <w:rsid w:val="00831C31"/>
    <w:rsid w:val="008320B5"/>
    <w:rsid w:val="00833657"/>
    <w:rsid w:val="00833734"/>
    <w:rsid w:val="008337B0"/>
    <w:rsid w:val="00833AAE"/>
    <w:rsid w:val="00833DD1"/>
    <w:rsid w:val="0083408D"/>
    <w:rsid w:val="00835760"/>
    <w:rsid w:val="0083592D"/>
    <w:rsid w:val="008362D4"/>
    <w:rsid w:val="008375F0"/>
    <w:rsid w:val="008405A5"/>
    <w:rsid w:val="0084164F"/>
    <w:rsid w:val="00841D30"/>
    <w:rsid w:val="00841F20"/>
    <w:rsid w:val="00842281"/>
    <w:rsid w:val="0084310F"/>
    <w:rsid w:val="00843696"/>
    <w:rsid w:val="00843969"/>
    <w:rsid w:val="00843A3E"/>
    <w:rsid w:val="008440B3"/>
    <w:rsid w:val="008444CE"/>
    <w:rsid w:val="0084480B"/>
    <w:rsid w:val="00844CBB"/>
    <w:rsid w:val="008462DE"/>
    <w:rsid w:val="008469B4"/>
    <w:rsid w:val="008474A3"/>
    <w:rsid w:val="0084755E"/>
    <w:rsid w:val="00850528"/>
    <w:rsid w:val="00850694"/>
    <w:rsid w:val="0085294D"/>
    <w:rsid w:val="00853F91"/>
    <w:rsid w:val="00854481"/>
    <w:rsid w:val="00854CF7"/>
    <w:rsid w:val="00855D92"/>
    <w:rsid w:val="00856682"/>
    <w:rsid w:val="00856FFC"/>
    <w:rsid w:val="00857731"/>
    <w:rsid w:val="0086081A"/>
    <w:rsid w:val="00861505"/>
    <w:rsid w:val="00861FB3"/>
    <w:rsid w:val="00862839"/>
    <w:rsid w:val="0086311A"/>
    <w:rsid w:val="00863CB3"/>
    <w:rsid w:val="00863D1B"/>
    <w:rsid w:val="00864021"/>
    <w:rsid w:val="00864347"/>
    <w:rsid w:val="00864586"/>
    <w:rsid w:val="0086460E"/>
    <w:rsid w:val="008658BD"/>
    <w:rsid w:val="00865A66"/>
    <w:rsid w:val="00865DCA"/>
    <w:rsid w:val="0086640B"/>
    <w:rsid w:val="008665AA"/>
    <w:rsid w:val="008665D7"/>
    <w:rsid w:val="00867A40"/>
    <w:rsid w:val="0087027E"/>
    <w:rsid w:val="0087071D"/>
    <w:rsid w:val="0087147C"/>
    <w:rsid w:val="00871626"/>
    <w:rsid w:val="008717D3"/>
    <w:rsid w:val="008729AC"/>
    <w:rsid w:val="00872D4C"/>
    <w:rsid w:val="00873458"/>
    <w:rsid w:val="00873498"/>
    <w:rsid w:val="00873C6B"/>
    <w:rsid w:val="00874653"/>
    <w:rsid w:val="00874735"/>
    <w:rsid w:val="00874B7B"/>
    <w:rsid w:val="00874BCF"/>
    <w:rsid w:val="008758CB"/>
    <w:rsid w:val="0087690B"/>
    <w:rsid w:val="008770C1"/>
    <w:rsid w:val="0087747F"/>
    <w:rsid w:val="008778CF"/>
    <w:rsid w:val="00877E5E"/>
    <w:rsid w:val="008802C1"/>
    <w:rsid w:val="00882935"/>
    <w:rsid w:val="0088559D"/>
    <w:rsid w:val="00885912"/>
    <w:rsid w:val="008860FE"/>
    <w:rsid w:val="0088644B"/>
    <w:rsid w:val="00886CE4"/>
    <w:rsid w:val="00886FEB"/>
    <w:rsid w:val="008873D1"/>
    <w:rsid w:val="00887977"/>
    <w:rsid w:val="00890222"/>
    <w:rsid w:val="008909B5"/>
    <w:rsid w:val="008913E6"/>
    <w:rsid w:val="00891779"/>
    <w:rsid w:val="00892053"/>
    <w:rsid w:val="008922E3"/>
    <w:rsid w:val="0089270E"/>
    <w:rsid w:val="0089290B"/>
    <w:rsid w:val="00892CD5"/>
    <w:rsid w:val="00893013"/>
    <w:rsid w:val="00893199"/>
    <w:rsid w:val="00893D59"/>
    <w:rsid w:val="00893F82"/>
    <w:rsid w:val="008943A6"/>
    <w:rsid w:val="00894E4E"/>
    <w:rsid w:val="008951B1"/>
    <w:rsid w:val="00896460"/>
    <w:rsid w:val="00897511"/>
    <w:rsid w:val="00897B45"/>
    <w:rsid w:val="008A0647"/>
    <w:rsid w:val="008A22D7"/>
    <w:rsid w:val="008A2468"/>
    <w:rsid w:val="008A2504"/>
    <w:rsid w:val="008A2674"/>
    <w:rsid w:val="008A3145"/>
    <w:rsid w:val="008A3227"/>
    <w:rsid w:val="008A3945"/>
    <w:rsid w:val="008A413E"/>
    <w:rsid w:val="008A45B8"/>
    <w:rsid w:val="008A4C61"/>
    <w:rsid w:val="008A56AF"/>
    <w:rsid w:val="008A5C30"/>
    <w:rsid w:val="008A6267"/>
    <w:rsid w:val="008A69C7"/>
    <w:rsid w:val="008A714C"/>
    <w:rsid w:val="008A740E"/>
    <w:rsid w:val="008B016F"/>
    <w:rsid w:val="008B01E3"/>
    <w:rsid w:val="008B0714"/>
    <w:rsid w:val="008B10B5"/>
    <w:rsid w:val="008B10C7"/>
    <w:rsid w:val="008B113E"/>
    <w:rsid w:val="008B1D7C"/>
    <w:rsid w:val="008B2384"/>
    <w:rsid w:val="008B2BC8"/>
    <w:rsid w:val="008B3304"/>
    <w:rsid w:val="008B3E21"/>
    <w:rsid w:val="008B40C7"/>
    <w:rsid w:val="008B4760"/>
    <w:rsid w:val="008B4A0C"/>
    <w:rsid w:val="008B4DB7"/>
    <w:rsid w:val="008B5142"/>
    <w:rsid w:val="008B5C4C"/>
    <w:rsid w:val="008B6867"/>
    <w:rsid w:val="008B68D1"/>
    <w:rsid w:val="008B6A70"/>
    <w:rsid w:val="008B6DDB"/>
    <w:rsid w:val="008B7834"/>
    <w:rsid w:val="008B7992"/>
    <w:rsid w:val="008C0372"/>
    <w:rsid w:val="008C0658"/>
    <w:rsid w:val="008C072C"/>
    <w:rsid w:val="008C184E"/>
    <w:rsid w:val="008C22C9"/>
    <w:rsid w:val="008C2433"/>
    <w:rsid w:val="008C2937"/>
    <w:rsid w:val="008C3904"/>
    <w:rsid w:val="008C4270"/>
    <w:rsid w:val="008C43BC"/>
    <w:rsid w:val="008C475D"/>
    <w:rsid w:val="008C4899"/>
    <w:rsid w:val="008C514E"/>
    <w:rsid w:val="008C52B3"/>
    <w:rsid w:val="008C5AF8"/>
    <w:rsid w:val="008C5B76"/>
    <w:rsid w:val="008C6467"/>
    <w:rsid w:val="008C64F2"/>
    <w:rsid w:val="008C6BC8"/>
    <w:rsid w:val="008D0502"/>
    <w:rsid w:val="008D0C22"/>
    <w:rsid w:val="008D149A"/>
    <w:rsid w:val="008D2146"/>
    <w:rsid w:val="008D2177"/>
    <w:rsid w:val="008D23E4"/>
    <w:rsid w:val="008D27F1"/>
    <w:rsid w:val="008D2ADB"/>
    <w:rsid w:val="008D30A0"/>
    <w:rsid w:val="008D30F9"/>
    <w:rsid w:val="008D3D0D"/>
    <w:rsid w:val="008D3FD3"/>
    <w:rsid w:val="008D4109"/>
    <w:rsid w:val="008D4C11"/>
    <w:rsid w:val="008D5742"/>
    <w:rsid w:val="008D5D6E"/>
    <w:rsid w:val="008D6387"/>
    <w:rsid w:val="008D6C71"/>
    <w:rsid w:val="008D6D12"/>
    <w:rsid w:val="008D70B0"/>
    <w:rsid w:val="008D7E4D"/>
    <w:rsid w:val="008D7EB2"/>
    <w:rsid w:val="008E010C"/>
    <w:rsid w:val="008E0CAE"/>
    <w:rsid w:val="008E1033"/>
    <w:rsid w:val="008E10F3"/>
    <w:rsid w:val="008E1754"/>
    <w:rsid w:val="008E27BD"/>
    <w:rsid w:val="008E2F42"/>
    <w:rsid w:val="008E3382"/>
    <w:rsid w:val="008E42B1"/>
    <w:rsid w:val="008E498B"/>
    <w:rsid w:val="008E4B3D"/>
    <w:rsid w:val="008E55AB"/>
    <w:rsid w:val="008E6501"/>
    <w:rsid w:val="008E7D26"/>
    <w:rsid w:val="008E7F20"/>
    <w:rsid w:val="008F040B"/>
    <w:rsid w:val="008F049D"/>
    <w:rsid w:val="008F0742"/>
    <w:rsid w:val="008F0BEA"/>
    <w:rsid w:val="008F1084"/>
    <w:rsid w:val="008F15D6"/>
    <w:rsid w:val="008F19A5"/>
    <w:rsid w:val="008F1D25"/>
    <w:rsid w:val="008F1FE9"/>
    <w:rsid w:val="008F2545"/>
    <w:rsid w:val="008F26C4"/>
    <w:rsid w:val="008F2F08"/>
    <w:rsid w:val="008F49D0"/>
    <w:rsid w:val="008F5352"/>
    <w:rsid w:val="008F5650"/>
    <w:rsid w:val="008F56FE"/>
    <w:rsid w:val="008F6CC8"/>
    <w:rsid w:val="008F7086"/>
    <w:rsid w:val="008F7770"/>
    <w:rsid w:val="008F7C2D"/>
    <w:rsid w:val="008F7D59"/>
    <w:rsid w:val="00900B6C"/>
    <w:rsid w:val="00901687"/>
    <w:rsid w:val="00901A8D"/>
    <w:rsid w:val="00901ECD"/>
    <w:rsid w:val="0090202F"/>
    <w:rsid w:val="00902628"/>
    <w:rsid w:val="00902971"/>
    <w:rsid w:val="0090337B"/>
    <w:rsid w:val="0090341D"/>
    <w:rsid w:val="00903578"/>
    <w:rsid w:val="0090364C"/>
    <w:rsid w:val="00903FB6"/>
    <w:rsid w:val="009040F0"/>
    <w:rsid w:val="00904457"/>
    <w:rsid w:val="0090472E"/>
    <w:rsid w:val="00904B9E"/>
    <w:rsid w:val="00904FAC"/>
    <w:rsid w:val="00905498"/>
    <w:rsid w:val="00906AAC"/>
    <w:rsid w:val="009072FF"/>
    <w:rsid w:val="009077DC"/>
    <w:rsid w:val="00907BEF"/>
    <w:rsid w:val="00910136"/>
    <w:rsid w:val="009110AE"/>
    <w:rsid w:val="00911494"/>
    <w:rsid w:val="009118AD"/>
    <w:rsid w:val="00911EB9"/>
    <w:rsid w:val="0091232C"/>
    <w:rsid w:val="00912776"/>
    <w:rsid w:val="009136FC"/>
    <w:rsid w:val="00913856"/>
    <w:rsid w:val="00913AC8"/>
    <w:rsid w:val="00914DE5"/>
    <w:rsid w:val="009150B4"/>
    <w:rsid w:val="00915A25"/>
    <w:rsid w:val="00915C04"/>
    <w:rsid w:val="009167DA"/>
    <w:rsid w:val="009169CF"/>
    <w:rsid w:val="00916CDE"/>
    <w:rsid w:val="00916F49"/>
    <w:rsid w:val="009176CC"/>
    <w:rsid w:val="009202FB"/>
    <w:rsid w:val="00920D72"/>
    <w:rsid w:val="0092211E"/>
    <w:rsid w:val="0092257F"/>
    <w:rsid w:val="0092291F"/>
    <w:rsid w:val="00922E55"/>
    <w:rsid w:val="00922F79"/>
    <w:rsid w:val="00923C0A"/>
    <w:rsid w:val="00924830"/>
    <w:rsid w:val="00924FA1"/>
    <w:rsid w:val="00925D27"/>
    <w:rsid w:val="00925EC6"/>
    <w:rsid w:val="00926058"/>
    <w:rsid w:val="00927FC8"/>
    <w:rsid w:val="009316B2"/>
    <w:rsid w:val="00931B12"/>
    <w:rsid w:val="00932A9A"/>
    <w:rsid w:val="009331E4"/>
    <w:rsid w:val="00933398"/>
    <w:rsid w:val="00933530"/>
    <w:rsid w:val="00933AF3"/>
    <w:rsid w:val="00933AF7"/>
    <w:rsid w:val="0093588E"/>
    <w:rsid w:val="0093594C"/>
    <w:rsid w:val="00935E35"/>
    <w:rsid w:val="00936221"/>
    <w:rsid w:val="009364FC"/>
    <w:rsid w:val="009372ED"/>
    <w:rsid w:val="0094082D"/>
    <w:rsid w:val="00940943"/>
    <w:rsid w:val="00941571"/>
    <w:rsid w:val="00941FCD"/>
    <w:rsid w:val="0094270F"/>
    <w:rsid w:val="00942886"/>
    <w:rsid w:val="00942891"/>
    <w:rsid w:val="00942E47"/>
    <w:rsid w:val="00943C17"/>
    <w:rsid w:val="009446CB"/>
    <w:rsid w:val="0094476E"/>
    <w:rsid w:val="00944950"/>
    <w:rsid w:val="00945D62"/>
    <w:rsid w:val="00945E17"/>
    <w:rsid w:val="009464FA"/>
    <w:rsid w:val="00947006"/>
    <w:rsid w:val="00947429"/>
    <w:rsid w:val="0094768D"/>
    <w:rsid w:val="00950510"/>
    <w:rsid w:val="00950769"/>
    <w:rsid w:val="00951070"/>
    <w:rsid w:val="00953023"/>
    <w:rsid w:val="00953772"/>
    <w:rsid w:val="00953AE7"/>
    <w:rsid w:val="00953C85"/>
    <w:rsid w:val="00953C8C"/>
    <w:rsid w:val="00954A12"/>
    <w:rsid w:val="00954B81"/>
    <w:rsid w:val="00955765"/>
    <w:rsid w:val="00955AAB"/>
    <w:rsid w:val="00956515"/>
    <w:rsid w:val="00956EC7"/>
    <w:rsid w:val="00957AA9"/>
    <w:rsid w:val="00957BD6"/>
    <w:rsid w:val="00957C1C"/>
    <w:rsid w:val="0096126F"/>
    <w:rsid w:val="009614DB"/>
    <w:rsid w:val="0096184A"/>
    <w:rsid w:val="00961AF4"/>
    <w:rsid w:val="0096224E"/>
    <w:rsid w:val="0096256E"/>
    <w:rsid w:val="00962B17"/>
    <w:rsid w:val="00963285"/>
    <w:rsid w:val="00963352"/>
    <w:rsid w:val="00963A97"/>
    <w:rsid w:val="00963F88"/>
    <w:rsid w:val="009640EE"/>
    <w:rsid w:val="00964940"/>
    <w:rsid w:val="00965192"/>
    <w:rsid w:val="0096567A"/>
    <w:rsid w:val="00965AD3"/>
    <w:rsid w:val="009663B8"/>
    <w:rsid w:val="009667D0"/>
    <w:rsid w:val="00966A59"/>
    <w:rsid w:val="0096721F"/>
    <w:rsid w:val="00967603"/>
    <w:rsid w:val="00967EE5"/>
    <w:rsid w:val="009700CD"/>
    <w:rsid w:val="009707F2"/>
    <w:rsid w:val="00973085"/>
    <w:rsid w:val="009731AE"/>
    <w:rsid w:val="00973717"/>
    <w:rsid w:val="009737D0"/>
    <w:rsid w:val="0097584D"/>
    <w:rsid w:val="009766D6"/>
    <w:rsid w:val="00977918"/>
    <w:rsid w:val="0098013F"/>
    <w:rsid w:val="0098070F"/>
    <w:rsid w:val="009814A4"/>
    <w:rsid w:val="009816AA"/>
    <w:rsid w:val="0098176C"/>
    <w:rsid w:val="009819D1"/>
    <w:rsid w:val="0098269B"/>
    <w:rsid w:val="00982D78"/>
    <w:rsid w:val="009834CF"/>
    <w:rsid w:val="00984064"/>
    <w:rsid w:val="009845AE"/>
    <w:rsid w:val="00984C9C"/>
    <w:rsid w:val="00985109"/>
    <w:rsid w:val="00985D04"/>
    <w:rsid w:val="00986383"/>
    <w:rsid w:val="00986405"/>
    <w:rsid w:val="00986624"/>
    <w:rsid w:val="00986B44"/>
    <w:rsid w:val="00986C06"/>
    <w:rsid w:val="009876D9"/>
    <w:rsid w:val="00990288"/>
    <w:rsid w:val="00990AFB"/>
    <w:rsid w:val="009922C6"/>
    <w:rsid w:val="00992535"/>
    <w:rsid w:val="00992804"/>
    <w:rsid w:val="00993A3B"/>
    <w:rsid w:val="00993C2F"/>
    <w:rsid w:val="00993F3D"/>
    <w:rsid w:val="0099446B"/>
    <w:rsid w:val="009947FE"/>
    <w:rsid w:val="00994B3D"/>
    <w:rsid w:val="0099511A"/>
    <w:rsid w:val="009952A9"/>
    <w:rsid w:val="00995665"/>
    <w:rsid w:val="00996AAF"/>
    <w:rsid w:val="00997857"/>
    <w:rsid w:val="0099791A"/>
    <w:rsid w:val="009A00BE"/>
    <w:rsid w:val="009A094C"/>
    <w:rsid w:val="009A1238"/>
    <w:rsid w:val="009A1842"/>
    <w:rsid w:val="009A1CA3"/>
    <w:rsid w:val="009A1CD9"/>
    <w:rsid w:val="009A1CF6"/>
    <w:rsid w:val="009A2896"/>
    <w:rsid w:val="009A29BA"/>
    <w:rsid w:val="009A2B80"/>
    <w:rsid w:val="009A2F16"/>
    <w:rsid w:val="009A2FD2"/>
    <w:rsid w:val="009A3168"/>
    <w:rsid w:val="009A330F"/>
    <w:rsid w:val="009A3753"/>
    <w:rsid w:val="009A3EA9"/>
    <w:rsid w:val="009A4C91"/>
    <w:rsid w:val="009A5056"/>
    <w:rsid w:val="009A5327"/>
    <w:rsid w:val="009A534A"/>
    <w:rsid w:val="009A56CA"/>
    <w:rsid w:val="009A5D83"/>
    <w:rsid w:val="009A5DA1"/>
    <w:rsid w:val="009A6643"/>
    <w:rsid w:val="009A76D2"/>
    <w:rsid w:val="009A791A"/>
    <w:rsid w:val="009A7B34"/>
    <w:rsid w:val="009A7E8B"/>
    <w:rsid w:val="009B014D"/>
    <w:rsid w:val="009B0B8B"/>
    <w:rsid w:val="009B106C"/>
    <w:rsid w:val="009B132C"/>
    <w:rsid w:val="009B1AC0"/>
    <w:rsid w:val="009B1BB2"/>
    <w:rsid w:val="009B255B"/>
    <w:rsid w:val="009B2F96"/>
    <w:rsid w:val="009B3771"/>
    <w:rsid w:val="009B386B"/>
    <w:rsid w:val="009B3B4C"/>
    <w:rsid w:val="009B3DEC"/>
    <w:rsid w:val="009B442F"/>
    <w:rsid w:val="009B4C22"/>
    <w:rsid w:val="009B5861"/>
    <w:rsid w:val="009B594E"/>
    <w:rsid w:val="009B6944"/>
    <w:rsid w:val="009B6AE1"/>
    <w:rsid w:val="009B6D36"/>
    <w:rsid w:val="009B7301"/>
    <w:rsid w:val="009C193E"/>
    <w:rsid w:val="009C1A17"/>
    <w:rsid w:val="009C1D5B"/>
    <w:rsid w:val="009C20F6"/>
    <w:rsid w:val="009C250C"/>
    <w:rsid w:val="009C2E2D"/>
    <w:rsid w:val="009C340B"/>
    <w:rsid w:val="009C35B7"/>
    <w:rsid w:val="009C4B8D"/>
    <w:rsid w:val="009C4C9D"/>
    <w:rsid w:val="009C5A57"/>
    <w:rsid w:val="009C6535"/>
    <w:rsid w:val="009C7A58"/>
    <w:rsid w:val="009D0F08"/>
    <w:rsid w:val="009D1F42"/>
    <w:rsid w:val="009D209D"/>
    <w:rsid w:val="009D22B0"/>
    <w:rsid w:val="009D25CA"/>
    <w:rsid w:val="009D2899"/>
    <w:rsid w:val="009D28A1"/>
    <w:rsid w:val="009D3800"/>
    <w:rsid w:val="009D3828"/>
    <w:rsid w:val="009D38F8"/>
    <w:rsid w:val="009D429D"/>
    <w:rsid w:val="009D57D7"/>
    <w:rsid w:val="009D5D61"/>
    <w:rsid w:val="009D5D63"/>
    <w:rsid w:val="009D6FB9"/>
    <w:rsid w:val="009D7CF5"/>
    <w:rsid w:val="009E0017"/>
    <w:rsid w:val="009E043B"/>
    <w:rsid w:val="009E1162"/>
    <w:rsid w:val="009E1859"/>
    <w:rsid w:val="009E228B"/>
    <w:rsid w:val="009E3D1A"/>
    <w:rsid w:val="009E3F73"/>
    <w:rsid w:val="009E42AA"/>
    <w:rsid w:val="009E4BE6"/>
    <w:rsid w:val="009E4EA5"/>
    <w:rsid w:val="009E5BDE"/>
    <w:rsid w:val="009E609C"/>
    <w:rsid w:val="009E6671"/>
    <w:rsid w:val="009E7DF1"/>
    <w:rsid w:val="009F0A11"/>
    <w:rsid w:val="009F13EA"/>
    <w:rsid w:val="009F1862"/>
    <w:rsid w:val="009F1C67"/>
    <w:rsid w:val="009F1CCA"/>
    <w:rsid w:val="009F2802"/>
    <w:rsid w:val="009F35BA"/>
    <w:rsid w:val="009F3632"/>
    <w:rsid w:val="009F3CBB"/>
    <w:rsid w:val="009F3FAB"/>
    <w:rsid w:val="009F455B"/>
    <w:rsid w:val="009F4635"/>
    <w:rsid w:val="009F4AB3"/>
    <w:rsid w:val="009F4BE8"/>
    <w:rsid w:val="009F62C0"/>
    <w:rsid w:val="009F6477"/>
    <w:rsid w:val="009F692A"/>
    <w:rsid w:val="009F718B"/>
    <w:rsid w:val="00A00FD6"/>
    <w:rsid w:val="00A01901"/>
    <w:rsid w:val="00A01967"/>
    <w:rsid w:val="00A01BB8"/>
    <w:rsid w:val="00A01FE4"/>
    <w:rsid w:val="00A02CF4"/>
    <w:rsid w:val="00A037FD"/>
    <w:rsid w:val="00A03B3D"/>
    <w:rsid w:val="00A05E4A"/>
    <w:rsid w:val="00A063E0"/>
    <w:rsid w:val="00A06FCA"/>
    <w:rsid w:val="00A07279"/>
    <w:rsid w:val="00A076FC"/>
    <w:rsid w:val="00A07B0B"/>
    <w:rsid w:val="00A07D64"/>
    <w:rsid w:val="00A07F9C"/>
    <w:rsid w:val="00A10025"/>
    <w:rsid w:val="00A1055D"/>
    <w:rsid w:val="00A10590"/>
    <w:rsid w:val="00A105A7"/>
    <w:rsid w:val="00A10A4D"/>
    <w:rsid w:val="00A11559"/>
    <w:rsid w:val="00A118B3"/>
    <w:rsid w:val="00A11A07"/>
    <w:rsid w:val="00A11B8F"/>
    <w:rsid w:val="00A1226A"/>
    <w:rsid w:val="00A12568"/>
    <w:rsid w:val="00A126A0"/>
    <w:rsid w:val="00A12CD8"/>
    <w:rsid w:val="00A138B9"/>
    <w:rsid w:val="00A13E20"/>
    <w:rsid w:val="00A13FAF"/>
    <w:rsid w:val="00A14527"/>
    <w:rsid w:val="00A14DDC"/>
    <w:rsid w:val="00A150A4"/>
    <w:rsid w:val="00A154B6"/>
    <w:rsid w:val="00A158D8"/>
    <w:rsid w:val="00A15EA4"/>
    <w:rsid w:val="00A15FE9"/>
    <w:rsid w:val="00A16277"/>
    <w:rsid w:val="00A166A0"/>
    <w:rsid w:val="00A16709"/>
    <w:rsid w:val="00A169F9"/>
    <w:rsid w:val="00A16BE2"/>
    <w:rsid w:val="00A16F33"/>
    <w:rsid w:val="00A170E1"/>
    <w:rsid w:val="00A174CF"/>
    <w:rsid w:val="00A206DA"/>
    <w:rsid w:val="00A2095A"/>
    <w:rsid w:val="00A21529"/>
    <w:rsid w:val="00A21885"/>
    <w:rsid w:val="00A21CB9"/>
    <w:rsid w:val="00A22075"/>
    <w:rsid w:val="00A22229"/>
    <w:rsid w:val="00A224FA"/>
    <w:rsid w:val="00A22658"/>
    <w:rsid w:val="00A22998"/>
    <w:rsid w:val="00A22C00"/>
    <w:rsid w:val="00A22CCA"/>
    <w:rsid w:val="00A22DA4"/>
    <w:rsid w:val="00A230B7"/>
    <w:rsid w:val="00A24C95"/>
    <w:rsid w:val="00A25644"/>
    <w:rsid w:val="00A25765"/>
    <w:rsid w:val="00A25A15"/>
    <w:rsid w:val="00A25F13"/>
    <w:rsid w:val="00A2652D"/>
    <w:rsid w:val="00A2665B"/>
    <w:rsid w:val="00A27B36"/>
    <w:rsid w:val="00A30144"/>
    <w:rsid w:val="00A307ED"/>
    <w:rsid w:val="00A30AE0"/>
    <w:rsid w:val="00A30CF3"/>
    <w:rsid w:val="00A30CFA"/>
    <w:rsid w:val="00A3237A"/>
    <w:rsid w:val="00A326F4"/>
    <w:rsid w:val="00A32856"/>
    <w:rsid w:val="00A32E82"/>
    <w:rsid w:val="00A340AB"/>
    <w:rsid w:val="00A34497"/>
    <w:rsid w:val="00A34A63"/>
    <w:rsid w:val="00A35842"/>
    <w:rsid w:val="00A3584E"/>
    <w:rsid w:val="00A3589D"/>
    <w:rsid w:val="00A37298"/>
    <w:rsid w:val="00A374CE"/>
    <w:rsid w:val="00A3763E"/>
    <w:rsid w:val="00A377F5"/>
    <w:rsid w:val="00A378DF"/>
    <w:rsid w:val="00A37A43"/>
    <w:rsid w:val="00A405B1"/>
    <w:rsid w:val="00A40791"/>
    <w:rsid w:val="00A40D95"/>
    <w:rsid w:val="00A413AA"/>
    <w:rsid w:val="00A419EB"/>
    <w:rsid w:val="00A4231E"/>
    <w:rsid w:val="00A42940"/>
    <w:rsid w:val="00A42AB3"/>
    <w:rsid w:val="00A42B4C"/>
    <w:rsid w:val="00A431D1"/>
    <w:rsid w:val="00A43E29"/>
    <w:rsid w:val="00A44313"/>
    <w:rsid w:val="00A4438A"/>
    <w:rsid w:val="00A45F9A"/>
    <w:rsid w:val="00A463DB"/>
    <w:rsid w:val="00A46CC8"/>
    <w:rsid w:val="00A47306"/>
    <w:rsid w:val="00A47CE5"/>
    <w:rsid w:val="00A50173"/>
    <w:rsid w:val="00A50DC3"/>
    <w:rsid w:val="00A50EC6"/>
    <w:rsid w:val="00A51017"/>
    <w:rsid w:val="00A520B1"/>
    <w:rsid w:val="00A52721"/>
    <w:rsid w:val="00A533FB"/>
    <w:rsid w:val="00A5341F"/>
    <w:rsid w:val="00A5428F"/>
    <w:rsid w:val="00A5437B"/>
    <w:rsid w:val="00A545F7"/>
    <w:rsid w:val="00A54C13"/>
    <w:rsid w:val="00A54F95"/>
    <w:rsid w:val="00A553FC"/>
    <w:rsid w:val="00A55A72"/>
    <w:rsid w:val="00A5639D"/>
    <w:rsid w:val="00A56D08"/>
    <w:rsid w:val="00A56E19"/>
    <w:rsid w:val="00A56F76"/>
    <w:rsid w:val="00A5755A"/>
    <w:rsid w:val="00A57BC4"/>
    <w:rsid w:val="00A6001C"/>
    <w:rsid w:val="00A60236"/>
    <w:rsid w:val="00A603EB"/>
    <w:rsid w:val="00A61AE1"/>
    <w:rsid w:val="00A628E6"/>
    <w:rsid w:val="00A647F5"/>
    <w:rsid w:val="00A648BC"/>
    <w:rsid w:val="00A65AC3"/>
    <w:rsid w:val="00A65D51"/>
    <w:rsid w:val="00A6608E"/>
    <w:rsid w:val="00A6693F"/>
    <w:rsid w:val="00A66B30"/>
    <w:rsid w:val="00A66F44"/>
    <w:rsid w:val="00A67133"/>
    <w:rsid w:val="00A71E6E"/>
    <w:rsid w:val="00A72A10"/>
    <w:rsid w:val="00A72C3B"/>
    <w:rsid w:val="00A72E70"/>
    <w:rsid w:val="00A72F96"/>
    <w:rsid w:val="00A72FE6"/>
    <w:rsid w:val="00A73941"/>
    <w:rsid w:val="00A73CDA"/>
    <w:rsid w:val="00A74797"/>
    <w:rsid w:val="00A74EB0"/>
    <w:rsid w:val="00A754A6"/>
    <w:rsid w:val="00A76672"/>
    <w:rsid w:val="00A76A75"/>
    <w:rsid w:val="00A80A27"/>
    <w:rsid w:val="00A81849"/>
    <w:rsid w:val="00A819D4"/>
    <w:rsid w:val="00A81D24"/>
    <w:rsid w:val="00A82078"/>
    <w:rsid w:val="00A824E0"/>
    <w:rsid w:val="00A83684"/>
    <w:rsid w:val="00A83B35"/>
    <w:rsid w:val="00A84175"/>
    <w:rsid w:val="00A84807"/>
    <w:rsid w:val="00A8554E"/>
    <w:rsid w:val="00A855AF"/>
    <w:rsid w:val="00A85837"/>
    <w:rsid w:val="00A85E38"/>
    <w:rsid w:val="00A87499"/>
    <w:rsid w:val="00A875C6"/>
    <w:rsid w:val="00A879C2"/>
    <w:rsid w:val="00A9090D"/>
    <w:rsid w:val="00A91822"/>
    <w:rsid w:val="00A92477"/>
    <w:rsid w:val="00A929C2"/>
    <w:rsid w:val="00A93786"/>
    <w:rsid w:val="00A93A28"/>
    <w:rsid w:val="00A94E1B"/>
    <w:rsid w:val="00A9542E"/>
    <w:rsid w:val="00A960B6"/>
    <w:rsid w:val="00A96116"/>
    <w:rsid w:val="00A96EDC"/>
    <w:rsid w:val="00A97073"/>
    <w:rsid w:val="00A9759C"/>
    <w:rsid w:val="00AA0001"/>
    <w:rsid w:val="00AA0166"/>
    <w:rsid w:val="00AA057C"/>
    <w:rsid w:val="00AA09DB"/>
    <w:rsid w:val="00AA1B37"/>
    <w:rsid w:val="00AA2457"/>
    <w:rsid w:val="00AA265E"/>
    <w:rsid w:val="00AA3342"/>
    <w:rsid w:val="00AA367A"/>
    <w:rsid w:val="00AA3900"/>
    <w:rsid w:val="00AA594A"/>
    <w:rsid w:val="00AA5963"/>
    <w:rsid w:val="00AA5A59"/>
    <w:rsid w:val="00AA5D7B"/>
    <w:rsid w:val="00AA5D8C"/>
    <w:rsid w:val="00AA6AE2"/>
    <w:rsid w:val="00AB0825"/>
    <w:rsid w:val="00AB1427"/>
    <w:rsid w:val="00AB15A9"/>
    <w:rsid w:val="00AB17CA"/>
    <w:rsid w:val="00AB1A2B"/>
    <w:rsid w:val="00AB1D53"/>
    <w:rsid w:val="00AB2427"/>
    <w:rsid w:val="00AB2B49"/>
    <w:rsid w:val="00AB43B2"/>
    <w:rsid w:val="00AB4C33"/>
    <w:rsid w:val="00AB51CA"/>
    <w:rsid w:val="00AB51DF"/>
    <w:rsid w:val="00AB56A3"/>
    <w:rsid w:val="00AB5843"/>
    <w:rsid w:val="00AB5AA9"/>
    <w:rsid w:val="00AB5B56"/>
    <w:rsid w:val="00AB650A"/>
    <w:rsid w:val="00AB67CE"/>
    <w:rsid w:val="00AB6F7D"/>
    <w:rsid w:val="00AB6FAE"/>
    <w:rsid w:val="00AB7269"/>
    <w:rsid w:val="00AB776A"/>
    <w:rsid w:val="00AB7DFD"/>
    <w:rsid w:val="00AC0181"/>
    <w:rsid w:val="00AC06CC"/>
    <w:rsid w:val="00AC1011"/>
    <w:rsid w:val="00AC13BE"/>
    <w:rsid w:val="00AC1552"/>
    <w:rsid w:val="00AC16EB"/>
    <w:rsid w:val="00AC2ECE"/>
    <w:rsid w:val="00AC3AE3"/>
    <w:rsid w:val="00AC3DAF"/>
    <w:rsid w:val="00AC43C6"/>
    <w:rsid w:val="00AC4A4E"/>
    <w:rsid w:val="00AC51C3"/>
    <w:rsid w:val="00AC5AC1"/>
    <w:rsid w:val="00AC5AE2"/>
    <w:rsid w:val="00AC649B"/>
    <w:rsid w:val="00AC66BA"/>
    <w:rsid w:val="00AC6896"/>
    <w:rsid w:val="00AC6A63"/>
    <w:rsid w:val="00AC6E35"/>
    <w:rsid w:val="00AC749F"/>
    <w:rsid w:val="00AC75EA"/>
    <w:rsid w:val="00AC7E03"/>
    <w:rsid w:val="00AD0D82"/>
    <w:rsid w:val="00AD0FD2"/>
    <w:rsid w:val="00AD10A4"/>
    <w:rsid w:val="00AD14EE"/>
    <w:rsid w:val="00AD23DC"/>
    <w:rsid w:val="00AD2465"/>
    <w:rsid w:val="00AD2510"/>
    <w:rsid w:val="00AD256E"/>
    <w:rsid w:val="00AD2C02"/>
    <w:rsid w:val="00AD395C"/>
    <w:rsid w:val="00AD3AD7"/>
    <w:rsid w:val="00AD40B5"/>
    <w:rsid w:val="00AD5C3E"/>
    <w:rsid w:val="00AD668D"/>
    <w:rsid w:val="00AD6F4F"/>
    <w:rsid w:val="00AD7B83"/>
    <w:rsid w:val="00AD7E33"/>
    <w:rsid w:val="00AE0452"/>
    <w:rsid w:val="00AE1712"/>
    <w:rsid w:val="00AE1C44"/>
    <w:rsid w:val="00AE1EDB"/>
    <w:rsid w:val="00AE3057"/>
    <w:rsid w:val="00AE3289"/>
    <w:rsid w:val="00AE4215"/>
    <w:rsid w:val="00AE426F"/>
    <w:rsid w:val="00AE4892"/>
    <w:rsid w:val="00AE4B2F"/>
    <w:rsid w:val="00AE51F2"/>
    <w:rsid w:val="00AE54B8"/>
    <w:rsid w:val="00AE5769"/>
    <w:rsid w:val="00AE638A"/>
    <w:rsid w:val="00AE69DC"/>
    <w:rsid w:val="00AE6E5B"/>
    <w:rsid w:val="00AE705D"/>
    <w:rsid w:val="00AE716D"/>
    <w:rsid w:val="00AE7426"/>
    <w:rsid w:val="00AE7589"/>
    <w:rsid w:val="00AE75D3"/>
    <w:rsid w:val="00AE7A93"/>
    <w:rsid w:val="00AE7F97"/>
    <w:rsid w:val="00AF0F17"/>
    <w:rsid w:val="00AF12B4"/>
    <w:rsid w:val="00AF153B"/>
    <w:rsid w:val="00AF1949"/>
    <w:rsid w:val="00AF1D90"/>
    <w:rsid w:val="00AF1FDE"/>
    <w:rsid w:val="00AF210B"/>
    <w:rsid w:val="00AF3D5A"/>
    <w:rsid w:val="00AF464E"/>
    <w:rsid w:val="00AF467F"/>
    <w:rsid w:val="00AF5660"/>
    <w:rsid w:val="00AF5EF0"/>
    <w:rsid w:val="00AF6423"/>
    <w:rsid w:val="00AF711D"/>
    <w:rsid w:val="00AF7CB3"/>
    <w:rsid w:val="00B00108"/>
    <w:rsid w:val="00B003FC"/>
    <w:rsid w:val="00B00855"/>
    <w:rsid w:val="00B02F86"/>
    <w:rsid w:val="00B03754"/>
    <w:rsid w:val="00B040DE"/>
    <w:rsid w:val="00B04839"/>
    <w:rsid w:val="00B04B9D"/>
    <w:rsid w:val="00B05B59"/>
    <w:rsid w:val="00B065E7"/>
    <w:rsid w:val="00B0675C"/>
    <w:rsid w:val="00B067C3"/>
    <w:rsid w:val="00B06B32"/>
    <w:rsid w:val="00B06C36"/>
    <w:rsid w:val="00B07154"/>
    <w:rsid w:val="00B0772C"/>
    <w:rsid w:val="00B077F0"/>
    <w:rsid w:val="00B07BB6"/>
    <w:rsid w:val="00B10F55"/>
    <w:rsid w:val="00B122D2"/>
    <w:rsid w:val="00B12632"/>
    <w:rsid w:val="00B12E74"/>
    <w:rsid w:val="00B154B2"/>
    <w:rsid w:val="00B15EA5"/>
    <w:rsid w:val="00B1672F"/>
    <w:rsid w:val="00B16E4B"/>
    <w:rsid w:val="00B17E6B"/>
    <w:rsid w:val="00B20403"/>
    <w:rsid w:val="00B20972"/>
    <w:rsid w:val="00B20A5D"/>
    <w:rsid w:val="00B217E6"/>
    <w:rsid w:val="00B21AE6"/>
    <w:rsid w:val="00B22151"/>
    <w:rsid w:val="00B228EF"/>
    <w:rsid w:val="00B22938"/>
    <w:rsid w:val="00B22966"/>
    <w:rsid w:val="00B22F0A"/>
    <w:rsid w:val="00B2309C"/>
    <w:rsid w:val="00B2335E"/>
    <w:rsid w:val="00B237C3"/>
    <w:rsid w:val="00B244C5"/>
    <w:rsid w:val="00B2489E"/>
    <w:rsid w:val="00B24D34"/>
    <w:rsid w:val="00B250C8"/>
    <w:rsid w:val="00B250DB"/>
    <w:rsid w:val="00B2547D"/>
    <w:rsid w:val="00B255A6"/>
    <w:rsid w:val="00B25713"/>
    <w:rsid w:val="00B25A1F"/>
    <w:rsid w:val="00B25AA0"/>
    <w:rsid w:val="00B25AC8"/>
    <w:rsid w:val="00B25BFD"/>
    <w:rsid w:val="00B25C71"/>
    <w:rsid w:val="00B267B2"/>
    <w:rsid w:val="00B26D70"/>
    <w:rsid w:val="00B27667"/>
    <w:rsid w:val="00B30BDA"/>
    <w:rsid w:val="00B31097"/>
    <w:rsid w:val="00B311BD"/>
    <w:rsid w:val="00B31280"/>
    <w:rsid w:val="00B3265E"/>
    <w:rsid w:val="00B32973"/>
    <w:rsid w:val="00B3325E"/>
    <w:rsid w:val="00B33A04"/>
    <w:rsid w:val="00B33C25"/>
    <w:rsid w:val="00B343E3"/>
    <w:rsid w:val="00B3578A"/>
    <w:rsid w:val="00B3647E"/>
    <w:rsid w:val="00B369FC"/>
    <w:rsid w:val="00B36C35"/>
    <w:rsid w:val="00B374B5"/>
    <w:rsid w:val="00B37949"/>
    <w:rsid w:val="00B37D5E"/>
    <w:rsid w:val="00B40152"/>
    <w:rsid w:val="00B4031E"/>
    <w:rsid w:val="00B40335"/>
    <w:rsid w:val="00B40B85"/>
    <w:rsid w:val="00B41108"/>
    <w:rsid w:val="00B412A9"/>
    <w:rsid w:val="00B41A9F"/>
    <w:rsid w:val="00B41CCA"/>
    <w:rsid w:val="00B41EF1"/>
    <w:rsid w:val="00B4240A"/>
    <w:rsid w:val="00B43FCE"/>
    <w:rsid w:val="00B44CBA"/>
    <w:rsid w:val="00B44EBD"/>
    <w:rsid w:val="00B458C8"/>
    <w:rsid w:val="00B459C3"/>
    <w:rsid w:val="00B45BAA"/>
    <w:rsid w:val="00B45FA0"/>
    <w:rsid w:val="00B463E4"/>
    <w:rsid w:val="00B46D99"/>
    <w:rsid w:val="00B4721F"/>
    <w:rsid w:val="00B476A0"/>
    <w:rsid w:val="00B47730"/>
    <w:rsid w:val="00B4775D"/>
    <w:rsid w:val="00B47A05"/>
    <w:rsid w:val="00B47F30"/>
    <w:rsid w:val="00B509FB"/>
    <w:rsid w:val="00B50E19"/>
    <w:rsid w:val="00B51E84"/>
    <w:rsid w:val="00B52F5D"/>
    <w:rsid w:val="00B53299"/>
    <w:rsid w:val="00B53B2F"/>
    <w:rsid w:val="00B54E17"/>
    <w:rsid w:val="00B54EFE"/>
    <w:rsid w:val="00B55451"/>
    <w:rsid w:val="00B55F07"/>
    <w:rsid w:val="00B56CAC"/>
    <w:rsid w:val="00B57713"/>
    <w:rsid w:val="00B6074A"/>
    <w:rsid w:val="00B60C29"/>
    <w:rsid w:val="00B61053"/>
    <w:rsid w:val="00B61676"/>
    <w:rsid w:val="00B6281F"/>
    <w:rsid w:val="00B62A92"/>
    <w:rsid w:val="00B62DF9"/>
    <w:rsid w:val="00B62FF2"/>
    <w:rsid w:val="00B631AF"/>
    <w:rsid w:val="00B63CE2"/>
    <w:rsid w:val="00B63F92"/>
    <w:rsid w:val="00B64468"/>
    <w:rsid w:val="00B65C27"/>
    <w:rsid w:val="00B65CC4"/>
    <w:rsid w:val="00B65D41"/>
    <w:rsid w:val="00B66DB0"/>
    <w:rsid w:val="00B674B8"/>
    <w:rsid w:val="00B67C5D"/>
    <w:rsid w:val="00B70A9A"/>
    <w:rsid w:val="00B71186"/>
    <w:rsid w:val="00B71E13"/>
    <w:rsid w:val="00B73B1C"/>
    <w:rsid w:val="00B73D7F"/>
    <w:rsid w:val="00B73E16"/>
    <w:rsid w:val="00B74447"/>
    <w:rsid w:val="00B74F34"/>
    <w:rsid w:val="00B75047"/>
    <w:rsid w:val="00B754F9"/>
    <w:rsid w:val="00B75814"/>
    <w:rsid w:val="00B75D37"/>
    <w:rsid w:val="00B760F3"/>
    <w:rsid w:val="00B769B5"/>
    <w:rsid w:val="00B76A2E"/>
    <w:rsid w:val="00B76B6F"/>
    <w:rsid w:val="00B76BCD"/>
    <w:rsid w:val="00B77DD6"/>
    <w:rsid w:val="00B77F75"/>
    <w:rsid w:val="00B80432"/>
    <w:rsid w:val="00B811CB"/>
    <w:rsid w:val="00B81297"/>
    <w:rsid w:val="00B820A6"/>
    <w:rsid w:val="00B82480"/>
    <w:rsid w:val="00B8288B"/>
    <w:rsid w:val="00B82B79"/>
    <w:rsid w:val="00B83841"/>
    <w:rsid w:val="00B8406B"/>
    <w:rsid w:val="00B840CA"/>
    <w:rsid w:val="00B8458B"/>
    <w:rsid w:val="00B84C0D"/>
    <w:rsid w:val="00B85336"/>
    <w:rsid w:val="00B863A4"/>
    <w:rsid w:val="00B86529"/>
    <w:rsid w:val="00B86883"/>
    <w:rsid w:val="00B86A0D"/>
    <w:rsid w:val="00B8738B"/>
    <w:rsid w:val="00B90183"/>
    <w:rsid w:val="00B90669"/>
    <w:rsid w:val="00B90749"/>
    <w:rsid w:val="00B907FA"/>
    <w:rsid w:val="00B90BB3"/>
    <w:rsid w:val="00B90BD5"/>
    <w:rsid w:val="00B90E50"/>
    <w:rsid w:val="00B91D4D"/>
    <w:rsid w:val="00B9240C"/>
    <w:rsid w:val="00B92492"/>
    <w:rsid w:val="00B9295C"/>
    <w:rsid w:val="00B93AEA"/>
    <w:rsid w:val="00B93DE9"/>
    <w:rsid w:val="00B943C2"/>
    <w:rsid w:val="00B952ED"/>
    <w:rsid w:val="00B95431"/>
    <w:rsid w:val="00B95837"/>
    <w:rsid w:val="00B95CF0"/>
    <w:rsid w:val="00B96132"/>
    <w:rsid w:val="00B96715"/>
    <w:rsid w:val="00B96FA6"/>
    <w:rsid w:val="00B97CE8"/>
    <w:rsid w:val="00B97D96"/>
    <w:rsid w:val="00BA07D7"/>
    <w:rsid w:val="00BA09E7"/>
    <w:rsid w:val="00BA0BB7"/>
    <w:rsid w:val="00BA0C03"/>
    <w:rsid w:val="00BA0DCB"/>
    <w:rsid w:val="00BA0DD4"/>
    <w:rsid w:val="00BA0F42"/>
    <w:rsid w:val="00BA17D1"/>
    <w:rsid w:val="00BA259E"/>
    <w:rsid w:val="00BA3A70"/>
    <w:rsid w:val="00BA3BD9"/>
    <w:rsid w:val="00BA3F1D"/>
    <w:rsid w:val="00BA4387"/>
    <w:rsid w:val="00BA46C1"/>
    <w:rsid w:val="00BA5201"/>
    <w:rsid w:val="00BA56CF"/>
    <w:rsid w:val="00BA6B38"/>
    <w:rsid w:val="00BA6BBC"/>
    <w:rsid w:val="00BA6FF9"/>
    <w:rsid w:val="00BA7270"/>
    <w:rsid w:val="00BA7373"/>
    <w:rsid w:val="00BA7DD0"/>
    <w:rsid w:val="00BB0F0A"/>
    <w:rsid w:val="00BB1D3A"/>
    <w:rsid w:val="00BB203E"/>
    <w:rsid w:val="00BB2279"/>
    <w:rsid w:val="00BB26B3"/>
    <w:rsid w:val="00BB3012"/>
    <w:rsid w:val="00BB3418"/>
    <w:rsid w:val="00BB35F8"/>
    <w:rsid w:val="00BB368C"/>
    <w:rsid w:val="00BB3CE2"/>
    <w:rsid w:val="00BB3EC7"/>
    <w:rsid w:val="00BB5915"/>
    <w:rsid w:val="00BB67E4"/>
    <w:rsid w:val="00BB71E1"/>
    <w:rsid w:val="00BB7D31"/>
    <w:rsid w:val="00BC0AC0"/>
    <w:rsid w:val="00BC125A"/>
    <w:rsid w:val="00BC136C"/>
    <w:rsid w:val="00BC1757"/>
    <w:rsid w:val="00BC2420"/>
    <w:rsid w:val="00BC2D44"/>
    <w:rsid w:val="00BC2F7B"/>
    <w:rsid w:val="00BC384B"/>
    <w:rsid w:val="00BC3E6D"/>
    <w:rsid w:val="00BC461A"/>
    <w:rsid w:val="00BC47E3"/>
    <w:rsid w:val="00BC4E8F"/>
    <w:rsid w:val="00BC5CE6"/>
    <w:rsid w:val="00BC5D7B"/>
    <w:rsid w:val="00BC6368"/>
    <w:rsid w:val="00BC6468"/>
    <w:rsid w:val="00BC6932"/>
    <w:rsid w:val="00BC69D6"/>
    <w:rsid w:val="00BC70E1"/>
    <w:rsid w:val="00BD0365"/>
    <w:rsid w:val="00BD0643"/>
    <w:rsid w:val="00BD083A"/>
    <w:rsid w:val="00BD0975"/>
    <w:rsid w:val="00BD0AA4"/>
    <w:rsid w:val="00BD0F0B"/>
    <w:rsid w:val="00BD1704"/>
    <w:rsid w:val="00BD19C0"/>
    <w:rsid w:val="00BD28AE"/>
    <w:rsid w:val="00BD2CE4"/>
    <w:rsid w:val="00BD385C"/>
    <w:rsid w:val="00BD3A5A"/>
    <w:rsid w:val="00BD3ABA"/>
    <w:rsid w:val="00BD48F9"/>
    <w:rsid w:val="00BD4D10"/>
    <w:rsid w:val="00BD4E24"/>
    <w:rsid w:val="00BD519A"/>
    <w:rsid w:val="00BD62E4"/>
    <w:rsid w:val="00BD65C4"/>
    <w:rsid w:val="00BD6903"/>
    <w:rsid w:val="00BD6BC1"/>
    <w:rsid w:val="00BD774A"/>
    <w:rsid w:val="00BD7955"/>
    <w:rsid w:val="00BD7B0B"/>
    <w:rsid w:val="00BE14C3"/>
    <w:rsid w:val="00BE19E7"/>
    <w:rsid w:val="00BE1BA8"/>
    <w:rsid w:val="00BE1E57"/>
    <w:rsid w:val="00BE2A08"/>
    <w:rsid w:val="00BE3028"/>
    <w:rsid w:val="00BE3488"/>
    <w:rsid w:val="00BE45A6"/>
    <w:rsid w:val="00BE4B2A"/>
    <w:rsid w:val="00BE521E"/>
    <w:rsid w:val="00BE523E"/>
    <w:rsid w:val="00BE5489"/>
    <w:rsid w:val="00BE554E"/>
    <w:rsid w:val="00BE59F0"/>
    <w:rsid w:val="00BE5DFF"/>
    <w:rsid w:val="00BE61B6"/>
    <w:rsid w:val="00BE6A85"/>
    <w:rsid w:val="00BE7123"/>
    <w:rsid w:val="00BE71FD"/>
    <w:rsid w:val="00BE7987"/>
    <w:rsid w:val="00BF0D7B"/>
    <w:rsid w:val="00BF118C"/>
    <w:rsid w:val="00BF12D4"/>
    <w:rsid w:val="00BF1E24"/>
    <w:rsid w:val="00BF1E42"/>
    <w:rsid w:val="00BF3ECA"/>
    <w:rsid w:val="00BF49C4"/>
    <w:rsid w:val="00BF526E"/>
    <w:rsid w:val="00BF5278"/>
    <w:rsid w:val="00BF5415"/>
    <w:rsid w:val="00BF551D"/>
    <w:rsid w:val="00BF5B43"/>
    <w:rsid w:val="00BF6191"/>
    <w:rsid w:val="00BF745C"/>
    <w:rsid w:val="00BF75B0"/>
    <w:rsid w:val="00BF7826"/>
    <w:rsid w:val="00BF7D07"/>
    <w:rsid w:val="00BF7E21"/>
    <w:rsid w:val="00BF7F11"/>
    <w:rsid w:val="00C01191"/>
    <w:rsid w:val="00C0119D"/>
    <w:rsid w:val="00C018B8"/>
    <w:rsid w:val="00C0220C"/>
    <w:rsid w:val="00C02CF6"/>
    <w:rsid w:val="00C0436A"/>
    <w:rsid w:val="00C04546"/>
    <w:rsid w:val="00C04FC1"/>
    <w:rsid w:val="00C0526A"/>
    <w:rsid w:val="00C05D46"/>
    <w:rsid w:val="00C06330"/>
    <w:rsid w:val="00C06D39"/>
    <w:rsid w:val="00C1053E"/>
    <w:rsid w:val="00C105FE"/>
    <w:rsid w:val="00C10F03"/>
    <w:rsid w:val="00C11122"/>
    <w:rsid w:val="00C113AB"/>
    <w:rsid w:val="00C121BA"/>
    <w:rsid w:val="00C12586"/>
    <w:rsid w:val="00C125A0"/>
    <w:rsid w:val="00C12CD7"/>
    <w:rsid w:val="00C131AF"/>
    <w:rsid w:val="00C1326E"/>
    <w:rsid w:val="00C1412A"/>
    <w:rsid w:val="00C14777"/>
    <w:rsid w:val="00C14AEA"/>
    <w:rsid w:val="00C15777"/>
    <w:rsid w:val="00C1585C"/>
    <w:rsid w:val="00C15BEA"/>
    <w:rsid w:val="00C171D5"/>
    <w:rsid w:val="00C20053"/>
    <w:rsid w:val="00C20477"/>
    <w:rsid w:val="00C211A1"/>
    <w:rsid w:val="00C21747"/>
    <w:rsid w:val="00C22F80"/>
    <w:rsid w:val="00C23EA9"/>
    <w:rsid w:val="00C240DA"/>
    <w:rsid w:val="00C241B5"/>
    <w:rsid w:val="00C245FF"/>
    <w:rsid w:val="00C249E8"/>
    <w:rsid w:val="00C24E8B"/>
    <w:rsid w:val="00C269F2"/>
    <w:rsid w:val="00C26A95"/>
    <w:rsid w:val="00C27202"/>
    <w:rsid w:val="00C275D0"/>
    <w:rsid w:val="00C2769A"/>
    <w:rsid w:val="00C27E27"/>
    <w:rsid w:val="00C30830"/>
    <w:rsid w:val="00C30F5B"/>
    <w:rsid w:val="00C31448"/>
    <w:rsid w:val="00C31A85"/>
    <w:rsid w:val="00C329DF"/>
    <w:rsid w:val="00C32A97"/>
    <w:rsid w:val="00C333B2"/>
    <w:rsid w:val="00C33448"/>
    <w:rsid w:val="00C3371B"/>
    <w:rsid w:val="00C33AE0"/>
    <w:rsid w:val="00C33F9B"/>
    <w:rsid w:val="00C34802"/>
    <w:rsid w:val="00C3485C"/>
    <w:rsid w:val="00C34DC0"/>
    <w:rsid w:val="00C34F90"/>
    <w:rsid w:val="00C37A74"/>
    <w:rsid w:val="00C37BAE"/>
    <w:rsid w:val="00C4007E"/>
    <w:rsid w:val="00C4047F"/>
    <w:rsid w:val="00C4067E"/>
    <w:rsid w:val="00C406BA"/>
    <w:rsid w:val="00C40F67"/>
    <w:rsid w:val="00C419C9"/>
    <w:rsid w:val="00C4263F"/>
    <w:rsid w:val="00C4315C"/>
    <w:rsid w:val="00C438FD"/>
    <w:rsid w:val="00C44722"/>
    <w:rsid w:val="00C451F5"/>
    <w:rsid w:val="00C455D0"/>
    <w:rsid w:val="00C455F1"/>
    <w:rsid w:val="00C458A0"/>
    <w:rsid w:val="00C45F2F"/>
    <w:rsid w:val="00C462F7"/>
    <w:rsid w:val="00C468D1"/>
    <w:rsid w:val="00C46D65"/>
    <w:rsid w:val="00C46E91"/>
    <w:rsid w:val="00C479E8"/>
    <w:rsid w:val="00C479F2"/>
    <w:rsid w:val="00C514A6"/>
    <w:rsid w:val="00C5164D"/>
    <w:rsid w:val="00C51A1C"/>
    <w:rsid w:val="00C51BFD"/>
    <w:rsid w:val="00C51FCC"/>
    <w:rsid w:val="00C521D4"/>
    <w:rsid w:val="00C525B3"/>
    <w:rsid w:val="00C52BA0"/>
    <w:rsid w:val="00C52F0C"/>
    <w:rsid w:val="00C53B44"/>
    <w:rsid w:val="00C54AC7"/>
    <w:rsid w:val="00C552D0"/>
    <w:rsid w:val="00C56231"/>
    <w:rsid w:val="00C5706C"/>
    <w:rsid w:val="00C5748E"/>
    <w:rsid w:val="00C576D3"/>
    <w:rsid w:val="00C577B9"/>
    <w:rsid w:val="00C57A2E"/>
    <w:rsid w:val="00C57C49"/>
    <w:rsid w:val="00C604C4"/>
    <w:rsid w:val="00C60576"/>
    <w:rsid w:val="00C60592"/>
    <w:rsid w:val="00C60C75"/>
    <w:rsid w:val="00C60E09"/>
    <w:rsid w:val="00C639EF"/>
    <w:rsid w:val="00C63F28"/>
    <w:rsid w:val="00C64928"/>
    <w:rsid w:val="00C6655E"/>
    <w:rsid w:val="00C66654"/>
    <w:rsid w:val="00C67020"/>
    <w:rsid w:val="00C6763D"/>
    <w:rsid w:val="00C71362"/>
    <w:rsid w:val="00C71508"/>
    <w:rsid w:val="00C71FB5"/>
    <w:rsid w:val="00C720A6"/>
    <w:rsid w:val="00C722E9"/>
    <w:rsid w:val="00C72C74"/>
    <w:rsid w:val="00C72E34"/>
    <w:rsid w:val="00C7314B"/>
    <w:rsid w:val="00C73627"/>
    <w:rsid w:val="00C73744"/>
    <w:rsid w:val="00C73941"/>
    <w:rsid w:val="00C740E9"/>
    <w:rsid w:val="00C7515B"/>
    <w:rsid w:val="00C75378"/>
    <w:rsid w:val="00C76D29"/>
    <w:rsid w:val="00C77168"/>
    <w:rsid w:val="00C774DB"/>
    <w:rsid w:val="00C80F57"/>
    <w:rsid w:val="00C81EA7"/>
    <w:rsid w:val="00C82204"/>
    <w:rsid w:val="00C82E29"/>
    <w:rsid w:val="00C82E74"/>
    <w:rsid w:val="00C84990"/>
    <w:rsid w:val="00C852C4"/>
    <w:rsid w:val="00C85F35"/>
    <w:rsid w:val="00C86016"/>
    <w:rsid w:val="00C861DC"/>
    <w:rsid w:val="00C8631D"/>
    <w:rsid w:val="00C86460"/>
    <w:rsid w:val="00C865EB"/>
    <w:rsid w:val="00C86DEE"/>
    <w:rsid w:val="00C86E27"/>
    <w:rsid w:val="00C90320"/>
    <w:rsid w:val="00C904F9"/>
    <w:rsid w:val="00C9064D"/>
    <w:rsid w:val="00C90862"/>
    <w:rsid w:val="00C90CBA"/>
    <w:rsid w:val="00C90FC4"/>
    <w:rsid w:val="00C91954"/>
    <w:rsid w:val="00C91A4F"/>
    <w:rsid w:val="00C91BBC"/>
    <w:rsid w:val="00C927B3"/>
    <w:rsid w:val="00C93267"/>
    <w:rsid w:val="00C93417"/>
    <w:rsid w:val="00C93EDC"/>
    <w:rsid w:val="00C948B2"/>
    <w:rsid w:val="00C949EC"/>
    <w:rsid w:val="00C952BC"/>
    <w:rsid w:val="00C954FF"/>
    <w:rsid w:val="00C958A2"/>
    <w:rsid w:val="00C9598E"/>
    <w:rsid w:val="00C95D04"/>
    <w:rsid w:val="00C95F92"/>
    <w:rsid w:val="00C960A5"/>
    <w:rsid w:val="00C964D1"/>
    <w:rsid w:val="00C968A7"/>
    <w:rsid w:val="00C96E3D"/>
    <w:rsid w:val="00C97620"/>
    <w:rsid w:val="00C97747"/>
    <w:rsid w:val="00C97929"/>
    <w:rsid w:val="00CA02F6"/>
    <w:rsid w:val="00CA03FB"/>
    <w:rsid w:val="00CA05D7"/>
    <w:rsid w:val="00CA0641"/>
    <w:rsid w:val="00CA129D"/>
    <w:rsid w:val="00CA1A25"/>
    <w:rsid w:val="00CA1EA5"/>
    <w:rsid w:val="00CA397A"/>
    <w:rsid w:val="00CA40FF"/>
    <w:rsid w:val="00CA4249"/>
    <w:rsid w:val="00CA4466"/>
    <w:rsid w:val="00CA4D60"/>
    <w:rsid w:val="00CA4EAF"/>
    <w:rsid w:val="00CA687B"/>
    <w:rsid w:val="00CB06B7"/>
    <w:rsid w:val="00CB094B"/>
    <w:rsid w:val="00CB1188"/>
    <w:rsid w:val="00CB2071"/>
    <w:rsid w:val="00CB2B74"/>
    <w:rsid w:val="00CB2E48"/>
    <w:rsid w:val="00CB36A2"/>
    <w:rsid w:val="00CB3E7E"/>
    <w:rsid w:val="00CB4A2F"/>
    <w:rsid w:val="00CB5070"/>
    <w:rsid w:val="00CB610A"/>
    <w:rsid w:val="00CB63F2"/>
    <w:rsid w:val="00CB6461"/>
    <w:rsid w:val="00CB6BCE"/>
    <w:rsid w:val="00CB71F4"/>
    <w:rsid w:val="00CB7E5F"/>
    <w:rsid w:val="00CC07B0"/>
    <w:rsid w:val="00CC0E5A"/>
    <w:rsid w:val="00CC178C"/>
    <w:rsid w:val="00CC2EB5"/>
    <w:rsid w:val="00CC3B75"/>
    <w:rsid w:val="00CC3E2E"/>
    <w:rsid w:val="00CC44F5"/>
    <w:rsid w:val="00CC4AEB"/>
    <w:rsid w:val="00CC63D4"/>
    <w:rsid w:val="00CC683F"/>
    <w:rsid w:val="00CC6C2B"/>
    <w:rsid w:val="00CC7376"/>
    <w:rsid w:val="00CC737C"/>
    <w:rsid w:val="00CC759F"/>
    <w:rsid w:val="00CC765D"/>
    <w:rsid w:val="00CC791C"/>
    <w:rsid w:val="00CC7A01"/>
    <w:rsid w:val="00CD01EF"/>
    <w:rsid w:val="00CD064E"/>
    <w:rsid w:val="00CD0E45"/>
    <w:rsid w:val="00CD1941"/>
    <w:rsid w:val="00CD195A"/>
    <w:rsid w:val="00CD1D70"/>
    <w:rsid w:val="00CD1E03"/>
    <w:rsid w:val="00CD29A3"/>
    <w:rsid w:val="00CD2BEE"/>
    <w:rsid w:val="00CD31D2"/>
    <w:rsid w:val="00CD445A"/>
    <w:rsid w:val="00CD5723"/>
    <w:rsid w:val="00CD5DF0"/>
    <w:rsid w:val="00CD61A3"/>
    <w:rsid w:val="00CD6E72"/>
    <w:rsid w:val="00CD7D9F"/>
    <w:rsid w:val="00CD7E9D"/>
    <w:rsid w:val="00CE001A"/>
    <w:rsid w:val="00CE03B1"/>
    <w:rsid w:val="00CE0B0C"/>
    <w:rsid w:val="00CE0C84"/>
    <w:rsid w:val="00CE1B8C"/>
    <w:rsid w:val="00CE1D81"/>
    <w:rsid w:val="00CE1EF3"/>
    <w:rsid w:val="00CE2309"/>
    <w:rsid w:val="00CE2DB0"/>
    <w:rsid w:val="00CE3C9B"/>
    <w:rsid w:val="00CE3FF5"/>
    <w:rsid w:val="00CE400B"/>
    <w:rsid w:val="00CE4CD2"/>
    <w:rsid w:val="00CE53AF"/>
    <w:rsid w:val="00CE5747"/>
    <w:rsid w:val="00CE6729"/>
    <w:rsid w:val="00CE6BDE"/>
    <w:rsid w:val="00CE722F"/>
    <w:rsid w:val="00CE79CE"/>
    <w:rsid w:val="00CF136A"/>
    <w:rsid w:val="00CF1420"/>
    <w:rsid w:val="00CF21EC"/>
    <w:rsid w:val="00CF2802"/>
    <w:rsid w:val="00CF2C49"/>
    <w:rsid w:val="00CF2DD5"/>
    <w:rsid w:val="00CF3113"/>
    <w:rsid w:val="00CF313F"/>
    <w:rsid w:val="00CF319F"/>
    <w:rsid w:val="00CF3292"/>
    <w:rsid w:val="00CF363C"/>
    <w:rsid w:val="00CF3D0F"/>
    <w:rsid w:val="00CF3D97"/>
    <w:rsid w:val="00CF3E34"/>
    <w:rsid w:val="00CF4C4A"/>
    <w:rsid w:val="00CF5851"/>
    <w:rsid w:val="00CF5CBD"/>
    <w:rsid w:val="00CF5D69"/>
    <w:rsid w:val="00CF6E51"/>
    <w:rsid w:val="00CF6FBC"/>
    <w:rsid w:val="00CF70F7"/>
    <w:rsid w:val="00D01844"/>
    <w:rsid w:val="00D0264D"/>
    <w:rsid w:val="00D02753"/>
    <w:rsid w:val="00D03174"/>
    <w:rsid w:val="00D039EA"/>
    <w:rsid w:val="00D03B4D"/>
    <w:rsid w:val="00D043C1"/>
    <w:rsid w:val="00D0454C"/>
    <w:rsid w:val="00D04D41"/>
    <w:rsid w:val="00D04ECF"/>
    <w:rsid w:val="00D05248"/>
    <w:rsid w:val="00D05451"/>
    <w:rsid w:val="00D0554D"/>
    <w:rsid w:val="00D05F86"/>
    <w:rsid w:val="00D0623B"/>
    <w:rsid w:val="00D06540"/>
    <w:rsid w:val="00D070BA"/>
    <w:rsid w:val="00D0718C"/>
    <w:rsid w:val="00D07309"/>
    <w:rsid w:val="00D07BCD"/>
    <w:rsid w:val="00D1010E"/>
    <w:rsid w:val="00D1078C"/>
    <w:rsid w:val="00D107E1"/>
    <w:rsid w:val="00D10AAF"/>
    <w:rsid w:val="00D10D79"/>
    <w:rsid w:val="00D117FB"/>
    <w:rsid w:val="00D124A8"/>
    <w:rsid w:val="00D13171"/>
    <w:rsid w:val="00D1329A"/>
    <w:rsid w:val="00D1394D"/>
    <w:rsid w:val="00D13A87"/>
    <w:rsid w:val="00D143C5"/>
    <w:rsid w:val="00D15586"/>
    <w:rsid w:val="00D157BE"/>
    <w:rsid w:val="00D15EE7"/>
    <w:rsid w:val="00D15F14"/>
    <w:rsid w:val="00D16741"/>
    <w:rsid w:val="00D1728E"/>
    <w:rsid w:val="00D176E9"/>
    <w:rsid w:val="00D176F2"/>
    <w:rsid w:val="00D20DAF"/>
    <w:rsid w:val="00D21A99"/>
    <w:rsid w:val="00D21C3F"/>
    <w:rsid w:val="00D2263E"/>
    <w:rsid w:val="00D22A2B"/>
    <w:rsid w:val="00D22B91"/>
    <w:rsid w:val="00D23104"/>
    <w:rsid w:val="00D23DCB"/>
    <w:rsid w:val="00D23EEB"/>
    <w:rsid w:val="00D2461E"/>
    <w:rsid w:val="00D24DC8"/>
    <w:rsid w:val="00D26F96"/>
    <w:rsid w:val="00D26FFE"/>
    <w:rsid w:val="00D27C41"/>
    <w:rsid w:val="00D27ECB"/>
    <w:rsid w:val="00D30380"/>
    <w:rsid w:val="00D31156"/>
    <w:rsid w:val="00D31330"/>
    <w:rsid w:val="00D323ED"/>
    <w:rsid w:val="00D32EC1"/>
    <w:rsid w:val="00D3361D"/>
    <w:rsid w:val="00D337C9"/>
    <w:rsid w:val="00D337CA"/>
    <w:rsid w:val="00D343AC"/>
    <w:rsid w:val="00D34C21"/>
    <w:rsid w:val="00D34C24"/>
    <w:rsid w:val="00D359BA"/>
    <w:rsid w:val="00D35A43"/>
    <w:rsid w:val="00D35E14"/>
    <w:rsid w:val="00D36913"/>
    <w:rsid w:val="00D36A74"/>
    <w:rsid w:val="00D3703D"/>
    <w:rsid w:val="00D374B7"/>
    <w:rsid w:val="00D37E63"/>
    <w:rsid w:val="00D4029A"/>
    <w:rsid w:val="00D4085F"/>
    <w:rsid w:val="00D4107E"/>
    <w:rsid w:val="00D4218B"/>
    <w:rsid w:val="00D42EAB"/>
    <w:rsid w:val="00D43710"/>
    <w:rsid w:val="00D437D7"/>
    <w:rsid w:val="00D44075"/>
    <w:rsid w:val="00D45358"/>
    <w:rsid w:val="00D45675"/>
    <w:rsid w:val="00D45AC6"/>
    <w:rsid w:val="00D46126"/>
    <w:rsid w:val="00D46C94"/>
    <w:rsid w:val="00D4747D"/>
    <w:rsid w:val="00D47742"/>
    <w:rsid w:val="00D4784F"/>
    <w:rsid w:val="00D47902"/>
    <w:rsid w:val="00D47B96"/>
    <w:rsid w:val="00D47D4F"/>
    <w:rsid w:val="00D47E0E"/>
    <w:rsid w:val="00D500B7"/>
    <w:rsid w:val="00D5032E"/>
    <w:rsid w:val="00D51430"/>
    <w:rsid w:val="00D515B3"/>
    <w:rsid w:val="00D52B60"/>
    <w:rsid w:val="00D538FA"/>
    <w:rsid w:val="00D53A0A"/>
    <w:rsid w:val="00D54965"/>
    <w:rsid w:val="00D5583D"/>
    <w:rsid w:val="00D55BDF"/>
    <w:rsid w:val="00D55E10"/>
    <w:rsid w:val="00D561ED"/>
    <w:rsid w:val="00D5631F"/>
    <w:rsid w:val="00D56F72"/>
    <w:rsid w:val="00D57F5C"/>
    <w:rsid w:val="00D60696"/>
    <w:rsid w:val="00D609FE"/>
    <w:rsid w:val="00D60FEF"/>
    <w:rsid w:val="00D611CD"/>
    <w:rsid w:val="00D611FB"/>
    <w:rsid w:val="00D6133C"/>
    <w:rsid w:val="00D614C9"/>
    <w:rsid w:val="00D61861"/>
    <w:rsid w:val="00D61895"/>
    <w:rsid w:val="00D61D35"/>
    <w:rsid w:val="00D63C22"/>
    <w:rsid w:val="00D640F8"/>
    <w:rsid w:val="00D646F3"/>
    <w:rsid w:val="00D6792A"/>
    <w:rsid w:val="00D67E9B"/>
    <w:rsid w:val="00D709DD"/>
    <w:rsid w:val="00D72421"/>
    <w:rsid w:val="00D72FB9"/>
    <w:rsid w:val="00D7322A"/>
    <w:rsid w:val="00D7347C"/>
    <w:rsid w:val="00D735B1"/>
    <w:rsid w:val="00D73CFF"/>
    <w:rsid w:val="00D73F60"/>
    <w:rsid w:val="00D7409B"/>
    <w:rsid w:val="00D74E61"/>
    <w:rsid w:val="00D74F3C"/>
    <w:rsid w:val="00D751F8"/>
    <w:rsid w:val="00D762EA"/>
    <w:rsid w:val="00D76569"/>
    <w:rsid w:val="00D76737"/>
    <w:rsid w:val="00D76D85"/>
    <w:rsid w:val="00D76F0B"/>
    <w:rsid w:val="00D770EB"/>
    <w:rsid w:val="00D77501"/>
    <w:rsid w:val="00D80790"/>
    <w:rsid w:val="00D80CB4"/>
    <w:rsid w:val="00D81A02"/>
    <w:rsid w:val="00D81CC2"/>
    <w:rsid w:val="00D81E72"/>
    <w:rsid w:val="00D81EDB"/>
    <w:rsid w:val="00D82042"/>
    <w:rsid w:val="00D83842"/>
    <w:rsid w:val="00D83B88"/>
    <w:rsid w:val="00D83FAF"/>
    <w:rsid w:val="00D84412"/>
    <w:rsid w:val="00D850A2"/>
    <w:rsid w:val="00D8583B"/>
    <w:rsid w:val="00D85877"/>
    <w:rsid w:val="00D858F2"/>
    <w:rsid w:val="00D86698"/>
    <w:rsid w:val="00D87103"/>
    <w:rsid w:val="00D90BB1"/>
    <w:rsid w:val="00D913AD"/>
    <w:rsid w:val="00D91E66"/>
    <w:rsid w:val="00D92364"/>
    <w:rsid w:val="00D92756"/>
    <w:rsid w:val="00D92BCC"/>
    <w:rsid w:val="00D92ED5"/>
    <w:rsid w:val="00D9336B"/>
    <w:rsid w:val="00D9344A"/>
    <w:rsid w:val="00D93652"/>
    <w:rsid w:val="00D93C1D"/>
    <w:rsid w:val="00D93D0D"/>
    <w:rsid w:val="00D94C49"/>
    <w:rsid w:val="00D9578C"/>
    <w:rsid w:val="00D9645A"/>
    <w:rsid w:val="00D96680"/>
    <w:rsid w:val="00D96FD6"/>
    <w:rsid w:val="00D9730C"/>
    <w:rsid w:val="00D976DC"/>
    <w:rsid w:val="00D97774"/>
    <w:rsid w:val="00D97DC0"/>
    <w:rsid w:val="00DA02D2"/>
    <w:rsid w:val="00DA1874"/>
    <w:rsid w:val="00DA18E3"/>
    <w:rsid w:val="00DA1E10"/>
    <w:rsid w:val="00DA259C"/>
    <w:rsid w:val="00DA29C2"/>
    <w:rsid w:val="00DA2D41"/>
    <w:rsid w:val="00DA41C8"/>
    <w:rsid w:val="00DA445D"/>
    <w:rsid w:val="00DA4791"/>
    <w:rsid w:val="00DA5134"/>
    <w:rsid w:val="00DA62F3"/>
    <w:rsid w:val="00DA669A"/>
    <w:rsid w:val="00DA66F7"/>
    <w:rsid w:val="00DA67F3"/>
    <w:rsid w:val="00DA6C37"/>
    <w:rsid w:val="00DA7A81"/>
    <w:rsid w:val="00DB0EE6"/>
    <w:rsid w:val="00DB1589"/>
    <w:rsid w:val="00DB15B2"/>
    <w:rsid w:val="00DB1AE5"/>
    <w:rsid w:val="00DB1E69"/>
    <w:rsid w:val="00DB1ED7"/>
    <w:rsid w:val="00DB210D"/>
    <w:rsid w:val="00DB35CA"/>
    <w:rsid w:val="00DB3D02"/>
    <w:rsid w:val="00DB45E8"/>
    <w:rsid w:val="00DB5561"/>
    <w:rsid w:val="00DB65D9"/>
    <w:rsid w:val="00DB6DCF"/>
    <w:rsid w:val="00DB7540"/>
    <w:rsid w:val="00DB7639"/>
    <w:rsid w:val="00DB7B83"/>
    <w:rsid w:val="00DC0109"/>
    <w:rsid w:val="00DC0758"/>
    <w:rsid w:val="00DC0B74"/>
    <w:rsid w:val="00DC1185"/>
    <w:rsid w:val="00DC1855"/>
    <w:rsid w:val="00DC1AA9"/>
    <w:rsid w:val="00DC255A"/>
    <w:rsid w:val="00DC2643"/>
    <w:rsid w:val="00DC3134"/>
    <w:rsid w:val="00DC3592"/>
    <w:rsid w:val="00DC3B6C"/>
    <w:rsid w:val="00DC436B"/>
    <w:rsid w:val="00DC4C2F"/>
    <w:rsid w:val="00DC4D74"/>
    <w:rsid w:val="00DC4FF5"/>
    <w:rsid w:val="00DC50AB"/>
    <w:rsid w:val="00DC5C35"/>
    <w:rsid w:val="00DC6568"/>
    <w:rsid w:val="00DC7F2B"/>
    <w:rsid w:val="00DD01FF"/>
    <w:rsid w:val="00DD032C"/>
    <w:rsid w:val="00DD0882"/>
    <w:rsid w:val="00DD0B08"/>
    <w:rsid w:val="00DD1629"/>
    <w:rsid w:val="00DD2C8B"/>
    <w:rsid w:val="00DD31DE"/>
    <w:rsid w:val="00DD412A"/>
    <w:rsid w:val="00DD4287"/>
    <w:rsid w:val="00DD4ADE"/>
    <w:rsid w:val="00DD4B99"/>
    <w:rsid w:val="00DD5546"/>
    <w:rsid w:val="00DD5698"/>
    <w:rsid w:val="00DD5B26"/>
    <w:rsid w:val="00DD5C7C"/>
    <w:rsid w:val="00DD65EC"/>
    <w:rsid w:val="00DD79FB"/>
    <w:rsid w:val="00DD7AA5"/>
    <w:rsid w:val="00DD7CE0"/>
    <w:rsid w:val="00DE023E"/>
    <w:rsid w:val="00DE044F"/>
    <w:rsid w:val="00DE0F3F"/>
    <w:rsid w:val="00DE1A4C"/>
    <w:rsid w:val="00DE1E75"/>
    <w:rsid w:val="00DE2551"/>
    <w:rsid w:val="00DE2630"/>
    <w:rsid w:val="00DE36F3"/>
    <w:rsid w:val="00DE40B2"/>
    <w:rsid w:val="00DE43FE"/>
    <w:rsid w:val="00DE444A"/>
    <w:rsid w:val="00DE4CD7"/>
    <w:rsid w:val="00DE50C5"/>
    <w:rsid w:val="00DE5866"/>
    <w:rsid w:val="00DE60E5"/>
    <w:rsid w:val="00DE6D3D"/>
    <w:rsid w:val="00DE7105"/>
    <w:rsid w:val="00DE7B16"/>
    <w:rsid w:val="00DE7C40"/>
    <w:rsid w:val="00DF058C"/>
    <w:rsid w:val="00DF0976"/>
    <w:rsid w:val="00DF11B0"/>
    <w:rsid w:val="00DF1636"/>
    <w:rsid w:val="00DF26F9"/>
    <w:rsid w:val="00DF2B64"/>
    <w:rsid w:val="00DF2D4F"/>
    <w:rsid w:val="00DF33B8"/>
    <w:rsid w:val="00DF3416"/>
    <w:rsid w:val="00DF359B"/>
    <w:rsid w:val="00DF35F2"/>
    <w:rsid w:val="00DF3EA4"/>
    <w:rsid w:val="00DF4322"/>
    <w:rsid w:val="00DF44D3"/>
    <w:rsid w:val="00DF4662"/>
    <w:rsid w:val="00DF4CBC"/>
    <w:rsid w:val="00DF67CC"/>
    <w:rsid w:val="00DF7526"/>
    <w:rsid w:val="00DF7BB1"/>
    <w:rsid w:val="00DF7FAC"/>
    <w:rsid w:val="00E00A76"/>
    <w:rsid w:val="00E02914"/>
    <w:rsid w:val="00E02AE8"/>
    <w:rsid w:val="00E03AEC"/>
    <w:rsid w:val="00E0473C"/>
    <w:rsid w:val="00E05302"/>
    <w:rsid w:val="00E059D3"/>
    <w:rsid w:val="00E05FF5"/>
    <w:rsid w:val="00E0708A"/>
    <w:rsid w:val="00E07767"/>
    <w:rsid w:val="00E1124A"/>
    <w:rsid w:val="00E129A3"/>
    <w:rsid w:val="00E12A27"/>
    <w:rsid w:val="00E12B74"/>
    <w:rsid w:val="00E12F43"/>
    <w:rsid w:val="00E12FD1"/>
    <w:rsid w:val="00E14859"/>
    <w:rsid w:val="00E151C4"/>
    <w:rsid w:val="00E15AF4"/>
    <w:rsid w:val="00E16126"/>
    <w:rsid w:val="00E16EDE"/>
    <w:rsid w:val="00E1751E"/>
    <w:rsid w:val="00E20258"/>
    <w:rsid w:val="00E20436"/>
    <w:rsid w:val="00E20B87"/>
    <w:rsid w:val="00E20C24"/>
    <w:rsid w:val="00E20CA9"/>
    <w:rsid w:val="00E22073"/>
    <w:rsid w:val="00E254B5"/>
    <w:rsid w:val="00E25530"/>
    <w:rsid w:val="00E25626"/>
    <w:rsid w:val="00E25B32"/>
    <w:rsid w:val="00E25C1E"/>
    <w:rsid w:val="00E26E37"/>
    <w:rsid w:val="00E270AB"/>
    <w:rsid w:val="00E27314"/>
    <w:rsid w:val="00E27B28"/>
    <w:rsid w:val="00E304D7"/>
    <w:rsid w:val="00E30A50"/>
    <w:rsid w:val="00E30BD8"/>
    <w:rsid w:val="00E31369"/>
    <w:rsid w:val="00E314E9"/>
    <w:rsid w:val="00E322E0"/>
    <w:rsid w:val="00E327AD"/>
    <w:rsid w:val="00E32CC7"/>
    <w:rsid w:val="00E33004"/>
    <w:rsid w:val="00E3334B"/>
    <w:rsid w:val="00E33A3A"/>
    <w:rsid w:val="00E33ADE"/>
    <w:rsid w:val="00E33D01"/>
    <w:rsid w:val="00E33F5B"/>
    <w:rsid w:val="00E35009"/>
    <w:rsid w:val="00E374E8"/>
    <w:rsid w:val="00E4016B"/>
    <w:rsid w:val="00E4030E"/>
    <w:rsid w:val="00E4081F"/>
    <w:rsid w:val="00E40C59"/>
    <w:rsid w:val="00E41BFA"/>
    <w:rsid w:val="00E41D58"/>
    <w:rsid w:val="00E425CF"/>
    <w:rsid w:val="00E425EB"/>
    <w:rsid w:val="00E43466"/>
    <w:rsid w:val="00E43D14"/>
    <w:rsid w:val="00E44F3D"/>
    <w:rsid w:val="00E44FFF"/>
    <w:rsid w:val="00E45953"/>
    <w:rsid w:val="00E471EE"/>
    <w:rsid w:val="00E506CC"/>
    <w:rsid w:val="00E50C5A"/>
    <w:rsid w:val="00E515F1"/>
    <w:rsid w:val="00E5197A"/>
    <w:rsid w:val="00E519D2"/>
    <w:rsid w:val="00E51E9F"/>
    <w:rsid w:val="00E51FF3"/>
    <w:rsid w:val="00E52E0C"/>
    <w:rsid w:val="00E5357F"/>
    <w:rsid w:val="00E536B2"/>
    <w:rsid w:val="00E545E9"/>
    <w:rsid w:val="00E54F9E"/>
    <w:rsid w:val="00E55701"/>
    <w:rsid w:val="00E55731"/>
    <w:rsid w:val="00E56168"/>
    <w:rsid w:val="00E57B8A"/>
    <w:rsid w:val="00E602DD"/>
    <w:rsid w:val="00E60683"/>
    <w:rsid w:val="00E60E32"/>
    <w:rsid w:val="00E61CC8"/>
    <w:rsid w:val="00E61E3F"/>
    <w:rsid w:val="00E62A48"/>
    <w:rsid w:val="00E635CE"/>
    <w:rsid w:val="00E63F08"/>
    <w:rsid w:val="00E642AF"/>
    <w:rsid w:val="00E64457"/>
    <w:rsid w:val="00E64877"/>
    <w:rsid w:val="00E64D07"/>
    <w:rsid w:val="00E659C5"/>
    <w:rsid w:val="00E65F17"/>
    <w:rsid w:val="00E66E6F"/>
    <w:rsid w:val="00E6726E"/>
    <w:rsid w:val="00E6794E"/>
    <w:rsid w:val="00E718CE"/>
    <w:rsid w:val="00E71A9D"/>
    <w:rsid w:val="00E71B68"/>
    <w:rsid w:val="00E72389"/>
    <w:rsid w:val="00E7241A"/>
    <w:rsid w:val="00E7252B"/>
    <w:rsid w:val="00E72540"/>
    <w:rsid w:val="00E72A52"/>
    <w:rsid w:val="00E72B63"/>
    <w:rsid w:val="00E7326E"/>
    <w:rsid w:val="00E73BCE"/>
    <w:rsid w:val="00E74340"/>
    <w:rsid w:val="00E752AA"/>
    <w:rsid w:val="00E755E1"/>
    <w:rsid w:val="00E7590D"/>
    <w:rsid w:val="00E76059"/>
    <w:rsid w:val="00E76575"/>
    <w:rsid w:val="00E765A5"/>
    <w:rsid w:val="00E80D13"/>
    <w:rsid w:val="00E8139A"/>
    <w:rsid w:val="00E81488"/>
    <w:rsid w:val="00E815F2"/>
    <w:rsid w:val="00E8171C"/>
    <w:rsid w:val="00E817E0"/>
    <w:rsid w:val="00E820A5"/>
    <w:rsid w:val="00E8262D"/>
    <w:rsid w:val="00E8266D"/>
    <w:rsid w:val="00E8339B"/>
    <w:rsid w:val="00E83A50"/>
    <w:rsid w:val="00E83E26"/>
    <w:rsid w:val="00E83EEC"/>
    <w:rsid w:val="00E844F3"/>
    <w:rsid w:val="00E849ED"/>
    <w:rsid w:val="00E85230"/>
    <w:rsid w:val="00E869CF"/>
    <w:rsid w:val="00E86F34"/>
    <w:rsid w:val="00E87087"/>
    <w:rsid w:val="00E874D3"/>
    <w:rsid w:val="00E87533"/>
    <w:rsid w:val="00E87779"/>
    <w:rsid w:val="00E8796E"/>
    <w:rsid w:val="00E902F9"/>
    <w:rsid w:val="00E9059E"/>
    <w:rsid w:val="00E90C21"/>
    <w:rsid w:val="00E90D2F"/>
    <w:rsid w:val="00E91086"/>
    <w:rsid w:val="00E9154C"/>
    <w:rsid w:val="00E91EA1"/>
    <w:rsid w:val="00E91FA7"/>
    <w:rsid w:val="00E926D7"/>
    <w:rsid w:val="00E928A1"/>
    <w:rsid w:val="00E928B7"/>
    <w:rsid w:val="00E92ACE"/>
    <w:rsid w:val="00E93714"/>
    <w:rsid w:val="00E93AA2"/>
    <w:rsid w:val="00E94471"/>
    <w:rsid w:val="00E94614"/>
    <w:rsid w:val="00E94896"/>
    <w:rsid w:val="00E960D0"/>
    <w:rsid w:val="00E970CB"/>
    <w:rsid w:val="00E97352"/>
    <w:rsid w:val="00E979D6"/>
    <w:rsid w:val="00EA0193"/>
    <w:rsid w:val="00EA046C"/>
    <w:rsid w:val="00EA0483"/>
    <w:rsid w:val="00EA0BC3"/>
    <w:rsid w:val="00EA0BDF"/>
    <w:rsid w:val="00EA122D"/>
    <w:rsid w:val="00EA2088"/>
    <w:rsid w:val="00EA2571"/>
    <w:rsid w:val="00EA25C4"/>
    <w:rsid w:val="00EA2C1A"/>
    <w:rsid w:val="00EA2DA3"/>
    <w:rsid w:val="00EA3031"/>
    <w:rsid w:val="00EA33CA"/>
    <w:rsid w:val="00EA3A60"/>
    <w:rsid w:val="00EA3AB3"/>
    <w:rsid w:val="00EA3ED4"/>
    <w:rsid w:val="00EA5149"/>
    <w:rsid w:val="00EA52D1"/>
    <w:rsid w:val="00EA5F15"/>
    <w:rsid w:val="00EA6235"/>
    <w:rsid w:val="00EA681C"/>
    <w:rsid w:val="00EA68E1"/>
    <w:rsid w:val="00EA6FE7"/>
    <w:rsid w:val="00EA70B4"/>
    <w:rsid w:val="00EA72F6"/>
    <w:rsid w:val="00EA7BBD"/>
    <w:rsid w:val="00EB01F1"/>
    <w:rsid w:val="00EB0CDC"/>
    <w:rsid w:val="00EB1785"/>
    <w:rsid w:val="00EB1C1A"/>
    <w:rsid w:val="00EB1EE6"/>
    <w:rsid w:val="00EB2368"/>
    <w:rsid w:val="00EB2D57"/>
    <w:rsid w:val="00EB4095"/>
    <w:rsid w:val="00EB45E7"/>
    <w:rsid w:val="00EB5563"/>
    <w:rsid w:val="00EB6952"/>
    <w:rsid w:val="00EB74A0"/>
    <w:rsid w:val="00EB7C9E"/>
    <w:rsid w:val="00EB7E70"/>
    <w:rsid w:val="00EC04D9"/>
    <w:rsid w:val="00EC07C2"/>
    <w:rsid w:val="00EC0A35"/>
    <w:rsid w:val="00EC1B2F"/>
    <w:rsid w:val="00EC1DDB"/>
    <w:rsid w:val="00EC29F7"/>
    <w:rsid w:val="00EC2AFB"/>
    <w:rsid w:val="00EC2F0D"/>
    <w:rsid w:val="00EC317E"/>
    <w:rsid w:val="00EC3889"/>
    <w:rsid w:val="00EC4083"/>
    <w:rsid w:val="00EC4CC4"/>
    <w:rsid w:val="00EC57B4"/>
    <w:rsid w:val="00EC5BAF"/>
    <w:rsid w:val="00EC5EDE"/>
    <w:rsid w:val="00EC702F"/>
    <w:rsid w:val="00EC70B9"/>
    <w:rsid w:val="00EC70F2"/>
    <w:rsid w:val="00EC7662"/>
    <w:rsid w:val="00EC7D4A"/>
    <w:rsid w:val="00EC7D65"/>
    <w:rsid w:val="00ED105B"/>
    <w:rsid w:val="00ED11C6"/>
    <w:rsid w:val="00ED1828"/>
    <w:rsid w:val="00ED2737"/>
    <w:rsid w:val="00ED2FAD"/>
    <w:rsid w:val="00ED3034"/>
    <w:rsid w:val="00ED3087"/>
    <w:rsid w:val="00ED30ED"/>
    <w:rsid w:val="00ED3A91"/>
    <w:rsid w:val="00ED3B87"/>
    <w:rsid w:val="00ED3CA7"/>
    <w:rsid w:val="00ED3D12"/>
    <w:rsid w:val="00ED4560"/>
    <w:rsid w:val="00ED48EA"/>
    <w:rsid w:val="00ED4905"/>
    <w:rsid w:val="00ED5E4D"/>
    <w:rsid w:val="00ED7BDF"/>
    <w:rsid w:val="00EE0227"/>
    <w:rsid w:val="00EE132E"/>
    <w:rsid w:val="00EE1504"/>
    <w:rsid w:val="00EE1888"/>
    <w:rsid w:val="00EE18C2"/>
    <w:rsid w:val="00EE20EF"/>
    <w:rsid w:val="00EE286E"/>
    <w:rsid w:val="00EE42EE"/>
    <w:rsid w:val="00EE49B4"/>
    <w:rsid w:val="00EE5FA7"/>
    <w:rsid w:val="00EE617C"/>
    <w:rsid w:val="00EE61FB"/>
    <w:rsid w:val="00EE63D2"/>
    <w:rsid w:val="00EE6E0E"/>
    <w:rsid w:val="00EF0B85"/>
    <w:rsid w:val="00EF21E0"/>
    <w:rsid w:val="00EF3600"/>
    <w:rsid w:val="00EF3A26"/>
    <w:rsid w:val="00EF40B6"/>
    <w:rsid w:val="00EF46A5"/>
    <w:rsid w:val="00EF57A5"/>
    <w:rsid w:val="00EF5A0F"/>
    <w:rsid w:val="00EF5C2D"/>
    <w:rsid w:val="00EF5F1F"/>
    <w:rsid w:val="00EF6377"/>
    <w:rsid w:val="00EF6450"/>
    <w:rsid w:val="00EF676A"/>
    <w:rsid w:val="00F003F5"/>
    <w:rsid w:val="00F015B0"/>
    <w:rsid w:val="00F01767"/>
    <w:rsid w:val="00F01C12"/>
    <w:rsid w:val="00F03D13"/>
    <w:rsid w:val="00F0416E"/>
    <w:rsid w:val="00F0455A"/>
    <w:rsid w:val="00F0511D"/>
    <w:rsid w:val="00F060A4"/>
    <w:rsid w:val="00F060D5"/>
    <w:rsid w:val="00F071E8"/>
    <w:rsid w:val="00F07982"/>
    <w:rsid w:val="00F07DCF"/>
    <w:rsid w:val="00F108D5"/>
    <w:rsid w:val="00F10B6C"/>
    <w:rsid w:val="00F11F63"/>
    <w:rsid w:val="00F13563"/>
    <w:rsid w:val="00F14030"/>
    <w:rsid w:val="00F1452F"/>
    <w:rsid w:val="00F14904"/>
    <w:rsid w:val="00F1598B"/>
    <w:rsid w:val="00F15C86"/>
    <w:rsid w:val="00F1619B"/>
    <w:rsid w:val="00F163E5"/>
    <w:rsid w:val="00F175D7"/>
    <w:rsid w:val="00F21852"/>
    <w:rsid w:val="00F224E2"/>
    <w:rsid w:val="00F2268F"/>
    <w:rsid w:val="00F22A2C"/>
    <w:rsid w:val="00F23B3C"/>
    <w:rsid w:val="00F24623"/>
    <w:rsid w:val="00F246A9"/>
    <w:rsid w:val="00F252FF"/>
    <w:rsid w:val="00F2634E"/>
    <w:rsid w:val="00F266C5"/>
    <w:rsid w:val="00F26CE6"/>
    <w:rsid w:val="00F26E5C"/>
    <w:rsid w:val="00F27A01"/>
    <w:rsid w:val="00F27CC1"/>
    <w:rsid w:val="00F27D76"/>
    <w:rsid w:val="00F30173"/>
    <w:rsid w:val="00F3019F"/>
    <w:rsid w:val="00F30438"/>
    <w:rsid w:val="00F3049C"/>
    <w:rsid w:val="00F30BC2"/>
    <w:rsid w:val="00F31716"/>
    <w:rsid w:val="00F317B3"/>
    <w:rsid w:val="00F31D40"/>
    <w:rsid w:val="00F327B5"/>
    <w:rsid w:val="00F33954"/>
    <w:rsid w:val="00F33DAB"/>
    <w:rsid w:val="00F34009"/>
    <w:rsid w:val="00F3468D"/>
    <w:rsid w:val="00F34AC1"/>
    <w:rsid w:val="00F34DED"/>
    <w:rsid w:val="00F34DF7"/>
    <w:rsid w:val="00F34FE8"/>
    <w:rsid w:val="00F35147"/>
    <w:rsid w:val="00F355AE"/>
    <w:rsid w:val="00F3600C"/>
    <w:rsid w:val="00F3770B"/>
    <w:rsid w:val="00F37863"/>
    <w:rsid w:val="00F40D97"/>
    <w:rsid w:val="00F41DAE"/>
    <w:rsid w:val="00F41E80"/>
    <w:rsid w:val="00F41E95"/>
    <w:rsid w:val="00F421DC"/>
    <w:rsid w:val="00F42FDE"/>
    <w:rsid w:val="00F4368E"/>
    <w:rsid w:val="00F43C16"/>
    <w:rsid w:val="00F43DE9"/>
    <w:rsid w:val="00F4487D"/>
    <w:rsid w:val="00F44962"/>
    <w:rsid w:val="00F44972"/>
    <w:rsid w:val="00F457C4"/>
    <w:rsid w:val="00F457D5"/>
    <w:rsid w:val="00F45A37"/>
    <w:rsid w:val="00F45EE0"/>
    <w:rsid w:val="00F469AC"/>
    <w:rsid w:val="00F46F8E"/>
    <w:rsid w:val="00F471BE"/>
    <w:rsid w:val="00F47A16"/>
    <w:rsid w:val="00F47FB9"/>
    <w:rsid w:val="00F47FF6"/>
    <w:rsid w:val="00F5027F"/>
    <w:rsid w:val="00F502E0"/>
    <w:rsid w:val="00F50587"/>
    <w:rsid w:val="00F51E32"/>
    <w:rsid w:val="00F522C1"/>
    <w:rsid w:val="00F52783"/>
    <w:rsid w:val="00F5280E"/>
    <w:rsid w:val="00F52DD3"/>
    <w:rsid w:val="00F52F50"/>
    <w:rsid w:val="00F532BD"/>
    <w:rsid w:val="00F538FF"/>
    <w:rsid w:val="00F5411C"/>
    <w:rsid w:val="00F54690"/>
    <w:rsid w:val="00F54FC1"/>
    <w:rsid w:val="00F54FD4"/>
    <w:rsid w:val="00F55627"/>
    <w:rsid w:val="00F55EAA"/>
    <w:rsid w:val="00F55EE6"/>
    <w:rsid w:val="00F5624E"/>
    <w:rsid w:val="00F568B5"/>
    <w:rsid w:val="00F56CFD"/>
    <w:rsid w:val="00F56F8E"/>
    <w:rsid w:val="00F60571"/>
    <w:rsid w:val="00F60944"/>
    <w:rsid w:val="00F60D94"/>
    <w:rsid w:val="00F61001"/>
    <w:rsid w:val="00F61694"/>
    <w:rsid w:val="00F62A3A"/>
    <w:rsid w:val="00F62E2C"/>
    <w:rsid w:val="00F63945"/>
    <w:rsid w:val="00F63B5D"/>
    <w:rsid w:val="00F6427F"/>
    <w:rsid w:val="00F6455F"/>
    <w:rsid w:val="00F648F0"/>
    <w:rsid w:val="00F64C9B"/>
    <w:rsid w:val="00F653AE"/>
    <w:rsid w:val="00F6563A"/>
    <w:rsid w:val="00F657A5"/>
    <w:rsid w:val="00F65DE9"/>
    <w:rsid w:val="00F66147"/>
    <w:rsid w:val="00F6640D"/>
    <w:rsid w:val="00F66682"/>
    <w:rsid w:val="00F66DA3"/>
    <w:rsid w:val="00F66DB7"/>
    <w:rsid w:val="00F67B1A"/>
    <w:rsid w:val="00F7012B"/>
    <w:rsid w:val="00F7036F"/>
    <w:rsid w:val="00F72898"/>
    <w:rsid w:val="00F72AFE"/>
    <w:rsid w:val="00F72E5D"/>
    <w:rsid w:val="00F73D0B"/>
    <w:rsid w:val="00F7403C"/>
    <w:rsid w:val="00F749B6"/>
    <w:rsid w:val="00F75C81"/>
    <w:rsid w:val="00F770FF"/>
    <w:rsid w:val="00F77552"/>
    <w:rsid w:val="00F77686"/>
    <w:rsid w:val="00F8063D"/>
    <w:rsid w:val="00F80F4B"/>
    <w:rsid w:val="00F8157D"/>
    <w:rsid w:val="00F8241C"/>
    <w:rsid w:val="00F82E80"/>
    <w:rsid w:val="00F82F3C"/>
    <w:rsid w:val="00F830A0"/>
    <w:rsid w:val="00F83FE1"/>
    <w:rsid w:val="00F8469A"/>
    <w:rsid w:val="00F849B4"/>
    <w:rsid w:val="00F84AD2"/>
    <w:rsid w:val="00F851F3"/>
    <w:rsid w:val="00F8528D"/>
    <w:rsid w:val="00F855FC"/>
    <w:rsid w:val="00F8567E"/>
    <w:rsid w:val="00F85F6B"/>
    <w:rsid w:val="00F865C5"/>
    <w:rsid w:val="00F8700B"/>
    <w:rsid w:val="00F8720D"/>
    <w:rsid w:val="00F9099E"/>
    <w:rsid w:val="00F924D7"/>
    <w:rsid w:val="00F92B1B"/>
    <w:rsid w:val="00F92F27"/>
    <w:rsid w:val="00F93C22"/>
    <w:rsid w:val="00F94995"/>
    <w:rsid w:val="00F950F4"/>
    <w:rsid w:val="00F95F22"/>
    <w:rsid w:val="00F96079"/>
    <w:rsid w:val="00F97537"/>
    <w:rsid w:val="00F979D3"/>
    <w:rsid w:val="00FA0B2B"/>
    <w:rsid w:val="00FA0CEE"/>
    <w:rsid w:val="00FA0E40"/>
    <w:rsid w:val="00FA11DE"/>
    <w:rsid w:val="00FA161B"/>
    <w:rsid w:val="00FA20E8"/>
    <w:rsid w:val="00FA2ACC"/>
    <w:rsid w:val="00FA38D1"/>
    <w:rsid w:val="00FA38F9"/>
    <w:rsid w:val="00FA3EA6"/>
    <w:rsid w:val="00FA3F0A"/>
    <w:rsid w:val="00FA4504"/>
    <w:rsid w:val="00FA4973"/>
    <w:rsid w:val="00FA49A6"/>
    <w:rsid w:val="00FA4F78"/>
    <w:rsid w:val="00FA51B4"/>
    <w:rsid w:val="00FA5557"/>
    <w:rsid w:val="00FA5E65"/>
    <w:rsid w:val="00FA666F"/>
    <w:rsid w:val="00FA6695"/>
    <w:rsid w:val="00FA6C95"/>
    <w:rsid w:val="00FA6D6E"/>
    <w:rsid w:val="00FA7476"/>
    <w:rsid w:val="00FB0970"/>
    <w:rsid w:val="00FB1336"/>
    <w:rsid w:val="00FB14EA"/>
    <w:rsid w:val="00FB15B8"/>
    <w:rsid w:val="00FB181C"/>
    <w:rsid w:val="00FB19D9"/>
    <w:rsid w:val="00FB215A"/>
    <w:rsid w:val="00FB21AD"/>
    <w:rsid w:val="00FB236B"/>
    <w:rsid w:val="00FB2995"/>
    <w:rsid w:val="00FB299A"/>
    <w:rsid w:val="00FB29D7"/>
    <w:rsid w:val="00FB35A3"/>
    <w:rsid w:val="00FB471A"/>
    <w:rsid w:val="00FB48D7"/>
    <w:rsid w:val="00FB50A5"/>
    <w:rsid w:val="00FB54BE"/>
    <w:rsid w:val="00FB5B55"/>
    <w:rsid w:val="00FB6174"/>
    <w:rsid w:val="00FB67A9"/>
    <w:rsid w:val="00FB6AD2"/>
    <w:rsid w:val="00FB6D0E"/>
    <w:rsid w:val="00FB6DC5"/>
    <w:rsid w:val="00FB702E"/>
    <w:rsid w:val="00FB7DAC"/>
    <w:rsid w:val="00FB7DEE"/>
    <w:rsid w:val="00FC0C8A"/>
    <w:rsid w:val="00FC14B6"/>
    <w:rsid w:val="00FC1E9D"/>
    <w:rsid w:val="00FC2AC8"/>
    <w:rsid w:val="00FC33AB"/>
    <w:rsid w:val="00FC40D9"/>
    <w:rsid w:val="00FC496C"/>
    <w:rsid w:val="00FC4C5E"/>
    <w:rsid w:val="00FC4F73"/>
    <w:rsid w:val="00FC69CE"/>
    <w:rsid w:val="00FC6A15"/>
    <w:rsid w:val="00FC6EE3"/>
    <w:rsid w:val="00FC7701"/>
    <w:rsid w:val="00FC7744"/>
    <w:rsid w:val="00FC7A95"/>
    <w:rsid w:val="00FD07AC"/>
    <w:rsid w:val="00FD1598"/>
    <w:rsid w:val="00FD168A"/>
    <w:rsid w:val="00FD1810"/>
    <w:rsid w:val="00FD1F19"/>
    <w:rsid w:val="00FD28E5"/>
    <w:rsid w:val="00FD320F"/>
    <w:rsid w:val="00FD32BB"/>
    <w:rsid w:val="00FD3AC6"/>
    <w:rsid w:val="00FD3D48"/>
    <w:rsid w:val="00FD3F61"/>
    <w:rsid w:val="00FD451E"/>
    <w:rsid w:val="00FD47A0"/>
    <w:rsid w:val="00FD4948"/>
    <w:rsid w:val="00FD58BF"/>
    <w:rsid w:val="00FD5B59"/>
    <w:rsid w:val="00FD5D23"/>
    <w:rsid w:val="00FD64F5"/>
    <w:rsid w:val="00FD7233"/>
    <w:rsid w:val="00FD7D04"/>
    <w:rsid w:val="00FD7FCB"/>
    <w:rsid w:val="00FE0B63"/>
    <w:rsid w:val="00FE0DF9"/>
    <w:rsid w:val="00FE1057"/>
    <w:rsid w:val="00FE1546"/>
    <w:rsid w:val="00FE165D"/>
    <w:rsid w:val="00FE16E6"/>
    <w:rsid w:val="00FE195E"/>
    <w:rsid w:val="00FE19EA"/>
    <w:rsid w:val="00FE1FD5"/>
    <w:rsid w:val="00FE2CD6"/>
    <w:rsid w:val="00FE31A6"/>
    <w:rsid w:val="00FE37C8"/>
    <w:rsid w:val="00FE4825"/>
    <w:rsid w:val="00FE4D36"/>
    <w:rsid w:val="00FE53EE"/>
    <w:rsid w:val="00FE5D18"/>
    <w:rsid w:val="00FE6482"/>
    <w:rsid w:val="00FE66A8"/>
    <w:rsid w:val="00FE69FB"/>
    <w:rsid w:val="00FE7224"/>
    <w:rsid w:val="00FF0866"/>
    <w:rsid w:val="00FF088A"/>
    <w:rsid w:val="00FF17AB"/>
    <w:rsid w:val="00FF1C7C"/>
    <w:rsid w:val="00FF201E"/>
    <w:rsid w:val="00FF391F"/>
    <w:rsid w:val="00FF3D8E"/>
    <w:rsid w:val="00FF532E"/>
    <w:rsid w:val="00FF56FB"/>
    <w:rsid w:val="00FF59C7"/>
    <w:rsid w:val="00FF5BEA"/>
    <w:rsid w:val="00FF5E69"/>
    <w:rsid w:val="00FF683A"/>
    <w:rsid w:val="00FF6AC6"/>
    <w:rsid w:val="00FF7B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46D23271"/>
  <w15:docId w15:val="{D2CD206E-8B45-42ED-933C-8CBBA2D2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E4A"/>
    <w:pPr>
      <w:widowControl w:val="0"/>
      <w:spacing w:after="120"/>
      <w:jc w:val="both"/>
    </w:pPr>
    <w:rPr>
      <w:lang w:val="en-US" w:eastAsia="en-US"/>
    </w:rPr>
  </w:style>
  <w:style w:type="paragraph" w:styleId="Titolo1">
    <w:name w:val="heading 1"/>
    <w:basedOn w:val="Normale"/>
    <w:link w:val="Titolo1Carattere"/>
    <w:autoRedefine/>
    <w:uiPriority w:val="99"/>
    <w:qFormat/>
    <w:rsid w:val="00F26E5C"/>
    <w:pPr>
      <w:tabs>
        <w:tab w:val="left" w:pos="284"/>
      </w:tabs>
      <w:spacing w:before="240"/>
      <w:outlineLvl w:val="0"/>
    </w:pPr>
    <w:rPr>
      <w:b/>
      <w:bCs/>
      <w:caps/>
      <w:spacing w:val="-6"/>
      <w:sz w:val="24"/>
      <w:szCs w:val="24"/>
      <w:lang w:val="it-IT"/>
    </w:rPr>
  </w:style>
  <w:style w:type="paragraph" w:styleId="Titolo2">
    <w:name w:val="heading 2"/>
    <w:basedOn w:val="Normale"/>
    <w:link w:val="Titolo2Carattere"/>
    <w:autoRedefine/>
    <w:uiPriority w:val="99"/>
    <w:qFormat/>
    <w:rsid w:val="00CC765D"/>
    <w:pPr>
      <w:tabs>
        <w:tab w:val="left" w:pos="1701"/>
        <w:tab w:val="left" w:pos="2410"/>
      </w:tabs>
      <w:spacing w:before="120"/>
      <w:ind w:left="1440"/>
      <w:outlineLvl w:val="1"/>
    </w:pPr>
    <w:rPr>
      <w:b/>
      <w:bCs/>
      <w:lang w:val="it-IT"/>
    </w:rPr>
  </w:style>
  <w:style w:type="paragraph" w:styleId="Titolo3">
    <w:name w:val="heading 3"/>
    <w:basedOn w:val="Corpotesto"/>
    <w:next w:val="Normale"/>
    <w:link w:val="Titolo3Carattere"/>
    <w:qFormat/>
    <w:rsid w:val="00E869CF"/>
    <w:pPr>
      <w:spacing w:before="360" w:line="276" w:lineRule="auto"/>
      <w:ind w:left="0" w:firstLine="0"/>
      <w:outlineLvl w:val="2"/>
    </w:pPr>
    <w:rPr>
      <w:b/>
      <w:u w:val="single"/>
    </w:rPr>
  </w:style>
  <w:style w:type="paragraph" w:styleId="Titolo5">
    <w:name w:val="heading 5"/>
    <w:basedOn w:val="Normale"/>
    <w:next w:val="Normale"/>
    <w:link w:val="Titolo5Carattere"/>
    <w:uiPriority w:val="99"/>
    <w:qFormat/>
    <w:locked/>
    <w:rsid w:val="004E6487"/>
    <w:pPr>
      <w:keepNext/>
      <w:keepLines/>
      <w:spacing w:before="200" w:after="0"/>
      <w:jc w:val="left"/>
      <w:outlineLvl w:val="4"/>
    </w:pPr>
    <w:rPr>
      <w:rFonts w:asciiTheme="minorHAnsi" w:eastAsia="Times New Roman" w:hAnsiTheme="minorHAnsi"/>
      <w:b/>
      <w:lang w:val="it-IT"/>
    </w:rPr>
  </w:style>
  <w:style w:type="paragraph" w:styleId="Titolo6">
    <w:name w:val="heading 6"/>
    <w:basedOn w:val="Normale"/>
    <w:next w:val="Normale"/>
    <w:link w:val="Titolo6Carattere"/>
    <w:uiPriority w:val="99"/>
    <w:qFormat/>
    <w:locked/>
    <w:rsid w:val="004E6487"/>
    <w:pPr>
      <w:keepNext/>
      <w:keepLines/>
      <w:widowControl/>
      <w:numPr>
        <w:ilvl w:val="1"/>
        <w:numId w:val="3"/>
      </w:numPr>
      <w:spacing w:before="200" w:after="0"/>
      <w:outlineLvl w:val="5"/>
    </w:pPr>
    <w:rPr>
      <w:rFonts w:ascii="Cambria" w:eastAsia="Times New Roman" w:hAnsi="Cambria"/>
      <w:i/>
      <w:iCs/>
      <w:color w:val="243F6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26E5C"/>
    <w:rPr>
      <w:b/>
      <w:bCs/>
      <w:caps/>
      <w:spacing w:val="-6"/>
      <w:sz w:val="24"/>
      <w:szCs w:val="24"/>
      <w:lang w:eastAsia="en-US"/>
    </w:rPr>
  </w:style>
  <w:style w:type="character" w:customStyle="1" w:styleId="Titolo2Carattere">
    <w:name w:val="Titolo 2 Carattere"/>
    <w:basedOn w:val="Carpredefinitoparagrafo"/>
    <w:link w:val="Titolo2"/>
    <w:uiPriority w:val="99"/>
    <w:locked/>
    <w:rsid w:val="00CC765D"/>
    <w:rPr>
      <w:b/>
      <w:bCs/>
      <w:lang w:eastAsia="en-US"/>
    </w:rPr>
  </w:style>
  <w:style w:type="character" w:customStyle="1" w:styleId="Titolo3Carattere">
    <w:name w:val="Titolo 3 Carattere"/>
    <w:basedOn w:val="Carpredefinitoparagrafo"/>
    <w:link w:val="Titolo3"/>
    <w:locked/>
    <w:rsid w:val="00E869CF"/>
    <w:rPr>
      <w:b/>
      <w:u w:val="single"/>
      <w:lang w:eastAsia="en-US"/>
    </w:rPr>
  </w:style>
  <w:style w:type="table" w:customStyle="1" w:styleId="TableNormal1">
    <w:name w:val="Table Normal1"/>
    <w:uiPriority w:val="99"/>
    <w:semiHidden/>
    <w:rsid w:val="004E35F9"/>
    <w:pPr>
      <w:widowControl w:val="0"/>
    </w:pPr>
    <w:rPr>
      <w:lang w:val="en-US" w:eastAsia="en-US"/>
    </w:rPr>
    <w:tblPr>
      <w:tblInd w:w="0" w:type="dxa"/>
      <w:tblCellMar>
        <w:top w:w="0" w:type="dxa"/>
        <w:left w:w="0" w:type="dxa"/>
        <w:bottom w:w="0" w:type="dxa"/>
        <w:right w:w="0" w:type="dxa"/>
      </w:tblCellMar>
    </w:tblPr>
  </w:style>
  <w:style w:type="paragraph" w:styleId="Sommario1">
    <w:name w:val="toc 1"/>
    <w:basedOn w:val="Normale"/>
    <w:uiPriority w:val="39"/>
    <w:rsid w:val="005F3BC2"/>
    <w:pPr>
      <w:spacing w:before="120"/>
    </w:pPr>
    <w:rPr>
      <w:b/>
      <w:bCs/>
      <w:caps/>
      <w:sz w:val="20"/>
      <w:szCs w:val="20"/>
    </w:rPr>
  </w:style>
  <w:style w:type="paragraph" w:styleId="Sommario2">
    <w:name w:val="toc 2"/>
    <w:basedOn w:val="Normale"/>
    <w:uiPriority w:val="39"/>
    <w:rsid w:val="004E35F9"/>
    <w:pPr>
      <w:ind w:left="220"/>
    </w:pPr>
    <w:rPr>
      <w:smallCaps/>
      <w:sz w:val="20"/>
      <w:szCs w:val="20"/>
    </w:rPr>
  </w:style>
  <w:style w:type="paragraph" w:styleId="Corpotesto">
    <w:name w:val="Body Text"/>
    <w:basedOn w:val="Normale"/>
    <w:link w:val="CorpotestoCarattere"/>
    <w:uiPriority w:val="99"/>
    <w:rsid w:val="003011EE"/>
    <w:pPr>
      <w:spacing w:before="160" w:line="275" w:lineRule="auto"/>
      <w:ind w:left="1" w:right="113" w:hanging="1"/>
    </w:pPr>
    <w:rPr>
      <w:lang w:val="it-IT"/>
    </w:rPr>
  </w:style>
  <w:style w:type="character" w:customStyle="1" w:styleId="CorpotestoCarattere">
    <w:name w:val="Corpo testo Carattere"/>
    <w:basedOn w:val="Carpredefinitoparagrafo"/>
    <w:link w:val="Corpotesto"/>
    <w:uiPriority w:val="99"/>
    <w:locked/>
    <w:rsid w:val="00CE6BDE"/>
    <w:rPr>
      <w:rFonts w:cs="Times New Roman"/>
      <w:lang w:val="en-US" w:eastAsia="en-US"/>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qFormat/>
    <w:rsid w:val="004E35F9"/>
    <w:rPr>
      <w:sz w:val="20"/>
      <w:szCs w:val="20"/>
    </w:rPr>
  </w:style>
  <w:style w:type="paragraph" w:customStyle="1" w:styleId="TableParagraph">
    <w:name w:val="Table Paragraph"/>
    <w:basedOn w:val="Normale"/>
    <w:uiPriority w:val="99"/>
    <w:rsid w:val="004E35F9"/>
  </w:style>
  <w:style w:type="paragraph" w:styleId="Testofumetto">
    <w:name w:val="Balloon Text"/>
    <w:basedOn w:val="Normale"/>
    <w:link w:val="TestofumettoCarattere"/>
    <w:uiPriority w:val="99"/>
    <w:semiHidden/>
    <w:rsid w:val="003C15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C1587"/>
    <w:rPr>
      <w:rFonts w:ascii="Tahoma" w:hAnsi="Tahoma" w:cs="Tahoma"/>
      <w:sz w:val="16"/>
      <w:szCs w:val="16"/>
    </w:rPr>
  </w:style>
  <w:style w:type="paragraph" w:styleId="Intestazione">
    <w:name w:val="header"/>
    <w:basedOn w:val="Normale"/>
    <w:link w:val="IntestazioneCarattere"/>
    <w:uiPriority w:val="99"/>
    <w:rsid w:val="003C1587"/>
    <w:pPr>
      <w:tabs>
        <w:tab w:val="center" w:pos="4819"/>
        <w:tab w:val="right" w:pos="9638"/>
      </w:tabs>
    </w:pPr>
  </w:style>
  <w:style w:type="character" w:customStyle="1" w:styleId="IntestazioneCarattere">
    <w:name w:val="Intestazione Carattere"/>
    <w:basedOn w:val="Carpredefinitoparagrafo"/>
    <w:link w:val="Intestazione"/>
    <w:uiPriority w:val="99"/>
    <w:locked/>
    <w:rsid w:val="003C1587"/>
    <w:rPr>
      <w:rFonts w:cs="Times New Roman"/>
    </w:rPr>
  </w:style>
  <w:style w:type="paragraph" w:styleId="Pidipagina">
    <w:name w:val="footer"/>
    <w:basedOn w:val="Normale"/>
    <w:link w:val="PidipaginaCarattere"/>
    <w:uiPriority w:val="99"/>
    <w:rsid w:val="003C1587"/>
    <w:pPr>
      <w:tabs>
        <w:tab w:val="center" w:pos="4819"/>
        <w:tab w:val="right" w:pos="9638"/>
      </w:tabs>
    </w:pPr>
  </w:style>
  <w:style w:type="character" w:customStyle="1" w:styleId="PidipaginaCarattere">
    <w:name w:val="Piè di pagina Carattere"/>
    <w:basedOn w:val="Carpredefinitoparagrafo"/>
    <w:link w:val="Pidipagina"/>
    <w:uiPriority w:val="99"/>
    <w:locked/>
    <w:rsid w:val="003C1587"/>
    <w:rPr>
      <w:rFonts w:cs="Times New Roman"/>
    </w:rPr>
  </w:style>
  <w:style w:type="character" w:styleId="Collegamentoipertestuale">
    <w:name w:val="Hyperlink"/>
    <w:basedOn w:val="Carpredefinitoparagrafo"/>
    <w:uiPriority w:val="99"/>
    <w:rsid w:val="003011EE"/>
    <w:rPr>
      <w:rFonts w:cs="Times New Roman"/>
      <w:color w:val="0000FF"/>
      <w:u w:val="single"/>
    </w:rPr>
  </w:style>
  <w:style w:type="paragraph" w:styleId="Sommario3">
    <w:name w:val="toc 3"/>
    <w:basedOn w:val="Normale"/>
    <w:next w:val="Normale"/>
    <w:autoRedefine/>
    <w:uiPriority w:val="39"/>
    <w:rsid w:val="00C60C75"/>
    <w:pPr>
      <w:ind w:left="440"/>
    </w:pPr>
    <w:rPr>
      <w:i/>
      <w:iCs/>
      <w:sz w:val="20"/>
      <w:szCs w:val="20"/>
    </w:rPr>
  </w:style>
  <w:style w:type="character" w:styleId="Rimandocommento">
    <w:name w:val="annotation reference"/>
    <w:basedOn w:val="Carpredefinitoparagrafo"/>
    <w:rsid w:val="009F2802"/>
    <w:rPr>
      <w:rFonts w:cs="Times New Roman"/>
      <w:sz w:val="16"/>
      <w:szCs w:val="16"/>
    </w:rPr>
  </w:style>
  <w:style w:type="paragraph" w:styleId="Testocommento">
    <w:name w:val="annotation text"/>
    <w:basedOn w:val="Normale"/>
    <w:link w:val="TestocommentoCarattere"/>
    <w:rsid w:val="009F2802"/>
    <w:rPr>
      <w:sz w:val="20"/>
      <w:szCs w:val="20"/>
    </w:rPr>
  </w:style>
  <w:style w:type="character" w:customStyle="1" w:styleId="TestocommentoCarattere">
    <w:name w:val="Testo commento Carattere"/>
    <w:basedOn w:val="Carpredefinitoparagrafo"/>
    <w:link w:val="Testocommento"/>
    <w:locked/>
    <w:rsid w:val="009F2802"/>
    <w:rPr>
      <w:rFonts w:cs="Times New Roman"/>
      <w:sz w:val="20"/>
      <w:szCs w:val="20"/>
    </w:rPr>
  </w:style>
  <w:style w:type="paragraph" w:styleId="Soggettocommento">
    <w:name w:val="annotation subject"/>
    <w:basedOn w:val="Testocommento"/>
    <w:next w:val="Testocommento"/>
    <w:link w:val="SoggettocommentoCarattere"/>
    <w:uiPriority w:val="99"/>
    <w:semiHidden/>
    <w:rsid w:val="009F2802"/>
    <w:rPr>
      <w:b/>
      <w:bCs/>
    </w:rPr>
  </w:style>
  <w:style w:type="character" w:customStyle="1" w:styleId="SoggettocommentoCarattere">
    <w:name w:val="Soggetto commento Carattere"/>
    <w:basedOn w:val="TestocommentoCarattere"/>
    <w:link w:val="Soggettocommento"/>
    <w:uiPriority w:val="99"/>
    <w:semiHidden/>
    <w:locked/>
    <w:rsid w:val="009F2802"/>
    <w:rPr>
      <w:rFonts w:cs="Times New Roman"/>
      <w:b/>
      <w:bCs/>
      <w:sz w:val="20"/>
      <w:szCs w:val="20"/>
    </w:rPr>
  </w:style>
  <w:style w:type="paragraph" w:styleId="Revisione">
    <w:name w:val="Revision"/>
    <w:hidden/>
    <w:uiPriority w:val="99"/>
    <w:semiHidden/>
    <w:rsid w:val="0084164F"/>
    <w:rPr>
      <w:lang w:val="en-US" w:eastAsia="en-US"/>
    </w:rPr>
  </w:style>
  <w:style w:type="paragraph" w:styleId="Testonotaapidipagina">
    <w:name w:val="footnote text"/>
    <w:basedOn w:val="Normale"/>
    <w:link w:val="TestonotaapidipaginaCarattere"/>
    <w:rsid w:val="007A0BEF"/>
    <w:rPr>
      <w:sz w:val="20"/>
      <w:szCs w:val="20"/>
    </w:rPr>
  </w:style>
  <w:style w:type="character" w:customStyle="1" w:styleId="TestonotaapidipaginaCarattere">
    <w:name w:val="Testo nota a piè di pagina Carattere"/>
    <w:basedOn w:val="Carpredefinitoparagrafo"/>
    <w:link w:val="Testonotaapidipagina"/>
    <w:locked/>
    <w:rsid w:val="007A0BEF"/>
    <w:rPr>
      <w:rFonts w:cs="Times New Roman"/>
      <w:sz w:val="20"/>
      <w:szCs w:val="20"/>
    </w:rPr>
  </w:style>
  <w:style w:type="character" w:styleId="Rimandonotaapidipagina">
    <w:name w:val="footnote reference"/>
    <w:basedOn w:val="Carpredefinitoparagrafo"/>
    <w:rsid w:val="007A0BEF"/>
    <w:rPr>
      <w:rFonts w:cs="Times New Roman"/>
      <w:vertAlign w:val="superscript"/>
    </w:rPr>
  </w:style>
  <w:style w:type="paragraph" w:styleId="Sommario4">
    <w:name w:val="toc 4"/>
    <w:basedOn w:val="Normale"/>
    <w:next w:val="Normale"/>
    <w:autoRedefine/>
    <w:uiPriority w:val="99"/>
    <w:rsid w:val="00054E23"/>
    <w:pPr>
      <w:ind w:left="660"/>
    </w:pPr>
    <w:rPr>
      <w:sz w:val="18"/>
      <w:szCs w:val="18"/>
    </w:rPr>
  </w:style>
  <w:style w:type="paragraph" w:styleId="Sommario5">
    <w:name w:val="toc 5"/>
    <w:basedOn w:val="Normale"/>
    <w:next w:val="Normale"/>
    <w:autoRedefine/>
    <w:uiPriority w:val="99"/>
    <w:rsid w:val="00054E23"/>
    <w:pPr>
      <w:ind w:left="880"/>
    </w:pPr>
    <w:rPr>
      <w:sz w:val="18"/>
      <w:szCs w:val="18"/>
    </w:rPr>
  </w:style>
  <w:style w:type="paragraph" w:styleId="Sommario6">
    <w:name w:val="toc 6"/>
    <w:basedOn w:val="Normale"/>
    <w:next w:val="Normale"/>
    <w:autoRedefine/>
    <w:uiPriority w:val="99"/>
    <w:rsid w:val="00054E23"/>
    <w:pPr>
      <w:ind w:left="1100"/>
    </w:pPr>
    <w:rPr>
      <w:sz w:val="18"/>
      <w:szCs w:val="18"/>
    </w:rPr>
  </w:style>
  <w:style w:type="paragraph" w:styleId="Sommario7">
    <w:name w:val="toc 7"/>
    <w:basedOn w:val="Normale"/>
    <w:next w:val="Normale"/>
    <w:autoRedefine/>
    <w:uiPriority w:val="99"/>
    <w:rsid w:val="00054E23"/>
    <w:pPr>
      <w:ind w:left="1320"/>
    </w:pPr>
    <w:rPr>
      <w:sz w:val="18"/>
      <w:szCs w:val="18"/>
    </w:rPr>
  </w:style>
  <w:style w:type="paragraph" w:styleId="Sommario8">
    <w:name w:val="toc 8"/>
    <w:basedOn w:val="Normale"/>
    <w:next w:val="Normale"/>
    <w:autoRedefine/>
    <w:uiPriority w:val="99"/>
    <w:rsid w:val="00054E23"/>
    <w:pPr>
      <w:ind w:left="1540"/>
    </w:pPr>
    <w:rPr>
      <w:sz w:val="18"/>
      <w:szCs w:val="18"/>
    </w:rPr>
  </w:style>
  <w:style w:type="paragraph" w:styleId="Sommario9">
    <w:name w:val="toc 9"/>
    <w:basedOn w:val="Normale"/>
    <w:next w:val="Normale"/>
    <w:autoRedefine/>
    <w:uiPriority w:val="99"/>
    <w:rsid w:val="00054E23"/>
    <w:pPr>
      <w:ind w:left="1760"/>
    </w:pPr>
    <w:rPr>
      <w:sz w:val="18"/>
      <w:szCs w:val="18"/>
    </w:rPr>
  </w:style>
  <w:style w:type="paragraph" w:styleId="Mappadocumento">
    <w:name w:val="Document Map"/>
    <w:basedOn w:val="Normale"/>
    <w:link w:val="MappadocumentoCarattere"/>
    <w:uiPriority w:val="99"/>
    <w:semiHidden/>
    <w:rsid w:val="009A1842"/>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CE6BDE"/>
    <w:rPr>
      <w:rFonts w:ascii="Times New Roman" w:hAnsi="Times New Roman" w:cs="Times New Roman"/>
      <w:sz w:val="2"/>
      <w:lang w:val="en-US" w:eastAsia="en-US"/>
    </w:rPr>
  </w:style>
  <w:style w:type="table" w:styleId="Grigliatabella">
    <w:name w:val="Table Grid"/>
    <w:basedOn w:val="Tabellanormale"/>
    <w:uiPriority w:val="59"/>
    <w:locked/>
    <w:rsid w:val="00F51E32"/>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qFormat/>
    <w:locked/>
    <w:rsid w:val="006877CC"/>
    <w:rPr>
      <w:lang w:val="en-US" w:eastAsia="en-US"/>
    </w:rPr>
  </w:style>
  <w:style w:type="paragraph" w:styleId="Sottotitolo">
    <w:name w:val="Subtitle"/>
    <w:basedOn w:val="Titolo2"/>
    <w:next w:val="Normale"/>
    <w:link w:val="SottotitoloCarattere"/>
    <w:uiPriority w:val="99"/>
    <w:qFormat/>
    <w:locked/>
    <w:rsid w:val="006877CC"/>
    <w:pPr>
      <w:numPr>
        <w:numId w:val="1"/>
      </w:numPr>
    </w:pPr>
  </w:style>
  <w:style w:type="character" w:customStyle="1" w:styleId="SottotitoloCarattere">
    <w:name w:val="Sottotitolo Carattere"/>
    <w:basedOn w:val="Carpredefinitoparagrafo"/>
    <w:link w:val="Sottotitolo"/>
    <w:uiPriority w:val="99"/>
    <w:locked/>
    <w:rsid w:val="006877CC"/>
    <w:rPr>
      <w:b/>
      <w:bCs/>
      <w:lang w:eastAsia="en-US"/>
    </w:rPr>
  </w:style>
  <w:style w:type="character" w:customStyle="1" w:styleId="CarattereCarattere1">
    <w:name w:val="Carattere Carattere1"/>
    <w:uiPriority w:val="99"/>
    <w:semiHidden/>
    <w:rsid w:val="005D57A9"/>
    <w:rPr>
      <w:lang w:eastAsia="en-US"/>
    </w:rPr>
  </w:style>
  <w:style w:type="character" w:customStyle="1" w:styleId="CollegamentoInternet">
    <w:name w:val="Collegamento Internet"/>
    <w:uiPriority w:val="99"/>
    <w:rsid w:val="005D57A9"/>
    <w:rPr>
      <w:color w:val="000080"/>
      <w:u w:val="single"/>
    </w:rPr>
  </w:style>
  <w:style w:type="paragraph" w:styleId="NormaleWeb">
    <w:name w:val="Normal (Web)"/>
    <w:basedOn w:val="Normale"/>
    <w:uiPriority w:val="99"/>
    <w:semiHidden/>
    <w:rsid w:val="005D57A9"/>
    <w:pPr>
      <w:widowControl/>
      <w:spacing w:before="100" w:beforeAutospacing="1" w:after="119"/>
    </w:pPr>
    <w:rPr>
      <w:rFonts w:ascii="Times New Roman" w:hAnsi="Times New Roman"/>
      <w:sz w:val="24"/>
      <w:szCs w:val="24"/>
      <w:lang w:val="it-IT" w:eastAsia="it-IT"/>
    </w:rPr>
  </w:style>
  <w:style w:type="character" w:styleId="Collegamentovisitato">
    <w:name w:val="FollowedHyperlink"/>
    <w:basedOn w:val="Carpredefinitoparagrafo"/>
    <w:uiPriority w:val="99"/>
    <w:rsid w:val="00305091"/>
    <w:rPr>
      <w:rFonts w:cs="Times New Roman"/>
      <w:color w:val="800080"/>
      <w:u w:val="single"/>
    </w:rPr>
  </w:style>
  <w:style w:type="paragraph" w:styleId="Titolosommario">
    <w:name w:val="TOC Heading"/>
    <w:basedOn w:val="Titolo1"/>
    <w:next w:val="Normale"/>
    <w:uiPriority w:val="39"/>
    <w:qFormat/>
    <w:rsid w:val="00DE5866"/>
    <w:pPr>
      <w:keepNext/>
      <w:keepLines/>
      <w:widowControl/>
      <w:spacing w:line="276" w:lineRule="auto"/>
      <w:outlineLvl w:val="9"/>
    </w:pPr>
    <w:rPr>
      <w:rFonts w:ascii="Cambria" w:eastAsia="Times New Roman" w:hAnsi="Cambria"/>
      <w:caps w:val="0"/>
      <w:color w:val="365F91"/>
      <w:spacing w:val="0"/>
      <w:sz w:val="28"/>
      <w:szCs w:val="28"/>
      <w:lang w:eastAsia="it-IT"/>
    </w:rPr>
  </w:style>
  <w:style w:type="character" w:styleId="Riferimentodelicato">
    <w:name w:val="Subtle Reference"/>
    <w:uiPriority w:val="31"/>
    <w:qFormat/>
    <w:rsid w:val="0083592D"/>
    <w:rPr>
      <w:color w:val="FF0000"/>
    </w:rPr>
  </w:style>
  <w:style w:type="paragraph" w:styleId="Didascalia">
    <w:name w:val="caption"/>
    <w:basedOn w:val="Normale"/>
    <w:next w:val="Normale"/>
    <w:unhideWhenUsed/>
    <w:qFormat/>
    <w:locked/>
    <w:rsid w:val="003624F5"/>
    <w:pPr>
      <w:widowControl/>
    </w:pPr>
    <w:rPr>
      <w:rFonts w:ascii="Times New Roman" w:eastAsia="Times New Roman" w:hAnsi="Times New Roman"/>
      <w:b/>
      <w:bCs/>
      <w:sz w:val="20"/>
      <w:szCs w:val="20"/>
      <w:lang w:val="it-IT" w:eastAsia="it-IT"/>
    </w:rPr>
  </w:style>
  <w:style w:type="paragraph" w:customStyle="1" w:styleId="Rientrocorpodeltesto21">
    <w:name w:val="Rientro corpo del testo 21"/>
    <w:basedOn w:val="Normale"/>
    <w:rsid w:val="006F35C2"/>
    <w:pPr>
      <w:widowControl/>
      <w:suppressAutoHyphens/>
      <w:autoSpaceDE w:val="0"/>
      <w:ind w:firstLine="1080"/>
    </w:pPr>
    <w:rPr>
      <w:rFonts w:ascii="Times New Roman" w:eastAsia="Times New Roman" w:hAnsi="Times New Roman"/>
      <w:szCs w:val="24"/>
      <w:lang w:val="it-IT" w:eastAsia="ar-SA"/>
    </w:rPr>
  </w:style>
  <w:style w:type="paragraph" w:customStyle="1" w:styleId="Default">
    <w:name w:val="Default"/>
    <w:rsid w:val="004F4373"/>
    <w:pPr>
      <w:autoSpaceDE w:val="0"/>
      <w:autoSpaceDN w:val="0"/>
      <w:adjustRightInd w:val="0"/>
    </w:pPr>
    <w:rPr>
      <w:rFonts w:ascii="EUAlbertina" w:hAnsi="EUAlbertina" w:cs="EUAlbertina"/>
      <w:color w:val="000000"/>
      <w:sz w:val="24"/>
      <w:szCs w:val="24"/>
    </w:rPr>
  </w:style>
  <w:style w:type="character" w:customStyle="1" w:styleId="Menzionenonrisolta1">
    <w:name w:val="Menzione non risolta1"/>
    <w:basedOn w:val="Carpredefinitoparagrafo"/>
    <w:uiPriority w:val="99"/>
    <w:semiHidden/>
    <w:unhideWhenUsed/>
    <w:rsid w:val="00A22C00"/>
    <w:rPr>
      <w:color w:val="605E5C"/>
      <w:shd w:val="clear" w:color="auto" w:fill="E1DFDD"/>
    </w:rPr>
  </w:style>
  <w:style w:type="character" w:customStyle="1" w:styleId="cf01">
    <w:name w:val="cf01"/>
    <w:basedOn w:val="Carpredefinitoparagrafo"/>
    <w:rsid w:val="005B466A"/>
    <w:rPr>
      <w:rFonts w:ascii="Segoe UI" w:hAnsi="Segoe UI" w:cs="Segoe UI" w:hint="default"/>
      <w:sz w:val="18"/>
      <w:szCs w:val="18"/>
    </w:rPr>
  </w:style>
  <w:style w:type="character" w:customStyle="1" w:styleId="Menzionenonrisolta2">
    <w:name w:val="Menzione non risolta2"/>
    <w:basedOn w:val="Carpredefinitoparagrafo"/>
    <w:uiPriority w:val="99"/>
    <w:semiHidden/>
    <w:unhideWhenUsed/>
    <w:rsid w:val="000C7AF6"/>
    <w:rPr>
      <w:color w:val="605E5C"/>
      <w:shd w:val="clear" w:color="auto" w:fill="E1DFDD"/>
    </w:rPr>
  </w:style>
  <w:style w:type="character" w:customStyle="1" w:styleId="Menzionenonrisolta3">
    <w:name w:val="Menzione non risolta3"/>
    <w:basedOn w:val="Carpredefinitoparagrafo"/>
    <w:uiPriority w:val="99"/>
    <w:semiHidden/>
    <w:unhideWhenUsed/>
    <w:rsid w:val="004E6487"/>
    <w:rPr>
      <w:color w:val="605E5C"/>
      <w:shd w:val="clear" w:color="auto" w:fill="E1DFDD"/>
    </w:rPr>
  </w:style>
  <w:style w:type="character" w:customStyle="1" w:styleId="Titolo5Carattere">
    <w:name w:val="Titolo 5 Carattere"/>
    <w:basedOn w:val="Carpredefinitoparagrafo"/>
    <w:link w:val="Titolo5"/>
    <w:uiPriority w:val="99"/>
    <w:rsid w:val="004E6487"/>
    <w:rPr>
      <w:rFonts w:asciiTheme="minorHAnsi" w:eastAsia="Times New Roman" w:hAnsiTheme="minorHAnsi"/>
      <w:b/>
      <w:lang w:eastAsia="en-US"/>
    </w:rPr>
  </w:style>
  <w:style w:type="character" w:customStyle="1" w:styleId="Titolo6Carattere">
    <w:name w:val="Titolo 6 Carattere"/>
    <w:basedOn w:val="Carpredefinitoparagrafo"/>
    <w:link w:val="Titolo6"/>
    <w:uiPriority w:val="99"/>
    <w:rsid w:val="004E6487"/>
    <w:rPr>
      <w:rFonts w:ascii="Cambria" w:eastAsia="Times New Roman" w:hAnsi="Cambria"/>
      <w:i/>
      <w:iCs/>
      <w:color w:val="243F60"/>
      <w:sz w:val="24"/>
      <w:lang w:eastAsia="en-US"/>
    </w:rPr>
  </w:style>
  <w:style w:type="paragraph" w:styleId="Titolo">
    <w:name w:val="Title"/>
    <w:basedOn w:val="Normale"/>
    <w:next w:val="Normale"/>
    <w:link w:val="TitoloCarattere"/>
    <w:uiPriority w:val="99"/>
    <w:qFormat/>
    <w:locked/>
    <w:rsid w:val="004E6487"/>
    <w:pPr>
      <w:pBdr>
        <w:bottom w:val="single" w:sz="8" w:space="4" w:color="4F81BD"/>
      </w:pBdr>
      <w:spacing w:after="300"/>
      <w:contextualSpacing/>
      <w:jc w:val="left"/>
    </w:pPr>
    <w:rPr>
      <w:rFonts w:ascii="Cambria" w:eastAsia="Times New Roman" w:hAnsi="Cambria"/>
      <w:color w:val="17365D"/>
      <w:spacing w:val="5"/>
      <w:kern w:val="28"/>
      <w:sz w:val="52"/>
      <w:szCs w:val="52"/>
      <w:lang w:val="it-IT"/>
    </w:rPr>
  </w:style>
  <w:style w:type="character" w:customStyle="1" w:styleId="TitoloCarattere">
    <w:name w:val="Titolo Carattere"/>
    <w:basedOn w:val="Carpredefinitoparagrafo"/>
    <w:link w:val="Titolo"/>
    <w:uiPriority w:val="99"/>
    <w:rsid w:val="004E6487"/>
    <w:rPr>
      <w:rFonts w:ascii="Cambria" w:eastAsia="Times New Roman" w:hAnsi="Cambria"/>
      <w:color w:val="17365D"/>
      <w:spacing w:val="5"/>
      <w:kern w:val="28"/>
      <w:sz w:val="52"/>
      <w:szCs w:val="52"/>
      <w:lang w:eastAsia="en-US"/>
    </w:rPr>
  </w:style>
  <w:style w:type="table" w:customStyle="1" w:styleId="TableNormal5">
    <w:name w:val="Table Normal5"/>
    <w:uiPriority w:val="2"/>
    <w:semiHidden/>
    <w:unhideWhenUsed/>
    <w:qFormat/>
    <w:rsid w:val="00822D2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120E19"/>
    <w:rPr>
      <w:color w:val="808080"/>
    </w:rPr>
  </w:style>
  <w:style w:type="paragraph" w:customStyle="1" w:styleId="CM1">
    <w:name w:val="CM1"/>
    <w:basedOn w:val="Default"/>
    <w:next w:val="Default"/>
    <w:uiPriority w:val="99"/>
    <w:rsid w:val="008B2384"/>
    <w:rPr>
      <w:rFonts w:ascii="Times New Roman" w:hAnsi="Times New Roman" w:cs="Times New Roman"/>
      <w:color w:val="auto"/>
    </w:rPr>
  </w:style>
  <w:style w:type="paragraph" w:customStyle="1" w:styleId="CM3">
    <w:name w:val="CM3"/>
    <w:basedOn w:val="Default"/>
    <w:next w:val="Default"/>
    <w:uiPriority w:val="99"/>
    <w:rsid w:val="008B2384"/>
    <w:rPr>
      <w:rFonts w:ascii="Times New Roman" w:hAnsi="Times New Roman" w:cs="Times New Roman"/>
      <w:color w:val="auto"/>
    </w:rPr>
  </w:style>
  <w:style w:type="paragraph" w:customStyle="1" w:styleId="CM4">
    <w:name w:val="CM4"/>
    <w:basedOn w:val="Default"/>
    <w:next w:val="Default"/>
    <w:uiPriority w:val="99"/>
    <w:rsid w:val="006D45B7"/>
    <w:rPr>
      <w:rFonts w:ascii="Times New Roman" w:hAnsi="Times New Roman" w:cs="Times New Roman"/>
      <w:color w:val="auto"/>
    </w:rPr>
  </w:style>
  <w:style w:type="paragraph" w:customStyle="1" w:styleId="dlist-definition">
    <w:name w:val="dlist-definition"/>
    <w:basedOn w:val="Normale"/>
    <w:rsid w:val="00CC791C"/>
    <w:pPr>
      <w:widowControl/>
      <w:spacing w:before="100" w:beforeAutospacing="1" w:after="100" w:afterAutospacing="1"/>
      <w:jc w:val="left"/>
    </w:pPr>
    <w:rPr>
      <w:rFonts w:ascii="Times New Roman" w:eastAsia="Times New Roman" w:hAnsi="Times New Roman"/>
      <w:sz w:val="24"/>
      <w:szCs w:val="24"/>
      <w:lang w:val="it-IT" w:eastAsia="it-IT"/>
    </w:rPr>
  </w:style>
  <w:style w:type="paragraph" w:customStyle="1" w:styleId="msonormal0">
    <w:name w:val="msonormal"/>
    <w:basedOn w:val="Normale"/>
    <w:rsid w:val="00D77501"/>
    <w:pPr>
      <w:widowControl/>
      <w:spacing w:before="100" w:beforeAutospacing="1" w:after="100" w:afterAutospacing="1"/>
      <w:jc w:val="left"/>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312">
      <w:bodyDiv w:val="1"/>
      <w:marLeft w:val="0"/>
      <w:marRight w:val="0"/>
      <w:marTop w:val="0"/>
      <w:marBottom w:val="0"/>
      <w:divBdr>
        <w:top w:val="none" w:sz="0" w:space="0" w:color="auto"/>
        <w:left w:val="none" w:sz="0" w:space="0" w:color="auto"/>
        <w:bottom w:val="none" w:sz="0" w:space="0" w:color="auto"/>
        <w:right w:val="none" w:sz="0" w:space="0" w:color="auto"/>
      </w:divBdr>
    </w:div>
    <w:div w:id="374236481">
      <w:bodyDiv w:val="1"/>
      <w:marLeft w:val="0"/>
      <w:marRight w:val="0"/>
      <w:marTop w:val="0"/>
      <w:marBottom w:val="0"/>
      <w:divBdr>
        <w:top w:val="none" w:sz="0" w:space="0" w:color="auto"/>
        <w:left w:val="none" w:sz="0" w:space="0" w:color="auto"/>
        <w:bottom w:val="none" w:sz="0" w:space="0" w:color="auto"/>
        <w:right w:val="none" w:sz="0" w:space="0" w:color="auto"/>
      </w:divBdr>
    </w:div>
    <w:div w:id="382146383">
      <w:bodyDiv w:val="1"/>
      <w:marLeft w:val="0"/>
      <w:marRight w:val="0"/>
      <w:marTop w:val="0"/>
      <w:marBottom w:val="0"/>
      <w:divBdr>
        <w:top w:val="none" w:sz="0" w:space="0" w:color="auto"/>
        <w:left w:val="none" w:sz="0" w:space="0" w:color="auto"/>
        <w:bottom w:val="none" w:sz="0" w:space="0" w:color="auto"/>
        <w:right w:val="none" w:sz="0" w:space="0" w:color="auto"/>
      </w:divBdr>
    </w:div>
    <w:div w:id="614479783">
      <w:bodyDiv w:val="1"/>
      <w:marLeft w:val="0"/>
      <w:marRight w:val="0"/>
      <w:marTop w:val="0"/>
      <w:marBottom w:val="0"/>
      <w:divBdr>
        <w:top w:val="none" w:sz="0" w:space="0" w:color="auto"/>
        <w:left w:val="none" w:sz="0" w:space="0" w:color="auto"/>
        <w:bottom w:val="none" w:sz="0" w:space="0" w:color="auto"/>
        <w:right w:val="none" w:sz="0" w:space="0" w:color="auto"/>
      </w:divBdr>
    </w:div>
    <w:div w:id="722289333">
      <w:bodyDiv w:val="1"/>
      <w:marLeft w:val="0"/>
      <w:marRight w:val="0"/>
      <w:marTop w:val="0"/>
      <w:marBottom w:val="0"/>
      <w:divBdr>
        <w:top w:val="none" w:sz="0" w:space="0" w:color="auto"/>
        <w:left w:val="none" w:sz="0" w:space="0" w:color="auto"/>
        <w:bottom w:val="none" w:sz="0" w:space="0" w:color="auto"/>
        <w:right w:val="none" w:sz="0" w:space="0" w:color="auto"/>
      </w:divBdr>
    </w:div>
    <w:div w:id="885411775">
      <w:bodyDiv w:val="1"/>
      <w:marLeft w:val="0"/>
      <w:marRight w:val="0"/>
      <w:marTop w:val="0"/>
      <w:marBottom w:val="0"/>
      <w:divBdr>
        <w:top w:val="none" w:sz="0" w:space="0" w:color="auto"/>
        <w:left w:val="none" w:sz="0" w:space="0" w:color="auto"/>
        <w:bottom w:val="none" w:sz="0" w:space="0" w:color="auto"/>
        <w:right w:val="none" w:sz="0" w:space="0" w:color="auto"/>
      </w:divBdr>
      <w:divsChild>
        <w:div w:id="1087071414">
          <w:marLeft w:val="0"/>
          <w:marRight w:val="0"/>
          <w:marTop w:val="0"/>
          <w:marBottom w:val="0"/>
          <w:divBdr>
            <w:top w:val="none" w:sz="0" w:space="0" w:color="auto"/>
            <w:left w:val="none" w:sz="0" w:space="0" w:color="auto"/>
            <w:bottom w:val="none" w:sz="0" w:space="0" w:color="auto"/>
            <w:right w:val="none" w:sz="0" w:space="0" w:color="auto"/>
          </w:divBdr>
          <w:divsChild>
            <w:div w:id="1323653982">
              <w:marLeft w:val="0"/>
              <w:marRight w:val="0"/>
              <w:marTop w:val="0"/>
              <w:marBottom w:val="0"/>
              <w:divBdr>
                <w:top w:val="none" w:sz="0" w:space="0" w:color="auto"/>
                <w:left w:val="none" w:sz="0" w:space="0" w:color="auto"/>
                <w:bottom w:val="none" w:sz="0" w:space="0" w:color="auto"/>
                <w:right w:val="none" w:sz="0" w:space="0" w:color="auto"/>
              </w:divBdr>
            </w:div>
            <w:div w:id="1266577581">
              <w:marLeft w:val="0"/>
              <w:marRight w:val="0"/>
              <w:marTop w:val="0"/>
              <w:marBottom w:val="0"/>
              <w:divBdr>
                <w:top w:val="none" w:sz="0" w:space="0" w:color="auto"/>
                <w:left w:val="none" w:sz="0" w:space="0" w:color="auto"/>
                <w:bottom w:val="none" w:sz="0" w:space="0" w:color="auto"/>
                <w:right w:val="none" w:sz="0" w:space="0" w:color="auto"/>
              </w:divBdr>
            </w:div>
            <w:div w:id="11839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79">
      <w:bodyDiv w:val="1"/>
      <w:marLeft w:val="0"/>
      <w:marRight w:val="0"/>
      <w:marTop w:val="0"/>
      <w:marBottom w:val="0"/>
      <w:divBdr>
        <w:top w:val="none" w:sz="0" w:space="0" w:color="auto"/>
        <w:left w:val="none" w:sz="0" w:space="0" w:color="auto"/>
        <w:bottom w:val="none" w:sz="0" w:space="0" w:color="auto"/>
        <w:right w:val="none" w:sz="0" w:space="0" w:color="auto"/>
      </w:divBdr>
    </w:div>
    <w:div w:id="1606427102">
      <w:bodyDiv w:val="1"/>
      <w:marLeft w:val="0"/>
      <w:marRight w:val="0"/>
      <w:marTop w:val="0"/>
      <w:marBottom w:val="0"/>
      <w:divBdr>
        <w:top w:val="none" w:sz="0" w:space="0" w:color="auto"/>
        <w:left w:val="none" w:sz="0" w:space="0" w:color="auto"/>
        <w:bottom w:val="none" w:sz="0" w:space="0" w:color="auto"/>
        <w:right w:val="none" w:sz="0" w:space="0" w:color="auto"/>
      </w:divBdr>
      <w:divsChild>
        <w:div w:id="360932756">
          <w:marLeft w:val="0"/>
          <w:marRight w:val="0"/>
          <w:marTop w:val="0"/>
          <w:marBottom w:val="0"/>
          <w:divBdr>
            <w:top w:val="single" w:sz="6" w:space="0" w:color="D8D8D8"/>
            <w:left w:val="none" w:sz="0" w:space="0" w:color="auto"/>
            <w:bottom w:val="single" w:sz="6" w:space="0" w:color="D8D8D8"/>
            <w:right w:val="none" w:sz="0" w:space="0" w:color="auto"/>
          </w:divBdr>
          <w:divsChild>
            <w:div w:id="93983182">
              <w:marLeft w:val="0"/>
              <w:marRight w:val="0"/>
              <w:marTop w:val="0"/>
              <w:marBottom w:val="0"/>
              <w:divBdr>
                <w:top w:val="none" w:sz="0" w:space="0" w:color="auto"/>
                <w:left w:val="none" w:sz="0" w:space="0" w:color="auto"/>
                <w:bottom w:val="none" w:sz="0" w:space="0" w:color="auto"/>
                <w:right w:val="none" w:sz="0" w:space="0" w:color="auto"/>
              </w:divBdr>
              <w:divsChild>
                <w:div w:id="305665673">
                  <w:marLeft w:val="0"/>
                  <w:marRight w:val="0"/>
                  <w:marTop w:val="0"/>
                  <w:marBottom w:val="0"/>
                  <w:divBdr>
                    <w:top w:val="none" w:sz="0" w:space="0" w:color="auto"/>
                    <w:left w:val="none" w:sz="0" w:space="0" w:color="auto"/>
                    <w:bottom w:val="none" w:sz="0" w:space="0" w:color="auto"/>
                    <w:right w:val="none" w:sz="0" w:space="0" w:color="auto"/>
                  </w:divBdr>
                  <w:divsChild>
                    <w:div w:id="558322751">
                      <w:marLeft w:val="0"/>
                      <w:marRight w:val="0"/>
                      <w:marTop w:val="0"/>
                      <w:marBottom w:val="0"/>
                      <w:divBdr>
                        <w:top w:val="none" w:sz="0" w:space="0" w:color="auto"/>
                        <w:left w:val="none" w:sz="0" w:space="0" w:color="auto"/>
                        <w:bottom w:val="none" w:sz="0" w:space="0" w:color="auto"/>
                        <w:right w:val="none" w:sz="0" w:space="0" w:color="auto"/>
                      </w:divBdr>
                      <w:divsChild>
                        <w:div w:id="2113931726">
                          <w:marLeft w:val="0"/>
                          <w:marRight w:val="0"/>
                          <w:marTop w:val="0"/>
                          <w:marBottom w:val="0"/>
                          <w:divBdr>
                            <w:top w:val="none" w:sz="0" w:space="0" w:color="auto"/>
                            <w:left w:val="none" w:sz="0" w:space="0" w:color="auto"/>
                            <w:bottom w:val="none" w:sz="0" w:space="0" w:color="auto"/>
                            <w:right w:val="none" w:sz="0" w:space="0" w:color="auto"/>
                          </w:divBdr>
                          <w:divsChild>
                            <w:div w:id="1977489328">
                              <w:marLeft w:val="0"/>
                              <w:marRight w:val="0"/>
                              <w:marTop w:val="0"/>
                              <w:marBottom w:val="0"/>
                              <w:divBdr>
                                <w:top w:val="none" w:sz="0" w:space="0" w:color="auto"/>
                                <w:left w:val="none" w:sz="0" w:space="0" w:color="auto"/>
                                <w:bottom w:val="none" w:sz="0" w:space="0" w:color="auto"/>
                                <w:right w:val="none" w:sz="0" w:space="0" w:color="auto"/>
                              </w:divBdr>
                            </w:div>
                            <w:div w:id="1479227939">
                              <w:marLeft w:val="0"/>
                              <w:marRight w:val="0"/>
                              <w:marTop w:val="0"/>
                              <w:marBottom w:val="0"/>
                              <w:divBdr>
                                <w:top w:val="none" w:sz="0" w:space="0" w:color="auto"/>
                                <w:left w:val="none" w:sz="0" w:space="0" w:color="auto"/>
                                <w:bottom w:val="none" w:sz="0" w:space="0" w:color="auto"/>
                                <w:right w:val="none" w:sz="0" w:space="0" w:color="auto"/>
                              </w:divBdr>
                            </w:div>
                            <w:div w:id="20345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145">
          <w:marLeft w:val="0"/>
          <w:marRight w:val="0"/>
          <w:marTop w:val="0"/>
          <w:marBottom w:val="0"/>
          <w:divBdr>
            <w:top w:val="none" w:sz="0" w:space="0" w:color="auto"/>
            <w:left w:val="none" w:sz="0" w:space="0" w:color="auto"/>
            <w:bottom w:val="none" w:sz="0" w:space="0" w:color="auto"/>
            <w:right w:val="none" w:sz="0" w:space="0" w:color="auto"/>
          </w:divBdr>
          <w:divsChild>
            <w:div w:id="46147774">
              <w:marLeft w:val="0"/>
              <w:marRight w:val="0"/>
              <w:marTop w:val="0"/>
              <w:marBottom w:val="0"/>
              <w:divBdr>
                <w:top w:val="none" w:sz="0" w:space="0" w:color="auto"/>
                <w:left w:val="none" w:sz="0" w:space="0" w:color="auto"/>
                <w:bottom w:val="none" w:sz="0" w:space="0" w:color="auto"/>
                <w:right w:val="none" w:sz="0" w:space="0" w:color="auto"/>
              </w:divBdr>
            </w:div>
          </w:divsChild>
        </w:div>
        <w:div w:id="1327778770">
          <w:marLeft w:val="0"/>
          <w:marRight w:val="0"/>
          <w:marTop w:val="0"/>
          <w:marBottom w:val="0"/>
          <w:divBdr>
            <w:top w:val="none" w:sz="0" w:space="0" w:color="auto"/>
            <w:left w:val="none" w:sz="0" w:space="0" w:color="auto"/>
            <w:bottom w:val="none" w:sz="0" w:space="0" w:color="auto"/>
            <w:right w:val="none" w:sz="0" w:space="0" w:color="auto"/>
          </w:divBdr>
          <w:divsChild>
            <w:div w:id="997464908">
              <w:marLeft w:val="0"/>
              <w:marRight w:val="0"/>
              <w:marTop w:val="0"/>
              <w:marBottom w:val="0"/>
              <w:divBdr>
                <w:top w:val="none" w:sz="0" w:space="0" w:color="auto"/>
                <w:left w:val="none" w:sz="0" w:space="0" w:color="auto"/>
                <w:bottom w:val="none" w:sz="0" w:space="0" w:color="auto"/>
                <w:right w:val="none" w:sz="0" w:space="0" w:color="auto"/>
              </w:divBdr>
              <w:divsChild>
                <w:div w:id="2034374930">
                  <w:marLeft w:val="0"/>
                  <w:marRight w:val="0"/>
                  <w:marTop w:val="0"/>
                  <w:marBottom w:val="0"/>
                  <w:divBdr>
                    <w:top w:val="none" w:sz="0" w:space="0" w:color="auto"/>
                    <w:left w:val="none" w:sz="0" w:space="0" w:color="auto"/>
                    <w:bottom w:val="none" w:sz="0" w:space="0" w:color="auto"/>
                    <w:right w:val="none" w:sz="0" w:space="0" w:color="auto"/>
                  </w:divBdr>
                </w:div>
                <w:div w:id="241330248">
                  <w:marLeft w:val="0"/>
                  <w:marRight w:val="0"/>
                  <w:marTop w:val="0"/>
                  <w:marBottom w:val="0"/>
                  <w:divBdr>
                    <w:top w:val="none" w:sz="0" w:space="0" w:color="auto"/>
                    <w:left w:val="none" w:sz="0" w:space="0" w:color="auto"/>
                    <w:bottom w:val="none" w:sz="0" w:space="0" w:color="auto"/>
                    <w:right w:val="none" w:sz="0" w:space="0" w:color="auto"/>
                  </w:divBdr>
                  <w:divsChild>
                    <w:div w:id="1205211845">
                      <w:marLeft w:val="0"/>
                      <w:marRight w:val="0"/>
                      <w:marTop w:val="0"/>
                      <w:marBottom w:val="0"/>
                      <w:divBdr>
                        <w:top w:val="none" w:sz="0" w:space="0" w:color="auto"/>
                        <w:left w:val="none" w:sz="0" w:space="0" w:color="auto"/>
                        <w:bottom w:val="none" w:sz="0" w:space="0" w:color="auto"/>
                        <w:right w:val="none" w:sz="0" w:space="0" w:color="auto"/>
                      </w:divBdr>
                    </w:div>
                    <w:div w:id="548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79063">
      <w:bodyDiv w:val="1"/>
      <w:marLeft w:val="0"/>
      <w:marRight w:val="0"/>
      <w:marTop w:val="0"/>
      <w:marBottom w:val="0"/>
      <w:divBdr>
        <w:top w:val="none" w:sz="0" w:space="0" w:color="auto"/>
        <w:left w:val="none" w:sz="0" w:space="0" w:color="auto"/>
        <w:bottom w:val="none" w:sz="0" w:space="0" w:color="auto"/>
        <w:right w:val="none" w:sz="0" w:space="0" w:color="auto"/>
      </w:divBdr>
    </w:div>
    <w:div w:id="1739940235">
      <w:bodyDiv w:val="1"/>
      <w:marLeft w:val="0"/>
      <w:marRight w:val="0"/>
      <w:marTop w:val="0"/>
      <w:marBottom w:val="0"/>
      <w:divBdr>
        <w:top w:val="none" w:sz="0" w:space="0" w:color="auto"/>
        <w:left w:val="none" w:sz="0" w:space="0" w:color="auto"/>
        <w:bottom w:val="none" w:sz="0" w:space="0" w:color="auto"/>
        <w:right w:val="none" w:sz="0" w:space="0" w:color="auto"/>
      </w:divBdr>
    </w:div>
    <w:div w:id="2016880664">
      <w:bodyDiv w:val="1"/>
      <w:marLeft w:val="0"/>
      <w:marRight w:val="0"/>
      <w:marTop w:val="0"/>
      <w:marBottom w:val="0"/>
      <w:divBdr>
        <w:top w:val="none" w:sz="0" w:space="0" w:color="auto"/>
        <w:left w:val="none" w:sz="0" w:space="0" w:color="auto"/>
        <w:bottom w:val="none" w:sz="0" w:space="0" w:color="auto"/>
        <w:right w:val="none" w:sz="0" w:space="0" w:color="auto"/>
      </w:divBdr>
    </w:div>
    <w:div w:id="21294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BEAF-4F58-40FB-994D-2089B90E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0</Pages>
  <Words>4051</Words>
  <Characters>28368</Characters>
  <Application>Microsoft Office Word</Application>
  <DocSecurity>0</DocSecurity>
  <Lines>236</Lines>
  <Paragraphs>64</Paragraphs>
  <ScaleCrop>false</ScaleCrop>
  <HeadingPairs>
    <vt:vector size="2" baseType="variant">
      <vt:variant>
        <vt:lpstr>Titolo</vt:lpstr>
      </vt:variant>
      <vt:variant>
        <vt:i4>1</vt:i4>
      </vt:variant>
    </vt:vector>
  </HeadingPairs>
  <TitlesOfParts>
    <vt:vector size="1" baseType="lpstr">
      <vt:lpstr>dda1900000206_430_pdf</vt:lpstr>
    </vt:vector>
  </TitlesOfParts>
  <Company>Regione Autonoma Valle d'Aosta</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1900000206_430_pdf</dc:title>
  <dc:creator>05552ps</dc:creator>
  <cp:lastModifiedBy>Ingrid BAL</cp:lastModifiedBy>
  <cp:revision>89</cp:revision>
  <cp:lastPrinted>2025-09-15T12:35:00Z</cp:lastPrinted>
  <dcterms:created xsi:type="dcterms:W3CDTF">2025-09-04T11:23:00Z</dcterms:created>
  <dcterms:modified xsi:type="dcterms:W3CDTF">2025-09-17T06:53:00Z</dcterms:modified>
</cp:coreProperties>
</file>